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E25E8" w14:textId="77777777" w:rsidR="008951BC" w:rsidRPr="004B1FAC" w:rsidRDefault="008951BC" w:rsidP="00C1363A">
      <w:pPr>
        <w:tabs>
          <w:tab w:val="left" w:pos="3240"/>
        </w:tabs>
        <w:rPr>
          <w:lang w:val="vi-VN"/>
        </w:rPr>
      </w:pPr>
    </w:p>
    <w:p w14:paraId="5630E4DC" w14:textId="77777777" w:rsidR="008951BC" w:rsidRDefault="008951BC" w:rsidP="00C1363A">
      <w:pPr>
        <w:tabs>
          <w:tab w:val="left" w:pos="3240"/>
        </w:tabs>
        <w:jc w:val="center"/>
      </w:pPr>
      <w:r>
        <w:rPr>
          <w:noProof/>
          <w:lang w:eastAsia="ja-JP"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C1363A">
      <w:pPr>
        <w:tabs>
          <w:tab w:val="left" w:pos="3240"/>
        </w:tabs>
      </w:pPr>
    </w:p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C1363A">
      <w:pPr>
        <w:tabs>
          <w:tab w:val="left" w:pos="3240"/>
        </w:tabs>
      </w:pPr>
    </w:p>
    <w:p w14:paraId="25E14D15" w14:textId="77777777" w:rsidR="008951BC" w:rsidRDefault="008951BC" w:rsidP="008951BC"/>
    <w:p w14:paraId="4F56E30A" w14:textId="699C9F0B" w:rsidR="008951BC" w:rsidRPr="001E7D54" w:rsidRDefault="00E5677B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</w:t>
      </w:r>
      <w:r w:rsidR="00277DB2">
        <w:rPr>
          <w:b/>
          <w:caps/>
          <w:color w:val="C00000"/>
          <w:sz w:val="56"/>
        </w:rPr>
        <w:t xml:space="preserve">Cyber Booking Management </w:t>
      </w:r>
      <w:r>
        <w:rPr>
          <w:b/>
          <w:caps/>
          <w:color w:val="C00000"/>
          <w:sz w:val="56"/>
        </w:rPr>
        <w:t>&gt;&gt;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6799F7C3" w14:textId="77777777" w:rsidR="00563ADB" w:rsidRDefault="00563ADB" w:rsidP="008951BC">
      <w:pPr>
        <w:jc w:val="center"/>
        <w:rPr>
          <w:b/>
          <w:sz w:val="32"/>
          <w:szCs w:val="32"/>
        </w:rPr>
      </w:pPr>
    </w:p>
    <w:p w14:paraId="098F21E1" w14:textId="77777777" w:rsidR="00563ADB" w:rsidRDefault="00563ADB" w:rsidP="008951BC">
      <w:pPr>
        <w:jc w:val="center"/>
        <w:rPr>
          <w:b/>
          <w:sz w:val="32"/>
          <w:szCs w:val="32"/>
        </w:rPr>
      </w:pPr>
    </w:p>
    <w:p w14:paraId="5D6BEE5D" w14:textId="18C2F073" w:rsidR="008951BC" w:rsidRPr="00C1363A" w:rsidRDefault="00C1363A" w:rsidP="008951BC">
      <w:pPr>
        <w:jc w:val="center"/>
        <w:rPr>
          <w:b/>
          <w:sz w:val="32"/>
          <w:szCs w:val="32"/>
        </w:rPr>
      </w:pPr>
      <w:r w:rsidRPr="00C1363A">
        <w:rPr>
          <w:b/>
          <w:sz w:val="32"/>
          <w:szCs w:val="32"/>
        </w:rPr>
        <w:t>Members:</w:t>
      </w:r>
    </w:p>
    <w:p w14:paraId="3D592B86" w14:textId="77777777" w:rsidR="00C1363A" w:rsidRDefault="00C1363A" w:rsidP="00C1363A">
      <w:pPr>
        <w:jc w:val="center"/>
        <w:rPr>
          <w:b/>
          <w:sz w:val="32"/>
          <w:szCs w:val="32"/>
        </w:rPr>
      </w:pPr>
      <w:r w:rsidRPr="00C1363A">
        <w:rPr>
          <w:b/>
          <w:sz w:val="32"/>
          <w:szCs w:val="32"/>
        </w:rPr>
        <w:t xml:space="preserve">- </w:t>
      </w:r>
      <w:proofErr w:type="spellStart"/>
      <w:r w:rsidRPr="00C1363A">
        <w:rPr>
          <w:b/>
          <w:sz w:val="32"/>
          <w:szCs w:val="32"/>
        </w:rPr>
        <w:t>Trần</w:t>
      </w:r>
      <w:proofErr w:type="spellEnd"/>
      <w:r w:rsidRPr="00C1363A">
        <w:rPr>
          <w:b/>
          <w:sz w:val="32"/>
          <w:szCs w:val="32"/>
        </w:rPr>
        <w:t xml:space="preserve"> </w:t>
      </w:r>
      <w:proofErr w:type="spellStart"/>
      <w:r w:rsidRPr="00C1363A">
        <w:rPr>
          <w:b/>
          <w:sz w:val="32"/>
          <w:szCs w:val="32"/>
        </w:rPr>
        <w:t>Lê</w:t>
      </w:r>
      <w:proofErr w:type="spellEnd"/>
      <w:r w:rsidRPr="00C1363A">
        <w:rPr>
          <w:b/>
          <w:sz w:val="32"/>
          <w:szCs w:val="32"/>
        </w:rPr>
        <w:t xml:space="preserve"> Minh </w:t>
      </w:r>
      <w:proofErr w:type="spellStart"/>
      <w:r w:rsidRPr="00C1363A">
        <w:rPr>
          <w:b/>
          <w:sz w:val="32"/>
          <w:szCs w:val="32"/>
        </w:rPr>
        <w:t>Hoàng</w:t>
      </w:r>
      <w:proofErr w:type="spellEnd"/>
    </w:p>
    <w:p w14:paraId="35C333B0" w14:textId="1CF876EF" w:rsidR="00C1363A" w:rsidRPr="00C1363A" w:rsidRDefault="00C1363A" w:rsidP="00C1363A">
      <w:pPr>
        <w:tabs>
          <w:tab w:val="left" w:pos="3330"/>
        </w:tabs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</w:t>
      </w:r>
      <w:r w:rsidRPr="00C1363A">
        <w:rPr>
          <w:b/>
          <w:sz w:val="32"/>
          <w:szCs w:val="32"/>
        </w:rPr>
        <w:t xml:space="preserve">- </w:t>
      </w:r>
      <w:proofErr w:type="spellStart"/>
      <w:r w:rsidRPr="00C1363A">
        <w:rPr>
          <w:b/>
          <w:sz w:val="32"/>
          <w:szCs w:val="32"/>
        </w:rPr>
        <w:t>Huỳnh</w:t>
      </w:r>
      <w:proofErr w:type="spellEnd"/>
      <w:r w:rsidRPr="00C1363A">
        <w:rPr>
          <w:b/>
          <w:sz w:val="32"/>
          <w:szCs w:val="32"/>
        </w:rPr>
        <w:t xml:space="preserve"> </w:t>
      </w:r>
      <w:proofErr w:type="spellStart"/>
      <w:r w:rsidRPr="00C1363A">
        <w:rPr>
          <w:b/>
          <w:sz w:val="32"/>
          <w:szCs w:val="32"/>
        </w:rPr>
        <w:t>Thái</w:t>
      </w:r>
      <w:proofErr w:type="spellEnd"/>
      <w:r w:rsidRPr="00C1363A">
        <w:rPr>
          <w:b/>
          <w:sz w:val="32"/>
          <w:szCs w:val="32"/>
        </w:rPr>
        <w:t xml:space="preserve"> </w:t>
      </w:r>
      <w:proofErr w:type="spellStart"/>
      <w:r w:rsidRPr="00C1363A">
        <w:rPr>
          <w:b/>
          <w:sz w:val="32"/>
          <w:szCs w:val="32"/>
        </w:rPr>
        <w:t>Phong</w:t>
      </w:r>
      <w:proofErr w:type="spellEnd"/>
    </w:p>
    <w:p w14:paraId="4529D3AC" w14:textId="75B90DEF" w:rsidR="00C1363A" w:rsidRPr="00C1363A" w:rsidRDefault="00C1363A" w:rsidP="00C1363A">
      <w:pPr>
        <w:tabs>
          <w:tab w:val="left" w:pos="3240"/>
        </w:tabs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C1363A">
        <w:rPr>
          <w:b/>
          <w:sz w:val="32"/>
          <w:szCs w:val="32"/>
        </w:rPr>
        <w:t xml:space="preserve">- </w:t>
      </w:r>
      <w:proofErr w:type="spellStart"/>
      <w:r w:rsidRPr="00C1363A">
        <w:rPr>
          <w:b/>
          <w:sz w:val="32"/>
          <w:szCs w:val="32"/>
        </w:rPr>
        <w:t>Ngô</w:t>
      </w:r>
      <w:proofErr w:type="spellEnd"/>
      <w:r w:rsidRPr="00C1363A">
        <w:rPr>
          <w:b/>
          <w:sz w:val="32"/>
          <w:szCs w:val="32"/>
        </w:rPr>
        <w:t xml:space="preserve"> </w:t>
      </w:r>
      <w:proofErr w:type="spellStart"/>
      <w:r w:rsidRPr="00C1363A">
        <w:rPr>
          <w:b/>
          <w:sz w:val="32"/>
          <w:szCs w:val="32"/>
        </w:rPr>
        <w:t>Nguyễn</w:t>
      </w:r>
      <w:proofErr w:type="spellEnd"/>
      <w:r w:rsidRPr="00C1363A">
        <w:rPr>
          <w:b/>
          <w:sz w:val="32"/>
          <w:szCs w:val="32"/>
        </w:rPr>
        <w:t xml:space="preserve"> </w:t>
      </w:r>
      <w:proofErr w:type="spellStart"/>
      <w:r w:rsidRPr="00C1363A">
        <w:rPr>
          <w:b/>
          <w:sz w:val="32"/>
          <w:szCs w:val="32"/>
        </w:rPr>
        <w:t>Xuân</w:t>
      </w:r>
      <w:proofErr w:type="spellEnd"/>
      <w:r w:rsidRPr="00C1363A">
        <w:rPr>
          <w:b/>
          <w:sz w:val="32"/>
          <w:szCs w:val="32"/>
        </w:rPr>
        <w:t xml:space="preserve"> </w:t>
      </w:r>
      <w:proofErr w:type="spellStart"/>
      <w:r w:rsidRPr="00C1363A">
        <w:rPr>
          <w:b/>
          <w:sz w:val="32"/>
          <w:szCs w:val="32"/>
        </w:rPr>
        <w:t>Linh</w:t>
      </w:r>
      <w:proofErr w:type="spellEnd"/>
    </w:p>
    <w:p w14:paraId="63E19055" w14:textId="711E4AA7" w:rsidR="00C1363A" w:rsidRDefault="00C1363A" w:rsidP="00C1363A">
      <w:pPr>
        <w:tabs>
          <w:tab w:val="left" w:pos="3240"/>
        </w:tabs>
        <w:rPr>
          <w:b/>
          <w:sz w:val="44"/>
        </w:rPr>
      </w:pPr>
      <w:r>
        <w:rPr>
          <w:b/>
          <w:sz w:val="32"/>
          <w:szCs w:val="32"/>
        </w:rPr>
        <w:tab/>
      </w:r>
      <w:r w:rsidRPr="00C1363A">
        <w:rPr>
          <w:b/>
          <w:sz w:val="32"/>
          <w:szCs w:val="32"/>
        </w:rPr>
        <w:t xml:space="preserve">- </w:t>
      </w:r>
      <w:proofErr w:type="spellStart"/>
      <w:r w:rsidRPr="00C1363A">
        <w:rPr>
          <w:b/>
          <w:sz w:val="32"/>
          <w:szCs w:val="32"/>
        </w:rPr>
        <w:t>Lê</w:t>
      </w:r>
      <w:proofErr w:type="spellEnd"/>
      <w:r w:rsidRPr="00C1363A">
        <w:rPr>
          <w:b/>
          <w:sz w:val="32"/>
          <w:szCs w:val="32"/>
        </w:rPr>
        <w:t xml:space="preserve"> </w:t>
      </w:r>
      <w:proofErr w:type="spellStart"/>
      <w:r w:rsidRPr="00C1363A">
        <w:rPr>
          <w:b/>
          <w:sz w:val="32"/>
          <w:szCs w:val="32"/>
        </w:rPr>
        <w:t>Thành</w:t>
      </w:r>
      <w:proofErr w:type="spellEnd"/>
      <w:r w:rsidRPr="00C1363A">
        <w:rPr>
          <w:b/>
          <w:sz w:val="32"/>
          <w:szCs w:val="32"/>
        </w:rPr>
        <w:t xml:space="preserve"> </w:t>
      </w:r>
      <w:proofErr w:type="spellStart"/>
      <w:r w:rsidRPr="00C1363A">
        <w:rPr>
          <w:b/>
          <w:sz w:val="32"/>
          <w:szCs w:val="32"/>
        </w:rPr>
        <w:t>Nhân</w:t>
      </w:r>
      <w:proofErr w:type="spellEnd"/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790BAC4C" w14:textId="193A7441" w:rsidR="0064654D" w:rsidRPr="00563ADB" w:rsidRDefault="008951BC" w:rsidP="00563ADB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</w:t>
      </w:r>
      <w:r w:rsidR="007B71E0">
        <w:rPr>
          <w:rFonts w:cstheme="minorHAnsi"/>
          <w:sz w:val="28"/>
          <w:szCs w:val="28"/>
        </w:rPr>
        <w:t>Da Nang</w:t>
      </w:r>
      <w:r w:rsidRPr="000C4CD6">
        <w:rPr>
          <w:rFonts w:cstheme="minorHAnsi"/>
          <w:sz w:val="28"/>
          <w:szCs w:val="28"/>
        </w:rPr>
        <w:t xml:space="preserve">, </w:t>
      </w:r>
      <w:r w:rsidR="007B71E0">
        <w:rPr>
          <w:rFonts w:cstheme="minorHAnsi"/>
          <w:sz w:val="28"/>
          <w:szCs w:val="28"/>
        </w:rPr>
        <w:t>September</w:t>
      </w:r>
      <w:r w:rsidR="0076383C">
        <w:rPr>
          <w:rFonts w:cstheme="minorHAnsi"/>
          <w:sz w:val="28"/>
          <w:szCs w:val="28"/>
        </w:rPr>
        <w:t xml:space="preserve"> 2021</w:t>
      </w:r>
      <w:r w:rsidRPr="000C4CD6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  <w:bookmarkStart w:id="0" w:name="_GoBack"/>
          <w:bookmarkEnd w:id="0"/>
        </w:p>
        <w:p w14:paraId="79B13837" w14:textId="77777777" w:rsidR="005F7BCA" w:rsidRDefault="0064654D" w:rsidP="00563ADB">
          <w:pPr>
            <w:pStyle w:val="TOC1"/>
            <w:numPr>
              <w:ilvl w:val="0"/>
              <w:numId w:val="15"/>
            </w:numPr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51361" w:history="1">
            <w:r w:rsidR="005F7BCA" w:rsidRPr="004705CB">
              <w:rPr>
                <w:rStyle w:val="Hyperlink"/>
                <w:noProof/>
              </w:rPr>
              <w:t>I. Overview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361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6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1EC68866" w14:textId="36A7B089" w:rsidR="005F7BCA" w:rsidRDefault="00563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362" w:history="1">
            <w:r w:rsidR="005F7BCA" w:rsidRPr="004705CB">
              <w:rPr>
                <w:rStyle w:val="Hyperlink"/>
                <w:noProof/>
              </w:rPr>
              <w:t>1. Code Packages/Namespace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362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6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416B729E" w14:textId="77777777" w:rsidR="005F7BCA" w:rsidRDefault="00563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363" w:history="1">
            <w:r w:rsidR="005F7BCA" w:rsidRPr="004705CB">
              <w:rPr>
                <w:rStyle w:val="Hyperlink"/>
                <w:noProof/>
              </w:rPr>
              <w:t>2. Database Schema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363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6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5218EEC4" w14:textId="77777777" w:rsidR="005F7BCA" w:rsidRDefault="00563A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364" w:history="1">
            <w:r w:rsidR="005F7BCA" w:rsidRPr="004705CB">
              <w:rPr>
                <w:rStyle w:val="Hyperlink"/>
                <w:noProof/>
              </w:rPr>
              <w:t>II. Code Design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364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8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218CA71A" w14:textId="77777777" w:rsidR="005F7BCA" w:rsidRDefault="00563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365" w:history="1">
            <w:r w:rsidR="005F7BCA" w:rsidRPr="004705CB">
              <w:rPr>
                <w:rStyle w:val="Hyperlink"/>
                <w:noProof/>
              </w:rPr>
              <w:t>1. Authorization / Login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365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8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2BF35861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366" w:history="1">
            <w:r w:rsidR="005F7BCA" w:rsidRPr="004705CB">
              <w:rPr>
                <w:rStyle w:val="Hyperlink"/>
                <w:noProof/>
              </w:rPr>
              <w:t>a. Class Diagram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366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8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3192431A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367" w:history="1">
            <w:r w:rsidR="005F7BCA" w:rsidRPr="004705CB">
              <w:rPr>
                <w:rStyle w:val="Hyperlink"/>
                <w:noProof/>
              </w:rPr>
              <w:t>b. Class Specification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367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8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53250952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368" w:history="1">
            <w:r w:rsidR="005F7BCA" w:rsidRPr="004705CB">
              <w:rPr>
                <w:rStyle w:val="Hyperlink"/>
                <w:noProof/>
              </w:rPr>
              <w:t>c. Sequence Diagram(s)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368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10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4EE37690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369" w:history="1">
            <w:r w:rsidR="005F7BCA" w:rsidRPr="004705CB">
              <w:rPr>
                <w:rStyle w:val="Hyperlink"/>
                <w:noProof/>
              </w:rPr>
              <w:t>d. Database querie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369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10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0748621C" w14:textId="77777777" w:rsidR="005F7BCA" w:rsidRDefault="00563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370" w:history="1">
            <w:r w:rsidR="005F7BCA" w:rsidRPr="004705CB">
              <w:rPr>
                <w:rStyle w:val="Hyperlink"/>
                <w:noProof/>
              </w:rPr>
              <w:t>2. Authorization / Register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370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11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7EE87FF2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371" w:history="1">
            <w:r w:rsidR="005F7BCA" w:rsidRPr="004705CB">
              <w:rPr>
                <w:rStyle w:val="Hyperlink"/>
                <w:noProof/>
              </w:rPr>
              <w:t>a. Class Diagram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371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11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38815476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372" w:history="1">
            <w:r w:rsidR="005F7BCA" w:rsidRPr="004705CB">
              <w:rPr>
                <w:rStyle w:val="Hyperlink"/>
                <w:noProof/>
              </w:rPr>
              <w:t>b. Class Specification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372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11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5491FBEC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373" w:history="1">
            <w:r w:rsidR="005F7BCA" w:rsidRPr="004705CB">
              <w:rPr>
                <w:rStyle w:val="Hyperlink"/>
                <w:noProof/>
              </w:rPr>
              <w:t>c. Sequence Diagram(s)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373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12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7F7A6A64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374" w:history="1">
            <w:r w:rsidR="005F7BCA" w:rsidRPr="004705CB">
              <w:rPr>
                <w:rStyle w:val="Hyperlink"/>
                <w:noProof/>
              </w:rPr>
              <w:t>d. Database querie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374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12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1650807B" w14:textId="77777777" w:rsidR="005F7BCA" w:rsidRDefault="00563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375" w:history="1">
            <w:r w:rsidR="005F7BCA" w:rsidRPr="004705CB">
              <w:rPr>
                <w:rStyle w:val="Hyperlink"/>
                <w:noProof/>
              </w:rPr>
              <w:t>3. User / Update Profile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375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13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295DB5CB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376" w:history="1">
            <w:r w:rsidR="005F7BCA" w:rsidRPr="004705CB">
              <w:rPr>
                <w:rStyle w:val="Hyperlink"/>
                <w:noProof/>
              </w:rPr>
              <w:t>a. Class Diagram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376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13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0B13EEB0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377" w:history="1">
            <w:r w:rsidR="005F7BCA" w:rsidRPr="004705CB">
              <w:rPr>
                <w:rStyle w:val="Hyperlink"/>
                <w:noProof/>
              </w:rPr>
              <w:t>b. Class Specification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377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13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16B8836C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378" w:history="1">
            <w:r w:rsidR="005F7BCA" w:rsidRPr="004705CB">
              <w:rPr>
                <w:rStyle w:val="Hyperlink"/>
                <w:noProof/>
              </w:rPr>
              <w:t>c. Sequence Diagram(s)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378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14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3F968387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379" w:history="1">
            <w:r w:rsidR="005F7BCA" w:rsidRPr="004705CB">
              <w:rPr>
                <w:rStyle w:val="Hyperlink"/>
                <w:noProof/>
              </w:rPr>
              <w:t>d. Database querie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379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14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0C409BDA" w14:textId="77777777" w:rsidR="005F7BCA" w:rsidRDefault="00563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380" w:history="1">
            <w:r w:rsidR="005F7BCA" w:rsidRPr="004705CB">
              <w:rPr>
                <w:rStyle w:val="Hyperlink"/>
                <w:noProof/>
              </w:rPr>
              <w:t>4. Recharge / Recharge &amp; CreateRechargeReceipt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380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14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25A7AA73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381" w:history="1">
            <w:r w:rsidR="005F7BCA" w:rsidRPr="004705CB">
              <w:rPr>
                <w:rStyle w:val="Hyperlink"/>
                <w:noProof/>
              </w:rPr>
              <w:t>a. Class Diagram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381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14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2C42D6B8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382" w:history="1">
            <w:r w:rsidR="005F7BCA" w:rsidRPr="004705CB">
              <w:rPr>
                <w:rStyle w:val="Hyperlink"/>
                <w:noProof/>
              </w:rPr>
              <w:t>b. Class Specification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382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15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1B341BA0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383" w:history="1">
            <w:r w:rsidR="005F7BCA" w:rsidRPr="004705CB">
              <w:rPr>
                <w:rStyle w:val="Hyperlink"/>
                <w:noProof/>
              </w:rPr>
              <w:t>c. Sequence Diagram(s)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383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15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3914873E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384" w:history="1">
            <w:r w:rsidR="005F7BCA" w:rsidRPr="004705CB">
              <w:rPr>
                <w:rStyle w:val="Hyperlink"/>
                <w:noProof/>
              </w:rPr>
              <w:t>d. Database querie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384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15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63951F40" w14:textId="77777777" w:rsidR="005F7BCA" w:rsidRDefault="00563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385" w:history="1">
            <w:r w:rsidR="005F7BCA" w:rsidRPr="004705CB">
              <w:rPr>
                <w:rStyle w:val="Hyperlink"/>
                <w:noProof/>
              </w:rPr>
              <w:t>5. Recharge / Paid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385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16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6ADCD043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386" w:history="1">
            <w:r w:rsidR="005F7BCA" w:rsidRPr="004705CB">
              <w:rPr>
                <w:rStyle w:val="Hyperlink"/>
                <w:noProof/>
              </w:rPr>
              <w:t>a. Class Diagram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386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16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342E7767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387" w:history="1">
            <w:r w:rsidR="005F7BCA" w:rsidRPr="004705CB">
              <w:rPr>
                <w:rStyle w:val="Hyperlink"/>
                <w:noProof/>
              </w:rPr>
              <w:t>b. Class Specification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387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16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75A774F8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388" w:history="1">
            <w:r w:rsidR="005F7BCA" w:rsidRPr="004705CB">
              <w:rPr>
                <w:rStyle w:val="Hyperlink"/>
                <w:noProof/>
              </w:rPr>
              <w:t>c. Sequence Diagram(s)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388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16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343F4408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389" w:history="1">
            <w:r w:rsidR="005F7BCA" w:rsidRPr="004705CB">
              <w:rPr>
                <w:rStyle w:val="Hyperlink"/>
                <w:noProof/>
              </w:rPr>
              <w:t>d. Database querie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389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16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7A21BD25" w14:textId="77777777" w:rsidR="005F7BCA" w:rsidRDefault="00563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390" w:history="1">
            <w:r w:rsidR="005F7BCA" w:rsidRPr="004705CB">
              <w:rPr>
                <w:rStyle w:val="Hyperlink"/>
                <w:noProof/>
              </w:rPr>
              <w:t>6. Cyber / View Cyber List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390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17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7B623743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391" w:history="1">
            <w:r w:rsidR="005F7BCA" w:rsidRPr="004705CB">
              <w:rPr>
                <w:rStyle w:val="Hyperlink"/>
                <w:noProof/>
              </w:rPr>
              <w:t>a. Class Diagram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391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17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01EF0B3E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392" w:history="1">
            <w:r w:rsidR="005F7BCA" w:rsidRPr="004705CB">
              <w:rPr>
                <w:rStyle w:val="Hyperlink"/>
                <w:noProof/>
              </w:rPr>
              <w:t>b. Class Specification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392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17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4A8EED6A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393" w:history="1">
            <w:r w:rsidR="005F7BCA" w:rsidRPr="004705CB">
              <w:rPr>
                <w:rStyle w:val="Hyperlink"/>
                <w:noProof/>
              </w:rPr>
              <w:t>c. Sequence Diagram(s)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393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17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6836D592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394" w:history="1">
            <w:r w:rsidR="005F7BCA" w:rsidRPr="004705CB">
              <w:rPr>
                <w:rStyle w:val="Hyperlink"/>
                <w:noProof/>
              </w:rPr>
              <w:t>d. Database querie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394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18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1AAC3F9F" w14:textId="77777777" w:rsidR="005F7BCA" w:rsidRDefault="00563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395" w:history="1">
            <w:r w:rsidR="005F7BCA" w:rsidRPr="004705CB">
              <w:rPr>
                <w:rStyle w:val="Hyperlink"/>
                <w:noProof/>
              </w:rPr>
              <w:t>7. Cyber / View Cyber Detail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395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18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5D117AB8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396" w:history="1">
            <w:r w:rsidR="005F7BCA" w:rsidRPr="004705CB">
              <w:rPr>
                <w:rStyle w:val="Hyperlink"/>
                <w:noProof/>
              </w:rPr>
              <w:t>a. Class Diagram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396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18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029DDB62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397" w:history="1">
            <w:r w:rsidR="005F7BCA" w:rsidRPr="004705CB">
              <w:rPr>
                <w:rStyle w:val="Hyperlink"/>
                <w:noProof/>
              </w:rPr>
              <w:t>b. Class Specification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397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18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7CF5FFB6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398" w:history="1">
            <w:r w:rsidR="005F7BCA" w:rsidRPr="004705CB">
              <w:rPr>
                <w:rStyle w:val="Hyperlink"/>
                <w:noProof/>
              </w:rPr>
              <w:t>c. Sequence Diagram(s)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398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18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045FE368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399" w:history="1">
            <w:r w:rsidR="005F7BCA" w:rsidRPr="004705CB">
              <w:rPr>
                <w:rStyle w:val="Hyperlink"/>
                <w:noProof/>
              </w:rPr>
              <w:t>d. Database querie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399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19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6DA3C1C1" w14:textId="77777777" w:rsidR="005F7BCA" w:rsidRDefault="00563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00" w:history="1">
            <w:r w:rsidR="005F7BCA" w:rsidRPr="004705CB">
              <w:rPr>
                <w:rStyle w:val="Hyperlink"/>
                <w:noProof/>
              </w:rPr>
              <w:t>8. Cyber/ Create Cyber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00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19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3E4CF310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01" w:history="1">
            <w:r w:rsidR="005F7BCA" w:rsidRPr="004705CB">
              <w:rPr>
                <w:rStyle w:val="Hyperlink"/>
                <w:noProof/>
              </w:rPr>
              <w:t>a. Class Diagram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01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19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291580A9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02" w:history="1">
            <w:r w:rsidR="005F7BCA" w:rsidRPr="004705CB">
              <w:rPr>
                <w:rStyle w:val="Hyperlink"/>
                <w:noProof/>
              </w:rPr>
              <w:t>b. Class Specification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02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19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38F590B0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03" w:history="1">
            <w:r w:rsidR="005F7BCA" w:rsidRPr="004705CB">
              <w:rPr>
                <w:rStyle w:val="Hyperlink"/>
                <w:noProof/>
              </w:rPr>
              <w:t>c. Sequence Diagram(s)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03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20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3FBC79BE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04" w:history="1">
            <w:r w:rsidR="005F7BCA" w:rsidRPr="004705CB">
              <w:rPr>
                <w:rStyle w:val="Hyperlink"/>
                <w:noProof/>
              </w:rPr>
              <w:t>d. Database querie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04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20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3C9744A4" w14:textId="77777777" w:rsidR="005F7BCA" w:rsidRDefault="00563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05" w:history="1">
            <w:r w:rsidR="005F7BCA" w:rsidRPr="004705CB">
              <w:rPr>
                <w:rStyle w:val="Hyperlink"/>
                <w:noProof/>
              </w:rPr>
              <w:t>9. Cyber/ Update Cyber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05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21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12312085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06" w:history="1">
            <w:r w:rsidR="005F7BCA" w:rsidRPr="004705CB">
              <w:rPr>
                <w:rStyle w:val="Hyperlink"/>
                <w:noProof/>
              </w:rPr>
              <w:t>a. Class Diagram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06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21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01B95919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07" w:history="1">
            <w:r w:rsidR="005F7BCA" w:rsidRPr="004705CB">
              <w:rPr>
                <w:rStyle w:val="Hyperlink"/>
                <w:noProof/>
              </w:rPr>
              <w:t>b. Class Specification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07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21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3E9BD233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08" w:history="1">
            <w:r w:rsidR="005F7BCA" w:rsidRPr="004705CB">
              <w:rPr>
                <w:rStyle w:val="Hyperlink"/>
                <w:noProof/>
              </w:rPr>
              <w:t>c. Sequence Diagram(s)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08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21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7ADBB842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09" w:history="1">
            <w:r w:rsidR="005F7BCA" w:rsidRPr="004705CB">
              <w:rPr>
                <w:rStyle w:val="Hyperlink"/>
                <w:noProof/>
              </w:rPr>
              <w:t>d. Database querie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09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22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5A38A2A1" w14:textId="77777777" w:rsidR="005F7BCA" w:rsidRDefault="00563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10" w:history="1">
            <w:r w:rsidR="005F7BCA" w:rsidRPr="004705CB">
              <w:rPr>
                <w:rStyle w:val="Hyperlink"/>
                <w:noProof/>
              </w:rPr>
              <w:t>10. Service / View Service Detail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10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22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49C3CEA2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11" w:history="1">
            <w:r w:rsidR="005F7BCA" w:rsidRPr="004705CB">
              <w:rPr>
                <w:rStyle w:val="Hyperlink"/>
                <w:noProof/>
              </w:rPr>
              <w:t>a. Class Diagram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11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22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77DAF603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12" w:history="1">
            <w:r w:rsidR="005F7BCA" w:rsidRPr="004705CB">
              <w:rPr>
                <w:rStyle w:val="Hyperlink"/>
                <w:noProof/>
              </w:rPr>
              <w:t>b. Class Specification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12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22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261CD723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13" w:history="1">
            <w:r w:rsidR="005F7BCA" w:rsidRPr="004705CB">
              <w:rPr>
                <w:rStyle w:val="Hyperlink"/>
                <w:noProof/>
              </w:rPr>
              <w:t>c. Sequence Diagram(s)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13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23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3B7631E8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14" w:history="1">
            <w:r w:rsidR="005F7BCA" w:rsidRPr="004705CB">
              <w:rPr>
                <w:rStyle w:val="Hyperlink"/>
                <w:noProof/>
              </w:rPr>
              <w:t>d. Database querie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14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23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4065631A" w14:textId="77777777" w:rsidR="005F7BCA" w:rsidRDefault="00563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15" w:history="1">
            <w:r w:rsidR="005F7BCA" w:rsidRPr="004705CB">
              <w:rPr>
                <w:rStyle w:val="Hyperlink"/>
                <w:noProof/>
              </w:rPr>
              <w:t>11. Service/ Create Service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15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23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0C97C3C6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16" w:history="1">
            <w:r w:rsidR="005F7BCA" w:rsidRPr="004705CB">
              <w:rPr>
                <w:rStyle w:val="Hyperlink"/>
                <w:noProof/>
              </w:rPr>
              <w:t>a. Class Diagram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16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23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353E48EA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17" w:history="1">
            <w:r w:rsidR="005F7BCA" w:rsidRPr="004705CB">
              <w:rPr>
                <w:rStyle w:val="Hyperlink"/>
                <w:noProof/>
              </w:rPr>
              <w:t>b. Class Specification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17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24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31800583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18" w:history="1">
            <w:r w:rsidR="005F7BCA" w:rsidRPr="004705CB">
              <w:rPr>
                <w:rStyle w:val="Hyperlink"/>
                <w:noProof/>
              </w:rPr>
              <w:t>c. Sequence Diagram(s)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18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24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17603787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19" w:history="1">
            <w:r w:rsidR="005F7BCA" w:rsidRPr="004705CB">
              <w:rPr>
                <w:rStyle w:val="Hyperlink"/>
                <w:noProof/>
              </w:rPr>
              <w:t>d. Database querie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19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25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613EEDB7" w14:textId="77777777" w:rsidR="005F7BCA" w:rsidRDefault="00563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20" w:history="1">
            <w:r w:rsidR="005F7BCA" w:rsidRPr="004705CB">
              <w:rPr>
                <w:rStyle w:val="Hyperlink"/>
                <w:noProof/>
              </w:rPr>
              <w:t>12. Service/ Update Service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20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25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46325DBF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21" w:history="1">
            <w:r w:rsidR="005F7BCA" w:rsidRPr="004705CB">
              <w:rPr>
                <w:rStyle w:val="Hyperlink"/>
                <w:noProof/>
              </w:rPr>
              <w:t>a. Class Diagram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21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25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1543412E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22" w:history="1">
            <w:r w:rsidR="005F7BCA" w:rsidRPr="004705CB">
              <w:rPr>
                <w:rStyle w:val="Hyperlink"/>
                <w:noProof/>
              </w:rPr>
              <w:t>b. Class Specification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22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25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50283E8D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23" w:history="1">
            <w:r w:rsidR="005F7BCA" w:rsidRPr="004705CB">
              <w:rPr>
                <w:rStyle w:val="Hyperlink"/>
                <w:noProof/>
              </w:rPr>
              <w:t>c. Sequence Diagram(s)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23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26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32F493F2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24" w:history="1">
            <w:r w:rsidR="005F7BCA" w:rsidRPr="004705CB">
              <w:rPr>
                <w:rStyle w:val="Hyperlink"/>
                <w:noProof/>
              </w:rPr>
              <w:t>d. Database querie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24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26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6BDC73E4" w14:textId="77777777" w:rsidR="005F7BCA" w:rsidRDefault="00563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25" w:history="1">
            <w:r w:rsidR="005F7BCA" w:rsidRPr="004705CB">
              <w:rPr>
                <w:rStyle w:val="Hyperlink"/>
                <w:noProof/>
              </w:rPr>
              <w:t>13. Booking/ Book (Create BookingReceipt)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25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26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0356EEE3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26" w:history="1">
            <w:r w:rsidR="005F7BCA" w:rsidRPr="004705CB">
              <w:rPr>
                <w:rStyle w:val="Hyperlink"/>
                <w:noProof/>
              </w:rPr>
              <w:t>a. Class Diagram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26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26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39173416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27" w:history="1">
            <w:r w:rsidR="005F7BCA" w:rsidRPr="004705CB">
              <w:rPr>
                <w:rStyle w:val="Hyperlink"/>
                <w:noProof/>
              </w:rPr>
              <w:t>b. Class Specification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27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26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4A35FD9E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28" w:history="1">
            <w:r w:rsidR="005F7BCA" w:rsidRPr="004705CB">
              <w:rPr>
                <w:rStyle w:val="Hyperlink"/>
                <w:noProof/>
              </w:rPr>
              <w:t>c. Sequence Diagram(s)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28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27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144F7722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29" w:history="1">
            <w:r w:rsidR="005F7BCA" w:rsidRPr="004705CB">
              <w:rPr>
                <w:rStyle w:val="Hyperlink"/>
                <w:noProof/>
              </w:rPr>
              <w:t>d. Database querie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29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27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479A19EF" w14:textId="77777777" w:rsidR="005F7BCA" w:rsidRDefault="00563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30" w:history="1">
            <w:r w:rsidR="005F7BCA" w:rsidRPr="004705CB">
              <w:rPr>
                <w:rStyle w:val="Hyperlink"/>
                <w:noProof/>
              </w:rPr>
              <w:t>14. Search/ SearchCyber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30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28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7DE1C3B5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31" w:history="1">
            <w:r w:rsidR="005F7BCA" w:rsidRPr="004705CB">
              <w:rPr>
                <w:rStyle w:val="Hyperlink"/>
                <w:noProof/>
              </w:rPr>
              <w:t>a. Class Diagram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31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28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591DE772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32" w:history="1">
            <w:r w:rsidR="005F7BCA" w:rsidRPr="004705CB">
              <w:rPr>
                <w:rStyle w:val="Hyperlink"/>
                <w:noProof/>
              </w:rPr>
              <w:t>b. Class Specification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32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28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6B44E172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33" w:history="1">
            <w:r w:rsidR="005F7BCA" w:rsidRPr="004705CB">
              <w:rPr>
                <w:rStyle w:val="Hyperlink"/>
                <w:noProof/>
              </w:rPr>
              <w:t>c. Sequence Diagram(s)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33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29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4C89B4DF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34" w:history="1">
            <w:r w:rsidR="005F7BCA" w:rsidRPr="004705CB">
              <w:rPr>
                <w:rStyle w:val="Hyperlink"/>
                <w:noProof/>
              </w:rPr>
              <w:t>d. Database querie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34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29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59EC9C90" w14:textId="77777777" w:rsidR="005F7BCA" w:rsidRDefault="00563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35" w:history="1">
            <w:r w:rsidR="005F7BCA" w:rsidRPr="004705CB">
              <w:rPr>
                <w:rStyle w:val="Hyperlink"/>
                <w:noProof/>
              </w:rPr>
              <w:t>15. Search/ SearchBookingReceipt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35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30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653F1A13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36" w:history="1">
            <w:r w:rsidR="005F7BCA" w:rsidRPr="004705CB">
              <w:rPr>
                <w:rStyle w:val="Hyperlink"/>
                <w:noProof/>
              </w:rPr>
              <w:t>a. Class Diagram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36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30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40D83BF8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37" w:history="1">
            <w:r w:rsidR="005F7BCA" w:rsidRPr="004705CB">
              <w:rPr>
                <w:rStyle w:val="Hyperlink"/>
                <w:noProof/>
              </w:rPr>
              <w:t>b. Class Specification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37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30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4281769B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38" w:history="1">
            <w:r w:rsidR="005F7BCA" w:rsidRPr="004705CB">
              <w:rPr>
                <w:rStyle w:val="Hyperlink"/>
                <w:noProof/>
              </w:rPr>
              <w:t>c. Sequence Diagram(s)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38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31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7BAFE628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39" w:history="1">
            <w:r w:rsidR="005F7BCA" w:rsidRPr="004705CB">
              <w:rPr>
                <w:rStyle w:val="Hyperlink"/>
                <w:noProof/>
              </w:rPr>
              <w:t>d. Database querie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39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31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261D822C" w14:textId="77777777" w:rsidR="005F7BCA" w:rsidRDefault="00563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40" w:history="1">
            <w:r w:rsidR="005F7BCA" w:rsidRPr="004705CB">
              <w:rPr>
                <w:rStyle w:val="Hyperlink"/>
                <w:noProof/>
              </w:rPr>
              <w:t>16. Receipt/ ViewReceipt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40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32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55178C5A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41" w:history="1">
            <w:r w:rsidR="005F7BCA" w:rsidRPr="004705CB">
              <w:rPr>
                <w:rStyle w:val="Hyperlink"/>
                <w:noProof/>
              </w:rPr>
              <w:t>a. Class Diagram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41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32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037045A5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42" w:history="1">
            <w:r w:rsidR="005F7BCA" w:rsidRPr="004705CB">
              <w:rPr>
                <w:rStyle w:val="Hyperlink"/>
                <w:noProof/>
              </w:rPr>
              <w:t>b. Class Specification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42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32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052C8278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43" w:history="1">
            <w:r w:rsidR="005F7BCA" w:rsidRPr="004705CB">
              <w:rPr>
                <w:rStyle w:val="Hyperlink"/>
                <w:noProof/>
              </w:rPr>
              <w:t>c. Sequence Diagram(s)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43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33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1795D990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44" w:history="1">
            <w:r w:rsidR="005F7BCA" w:rsidRPr="004705CB">
              <w:rPr>
                <w:rStyle w:val="Hyperlink"/>
                <w:noProof/>
              </w:rPr>
              <w:t>d. Database querie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44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33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6AC823FB" w14:textId="77777777" w:rsidR="005F7BCA" w:rsidRDefault="00563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45" w:history="1">
            <w:r w:rsidR="005F7BCA" w:rsidRPr="004705CB">
              <w:rPr>
                <w:rStyle w:val="Hyperlink"/>
                <w:noProof/>
              </w:rPr>
              <w:t>17. Delete User &amp; Manager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45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33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1B1936A4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46" w:history="1">
            <w:r w:rsidR="005F7BCA" w:rsidRPr="004705CB">
              <w:rPr>
                <w:rStyle w:val="Hyperlink"/>
                <w:noProof/>
              </w:rPr>
              <w:t>a. Class Diagram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46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33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3151FF21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47" w:history="1">
            <w:r w:rsidR="005F7BCA" w:rsidRPr="004705CB">
              <w:rPr>
                <w:rStyle w:val="Hyperlink"/>
                <w:noProof/>
              </w:rPr>
              <w:t>b. Class Specification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47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33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31B56EC1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48" w:history="1">
            <w:r w:rsidR="005F7BCA" w:rsidRPr="004705CB">
              <w:rPr>
                <w:rStyle w:val="Hyperlink"/>
                <w:noProof/>
              </w:rPr>
              <w:t>c. Sequence Diagram(s)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48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34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1866ACD2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49" w:history="1">
            <w:r w:rsidR="005F7BCA" w:rsidRPr="004705CB">
              <w:rPr>
                <w:rStyle w:val="Hyperlink"/>
                <w:noProof/>
              </w:rPr>
              <w:t>d. Database querie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49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34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3600AB70" w14:textId="77777777" w:rsidR="005F7BCA" w:rsidRDefault="00563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50" w:history="1">
            <w:r w:rsidR="005F7BCA" w:rsidRPr="004705CB">
              <w:rPr>
                <w:rStyle w:val="Hyperlink"/>
                <w:noProof/>
              </w:rPr>
              <w:t>18. Service/Delete Service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50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34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52BDB58A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51" w:history="1">
            <w:r w:rsidR="005F7BCA" w:rsidRPr="004705CB">
              <w:rPr>
                <w:rStyle w:val="Hyperlink"/>
                <w:noProof/>
              </w:rPr>
              <w:t>a. Class Diagram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51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34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52EA3E68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52" w:history="1">
            <w:r w:rsidR="005F7BCA" w:rsidRPr="004705CB">
              <w:rPr>
                <w:rStyle w:val="Hyperlink"/>
                <w:noProof/>
              </w:rPr>
              <w:t>b. Class Specification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52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34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7F68FC5C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53" w:history="1">
            <w:r w:rsidR="005F7BCA" w:rsidRPr="004705CB">
              <w:rPr>
                <w:rStyle w:val="Hyperlink"/>
                <w:noProof/>
              </w:rPr>
              <w:t>c. Sequence Diagram(s)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53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35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79A65ACB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54" w:history="1">
            <w:r w:rsidR="005F7BCA" w:rsidRPr="004705CB">
              <w:rPr>
                <w:rStyle w:val="Hyperlink"/>
                <w:noProof/>
              </w:rPr>
              <w:t>d. Database querie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54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35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7DF603DF" w14:textId="77777777" w:rsidR="005F7BCA" w:rsidRDefault="00563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55" w:history="1">
            <w:r w:rsidR="005F7BCA" w:rsidRPr="004705CB">
              <w:rPr>
                <w:rStyle w:val="Hyperlink"/>
                <w:noProof/>
              </w:rPr>
              <w:t>19. Cyber/Delete Cyber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55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35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61FF7207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56" w:history="1">
            <w:r w:rsidR="005F7BCA" w:rsidRPr="004705CB">
              <w:rPr>
                <w:rStyle w:val="Hyperlink"/>
                <w:noProof/>
              </w:rPr>
              <w:t>a. Class Diagram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56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35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1FC665AA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57" w:history="1">
            <w:r w:rsidR="005F7BCA" w:rsidRPr="004705CB">
              <w:rPr>
                <w:rStyle w:val="Hyperlink"/>
                <w:noProof/>
              </w:rPr>
              <w:t>b. Class Specification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57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36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1936EC8C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58" w:history="1">
            <w:r w:rsidR="005F7BCA" w:rsidRPr="004705CB">
              <w:rPr>
                <w:rStyle w:val="Hyperlink"/>
                <w:noProof/>
              </w:rPr>
              <w:t>c. Sequence Diagram(s)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58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36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6B1D7CC4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59" w:history="1">
            <w:r w:rsidR="005F7BCA" w:rsidRPr="004705CB">
              <w:rPr>
                <w:rStyle w:val="Hyperlink"/>
                <w:noProof/>
              </w:rPr>
              <w:t>d. Database querie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59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36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65485719" w14:textId="77777777" w:rsidR="005F7BCA" w:rsidRDefault="00563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60" w:history="1">
            <w:r w:rsidR="005F7BCA" w:rsidRPr="004705CB">
              <w:rPr>
                <w:rStyle w:val="Hyperlink"/>
                <w:noProof/>
              </w:rPr>
              <w:t>20. Authorization / Remember account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60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36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23424981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61" w:history="1">
            <w:r w:rsidR="005F7BCA" w:rsidRPr="004705CB">
              <w:rPr>
                <w:rStyle w:val="Hyperlink"/>
                <w:noProof/>
              </w:rPr>
              <w:t>a. Class Diagram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61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36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410A9129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62" w:history="1">
            <w:r w:rsidR="005F7BCA" w:rsidRPr="004705CB">
              <w:rPr>
                <w:rStyle w:val="Hyperlink"/>
                <w:noProof/>
              </w:rPr>
              <w:t>b. Class Specification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62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36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4D6FADAE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63" w:history="1">
            <w:r w:rsidR="005F7BCA" w:rsidRPr="004705CB">
              <w:rPr>
                <w:rStyle w:val="Hyperlink"/>
                <w:noProof/>
              </w:rPr>
              <w:t>c. Sequence Diagram(s)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63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37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5066D99B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64" w:history="1">
            <w:r w:rsidR="005F7BCA" w:rsidRPr="004705CB">
              <w:rPr>
                <w:rStyle w:val="Hyperlink"/>
                <w:noProof/>
              </w:rPr>
              <w:t>d. Database querie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64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38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14B6F0A5" w14:textId="77777777" w:rsidR="005F7BCA" w:rsidRDefault="00563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65" w:history="1">
            <w:r w:rsidR="005F7BCA" w:rsidRPr="004705CB">
              <w:rPr>
                <w:rStyle w:val="Hyperlink"/>
                <w:noProof/>
              </w:rPr>
              <w:t>21. Filter / Filter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65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38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493A9B8B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66" w:history="1">
            <w:r w:rsidR="005F7BCA" w:rsidRPr="004705CB">
              <w:rPr>
                <w:rStyle w:val="Hyperlink"/>
                <w:noProof/>
              </w:rPr>
              <w:t>a. Class Diagram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66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38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686E06C6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67" w:history="1">
            <w:r w:rsidR="005F7BCA" w:rsidRPr="004705CB">
              <w:rPr>
                <w:rStyle w:val="Hyperlink"/>
                <w:noProof/>
              </w:rPr>
              <w:t>b. Class Specification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67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38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6006CD9E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68" w:history="1">
            <w:r w:rsidR="005F7BCA" w:rsidRPr="004705CB">
              <w:rPr>
                <w:rStyle w:val="Hyperlink"/>
                <w:noProof/>
              </w:rPr>
              <w:t>c. Sequence Diagram(s)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68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38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000B11A0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69" w:history="1">
            <w:r w:rsidR="005F7BCA" w:rsidRPr="004705CB">
              <w:rPr>
                <w:rStyle w:val="Hyperlink"/>
                <w:noProof/>
              </w:rPr>
              <w:t>d. Database querie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69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38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43AFD7D4" w14:textId="77777777" w:rsidR="005F7BCA" w:rsidRDefault="00563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70" w:history="1">
            <w:r w:rsidR="005F7BCA" w:rsidRPr="004705CB">
              <w:rPr>
                <w:rStyle w:val="Hyperlink"/>
                <w:noProof/>
              </w:rPr>
              <w:t>22. Admin / Web’s statistic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70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39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4BF7BC67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71" w:history="1">
            <w:r w:rsidR="005F7BCA" w:rsidRPr="004705CB">
              <w:rPr>
                <w:rStyle w:val="Hyperlink"/>
                <w:noProof/>
              </w:rPr>
              <w:t>a. Class Diagram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71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39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7A03A178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72" w:history="1">
            <w:r w:rsidR="005F7BCA" w:rsidRPr="004705CB">
              <w:rPr>
                <w:rStyle w:val="Hyperlink"/>
                <w:noProof/>
              </w:rPr>
              <w:t>b. Class Specification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72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39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78566191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73" w:history="1">
            <w:r w:rsidR="005F7BCA" w:rsidRPr="004705CB">
              <w:rPr>
                <w:rStyle w:val="Hyperlink"/>
                <w:noProof/>
              </w:rPr>
              <w:t>c. Sequence Diagram(s)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73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39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24E9E3F3" w14:textId="77777777" w:rsidR="005F7BCA" w:rsidRDefault="00563A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74" w:history="1">
            <w:r w:rsidR="005F7BCA" w:rsidRPr="004705CB">
              <w:rPr>
                <w:rStyle w:val="Hyperlink"/>
                <w:noProof/>
              </w:rPr>
              <w:t>d. Database querie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74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39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3BDAA6E3" w14:textId="77777777" w:rsidR="005F7BCA" w:rsidRDefault="00563A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75" w:history="1">
            <w:r w:rsidR="005F7BCA" w:rsidRPr="004705CB">
              <w:rPr>
                <w:rStyle w:val="Hyperlink"/>
                <w:noProof/>
              </w:rPr>
              <w:t>III. Database Tables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75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40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4E41227D" w14:textId="77777777" w:rsidR="005F7BCA" w:rsidRDefault="00563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76" w:history="1">
            <w:r w:rsidR="005F7BCA" w:rsidRPr="004705CB">
              <w:rPr>
                <w:rStyle w:val="Hyperlink"/>
                <w:noProof/>
              </w:rPr>
              <w:t>1. User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76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40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33D4EEF3" w14:textId="77777777" w:rsidR="005F7BCA" w:rsidRDefault="00563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77" w:history="1">
            <w:r w:rsidR="005F7BCA" w:rsidRPr="004705CB">
              <w:rPr>
                <w:rStyle w:val="Hyperlink"/>
                <w:noProof/>
              </w:rPr>
              <w:t>2. Manager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77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40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0ADFBC71" w14:textId="77777777" w:rsidR="005F7BCA" w:rsidRDefault="00563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78" w:history="1">
            <w:r w:rsidR="005F7BCA" w:rsidRPr="004705CB">
              <w:rPr>
                <w:rStyle w:val="Hyperlink"/>
                <w:noProof/>
              </w:rPr>
              <w:t>3. Cyber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78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40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444CFE90" w14:textId="77777777" w:rsidR="005F7BCA" w:rsidRDefault="00563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79" w:history="1">
            <w:r w:rsidR="005F7BCA" w:rsidRPr="004705CB">
              <w:rPr>
                <w:rStyle w:val="Hyperlink"/>
                <w:noProof/>
              </w:rPr>
              <w:t>4. Service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79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41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58CEA70A" w14:textId="77777777" w:rsidR="005F7BCA" w:rsidRDefault="00563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80" w:history="1">
            <w:r w:rsidR="005F7BCA" w:rsidRPr="004705CB">
              <w:rPr>
                <w:rStyle w:val="Hyperlink"/>
                <w:noProof/>
              </w:rPr>
              <w:t>5. Wallet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80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41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0AEB047A" w14:textId="77777777" w:rsidR="005F7BCA" w:rsidRDefault="00563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81" w:history="1">
            <w:r w:rsidR="005F7BCA" w:rsidRPr="004705CB">
              <w:rPr>
                <w:rStyle w:val="Hyperlink"/>
                <w:noProof/>
              </w:rPr>
              <w:t>6. Payment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81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41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751767A0" w14:textId="77777777" w:rsidR="005F7BCA" w:rsidRDefault="00563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82" w:history="1">
            <w:r w:rsidR="005F7BCA" w:rsidRPr="004705CB">
              <w:rPr>
                <w:rStyle w:val="Hyperlink"/>
                <w:noProof/>
              </w:rPr>
              <w:t>7. Recharge_Receipt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82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41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1DEF64E1" w14:textId="77777777" w:rsidR="005F7BCA" w:rsidRDefault="00563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83" w:history="1">
            <w:r w:rsidR="005F7BCA" w:rsidRPr="004705CB">
              <w:rPr>
                <w:rStyle w:val="Hyperlink"/>
                <w:noProof/>
              </w:rPr>
              <w:t>8. Booking_Receipt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83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41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03FDDA0B" w14:textId="77777777" w:rsidR="005F7BCA" w:rsidRDefault="00563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84" w:history="1">
            <w:r w:rsidR="005F7BCA" w:rsidRPr="004705CB">
              <w:rPr>
                <w:rStyle w:val="Hyperlink"/>
                <w:noProof/>
              </w:rPr>
              <w:t>9. User_Favorite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84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42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3CA2845B" w14:textId="77777777" w:rsidR="005F7BCA" w:rsidRDefault="00563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85" w:history="1">
            <w:r w:rsidR="005F7BCA" w:rsidRPr="004705CB">
              <w:rPr>
                <w:rStyle w:val="Hyperlink"/>
                <w:noProof/>
              </w:rPr>
              <w:t>10. City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85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42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41BC5EEA" w14:textId="77777777" w:rsidR="005F7BCA" w:rsidRDefault="00563A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7251486" w:history="1">
            <w:r w:rsidR="005F7BCA" w:rsidRPr="004705CB">
              <w:rPr>
                <w:rStyle w:val="Hyperlink"/>
                <w:noProof/>
              </w:rPr>
              <w:t>11. Admin_Notification</w:t>
            </w:r>
            <w:r w:rsidR="005F7BCA">
              <w:rPr>
                <w:noProof/>
                <w:webHidden/>
              </w:rPr>
              <w:tab/>
            </w:r>
            <w:r w:rsidR="005F7BCA">
              <w:rPr>
                <w:noProof/>
                <w:webHidden/>
              </w:rPr>
              <w:fldChar w:fldCharType="begin"/>
            </w:r>
            <w:r w:rsidR="005F7BCA">
              <w:rPr>
                <w:noProof/>
                <w:webHidden/>
              </w:rPr>
              <w:instrText xml:space="preserve"> PAGEREF _Toc87251486 \h </w:instrText>
            </w:r>
            <w:r w:rsidR="005F7BCA">
              <w:rPr>
                <w:noProof/>
                <w:webHidden/>
              </w:rPr>
            </w:r>
            <w:r w:rsidR="005F7BCA">
              <w:rPr>
                <w:noProof/>
                <w:webHidden/>
              </w:rPr>
              <w:fldChar w:fldCharType="separate"/>
            </w:r>
            <w:r w:rsidR="005F7BCA">
              <w:rPr>
                <w:noProof/>
                <w:webHidden/>
              </w:rPr>
              <w:t>42</w:t>
            </w:r>
            <w:r w:rsidR="005F7BCA">
              <w:rPr>
                <w:noProof/>
                <w:webHidden/>
              </w:rPr>
              <w:fldChar w:fldCharType="end"/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1" w:name="_Toc87251361"/>
      <w:r>
        <w:lastRenderedPageBreak/>
        <w:t xml:space="preserve">I. </w:t>
      </w:r>
      <w:r w:rsidR="00111EB4">
        <w:t>Overview</w:t>
      </w:r>
      <w:bookmarkEnd w:id="1"/>
    </w:p>
    <w:p w14:paraId="5D37D13B" w14:textId="0C221D7F" w:rsidR="00FE396A" w:rsidRDefault="00111EB4" w:rsidP="00111EB4">
      <w:pPr>
        <w:pStyle w:val="Heading2"/>
      </w:pPr>
      <w:bookmarkStart w:id="2" w:name="_Toc87251362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r w:rsidR="00773FD9">
        <w:t>/Namespaces</w:t>
      </w:r>
      <w:bookmarkEnd w:id="2"/>
    </w:p>
    <w:p w14:paraId="00BD70CB" w14:textId="77777777" w:rsidR="006C2D12" w:rsidRDefault="00362CBB" w:rsidP="009765F2">
      <w:pPr>
        <w:jc w:val="center"/>
      </w:pPr>
      <w:r>
        <w:rPr>
          <w:noProof/>
          <w:lang w:eastAsia="ja-JP"/>
        </w:rPr>
        <w:drawing>
          <wp:inline distT="0" distB="0" distL="0" distR="0" wp14:anchorId="4021DA6E" wp14:editId="05A74CDD">
            <wp:extent cx="3339548" cy="1687167"/>
            <wp:effectExtent l="0" t="0" r="63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6534" cy="170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759"/>
        <w:gridCol w:w="7253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77777777" w:rsidR="009765F2" w:rsidRPr="00EF2A9A" w:rsidRDefault="009765F2" w:rsidP="00111EB4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EF2A9A">
              <w:rPr>
                <w:rFonts w:hint="eastAsia"/>
                <w:iCs/>
                <w:sz w:val="24"/>
                <w:szCs w:val="24"/>
              </w:rPr>
              <w:t>01</w:t>
            </w:r>
          </w:p>
        </w:tc>
        <w:tc>
          <w:tcPr>
            <w:tcW w:w="1717" w:type="dxa"/>
          </w:tcPr>
          <w:p w14:paraId="3EF7A136" w14:textId="2A4D2B35" w:rsidR="009765F2" w:rsidRPr="00EF2A9A" w:rsidRDefault="005B030E" w:rsidP="00111EB4">
            <w:pPr>
              <w:spacing w:after="0" w:line="240" w:lineRule="auto"/>
              <w:rPr>
                <w:iCs/>
                <w:sz w:val="24"/>
                <w:szCs w:val="24"/>
              </w:rPr>
            </w:pPr>
            <w:proofErr w:type="spellStart"/>
            <w:r w:rsidRPr="00EF2A9A">
              <w:rPr>
                <w:iCs/>
                <w:sz w:val="24"/>
                <w:szCs w:val="24"/>
              </w:rPr>
              <w:t>DBContext</w:t>
            </w:r>
            <w:proofErr w:type="spellEnd"/>
          </w:p>
        </w:tc>
        <w:tc>
          <w:tcPr>
            <w:tcW w:w="7082" w:type="dxa"/>
          </w:tcPr>
          <w:p w14:paraId="3CF0786C" w14:textId="4A4A0115" w:rsidR="00111EB4" w:rsidRPr="00EF2A9A" w:rsidRDefault="005B030E" w:rsidP="00111EB4">
            <w:pPr>
              <w:spacing w:after="0" w:line="240" w:lineRule="auto"/>
              <w:rPr>
                <w:sz w:val="24"/>
                <w:szCs w:val="24"/>
              </w:rPr>
            </w:pPr>
            <w:r w:rsidRPr="00EF2A9A">
              <w:rPr>
                <w:iCs/>
                <w:sz w:val="24"/>
                <w:szCs w:val="24"/>
              </w:rPr>
              <w:t>Connect database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EF2A9A" w:rsidRDefault="009765F2" w:rsidP="00111EB4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EF2A9A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717" w:type="dxa"/>
          </w:tcPr>
          <w:p w14:paraId="1A3F7701" w14:textId="1418635D" w:rsidR="009765F2" w:rsidRPr="00EF2A9A" w:rsidRDefault="005B030E" w:rsidP="00111EB4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EF2A9A">
              <w:rPr>
                <w:iCs/>
                <w:sz w:val="24"/>
                <w:szCs w:val="24"/>
              </w:rPr>
              <w:t>Models</w:t>
            </w:r>
          </w:p>
        </w:tc>
        <w:tc>
          <w:tcPr>
            <w:tcW w:w="7082" w:type="dxa"/>
          </w:tcPr>
          <w:p w14:paraId="0FC5330A" w14:textId="0AC14C1B" w:rsidR="009765F2" w:rsidRPr="00EF2A9A" w:rsidRDefault="005B030E" w:rsidP="00111EB4">
            <w:pPr>
              <w:spacing w:after="0" w:line="240" w:lineRule="auto"/>
              <w:rPr>
                <w:sz w:val="24"/>
                <w:szCs w:val="24"/>
              </w:rPr>
            </w:pPr>
            <w:r w:rsidRPr="00EF2A9A">
              <w:rPr>
                <w:sz w:val="24"/>
                <w:szCs w:val="24"/>
              </w:rPr>
              <w:t>Contain entities</w:t>
            </w:r>
          </w:p>
        </w:tc>
      </w:tr>
      <w:tr w:rsidR="005B030E" w14:paraId="0E7CC14C" w14:textId="77777777" w:rsidTr="009765F2">
        <w:tc>
          <w:tcPr>
            <w:tcW w:w="551" w:type="dxa"/>
          </w:tcPr>
          <w:p w14:paraId="3221BB7E" w14:textId="475F3194" w:rsidR="005B030E" w:rsidRPr="00EF2A9A" w:rsidRDefault="005B030E" w:rsidP="00111EB4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EF2A9A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717" w:type="dxa"/>
          </w:tcPr>
          <w:p w14:paraId="53229E2C" w14:textId="63103715" w:rsidR="005B030E" w:rsidRPr="00EF2A9A" w:rsidRDefault="005B030E" w:rsidP="00111EB4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EF2A9A">
              <w:rPr>
                <w:iCs/>
                <w:sz w:val="24"/>
                <w:szCs w:val="24"/>
              </w:rPr>
              <w:t>Controller</w:t>
            </w:r>
          </w:p>
        </w:tc>
        <w:tc>
          <w:tcPr>
            <w:tcW w:w="7082" w:type="dxa"/>
          </w:tcPr>
          <w:p w14:paraId="721AF02C" w14:textId="34915B10" w:rsidR="005B030E" w:rsidRPr="00EF2A9A" w:rsidRDefault="005B030E" w:rsidP="00111EB4">
            <w:pPr>
              <w:spacing w:after="0" w:line="240" w:lineRule="auto"/>
              <w:rPr>
                <w:sz w:val="24"/>
                <w:szCs w:val="24"/>
              </w:rPr>
            </w:pPr>
            <w:r w:rsidRPr="00EF2A9A">
              <w:rPr>
                <w:sz w:val="24"/>
                <w:szCs w:val="24"/>
              </w:rPr>
              <w:t>Contain Controllers</w:t>
            </w:r>
          </w:p>
        </w:tc>
      </w:tr>
      <w:tr w:rsidR="005B030E" w14:paraId="5324634E" w14:textId="77777777" w:rsidTr="009765F2">
        <w:tc>
          <w:tcPr>
            <w:tcW w:w="551" w:type="dxa"/>
          </w:tcPr>
          <w:p w14:paraId="48B1F8DA" w14:textId="29FDE085" w:rsidR="005B030E" w:rsidRPr="00EF2A9A" w:rsidRDefault="005B030E" w:rsidP="00111EB4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EF2A9A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17" w:type="dxa"/>
          </w:tcPr>
          <w:p w14:paraId="6EA48D12" w14:textId="36027975" w:rsidR="005B030E" w:rsidRPr="00EF2A9A" w:rsidRDefault="005B030E" w:rsidP="00111EB4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EF2A9A">
              <w:rPr>
                <w:iCs/>
                <w:sz w:val="24"/>
                <w:szCs w:val="24"/>
              </w:rPr>
              <w:t>DAO</w:t>
            </w:r>
          </w:p>
        </w:tc>
        <w:tc>
          <w:tcPr>
            <w:tcW w:w="7082" w:type="dxa"/>
          </w:tcPr>
          <w:p w14:paraId="03C23882" w14:textId="61CCE77B" w:rsidR="005B030E" w:rsidRPr="00EF2A9A" w:rsidRDefault="005B030E" w:rsidP="00111EB4">
            <w:pPr>
              <w:spacing w:after="0" w:line="240" w:lineRule="auto"/>
              <w:rPr>
                <w:sz w:val="24"/>
                <w:szCs w:val="24"/>
              </w:rPr>
            </w:pPr>
            <w:r w:rsidRPr="00EF2A9A">
              <w:rPr>
                <w:sz w:val="24"/>
                <w:szCs w:val="24"/>
              </w:rPr>
              <w:t>Forward data from database to Controller.</w:t>
            </w:r>
          </w:p>
          <w:p w14:paraId="39C4EF7D" w14:textId="627A0DA0" w:rsidR="005B030E" w:rsidRPr="00EF2A9A" w:rsidRDefault="005B030E" w:rsidP="00111EB4">
            <w:pPr>
              <w:spacing w:after="0" w:line="240" w:lineRule="auto"/>
              <w:rPr>
                <w:sz w:val="24"/>
                <w:szCs w:val="24"/>
              </w:rPr>
            </w:pPr>
            <w:r w:rsidRPr="00EF2A9A">
              <w:rPr>
                <w:sz w:val="24"/>
                <w:szCs w:val="24"/>
              </w:rPr>
              <w:t>Handle info</w:t>
            </w:r>
            <w:r w:rsidR="004B1FAC">
              <w:rPr>
                <w:sz w:val="24"/>
                <w:szCs w:val="24"/>
              </w:rPr>
              <w:t>r</w:t>
            </w:r>
            <w:r w:rsidRPr="00EF2A9A">
              <w:rPr>
                <w:sz w:val="24"/>
                <w:szCs w:val="24"/>
              </w:rPr>
              <w:t>mation.</w:t>
            </w:r>
          </w:p>
        </w:tc>
      </w:tr>
      <w:tr w:rsidR="005B030E" w14:paraId="579E4206" w14:textId="77777777" w:rsidTr="009765F2">
        <w:tc>
          <w:tcPr>
            <w:tcW w:w="551" w:type="dxa"/>
          </w:tcPr>
          <w:p w14:paraId="045036A3" w14:textId="0B9B1B6C" w:rsidR="005B030E" w:rsidRPr="00EF2A9A" w:rsidRDefault="005B030E" w:rsidP="00111EB4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EF2A9A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1717" w:type="dxa"/>
          </w:tcPr>
          <w:p w14:paraId="144CAECF" w14:textId="7F69A04B" w:rsidR="005B030E" w:rsidRPr="00EF2A9A" w:rsidRDefault="005B030E" w:rsidP="00111EB4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EF2A9A">
              <w:rPr>
                <w:iCs/>
                <w:sz w:val="24"/>
                <w:szCs w:val="24"/>
              </w:rPr>
              <w:t>Filter</w:t>
            </w:r>
          </w:p>
        </w:tc>
        <w:tc>
          <w:tcPr>
            <w:tcW w:w="7082" w:type="dxa"/>
          </w:tcPr>
          <w:p w14:paraId="5CDAF963" w14:textId="1D2A1FA4" w:rsidR="00EF2A9A" w:rsidRPr="00EF2A9A" w:rsidRDefault="00EF2A9A" w:rsidP="00111E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ward page</w:t>
            </w:r>
          </w:p>
        </w:tc>
      </w:tr>
      <w:tr w:rsidR="00904950" w14:paraId="3962B626" w14:textId="77777777" w:rsidTr="009765F2">
        <w:tc>
          <w:tcPr>
            <w:tcW w:w="551" w:type="dxa"/>
          </w:tcPr>
          <w:p w14:paraId="611938B2" w14:textId="1AF2A440" w:rsidR="00904950" w:rsidRPr="00EF2A9A" w:rsidRDefault="00904950" w:rsidP="00111EB4">
            <w:p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6</w:t>
            </w:r>
          </w:p>
        </w:tc>
        <w:tc>
          <w:tcPr>
            <w:tcW w:w="1717" w:type="dxa"/>
          </w:tcPr>
          <w:p w14:paraId="1FA0E76C" w14:textId="6993F9EC" w:rsidR="00904950" w:rsidRPr="00EF2A9A" w:rsidRDefault="00904950" w:rsidP="00111EB4">
            <w:p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ew</w:t>
            </w:r>
          </w:p>
        </w:tc>
        <w:tc>
          <w:tcPr>
            <w:tcW w:w="7082" w:type="dxa"/>
          </w:tcPr>
          <w:p w14:paraId="7ADADD24" w14:textId="6F064D99" w:rsidR="00904950" w:rsidRDefault="00904950" w:rsidP="00111E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 html fi</w:t>
            </w:r>
            <w:r w:rsidR="004B1FAC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e, </w:t>
            </w:r>
            <w:proofErr w:type="spellStart"/>
            <w:r>
              <w:rPr>
                <w:sz w:val="24"/>
                <w:szCs w:val="24"/>
              </w:rPr>
              <w:t>css</w:t>
            </w:r>
            <w:proofErr w:type="spellEnd"/>
            <w:r>
              <w:rPr>
                <w:sz w:val="24"/>
                <w:szCs w:val="24"/>
              </w:rPr>
              <w:t xml:space="preserve"> file, </w:t>
            </w:r>
            <w:proofErr w:type="spellStart"/>
            <w:r>
              <w:rPr>
                <w:sz w:val="24"/>
                <w:szCs w:val="24"/>
              </w:rPr>
              <w:t>js</w:t>
            </w:r>
            <w:proofErr w:type="spellEnd"/>
            <w:r>
              <w:rPr>
                <w:sz w:val="24"/>
                <w:szCs w:val="24"/>
              </w:rPr>
              <w:t xml:space="preserve"> file, …</w:t>
            </w:r>
          </w:p>
        </w:tc>
      </w:tr>
    </w:tbl>
    <w:p w14:paraId="67E764B0" w14:textId="31AA8A5C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7665E35F" w14:textId="6D4E50BA" w:rsidR="00111EB4" w:rsidRPr="00EF2A9A" w:rsidRDefault="00111EB4" w:rsidP="00EF2A9A">
      <w:pPr>
        <w:pStyle w:val="Heading2"/>
      </w:pPr>
      <w:bookmarkStart w:id="3" w:name="_Toc87251363"/>
      <w:r>
        <w:t>2. Database Schema</w:t>
      </w:r>
      <w:bookmarkEnd w:id="3"/>
    </w:p>
    <w:p w14:paraId="3DD09D76" w14:textId="126993F7" w:rsidR="00111EB4" w:rsidRDefault="00E20784" w:rsidP="004628BE">
      <w:pPr>
        <w:jc w:val="center"/>
      </w:pPr>
      <w:r w:rsidRPr="00E20784">
        <w:rPr>
          <w:noProof/>
          <w:lang w:eastAsia="ja-JP"/>
        </w:rPr>
        <w:drawing>
          <wp:inline distT="0" distB="0" distL="0" distR="0" wp14:anchorId="775E174F" wp14:editId="321C1A63">
            <wp:extent cx="5175738" cy="388678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9665" cy="389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F6EC" w14:textId="77777777" w:rsidR="002F24C3" w:rsidRDefault="002F24C3" w:rsidP="009C0594">
      <w:pPr>
        <w:spacing w:after="60" w:line="240" w:lineRule="auto"/>
        <w:rPr>
          <w:b/>
          <w:i/>
          <w:sz w:val="24"/>
        </w:rPr>
      </w:pPr>
    </w:p>
    <w:p w14:paraId="42C47B6C" w14:textId="77777777" w:rsidR="002F24C3" w:rsidRDefault="002F24C3" w:rsidP="009C0594">
      <w:pPr>
        <w:spacing w:after="60" w:line="240" w:lineRule="auto"/>
        <w:rPr>
          <w:b/>
          <w:i/>
          <w:sz w:val="24"/>
        </w:rPr>
      </w:pPr>
    </w:p>
    <w:p w14:paraId="2A1F6718" w14:textId="670A5207"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339"/>
        <w:gridCol w:w="6673"/>
      </w:tblGrid>
      <w:tr w:rsidR="009C0594" w:rsidRPr="00B04F78" w14:paraId="748C9BAB" w14:textId="77777777" w:rsidTr="009F0E44">
        <w:tc>
          <w:tcPr>
            <w:tcW w:w="564" w:type="dxa"/>
            <w:shd w:val="clear" w:color="auto" w:fill="FFE8E1"/>
            <w:vAlign w:val="center"/>
          </w:tcPr>
          <w:p w14:paraId="11C2CD60" w14:textId="77777777" w:rsidR="009C0594" w:rsidRPr="00B04F78" w:rsidRDefault="009C0594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39" w:type="dxa"/>
            <w:shd w:val="clear" w:color="auto" w:fill="FFE8E1"/>
            <w:vAlign w:val="center"/>
          </w:tcPr>
          <w:p w14:paraId="794DA48D" w14:textId="4B315199" w:rsidR="009C0594" w:rsidRPr="00B04F78" w:rsidRDefault="009C0594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6673" w:type="dxa"/>
            <w:shd w:val="clear" w:color="auto" w:fill="FFE8E1"/>
            <w:vAlign w:val="center"/>
          </w:tcPr>
          <w:p w14:paraId="32AEBCC5" w14:textId="77777777" w:rsidR="009C0594" w:rsidRPr="00B04F78" w:rsidRDefault="009C0594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9F0E44">
        <w:tc>
          <w:tcPr>
            <w:tcW w:w="564" w:type="dxa"/>
          </w:tcPr>
          <w:p w14:paraId="513CE19C" w14:textId="77777777" w:rsidR="009C0594" w:rsidRPr="004A5445" w:rsidRDefault="009C0594" w:rsidP="00CA70DC">
            <w:pPr>
              <w:spacing w:after="0" w:line="240" w:lineRule="auto"/>
              <w:rPr>
                <w:iCs/>
              </w:rPr>
            </w:pPr>
            <w:r w:rsidRPr="004A5445">
              <w:rPr>
                <w:rFonts w:hint="eastAsia"/>
                <w:iCs/>
              </w:rPr>
              <w:t>01</w:t>
            </w:r>
          </w:p>
        </w:tc>
        <w:tc>
          <w:tcPr>
            <w:tcW w:w="2339" w:type="dxa"/>
          </w:tcPr>
          <w:p w14:paraId="27A80C7E" w14:textId="122C49D8" w:rsidR="009C0594" w:rsidRPr="004A5445" w:rsidRDefault="00E20784" w:rsidP="00CA70DC">
            <w:pPr>
              <w:spacing w:after="0" w:line="240" w:lineRule="auto"/>
              <w:rPr>
                <w:iCs/>
              </w:rPr>
            </w:pPr>
            <w:r w:rsidRPr="004A5445">
              <w:rPr>
                <w:iCs/>
              </w:rPr>
              <w:t>USER</w:t>
            </w:r>
          </w:p>
        </w:tc>
        <w:tc>
          <w:tcPr>
            <w:tcW w:w="6673" w:type="dxa"/>
          </w:tcPr>
          <w:p w14:paraId="7F15726A" w14:textId="4C8DB48B" w:rsidR="004A5445" w:rsidRDefault="00E20784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Contain information of Users</w:t>
            </w:r>
          </w:p>
          <w:p w14:paraId="51326B1D" w14:textId="36D96081" w:rsidR="009C0594" w:rsidRPr="004A5445" w:rsidRDefault="00E20784" w:rsidP="002F24C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Primary keys: [</w:t>
            </w:r>
            <w:r w:rsidR="002F24C3" w:rsidRPr="004A5445">
              <w:rPr>
                <w:iCs/>
              </w:rPr>
              <w:t>Id</w:t>
            </w:r>
            <w:r>
              <w:rPr>
                <w:iCs/>
              </w:rPr>
              <w:t>]</w:t>
            </w:r>
          </w:p>
        </w:tc>
      </w:tr>
      <w:tr w:rsidR="00E20784" w14:paraId="7AB6A5A6" w14:textId="77777777" w:rsidTr="009F0E44">
        <w:tc>
          <w:tcPr>
            <w:tcW w:w="564" w:type="dxa"/>
          </w:tcPr>
          <w:p w14:paraId="70DA9B5E" w14:textId="168E7789" w:rsidR="00E20784" w:rsidRPr="004A5445" w:rsidRDefault="00FB2333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2339" w:type="dxa"/>
          </w:tcPr>
          <w:p w14:paraId="0D87582B" w14:textId="1819DB17" w:rsidR="00E20784" w:rsidRPr="004A5445" w:rsidRDefault="00E20784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MANAGER</w:t>
            </w:r>
          </w:p>
        </w:tc>
        <w:tc>
          <w:tcPr>
            <w:tcW w:w="6673" w:type="dxa"/>
          </w:tcPr>
          <w:p w14:paraId="61D1FA0C" w14:textId="489A1E54" w:rsidR="00E20784" w:rsidRDefault="00E20784" w:rsidP="00E20784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Contain information of</w:t>
            </w:r>
            <w:r w:rsidR="00271F06">
              <w:rPr>
                <w:iCs/>
              </w:rPr>
              <w:t xml:space="preserve"> Manager</w:t>
            </w:r>
            <w:r>
              <w:rPr>
                <w:iCs/>
              </w:rPr>
              <w:t xml:space="preserve">, be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stinguish</w:t>
            </w:r>
            <w:r>
              <w:rPr>
                <w:iCs/>
              </w:rPr>
              <w:t xml:space="preserve"> by [Role]</w:t>
            </w:r>
          </w:p>
          <w:p w14:paraId="1C4E1635" w14:textId="5F0D0BED" w:rsidR="00E20784" w:rsidRDefault="00E20784" w:rsidP="00E20784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Primary keys: [</w:t>
            </w:r>
            <w:r w:rsidRPr="004A5445">
              <w:rPr>
                <w:iCs/>
              </w:rPr>
              <w:t>Id</w:t>
            </w:r>
            <w:r>
              <w:rPr>
                <w:iCs/>
              </w:rPr>
              <w:t>]</w:t>
            </w:r>
          </w:p>
        </w:tc>
      </w:tr>
      <w:tr w:rsidR="002F24C3" w14:paraId="7C1A8AED" w14:textId="77777777" w:rsidTr="009F0E44">
        <w:tc>
          <w:tcPr>
            <w:tcW w:w="564" w:type="dxa"/>
          </w:tcPr>
          <w:p w14:paraId="4627BDCB" w14:textId="3432999B" w:rsidR="002F24C3" w:rsidRPr="004A5445" w:rsidRDefault="004A5445" w:rsidP="00CA70DC">
            <w:pPr>
              <w:spacing w:after="0" w:line="240" w:lineRule="auto"/>
              <w:rPr>
                <w:iCs/>
              </w:rPr>
            </w:pPr>
            <w:r w:rsidRPr="004A5445">
              <w:rPr>
                <w:iCs/>
              </w:rPr>
              <w:t>03</w:t>
            </w:r>
          </w:p>
        </w:tc>
        <w:tc>
          <w:tcPr>
            <w:tcW w:w="2339" w:type="dxa"/>
          </w:tcPr>
          <w:p w14:paraId="7DA8F28E" w14:textId="0B374279" w:rsidR="002F24C3" w:rsidRPr="004A5445" w:rsidRDefault="00E20784" w:rsidP="00CA70DC">
            <w:pPr>
              <w:spacing w:after="0" w:line="240" w:lineRule="auto"/>
              <w:rPr>
                <w:iCs/>
              </w:rPr>
            </w:pPr>
            <w:r w:rsidRPr="004A5445">
              <w:rPr>
                <w:iCs/>
              </w:rPr>
              <w:t>WALLET</w:t>
            </w:r>
          </w:p>
        </w:tc>
        <w:tc>
          <w:tcPr>
            <w:tcW w:w="6673" w:type="dxa"/>
          </w:tcPr>
          <w:p w14:paraId="07F2DB89" w14:textId="44A6BF0D" w:rsidR="004A5445" w:rsidRDefault="00E20784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</w:t>
            </w:r>
            <w:r w:rsidR="004A5445">
              <w:rPr>
                <w:iCs/>
              </w:rPr>
              <w:t xml:space="preserve">Contain </w:t>
            </w:r>
            <w:r>
              <w:rPr>
                <w:iCs/>
              </w:rPr>
              <w:t>wallet information of each User</w:t>
            </w:r>
          </w:p>
          <w:p w14:paraId="4A58542B" w14:textId="6DF9ABD3" w:rsidR="002F24C3" w:rsidRDefault="00E20784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Primary keys: [Id]</w:t>
            </w:r>
          </w:p>
          <w:p w14:paraId="556E1B4F" w14:textId="5348317D" w:rsidR="00E20784" w:rsidRPr="004A5445" w:rsidRDefault="00E20784" w:rsidP="00E20784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</w:t>
            </w:r>
            <w:r w:rsidRPr="004A5445">
              <w:rPr>
                <w:iCs/>
              </w:rPr>
              <w:t xml:space="preserve"> Foreign keys</w:t>
            </w:r>
            <w:r>
              <w:rPr>
                <w:iCs/>
              </w:rPr>
              <w:t>: [</w:t>
            </w:r>
            <w:proofErr w:type="spellStart"/>
            <w:r>
              <w:rPr>
                <w:iCs/>
              </w:rPr>
              <w:t>uID</w:t>
            </w:r>
            <w:proofErr w:type="spellEnd"/>
            <w:r>
              <w:rPr>
                <w:iCs/>
              </w:rPr>
              <w:t>] = [</w:t>
            </w:r>
            <w:proofErr w:type="spellStart"/>
            <w:r>
              <w:rPr>
                <w:iCs/>
              </w:rPr>
              <w:t>USER.Id</w:t>
            </w:r>
            <w:proofErr w:type="spellEnd"/>
            <w:r>
              <w:rPr>
                <w:iCs/>
              </w:rPr>
              <w:t>]</w:t>
            </w:r>
          </w:p>
        </w:tc>
      </w:tr>
      <w:tr w:rsidR="002F24C3" w14:paraId="3B3323A8" w14:textId="77777777" w:rsidTr="009F0E44">
        <w:tc>
          <w:tcPr>
            <w:tcW w:w="564" w:type="dxa"/>
          </w:tcPr>
          <w:p w14:paraId="3A05E44C" w14:textId="143B8F4D" w:rsidR="002F24C3" w:rsidRPr="004A5445" w:rsidRDefault="004A5445" w:rsidP="00CA70DC">
            <w:pPr>
              <w:spacing w:after="0" w:line="240" w:lineRule="auto"/>
              <w:rPr>
                <w:iCs/>
              </w:rPr>
            </w:pPr>
            <w:r w:rsidRPr="004A5445">
              <w:rPr>
                <w:iCs/>
              </w:rPr>
              <w:t>04</w:t>
            </w:r>
          </w:p>
        </w:tc>
        <w:tc>
          <w:tcPr>
            <w:tcW w:w="2339" w:type="dxa"/>
          </w:tcPr>
          <w:p w14:paraId="0F1417F8" w14:textId="63110FB7" w:rsidR="002F24C3" w:rsidRPr="004A5445" w:rsidRDefault="00E20784" w:rsidP="00CA70DC">
            <w:pPr>
              <w:spacing w:after="0" w:line="240" w:lineRule="auto"/>
              <w:rPr>
                <w:iCs/>
              </w:rPr>
            </w:pPr>
            <w:r w:rsidRPr="004A5445">
              <w:rPr>
                <w:iCs/>
              </w:rPr>
              <w:t>CYBER</w:t>
            </w:r>
          </w:p>
        </w:tc>
        <w:tc>
          <w:tcPr>
            <w:tcW w:w="6673" w:type="dxa"/>
          </w:tcPr>
          <w:p w14:paraId="1AA3E9C7" w14:textId="749572FA" w:rsidR="004A5445" w:rsidRDefault="00E20784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Contain </w:t>
            </w:r>
            <w:proofErr w:type="spellStart"/>
            <w:r>
              <w:rPr>
                <w:iCs/>
              </w:rPr>
              <w:t>Cybers</w:t>
            </w:r>
            <w:proofErr w:type="spellEnd"/>
            <w:r>
              <w:rPr>
                <w:iCs/>
              </w:rPr>
              <w:t xml:space="preserve"> Information</w:t>
            </w:r>
          </w:p>
          <w:p w14:paraId="5E1ECA2C" w14:textId="379B3415" w:rsidR="002F24C3" w:rsidRPr="004A5445" w:rsidRDefault="00E20784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Primary keys: [Id]</w:t>
            </w:r>
          </w:p>
          <w:p w14:paraId="10E84F33" w14:textId="27AA55E2" w:rsidR="002F24C3" w:rsidRPr="004A5445" w:rsidRDefault="00E20784" w:rsidP="002F24C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Foreign keys: </w:t>
            </w:r>
            <w:r w:rsidR="000F7BEB">
              <w:rPr>
                <w:iCs/>
              </w:rPr>
              <w:t>[</w:t>
            </w:r>
            <w:proofErr w:type="spellStart"/>
            <w:r w:rsidR="000F7BEB">
              <w:rPr>
                <w:iCs/>
              </w:rPr>
              <w:t>cmID</w:t>
            </w:r>
            <w:proofErr w:type="spellEnd"/>
            <w:r w:rsidR="000F7BEB">
              <w:rPr>
                <w:iCs/>
              </w:rPr>
              <w:t>] = [MANAGER].[Id]</w:t>
            </w:r>
            <w:r w:rsidR="00FF4728">
              <w:rPr>
                <w:iCs/>
              </w:rPr>
              <w:t xml:space="preserve"> on delete cascade</w:t>
            </w:r>
          </w:p>
        </w:tc>
      </w:tr>
      <w:tr w:rsidR="002F24C3" w14:paraId="36FB34A1" w14:textId="77777777" w:rsidTr="009F0E44">
        <w:tc>
          <w:tcPr>
            <w:tcW w:w="564" w:type="dxa"/>
          </w:tcPr>
          <w:p w14:paraId="1976EF78" w14:textId="4BF53518" w:rsidR="002F24C3" w:rsidRPr="004A5445" w:rsidRDefault="004A5445" w:rsidP="00CA70DC">
            <w:pPr>
              <w:spacing w:after="0" w:line="240" w:lineRule="auto"/>
              <w:rPr>
                <w:iCs/>
              </w:rPr>
            </w:pPr>
            <w:r w:rsidRPr="004A5445">
              <w:rPr>
                <w:iCs/>
              </w:rPr>
              <w:t>05</w:t>
            </w:r>
          </w:p>
        </w:tc>
        <w:tc>
          <w:tcPr>
            <w:tcW w:w="2339" w:type="dxa"/>
          </w:tcPr>
          <w:p w14:paraId="02CD92C8" w14:textId="08566545" w:rsidR="002F24C3" w:rsidRPr="004A5445" w:rsidRDefault="00E20784" w:rsidP="00CA70DC">
            <w:pPr>
              <w:spacing w:after="0" w:line="240" w:lineRule="auto"/>
              <w:rPr>
                <w:iCs/>
              </w:rPr>
            </w:pPr>
            <w:r w:rsidRPr="004A5445">
              <w:rPr>
                <w:iCs/>
              </w:rPr>
              <w:t>SERVICE</w:t>
            </w:r>
          </w:p>
        </w:tc>
        <w:tc>
          <w:tcPr>
            <w:tcW w:w="6673" w:type="dxa"/>
          </w:tcPr>
          <w:p w14:paraId="0D9690B2" w14:textId="04C4A017" w:rsidR="004A5445" w:rsidRDefault="000F7BEB" w:rsidP="002F24C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</w:t>
            </w:r>
            <w:r w:rsidR="004A5445">
              <w:rPr>
                <w:iCs/>
              </w:rPr>
              <w:t xml:space="preserve">Contain </w:t>
            </w:r>
            <w:r>
              <w:rPr>
                <w:iCs/>
              </w:rPr>
              <w:t>Service Information</w:t>
            </w:r>
          </w:p>
          <w:p w14:paraId="2AE3DC3D" w14:textId="4CD80144" w:rsidR="002F24C3" w:rsidRPr="004A5445" w:rsidRDefault="000F7BEB" w:rsidP="002F24C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Primary keys: [Id]</w:t>
            </w:r>
          </w:p>
          <w:p w14:paraId="2384C160" w14:textId="69B9D086" w:rsidR="002F24C3" w:rsidRPr="004A5445" w:rsidRDefault="000F7BEB" w:rsidP="002F24C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Foreign keys: [</w:t>
            </w:r>
            <w:proofErr w:type="spellStart"/>
            <w:r>
              <w:rPr>
                <w:iCs/>
              </w:rPr>
              <w:t>cyberId</w:t>
            </w:r>
            <w:proofErr w:type="spellEnd"/>
            <w:r>
              <w:rPr>
                <w:iCs/>
              </w:rPr>
              <w:t>] = [CYBER].[ID]</w:t>
            </w:r>
            <w:r w:rsidR="00FF4728">
              <w:rPr>
                <w:iCs/>
              </w:rPr>
              <w:t xml:space="preserve"> on delete cascade</w:t>
            </w:r>
          </w:p>
        </w:tc>
      </w:tr>
      <w:tr w:rsidR="002F24C3" w14:paraId="3E5D160E" w14:textId="77777777" w:rsidTr="009F0E44">
        <w:tc>
          <w:tcPr>
            <w:tcW w:w="564" w:type="dxa"/>
          </w:tcPr>
          <w:p w14:paraId="0E512BE8" w14:textId="1902B56F" w:rsidR="002F24C3" w:rsidRPr="004A5445" w:rsidRDefault="004A5445" w:rsidP="00CA70DC">
            <w:pPr>
              <w:spacing w:after="0" w:line="240" w:lineRule="auto"/>
              <w:rPr>
                <w:iCs/>
              </w:rPr>
            </w:pPr>
            <w:r w:rsidRPr="004A5445">
              <w:rPr>
                <w:iCs/>
              </w:rPr>
              <w:t>06</w:t>
            </w:r>
          </w:p>
        </w:tc>
        <w:tc>
          <w:tcPr>
            <w:tcW w:w="2339" w:type="dxa"/>
          </w:tcPr>
          <w:p w14:paraId="5B0E1A47" w14:textId="0E038DEE" w:rsidR="002F24C3" w:rsidRPr="004A5445" w:rsidRDefault="00E20784" w:rsidP="00CA70DC">
            <w:pPr>
              <w:spacing w:after="0" w:line="240" w:lineRule="auto"/>
              <w:rPr>
                <w:iCs/>
              </w:rPr>
            </w:pPr>
            <w:r w:rsidRPr="004A5445">
              <w:rPr>
                <w:iCs/>
              </w:rPr>
              <w:t>RECEIPT</w:t>
            </w:r>
          </w:p>
        </w:tc>
        <w:tc>
          <w:tcPr>
            <w:tcW w:w="6673" w:type="dxa"/>
          </w:tcPr>
          <w:p w14:paraId="46D95E62" w14:textId="2DA075D3" w:rsidR="004A5445" w:rsidRDefault="00D713BF" w:rsidP="002F24C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</w:t>
            </w:r>
            <w:r w:rsidR="004A5445">
              <w:rPr>
                <w:iCs/>
              </w:rPr>
              <w:t>Contain receipt informa</w:t>
            </w:r>
            <w:r>
              <w:rPr>
                <w:iCs/>
              </w:rPr>
              <w:t>tion after user books a service</w:t>
            </w:r>
          </w:p>
          <w:p w14:paraId="064A2874" w14:textId="1C29E069" w:rsidR="002F24C3" w:rsidRPr="004A5445" w:rsidRDefault="00D713BF" w:rsidP="002F24C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Primary keys: [Id]</w:t>
            </w:r>
          </w:p>
          <w:p w14:paraId="4712FC12" w14:textId="23097631" w:rsidR="002F24C3" w:rsidRPr="004A5445" w:rsidRDefault="00D713BF" w:rsidP="00B835D0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Foreign keys: </w:t>
            </w:r>
            <w:r w:rsidR="00B835D0">
              <w:rPr>
                <w:iCs/>
              </w:rPr>
              <w:t>[</w:t>
            </w:r>
            <w:proofErr w:type="spellStart"/>
            <w:r w:rsidR="00B835D0">
              <w:rPr>
                <w:iCs/>
              </w:rPr>
              <w:t>userId</w:t>
            </w:r>
            <w:proofErr w:type="spellEnd"/>
            <w:r w:rsidR="00B835D0">
              <w:rPr>
                <w:iCs/>
              </w:rPr>
              <w:t>] = [USER].[Id] on delete cascade</w:t>
            </w:r>
          </w:p>
        </w:tc>
      </w:tr>
      <w:tr w:rsidR="002F24C3" w14:paraId="782233CF" w14:textId="77777777" w:rsidTr="009F0E44">
        <w:tc>
          <w:tcPr>
            <w:tcW w:w="564" w:type="dxa"/>
          </w:tcPr>
          <w:p w14:paraId="78A21DC4" w14:textId="17F72364" w:rsidR="002F24C3" w:rsidRPr="004A5445" w:rsidRDefault="004A5445" w:rsidP="00CA70DC">
            <w:pPr>
              <w:spacing w:after="0" w:line="240" w:lineRule="auto"/>
              <w:rPr>
                <w:iCs/>
              </w:rPr>
            </w:pPr>
            <w:r w:rsidRPr="004A5445">
              <w:rPr>
                <w:iCs/>
              </w:rPr>
              <w:t>07</w:t>
            </w:r>
          </w:p>
        </w:tc>
        <w:tc>
          <w:tcPr>
            <w:tcW w:w="2339" w:type="dxa"/>
          </w:tcPr>
          <w:p w14:paraId="7E5CF12B" w14:textId="0550D235" w:rsidR="002F24C3" w:rsidRPr="004A5445" w:rsidRDefault="00D713BF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USER_</w:t>
            </w:r>
            <w:r w:rsidR="00E20784" w:rsidRPr="004A5445">
              <w:rPr>
                <w:iCs/>
              </w:rPr>
              <w:t>FAVORITE</w:t>
            </w:r>
          </w:p>
        </w:tc>
        <w:tc>
          <w:tcPr>
            <w:tcW w:w="6673" w:type="dxa"/>
          </w:tcPr>
          <w:p w14:paraId="3F37B72D" w14:textId="36034492" w:rsidR="004A5445" w:rsidRDefault="00D713BF" w:rsidP="002F24C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</w:t>
            </w:r>
            <w:r w:rsidR="004A5445">
              <w:rPr>
                <w:iCs/>
              </w:rPr>
              <w:t>Contain all Cyber that is user likes</w:t>
            </w:r>
          </w:p>
          <w:p w14:paraId="2278BBD2" w14:textId="0097CE1C" w:rsidR="002F24C3" w:rsidRPr="004A5445" w:rsidRDefault="00D713BF" w:rsidP="002F24C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Keys: [</w:t>
            </w:r>
            <w:proofErr w:type="spellStart"/>
            <w:r>
              <w:rPr>
                <w:iCs/>
              </w:rPr>
              <w:t>uId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cID</w:t>
            </w:r>
            <w:proofErr w:type="spellEnd"/>
            <w:r>
              <w:rPr>
                <w:iCs/>
              </w:rPr>
              <w:t>]</w:t>
            </w:r>
          </w:p>
          <w:p w14:paraId="6323EB42" w14:textId="36755C0B" w:rsidR="00271F06" w:rsidRDefault="00271F06" w:rsidP="00271F06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Foreign keys: [</w:t>
            </w:r>
            <w:proofErr w:type="spellStart"/>
            <w:r>
              <w:rPr>
                <w:iCs/>
              </w:rPr>
              <w:t>c</w:t>
            </w:r>
            <w:r w:rsidRPr="004A5445">
              <w:rPr>
                <w:iCs/>
              </w:rPr>
              <w:t>Id</w:t>
            </w:r>
            <w:proofErr w:type="spellEnd"/>
            <w:r>
              <w:rPr>
                <w:iCs/>
              </w:rPr>
              <w:t xml:space="preserve">] = [CYBER].[Id], </w:t>
            </w:r>
          </w:p>
          <w:p w14:paraId="4E9D0052" w14:textId="7405214F" w:rsidR="002F24C3" w:rsidRPr="004A5445" w:rsidRDefault="00271F06" w:rsidP="00271F06">
            <w:pPr>
              <w:spacing w:after="0" w:line="240" w:lineRule="auto"/>
              <w:ind w:firstLine="1372"/>
              <w:rPr>
                <w:iCs/>
              </w:rPr>
            </w:pPr>
            <w:r>
              <w:rPr>
                <w:iCs/>
              </w:rPr>
              <w:t>[</w:t>
            </w:r>
            <w:proofErr w:type="spellStart"/>
            <w:r>
              <w:rPr>
                <w:iCs/>
              </w:rPr>
              <w:t>uId</w:t>
            </w:r>
            <w:proofErr w:type="spellEnd"/>
            <w:r>
              <w:rPr>
                <w:iCs/>
              </w:rPr>
              <w:t>] = [USER].[Id]</w:t>
            </w:r>
          </w:p>
        </w:tc>
      </w:tr>
      <w:tr w:rsidR="00271F06" w14:paraId="02DFA5CD" w14:textId="77777777" w:rsidTr="009F0E44">
        <w:tc>
          <w:tcPr>
            <w:tcW w:w="564" w:type="dxa"/>
          </w:tcPr>
          <w:p w14:paraId="67920931" w14:textId="7290CDDB" w:rsidR="00271F06" w:rsidRPr="004A5445" w:rsidRDefault="00C22741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08</w:t>
            </w:r>
          </w:p>
        </w:tc>
        <w:tc>
          <w:tcPr>
            <w:tcW w:w="2339" w:type="dxa"/>
          </w:tcPr>
          <w:p w14:paraId="687794AF" w14:textId="1D3395CB" w:rsidR="00271F06" w:rsidRDefault="00271F06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AYMENT</w:t>
            </w:r>
          </w:p>
        </w:tc>
        <w:tc>
          <w:tcPr>
            <w:tcW w:w="6673" w:type="dxa"/>
          </w:tcPr>
          <w:p w14:paraId="5F065859" w14:textId="1161ED46" w:rsidR="00271F06" w:rsidRDefault="00271F06" w:rsidP="002F24C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</w:t>
            </w:r>
            <w:r w:rsidR="00D42DC8">
              <w:rPr>
                <w:iCs/>
              </w:rPr>
              <w:t xml:space="preserve"> </w:t>
            </w:r>
            <w:r>
              <w:rPr>
                <w:iCs/>
              </w:rPr>
              <w:t>Contain payment method</w:t>
            </w:r>
          </w:p>
          <w:p w14:paraId="4E8FEF64" w14:textId="3A7C8A52" w:rsidR="00271F06" w:rsidRDefault="00271F06" w:rsidP="002F24C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Primary keys: [Id]</w:t>
            </w:r>
          </w:p>
        </w:tc>
      </w:tr>
      <w:tr w:rsidR="00271F06" w14:paraId="43649D91" w14:textId="77777777" w:rsidTr="009F0E44">
        <w:tc>
          <w:tcPr>
            <w:tcW w:w="564" w:type="dxa"/>
          </w:tcPr>
          <w:p w14:paraId="120A5480" w14:textId="383638DB" w:rsidR="00271F06" w:rsidRPr="004A5445" w:rsidRDefault="00C22741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2339" w:type="dxa"/>
          </w:tcPr>
          <w:p w14:paraId="31585F88" w14:textId="02F7B998" w:rsidR="00271F06" w:rsidRDefault="00271F06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ECHARGE_RECEIPT</w:t>
            </w:r>
          </w:p>
        </w:tc>
        <w:tc>
          <w:tcPr>
            <w:tcW w:w="6673" w:type="dxa"/>
          </w:tcPr>
          <w:p w14:paraId="23004417" w14:textId="4593336A" w:rsidR="00271F06" w:rsidRDefault="00D42DC8" w:rsidP="002F24C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Contain receipt information after User recharge</w:t>
            </w:r>
          </w:p>
          <w:p w14:paraId="416155FD" w14:textId="4E2C9863" w:rsidR="00D42DC8" w:rsidRPr="004A5445" w:rsidRDefault="00D42DC8" w:rsidP="00D42DC8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Primary keys: [Id]</w:t>
            </w:r>
          </w:p>
          <w:p w14:paraId="2655C49E" w14:textId="0F53D7B2" w:rsidR="00D42DC8" w:rsidRDefault="00D42DC8" w:rsidP="00B835D0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Foreign keys: [</w:t>
            </w:r>
            <w:proofErr w:type="spellStart"/>
            <w:r>
              <w:rPr>
                <w:iCs/>
              </w:rPr>
              <w:t>userId</w:t>
            </w:r>
            <w:proofErr w:type="spellEnd"/>
            <w:r>
              <w:rPr>
                <w:iCs/>
              </w:rPr>
              <w:t>] = [USER].[Id]</w:t>
            </w:r>
            <w:r w:rsidR="00B835D0">
              <w:rPr>
                <w:iCs/>
              </w:rPr>
              <w:t xml:space="preserve"> on delete cascade</w:t>
            </w:r>
          </w:p>
        </w:tc>
      </w:tr>
      <w:tr w:rsidR="00271F06" w14:paraId="2C8248E7" w14:textId="77777777" w:rsidTr="009F0E44">
        <w:tc>
          <w:tcPr>
            <w:tcW w:w="564" w:type="dxa"/>
          </w:tcPr>
          <w:p w14:paraId="2A399061" w14:textId="132FEB6C" w:rsidR="00271F06" w:rsidRPr="004A5445" w:rsidRDefault="00C22741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339" w:type="dxa"/>
          </w:tcPr>
          <w:p w14:paraId="7D649999" w14:textId="48BC8F7E" w:rsidR="00271F06" w:rsidRDefault="00FB2333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ITY</w:t>
            </w:r>
          </w:p>
        </w:tc>
        <w:tc>
          <w:tcPr>
            <w:tcW w:w="6673" w:type="dxa"/>
          </w:tcPr>
          <w:p w14:paraId="6FDD85A0" w14:textId="77777777" w:rsidR="00271F06" w:rsidRDefault="009F0E44" w:rsidP="009F0E44">
            <w:pPr>
              <w:spacing w:after="0" w:line="240" w:lineRule="auto"/>
              <w:rPr>
                <w:iCs/>
              </w:rPr>
            </w:pPr>
            <w:r w:rsidRPr="009F0E44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Pr="009F0E44">
              <w:rPr>
                <w:iCs/>
              </w:rPr>
              <w:t>Contain</w:t>
            </w:r>
            <w:r>
              <w:rPr>
                <w:iCs/>
              </w:rPr>
              <w:t xml:space="preserve"> city</w:t>
            </w:r>
          </w:p>
          <w:p w14:paraId="176583E9" w14:textId="1C367852" w:rsidR="009F0E44" w:rsidRPr="009F0E44" w:rsidRDefault="009F0E44" w:rsidP="009F0E44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Primary keys: [Id]</w:t>
            </w:r>
          </w:p>
        </w:tc>
      </w:tr>
      <w:tr w:rsidR="00FB2333" w14:paraId="494720A7" w14:textId="77777777" w:rsidTr="009F0E44">
        <w:tc>
          <w:tcPr>
            <w:tcW w:w="564" w:type="dxa"/>
          </w:tcPr>
          <w:p w14:paraId="03344FC6" w14:textId="30675B1D" w:rsidR="00FB2333" w:rsidRPr="004A5445" w:rsidRDefault="00C22741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339" w:type="dxa"/>
          </w:tcPr>
          <w:p w14:paraId="08E51C99" w14:textId="70B2B34F" w:rsidR="00FB2333" w:rsidRDefault="009F0E44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ADMIN_NOTIFICATION</w:t>
            </w:r>
          </w:p>
        </w:tc>
        <w:tc>
          <w:tcPr>
            <w:tcW w:w="6673" w:type="dxa"/>
          </w:tcPr>
          <w:p w14:paraId="215DE7A1" w14:textId="77777777" w:rsidR="00FB2333" w:rsidRDefault="009F0E44" w:rsidP="009F0E44">
            <w:pPr>
              <w:spacing w:after="0" w:line="240" w:lineRule="auto"/>
              <w:rPr>
                <w:iCs/>
              </w:rPr>
            </w:pPr>
            <w:r w:rsidRPr="009F0E44">
              <w:rPr>
                <w:iCs/>
              </w:rPr>
              <w:t>-</w:t>
            </w:r>
            <w:r>
              <w:rPr>
                <w:iCs/>
              </w:rPr>
              <w:t xml:space="preserve"> Contain admin notification</w:t>
            </w:r>
          </w:p>
          <w:p w14:paraId="5886DFDE" w14:textId="28A8CF9D" w:rsidR="009F0E44" w:rsidRPr="009F0E44" w:rsidRDefault="009F0E44" w:rsidP="009F0E44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Primary keys: [Id]</w:t>
            </w:r>
          </w:p>
        </w:tc>
      </w:tr>
    </w:tbl>
    <w:p w14:paraId="0FA5DD84" w14:textId="2A8BCE2D" w:rsidR="00DF57E3" w:rsidRDefault="005C459A" w:rsidP="00AD6C1E">
      <w:pPr>
        <w:pStyle w:val="Heading1"/>
      </w:pPr>
      <w:bookmarkStart w:id="4" w:name="_Toc87251364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4"/>
    </w:p>
    <w:p w14:paraId="692FDCEE" w14:textId="48511F8F" w:rsidR="00A22B37" w:rsidRPr="006368ED" w:rsidRDefault="004628BE" w:rsidP="00542625">
      <w:pPr>
        <w:pStyle w:val="Heading2"/>
      </w:pPr>
      <w:bookmarkStart w:id="5" w:name="_Toc87251365"/>
      <w:r>
        <w:t>1.</w:t>
      </w:r>
      <w:r w:rsidR="00CB6A4F">
        <w:t xml:space="preserve"> </w:t>
      </w:r>
      <w:r w:rsidR="0003126C">
        <w:t xml:space="preserve">Authorization </w:t>
      </w:r>
      <w:r w:rsidR="005C459A">
        <w:t>/</w:t>
      </w:r>
      <w:r w:rsidR="0003126C">
        <w:t xml:space="preserve"> Login</w:t>
      </w:r>
      <w:bookmarkEnd w:id="5"/>
    </w:p>
    <w:p w14:paraId="405E3F7D" w14:textId="5FA95974" w:rsidR="00E52D41" w:rsidRDefault="00446696" w:rsidP="00542625">
      <w:pPr>
        <w:pStyle w:val="Heading3"/>
      </w:pPr>
      <w:bookmarkStart w:id="6" w:name="_Toc87251366"/>
      <w:r>
        <w:t>a</w:t>
      </w:r>
      <w:r w:rsidR="00542625">
        <w:t>.</w:t>
      </w:r>
      <w:r w:rsidR="00E52D41" w:rsidRPr="006368ED">
        <w:t xml:space="preserve"> Class Diagram</w:t>
      </w:r>
      <w:bookmarkEnd w:id="6"/>
    </w:p>
    <w:p w14:paraId="0D5C9B91" w14:textId="28544953" w:rsidR="00D56B9D" w:rsidRDefault="0002503A" w:rsidP="00C84BCD">
      <w:pPr>
        <w:jc w:val="center"/>
      </w:pPr>
      <w:r w:rsidRPr="0002503A">
        <w:rPr>
          <w:noProof/>
          <w:lang w:eastAsia="ja-JP"/>
        </w:rPr>
        <w:drawing>
          <wp:inline distT="0" distB="0" distL="0" distR="0" wp14:anchorId="448DBC8F" wp14:editId="6483D4CD">
            <wp:extent cx="4752752" cy="38169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7378" cy="382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368D" w14:textId="77777777" w:rsidR="003B2F8F" w:rsidRPr="00986EC9" w:rsidRDefault="003B2F8F" w:rsidP="00C84BCD">
      <w:pPr>
        <w:jc w:val="center"/>
      </w:pPr>
    </w:p>
    <w:p w14:paraId="044A5648" w14:textId="00250A9D" w:rsidR="00542625" w:rsidRDefault="00446696" w:rsidP="00542625">
      <w:pPr>
        <w:pStyle w:val="Heading3"/>
      </w:pPr>
      <w:bookmarkStart w:id="7" w:name="_Toc87251367"/>
      <w:r>
        <w:t>b</w:t>
      </w:r>
      <w:r w:rsidR="0068565A">
        <w:t>.</w:t>
      </w:r>
      <w:r w:rsidR="00542625">
        <w:t xml:space="preserve"> Class Specifications</w:t>
      </w:r>
      <w:bookmarkEnd w:id="7"/>
    </w:p>
    <w:p w14:paraId="4C176AE8" w14:textId="396D1136" w:rsidR="003B2F8F" w:rsidRPr="003B2F8F" w:rsidRDefault="00C50074" w:rsidP="003B2F8F">
      <w:pPr>
        <w:pStyle w:val="Heading4"/>
      </w:pPr>
      <w:r w:rsidRPr="003B2F8F">
        <w:t>Us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542625" w:rsidRPr="00B04F78" w14:paraId="48770E2F" w14:textId="77777777" w:rsidTr="003B2F8F">
        <w:tc>
          <w:tcPr>
            <w:tcW w:w="580" w:type="dxa"/>
            <w:shd w:val="clear" w:color="auto" w:fill="FFE8E1"/>
          </w:tcPr>
          <w:p w14:paraId="13663729" w14:textId="77777777" w:rsidR="00542625" w:rsidRPr="00B04F78" w:rsidRDefault="00542625" w:rsidP="00CA7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3B2F8F">
        <w:tc>
          <w:tcPr>
            <w:tcW w:w="580" w:type="dxa"/>
          </w:tcPr>
          <w:p w14:paraId="1A67FA9E" w14:textId="19E94899" w:rsidR="00542625" w:rsidRPr="00C50074" w:rsidRDefault="00C50074" w:rsidP="00542625">
            <w:pPr>
              <w:spacing w:after="0" w:line="240" w:lineRule="auto"/>
              <w:rPr>
                <w:iCs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22063533" w14:textId="319B33B5" w:rsidR="00542625" w:rsidRPr="00C50074" w:rsidRDefault="003B2F8F" w:rsidP="00542625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String </w:t>
            </w:r>
            <w:proofErr w:type="spellStart"/>
            <w:r w:rsidR="00C50074">
              <w:rPr>
                <w:iCs/>
              </w:rPr>
              <w:t>ToString</w:t>
            </w:r>
            <w:proofErr w:type="spellEnd"/>
            <w:r w:rsidR="00C50074">
              <w:rPr>
                <w:iCs/>
              </w:rPr>
              <w:t>()</w:t>
            </w:r>
          </w:p>
        </w:tc>
        <w:tc>
          <w:tcPr>
            <w:tcW w:w="6208" w:type="dxa"/>
          </w:tcPr>
          <w:p w14:paraId="6333A909" w14:textId="1CF301DD" w:rsidR="00542625" w:rsidRPr="00C50074" w:rsidRDefault="003B2F8F" w:rsidP="00C50074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</w:t>
            </w:r>
            <w:r w:rsidR="00C50074">
              <w:rPr>
                <w:iCs/>
              </w:rPr>
              <w:t>Print attribute of User in console.</w:t>
            </w:r>
          </w:p>
        </w:tc>
      </w:tr>
    </w:tbl>
    <w:p w14:paraId="750E4A44" w14:textId="77777777" w:rsidR="00542625" w:rsidRDefault="00542625" w:rsidP="00542625"/>
    <w:p w14:paraId="4E544724" w14:textId="569E57F8" w:rsidR="00542625" w:rsidRPr="003B2F8F" w:rsidRDefault="00C50074" w:rsidP="003B2F8F">
      <w:pPr>
        <w:pStyle w:val="Heading4"/>
      </w:pPr>
      <w:r>
        <w:t>Manag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542625" w:rsidRPr="00B04F78" w14:paraId="594F7EBD" w14:textId="77777777" w:rsidTr="003B2F8F">
        <w:tc>
          <w:tcPr>
            <w:tcW w:w="580" w:type="dxa"/>
            <w:shd w:val="clear" w:color="auto" w:fill="FFE8E1"/>
          </w:tcPr>
          <w:p w14:paraId="123A135C" w14:textId="77777777" w:rsidR="00542625" w:rsidRPr="00B04F78" w:rsidRDefault="00542625" w:rsidP="00CA7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50074" w14:paraId="4BF99EFE" w14:textId="77777777" w:rsidTr="003B2F8F">
        <w:tc>
          <w:tcPr>
            <w:tcW w:w="580" w:type="dxa"/>
          </w:tcPr>
          <w:p w14:paraId="59BDF50C" w14:textId="1DFD9AA9" w:rsidR="00C50074" w:rsidRPr="00542625" w:rsidRDefault="00C50074" w:rsidP="00C5007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676EA5C6" w14:textId="2A1B77FA" w:rsidR="00C50074" w:rsidRPr="00542625" w:rsidRDefault="003B2F8F" w:rsidP="00C5007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String </w:t>
            </w:r>
            <w:proofErr w:type="spellStart"/>
            <w:r w:rsidR="00C50074">
              <w:rPr>
                <w:iCs/>
              </w:rPr>
              <w:t>ToString</w:t>
            </w:r>
            <w:proofErr w:type="spellEnd"/>
            <w:r w:rsidR="00C50074">
              <w:rPr>
                <w:iCs/>
              </w:rPr>
              <w:t>()</w:t>
            </w:r>
          </w:p>
        </w:tc>
        <w:tc>
          <w:tcPr>
            <w:tcW w:w="6208" w:type="dxa"/>
          </w:tcPr>
          <w:p w14:paraId="1ADA83A9" w14:textId="6CF89824" w:rsidR="00C50074" w:rsidRPr="00542625" w:rsidRDefault="00C50074" w:rsidP="00C5007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>Print attribute of Manager in console.</w:t>
            </w:r>
          </w:p>
        </w:tc>
      </w:tr>
    </w:tbl>
    <w:p w14:paraId="01C1D663" w14:textId="77777777" w:rsidR="00542625" w:rsidRDefault="00542625" w:rsidP="00542625"/>
    <w:p w14:paraId="4F66AADA" w14:textId="3EB09694" w:rsidR="003B2F8F" w:rsidRPr="003B2F8F" w:rsidRDefault="003B2F8F" w:rsidP="003B2F8F">
      <w:pPr>
        <w:pStyle w:val="Heading4"/>
      </w:pPr>
      <w:proofErr w:type="spellStart"/>
      <w:r>
        <w:t>ConnectDB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3B2F8F" w:rsidRPr="00B04F78" w14:paraId="26440321" w14:textId="77777777" w:rsidTr="003B2F8F">
        <w:tc>
          <w:tcPr>
            <w:tcW w:w="580" w:type="dxa"/>
            <w:shd w:val="clear" w:color="auto" w:fill="FFE8E1"/>
          </w:tcPr>
          <w:p w14:paraId="30B545B0" w14:textId="77777777" w:rsidR="003B2F8F" w:rsidRPr="00B04F78" w:rsidRDefault="003B2F8F" w:rsidP="00CA7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353F3845" w14:textId="77777777" w:rsidR="003B2F8F" w:rsidRPr="00B04F78" w:rsidRDefault="003B2F8F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555E85E8" w14:textId="77777777" w:rsidR="003B2F8F" w:rsidRPr="00B04F78" w:rsidRDefault="003B2F8F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B2F8F" w14:paraId="78209F86" w14:textId="77777777" w:rsidTr="003B2F8F">
        <w:tc>
          <w:tcPr>
            <w:tcW w:w="580" w:type="dxa"/>
          </w:tcPr>
          <w:p w14:paraId="1A38C768" w14:textId="77777777" w:rsidR="003B2F8F" w:rsidRPr="00542625" w:rsidRDefault="003B2F8F" w:rsidP="00CA70D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0F46A006" w14:textId="612E6743" w:rsidR="003B2F8F" w:rsidRPr="00542625" w:rsidRDefault="003B2F8F" w:rsidP="00CA70D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void </w:t>
            </w:r>
            <w:proofErr w:type="spellStart"/>
            <w:r>
              <w:rPr>
                <w:iCs/>
              </w:rPr>
              <w:t>getConnect</w:t>
            </w:r>
            <w:proofErr w:type="spellEnd"/>
            <w:r>
              <w:rPr>
                <w:iCs/>
              </w:rPr>
              <w:t>()</w:t>
            </w:r>
          </w:p>
        </w:tc>
        <w:tc>
          <w:tcPr>
            <w:tcW w:w="6208" w:type="dxa"/>
          </w:tcPr>
          <w:p w14:paraId="2375C559" w14:textId="141C912A" w:rsidR="003B2F8F" w:rsidRPr="00542625" w:rsidRDefault="003B2F8F" w:rsidP="00CA70D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>Connect to database</w:t>
            </w:r>
          </w:p>
        </w:tc>
      </w:tr>
    </w:tbl>
    <w:p w14:paraId="1694E0BA" w14:textId="77777777" w:rsidR="003B2F8F" w:rsidRDefault="003B2F8F" w:rsidP="003B2F8F"/>
    <w:p w14:paraId="64BA1CDA" w14:textId="77777777" w:rsidR="00015441" w:rsidRDefault="00015441" w:rsidP="003B2F8F"/>
    <w:p w14:paraId="3A725926" w14:textId="36BA580C" w:rsidR="003B2F8F" w:rsidRPr="003B2F8F" w:rsidRDefault="003B2F8F" w:rsidP="003B2F8F">
      <w:pPr>
        <w:pStyle w:val="Heading4"/>
      </w:pPr>
      <w:proofErr w:type="spellStart"/>
      <w:r>
        <w:t>LoginDAO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3B2F8F" w:rsidRPr="00B04F78" w14:paraId="00F2769B" w14:textId="77777777" w:rsidTr="003B2F8F">
        <w:tc>
          <w:tcPr>
            <w:tcW w:w="580" w:type="dxa"/>
            <w:shd w:val="clear" w:color="auto" w:fill="FFE8E1"/>
          </w:tcPr>
          <w:p w14:paraId="4FD2DAA6" w14:textId="77777777" w:rsidR="003B2F8F" w:rsidRPr="00B04F78" w:rsidRDefault="003B2F8F" w:rsidP="00CA7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671AF5F5" w14:textId="77777777" w:rsidR="003B2F8F" w:rsidRPr="00B04F78" w:rsidRDefault="003B2F8F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105AA82D" w14:textId="77777777" w:rsidR="003B2F8F" w:rsidRPr="00B04F78" w:rsidRDefault="003B2F8F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B2F8F" w14:paraId="45E4282D" w14:textId="77777777" w:rsidTr="003B2F8F">
        <w:tc>
          <w:tcPr>
            <w:tcW w:w="580" w:type="dxa"/>
          </w:tcPr>
          <w:p w14:paraId="70BCCAE2" w14:textId="77777777" w:rsidR="003B2F8F" w:rsidRPr="00542625" w:rsidRDefault="003B2F8F" w:rsidP="00CA70D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lastRenderedPageBreak/>
              <w:t>01</w:t>
            </w:r>
          </w:p>
        </w:tc>
        <w:tc>
          <w:tcPr>
            <w:tcW w:w="2503" w:type="dxa"/>
          </w:tcPr>
          <w:p w14:paraId="15C0313F" w14:textId="4C3C65BB" w:rsidR="003B2F8F" w:rsidRPr="00542625" w:rsidRDefault="003B2F8F" w:rsidP="00CA70D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User </w:t>
            </w:r>
            <w:proofErr w:type="spellStart"/>
            <w:r>
              <w:rPr>
                <w:iCs/>
              </w:rPr>
              <w:t>LoginUser</w:t>
            </w:r>
            <w:proofErr w:type="spellEnd"/>
            <w:r>
              <w:rPr>
                <w:iCs/>
              </w:rPr>
              <w:t>()</w:t>
            </w:r>
          </w:p>
        </w:tc>
        <w:tc>
          <w:tcPr>
            <w:tcW w:w="6208" w:type="dxa"/>
          </w:tcPr>
          <w:p w14:paraId="1D26D6B1" w14:textId="69BDA17A" w:rsidR="003B2F8F" w:rsidRDefault="003B2F8F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</w:t>
            </w:r>
            <w:r w:rsidR="00EE2A90">
              <w:rPr>
                <w:iCs/>
              </w:rPr>
              <w:t xml:space="preserve"> </w:t>
            </w:r>
            <w:r>
              <w:rPr>
                <w:iCs/>
              </w:rPr>
              <w:t>Check if User existed in database. If existed, return that User.</w:t>
            </w:r>
          </w:p>
          <w:p w14:paraId="79D4D399" w14:textId="3376A5A6" w:rsidR="003B2F8F" w:rsidRDefault="003B2F8F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</w:t>
            </w:r>
            <w:r w:rsidR="00EE2A90">
              <w:rPr>
                <w:iCs/>
              </w:rPr>
              <w:t xml:space="preserve"> </w:t>
            </w:r>
            <w:r>
              <w:rPr>
                <w:iCs/>
              </w:rPr>
              <w:t xml:space="preserve">Input: Username : String, </w:t>
            </w:r>
          </w:p>
          <w:p w14:paraId="0A79A6B1" w14:textId="74C68891" w:rsidR="003B2F8F" w:rsidRDefault="003B2F8F" w:rsidP="003B2F8F">
            <w:pPr>
              <w:spacing w:after="0" w:line="240" w:lineRule="auto"/>
              <w:ind w:firstLine="702"/>
              <w:rPr>
                <w:iCs/>
              </w:rPr>
            </w:pPr>
            <w:proofErr w:type="gramStart"/>
            <w:r>
              <w:rPr>
                <w:iCs/>
              </w:rPr>
              <w:t>Password :</w:t>
            </w:r>
            <w:proofErr w:type="gramEnd"/>
            <w:r>
              <w:rPr>
                <w:iCs/>
              </w:rPr>
              <w:t xml:space="preserve"> String.</w:t>
            </w:r>
          </w:p>
          <w:p w14:paraId="092E078B" w14:textId="30D9ED70" w:rsidR="003B2F8F" w:rsidRPr="00EE2A90" w:rsidRDefault="00EE2A90" w:rsidP="00EE2A90">
            <w:pPr>
              <w:spacing w:after="0" w:line="240" w:lineRule="auto"/>
              <w:ind w:left="792" w:hanging="792"/>
              <w:rPr>
                <w:i/>
                <w:iCs/>
                <w:color w:val="0432FF"/>
              </w:rPr>
            </w:pPr>
            <w:r w:rsidRPr="00EE2A90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="003B2F8F" w:rsidRPr="00EE2A90">
              <w:rPr>
                <w:iCs/>
              </w:rPr>
              <w:t xml:space="preserve">Output: new User(Id, username, password, </w:t>
            </w:r>
            <w:proofErr w:type="spellStart"/>
            <w:r w:rsidR="003B2F8F" w:rsidRPr="00EE2A90">
              <w:rPr>
                <w:iCs/>
              </w:rPr>
              <w:t>fullname</w:t>
            </w:r>
            <w:proofErr w:type="spellEnd"/>
            <w:r w:rsidR="003B2F8F" w:rsidRPr="00EE2A90">
              <w:rPr>
                <w:iCs/>
              </w:rPr>
              <w:t>, address, phone, email);</w:t>
            </w:r>
          </w:p>
        </w:tc>
      </w:tr>
      <w:tr w:rsidR="00015441" w14:paraId="1F13D814" w14:textId="77777777" w:rsidTr="003B2F8F">
        <w:tc>
          <w:tcPr>
            <w:tcW w:w="580" w:type="dxa"/>
          </w:tcPr>
          <w:p w14:paraId="2EEA0320" w14:textId="0845659A" w:rsidR="00015441" w:rsidRPr="00C50074" w:rsidRDefault="00015441" w:rsidP="0001544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2503" w:type="dxa"/>
          </w:tcPr>
          <w:p w14:paraId="6286A4A3" w14:textId="15BB4B37" w:rsidR="00015441" w:rsidRDefault="00015441" w:rsidP="0001544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Manager </w:t>
            </w:r>
            <w:proofErr w:type="spellStart"/>
            <w:r>
              <w:rPr>
                <w:iCs/>
              </w:rPr>
              <w:t>LoginManager</w:t>
            </w:r>
            <w:proofErr w:type="spellEnd"/>
            <w:r>
              <w:rPr>
                <w:iCs/>
              </w:rPr>
              <w:t>()</w:t>
            </w:r>
          </w:p>
        </w:tc>
        <w:tc>
          <w:tcPr>
            <w:tcW w:w="6208" w:type="dxa"/>
          </w:tcPr>
          <w:p w14:paraId="3024039A" w14:textId="42B13C53" w:rsidR="00015441" w:rsidRDefault="00015441" w:rsidP="0001544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</w:t>
            </w:r>
            <w:r w:rsidR="00EE2A90">
              <w:rPr>
                <w:iCs/>
              </w:rPr>
              <w:t xml:space="preserve"> </w:t>
            </w:r>
            <w:r>
              <w:rPr>
                <w:iCs/>
              </w:rPr>
              <w:t>Check if Manager existed in database. If existed, return that User.</w:t>
            </w:r>
          </w:p>
          <w:p w14:paraId="70AAFCB0" w14:textId="004DC5FD" w:rsidR="00015441" w:rsidRDefault="00015441" w:rsidP="0001544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</w:t>
            </w:r>
            <w:r w:rsidR="00EE2A90">
              <w:rPr>
                <w:iCs/>
              </w:rPr>
              <w:t xml:space="preserve"> </w:t>
            </w:r>
            <w:r>
              <w:rPr>
                <w:iCs/>
              </w:rPr>
              <w:t xml:space="preserve">Input: Username : String, </w:t>
            </w:r>
          </w:p>
          <w:p w14:paraId="6AACF2A8" w14:textId="77777777" w:rsidR="00015441" w:rsidRDefault="00015441" w:rsidP="00015441">
            <w:pPr>
              <w:spacing w:after="0" w:line="240" w:lineRule="auto"/>
              <w:ind w:firstLine="702"/>
              <w:rPr>
                <w:iCs/>
              </w:rPr>
            </w:pPr>
            <w:proofErr w:type="gramStart"/>
            <w:r>
              <w:rPr>
                <w:iCs/>
              </w:rPr>
              <w:t>Password :</w:t>
            </w:r>
            <w:proofErr w:type="gramEnd"/>
            <w:r>
              <w:rPr>
                <w:iCs/>
              </w:rPr>
              <w:t xml:space="preserve"> String.</w:t>
            </w:r>
          </w:p>
          <w:p w14:paraId="6266DC07" w14:textId="6285CFA9" w:rsidR="00015441" w:rsidRDefault="00015441" w:rsidP="0001544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</w:t>
            </w:r>
            <w:r w:rsidR="00EE2A90">
              <w:rPr>
                <w:iCs/>
              </w:rPr>
              <w:t xml:space="preserve"> </w:t>
            </w:r>
            <w:r>
              <w:rPr>
                <w:iCs/>
              </w:rPr>
              <w:t>Output: new Manager (Id, username, password, address, phone, email);</w:t>
            </w:r>
          </w:p>
        </w:tc>
      </w:tr>
    </w:tbl>
    <w:p w14:paraId="5CE62787" w14:textId="77FC780A" w:rsidR="003B2F8F" w:rsidRDefault="003B2F8F" w:rsidP="003B2F8F"/>
    <w:p w14:paraId="5199EDD2" w14:textId="335FB115" w:rsidR="00015441" w:rsidRPr="003B2F8F" w:rsidRDefault="00015441" w:rsidP="00015441">
      <w:pPr>
        <w:pStyle w:val="Heading4"/>
      </w:pPr>
      <w:r>
        <w:t>Encryp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015441" w:rsidRPr="00B04F78" w14:paraId="7EE314C1" w14:textId="77777777" w:rsidTr="00CA70DC">
        <w:tc>
          <w:tcPr>
            <w:tcW w:w="580" w:type="dxa"/>
            <w:shd w:val="clear" w:color="auto" w:fill="FFE8E1"/>
          </w:tcPr>
          <w:p w14:paraId="194568BC" w14:textId="77777777" w:rsidR="00015441" w:rsidRPr="00B04F78" w:rsidRDefault="00015441" w:rsidP="00CA7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16CFA6CD" w14:textId="77777777" w:rsidR="00015441" w:rsidRPr="00B04F78" w:rsidRDefault="00015441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373ECA49" w14:textId="77777777" w:rsidR="00015441" w:rsidRPr="00B04F78" w:rsidRDefault="00015441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15441" w14:paraId="3E81F277" w14:textId="77777777" w:rsidTr="00CA70DC">
        <w:tc>
          <w:tcPr>
            <w:tcW w:w="580" w:type="dxa"/>
          </w:tcPr>
          <w:p w14:paraId="68A01FD4" w14:textId="77777777" w:rsidR="00015441" w:rsidRPr="00542625" w:rsidRDefault="00015441" w:rsidP="00CA70D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61F2019F" w14:textId="2832E152" w:rsidR="00015441" w:rsidRPr="00542625" w:rsidRDefault="00015441" w:rsidP="0001544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byte[] </w:t>
            </w:r>
            <w:proofErr w:type="spellStart"/>
            <w:r>
              <w:rPr>
                <w:iCs/>
              </w:rPr>
              <w:t>Hashpass</w:t>
            </w:r>
            <w:proofErr w:type="spellEnd"/>
            <w:r>
              <w:rPr>
                <w:iCs/>
              </w:rPr>
              <w:t>()</w:t>
            </w:r>
          </w:p>
        </w:tc>
        <w:tc>
          <w:tcPr>
            <w:tcW w:w="6208" w:type="dxa"/>
          </w:tcPr>
          <w:p w14:paraId="71BEBACA" w14:textId="5CAFE234" w:rsidR="00015441" w:rsidRDefault="00015441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</w:t>
            </w:r>
            <w:r w:rsidR="00EE2A90">
              <w:rPr>
                <w:iCs/>
              </w:rPr>
              <w:t xml:space="preserve"> </w:t>
            </w:r>
            <w:r>
              <w:rPr>
                <w:iCs/>
              </w:rPr>
              <w:t>Hash password to char array</w:t>
            </w:r>
          </w:p>
          <w:p w14:paraId="75DDEE3E" w14:textId="70B4A1CB" w:rsidR="00015441" w:rsidRDefault="00015441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</w:t>
            </w:r>
            <w:r w:rsidR="00EE2A90">
              <w:rPr>
                <w:iCs/>
              </w:rPr>
              <w:t xml:space="preserve"> </w:t>
            </w:r>
            <w:r>
              <w:rPr>
                <w:iCs/>
              </w:rPr>
              <w:t xml:space="preserve">Input: </w:t>
            </w:r>
            <w:proofErr w:type="gramStart"/>
            <w:r>
              <w:rPr>
                <w:iCs/>
              </w:rPr>
              <w:t>password :</w:t>
            </w:r>
            <w:proofErr w:type="gramEnd"/>
            <w:r>
              <w:rPr>
                <w:iCs/>
              </w:rPr>
              <w:t xml:space="preserve"> char[], salt : byte, iteration : </w:t>
            </w:r>
            <w:proofErr w:type="spellStart"/>
            <w:r>
              <w:rPr>
                <w:iCs/>
              </w:rPr>
              <w:t>int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keyLength</w:t>
            </w:r>
            <w:proofErr w:type="spellEnd"/>
            <w:r>
              <w:rPr>
                <w:iCs/>
              </w:rPr>
              <w:t xml:space="preserve"> : int.</w:t>
            </w:r>
          </w:p>
          <w:p w14:paraId="1C352966" w14:textId="1AA2C036" w:rsidR="00015441" w:rsidRPr="00015441" w:rsidRDefault="00015441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</w:t>
            </w:r>
            <w:r w:rsidR="00EE2A90">
              <w:rPr>
                <w:iCs/>
              </w:rPr>
              <w:t xml:space="preserve"> </w:t>
            </w:r>
            <w:r>
              <w:rPr>
                <w:iCs/>
              </w:rPr>
              <w:t>Output: array of char after hash password.</w:t>
            </w:r>
          </w:p>
        </w:tc>
      </w:tr>
      <w:tr w:rsidR="00015441" w14:paraId="65429E0D" w14:textId="77777777" w:rsidTr="00CA70DC">
        <w:tc>
          <w:tcPr>
            <w:tcW w:w="580" w:type="dxa"/>
          </w:tcPr>
          <w:p w14:paraId="7AEB1D50" w14:textId="47B63735" w:rsidR="00015441" w:rsidRPr="00C50074" w:rsidRDefault="00015441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2503" w:type="dxa"/>
          </w:tcPr>
          <w:p w14:paraId="28D0837F" w14:textId="5D210F43" w:rsidR="00015441" w:rsidRDefault="00015441" w:rsidP="0001544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String </w:t>
            </w:r>
            <w:proofErr w:type="spellStart"/>
            <w:r>
              <w:rPr>
                <w:iCs/>
              </w:rPr>
              <w:t>Encr</w:t>
            </w:r>
            <w:r w:rsidR="004B1FAC">
              <w:rPr>
                <w:iCs/>
              </w:rPr>
              <w:t>y</w:t>
            </w:r>
            <w:r>
              <w:rPr>
                <w:iCs/>
              </w:rPr>
              <w:t>ptPass</w:t>
            </w:r>
            <w:proofErr w:type="spellEnd"/>
            <w:r>
              <w:rPr>
                <w:iCs/>
              </w:rPr>
              <w:t>()</w:t>
            </w:r>
          </w:p>
        </w:tc>
        <w:tc>
          <w:tcPr>
            <w:tcW w:w="6208" w:type="dxa"/>
          </w:tcPr>
          <w:p w14:paraId="35E42C14" w14:textId="0C725E92" w:rsidR="00CE0989" w:rsidRDefault="00015441" w:rsidP="00CE0989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</w:t>
            </w:r>
            <w:r w:rsidR="00EE2A90">
              <w:rPr>
                <w:iCs/>
              </w:rPr>
              <w:t xml:space="preserve"> </w:t>
            </w:r>
            <w:r w:rsidR="00CE0989">
              <w:rPr>
                <w:iCs/>
              </w:rPr>
              <w:t>Encrypt password</w:t>
            </w:r>
          </w:p>
          <w:p w14:paraId="6104B17D" w14:textId="0885B4B6" w:rsidR="00CE0989" w:rsidRDefault="00CE0989" w:rsidP="00CE0989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</w:t>
            </w:r>
            <w:r w:rsidR="00EE2A90">
              <w:rPr>
                <w:iCs/>
              </w:rPr>
              <w:t xml:space="preserve"> </w:t>
            </w:r>
            <w:r>
              <w:rPr>
                <w:iCs/>
              </w:rPr>
              <w:t>Input : password: String();</w:t>
            </w:r>
          </w:p>
          <w:p w14:paraId="6251554F" w14:textId="32B5EE5A" w:rsidR="00015441" w:rsidRDefault="00CE0989" w:rsidP="00CE0989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</w:t>
            </w:r>
            <w:r w:rsidR="00EE2A90">
              <w:rPr>
                <w:iCs/>
              </w:rPr>
              <w:t xml:space="preserve"> </w:t>
            </w:r>
            <w:r>
              <w:rPr>
                <w:iCs/>
              </w:rPr>
              <w:t xml:space="preserve">Output: String of encrypted password. </w:t>
            </w:r>
          </w:p>
        </w:tc>
      </w:tr>
    </w:tbl>
    <w:p w14:paraId="1A3F92DA" w14:textId="0C1A0026" w:rsidR="00015441" w:rsidRDefault="00015441" w:rsidP="00015441"/>
    <w:p w14:paraId="6A7F2578" w14:textId="2C7AD7F3" w:rsidR="00CE0989" w:rsidRPr="003B2F8F" w:rsidRDefault="00CE0989" w:rsidP="00CE0989">
      <w:pPr>
        <w:pStyle w:val="Heading4"/>
      </w:pPr>
      <w:proofErr w:type="spellStart"/>
      <w:r>
        <w:t>LoginControl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CE0989" w:rsidRPr="00B04F78" w14:paraId="0E532680" w14:textId="77777777" w:rsidTr="00CA70DC">
        <w:tc>
          <w:tcPr>
            <w:tcW w:w="580" w:type="dxa"/>
            <w:shd w:val="clear" w:color="auto" w:fill="FFE8E1"/>
          </w:tcPr>
          <w:p w14:paraId="2ACD6501" w14:textId="77777777" w:rsidR="00CE0989" w:rsidRPr="00B04F78" w:rsidRDefault="00CE0989" w:rsidP="00CA7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24A8AD3C" w14:textId="77777777" w:rsidR="00CE0989" w:rsidRPr="00B04F78" w:rsidRDefault="00CE0989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760A906A" w14:textId="77777777" w:rsidR="00CE0989" w:rsidRPr="00B04F78" w:rsidRDefault="00CE0989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E0989" w14:paraId="2D7E82D8" w14:textId="77777777" w:rsidTr="00CA70DC">
        <w:tc>
          <w:tcPr>
            <w:tcW w:w="580" w:type="dxa"/>
          </w:tcPr>
          <w:p w14:paraId="26F8B6DF" w14:textId="77777777" w:rsidR="00CE0989" w:rsidRPr="00542625" w:rsidRDefault="00CE0989" w:rsidP="00CA70D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2E8C4F98" w14:textId="5FEFA7C4" w:rsidR="00CE0989" w:rsidRPr="00542625" w:rsidRDefault="00CE0989" w:rsidP="00CA70D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void </w:t>
            </w:r>
            <w:proofErr w:type="spellStart"/>
            <w:r>
              <w:rPr>
                <w:iCs/>
              </w:rPr>
              <w:t>ProcessRequest</w:t>
            </w:r>
            <w:proofErr w:type="spellEnd"/>
            <w:r>
              <w:rPr>
                <w:iCs/>
              </w:rPr>
              <w:t xml:space="preserve">() </w:t>
            </w:r>
          </w:p>
        </w:tc>
        <w:tc>
          <w:tcPr>
            <w:tcW w:w="6208" w:type="dxa"/>
          </w:tcPr>
          <w:p w14:paraId="57D6581A" w14:textId="61647861" w:rsidR="00CE0989" w:rsidRDefault="00CE0989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</w:t>
            </w:r>
            <w:r w:rsidR="00EE2A90">
              <w:rPr>
                <w:iCs/>
              </w:rPr>
              <w:t xml:space="preserve"> </w:t>
            </w:r>
            <w:r>
              <w:rPr>
                <w:iCs/>
              </w:rPr>
              <w:t xml:space="preserve">Get username and password from </w:t>
            </w:r>
            <w:proofErr w:type="spellStart"/>
            <w:r>
              <w:rPr>
                <w:iCs/>
              </w:rPr>
              <w:t>jsp</w:t>
            </w:r>
            <w:proofErr w:type="spellEnd"/>
            <w:r>
              <w:rPr>
                <w:iCs/>
              </w:rPr>
              <w:t xml:space="preserve"> page and check if this user is existed in database, if existed forward to home page, if not, display error from </w:t>
            </w:r>
            <w:proofErr w:type="spellStart"/>
            <w:r>
              <w:rPr>
                <w:iCs/>
              </w:rPr>
              <w:t>Errorhandler</w:t>
            </w:r>
            <w:proofErr w:type="spellEnd"/>
            <w:r>
              <w:rPr>
                <w:iCs/>
              </w:rPr>
              <w:t xml:space="preserve"> class.</w:t>
            </w:r>
          </w:p>
          <w:p w14:paraId="02FE25A5" w14:textId="666B0544" w:rsidR="00EE2A90" w:rsidRDefault="00CE0989" w:rsidP="00CE0989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</w:t>
            </w:r>
            <w:r w:rsidR="00EE2A90">
              <w:rPr>
                <w:iCs/>
              </w:rPr>
              <w:t xml:space="preserve"> </w:t>
            </w:r>
            <w:r>
              <w:rPr>
                <w:iCs/>
              </w:rPr>
              <w:t xml:space="preserve">Input: </w:t>
            </w:r>
            <w:r w:rsidRPr="00CE0989">
              <w:rPr>
                <w:iCs/>
              </w:rPr>
              <w:t>request</w:t>
            </w:r>
            <w:r>
              <w:rPr>
                <w:iCs/>
              </w:rPr>
              <w:t xml:space="preserve"> : </w:t>
            </w:r>
            <w:proofErr w:type="spellStart"/>
            <w:r w:rsidRPr="00CE0989">
              <w:rPr>
                <w:iCs/>
              </w:rPr>
              <w:t>HttpServletRequest</w:t>
            </w:r>
            <w:proofErr w:type="spellEnd"/>
            <w:r>
              <w:rPr>
                <w:iCs/>
              </w:rPr>
              <w:t xml:space="preserve">, </w:t>
            </w:r>
          </w:p>
          <w:p w14:paraId="4E36F5BF" w14:textId="6AF6D13A" w:rsidR="00CE0989" w:rsidRPr="00015441" w:rsidRDefault="00CE0989" w:rsidP="00EE2A90">
            <w:pPr>
              <w:spacing w:after="0" w:line="240" w:lineRule="auto"/>
              <w:ind w:firstLine="702"/>
              <w:rPr>
                <w:iCs/>
              </w:rPr>
            </w:pPr>
            <w:proofErr w:type="gramStart"/>
            <w:r w:rsidRPr="00CE0989">
              <w:rPr>
                <w:iCs/>
              </w:rPr>
              <w:t>response</w:t>
            </w:r>
            <w:r>
              <w:rPr>
                <w:iCs/>
              </w:rPr>
              <w:t xml:space="preserve"> :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 w:rsidRPr="00CE0989">
              <w:rPr>
                <w:iCs/>
              </w:rPr>
              <w:t>HttpServletResponse</w:t>
            </w:r>
            <w:proofErr w:type="spellEnd"/>
            <w:r>
              <w:rPr>
                <w:iCs/>
              </w:rPr>
              <w:t>.</w:t>
            </w:r>
          </w:p>
        </w:tc>
      </w:tr>
    </w:tbl>
    <w:p w14:paraId="6B8CEC97" w14:textId="77777777" w:rsidR="003B2F8F" w:rsidRDefault="003B2F8F" w:rsidP="00542625"/>
    <w:p w14:paraId="0B9792CF" w14:textId="5701C64B" w:rsidR="00A05C1B" w:rsidRPr="00A05C1B" w:rsidRDefault="00446696" w:rsidP="00A05C1B">
      <w:pPr>
        <w:pStyle w:val="Heading3"/>
      </w:pPr>
      <w:bookmarkStart w:id="8" w:name="_Toc87251368"/>
      <w:r>
        <w:lastRenderedPageBreak/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8"/>
    </w:p>
    <w:p w14:paraId="50E7BF87" w14:textId="45449672" w:rsidR="00A05C1B" w:rsidRPr="007D14C2" w:rsidRDefault="00A05C1B" w:rsidP="007D14C2">
      <w:pPr>
        <w:spacing w:after="0" w:line="240" w:lineRule="auto"/>
        <w:jc w:val="both"/>
        <w:rPr>
          <w:i/>
          <w:color w:val="0000FF"/>
        </w:rPr>
      </w:pPr>
      <w:r w:rsidRPr="00A05C1B">
        <w:rPr>
          <w:i/>
          <w:noProof/>
          <w:color w:val="0000FF"/>
          <w:lang w:eastAsia="ja-JP"/>
        </w:rPr>
        <w:drawing>
          <wp:inline distT="0" distB="0" distL="0" distR="0" wp14:anchorId="734C6FB9" wp14:editId="027DDB5E">
            <wp:extent cx="5330816" cy="3815862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775" cy="381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F211" w14:textId="3E361BA3" w:rsidR="00FF38C2" w:rsidRPr="00FF38C2" w:rsidRDefault="00FF38C2" w:rsidP="00FF38C2"/>
    <w:p w14:paraId="7264B7CB" w14:textId="11879BD9" w:rsidR="00E33FD4" w:rsidRDefault="00446696" w:rsidP="003F4686">
      <w:pPr>
        <w:pStyle w:val="Heading3"/>
      </w:pPr>
      <w:bookmarkStart w:id="9" w:name="_Toc87251369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9"/>
    </w:p>
    <w:p w14:paraId="7B03308E" w14:textId="38FAE675" w:rsidR="00A05C1B" w:rsidRDefault="00A05C1B" w:rsidP="00A05C1B">
      <w:pPr>
        <w:pStyle w:val="ListParagraph"/>
        <w:numPr>
          <w:ilvl w:val="0"/>
          <w:numId w:val="13"/>
        </w:numPr>
      </w:pPr>
      <w:r>
        <w:t>Get User by Username and password:</w:t>
      </w:r>
    </w:p>
    <w:p w14:paraId="5E461B79" w14:textId="40F60528" w:rsidR="00A05C1B" w:rsidRDefault="00A05C1B" w:rsidP="00A05C1B">
      <w:pPr>
        <w:pStyle w:val="ListParagraph"/>
      </w:pPr>
      <w:r w:rsidRPr="00A05C1B">
        <w:rPr>
          <w:noProof/>
          <w:lang w:eastAsia="ja-JP"/>
        </w:rPr>
        <w:drawing>
          <wp:inline distT="0" distB="0" distL="0" distR="0" wp14:anchorId="3930A4F3" wp14:editId="1A34DAD1">
            <wp:extent cx="5134692" cy="495369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3CD0" w14:textId="7154D396" w:rsidR="00A05C1B" w:rsidRDefault="00A05C1B" w:rsidP="00A05C1B">
      <w:pPr>
        <w:pStyle w:val="ListParagraph"/>
        <w:numPr>
          <w:ilvl w:val="0"/>
          <w:numId w:val="13"/>
        </w:numPr>
      </w:pPr>
      <w:r>
        <w:t>Get Manager by Username and password:</w:t>
      </w:r>
    </w:p>
    <w:p w14:paraId="4A6BC58B" w14:textId="432DE1E4" w:rsidR="005C459A" w:rsidRDefault="00A05C1B" w:rsidP="005E1551">
      <w:pPr>
        <w:pStyle w:val="ListParagraph"/>
      </w:pPr>
      <w:r w:rsidRPr="00A05C1B">
        <w:rPr>
          <w:noProof/>
          <w:lang w:eastAsia="ja-JP"/>
        </w:rPr>
        <w:drawing>
          <wp:inline distT="0" distB="0" distL="0" distR="0" wp14:anchorId="578C9A5C" wp14:editId="480A9EDA">
            <wp:extent cx="5106113" cy="466790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8967" w14:textId="77777777" w:rsidR="00E72C00" w:rsidRDefault="00E72C00" w:rsidP="005E1551">
      <w:pPr>
        <w:pStyle w:val="ListParagraph"/>
      </w:pPr>
    </w:p>
    <w:p w14:paraId="523FCD21" w14:textId="3267507E" w:rsidR="005E1551" w:rsidRPr="006368ED" w:rsidRDefault="00E72C00" w:rsidP="005E1551">
      <w:pPr>
        <w:pStyle w:val="Heading2"/>
      </w:pPr>
      <w:bookmarkStart w:id="10" w:name="_Toc87251370"/>
      <w:r>
        <w:lastRenderedPageBreak/>
        <w:t>2</w:t>
      </w:r>
      <w:r w:rsidR="005E1551">
        <w:t>. Authorization /</w:t>
      </w:r>
      <w:r w:rsidR="00145231">
        <w:t xml:space="preserve"> Register</w:t>
      </w:r>
      <w:bookmarkEnd w:id="10"/>
    </w:p>
    <w:p w14:paraId="74AD5B01" w14:textId="77777777" w:rsidR="005E1551" w:rsidRDefault="005E1551" w:rsidP="005E1551">
      <w:pPr>
        <w:pStyle w:val="Heading3"/>
      </w:pPr>
      <w:bookmarkStart w:id="11" w:name="_Toc87251371"/>
      <w:r>
        <w:t>a.</w:t>
      </w:r>
      <w:r w:rsidRPr="006368ED">
        <w:t xml:space="preserve"> Class Diagram</w:t>
      </w:r>
      <w:bookmarkEnd w:id="11"/>
    </w:p>
    <w:p w14:paraId="5D468B1D" w14:textId="78746E7A" w:rsidR="005E1551" w:rsidRPr="00986EC9" w:rsidRDefault="0002503A" w:rsidP="00C82CD4">
      <w:pPr>
        <w:jc w:val="center"/>
      </w:pPr>
      <w:r w:rsidRPr="0002503A">
        <w:rPr>
          <w:noProof/>
          <w:lang w:eastAsia="ja-JP"/>
        </w:rPr>
        <w:drawing>
          <wp:inline distT="0" distB="0" distL="0" distR="0" wp14:anchorId="25BF2D5E" wp14:editId="4235997C">
            <wp:extent cx="4959077" cy="3886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6455" cy="389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AF7F" w14:textId="77777777" w:rsidR="005E1551" w:rsidRDefault="005E1551" w:rsidP="005E1551">
      <w:pPr>
        <w:pStyle w:val="Heading3"/>
      </w:pPr>
      <w:bookmarkStart w:id="12" w:name="_Toc87251372"/>
      <w:r>
        <w:t>b. Class Specifications</w:t>
      </w:r>
      <w:bookmarkEnd w:id="12"/>
    </w:p>
    <w:p w14:paraId="36FB8F83" w14:textId="77777777" w:rsidR="005E1551" w:rsidRDefault="005E1551" w:rsidP="005E1551"/>
    <w:p w14:paraId="78FA3D88" w14:textId="37D80B71" w:rsidR="00D3258A" w:rsidRPr="003B2F8F" w:rsidRDefault="00D3258A" w:rsidP="00D3258A">
      <w:pPr>
        <w:pStyle w:val="Heading4"/>
      </w:pPr>
      <w:proofErr w:type="spellStart"/>
      <w:r>
        <w:t>RegisterDAO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D3258A" w:rsidRPr="00B04F78" w14:paraId="187830CF" w14:textId="77777777" w:rsidTr="00CA70DC">
        <w:tc>
          <w:tcPr>
            <w:tcW w:w="580" w:type="dxa"/>
            <w:shd w:val="clear" w:color="auto" w:fill="FFE8E1"/>
          </w:tcPr>
          <w:p w14:paraId="33178703" w14:textId="77777777" w:rsidR="00D3258A" w:rsidRPr="00B04F78" w:rsidRDefault="00D3258A" w:rsidP="00CA7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28A35AA1" w14:textId="77777777" w:rsidR="00D3258A" w:rsidRPr="00B04F78" w:rsidRDefault="00D3258A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1DD8927B" w14:textId="77777777" w:rsidR="00D3258A" w:rsidRPr="00B04F78" w:rsidRDefault="00D3258A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3258A" w14:paraId="1FC431D4" w14:textId="77777777" w:rsidTr="00CA70DC">
        <w:tc>
          <w:tcPr>
            <w:tcW w:w="580" w:type="dxa"/>
          </w:tcPr>
          <w:p w14:paraId="55F52A8C" w14:textId="77777777" w:rsidR="00D3258A" w:rsidRPr="00542625" w:rsidRDefault="00D3258A" w:rsidP="00CA70D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396E2349" w14:textId="46B552DD" w:rsidR="00D3258A" w:rsidRPr="00542625" w:rsidRDefault="00D3258A" w:rsidP="00D3258A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void </w:t>
            </w:r>
            <w:proofErr w:type="spellStart"/>
            <w:r>
              <w:rPr>
                <w:iCs/>
              </w:rPr>
              <w:t>CreateUser</w:t>
            </w:r>
            <w:proofErr w:type="spellEnd"/>
            <w:r>
              <w:rPr>
                <w:iCs/>
              </w:rPr>
              <w:t>()</w:t>
            </w:r>
          </w:p>
        </w:tc>
        <w:tc>
          <w:tcPr>
            <w:tcW w:w="6208" w:type="dxa"/>
          </w:tcPr>
          <w:p w14:paraId="514C8CF9" w14:textId="04AE9CB0" w:rsidR="00D3258A" w:rsidRDefault="00D3258A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Create new User in database.</w:t>
            </w:r>
          </w:p>
          <w:p w14:paraId="00C9040D" w14:textId="53BFDE1D" w:rsidR="00D3258A" w:rsidRPr="00015441" w:rsidRDefault="00D3258A" w:rsidP="00D3258A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proofErr w:type="spellStart"/>
            <w:r w:rsidRPr="00D3258A">
              <w:rPr>
                <w:iCs/>
              </w:rPr>
              <w:t>fullname</w:t>
            </w:r>
            <w:proofErr w:type="spellEnd"/>
            <w:r>
              <w:rPr>
                <w:iCs/>
              </w:rPr>
              <w:t xml:space="preserve"> : String, </w:t>
            </w:r>
            <w:r w:rsidRPr="00D3258A">
              <w:rPr>
                <w:iCs/>
              </w:rPr>
              <w:t>username</w:t>
            </w:r>
            <w:r>
              <w:rPr>
                <w:iCs/>
              </w:rPr>
              <w:t xml:space="preserve"> : String, </w:t>
            </w:r>
            <w:r w:rsidRPr="00D3258A">
              <w:rPr>
                <w:iCs/>
              </w:rPr>
              <w:t>password</w:t>
            </w:r>
            <w:r>
              <w:rPr>
                <w:iCs/>
              </w:rPr>
              <w:t xml:space="preserve"> : String</w:t>
            </w:r>
          </w:p>
          <w:p w14:paraId="3AAD2729" w14:textId="39BDAEB4" w:rsidR="00D3258A" w:rsidRPr="00015441" w:rsidRDefault="00D3258A" w:rsidP="00CA70DC">
            <w:pPr>
              <w:spacing w:after="0" w:line="240" w:lineRule="auto"/>
              <w:ind w:firstLine="702"/>
              <w:rPr>
                <w:iCs/>
              </w:rPr>
            </w:pPr>
          </w:p>
        </w:tc>
      </w:tr>
      <w:tr w:rsidR="00583B7F" w14:paraId="51FDDE48" w14:textId="77777777" w:rsidTr="00CA70DC">
        <w:tc>
          <w:tcPr>
            <w:tcW w:w="580" w:type="dxa"/>
          </w:tcPr>
          <w:p w14:paraId="1549A334" w14:textId="6A81CE5E" w:rsidR="00583B7F" w:rsidRPr="00C50074" w:rsidRDefault="00583B7F" w:rsidP="00583B7F">
            <w:pPr>
              <w:spacing w:after="0" w:line="240" w:lineRule="auto"/>
              <w:rPr>
                <w:iCs/>
              </w:rPr>
            </w:pPr>
            <w:r>
              <w:rPr>
                <w:rFonts w:hint="eastAsia"/>
                <w:iCs/>
              </w:rPr>
              <w:t>02</w:t>
            </w:r>
          </w:p>
        </w:tc>
        <w:tc>
          <w:tcPr>
            <w:tcW w:w="2503" w:type="dxa"/>
          </w:tcPr>
          <w:p w14:paraId="4506C567" w14:textId="7292A319" w:rsidR="00583B7F" w:rsidRDefault="00583B7F" w:rsidP="00583B7F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void </w:t>
            </w:r>
            <w:proofErr w:type="spellStart"/>
            <w:r>
              <w:rPr>
                <w:iCs/>
              </w:rPr>
              <w:t>CreateManager</w:t>
            </w:r>
            <w:proofErr w:type="spellEnd"/>
            <w:r>
              <w:rPr>
                <w:iCs/>
              </w:rPr>
              <w:t>()</w:t>
            </w:r>
          </w:p>
        </w:tc>
        <w:tc>
          <w:tcPr>
            <w:tcW w:w="6208" w:type="dxa"/>
          </w:tcPr>
          <w:p w14:paraId="175BA151" w14:textId="43520BF8" w:rsidR="00583B7F" w:rsidRDefault="00583B7F" w:rsidP="00583B7F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Create new Manager in database.</w:t>
            </w:r>
          </w:p>
          <w:p w14:paraId="31484FB5" w14:textId="77777777" w:rsidR="00583B7F" w:rsidRPr="00015441" w:rsidRDefault="00583B7F" w:rsidP="00583B7F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proofErr w:type="spellStart"/>
            <w:r w:rsidRPr="00D3258A">
              <w:rPr>
                <w:iCs/>
              </w:rPr>
              <w:t>fullname</w:t>
            </w:r>
            <w:proofErr w:type="spellEnd"/>
            <w:r>
              <w:rPr>
                <w:iCs/>
              </w:rPr>
              <w:t xml:space="preserve"> : String, </w:t>
            </w:r>
            <w:r w:rsidRPr="00D3258A">
              <w:rPr>
                <w:iCs/>
              </w:rPr>
              <w:t>username</w:t>
            </w:r>
            <w:r>
              <w:rPr>
                <w:iCs/>
              </w:rPr>
              <w:t xml:space="preserve"> : String, </w:t>
            </w:r>
            <w:r w:rsidRPr="00D3258A">
              <w:rPr>
                <w:iCs/>
              </w:rPr>
              <w:t>password</w:t>
            </w:r>
            <w:r>
              <w:rPr>
                <w:iCs/>
              </w:rPr>
              <w:t xml:space="preserve"> : String</w:t>
            </w:r>
          </w:p>
          <w:p w14:paraId="2FCFCD25" w14:textId="77777777" w:rsidR="00583B7F" w:rsidRDefault="00583B7F" w:rsidP="00583B7F">
            <w:pPr>
              <w:spacing w:after="0" w:line="240" w:lineRule="auto"/>
              <w:rPr>
                <w:iCs/>
              </w:rPr>
            </w:pPr>
          </w:p>
        </w:tc>
      </w:tr>
    </w:tbl>
    <w:p w14:paraId="09B17C4D" w14:textId="77777777" w:rsidR="00D3258A" w:rsidRDefault="00D3258A" w:rsidP="005E1551"/>
    <w:p w14:paraId="5D726C4C" w14:textId="77777777" w:rsidR="00D3258A" w:rsidRDefault="00D3258A" w:rsidP="005E1551"/>
    <w:p w14:paraId="6BBD649C" w14:textId="55A2AAFE" w:rsidR="005E1551" w:rsidRPr="003B2F8F" w:rsidRDefault="00C82CD4" w:rsidP="005E1551">
      <w:pPr>
        <w:pStyle w:val="Heading4"/>
      </w:pPr>
      <w:proofErr w:type="spellStart"/>
      <w:r>
        <w:t>Register</w:t>
      </w:r>
      <w:r w:rsidR="005E1551">
        <w:t>Control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5E1551" w:rsidRPr="00B04F78" w14:paraId="2C21ED0E" w14:textId="77777777" w:rsidTr="00CA70DC">
        <w:tc>
          <w:tcPr>
            <w:tcW w:w="580" w:type="dxa"/>
            <w:shd w:val="clear" w:color="auto" w:fill="FFE8E1"/>
          </w:tcPr>
          <w:p w14:paraId="5BC9B493" w14:textId="77777777" w:rsidR="005E1551" w:rsidRPr="00B04F78" w:rsidRDefault="005E1551" w:rsidP="00CA7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642147A3" w14:textId="77777777" w:rsidR="005E1551" w:rsidRPr="00B04F78" w:rsidRDefault="005E1551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6BC6290E" w14:textId="77777777" w:rsidR="005E1551" w:rsidRPr="00B04F78" w:rsidRDefault="005E1551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E1551" w14:paraId="61F49CDA" w14:textId="77777777" w:rsidTr="00CA70DC">
        <w:tc>
          <w:tcPr>
            <w:tcW w:w="580" w:type="dxa"/>
          </w:tcPr>
          <w:p w14:paraId="2C900C60" w14:textId="77777777" w:rsidR="005E1551" w:rsidRPr="00542625" w:rsidRDefault="005E1551" w:rsidP="00CA70D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2D3793FF" w14:textId="77777777" w:rsidR="005E1551" w:rsidRPr="00542625" w:rsidRDefault="005E1551" w:rsidP="00CA70D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void </w:t>
            </w:r>
            <w:proofErr w:type="spellStart"/>
            <w:r>
              <w:rPr>
                <w:iCs/>
              </w:rPr>
              <w:t>ProcessRequest</w:t>
            </w:r>
            <w:proofErr w:type="spellEnd"/>
            <w:r>
              <w:rPr>
                <w:iCs/>
              </w:rPr>
              <w:t xml:space="preserve">() </w:t>
            </w:r>
          </w:p>
        </w:tc>
        <w:tc>
          <w:tcPr>
            <w:tcW w:w="6208" w:type="dxa"/>
          </w:tcPr>
          <w:p w14:paraId="48355E4D" w14:textId="43947B73" w:rsidR="005E1551" w:rsidRDefault="005E1551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</w:t>
            </w:r>
            <w:r w:rsidR="00D3258A">
              <w:rPr>
                <w:iCs/>
              </w:rPr>
              <w:t>Get info</w:t>
            </w:r>
            <w:r w:rsidR="004B1FAC">
              <w:rPr>
                <w:iCs/>
              </w:rPr>
              <w:t>r</w:t>
            </w:r>
            <w:r w:rsidR="00D3258A">
              <w:rPr>
                <w:iCs/>
              </w:rPr>
              <w:t xml:space="preserve">mation from </w:t>
            </w:r>
            <w:proofErr w:type="spellStart"/>
            <w:r w:rsidR="00D3258A">
              <w:rPr>
                <w:iCs/>
              </w:rPr>
              <w:t>jsp</w:t>
            </w:r>
            <w:proofErr w:type="spellEnd"/>
            <w:r w:rsidR="00D3258A">
              <w:rPr>
                <w:iCs/>
              </w:rPr>
              <w:t xml:space="preserve"> page and call </w:t>
            </w:r>
            <w:proofErr w:type="spellStart"/>
            <w:proofErr w:type="gramStart"/>
            <w:r w:rsidR="00D3258A">
              <w:rPr>
                <w:iCs/>
              </w:rPr>
              <w:t>CreateUser</w:t>
            </w:r>
            <w:proofErr w:type="spellEnd"/>
            <w:r w:rsidR="00D3258A">
              <w:rPr>
                <w:iCs/>
              </w:rPr>
              <w:t>(</w:t>
            </w:r>
            <w:proofErr w:type="gramEnd"/>
            <w:r w:rsidR="00D3258A">
              <w:rPr>
                <w:iCs/>
              </w:rPr>
              <w:t xml:space="preserve">) or </w:t>
            </w:r>
            <w:proofErr w:type="spellStart"/>
            <w:r w:rsidR="00D3258A">
              <w:rPr>
                <w:iCs/>
              </w:rPr>
              <w:t>CreateManager</w:t>
            </w:r>
            <w:proofErr w:type="spellEnd"/>
            <w:r w:rsidR="00D3258A">
              <w:rPr>
                <w:iCs/>
              </w:rPr>
              <w:t>() to create new user or manager in database.</w:t>
            </w:r>
          </w:p>
          <w:p w14:paraId="426F8072" w14:textId="77777777" w:rsidR="005E1551" w:rsidRDefault="005E1551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Pr="00CE0989">
              <w:rPr>
                <w:iCs/>
              </w:rPr>
              <w:t>request</w:t>
            </w:r>
            <w:r>
              <w:rPr>
                <w:iCs/>
              </w:rPr>
              <w:t xml:space="preserve"> : </w:t>
            </w:r>
            <w:proofErr w:type="spellStart"/>
            <w:r w:rsidRPr="00CE0989">
              <w:rPr>
                <w:iCs/>
              </w:rPr>
              <w:t>HttpServletRequest</w:t>
            </w:r>
            <w:proofErr w:type="spellEnd"/>
            <w:r>
              <w:rPr>
                <w:iCs/>
              </w:rPr>
              <w:t xml:space="preserve">, </w:t>
            </w:r>
          </w:p>
          <w:p w14:paraId="4A9F7266" w14:textId="77777777" w:rsidR="005E1551" w:rsidRPr="00015441" w:rsidRDefault="005E1551" w:rsidP="00CA70DC">
            <w:pPr>
              <w:spacing w:after="0" w:line="240" w:lineRule="auto"/>
              <w:ind w:firstLine="702"/>
              <w:rPr>
                <w:iCs/>
              </w:rPr>
            </w:pPr>
            <w:proofErr w:type="gramStart"/>
            <w:r w:rsidRPr="00CE0989">
              <w:rPr>
                <w:iCs/>
              </w:rPr>
              <w:t>response</w:t>
            </w:r>
            <w:r>
              <w:rPr>
                <w:iCs/>
              </w:rPr>
              <w:t xml:space="preserve"> :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 w:rsidRPr="00CE0989">
              <w:rPr>
                <w:iCs/>
              </w:rPr>
              <w:t>HttpServletResponse</w:t>
            </w:r>
            <w:proofErr w:type="spellEnd"/>
            <w:r>
              <w:rPr>
                <w:iCs/>
              </w:rPr>
              <w:t>.</w:t>
            </w:r>
          </w:p>
        </w:tc>
      </w:tr>
    </w:tbl>
    <w:p w14:paraId="00324352" w14:textId="77777777" w:rsidR="005E1551" w:rsidRDefault="005E1551" w:rsidP="005E1551"/>
    <w:p w14:paraId="29798B5A" w14:textId="16FF264A" w:rsidR="00C24536" w:rsidRPr="003B2F8F" w:rsidRDefault="00C24536" w:rsidP="00C24536">
      <w:pPr>
        <w:pStyle w:val="Heading4"/>
      </w:pPr>
      <w:proofErr w:type="spellStart"/>
      <w:r>
        <w:lastRenderedPageBreak/>
        <w:t>ValidateInput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93"/>
        <w:gridCol w:w="6118"/>
      </w:tblGrid>
      <w:tr w:rsidR="00C24536" w:rsidRPr="00B04F78" w14:paraId="22DC6579" w14:textId="77777777" w:rsidTr="00673CCF">
        <w:tc>
          <w:tcPr>
            <w:tcW w:w="580" w:type="dxa"/>
            <w:shd w:val="clear" w:color="auto" w:fill="FFE8E1"/>
          </w:tcPr>
          <w:p w14:paraId="36E3BA43" w14:textId="77777777" w:rsidR="00C24536" w:rsidRPr="00B04F78" w:rsidRDefault="00C24536" w:rsidP="00CA7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93" w:type="dxa"/>
            <w:shd w:val="clear" w:color="auto" w:fill="FFE8E1"/>
          </w:tcPr>
          <w:p w14:paraId="596D6984" w14:textId="77777777" w:rsidR="00C24536" w:rsidRPr="00B04F78" w:rsidRDefault="00C24536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18" w:type="dxa"/>
            <w:shd w:val="clear" w:color="auto" w:fill="FFE8E1"/>
          </w:tcPr>
          <w:p w14:paraId="5575CA3D" w14:textId="77777777" w:rsidR="00C24536" w:rsidRPr="00B04F78" w:rsidRDefault="00C24536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24536" w14:paraId="0F223DD2" w14:textId="77777777" w:rsidTr="00673CCF">
        <w:tc>
          <w:tcPr>
            <w:tcW w:w="580" w:type="dxa"/>
          </w:tcPr>
          <w:p w14:paraId="7C2D883A" w14:textId="77777777" w:rsidR="00C24536" w:rsidRPr="00542625" w:rsidRDefault="00C24536" w:rsidP="00CA70D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93" w:type="dxa"/>
          </w:tcPr>
          <w:p w14:paraId="79D01EE4" w14:textId="0A2D1D48" w:rsidR="00C24536" w:rsidRPr="00542625" w:rsidRDefault="00C24536" w:rsidP="00CA70D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Bool </w:t>
            </w:r>
            <w:proofErr w:type="spellStart"/>
            <w:r>
              <w:rPr>
                <w:iCs/>
              </w:rPr>
              <w:t>checkUserExist</w:t>
            </w:r>
            <w:proofErr w:type="spellEnd"/>
            <w:r>
              <w:rPr>
                <w:iCs/>
              </w:rPr>
              <w:t xml:space="preserve">() </w:t>
            </w:r>
          </w:p>
        </w:tc>
        <w:tc>
          <w:tcPr>
            <w:tcW w:w="6118" w:type="dxa"/>
          </w:tcPr>
          <w:p w14:paraId="403DFA8D" w14:textId="7E9D5479" w:rsidR="00C24536" w:rsidRDefault="00C24536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Check if there is any user</w:t>
            </w:r>
            <w:r w:rsidR="00673CCF">
              <w:rPr>
                <w:iCs/>
              </w:rPr>
              <w:t xml:space="preserve"> </w:t>
            </w:r>
            <w:r>
              <w:rPr>
                <w:iCs/>
              </w:rPr>
              <w:t>in database</w:t>
            </w:r>
            <w:r w:rsidR="00673CCF">
              <w:rPr>
                <w:iCs/>
              </w:rPr>
              <w:t xml:space="preserve"> has username like input username</w:t>
            </w:r>
          </w:p>
          <w:p w14:paraId="24C1D874" w14:textId="273B32EE" w:rsidR="00673CCF" w:rsidRDefault="00C24536" w:rsidP="00673CCF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="00673CCF">
              <w:rPr>
                <w:iCs/>
              </w:rPr>
              <w:t>username : String;</w:t>
            </w:r>
          </w:p>
          <w:p w14:paraId="3B999CD4" w14:textId="6C3CF0A2" w:rsidR="00673CCF" w:rsidRPr="00015441" w:rsidRDefault="00673CCF" w:rsidP="00673CCF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Output: if not exist -&gt; true, else -&gt; false</w:t>
            </w:r>
          </w:p>
        </w:tc>
      </w:tr>
      <w:tr w:rsidR="00673CCF" w14:paraId="6A32C38A" w14:textId="77777777" w:rsidTr="00673CCF">
        <w:tc>
          <w:tcPr>
            <w:tcW w:w="580" w:type="dxa"/>
          </w:tcPr>
          <w:p w14:paraId="3F95C551" w14:textId="10D7C22F" w:rsidR="00673CCF" w:rsidRPr="00C50074" w:rsidRDefault="00673CCF" w:rsidP="00673CCF">
            <w:pPr>
              <w:spacing w:after="0" w:line="240" w:lineRule="auto"/>
              <w:rPr>
                <w:iCs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93" w:type="dxa"/>
          </w:tcPr>
          <w:p w14:paraId="6FBF8EDD" w14:textId="384EC5DE" w:rsidR="00673CCF" w:rsidRDefault="00673CCF" w:rsidP="00673CCF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Bool </w:t>
            </w:r>
            <w:proofErr w:type="spellStart"/>
            <w:r>
              <w:rPr>
                <w:iCs/>
              </w:rPr>
              <w:t>checkManagerExist</w:t>
            </w:r>
            <w:proofErr w:type="spellEnd"/>
            <w:r>
              <w:rPr>
                <w:iCs/>
              </w:rPr>
              <w:t xml:space="preserve">() </w:t>
            </w:r>
          </w:p>
        </w:tc>
        <w:tc>
          <w:tcPr>
            <w:tcW w:w="6118" w:type="dxa"/>
          </w:tcPr>
          <w:p w14:paraId="2408E988" w14:textId="6510E2FF" w:rsidR="00673CCF" w:rsidRDefault="00673CCF" w:rsidP="00673CCF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Check if there is any manager in database has username like input username</w:t>
            </w:r>
          </w:p>
          <w:p w14:paraId="04F3C460" w14:textId="77777777" w:rsidR="00673CCF" w:rsidRDefault="00673CCF" w:rsidP="00673CCF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Input: username : String;</w:t>
            </w:r>
          </w:p>
          <w:p w14:paraId="22D89758" w14:textId="16C152AC" w:rsidR="00673CCF" w:rsidRDefault="00673CCF" w:rsidP="00673CCF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Output: if not exist -&gt; true, else -&gt; false</w:t>
            </w:r>
          </w:p>
        </w:tc>
      </w:tr>
    </w:tbl>
    <w:p w14:paraId="4D344119" w14:textId="7E4A366D" w:rsidR="00C24536" w:rsidRDefault="00C24536" w:rsidP="005E1551"/>
    <w:p w14:paraId="234D5863" w14:textId="77777777" w:rsidR="005E1551" w:rsidRPr="00A05C1B" w:rsidRDefault="005E1551" w:rsidP="005E1551">
      <w:pPr>
        <w:pStyle w:val="Heading3"/>
      </w:pPr>
      <w:bookmarkStart w:id="13" w:name="_Toc87251373"/>
      <w:r>
        <w:t>c. Sequence Diagram(s)</w:t>
      </w:r>
      <w:bookmarkEnd w:id="13"/>
    </w:p>
    <w:p w14:paraId="69449F43" w14:textId="53E130EB" w:rsidR="005E1551" w:rsidRPr="007D14C2" w:rsidRDefault="005E1551" w:rsidP="005E1551">
      <w:pPr>
        <w:spacing w:after="0" w:line="240" w:lineRule="auto"/>
        <w:jc w:val="both"/>
        <w:rPr>
          <w:i/>
          <w:color w:val="0000FF"/>
        </w:rPr>
      </w:pPr>
    </w:p>
    <w:p w14:paraId="089EB8A4" w14:textId="40B21F4A" w:rsidR="005E1551" w:rsidRPr="00FF38C2" w:rsidRDefault="002A6056" w:rsidP="005E1551">
      <w:r w:rsidRPr="002A6056">
        <w:rPr>
          <w:noProof/>
          <w:lang w:eastAsia="ja-JP"/>
        </w:rPr>
        <w:drawing>
          <wp:inline distT="0" distB="0" distL="0" distR="0" wp14:anchorId="0C673FDD" wp14:editId="23D02162">
            <wp:extent cx="5943600" cy="4992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2340" w14:textId="77777777" w:rsidR="005E1551" w:rsidRDefault="005E1551" w:rsidP="005E1551">
      <w:pPr>
        <w:pStyle w:val="Heading3"/>
      </w:pPr>
      <w:bookmarkStart w:id="14" w:name="_Toc87251374"/>
      <w:r>
        <w:t>d. Database queries</w:t>
      </w:r>
      <w:bookmarkEnd w:id="14"/>
    </w:p>
    <w:p w14:paraId="3B3B2684" w14:textId="257EBCF5" w:rsidR="005E1551" w:rsidRDefault="00673CCF" w:rsidP="005E1551">
      <w:pPr>
        <w:pStyle w:val="ListParagraph"/>
        <w:numPr>
          <w:ilvl w:val="0"/>
          <w:numId w:val="13"/>
        </w:numPr>
      </w:pPr>
      <w:r>
        <w:t>Create new User</w:t>
      </w:r>
    </w:p>
    <w:p w14:paraId="67416EBE" w14:textId="42D6E465" w:rsidR="005E1551" w:rsidRDefault="002D7B4C" w:rsidP="005E1551">
      <w:pPr>
        <w:pStyle w:val="ListParagraph"/>
      </w:pPr>
      <w:r w:rsidRPr="002D7B4C">
        <w:rPr>
          <w:noProof/>
          <w:lang w:eastAsia="ja-JP"/>
        </w:rPr>
        <w:drawing>
          <wp:inline distT="0" distB="0" distL="0" distR="0" wp14:anchorId="4904C66A" wp14:editId="4357B2EA">
            <wp:extent cx="5943600" cy="388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523A" w14:textId="78045BC5" w:rsidR="005E1551" w:rsidRDefault="00673CCF" w:rsidP="005E1551">
      <w:pPr>
        <w:pStyle w:val="ListParagraph"/>
        <w:numPr>
          <w:ilvl w:val="0"/>
          <w:numId w:val="13"/>
        </w:numPr>
      </w:pPr>
      <w:r>
        <w:t>Create new Manager</w:t>
      </w:r>
    </w:p>
    <w:p w14:paraId="16779A8B" w14:textId="46516E0C" w:rsidR="002D7B4C" w:rsidRDefault="002D7B4C" w:rsidP="002D7B4C">
      <w:pPr>
        <w:pStyle w:val="ListParagraph"/>
      </w:pPr>
      <w:r w:rsidRPr="002D7B4C">
        <w:rPr>
          <w:noProof/>
          <w:lang w:eastAsia="ja-JP"/>
        </w:rPr>
        <w:lastRenderedPageBreak/>
        <w:drawing>
          <wp:inline distT="0" distB="0" distL="0" distR="0" wp14:anchorId="3CF78BA4" wp14:editId="7FB4DEC7">
            <wp:extent cx="5401429" cy="447737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67CB" w14:textId="227C09BA" w:rsidR="005E1551" w:rsidRDefault="005E1551" w:rsidP="005E1551">
      <w:pPr>
        <w:pStyle w:val="ListParagraph"/>
      </w:pPr>
    </w:p>
    <w:p w14:paraId="4BF4F3EB" w14:textId="77777777" w:rsidR="006B6E11" w:rsidRDefault="006B6E11" w:rsidP="005E1551">
      <w:pPr>
        <w:pStyle w:val="ListParagraph"/>
      </w:pPr>
    </w:p>
    <w:p w14:paraId="1FD903BE" w14:textId="7A7E7E76" w:rsidR="00490518" w:rsidRPr="006368ED" w:rsidRDefault="00A84C98" w:rsidP="00490518">
      <w:pPr>
        <w:pStyle w:val="Heading2"/>
      </w:pPr>
      <w:bookmarkStart w:id="15" w:name="_Toc87251375"/>
      <w:r>
        <w:t xml:space="preserve">3. User </w:t>
      </w:r>
      <w:r w:rsidR="00490518">
        <w:t>/ Update Profile</w:t>
      </w:r>
      <w:bookmarkEnd w:id="15"/>
    </w:p>
    <w:p w14:paraId="63714811" w14:textId="77777777" w:rsidR="00490518" w:rsidRDefault="00490518" w:rsidP="00490518">
      <w:pPr>
        <w:pStyle w:val="Heading3"/>
      </w:pPr>
      <w:bookmarkStart w:id="16" w:name="_Toc87251376"/>
      <w:r>
        <w:t>a.</w:t>
      </w:r>
      <w:r w:rsidRPr="006368ED">
        <w:t xml:space="preserve"> Class Diagram</w:t>
      </w:r>
      <w:bookmarkEnd w:id="16"/>
    </w:p>
    <w:p w14:paraId="0BE6AF49" w14:textId="6316FFDF" w:rsidR="00490518" w:rsidRPr="00986EC9" w:rsidRDefault="00DD74B6" w:rsidP="00490518">
      <w:pPr>
        <w:jc w:val="center"/>
      </w:pPr>
      <w:r w:rsidRPr="00DD74B6">
        <w:rPr>
          <w:noProof/>
          <w:lang w:eastAsia="ja-JP"/>
        </w:rPr>
        <w:drawing>
          <wp:inline distT="0" distB="0" distL="0" distR="0" wp14:anchorId="0462F03F" wp14:editId="3EFA8701">
            <wp:extent cx="5943600" cy="17653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A978" w14:textId="462C4FE4" w:rsidR="00490518" w:rsidRDefault="00490518" w:rsidP="00634880">
      <w:pPr>
        <w:pStyle w:val="Heading3"/>
      </w:pPr>
      <w:bookmarkStart w:id="17" w:name="_Toc87251377"/>
      <w:r>
        <w:t>b. Class Specifications</w:t>
      </w:r>
      <w:bookmarkEnd w:id="17"/>
    </w:p>
    <w:p w14:paraId="26483BB5" w14:textId="6DEFF019" w:rsidR="00490518" w:rsidRPr="003B2F8F" w:rsidRDefault="00634880" w:rsidP="00490518">
      <w:pPr>
        <w:pStyle w:val="Heading4"/>
      </w:pPr>
      <w:proofErr w:type="spellStart"/>
      <w:r>
        <w:t>CreateUpdate</w:t>
      </w:r>
      <w:r w:rsidR="00490518">
        <w:t>DAO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490518" w:rsidRPr="00B04F78" w14:paraId="4EDCF997" w14:textId="77777777" w:rsidTr="00CA70DC">
        <w:tc>
          <w:tcPr>
            <w:tcW w:w="580" w:type="dxa"/>
            <w:shd w:val="clear" w:color="auto" w:fill="FFE8E1"/>
          </w:tcPr>
          <w:p w14:paraId="3C2763CC" w14:textId="77777777" w:rsidR="00490518" w:rsidRPr="00B04F78" w:rsidRDefault="00490518" w:rsidP="00CA7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4E2C692B" w14:textId="77777777" w:rsidR="00490518" w:rsidRPr="00B04F78" w:rsidRDefault="00490518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18CB6B38" w14:textId="77777777" w:rsidR="00490518" w:rsidRPr="00B04F78" w:rsidRDefault="00490518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490518" w14:paraId="450B8878" w14:textId="77777777" w:rsidTr="00CA70DC">
        <w:tc>
          <w:tcPr>
            <w:tcW w:w="580" w:type="dxa"/>
          </w:tcPr>
          <w:p w14:paraId="0E60032E" w14:textId="77777777" w:rsidR="00490518" w:rsidRPr="00542625" w:rsidRDefault="00490518" w:rsidP="00CA70D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1466AFB7" w14:textId="160FB4D5" w:rsidR="00490518" w:rsidRPr="00542625" w:rsidRDefault="00490518" w:rsidP="00557D5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void </w:t>
            </w:r>
            <w:proofErr w:type="spellStart"/>
            <w:r w:rsidR="00634880">
              <w:rPr>
                <w:iCs/>
              </w:rPr>
              <w:t>Update</w:t>
            </w:r>
            <w:r w:rsidR="00557D53">
              <w:rPr>
                <w:iCs/>
              </w:rPr>
              <w:t>Profile</w:t>
            </w:r>
            <w:proofErr w:type="spellEnd"/>
            <w:r>
              <w:rPr>
                <w:iCs/>
              </w:rPr>
              <w:t>()</w:t>
            </w:r>
          </w:p>
        </w:tc>
        <w:tc>
          <w:tcPr>
            <w:tcW w:w="6208" w:type="dxa"/>
          </w:tcPr>
          <w:p w14:paraId="426FB534" w14:textId="47360B66" w:rsidR="00490518" w:rsidRDefault="00490518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</w:t>
            </w:r>
            <w:r w:rsidR="00634880">
              <w:rPr>
                <w:iCs/>
              </w:rPr>
              <w:t>Update user information and save it into database</w:t>
            </w:r>
          </w:p>
          <w:p w14:paraId="40374141" w14:textId="77777777" w:rsidR="00DD74B6" w:rsidRDefault="00490518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="00634880" w:rsidRPr="00634880">
              <w:rPr>
                <w:iCs/>
              </w:rPr>
              <w:t xml:space="preserve">String id, </w:t>
            </w:r>
          </w:p>
          <w:p w14:paraId="6D723F16" w14:textId="77777777" w:rsidR="00DD74B6" w:rsidRDefault="00634880" w:rsidP="00DD74B6">
            <w:pPr>
              <w:spacing w:after="0" w:line="240" w:lineRule="auto"/>
              <w:ind w:firstLine="702"/>
              <w:rPr>
                <w:iCs/>
              </w:rPr>
            </w:pPr>
            <w:r w:rsidRPr="00634880">
              <w:rPr>
                <w:iCs/>
              </w:rPr>
              <w:t xml:space="preserve">String </w:t>
            </w:r>
            <w:proofErr w:type="spellStart"/>
            <w:r w:rsidRPr="00634880">
              <w:rPr>
                <w:iCs/>
              </w:rPr>
              <w:t>fullname</w:t>
            </w:r>
            <w:proofErr w:type="spellEnd"/>
            <w:r w:rsidRPr="00634880">
              <w:rPr>
                <w:iCs/>
              </w:rPr>
              <w:t xml:space="preserve">, </w:t>
            </w:r>
          </w:p>
          <w:p w14:paraId="1E907B9D" w14:textId="77777777" w:rsidR="00DD74B6" w:rsidRDefault="00634880" w:rsidP="00DD74B6">
            <w:pPr>
              <w:spacing w:after="0" w:line="240" w:lineRule="auto"/>
              <w:ind w:firstLine="702"/>
              <w:rPr>
                <w:iCs/>
              </w:rPr>
            </w:pPr>
            <w:r w:rsidRPr="00634880">
              <w:rPr>
                <w:iCs/>
              </w:rPr>
              <w:t xml:space="preserve">String email, </w:t>
            </w:r>
          </w:p>
          <w:p w14:paraId="47FCAE90" w14:textId="77777777" w:rsidR="00DD74B6" w:rsidRDefault="00634880" w:rsidP="00DD74B6">
            <w:pPr>
              <w:spacing w:after="0" w:line="240" w:lineRule="auto"/>
              <w:ind w:firstLine="702"/>
              <w:rPr>
                <w:iCs/>
              </w:rPr>
            </w:pPr>
            <w:r w:rsidRPr="00634880">
              <w:rPr>
                <w:iCs/>
              </w:rPr>
              <w:t xml:space="preserve">String phone, </w:t>
            </w:r>
          </w:p>
          <w:p w14:paraId="765EA25D" w14:textId="77777777" w:rsidR="00DD74B6" w:rsidRDefault="00634880" w:rsidP="00DD74B6">
            <w:pPr>
              <w:spacing w:after="0" w:line="240" w:lineRule="auto"/>
              <w:ind w:firstLine="702"/>
              <w:rPr>
                <w:iCs/>
              </w:rPr>
            </w:pPr>
            <w:r w:rsidRPr="00634880">
              <w:rPr>
                <w:iCs/>
              </w:rPr>
              <w:t xml:space="preserve">String address, </w:t>
            </w:r>
          </w:p>
          <w:p w14:paraId="1DE9F16B" w14:textId="77777777" w:rsidR="00DD74B6" w:rsidRDefault="00634880" w:rsidP="00DD74B6">
            <w:pPr>
              <w:spacing w:after="0" w:line="240" w:lineRule="auto"/>
              <w:ind w:firstLine="702"/>
              <w:rPr>
                <w:iCs/>
              </w:rPr>
            </w:pPr>
            <w:r w:rsidRPr="00634880">
              <w:rPr>
                <w:iCs/>
              </w:rPr>
              <w:t xml:space="preserve">String image, </w:t>
            </w:r>
          </w:p>
          <w:p w14:paraId="30B258F5" w14:textId="3C413F2B" w:rsidR="00490518" w:rsidRPr="00015441" w:rsidRDefault="00634880" w:rsidP="00DD74B6">
            <w:pPr>
              <w:spacing w:after="0" w:line="240" w:lineRule="auto"/>
              <w:ind w:firstLine="702"/>
              <w:rPr>
                <w:iCs/>
              </w:rPr>
            </w:pPr>
            <w:r w:rsidRPr="00634880">
              <w:rPr>
                <w:iCs/>
              </w:rPr>
              <w:t>String gender</w:t>
            </w:r>
            <w:r w:rsidR="00557D53">
              <w:rPr>
                <w:iCs/>
              </w:rPr>
              <w:t>.</w:t>
            </w:r>
          </w:p>
        </w:tc>
      </w:tr>
    </w:tbl>
    <w:p w14:paraId="1FCEAE83" w14:textId="77777777" w:rsidR="00490518" w:rsidRDefault="00490518" w:rsidP="00490518"/>
    <w:p w14:paraId="57099747" w14:textId="77777777" w:rsidR="00490518" w:rsidRDefault="00490518" w:rsidP="00490518"/>
    <w:p w14:paraId="25FD67C5" w14:textId="5AFA85C8" w:rsidR="00490518" w:rsidRPr="003B2F8F" w:rsidRDefault="00462152" w:rsidP="00490518">
      <w:pPr>
        <w:pStyle w:val="Heading4"/>
      </w:pPr>
      <w:proofErr w:type="spellStart"/>
      <w:r>
        <w:t>UpdateProfile</w:t>
      </w:r>
      <w:r w:rsidR="00490518">
        <w:t>Control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490518" w:rsidRPr="00B04F78" w14:paraId="62FCC97E" w14:textId="77777777" w:rsidTr="00CA70DC">
        <w:tc>
          <w:tcPr>
            <w:tcW w:w="580" w:type="dxa"/>
            <w:shd w:val="clear" w:color="auto" w:fill="FFE8E1"/>
          </w:tcPr>
          <w:p w14:paraId="0582B667" w14:textId="77777777" w:rsidR="00490518" w:rsidRPr="00B04F78" w:rsidRDefault="00490518" w:rsidP="00CA7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029C4BFD" w14:textId="77777777" w:rsidR="00490518" w:rsidRPr="00B04F78" w:rsidRDefault="00490518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411BCFB9" w14:textId="77777777" w:rsidR="00490518" w:rsidRPr="00B04F78" w:rsidRDefault="00490518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490518" w14:paraId="0A4B4CB2" w14:textId="77777777" w:rsidTr="00CA70DC">
        <w:tc>
          <w:tcPr>
            <w:tcW w:w="580" w:type="dxa"/>
          </w:tcPr>
          <w:p w14:paraId="16CADD17" w14:textId="77777777" w:rsidR="00490518" w:rsidRPr="00542625" w:rsidRDefault="00490518" w:rsidP="00CA70D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7F90678F" w14:textId="77777777" w:rsidR="00490518" w:rsidRPr="00542625" w:rsidRDefault="00490518" w:rsidP="00CA70D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void </w:t>
            </w:r>
            <w:proofErr w:type="spellStart"/>
            <w:r>
              <w:rPr>
                <w:iCs/>
              </w:rPr>
              <w:t>ProcessRequest</w:t>
            </w:r>
            <w:proofErr w:type="spellEnd"/>
            <w:r>
              <w:rPr>
                <w:iCs/>
              </w:rPr>
              <w:t xml:space="preserve">() </w:t>
            </w:r>
          </w:p>
        </w:tc>
        <w:tc>
          <w:tcPr>
            <w:tcW w:w="6208" w:type="dxa"/>
          </w:tcPr>
          <w:p w14:paraId="61E1DF98" w14:textId="5FDBC8BD" w:rsidR="00490518" w:rsidRDefault="00490518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Get</w:t>
            </w:r>
            <w:r w:rsidR="00DD74B6">
              <w:rPr>
                <w:iCs/>
              </w:rPr>
              <w:t xml:space="preserve"> and validate</w:t>
            </w:r>
            <w:r>
              <w:rPr>
                <w:iCs/>
              </w:rPr>
              <w:t xml:space="preserve"> in</w:t>
            </w:r>
            <w:r w:rsidR="00DD74B6">
              <w:rPr>
                <w:iCs/>
              </w:rPr>
              <w:t>fo</w:t>
            </w:r>
            <w:r w:rsidR="004B1FAC">
              <w:rPr>
                <w:iCs/>
              </w:rPr>
              <w:t>r</w:t>
            </w:r>
            <w:r w:rsidR="00DD74B6">
              <w:rPr>
                <w:iCs/>
              </w:rPr>
              <w:t xml:space="preserve">mation from </w:t>
            </w:r>
            <w:proofErr w:type="spellStart"/>
            <w:r w:rsidR="00DD74B6">
              <w:rPr>
                <w:iCs/>
              </w:rPr>
              <w:t>jsp</w:t>
            </w:r>
            <w:proofErr w:type="spellEnd"/>
            <w:r w:rsidR="00DD74B6">
              <w:rPr>
                <w:iCs/>
              </w:rPr>
              <w:t xml:space="preserve"> page, then call </w:t>
            </w:r>
            <w:proofErr w:type="spellStart"/>
            <w:proofErr w:type="gramStart"/>
            <w:r w:rsidR="00DD74B6">
              <w:rPr>
                <w:iCs/>
              </w:rPr>
              <w:t>UpdateProfile</w:t>
            </w:r>
            <w:proofErr w:type="spellEnd"/>
            <w:r w:rsidR="00DD74B6">
              <w:rPr>
                <w:iCs/>
              </w:rPr>
              <w:t>(</w:t>
            </w:r>
            <w:proofErr w:type="gramEnd"/>
            <w:r w:rsidR="00DD74B6">
              <w:rPr>
                <w:iCs/>
              </w:rPr>
              <w:t xml:space="preserve">) to update user information. </w:t>
            </w:r>
          </w:p>
          <w:p w14:paraId="314BB3CB" w14:textId="77777777" w:rsidR="00490518" w:rsidRDefault="00490518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Pr="00CE0989">
              <w:rPr>
                <w:iCs/>
              </w:rPr>
              <w:t>request</w:t>
            </w:r>
            <w:r>
              <w:rPr>
                <w:iCs/>
              </w:rPr>
              <w:t xml:space="preserve"> : </w:t>
            </w:r>
            <w:proofErr w:type="spellStart"/>
            <w:r w:rsidRPr="00CE0989">
              <w:rPr>
                <w:iCs/>
              </w:rPr>
              <w:t>HttpServletRequest</w:t>
            </w:r>
            <w:proofErr w:type="spellEnd"/>
            <w:r>
              <w:rPr>
                <w:iCs/>
              </w:rPr>
              <w:t xml:space="preserve">, </w:t>
            </w:r>
          </w:p>
          <w:p w14:paraId="403D49F7" w14:textId="77777777" w:rsidR="00490518" w:rsidRPr="00015441" w:rsidRDefault="00490518" w:rsidP="00CA70DC">
            <w:pPr>
              <w:spacing w:after="0" w:line="240" w:lineRule="auto"/>
              <w:ind w:firstLine="702"/>
              <w:rPr>
                <w:iCs/>
              </w:rPr>
            </w:pPr>
            <w:proofErr w:type="gramStart"/>
            <w:r w:rsidRPr="00CE0989">
              <w:rPr>
                <w:iCs/>
              </w:rPr>
              <w:t>response</w:t>
            </w:r>
            <w:r>
              <w:rPr>
                <w:iCs/>
              </w:rPr>
              <w:t xml:space="preserve"> :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 w:rsidRPr="00CE0989">
              <w:rPr>
                <w:iCs/>
              </w:rPr>
              <w:t>HttpServletResponse</w:t>
            </w:r>
            <w:proofErr w:type="spellEnd"/>
            <w:r>
              <w:rPr>
                <w:iCs/>
              </w:rPr>
              <w:t>.</w:t>
            </w:r>
          </w:p>
        </w:tc>
      </w:tr>
    </w:tbl>
    <w:p w14:paraId="05C9F27A" w14:textId="77777777" w:rsidR="00490518" w:rsidRDefault="00490518" w:rsidP="00490518"/>
    <w:p w14:paraId="2F67F36F" w14:textId="77777777" w:rsidR="00490518" w:rsidRPr="003B2F8F" w:rsidRDefault="00490518" w:rsidP="00490518">
      <w:pPr>
        <w:pStyle w:val="Heading4"/>
      </w:pPr>
      <w:proofErr w:type="spellStart"/>
      <w:r>
        <w:t>ValidateInput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93"/>
        <w:gridCol w:w="6118"/>
      </w:tblGrid>
      <w:tr w:rsidR="00490518" w:rsidRPr="00B04F78" w14:paraId="17751B68" w14:textId="77777777" w:rsidTr="00CA70DC">
        <w:tc>
          <w:tcPr>
            <w:tcW w:w="580" w:type="dxa"/>
            <w:shd w:val="clear" w:color="auto" w:fill="FFE8E1"/>
          </w:tcPr>
          <w:p w14:paraId="41F2BD3E" w14:textId="77777777" w:rsidR="00490518" w:rsidRPr="00B04F78" w:rsidRDefault="00490518" w:rsidP="00CA7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93" w:type="dxa"/>
            <w:shd w:val="clear" w:color="auto" w:fill="FFE8E1"/>
          </w:tcPr>
          <w:p w14:paraId="1852DE26" w14:textId="77777777" w:rsidR="00490518" w:rsidRPr="00B04F78" w:rsidRDefault="00490518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18" w:type="dxa"/>
            <w:shd w:val="clear" w:color="auto" w:fill="FFE8E1"/>
          </w:tcPr>
          <w:p w14:paraId="3E211D7D" w14:textId="77777777" w:rsidR="00490518" w:rsidRPr="00B04F78" w:rsidRDefault="00490518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490518" w14:paraId="4F73730F" w14:textId="77777777" w:rsidTr="00CA70DC">
        <w:tc>
          <w:tcPr>
            <w:tcW w:w="580" w:type="dxa"/>
          </w:tcPr>
          <w:p w14:paraId="02A913D7" w14:textId="77777777" w:rsidR="00490518" w:rsidRPr="00542625" w:rsidRDefault="00490518" w:rsidP="00CA70D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93" w:type="dxa"/>
          </w:tcPr>
          <w:p w14:paraId="2B6AD548" w14:textId="78D83DFA" w:rsidR="00490518" w:rsidRPr="00542625" w:rsidRDefault="00DD74B6" w:rsidP="00CA70D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Bool </w:t>
            </w:r>
            <w:proofErr w:type="spellStart"/>
            <w:r>
              <w:rPr>
                <w:iCs/>
              </w:rPr>
              <w:t>checkEmail</w:t>
            </w:r>
            <w:proofErr w:type="spellEnd"/>
            <w:r w:rsidR="00490518">
              <w:rPr>
                <w:iCs/>
              </w:rPr>
              <w:t xml:space="preserve">() </w:t>
            </w:r>
          </w:p>
        </w:tc>
        <w:tc>
          <w:tcPr>
            <w:tcW w:w="6118" w:type="dxa"/>
          </w:tcPr>
          <w:p w14:paraId="3C84EB26" w14:textId="0DB0D2B4" w:rsidR="00490518" w:rsidRDefault="00490518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Check if </w:t>
            </w:r>
            <w:r w:rsidR="00DD74B6">
              <w:rPr>
                <w:iCs/>
              </w:rPr>
              <w:t>email match</w:t>
            </w:r>
            <w:r w:rsidR="004B1FAC">
              <w:rPr>
                <w:iCs/>
              </w:rPr>
              <w:t>e</w:t>
            </w:r>
            <w:r w:rsidR="00DD74B6">
              <w:rPr>
                <w:iCs/>
              </w:rPr>
              <w:t>s the correct format.</w:t>
            </w:r>
          </w:p>
          <w:p w14:paraId="523DDFEE" w14:textId="3931BBF6" w:rsidR="00490518" w:rsidRDefault="00490518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="00DD74B6">
              <w:rPr>
                <w:iCs/>
              </w:rPr>
              <w:t>email</w:t>
            </w:r>
            <w:r>
              <w:rPr>
                <w:iCs/>
              </w:rPr>
              <w:t xml:space="preserve"> : String;</w:t>
            </w:r>
          </w:p>
          <w:p w14:paraId="2AC4801C" w14:textId="22FB9636" w:rsidR="00490518" w:rsidRPr="00015441" w:rsidRDefault="00490518" w:rsidP="00DD74B6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Output: if </w:t>
            </w:r>
            <w:r w:rsidR="00DD74B6">
              <w:rPr>
                <w:iCs/>
              </w:rPr>
              <w:t>match</w:t>
            </w:r>
            <w:r>
              <w:rPr>
                <w:iCs/>
              </w:rPr>
              <w:t xml:space="preserve"> -&gt; true, else -&gt; false</w:t>
            </w:r>
          </w:p>
        </w:tc>
      </w:tr>
      <w:tr w:rsidR="00490518" w14:paraId="576F311A" w14:textId="77777777" w:rsidTr="00CA70DC">
        <w:tc>
          <w:tcPr>
            <w:tcW w:w="580" w:type="dxa"/>
          </w:tcPr>
          <w:p w14:paraId="1B11EBD4" w14:textId="77777777" w:rsidR="00490518" w:rsidRPr="00C50074" w:rsidRDefault="00490518" w:rsidP="00CA70DC">
            <w:pPr>
              <w:spacing w:after="0" w:line="240" w:lineRule="auto"/>
              <w:rPr>
                <w:iCs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93" w:type="dxa"/>
          </w:tcPr>
          <w:p w14:paraId="1990F4A4" w14:textId="467E2718" w:rsidR="00490518" w:rsidRDefault="00490518" w:rsidP="002C57BA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Bool </w:t>
            </w:r>
            <w:proofErr w:type="spellStart"/>
            <w:r>
              <w:rPr>
                <w:iCs/>
              </w:rPr>
              <w:t>check</w:t>
            </w:r>
            <w:r w:rsidR="002C57BA">
              <w:rPr>
                <w:iCs/>
              </w:rPr>
              <w:t>Phone</w:t>
            </w:r>
            <w:proofErr w:type="spellEnd"/>
            <w:r>
              <w:rPr>
                <w:iCs/>
              </w:rPr>
              <w:t xml:space="preserve">() </w:t>
            </w:r>
          </w:p>
        </w:tc>
        <w:tc>
          <w:tcPr>
            <w:tcW w:w="6118" w:type="dxa"/>
          </w:tcPr>
          <w:p w14:paraId="6905FC23" w14:textId="53900746" w:rsidR="00490518" w:rsidRDefault="00490518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Check if </w:t>
            </w:r>
            <w:r w:rsidR="002C57BA">
              <w:rPr>
                <w:iCs/>
              </w:rPr>
              <w:t>phone number match</w:t>
            </w:r>
            <w:r w:rsidR="004B1FAC">
              <w:rPr>
                <w:iCs/>
              </w:rPr>
              <w:t>e</w:t>
            </w:r>
            <w:r w:rsidR="002C57BA">
              <w:rPr>
                <w:iCs/>
              </w:rPr>
              <w:t>s correct format.</w:t>
            </w:r>
          </w:p>
          <w:p w14:paraId="25A6AC46" w14:textId="7CE9668B" w:rsidR="00490518" w:rsidRDefault="00490518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="002C57BA">
              <w:rPr>
                <w:iCs/>
              </w:rPr>
              <w:t>phone</w:t>
            </w:r>
            <w:r>
              <w:rPr>
                <w:iCs/>
              </w:rPr>
              <w:t>: String;</w:t>
            </w:r>
          </w:p>
          <w:p w14:paraId="062BBFF1" w14:textId="75310E5D" w:rsidR="00490518" w:rsidRDefault="00490518" w:rsidP="002C57BA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lastRenderedPageBreak/>
              <w:t xml:space="preserve">- Output: if </w:t>
            </w:r>
            <w:r w:rsidR="002C57BA">
              <w:rPr>
                <w:iCs/>
              </w:rPr>
              <w:t>match</w:t>
            </w:r>
            <w:r>
              <w:rPr>
                <w:iCs/>
              </w:rPr>
              <w:t xml:space="preserve"> -&gt; true, else -&gt; false</w:t>
            </w:r>
          </w:p>
        </w:tc>
      </w:tr>
    </w:tbl>
    <w:p w14:paraId="5FBBA742" w14:textId="77777777" w:rsidR="00490518" w:rsidRDefault="00490518" w:rsidP="00490518"/>
    <w:p w14:paraId="3D0C6FA2" w14:textId="77777777" w:rsidR="00490518" w:rsidRPr="00A05C1B" w:rsidRDefault="00490518" w:rsidP="00490518">
      <w:pPr>
        <w:pStyle w:val="Heading3"/>
      </w:pPr>
      <w:bookmarkStart w:id="18" w:name="_Toc87251378"/>
      <w:r>
        <w:t>c. Sequence Diagram(s)</w:t>
      </w:r>
      <w:bookmarkEnd w:id="18"/>
    </w:p>
    <w:p w14:paraId="21237FD5" w14:textId="77777777" w:rsidR="00490518" w:rsidRPr="007D14C2" w:rsidRDefault="00490518" w:rsidP="00490518">
      <w:pPr>
        <w:spacing w:after="0" w:line="240" w:lineRule="auto"/>
        <w:jc w:val="both"/>
        <w:rPr>
          <w:i/>
          <w:color w:val="0000FF"/>
        </w:rPr>
      </w:pPr>
    </w:p>
    <w:p w14:paraId="69EBCA05" w14:textId="39F655CC" w:rsidR="00490518" w:rsidRPr="00FF38C2" w:rsidRDefault="006B6E11" w:rsidP="00490518">
      <w:r w:rsidRPr="006B6E11">
        <w:rPr>
          <w:noProof/>
          <w:lang w:eastAsia="ja-JP"/>
        </w:rPr>
        <w:drawing>
          <wp:inline distT="0" distB="0" distL="0" distR="0" wp14:anchorId="3A464648" wp14:editId="0EA4063F">
            <wp:extent cx="5943600" cy="2438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1223" w14:textId="77777777" w:rsidR="00490518" w:rsidRDefault="00490518" w:rsidP="00490518">
      <w:pPr>
        <w:pStyle w:val="Heading3"/>
      </w:pPr>
      <w:bookmarkStart w:id="19" w:name="_Toc87251379"/>
      <w:r>
        <w:t>d. Database queries</w:t>
      </w:r>
      <w:bookmarkEnd w:id="19"/>
    </w:p>
    <w:p w14:paraId="6B6E86E7" w14:textId="3BA8CB25" w:rsidR="00490518" w:rsidRDefault="006B6E11" w:rsidP="00490518">
      <w:pPr>
        <w:pStyle w:val="ListParagraph"/>
        <w:numPr>
          <w:ilvl w:val="0"/>
          <w:numId w:val="13"/>
        </w:numPr>
      </w:pPr>
      <w:r>
        <w:t xml:space="preserve">Update </w:t>
      </w:r>
      <w:r w:rsidR="00490518">
        <w:t>User</w:t>
      </w:r>
      <w:r>
        <w:t xml:space="preserve"> </w:t>
      </w:r>
      <w:r w:rsidR="00022AA4">
        <w:t>Information</w:t>
      </w:r>
    </w:p>
    <w:p w14:paraId="41B26B89" w14:textId="419CFEF6" w:rsidR="00022AA4" w:rsidRDefault="00022AA4" w:rsidP="00022AA4">
      <w:pPr>
        <w:pStyle w:val="ListParagraph"/>
      </w:pPr>
      <w:r w:rsidRPr="00022AA4">
        <w:rPr>
          <w:noProof/>
          <w:lang w:eastAsia="ja-JP"/>
        </w:rPr>
        <w:drawing>
          <wp:inline distT="0" distB="0" distL="0" distR="0" wp14:anchorId="3EEE0779" wp14:editId="33D31093">
            <wp:extent cx="1918855" cy="120791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2682" cy="121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D2D9" w14:textId="77777777" w:rsidR="00A84C98" w:rsidRDefault="00A84C98" w:rsidP="00A84C98"/>
    <w:p w14:paraId="0546C74F" w14:textId="37823FE3" w:rsidR="00A84C98" w:rsidRPr="006368ED" w:rsidRDefault="00A84C98" w:rsidP="00A84C98">
      <w:pPr>
        <w:pStyle w:val="Heading2"/>
      </w:pPr>
      <w:bookmarkStart w:id="20" w:name="_Toc87251380"/>
      <w:r>
        <w:t xml:space="preserve">4. Recharge / Recharge &amp; </w:t>
      </w:r>
      <w:proofErr w:type="spellStart"/>
      <w:r>
        <w:t>CreateRechargeReceipt</w:t>
      </w:r>
      <w:bookmarkEnd w:id="20"/>
      <w:proofErr w:type="spellEnd"/>
    </w:p>
    <w:p w14:paraId="0758D28E" w14:textId="77777777" w:rsidR="00A84C98" w:rsidRDefault="00A84C98" w:rsidP="00A84C98">
      <w:pPr>
        <w:pStyle w:val="Heading3"/>
      </w:pPr>
      <w:bookmarkStart w:id="21" w:name="_Toc87251381"/>
      <w:r>
        <w:t>a.</w:t>
      </w:r>
      <w:r w:rsidRPr="006368ED">
        <w:t xml:space="preserve"> Class Diagram</w:t>
      </w:r>
      <w:bookmarkEnd w:id="21"/>
    </w:p>
    <w:p w14:paraId="7592558B" w14:textId="19DA28CB" w:rsidR="00A84C98" w:rsidRPr="00986EC9" w:rsidRDefault="00B24B17" w:rsidP="00A84C98">
      <w:pPr>
        <w:jc w:val="center"/>
      </w:pPr>
      <w:r w:rsidRPr="00B24B17">
        <w:rPr>
          <w:noProof/>
          <w:lang w:eastAsia="ja-JP"/>
        </w:rPr>
        <w:drawing>
          <wp:inline distT="0" distB="0" distL="0" distR="0" wp14:anchorId="615BA4D3" wp14:editId="0F77E893">
            <wp:extent cx="4892040" cy="2222889"/>
            <wp:effectExtent l="0" t="0" r="381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9143" cy="222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AC09" w14:textId="77777777" w:rsidR="00A84C98" w:rsidRDefault="00A84C98" w:rsidP="00A84C98">
      <w:pPr>
        <w:pStyle w:val="Heading3"/>
      </w:pPr>
      <w:bookmarkStart w:id="22" w:name="_Toc87251382"/>
      <w:r>
        <w:lastRenderedPageBreak/>
        <w:t>b. Class Specifications</w:t>
      </w:r>
      <w:bookmarkEnd w:id="22"/>
    </w:p>
    <w:p w14:paraId="3E1C9688" w14:textId="56DED30C" w:rsidR="00A84C98" w:rsidRPr="003B2F8F" w:rsidRDefault="00AE4D4B" w:rsidP="00A84C98">
      <w:pPr>
        <w:pStyle w:val="Heading4"/>
      </w:pPr>
      <w:proofErr w:type="spellStart"/>
      <w:r>
        <w:t>Wallet</w:t>
      </w:r>
      <w:r w:rsidR="00A84C98">
        <w:t>DAO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A84C98" w:rsidRPr="00B04F78" w14:paraId="739F9786" w14:textId="77777777" w:rsidTr="00CA70DC">
        <w:tc>
          <w:tcPr>
            <w:tcW w:w="580" w:type="dxa"/>
            <w:shd w:val="clear" w:color="auto" w:fill="FFE8E1"/>
          </w:tcPr>
          <w:p w14:paraId="69C7C143" w14:textId="77777777" w:rsidR="00A84C98" w:rsidRPr="00B04F78" w:rsidRDefault="00A84C98" w:rsidP="00CA7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2F4E09B9" w14:textId="77777777" w:rsidR="00A84C98" w:rsidRPr="00B04F78" w:rsidRDefault="00A84C98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5FD7C4A3" w14:textId="77777777" w:rsidR="00A84C98" w:rsidRPr="00B04F78" w:rsidRDefault="00A84C98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84C98" w14:paraId="585013E3" w14:textId="77777777" w:rsidTr="00CA70DC">
        <w:tc>
          <w:tcPr>
            <w:tcW w:w="580" w:type="dxa"/>
          </w:tcPr>
          <w:p w14:paraId="4C84E89D" w14:textId="77777777" w:rsidR="00A84C98" w:rsidRPr="00542625" w:rsidRDefault="00A84C98" w:rsidP="00CA70D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21DCAF78" w14:textId="4C2BAF48" w:rsidR="00A84C98" w:rsidRPr="00542625" w:rsidRDefault="00A84C98" w:rsidP="00A84C9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void </w:t>
            </w:r>
            <w:proofErr w:type="spellStart"/>
            <w:r>
              <w:rPr>
                <w:iCs/>
              </w:rPr>
              <w:t>CreateRechargeReceipt</w:t>
            </w:r>
            <w:proofErr w:type="spellEnd"/>
            <w:r>
              <w:rPr>
                <w:iCs/>
              </w:rPr>
              <w:t>()</w:t>
            </w:r>
          </w:p>
        </w:tc>
        <w:tc>
          <w:tcPr>
            <w:tcW w:w="6208" w:type="dxa"/>
          </w:tcPr>
          <w:p w14:paraId="2A445FAB" w14:textId="32650834" w:rsidR="00A84C98" w:rsidRDefault="00A84C98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Create recharge receipt after user recharge.</w:t>
            </w:r>
          </w:p>
          <w:p w14:paraId="7812B12D" w14:textId="77777777" w:rsidR="00A84C98" w:rsidRDefault="00A84C98" w:rsidP="00A84C98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Pr="00A84C98">
              <w:rPr>
                <w:iCs/>
              </w:rPr>
              <w:t xml:space="preserve">String </w:t>
            </w:r>
            <w:proofErr w:type="spellStart"/>
            <w:r w:rsidRPr="00A84C98">
              <w:rPr>
                <w:iCs/>
              </w:rPr>
              <w:t>userID</w:t>
            </w:r>
            <w:proofErr w:type="spellEnd"/>
            <w:r w:rsidRPr="00A84C98">
              <w:rPr>
                <w:iCs/>
              </w:rPr>
              <w:t xml:space="preserve">, </w:t>
            </w:r>
          </w:p>
          <w:p w14:paraId="7FED7980" w14:textId="77777777" w:rsidR="00A84C98" w:rsidRDefault="00A84C98" w:rsidP="00A84C98">
            <w:pPr>
              <w:spacing w:after="0" w:line="240" w:lineRule="auto"/>
              <w:ind w:firstLine="702"/>
              <w:rPr>
                <w:iCs/>
              </w:rPr>
            </w:pPr>
            <w:r w:rsidRPr="00A84C98">
              <w:rPr>
                <w:iCs/>
              </w:rPr>
              <w:t xml:space="preserve">String </w:t>
            </w:r>
            <w:proofErr w:type="spellStart"/>
            <w:r w:rsidRPr="00A84C98">
              <w:rPr>
                <w:iCs/>
              </w:rPr>
              <w:t>paymentID</w:t>
            </w:r>
            <w:proofErr w:type="spellEnd"/>
            <w:r w:rsidRPr="00A84C98">
              <w:rPr>
                <w:iCs/>
              </w:rPr>
              <w:t xml:space="preserve">, </w:t>
            </w:r>
          </w:p>
          <w:p w14:paraId="478C811A" w14:textId="77777777" w:rsidR="00A84C98" w:rsidRDefault="00A84C98" w:rsidP="00A84C98">
            <w:pPr>
              <w:spacing w:after="0" w:line="240" w:lineRule="auto"/>
              <w:ind w:firstLine="702"/>
              <w:rPr>
                <w:iCs/>
              </w:rPr>
            </w:pPr>
            <w:r w:rsidRPr="00A84C98">
              <w:rPr>
                <w:iCs/>
              </w:rPr>
              <w:t xml:space="preserve">String date, </w:t>
            </w:r>
          </w:p>
          <w:p w14:paraId="1E1CF783" w14:textId="7441A832" w:rsidR="00A84C98" w:rsidRPr="00015441" w:rsidRDefault="00A84C98" w:rsidP="00A84C98">
            <w:pPr>
              <w:spacing w:after="0" w:line="240" w:lineRule="auto"/>
              <w:ind w:firstLine="702"/>
              <w:rPr>
                <w:iCs/>
              </w:rPr>
            </w:pPr>
            <w:r w:rsidRPr="00A84C98">
              <w:rPr>
                <w:iCs/>
              </w:rPr>
              <w:t>double amount</w:t>
            </w:r>
          </w:p>
        </w:tc>
      </w:tr>
      <w:tr w:rsidR="00A84C98" w14:paraId="15BF4814" w14:textId="77777777" w:rsidTr="00CA70DC">
        <w:tc>
          <w:tcPr>
            <w:tcW w:w="580" w:type="dxa"/>
          </w:tcPr>
          <w:p w14:paraId="477CD39C" w14:textId="663CE95A" w:rsidR="00A84C98" w:rsidRPr="00C50074" w:rsidRDefault="00A84C98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2503" w:type="dxa"/>
          </w:tcPr>
          <w:p w14:paraId="1ACEE6C2" w14:textId="60539E12" w:rsidR="00A84C98" w:rsidRDefault="00A84C98" w:rsidP="00A84C98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Void </w:t>
            </w:r>
            <w:proofErr w:type="spellStart"/>
            <w:r>
              <w:rPr>
                <w:iCs/>
              </w:rPr>
              <w:t>UpdateWallet</w:t>
            </w:r>
            <w:r w:rsidR="00B24B17">
              <w:rPr>
                <w:iCs/>
              </w:rPr>
              <w:t>Current</w:t>
            </w:r>
            <w:proofErr w:type="spellEnd"/>
            <w:r>
              <w:rPr>
                <w:iCs/>
              </w:rPr>
              <w:t>()</w:t>
            </w:r>
          </w:p>
        </w:tc>
        <w:tc>
          <w:tcPr>
            <w:tcW w:w="6208" w:type="dxa"/>
          </w:tcPr>
          <w:p w14:paraId="2A54D7DD" w14:textId="77777777" w:rsidR="00A84C98" w:rsidRDefault="00A84C98" w:rsidP="00A84C98">
            <w:pPr>
              <w:spacing w:after="0" w:line="240" w:lineRule="auto"/>
              <w:rPr>
                <w:iCs/>
              </w:rPr>
            </w:pPr>
            <w:r w:rsidRPr="00A84C98">
              <w:rPr>
                <w:iCs/>
              </w:rPr>
              <w:t>-</w:t>
            </w:r>
            <w:r>
              <w:rPr>
                <w:iCs/>
              </w:rPr>
              <w:t xml:space="preserve"> Update the current money in user wallet.</w:t>
            </w:r>
          </w:p>
          <w:p w14:paraId="0E776736" w14:textId="1B96E97D" w:rsidR="00A84C98" w:rsidRPr="00A84C98" w:rsidRDefault="00A84C98" w:rsidP="00A84C98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Pr="00A84C98">
              <w:rPr>
                <w:iCs/>
              </w:rPr>
              <w:t xml:space="preserve">String </w:t>
            </w:r>
            <w:proofErr w:type="spellStart"/>
            <w:r w:rsidRPr="00A84C98">
              <w:rPr>
                <w:iCs/>
              </w:rPr>
              <w:t>walletID</w:t>
            </w:r>
            <w:proofErr w:type="spellEnd"/>
            <w:r w:rsidRPr="00A84C98">
              <w:rPr>
                <w:iCs/>
              </w:rPr>
              <w:t xml:space="preserve">, double </w:t>
            </w:r>
            <w:proofErr w:type="spellStart"/>
            <w:r>
              <w:rPr>
                <w:iCs/>
              </w:rPr>
              <w:t>moneyC</w:t>
            </w:r>
            <w:r w:rsidRPr="00A84C98">
              <w:rPr>
                <w:iCs/>
              </w:rPr>
              <w:t>hange</w:t>
            </w:r>
            <w:proofErr w:type="spellEnd"/>
          </w:p>
        </w:tc>
      </w:tr>
    </w:tbl>
    <w:p w14:paraId="1317C741" w14:textId="13E9F66E" w:rsidR="00A84C98" w:rsidRDefault="00A84C98" w:rsidP="00A84C98"/>
    <w:p w14:paraId="1243CFA6" w14:textId="77777777" w:rsidR="00A84C98" w:rsidRDefault="00A84C98" w:rsidP="00A84C98"/>
    <w:p w14:paraId="4E81CE46" w14:textId="1256C2D3" w:rsidR="00A84C98" w:rsidRPr="003B2F8F" w:rsidRDefault="006B2FD0" w:rsidP="00A84C98">
      <w:pPr>
        <w:pStyle w:val="Heading4"/>
      </w:pPr>
      <w:proofErr w:type="spellStart"/>
      <w:r>
        <w:t>Recharge</w:t>
      </w:r>
      <w:r w:rsidR="00A84C98">
        <w:t>Control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A84C98" w:rsidRPr="00B04F78" w14:paraId="031630E2" w14:textId="77777777" w:rsidTr="00CA70DC">
        <w:tc>
          <w:tcPr>
            <w:tcW w:w="580" w:type="dxa"/>
            <w:shd w:val="clear" w:color="auto" w:fill="FFE8E1"/>
          </w:tcPr>
          <w:p w14:paraId="64D32B65" w14:textId="77777777" w:rsidR="00A84C98" w:rsidRPr="00B04F78" w:rsidRDefault="00A84C98" w:rsidP="00CA7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1434A4F9" w14:textId="77777777" w:rsidR="00A84C98" w:rsidRPr="00B04F78" w:rsidRDefault="00A84C98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42A9B1C8" w14:textId="77777777" w:rsidR="00A84C98" w:rsidRPr="00B04F78" w:rsidRDefault="00A84C98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84C98" w14:paraId="35E9300A" w14:textId="77777777" w:rsidTr="00CA70DC">
        <w:tc>
          <w:tcPr>
            <w:tcW w:w="580" w:type="dxa"/>
          </w:tcPr>
          <w:p w14:paraId="055DFECF" w14:textId="77777777" w:rsidR="00A84C98" w:rsidRPr="00542625" w:rsidRDefault="00A84C98" w:rsidP="00CA70D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0205013B" w14:textId="77777777" w:rsidR="00A84C98" w:rsidRPr="00542625" w:rsidRDefault="00A84C98" w:rsidP="00CA70D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void </w:t>
            </w:r>
            <w:proofErr w:type="spellStart"/>
            <w:r>
              <w:rPr>
                <w:iCs/>
              </w:rPr>
              <w:t>ProcessRequest</w:t>
            </w:r>
            <w:proofErr w:type="spellEnd"/>
            <w:r>
              <w:rPr>
                <w:iCs/>
              </w:rPr>
              <w:t xml:space="preserve">() </w:t>
            </w:r>
          </w:p>
        </w:tc>
        <w:tc>
          <w:tcPr>
            <w:tcW w:w="6208" w:type="dxa"/>
          </w:tcPr>
          <w:p w14:paraId="150CD71E" w14:textId="4BDF4DFF" w:rsidR="00A84C98" w:rsidRDefault="00A84C98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</w:t>
            </w:r>
            <w:r w:rsidR="006B2FD0">
              <w:rPr>
                <w:iCs/>
              </w:rPr>
              <w:t xml:space="preserve">Get data form </w:t>
            </w:r>
            <w:proofErr w:type="spellStart"/>
            <w:r w:rsidR="006B2FD0">
              <w:rPr>
                <w:iCs/>
              </w:rPr>
              <w:t>jsp</w:t>
            </w:r>
            <w:proofErr w:type="spellEnd"/>
            <w:r w:rsidR="006B2FD0">
              <w:rPr>
                <w:iCs/>
              </w:rPr>
              <w:t xml:space="preserve"> page, check valid the input amount, then start update the user wallet and create receipt.   </w:t>
            </w:r>
          </w:p>
          <w:p w14:paraId="28A5684E" w14:textId="77777777" w:rsidR="00A84C98" w:rsidRDefault="00A84C98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Pr="00CE0989">
              <w:rPr>
                <w:iCs/>
              </w:rPr>
              <w:t>request</w:t>
            </w:r>
            <w:r>
              <w:rPr>
                <w:iCs/>
              </w:rPr>
              <w:t xml:space="preserve"> : </w:t>
            </w:r>
            <w:proofErr w:type="spellStart"/>
            <w:r w:rsidRPr="00CE0989">
              <w:rPr>
                <w:iCs/>
              </w:rPr>
              <w:t>HttpServletRequest</w:t>
            </w:r>
            <w:proofErr w:type="spellEnd"/>
            <w:r>
              <w:rPr>
                <w:iCs/>
              </w:rPr>
              <w:t xml:space="preserve">, </w:t>
            </w:r>
          </w:p>
          <w:p w14:paraId="6C9F4A10" w14:textId="77777777" w:rsidR="00A84C98" w:rsidRPr="00015441" w:rsidRDefault="00A84C98" w:rsidP="00CA70DC">
            <w:pPr>
              <w:spacing w:after="0" w:line="240" w:lineRule="auto"/>
              <w:ind w:firstLine="702"/>
              <w:rPr>
                <w:iCs/>
              </w:rPr>
            </w:pPr>
            <w:proofErr w:type="gramStart"/>
            <w:r w:rsidRPr="00CE0989">
              <w:rPr>
                <w:iCs/>
              </w:rPr>
              <w:t>response</w:t>
            </w:r>
            <w:r>
              <w:rPr>
                <w:iCs/>
              </w:rPr>
              <w:t xml:space="preserve"> :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 w:rsidRPr="00CE0989">
              <w:rPr>
                <w:iCs/>
              </w:rPr>
              <w:t>HttpServletResponse</w:t>
            </w:r>
            <w:proofErr w:type="spellEnd"/>
            <w:r>
              <w:rPr>
                <w:iCs/>
              </w:rPr>
              <w:t>.</w:t>
            </w:r>
          </w:p>
        </w:tc>
      </w:tr>
    </w:tbl>
    <w:p w14:paraId="4DE4BC95" w14:textId="77777777" w:rsidR="00A84C98" w:rsidRDefault="00A84C98" w:rsidP="00A84C98"/>
    <w:p w14:paraId="5B238EDF" w14:textId="77777777" w:rsidR="00A84C98" w:rsidRPr="003B2F8F" w:rsidRDefault="00A84C98" w:rsidP="00A84C98">
      <w:pPr>
        <w:pStyle w:val="Heading4"/>
      </w:pPr>
      <w:proofErr w:type="spellStart"/>
      <w:r>
        <w:t>ValidateInput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93"/>
        <w:gridCol w:w="6118"/>
      </w:tblGrid>
      <w:tr w:rsidR="00A84C98" w:rsidRPr="00B04F78" w14:paraId="02A8621F" w14:textId="77777777" w:rsidTr="00CA70DC">
        <w:tc>
          <w:tcPr>
            <w:tcW w:w="580" w:type="dxa"/>
            <w:shd w:val="clear" w:color="auto" w:fill="FFE8E1"/>
          </w:tcPr>
          <w:p w14:paraId="7E2CECAE" w14:textId="77777777" w:rsidR="00A84C98" w:rsidRPr="00B04F78" w:rsidRDefault="00A84C98" w:rsidP="00CA7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93" w:type="dxa"/>
            <w:shd w:val="clear" w:color="auto" w:fill="FFE8E1"/>
          </w:tcPr>
          <w:p w14:paraId="1C80D017" w14:textId="77777777" w:rsidR="00A84C98" w:rsidRPr="00B04F78" w:rsidRDefault="00A84C98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18" w:type="dxa"/>
            <w:shd w:val="clear" w:color="auto" w:fill="FFE8E1"/>
          </w:tcPr>
          <w:p w14:paraId="14BBC605" w14:textId="77777777" w:rsidR="00A84C98" w:rsidRPr="00B04F78" w:rsidRDefault="00A84C98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84C98" w14:paraId="4BB0E885" w14:textId="77777777" w:rsidTr="00CA70DC">
        <w:tc>
          <w:tcPr>
            <w:tcW w:w="580" w:type="dxa"/>
          </w:tcPr>
          <w:p w14:paraId="10C8EA80" w14:textId="77777777" w:rsidR="00A84C98" w:rsidRPr="00542625" w:rsidRDefault="00A84C98" w:rsidP="00CA70D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93" w:type="dxa"/>
          </w:tcPr>
          <w:p w14:paraId="06D8DC90" w14:textId="5DB3B137" w:rsidR="00A84C98" w:rsidRPr="00542625" w:rsidRDefault="00A84C98" w:rsidP="006B2FD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Bool </w:t>
            </w:r>
            <w:proofErr w:type="spellStart"/>
            <w:r>
              <w:rPr>
                <w:iCs/>
              </w:rPr>
              <w:t>check</w:t>
            </w:r>
            <w:r w:rsidR="006B2FD0">
              <w:rPr>
                <w:iCs/>
              </w:rPr>
              <w:t>Num</w:t>
            </w:r>
            <w:proofErr w:type="spellEnd"/>
            <w:r w:rsidR="006B2FD0">
              <w:rPr>
                <w:iCs/>
              </w:rPr>
              <w:t xml:space="preserve"> </w:t>
            </w:r>
            <w:r>
              <w:rPr>
                <w:iCs/>
              </w:rPr>
              <w:t xml:space="preserve">() </w:t>
            </w:r>
          </w:p>
        </w:tc>
        <w:tc>
          <w:tcPr>
            <w:tcW w:w="6118" w:type="dxa"/>
          </w:tcPr>
          <w:p w14:paraId="4892434C" w14:textId="694F93B5" w:rsidR="00A84C98" w:rsidRDefault="00A84C98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Check if</w:t>
            </w:r>
            <w:r w:rsidR="002B3AE6">
              <w:rPr>
                <w:iCs/>
              </w:rPr>
              <w:t xml:space="preserve"> input</w:t>
            </w:r>
            <w:r>
              <w:rPr>
                <w:iCs/>
              </w:rPr>
              <w:t xml:space="preserve"> </w:t>
            </w:r>
            <w:r w:rsidR="002B3AE6">
              <w:rPr>
                <w:iCs/>
              </w:rPr>
              <w:t>amount is number and larger than 0</w:t>
            </w:r>
          </w:p>
          <w:p w14:paraId="2E2CA349" w14:textId="516EA1F6" w:rsidR="00A84C98" w:rsidRDefault="00A84C98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="002B3AE6">
              <w:rPr>
                <w:iCs/>
              </w:rPr>
              <w:t>amount</w:t>
            </w:r>
            <w:r>
              <w:rPr>
                <w:iCs/>
              </w:rPr>
              <w:t xml:space="preserve"> : String;</w:t>
            </w:r>
          </w:p>
          <w:p w14:paraId="0180F7D9" w14:textId="07614632" w:rsidR="00A84C98" w:rsidRPr="00015441" w:rsidRDefault="00A84C98" w:rsidP="002B3AE6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Output: true</w:t>
            </w:r>
            <w:r w:rsidR="002B3AE6">
              <w:rPr>
                <w:iCs/>
              </w:rPr>
              <w:t xml:space="preserve"> / </w:t>
            </w:r>
            <w:r>
              <w:rPr>
                <w:iCs/>
              </w:rPr>
              <w:t>false</w:t>
            </w:r>
          </w:p>
        </w:tc>
      </w:tr>
    </w:tbl>
    <w:p w14:paraId="76E8F5BC" w14:textId="77777777" w:rsidR="00A84C98" w:rsidRDefault="00A84C98" w:rsidP="00A84C98"/>
    <w:p w14:paraId="62282D6C" w14:textId="77777777" w:rsidR="00A84C98" w:rsidRPr="00A05C1B" w:rsidRDefault="00A84C98" w:rsidP="00A84C98">
      <w:pPr>
        <w:pStyle w:val="Heading3"/>
      </w:pPr>
      <w:bookmarkStart w:id="23" w:name="_Toc87251383"/>
      <w:r>
        <w:t>c. Sequence Diagram(s)</w:t>
      </w:r>
      <w:bookmarkEnd w:id="23"/>
    </w:p>
    <w:p w14:paraId="3A637974" w14:textId="77777777" w:rsidR="00A84C98" w:rsidRPr="007D14C2" w:rsidRDefault="00A84C98" w:rsidP="00A84C98">
      <w:pPr>
        <w:spacing w:after="0" w:line="240" w:lineRule="auto"/>
        <w:jc w:val="both"/>
        <w:rPr>
          <w:i/>
          <w:color w:val="0000FF"/>
        </w:rPr>
      </w:pPr>
    </w:p>
    <w:p w14:paraId="15371C3A" w14:textId="08A7876A" w:rsidR="00A84C98" w:rsidRPr="00FF38C2" w:rsidRDefault="0000614E" w:rsidP="0000614E">
      <w:pPr>
        <w:jc w:val="center"/>
      </w:pPr>
      <w:r w:rsidRPr="0000614E">
        <w:rPr>
          <w:noProof/>
          <w:lang w:eastAsia="ja-JP"/>
        </w:rPr>
        <w:drawing>
          <wp:inline distT="0" distB="0" distL="0" distR="0" wp14:anchorId="1E02AE40" wp14:editId="3AD564DE">
            <wp:extent cx="4665459" cy="1828800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6999" cy="182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A2AD" w14:textId="77777777" w:rsidR="00A84C98" w:rsidRDefault="00A84C98" w:rsidP="00A84C98">
      <w:pPr>
        <w:pStyle w:val="Heading3"/>
      </w:pPr>
      <w:bookmarkStart w:id="24" w:name="_Toc87251384"/>
      <w:r>
        <w:t>d. Database queries</w:t>
      </w:r>
      <w:bookmarkEnd w:id="24"/>
    </w:p>
    <w:p w14:paraId="5D67BD3C" w14:textId="6F236355" w:rsidR="00A84C98" w:rsidRDefault="00A84C98" w:rsidP="00A84C98">
      <w:pPr>
        <w:pStyle w:val="ListParagraph"/>
        <w:numPr>
          <w:ilvl w:val="0"/>
          <w:numId w:val="13"/>
        </w:numPr>
      </w:pPr>
      <w:r>
        <w:t xml:space="preserve">Update </w:t>
      </w:r>
      <w:r w:rsidR="00022AA4">
        <w:t>Wallet</w:t>
      </w:r>
      <w:r>
        <w:t xml:space="preserve"> </w:t>
      </w:r>
      <w:r w:rsidR="00022AA4">
        <w:t>current:</w:t>
      </w:r>
    </w:p>
    <w:p w14:paraId="459B3A96" w14:textId="4FC20B5E" w:rsidR="00022AA4" w:rsidRDefault="008E5525" w:rsidP="00022AA4">
      <w:pPr>
        <w:pStyle w:val="ListParagraph"/>
      </w:pPr>
      <w:r w:rsidRPr="008E5525">
        <w:rPr>
          <w:noProof/>
          <w:lang w:eastAsia="ja-JP"/>
        </w:rPr>
        <w:drawing>
          <wp:inline distT="0" distB="0" distL="0" distR="0" wp14:anchorId="623AE71E" wp14:editId="08C15F2A">
            <wp:extent cx="4982270" cy="600159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97DB" w14:textId="608D2BF5" w:rsidR="00022AA4" w:rsidRDefault="00022AA4" w:rsidP="00022AA4">
      <w:pPr>
        <w:pStyle w:val="ListParagraph"/>
        <w:numPr>
          <w:ilvl w:val="0"/>
          <w:numId w:val="13"/>
        </w:numPr>
      </w:pPr>
      <w:r>
        <w:t>Create new recharge receipt:</w:t>
      </w:r>
    </w:p>
    <w:p w14:paraId="439740FA" w14:textId="20D07F68" w:rsidR="00022AA4" w:rsidRDefault="00022AA4" w:rsidP="00022AA4">
      <w:pPr>
        <w:pStyle w:val="ListParagraph"/>
      </w:pPr>
      <w:r w:rsidRPr="00022AA4">
        <w:rPr>
          <w:noProof/>
          <w:lang w:eastAsia="ja-JP"/>
        </w:rPr>
        <w:lastRenderedPageBreak/>
        <w:drawing>
          <wp:inline distT="0" distB="0" distL="0" distR="0" wp14:anchorId="79B46D27" wp14:editId="19862ACB">
            <wp:extent cx="5943600" cy="439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FBE5" w14:textId="77777777" w:rsidR="007F2216" w:rsidRDefault="007F2216" w:rsidP="00022AA4">
      <w:pPr>
        <w:pStyle w:val="ListParagraph"/>
      </w:pPr>
    </w:p>
    <w:p w14:paraId="7CDCDD06" w14:textId="398B68D6" w:rsidR="007F2216" w:rsidRPr="006368ED" w:rsidRDefault="00EC01AD" w:rsidP="007F2216">
      <w:pPr>
        <w:pStyle w:val="Heading2"/>
      </w:pPr>
      <w:bookmarkStart w:id="25" w:name="_Toc87251385"/>
      <w:r>
        <w:t>5</w:t>
      </w:r>
      <w:r w:rsidR="007F2216">
        <w:t>. Recharge / Paid</w:t>
      </w:r>
      <w:bookmarkEnd w:id="25"/>
    </w:p>
    <w:p w14:paraId="40183680" w14:textId="77777777" w:rsidR="007F2216" w:rsidRDefault="007F2216" w:rsidP="007F2216">
      <w:pPr>
        <w:pStyle w:val="Heading3"/>
      </w:pPr>
      <w:bookmarkStart w:id="26" w:name="_Toc87251386"/>
      <w:r>
        <w:t>a.</w:t>
      </w:r>
      <w:r w:rsidRPr="006368ED">
        <w:t xml:space="preserve"> Class Diagram</w:t>
      </w:r>
      <w:bookmarkEnd w:id="26"/>
    </w:p>
    <w:p w14:paraId="7BEFA822" w14:textId="18D25FFC" w:rsidR="007F2216" w:rsidRPr="00986EC9" w:rsidRDefault="00995121" w:rsidP="007F2216">
      <w:pPr>
        <w:jc w:val="center"/>
      </w:pPr>
      <w:r w:rsidRPr="00995121">
        <w:rPr>
          <w:noProof/>
          <w:lang w:eastAsia="ja-JP"/>
        </w:rPr>
        <w:drawing>
          <wp:inline distT="0" distB="0" distL="0" distR="0" wp14:anchorId="59B8FF6B" wp14:editId="7DED6A29">
            <wp:extent cx="5943600" cy="6540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262D" w14:textId="77777777" w:rsidR="007F2216" w:rsidRDefault="007F2216" w:rsidP="007F2216">
      <w:pPr>
        <w:pStyle w:val="Heading3"/>
      </w:pPr>
      <w:bookmarkStart w:id="27" w:name="_Toc87251387"/>
      <w:r>
        <w:t>b. Class Specifications</w:t>
      </w:r>
      <w:bookmarkEnd w:id="27"/>
    </w:p>
    <w:p w14:paraId="374F4FB6" w14:textId="379BE008" w:rsidR="007F2216" w:rsidRPr="003B2F8F" w:rsidRDefault="00AE4D4B" w:rsidP="007F2216">
      <w:pPr>
        <w:pStyle w:val="Heading4"/>
      </w:pPr>
      <w:proofErr w:type="spellStart"/>
      <w:r>
        <w:t>Wallet</w:t>
      </w:r>
      <w:r w:rsidR="007F2216">
        <w:t>DAO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7F2216" w:rsidRPr="00B04F78" w14:paraId="53CA890E" w14:textId="77777777" w:rsidTr="007F2216">
        <w:tc>
          <w:tcPr>
            <w:tcW w:w="580" w:type="dxa"/>
            <w:shd w:val="clear" w:color="auto" w:fill="FFE8E1"/>
          </w:tcPr>
          <w:p w14:paraId="78B1B7E7" w14:textId="77777777" w:rsidR="007F2216" w:rsidRPr="00B04F78" w:rsidRDefault="007F2216" w:rsidP="007F2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54E9215D" w14:textId="77777777" w:rsidR="007F2216" w:rsidRPr="00B04F78" w:rsidRDefault="007F2216" w:rsidP="007F2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0EB1BDC9" w14:textId="77777777" w:rsidR="007F2216" w:rsidRPr="00B04F78" w:rsidRDefault="007F2216" w:rsidP="007F2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F2216" w14:paraId="15D17456" w14:textId="77777777" w:rsidTr="007F2216">
        <w:tc>
          <w:tcPr>
            <w:tcW w:w="580" w:type="dxa"/>
          </w:tcPr>
          <w:p w14:paraId="63DF1408" w14:textId="77777777" w:rsidR="007F2216" w:rsidRPr="00C50074" w:rsidRDefault="007F2216" w:rsidP="007F2216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2503" w:type="dxa"/>
          </w:tcPr>
          <w:p w14:paraId="0010697A" w14:textId="392675FC" w:rsidR="007F2216" w:rsidRDefault="007F2216" w:rsidP="00B24B17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Void </w:t>
            </w:r>
            <w:proofErr w:type="spellStart"/>
            <w:r>
              <w:rPr>
                <w:iCs/>
              </w:rPr>
              <w:t>Update</w:t>
            </w:r>
            <w:r w:rsidR="00FA4AB7">
              <w:rPr>
                <w:iCs/>
              </w:rPr>
              <w:t>Wallet</w:t>
            </w:r>
            <w:r w:rsidR="00B24B17">
              <w:rPr>
                <w:iCs/>
              </w:rPr>
              <w:t>Current</w:t>
            </w:r>
            <w:proofErr w:type="spellEnd"/>
            <w:r>
              <w:rPr>
                <w:iCs/>
              </w:rPr>
              <w:t>()</w:t>
            </w:r>
          </w:p>
        </w:tc>
        <w:tc>
          <w:tcPr>
            <w:tcW w:w="6208" w:type="dxa"/>
          </w:tcPr>
          <w:p w14:paraId="10AB2D63" w14:textId="77777777" w:rsidR="007F2216" w:rsidRDefault="007F2216" w:rsidP="007F2216">
            <w:pPr>
              <w:spacing w:after="0" w:line="240" w:lineRule="auto"/>
              <w:rPr>
                <w:iCs/>
              </w:rPr>
            </w:pPr>
            <w:r w:rsidRPr="00A84C98">
              <w:rPr>
                <w:iCs/>
              </w:rPr>
              <w:t>-</w:t>
            </w:r>
            <w:r>
              <w:rPr>
                <w:iCs/>
              </w:rPr>
              <w:t xml:space="preserve"> Update the current money in user wallet.</w:t>
            </w:r>
          </w:p>
          <w:p w14:paraId="11F8EE0F" w14:textId="77777777" w:rsidR="007F2216" w:rsidRPr="00A84C98" w:rsidRDefault="007F2216" w:rsidP="007F2216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Pr="00A84C98">
              <w:rPr>
                <w:iCs/>
              </w:rPr>
              <w:t xml:space="preserve">String </w:t>
            </w:r>
            <w:proofErr w:type="spellStart"/>
            <w:r w:rsidRPr="00A84C98">
              <w:rPr>
                <w:iCs/>
              </w:rPr>
              <w:t>walletID</w:t>
            </w:r>
            <w:proofErr w:type="spellEnd"/>
            <w:r w:rsidRPr="00A84C98">
              <w:rPr>
                <w:iCs/>
              </w:rPr>
              <w:t xml:space="preserve">, double </w:t>
            </w:r>
            <w:proofErr w:type="spellStart"/>
            <w:r>
              <w:rPr>
                <w:iCs/>
              </w:rPr>
              <w:t>moneyC</w:t>
            </w:r>
            <w:r w:rsidRPr="00A84C98">
              <w:rPr>
                <w:iCs/>
              </w:rPr>
              <w:t>hange</w:t>
            </w:r>
            <w:proofErr w:type="spellEnd"/>
          </w:p>
        </w:tc>
      </w:tr>
    </w:tbl>
    <w:p w14:paraId="1F68C215" w14:textId="77777777" w:rsidR="007F2216" w:rsidRDefault="007F2216" w:rsidP="007F2216"/>
    <w:p w14:paraId="10EA61D0" w14:textId="77777777" w:rsidR="007F2216" w:rsidRDefault="007F2216" w:rsidP="007F2216"/>
    <w:p w14:paraId="0AB72316" w14:textId="67C26747" w:rsidR="007F2216" w:rsidRPr="003B2F8F" w:rsidRDefault="00B24B17" w:rsidP="007F2216">
      <w:pPr>
        <w:pStyle w:val="Heading4"/>
      </w:pPr>
      <w:proofErr w:type="spellStart"/>
      <w:r>
        <w:t>Booking</w:t>
      </w:r>
      <w:r w:rsidR="007F2216">
        <w:t>Control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7F2216" w:rsidRPr="00B04F78" w14:paraId="71694D8B" w14:textId="77777777" w:rsidTr="007F2216">
        <w:tc>
          <w:tcPr>
            <w:tcW w:w="580" w:type="dxa"/>
            <w:shd w:val="clear" w:color="auto" w:fill="FFE8E1"/>
          </w:tcPr>
          <w:p w14:paraId="2EC9B126" w14:textId="77777777" w:rsidR="007F2216" w:rsidRPr="00B04F78" w:rsidRDefault="007F2216" w:rsidP="007F2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0A9DD474" w14:textId="77777777" w:rsidR="007F2216" w:rsidRPr="00B04F78" w:rsidRDefault="007F2216" w:rsidP="007F2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63EC0ADB" w14:textId="77777777" w:rsidR="007F2216" w:rsidRPr="00B04F78" w:rsidRDefault="007F2216" w:rsidP="007F2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F2216" w14:paraId="45780776" w14:textId="77777777" w:rsidTr="007F2216">
        <w:tc>
          <w:tcPr>
            <w:tcW w:w="580" w:type="dxa"/>
          </w:tcPr>
          <w:p w14:paraId="6FD0D377" w14:textId="77777777" w:rsidR="007F2216" w:rsidRPr="00542625" w:rsidRDefault="007F2216" w:rsidP="007F22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394D73BE" w14:textId="2A52FA88" w:rsidR="007F2216" w:rsidRPr="00542625" w:rsidRDefault="007F2216" w:rsidP="00B24B1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void </w:t>
            </w:r>
            <w:proofErr w:type="spellStart"/>
            <w:r w:rsidR="00B24B17">
              <w:rPr>
                <w:iCs/>
              </w:rPr>
              <w:t>DoPost</w:t>
            </w:r>
            <w:proofErr w:type="spellEnd"/>
            <w:r>
              <w:rPr>
                <w:iCs/>
              </w:rPr>
              <w:t xml:space="preserve">() </w:t>
            </w:r>
          </w:p>
        </w:tc>
        <w:tc>
          <w:tcPr>
            <w:tcW w:w="6208" w:type="dxa"/>
          </w:tcPr>
          <w:p w14:paraId="6B5E0F12" w14:textId="0E40C3D3" w:rsidR="007F2216" w:rsidRDefault="007F2216" w:rsidP="007F2216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</w:t>
            </w:r>
            <w:r w:rsidR="00B24B17">
              <w:rPr>
                <w:iCs/>
              </w:rPr>
              <w:t>After user booking a service, system will paid for that service by using user’s wallet.</w:t>
            </w:r>
          </w:p>
          <w:p w14:paraId="12751795" w14:textId="77777777" w:rsidR="007F2216" w:rsidRDefault="007F2216" w:rsidP="007F2216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Pr="00CE0989">
              <w:rPr>
                <w:iCs/>
              </w:rPr>
              <w:t>request</w:t>
            </w:r>
            <w:r>
              <w:rPr>
                <w:iCs/>
              </w:rPr>
              <w:t xml:space="preserve"> : </w:t>
            </w:r>
            <w:proofErr w:type="spellStart"/>
            <w:r w:rsidRPr="00CE0989">
              <w:rPr>
                <w:iCs/>
              </w:rPr>
              <w:t>HttpServletRequest</w:t>
            </w:r>
            <w:proofErr w:type="spellEnd"/>
            <w:r>
              <w:rPr>
                <w:iCs/>
              </w:rPr>
              <w:t xml:space="preserve">, </w:t>
            </w:r>
          </w:p>
          <w:p w14:paraId="3116744A" w14:textId="77777777" w:rsidR="007F2216" w:rsidRPr="00015441" w:rsidRDefault="007F2216" w:rsidP="007F2216">
            <w:pPr>
              <w:spacing w:after="0" w:line="240" w:lineRule="auto"/>
              <w:ind w:firstLine="702"/>
              <w:rPr>
                <w:iCs/>
              </w:rPr>
            </w:pPr>
            <w:proofErr w:type="gramStart"/>
            <w:r w:rsidRPr="00CE0989">
              <w:rPr>
                <w:iCs/>
              </w:rPr>
              <w:t>response</w:t>
            </w:r>
            <w:r>
              <w:rPr>
                <w:iCs/>
              </w:rPr>
              <w:t xml:space="preserve"> :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 w:rsidRPr="00CE0989">
              <w:rPr>
                <w:iCs/>
              </w:rPr>
              <w:t>HttpServletResponse</w:t>
            </w:r>
            <w:proofErr w:type="spellEnd"/>
            <w:r>
              <w:rPr>
                <w:iCs/>
              </w:rPr>
              <w:t>.</w:t>
            </w:r>
          </w:p>
        </w:tc>
      </w:tr>
    </w:tbl>
    <w:p w14:paraId="50DF674B" w14:textId="77777777" w:rsidR="007F2216" w:rsidRDefault="007F2216" w:rsidP="007F2216"/>
    <w:p w14:paraId="258A9498" w14:textId="77777777" w:rsidR="007F2216" w:rsidRPr="00A05C1B" w:rsidRDefault="007F2216" w:rsidP="007F2216">
      <w:pPr>
        <w:pStyle w:val="Heading3"/>
      </w:pPr>
      <w:bookmarkStart w:id="28" w:name="_Toc87251388"/>
      <w:r>
        <w:t>c. Sequence Diagram(s)</w:t>
      </w:r>
      <w:bookmarkEnd w:id="28"/>
    </w:p>
    <w:p w14:paraId="507357B8" w14:textId="77777777" w:rsidR="007F2216" w:rsidRPr="007D14C2" w:rsidRDefault="007F2216" w:rsidP="007F2216">
      <w:pPr>
        <w:spacing w:after="0" w:line="240" w:lineRule="auto"/>
        <w:jc w:val="both"/>
        <w:rPr>
          <w:i/>
          <w:color w:val="0000FF"/>
        </w:rPr>
      </w:pPr>
    </w:p>
    <w:p w14:paraId="73F91923" w14:textId="5F34C395" w:rsidR="007F2216" w:rsidRPr="00FF38C2" w:rsidRDefault="009D74FD" w:rsidP="007F2216">
      <w:r w:rsidRPr="009D74FD">
        <w:rPr>
          <w:noProof/>
          <w:lang w:eastAsia="ja-JP"/>
        </w:rPr>
        <w:drawing>
          <wp:inline distT="0" distB="0" distL="0" distR="0" wp14:anchorId="06401FA5" wp14:editId="0F43A488">
            <wp:extent cx="5943600" cy="184086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581D" w14:textId="77777777" w:rsidR="007F2216" w:rsidRDefault="007F2216" w:rsidP="007F2216">
      <w:pPr>
        <w:pStyle w:val="Heading3"/>
      </w:pPr>
      <w:bookmarkStart w:id="29" w:name="_Toc87251389"/>
      <w:r>
        <w:t>d. Database queries</w:t>
      </w:r>
      <w:bookmarkEnd w:id="29"/>
    </w:p>
    <w:p w14:paraId="43AF28E0" w14:textId="77777777" w:rsidR="007F2216" w:rsidRDefault="007F2216" w:rsidP="007F2216">
      <w:pPr>
        <w:pStyle w:val="ListParagraph"/>
        <w:numPr>
          <w:ilvl w:val="0"/>
          <w:numId w:val="13"/>
        </w:numPr>
      </w:pPr>
      <w:r>
        <w:t>Update Wallet current:</w:t>
      </w:r>
    </w:p>
    <w:p w14:paraId="31BFF922" w14:textId="7753E724" w:rsidR="007F2216" w:rsidRDefault="009D74FD" w:rsidP="007F2216">
      <w:pPr>
        <w:pStyle w:val="ListParagraph"/>
      </w:pPr>
      <w:r w:rsidRPr="009D74FD">
        <w:rPr>
          <w:noProof/>
          <w:lang w:eastAsia="ja-JP"/>
        </w:rPr>
        <w:drawing>
          <wp:inline distT="0" distB="0" distL="0" distR="0" wp14:anchorId="68D739E0" wp14:editId="23D43280">
            <wp:extent cx="4982270" cy="600159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2FC4" w14:textId="77777777" w:rsidR="00022AA4" w:rsidRDefault="00022AA4" w:rsidP="00A84C98"/>
    <w:p w14:paraId="4BCAEBDE" w14:textId="55CFE11B" w:rsidR="00022AA4" w:rsidRDefault="00EC01AD" w:rsidP="00022AA4">
      <w:pPr>
        <w:pStyle w:val="Heading2"/>
      </w:pPr>
      <w:bookmarkStart w:id="30" w:name="_Toc87251390"/>
      <w:r>
        <w:lastRenderedPageBreak/>
        <w:t>6</w:t>
      </w:r>
      <w:r w:rsidR="00022AA4">
        <w:t>. Cyber / View</w:t>
      </w:r>
      <w:r w:rsidR="00830EBA">
        <w:t xml:space="preserve"> Cyber List</w:t>
      </w:r>
      <w:bookmarkEnd w:id="30"/>
    </w:p>
    <w:p w14:paraId="6D964D54" w14:textId="3A218FCB" w:rsidR="004A34C1" w:rsidRPr="004A34C1" w:rsidRDefault="004A34C1" w:rsidP="004A34C1">
      <w:r>
        <w:tab/>
        <w:t>View Cyber List on the Home page of User.</w:t>
      </w:r>
    </w:p>
    <w:p w14:paraId="42C79384" w14:textId="77777777" w:rsidR="00022AA4" w:rsidRDefault="00022AA4" w:rsidP="00022AA4">
      <w:pPr>
        <w:pStyle w:val="Heading3"/>
      </w:pPr>
      <w:bookmarkStart w:id="31" w:name="_Toc87251391"/>
      <w:r>
        <w:t>a.</w:t>
      </w:r>
      <w:r w:rsidRPr="006368ED">
        <w:t xml:space="preserve"> Class Diagram</w:t>
      </w:r>
      <w:bookmarkEnd w:id="31"/>
    </w:p>
    <w:p w14:paraId="7D73100F" w14:textId="40212ECC" w:rsidR="00022AA4" w:rsidRPr="00986EC9" w:rsidRDefault="00830EBA" w:rsidP="00022AA4">
      <w:pPr>
        <w:jc w:val="center"/>
      </w:pPr>
      <w:r w:rsidRPr="00830EBA">
        <w:rPr>
          <w:noProof/>
          <w:lang w:eastAsia="ja-JP"/>
        </w:rPr>
        <w:drawing>
          <wp:inline distT="0" distB="0" distL="0" distR="0" wp14:anchorId="540D2B2B" wp14:editId="2B6173B9">
            <wp:extent cx="5943600" cy="2159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F8E0" w14:textId="77777777" w:rsidR="00022AA4" w:rsidRDefault="00022AA4" w:rsidP="00022AA4">
      <w:pPr>
        <w:pStyle w:val="Heading3"/>
      </w:pPr>
      <w:bookmarkStart w:id="32" w:name="_Toc87251392"/>
      <w:r>
        <w:t>b. Class Specifications</w:t>
      </w:r>
      <w:bookmarkEnd w:id="32"/>
    </w:p>
    <w:p w14:paraId="11C772BC" w14:textId="54A142D1" w:rsidR="00022AA4" w:rsidRPr="003B2F8F" w:rsidRDefault="00022AA4" w:rsidP="00022AA4">
      <w:pPr>
        <w:pStyle w:val="Heading4"/>
      </w:pPr>
      <w:r>
        <w:t>DAO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022AA4" w:rsidRPr="00B04F78" w14:paraId="62287A6B" w14:textId="77777777" w:rsidTr="00CA70DC">
        <w:tc>
          <w:tcPr>
            <w:tcW w:w="580" w:type="dxa"/>
            <w:shd w:val="clear" w:color="auto" w:fill="FFE8E1"/>
          </w:tcPr>
          <w:p w14:paraId="2B89431B" w14:textId="77777777" w:rsidR="00022AA4" w:rsidRPr="00B04F78" w:rsidRDefault="00022AA4" w:rsidP="00CA7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4BE02E1C" w14:textId="77777777" w:rsidR="00022AA4" w:rsidRPr="00B04F78" w:rsidRDefault="00022AA4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7255D710" w14:textId="77777777" w:rsidR="00022AA4" w:rsidRPr="00B04F78" w:rsidRDefault="00022AA4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22AA4" w14:paraId="17E3F6A8" w14:textId="77777777" w:rsidTr="00CA70DC">
        <w:tc>
          <w:tcPr>
            <w:tcW w:w="580" w:type="dxa"/>
          </w:tcPr>
          <w:p w14:paraId="45ED5395" w14:textId="77777777" w:rsidR="00022AA4" w:rsidRPr="00542625" w:rsidRDefault="00022AA4" w:rsidP="00CA70D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3CAC4682" w14:textId="7EC193DE" w:rsidR="00022AA4" w:rsidRPr="00542625" w:rsidRDefault="00830EBA" w:rsidP="00830EBA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List&lt;Cyber&gt; </w:t>
            </w:r>
            <w:proofErr w:type="spellStart"/>
            <w:r>
              <w:rPr>
                <w:iCs/>
              </w:rPr>
              <w:t>getAllCyber</w:t>
            </w:r>
            <w:proofErr w:type="spellEnd"/>
            <w:r w:rsidR="00022AA4">
              <w:rPr>
                <w:iCs/>
              </w:rPr>
              <w:t>()</w:t>
            </w:r>
          </w:p>
        </w:tc>
        <w:tc>
          <w:tcPr>
            <w:tcW w:w="6208" w:type="dxa"/>
          </w:tcPr>
          <w:p w14:paraId="3819B8BA" w14:textId="77C542DA" w:rsidR="00022AA4" w:rsidRDefault="00022AA4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</w:t>
            </w:r>
            <w:r w:rsidR="00830EBA">
              <w:rPr>
                <w:iCs/>
              </w:rPr>
              <w:t>Get all Cyber in the database</w:t>
            </w:r>
          </w:p>
          <w:p w14:paraId="3AC44DA8" w14:textId="0404DA1C" w:rsidR="00022AA4" w:rsidRPr="00015441" w:rsidRDefault="00022AA4" w:rsidP="00CA70DC">
            <w:pPr>
              <w:spacing w:after="0" w:line="240" w:lineRule="auto"/>
              <w:ind w:firstLine="702"/>
              <w:rPr>
                <w:iCs/>
              </w:rPr>
            </w:pPr>
          </w:p>
        </w:tc>
      </w:tr>
    </w:tbl>
    <w:p w14:paraId="40DEE207" w14:textId="77777777" w:rsidR="00022AA4" w:rsidRDefault="00022AA4" w:rsidP="00022AA4"/>
    <w:p w14:paraId="4191F1A9" w14:textId="77777777" w:rsidR="00022AA4" w:rsidRDefault="00022AA4" w:rsidP="00022AA4"/>
    <w:p w14:paraId="16F0AABA" w14:textId="5B66D776" w:rsidR="00022AA4" w:rsidRPr="003B2F8F" w:rsidRDefault="00830EBA" w:rsidP="00022AA4">
      <w:pPr>
        <w:pStyle w:val="Heading4"/>
      </w:pPr>
      <w:proofErr w:type="spellStart"/>
      <w:r>
        <w:t>Home</w:t>
      </w:r>
      <w:r w:rsidR="00022AA4">
        <w:t>Control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022AA4" w:rsidRPr="00B04F78" w14:paraId="5F3C584C" w14:textId="77777777" w:rsidTr="00CA70DC">
        <w:tc>
          <w:tcPr>
            <w:tcW w:w="580" w:type="dxa"/>
            <w:shd w:val="clear" w:color="auto" w:fill="FFE8E1"/>
          </w:tcPr>
          <w:p w14:paraId="29D25C3E" w14:textId="77777777" w:rsidR="00022AA4" w:rsidRPr="00B04F78" w:rsidRDefault="00022AA4" w:rsidP="00CA7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0629729F" w14:textId="77777777" w:rsidR="00022AA4" w:rsidRPr="00B04F78" w:rsidRDefault="00022AA4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7F1EE4CC" w14:textId="77777777" w:rsidR="00022AA4" w:rsidRPr="00B04F78" w:rsidRDefault="00022AA4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22AA4" w14:paraId="0B41A92E" w14:textId="77777777" w:rsidTr="00CA70DC">
        <w:tc>
          <w:tcPr>
            <w:tcW w:w="580" w:type="dxa"/>
          </w:tcPr>
          <w:p w14:paraId="291454EC" w14:textId="77777777" w:rsidR="00022AA4" w:rsidRPr="00542625" w:rsidRDefault="00022AA4" w:rsidP="00CA70D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0C0A9823" w14:textId="77777777" w:rsidR="00022AA4" w:rsidRPr="00542625" w:rsidRDefault="00022AA4" w:rsidP="00CA70D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void </w:t>
            </w:r>
            <w:proofErr w:type="spellStart"/>
            <w:r>
              <w:rPr>
                <w:iCs/>
              </w:rPr>
              <w:t>ProcessRequest</w:t>
            </w:r>
            <w:proofErr w:type="spellEnd"/>
            <w:r>
              <w:rPr>
                <w:iCs/>
              </w:rPr>
              <w:t xml:space="preserve">() </w:t>
            </w:r>
          </w:p>
        </w:tc>
        <w:tc>
          <w:tcPr>
            <w:tcW w:w="6208" w:type="dxa"/>
          </w:tcPr>
          <w:p w14:paraId="0D7B2540" w14:textId="0C489A3B" w:rsidR="00022AA4" w:rsidRDefault="00022AA4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</w:t>
            </w:r>
            <w:r w:rsidR="00830EBA">
              <w:rPr>
                <w:iCs/>
              </w:rPr>
              <w:t xml:space="preserve">Get list of </w:t>
            </w:r>
            <w:proofErr w:type="spellStart"/>
            <w:r w:rsidR="00830EBA">
              <w:rPr>
                <w:iCs/>
              </w:rPr>
              <w:t>cybers</w:t>
            </w:r>
            <w:proofErr w:type="spellEnd"/>
            <w:r w:rsidR="00830EBA">
              <w:rPr>
                <w:iCs/>
              </w:rPr>
              <w:t xml:space="preserve"> form the database and push that list on the </w:t>
            </w:r>
            <w:proofErr w:type="spellStart"/>
            <w:r w:rsidR="00830EBA">
              <w:rPr>
                <w:iCs/>
              </w:rPr>
              <w:t>jsp</w:t>
            </w:r>
            <w:proofErr w:type="spellEnd"/>
            <w:r w:rsidR="00830EBA">
              <w:rPr>
                <w:iCs/>
              </w:rPr>
              <w:t xml:space="preserve"> page.</w:t>
            </w:r>
            <w:r>
              <w:rPr>
                <w:iCs/>
              </w:rPr>
              <w:t xml:space="preserve">   </w:t>
            </w:r>
          </w:p>
          <w:p w14:paraId="4850B402" w14:textId="77777777" w:rsidR="00022AA4" w:rsidRDefault="00022AA4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Pr="00CE0989">
              <w:rPr>
                <w:iCs/>
              </w:rPr>
              <w:t>request</w:t>
            </w:r>
            <w:r>
              <w:rPr>
                <w:iCs/>
              </w:rPr>
              <w:t xml:space="preserve"> : </w:t>
            </w:r>
            <w:proofErr w:type="spellStart"/>
            <w:r w:rsidRPr="00CE0989">
              <w:rPr>
                <w:iCs/>
              </w:rPr>
              <w:t>HttpServletRequest</w:t>
            </w:r>
            <w:proofErr w:type="spellEnd"/>
            <w:r>
              <w:rPr>
                <w:iCs/>
              </w:rPr>
              <w:t xml:space="preserve">, </w:t>
            </w:r>
          </w:p>
          <w:p w14:paraId="5B168D90" w14:textId="77777777" w:rsidR="00022AA4" w:rsidRPr="00015441" w:rsidRDefault="00022AA4" w:rsidP="00CA70DC">
            <w:pPr>
              <w:spacing w:after="0" w:line="240" w:lineRule="auto"/>
              <w:ind w:firstLine="702"/>
              <w:rPr>
                <w:iCs/>
              </w:rPr>
            </w:pPr>
            <w:proofErr w:type="gramStart"/>
            <w:r w:rsidRPr="00CE0989">
              <w:rPr>
                <w:iCs/>
              </w:rPr>
              <w:t>response</w:t>
            </w:r>
            <w:r>
              <w:rPr>
                <w:iCs/>
              </w:rPr>
              <w:t xml:space="preserve"> :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 w:rsidRPr="00CE0989">
              <w:rPr>
                <w:iCs/>
              </w:rPr>
              <w:t>HttpServletResponse</w:t>
            </w:r>
            <w:proofErr w:type="spellEnd"/>
            <w:r>
              <w:rPr>
                <w:iCs/>
              </w:rPr>
              <w:t>.</w:t>
            </w:r>
          </w:p>
        </w:tc>
      </w:tr>
    </w:tbl>
    <w:p w14:paraId="759E3A22" w14:textId="77777777" w:rsidR="00022AA4" w:rsidRDefault="00022AA4" w:rsidP="00022AA4"/>
    <w:p w14:paraId="52292D2D" w14:textId="77777777" w:rsidR="00022AA4" w:rsidRPr="00A05C1B" w:rsidRDefault="00022AA4" w:rsidP="00022AA4">
      <w:pPr>
        <w:pStyle w:val="Heading3"/>
      </w:pPr>
      <w:bookmarkStart w:id="33" w:name="_Toc87251393"/>
      <w:r>
        <w:t>c. Sequence Diagram(s)</w:t>
      </w:r>
      <w:bookmarkEnd w:id="33"/>
    </w:p>
    <w:p w14:paraId="10B6F6E2" w14:textId="77777777" w:rsidR="00022AA4" w:rsidRPr="007D14C2" w:rsidRDefault="00022AA4" w:rsidP="00022AA4">
      <w:pPr>
        <w:spacing w:after="0" w:line="240" w:lineRule="auto"/>
        <w:jc w:val="both"/>
        <w:rPr>
          <w:i/>
          <w:color w:val="0000FF"/>
        </w:rPr>
      </w:pPr>
    </w:p>
    <w:p w14:paraId="562A0648" w14:textId="154882E8" w:rsidR="00022AA4" w:rsidRPr="00FF38C2" w:rsidRDefault="0020081C" w:rsidP="004A34C1">
      <w:pPr>
        <w:jc w:val="center"/>
      </w:pPr>
      <w:r w:rsidRPr="0020081C">
        <w:rPr>
          <w:noProof/>
          <w:lang w:eastAsia="ja-JP"/>
        </w:rPr>
        <w:drawing>
          <wp:inline distT="0" distB="0" distL="0" distR="0" wp14:anchorId="19D2C0BF" wp14:editId="6EBE5E30">
            <wp:extent cx="4530436" cy="1906074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6296" cy="191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CB41" w14:textId="77777777" w:rsidR="00022AA4" w:rsidRDefault="00022AA4" w:rsidP="00022AA4">
      <w:pPr>
        <w:pStyle w:val="Heading3"/>
      </w:pPr>
      <w:bookmarkStart w:id="34" w:name="_Toc87251394"/>
      <w:r>
        <w:lastRenderedPageBreak/>
        <w:t>d. Database queries</w:t>
      </w:r>
      <w:bookmarkEnd w:id="34"/>
    </w:p>
    <w:p w14:paraId="1B6540F3" w14:textId="798D5804" w:rsidR="00022AA4" w:rsidRDefault="0020081C" w:rsidP="00022AA4">
      <w:pPr>
        <w:pStyle w:val="ListParagraph"/>
        <w:numPr>
          <w:ilvl w:val="0"/>
          <w:numId w:val="13"/>
        </w:numPr>
      </w:pPr>
      <w:r>
        <w:t>Get all Cyber</w:t>
      </w:r>
    </w:p>
    <w:p w14:paraId="3E071C80" w14:textId="7244F1EC" w:rsidR="00022AA4" w:rsidRPr="00A05C1B" w:rsidRDefault="0020081C" w:rsidP="0020081C">
      <w:pPr>
        <w:pStyle w:val="ListParagraph"/>
      </w:pPr>
      <w:r w:rsidRPr="0020081C">
        <w:rPr>
          <w:noProof/>
          <w:lang w:eastAsia="ja-JP"/>
        </w:rPr>
        <w:drawing>
          <wp:inline distT="0" distB="0" distL="0" distR="0" wp14:anchorId="5A01E325" wp14:editId="1573D863">
            <wp:extent cx="1971950" cy="181000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3EDA" w14:textId="77777777" w:rsidR="00022AA4" w:rsidRDefault="00022AA4" w:rsidP="00A84C98"/>
    <w:p w14:paraId="22B330A1" w14:textId="29C3F5AD" w:rsidR="004A34C1" w:rsidRDefault="00EC01AD" w:rsidP="004A34C1">
      <w:pPr>
        <w:pStyle w:val="Heading2"/>
      </w:pPr>
      <w:bookmarkStart w:id="35" w:name="_Toc87251395"/>
      <w:r>
        <w:t>7</w:t>
      </w:r>
      <w:r w:rsidR="004A34C1">
        <w:t>. Cyber / View Cyber Detail</w:t>
      </w:r>
      <w:bookmarkEnd w:id="35"/>
    </w:p>
    <w:p w14:paraId="48BD2420" w14:textId="77777777" w:rsidR="004A34C1" w:rsidRDefault="004A34C1" w:rsidP="004A34C1">
      <w:pPr>
        <w:pStyle w:val="Heading3"/>
      </w:pPr>
      <w:bookmarkStart w:id="36" w:name="_Toc87251396"/>
      <w:r>
        <w:t>a.</w:t>
      </w:r>
      <w:r w:rsidRPr="006368ED">
        <w:t xml:space="preserve"> Class Diagram</w:t>
      </w:r>
      <w:bookmarkEnd w:id="36"/>
    </w:p>
    <w:p w14:paraId="1B1FBDD0" w14:textId="189FE0DC" w:rsidR="004A34C1" w:rsidRPr="00986EC9" w:rsidRDefault="00E25285" w:rsidP="004A34C1">
      <w:pPr>
        <w:jc w:val="center"/>
      </w:pPr>
      <w:r w:rsidRPr="00E25285">
        <w:rPr>
          <w:noProof/>
          <w:lang w:eastAsia="ja-JP"/>
        </w:rPr>
        <w:drawing>
          <wp:inline distT="0" distB="0" distL="0" distR="0" wp14:anchorId="488228FE" wp14:editId="0F01F5CE">
            <wp:extent cx="5943600" cy="22415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9467" w14:textId="77777777" w:rsidR="004A34C1" w:rsidRDefault="004A34C1" w:rsidP="004A34C1">
      <w:pPr>
        <w:pStyle w:val="Heading3"/>
      </w:pPr>
      <w:bookmarkStart w:id="37" w:name="_Toc87251397"/>
      <w:r>
        <w:t>b. Class Specifications</w:t>
      </w:r>
      <w:bookmarkEnd w:id="37"/>
    </w:p>
    <w:p w14:paraId="3C6703F7" w14:textId="77777777" w:rsidR="004A34C1" w:rsidRPr="003B2F8F" w:rsidRDefault="004A34C1" w:rsidP="004A34C1">
      <w:pPr>
        <w:pStyle w:val="Heading4"/>
      </w:pPr>
      <w:r>
        <w:t>DAO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4A34C1" w:rsidRPr="00B04F78" w14:paraId="2A235DD4" w14:textId="77777777" w:rsidTr="00CA70DC">
        <w:tc>
          <w:tcPr>
            <w:tcW w:w="580" w:type="dxa"/>
            <w:shd w:val="clear" w:color="auto" w:fill="FFE8E1"/>
          </w:tcPr>
          <w:p w14:paraId="570FFEAF" w14:textId="77777777" w:rsidR="004A34C1" w:rsidRPr="00B04F78" w:rsidRDefault="004A34C1" w:rsidP="00CA7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1BAA6541" w14:textId="77777777" w:rsidR="004A34C1" w:rsidRPr="00B04F78" w:rsidRDefault="004A34C1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72FB34BE" w14:textId="77777777" w:rsidR="004A34C1" w:rsidRPr="00B04F78" w:rsidRDefault="004A34C1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4A34C1" w14:paraId="39CECA52" w14:textId="77777777" w:rsidTr="00CA70DC">
        <w:tc>
          <w:tcPr>
            <w:tcW w:w="580" w:type="dxa"/>
          </w:tcPr>
          <w:p w14:paraId="29D34AC9" w14:textId="77777777" w:rsidR="004A34C1" w:rsidRPr="00542625" w:rsidRDefault="004A34C1" w:rsidP="00CA70D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29E8C069" w14:textId="235A9EB7" w:rsidR="004A34C1" w:rsidRPr="00542625" w:rsidRDefault="004A34C1" w:rsidP="009B2FD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>Cyber</w:t>
            </w:r>
            <w:r w:rsidR="009B2FDF">
              <w:rPr>
                <w:iCs/>
              </w:rPr>
              <w:t xml:space="preserve"> </w:t>
            </w:r>
            <w:proofErr w:type="spellStart"/>
            <w:r w:rsidR="009B2FDF">
              <w:rPr>
                <w:iCs/>
              </w:rPr>
              <w:t>get</w:t>
            </w:r>
            <w:r>
              <w:rPr>
                <w:iCs/>
              </w:rPr>
              <w:t>Cyber</w:t>
            </w:r>
            <w:r w:rsidR="009B2FDF">
              <w:rPr>
                <w:iCs/>
              </w:rPr>
              <w:t>ById</w:t>
            </w:r>
            <w:proofErr w:type="spellEnd"/>
            <w:r>
              <w:rPr>
                <w:iCs/>
              </w:rPr>
              <w:t>()</w:t>
            </w:r>
          </w:p>
        </w:tc>
        <w:tc>
          <w:tcPr>
            <w:tcW w:w="6208" w:type="dxa"/>
          </w:tcPr>
          <w:p w14:paraId="612A493E" w14:textId="3E462331" w:rsidR="004A34C1" w:rsidRDefault="004A34C1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</w:t>
            </w:r>
            <w:r w:rsidR="009B2FDF">
              <w:rPr>
                <w:iCs/>
              </w:rPr>
              <w:t xml:space="preserve">Get </w:t>
            </w:r>
            <w:r>
              <w:rPr>
                <w:iCs/>
              </w:rPr>
              <w:t>Cyber</w:t>
            </w:r>
            <w:r w:rsidR="009B2FDF">
              <w:rPr>
                <w:iCs/>
              </w:rPr>
              <w:t xml:space="preserve"> by </w:t>
            </w:r>
            <w:proofErr w:type="spellStart"/>
            <w:r w:rsidR="009B2FDF">
              <w:rPr>
                <w:iCs/>
              </w:rPr>
              <w:t>cyberID</w:t>
            </w:r>
            <w:proofErr w:type="spellEnd"/>
            <w:r w:rsidR="009B2FDF">
              <w:rPr>
                <w:iCs/>
              </w:rPr>
              <w:t xml:space="preserve"> from</w:t>
            </w:r>
            <w:r>
              <w:rPr>
                <w:iCs/>
              </w:rPr>
              <w:t xml:space="preserve"> the database</w:t>
            </w:r>
          </w:p>
          <w:p w14:paraId="2E48CC35" w14:textId="77777777" w:rsidR="004A34C1" w:rsidRPr="00015441" w:rsidRDefault="004A34C1" w:rsidP="00CA70DC">
            <w:pPr>
              <w:spacing w:after="0" w:line="240" w:lineRule="auto"/>
              <w:ind w:firstLine="702"/>
              <w:rPr>
                <w:iCs/>
              </w:rPr>
            </w:pPr>
          </w:p>
        </w:tc>
      </w:tr>
    </w:tbl>
    <w:p w14:paraId="4D34870D" w14:textId="77777777" w:rsidR="004A34C1" w:rsidRDefault="004A34C1" w:rsidP="004A34C1"/>
    <w:p w14:paraId="732DE0B3" w14:textId="77777777" w:rsidR="004A34C1" w:rsidRDefault="004A34C1" w:rsidP="004A34C1"/>
    <w:p w14:paraId="42123135" w14:textId="77777777" w:rsidR="004A34C1" w:rsidRPr="003B2F8F" w:rsidRDefault="004A34C1" w:rsidP="004A34C1">
      <w:pPr>
        <w:pStyle w:val="Heading4"/>
      </w:pPr>
      <w:proofErr w:type="spellStart"/>
      <w:r>
        <w:t>HomeControl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4A34C1" w:rsidRPr="00B04F78" w14:paraId="3DB627E7" w14:textId="77777777" w:rsidTr="00CA70DC">
        <w:tc>
          <w:tcPr>
            <w:tcW w:w="580" w:type="dxa"/>
            <w:shd w:val="clear" w:color="auto" w:fill="FFE8E1"/>
          </w:tcPr>
          <w:p w14:paraId="4EF69399" w14:textId="77777777" w:rsidR="004A34C1" w:rsidRPr="00B04F78" w:rsidRDefault="004A34C1" w:rsidP="00CA7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64892A26" w14:textId="77777777" w:rsidR="004A34C1" w:rsidRPr="00B04F78" w:rsidRDefault="004A34C1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7D22DE46" w14:textId="77777777" w:rsidR="004A34C1" w:rsidRPr="00B04F78" w:rsidRDefault="004A34C1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4A34C1" w14:paraId="3258EBDF" w14:textId="77777777" w:rsidTr="00CA70DC">
        <w:tc>
          <w:tcPr>
            <w:tcW w:w="580" w:type="dxa"/>
          </w:tcPr>
          <w:p w14:paraId="1025A828" w14:textId="77777777" w:rsidR="004A34C1" w:rsidRPr="00542625" w:rsidRDefault="004A34C1" w:rsidP="00CA70D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0FB0B4D7" w14:textId="77777777" w:rsidR="004A34C1" w:rsidRPr="00542625" w:rsidRDefault="004A34C1" w:rsidP="00CA70D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void </w:t>
            </w:r>
            <w:proofErr w:type="spellStart"/>
            <w:r>
              <w:rPr>
                <w:iCs/>
              </w:rPr>
              <w:t>ProcessRequest</w:t>
            </w:r>
            <w:proofErr w:type="spellEnd"/>
            <w:r>
              <w:rPr>
                <w:iCs/>
              </w:rPr>
              <w:t xml:space="preserve">() </w:t>
            </w:r>
          </w:p>
        </w:tc>
        <w:tc>
          <w:tcPr>
            <w:tcW w:w="6208" w:type="dxa"/>
          </w:tcPr>
          <w:p w14:paraId="09165953" w14:textId="1CF41DB6" w:rsidR="004A34C1" w:rsidRDefault="004A34C1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Get </w:t>
            </w:r>
            <w:proofErr w:type="spellStart"/>
            <w:r w:rsidR="009B2FDF">
              <w:rPr>
                <w:iCs/>
              </w:rPr>
              <w:t>cybers</w:t>
            </w:r>
            <w:proofErr w:type="spellEnd"/>
            <w:r w:rsidR="009B2FDF">
              <w:rPr>
                <w:iCs/>
              </w:rPr>
              <w:t xml:space="preserve"> fro</w:t>
            </w:r>
            <w:r>
              <w:rPr>
                <w:iCs/>
              </w:rPr>
              <w:t>m the database</w:t>
            </w:r>
            <w:r w:rsidR="009B2FDF">
              <w:rPr>
                <w:iCs/>
              </w:rPr>
              <w:t xml:space="preserve"> by input </w:t>
            </w:r>
            <w:proofErr w:type="spellStart"/>
            <w:r w:rsidR="009B2FDF">
              <w:rPr>
                <w:iCs/>
              </w:rPr>
              <w:t>UserID</w:t>
            </w:r>
            <w:proofErr w:type="spellEnd"/>
            <w:r>
              <w:rPr>
                <w:iCs/>
              </w:rPr>
              <w:t xml:space="preserve"> and push that </w:t>
            </w:r>
            <w:r w:rsidR="009B2FDF">
              <w:rPr>
                <w:iCs/>
              </w:rPr>
              <w:t>cyber to</w:t>
            </w:r>
            <w:r>
              <w:rPr>
                <w:iCs/>
              </w:rPr>
              <w:t xml:space="preserve"> the </w:t>
            </w:r>
            <w:proofErr w:type="spellStart"/>
            <w:r>
              <w:rPr>
                <w:iCs/>
              </w:rPr>
              <w:t>jsp</w:t>
            </w:r>
            <w:proofErr w:type="spellEnd"/>
            <w:r>
              <w:rPr>
                <w:iCs/>
              </w:rPr>
              <w:t xml:space="preserve"> page.   </w:t>
            </w:r>
          </w:p>
          <w:p w14:paraId="396D87FD" w14:textId="77777777" w:rsidR="004A34C1" w:rsidRDefault="004A34C1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Pr="00CE0989">
              <w:rPr>
                <w:iCs/>
              </w:rPr>
              <w:t>request</w:t>
            </w:r>
            <w:r>
              <w:rPr>
                <w:iCs/>
              </w:rPr>
              <w:t xml:space="preserve"> : </w:t>
            </w:r>
            <w:proofErr w:type="spellStart"/>
            <w:r w:rsidRPr="00CE0989">
              <w:rPr>
                <w:iCs/>
              </w:rPr>
              <w:t>HttpServletRequest</w:t>
            </w:r>
            <w:proofErr w:type="spellEnd"/>
            <w:r>
              <w:rPr>
                <w:iCs/>
              </w:rPr>
              <w:t xml:space="preserve">, </w:t>
            </w:r>
          </w:p>
          <w:p w14:paraId="3A06CFA6" w14:textId="77777777" w:rsidR="004A34C1" w:rsidRPr="00015441" w:rsidRDefault="004A34C1" w:rsidP="00CA70DC">
            <w:pPr>
              <w:spacing w:after="0" w:line="240" w:lineRule="auto"/>
              <w:ind w:firstLine="702"/>
              <w:rPr>
                <w:iCs/>
              </w:rPr>
            </w:pPr>
            <w:proofErr w:type="gramStart"/>
            <w:r w:rsidRPr="00CE0989">
              <w:rPr>
                <w:iCs/>
              </w:rPr>
              <w:t>response</w:t>
            </w:r>
            <w:r>
              <w:rPr>
                <w:iCs/>
              </w:rPr>
              <w:t xml:space="preserve"> :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 w:rsidRPr="00CE0989">
              <w:rPr>
                <w:iCs/>
              </w:rPr>
              <w:t>HttpServletResponse</w:t>
            </w:r>
            <w:proofErr w:type="spellEnd"/>
            <w:r>
              <w:rPr>
                <w:iCs/>
              </w:rPr>
              <w:t>.</w:t>
            </w:r>
          </w:p>
        </w:tc>
      </w:tr>
    </w:tbl>
    <w:p w14:paraId="185D9851" w14:textId="77777777" w:rsidR="004A34C1" w:rsidRDefault="004A34C1" w:rsidP="004A34C1"/>
    <w:p w14:paraId="59A907C8" w14:textId="77777777" w:rsidR="004A34C1" w:rsidRPr="00A05C1B" w:rsidRDefault="004A34C1" w:rsidP="004A34C1">
      <w:pPr>
        <w:pStyle w:val="Heading3"/>
      </w:pPr>
      <w:bookmarkStart w:id="38" w:name="_Toc87251398"/>
      <w:r>
        <w:t>c. Sequence Diagram(s)</w:t>
      </w:r>
      <w:bookmarkEnd w:id="38"/>
    </w:p>
    <w:p w14:paraId="449C71E0" w14:textId="77777777" w:rsidR="004A34C1" w:rsidRPr="007D14C2" w:rsidRDefault="004A34C1" w:rsidP="004A34C1">
      <w:pPr>
        <w:spacing w:after="0" w:line="240" w:lineRule="auto"/>
        <w:jc w:val="both"/>
        <w:rPr>
          <w:i/>
          <w:color w:val="0000FF"/>
        </w:rPr>
      </w:pPr>
    </w:p>
    <w:p w14:paraId="40C97FA2" w14:textId="15906218" w:rsidR="004A34C1" w:rsidRPr="00FF38C2" w:rsidRDefault="008D3E7A" w:rsidP="004A34C1">
      <w:pPr>
        <w:jc w:val="center"/>
      </w:pPr>
      <w:r w:rsidRPr="008D3E7A">
        <w:rPr>
          <w:noProof/>
          <w:lang w:eastAsia="ja-JP"/>
        </w:rPr>
        <w:lastRenderedPageBreak/>
        <w:drawing>
          <wp:inline distT="0" distB="0" distL="0" distR="0" wp14:anchorId="5F0FF448" wp14:editId="734D8665">
            <wp:extent cx="4301836" cy="2161489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0194" cy="217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3ADA" w14:textId="77777777" w:rsidR="004A34C1" w:rsidRDefault="004A34C1" w:rsidP="004A34C1">
      <w:pPr>
        <w:pStyle w:val="Heading3"/>
      </w:pPr>
      <w:bookmarkStart w:id="39" w:name="_Toc87251399"/>
      <w:r>
        <w:t>d. Database queries</w:t>
      </w:r>
      <w:bookmarkEnd w:id="39"/>
    </w:p>
    <w:p w14:paraId="5B087E3B" w14:textId="77777777" w:rsidR="004A34C1" w:rsidRDefault="004A34C1" w:rsidP="004A34C1">
      <w:pPr>
        <w:pStyle w:val="ListParagraph"/>
        <w:numPr>
          <w:ilvl w:val="0"/>
          <w:numId w:val="13"/>
        </w:numPr>
      </w:pPr>
      <w:r>
        <w:t>Get all Cyber</w:t>
      </w:r>
    </w:p>
    <w:p w14:paraId="0029D339" w14:textId="79C5639F" w:rsidR="008D3E7A" w:rsidRDefault="008D3E7A" w:rsidP="008D3E7A">
      <w:pPr>
        <w:pStyle w:val="ListParagraph"/>
      </w:pPr>
      <w:r w:rsidRPr="008D3E7A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7E0D8275" wp14:editId="3896519A">
            <wp:simplePos x="1371600" y="3422073"/>
            <wp:positionH relativeFrom="column">
              <wp:align>left</wp:align>
            </wp:positionH>
            <wp:positionV relativeFrom="paragraph">
              <wp:align>top</wp:align>
            </wp:positionV>
            <wp:extent cx="2162477" cy="419158"/>
            <wp:effectExtent l="0" t="0" r="952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67D485E5" w14:textId="77777777" w:rsidR="00E16A51" w:rsidRDefault="00E16A51" w:rsidP="00E16A51"/>
    <w:p w14:paraId="07FBCD27" w14:textId="7B9F99A2" w:rsidR="00E16A51" w:rsidRDefault="00EC01AD" w:rsidP="00E16A51">
      <w:pPr>
        <w:pStyle w:val="Heading2"/>
      </w:pPr>
      <w:bookmarkStart w:id="40" w:name="_Toc87251400"/>
      <w:r>
        <w:t>8</w:t>
      </w:r>
      <w:r w:rsidR="00E16A51">
        <w:t xml:space="preserve">. Cyber/ </w:t>
      </w:r>
      <w:r w:rsidR="00C01074">
        <w:t>Create</w:t>
      </w:r>
      <w:r w:rsidR="00E16A51">
        <w:t xml:space="preserve"> Cyber</w:t>
      </w:r>
      <w:bookmarkEnd w:id="40"/>
    </w:p>
    <w:p w14:paraId="61FA0970" w14:textId="77777777" w:rsidR="00E16A51" w:rsidRDefault="00E16A51" w:rsidP="00E16A51">
      <w:pPr>
        <w:pStyle w:val="Heading3"/>
      </w:pPr>
      <w:bookmarkStart w:id="41" w:name="_Toc87251401"/>
      <w:r>
        <w:t>a.</w:t>
      </w:r>
      <w:r w:rsidRPr="006368ED">
        <w:t xml:space="preserve"> Class Diagram</w:t>
      </w:r>
      <w:bookmarkEnd w:id="41"/>
    </w:p>
    <w:p w14:paraId="5048F756" w14:textId="2817E5CA" w:rsidR="00E16A51" w:rsidRPr="00986EC9" w:rsidRDefault="00ED6F1E" w:rsidP="00E16A51">
      <w:pPr>
        <w:jc w:val="center"/>
      </w:pPr>
      <w:r w:rsidRPr="00ED6F1E">
        <w:rPr>
          <w:noProof/>
          <w:lang w:eastAsia="ja-JP"/>
        </w:rPr>
        <w:drawing>
          <wp:inline distT="0" distB="0" distL="0" distR="0" wp14:anchorId="37D73121" wp14:editId="15469A1A">
            <wp:extent cx="5943600" cy="176911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7C6E" w14:textId="77777777" w:rsidR="00E16A51" w:rsidRDefault="00E16A51" w:rsidP="00E16A51">
      <w:pPr>
        <w:pStyle w:val="Heading3"/>
      </w:pPr>
      <w:bookmarkStart w:id="42" w:name="_Toc87251402"/>
      <w:r>
        <w:t>b. Class Specifications</w:t>
      </w:r>
      <w:bookmarkEnd w:id="42"/>
    </w:p>
    <w:p w14:paraId="76C347CC" w14:textId="65887BB8" w:rsidR="00E16A51" w:rsidRPr="003B2F8F" w:rsidRDefault="00462152" w:rsidP="00E16A51">
      <w:pPr>
        <w:pStyle w:val="Heading4"/>
      </w:pPr>
      <w:proofErr w:type="spellStart"/>
      <w:r>
        <w:t>CreateUpdate</w:t>
      </w:r>
      <w:r w:rsidR="00E16A51">
        <w:t>DAO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E16A51" w:rsidRPr="00B04F78" w14:paraId="7C931EE8" w14:textId="77777777" w:rsidTr="00CA70DC">
        <w:tc>
          <w:tcPr>
            <w:tcW w:w="580" w:type="dxa"/>
            <w:shd w:val="clear" w:color="auto" w:fill="FFE8E1"/>
          </w:tcPr>
          <w:p w14:paraId="3CA65405" w14:textId="77777777" w:rsidR="00E16A51" w:rsidRPr="00B04F78" w:rsidRDefault="00E16A51" w:rsidP="00CA7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53F227D8" w14:textId="77777777" w:rsidR="00E16A51" w:rsidRPr="00B04F78" w:rsidRDefault="00E16A51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0BEF761E" w14:textId="77777777" w:rsidR="00E16A51" w:rsidRPr="00B04F78" w:rsidRDefault="00E16A51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16A51" w14:paraId="104751BB" w14:textId="77777777" w:rsidTr="00CA70DC">
        <w:tc>
          <w:tcPr>
            <w:tcW w:w="580" w:type="dxa"/>
          </w:tcPr>
          <w:p w14:paraId="3315AB75" w14:textId="77777777" w:rsidR="00E16A51" w:rsidRPr="00542625" w:rsidRDefault="00E16A51" w:rsidP="00CA70D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615F8709" w14:textId="3912C5D9" w:rsidR="00E16A51" w:rsidRPr="00542625" w:rsidRDefault="0047118D" w:rsidP="00CA70DC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Cs/>
              </w:rPr>
              <w:t>Create</w:t>
            </w:r>
            <w:r w:rsidR="00462152">
              <w:rPr>
                <w:iCs/>
              </w:rPr>
              <w:t>Cyber</w:t>
            </w:r>
            <w:proofErr w:type="spellEnd"/>
            <w:r w:rsidR="00462152">
              <w:rPr>
                <w:iCs/>
              </w:rPr>
              <w:t>()</w:t>
            </w:r>
          </w:p>
        </w:tc>
        <w:tc>
          <w:tcPr>
            <w:tcW w:w="6208" w:type="dxa"/>
          </w:tcPr>
          <w:p w14:paraId="28CC54D0" w14:textId="628D10EE" w:rsidR="00E16A51" w:rsidRDefault="00462152" w:rsidP="00462152">
            <w:pPr>
              <w:spacing w:after="0" w:line="240" w:lineRule="auto"/>
              <w:rPr>
                <w:iCs/>
              </w:rPr>
            </w:pPr>
            <w:r w:rsidRPr="00462152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="00C6430A">
              <w:rPr>
                <w:iCs/>
              </w:rPr>
              <w:t>Add new Cyber into database</w:t>
            </w:r>
          </w:p>
          <w:p w14:paraId="7A0508BA" w14:textId="77777777" w:rsidR="00C6430A" w:rsidRDefault="00462152" w:rsidP="00C6430A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="00C6430A" w:rsidRPr="00C6430A">
              <w:rPr>
                <w:iCs/>
              </w:rPr>
              <w:t xml:space="preserve">String name, </w:t>
            </w:r>
          </w:p>
          <w:p w14:paraId="04EDA038" w14:textId="77777777" w:rsidR="00C6430A" w:rsidRDefault="00C6430A" w:rsidP="00C6430A">
            <w:pPr>
              <w:spacing w:after="0" w:line="240" w:lineRule="auto"/>
              <w:ind w:firstLine="702"/>
              <w:rPr>
                <w:iCs/>
              </w:rPr>
            </w:pPr>
            <w:r w:rsidRPr="00C6430A">
              <w:rPr>
                <w:iCs/>
              </w:rPr>
              <w:t xml:space="preserve">String address, </w:t>
            </w:r>
          </w:p>
          <w:p w14:paraId="3F573774" w14:textId="77777777" w:rsidR="00C6430A" w:rsidRDefault="00C6430A" w:rsidP="00C6430A">
            <w:pPr>
              <w:spacing w:after="0" w:line="240" w:lineRule="auto"/>
              <w:ind w:firstLine="702"/>
              <w:rPr>
                <w:iCs/>
              </w:rPr>
            </w:pPr>
            <w:r w:rsidRPr="00C6430A">
              <w:rPr>
                <w:iCs/>
              </w:rPr>
              <w:t xml:space="preserve">String email, </w:t>
            </w:r>
          </w:p>
          <w:p w14:paraId="1C0795B5" w14:textId="77777777" w:rsidR="00C6430A" w:rsidRDefault="00C6430A" w:rsidP="00C6430A">
            <w:pPr>
              <w:spacing w:after="0" w:line="240" w:lineRule="auto"/>
              <w:ind w:firstLine="702"/>
              <w:rPr>
                <w:iCs/>
              </w:rPr>
            </w:pPr>
            <w:r w:rsidRPr="00C6430A">
              <w:rPr>
                <w:iCs/>
              </w:rPr>
              <w:t xml:space="preserve">String phone, </w:t>
            </w:r>
          </w:p>
          <w:p w14:paraId="2C327ACD" w14:textId="77777777" w:rsidR="00C6430A" w:rsidRDefault="00C6430A" w:rsidP="00C6430A">
            <w:pPr>
              <w:spacing w:after="0" w:line="240" w:lineRule="auto"/>
              <w:ind w:firstLine="702"/>
              <w:rPr>
                <w:iCs/>
              </w:rPr>
            </w:pPr>
            <w:r w:rsidRPr="00C6430A">
              <w:rPr>
                <w:iCs/>
              </w:rPr>
              <w:t xml:space="preserve">String </w:t>
            </w:r>
            <w:proofErr w:type="spellStart"/>
            <w:r w:rsidRPr="00C6430A">
              <w:rPr>
                <w:iCs/>
              </w:rPr>
              <w:t>managerID</w:t>
            </w:r>
            <w:proofErr w:type="spellEnd"/>
            <w:r w:rsidRPr="00C6430A">
              <w:rPr>
                <w:iCs/>
              </w:rPr>
              <w:t xml:space="preserve">, </w:t>
            </w:r>
          </w:p>
          <w:p w14:paraId="65347FF7" w14:textId="279DC5AB" w:rsidR="00462152" w:rsidRPr="00462152" w:rsidRDefault="00C6430A" w:rsidP="00C6430A">
            <w:pPr>
              <w:spacing w:after="0" w:line="240" w:lineRule="auto"/>
              <w:ind w:firstLine="702"/>
              <w:rPr>
                <w:iCs/>
              </w:rPr>
            </w:pPr>
            <w:r w:rsidRPr="00C6430A">
              <w:rPr>
                <w:iCs/>
              </w:rPr>
              <w:t>String image</w:t>
            </w:r>
          </w:p>
          <w:p w14:paraId="41DE82A8" w14:textId="77777777" w:rsidR="00E16A51" w:rsidRPr="00015441" w:rsidRDefault="00E16A51" w:rsidP="00CA70DC">
            <w:pPr>
              <w:spacing w:after="0" w:line="240" w:lineRule="auto"/>
              <w:ind w:firstLine="702"/>
              <w:rPr>
                <w:iCs/>
              </w:rPr>
            </w:pPr>
          </w:p>
        </w:tc>
      </w:tr>
    </w:tbl>
    <w:p w14:paraId="1B173F96" w14:textId="2A1E18D9" w:rsidR="00E16A51" w:rsidRDefault="00E16A51" w:rsidP="00E16A51"/>
    <w:p w14:paraId="65EF305C" w14:textId="77777777" w:rsidR="00E16A51" w:rsidRDefault="00E16A51" w:rsidP="00E16A51"/>
    <w:p w14:paraId="1432B200" w14:textId="77777777" w:rsidR="002176D5" w:rsidRDefault="002176D5" w:rsidP="002176D5"/>
    <w:p w14:paraId="77E358C1" w14:textId="2B05CF2D" w:rsidR="002176D5" w:rsidRPr="003B2F8F" w:rsidRDefault="002176D5" w:rsidP="002176D5">
      <w:pPr>
        <w:pStyle w:val="Heading4"/>
      </w:pPr>
      <w:proofErr w:type="spellStart"/>
      <w:r>
        <w:t>Update</w:t>
      </w:r>
      <w:r w:rsidR="000032AE">
        <w:t>Cyber</w:t>
      </w:r>
      <w:r>
        <w:t>Control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2176D5" w:rsidRPr="00B04F78" w14:paraId="24811EF2" w14:textId="77777777" w:rsidTr="00CA70DC">
        <w:tc>
          <w:tcPr>
            <w:tcW w:w="580" w:type="dxa"/>
            <w:shd w:val="clear" w:color="auto" w:fill="FFE8E1"/>
          </w:tcPr>
          <w:p w14:paraId="67D0CB23" w14:textId="77777777" w:rsidR="002176D5" w:rsidRPr="00B04F78" w:rsidRDefault="002176D5" w:rsidP="00CA7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500DF4A0" w14:textId="77777777" w:rsidR="002176D5" w:rsidRPr="00B04F78" w:rsidRDefault="002176D5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426E8214" w14:textId="77777777" w:rsidR="002176D5" w:rsidRPr="00B04F78" w:rsidRDefault="002176D5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176D5" w14:paraId="03CC4E3C" w14:textId="77777777" w:rsidTr="00CA70DC">
        <w:tc>
          <w:tcPr>
            <w:tcW w:w="580" w:type="dxa"/>
          </w:tcPr>
          <w:p w14:paraId="088CF00D" w14:textId="77777777" w:rsidR="002176D5" w:rsidRPr="00542625" w:rsidRDefault="002176D5" w:rsidP="00CA70D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21E1D6CD" w14:textId="77777777" w:rsidR="002176D5" w:rsidRPr="00542625" w:rsidRDefault="002176D5" w:rsidP="00CA70D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void </w:t>
            </w:r>
            <w:proofErr w:type="spellStart"/>
            <w:r>
              <w:rPr>
                <w:iCs/>
              </w:rPr>
              <w:t>ProcessRequest</w:t>
            </w:r>
            <w:proofErr w:type="spellEnd"/>
            <w:r>
              <w:rPr>
                <w:iCs/>
              </w:rPr>
              <w:t xml:space="preserve">() </w:t>
            </w:r>
          </w:p>
        </w:tc>
        <w:tc>
          <w:tcPr>
            <w:tcW w:w="6208" w:type="dxa"/>
          </w:tcPr>
          <w:p w14:paraId="6FFA3329" w14:textId="241D1A58" w:rsidR="002176D5" w:rsidRDefault="002176D5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Get and validate </w:t>
            </w:r>
            <w:r w:rsidR="004B1FAC">
              <w:rPr>
                <w:iCs/>
              </w:rPr>
              <w:t>information</w:t>
            </w:r>
            <w:r>
              <w:rPr>
                <w:iCs/>
              </w:rPr>
              <w:t xml:space="preserve"> from </w:t>
            </w:r>
            <w:proofErr w:type="spellStart"/>
            <w:r>
              <w:rPr>
                <w:iCs/>
              </w:rPr>
              <w:t>jsp</w:t>
            </w:r>
            <w:proofErr w:type="spellEnd"/>
            <w:r>
              <w:rPr>
                <w:iCs/>
              </w:rPr>
              <w:t xml:space="preserve"> page, then call </w:t>
            </w:r>
            <w:proofErr w:type="spellStart"/>
            <w:proofErr w:type="gramStart"/>
            <w:r w:rsidR="00FE7EEE">
              <w:rPr>
                <w:iCs/>
              </w:rPr>
              <w:t>Create</w:t>
            </w:r>
            <w:r w:rsidR="000032AE">
              <w:rPr>
                <w:iCs/>
              </w:rPr>
              <w:t>Cyber</w:t>
            </w:r>
            <w:proofErr w:type="spellEnd"/>
            <w:r>
              <w:rPr>
                <w:iCs/>
              </w:rPr>
              <w:t>(</w:t>
            </w:r>
            <w:proofErr w:type="gramEnd"/>
            <w:r>
              <w:rPr>
                <w:iCs/>
              </w:rPr>
              <w:t xml:space="preserve">) to </w:t>
            </w:r>
            <w:r w:rsidR="00FE7EEE">
              <w:rPr>
                <w:iCs/>
              </w:rPr>
              <w:t>add new</w:t>
            </w:r>
            <w:r>
              <w:rPr>
                <w:iCs/>
              </w:rPr>
              <w:t xml:space="preserve"> </w:t>
            </w:r>
            <w:r w:rsidR="00C859B5">
              <w:rPr>
                <w:iCs/>
              </w:rPr>
              <w:t>Cyber</w:t>
            </w:r>
            <w:r w:rsidR="00FE7EEE">
              <w:rPr>
                <w:iCs/>
              </w:rPr>
              <w:t>.</w:t>
            </w:r>
          </w:p>
          <w:p w14:paraId="6C89B10A" w14:textId="77777777" w:rsidR="002176D5" w:rsidRDefault="002176D5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Pr="00CE0989">
              <w:rPr>
                <w:iCs/>
              </w:rPr>
              <w:t>request</w:t>
            </w:r>
            <w:r>
              <w:rPr>
                <w:iCs/>
              </w:rPr>
              <w:t xml:space="preserve"> : </w:t>
            </w:r>
            <w:proofErr w:type="spellStart"/>
            <w:r w:rsidRPr="00CE0989">
              <w:rPr>
                <w:iCs/>
              </w:rPr>
              <w:t>HttpServletRequest</w:t>
            </w:r>
            <w:proofErr w:type="spellEnd"/>
            <w:r>
              <w:rPr>
                <w:iCs/>
              </w:rPr>
              <w:t xml:space="preserve">, </w:t>
            </w:r>
          </w:p>
          <w:p w14:paraId="7959C44A" w14:textId="77777777" w:rsidR="002176D5" w:rsidRPr="00015441" w:rsidRDefault="002176D5" w:rsidP="00CA70DC">
            <w:pPr>
              <w:spacing w:after="0" w:line="240" w:lineRule="auto"/>
              <w:ind w:firstLine="702"/>
              <w:rPr>
                <w:iCs/>
              </w:rPr>
            </w:pPr>
            <w:proofErr w:type="gramStart"/>
            <w:r w:rsidRPr="00CE0989">
              <w:rPr>
                <w:iCs/>
              </w:rPr>
              <w:t>response</w:t>
            </w:r>
            <w:r>
              <w:rPr>
                <w:iCs/>
              </w:rPr>
              <w:t xml:space="preserve"> :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 w:rsidRPr="00CE0989">
              <w:rPr>
                <w:iCs/>
              </w:rPr>
              <w:t>HttpServletResponse</w:t>
            </w:r>
            <w:proofErr w:type="spellEnd"/>
            <w:r>
              <w:rPr>
                <w:iCs/>
              </w:rPr>
              <w:t>.</w:t>
            </w:r>
          </w:p>
        </w:tc>
      </w:tr>
    </w:tbl>
    <w:p w14:paraId="4FE2174E" w14:textId="77777777" w:rsidR="002176D5" w:rsidRDefault="002176D5" w:rsidP="002176D5"/>
    <w:p w14:paraId="2FA4FE6D" w14:textId="77777777" w:rsidR="002176D5" w:rsidRPr="003B2F8F" w:rsidRDefault="002176D5" w:rsidP="002176D5">
      <w:pPr>
        <w:pStyle w:val="Heading4"/>
      </w:pPr>
      <w:proofErr w:type="spellStart"/>
      <w:r>
        <w:t>ValidateInput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93"/>
        <w:gridCol w:w="6118"/>
      </w:tblGrid>
      <w:tr w:rsidR="002176D5" w:rsidRPr="00B04F78" w14:paraId="0C0406CB" w14:textId="77777777" w:rsidTr="00CA70DC">
        <w:tc>
          <w:tcPr>
            <w:tcW w:w="580" w:type="dxa"/>
            <w:shd w:val="clear" w:color="auto" w:fill="FFE8E1"/>
          </w:tcPr>
          <w:p w14:paraId="67C1756F" w14:textId="77777777" w:rsidR="002176D5" w:rsidRPr="00B04F78" w:rsidRDefault="002176D5" w:rsidP="00CA7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93" w:type="dxa"/>
            <w:shd w:val="clear" w:color="auto" w:fill="FFE8E1"/>
          </w:tcPr>
          <w:p w14:paraId="03C31B5D" w14:textId="77777777" w:rsidR="002176D5" w:rsidRPr="00B04F78" w:rsidRDefault="002176D5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18" w:type="dxa"/>
            <w:shd w:val="clear" w:color="auto" w:fill="FFE8E1"/>
          </w:tcPr>
          <w:p w14:paraId="6EFD71CF" w14:textId="77777777" w:rsidR="002176D5" w:rsidRPr="00B04F78" w:rsidRDefault="002176D5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176D5" w14:paraId="451F2C5D" w14:textId="77777777" w:rsidTr="00CA70DC">
        <w:tc>
          <w:tcPr>
            <w:tcW w:w="580" w:type="dxa"/>
          </w:tcPr>
          <w:p w14:paraId="11853F23" w14:textId="77777777" w:rsidR="002176D5" w:rsidRPr="00542625" w:rsidRDefault="002176D5" w:rsidP="00CA70D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93" w:type="dxa"/>
          </w:tcPr>
          <w:p w14:paraId="3FD3EDB1" w14:textId="77777777" w:rsidR="002176D5" w:rsidRPr="00542625" w:rsidRDefault="002176D5" w:rsidP="00CA70D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Bool </w:t>
            </w:r>
            <w:proofErr w:type="spellStart"/>
            <w:r>
              <w:rPr>
                <w:iCs/>
              </w:rPr>
              <w:t>checkEmail</w:t>
            </w:r>
            <w:proofErr w:type="spellEnd"/>
            <w:r>
              <w:rPr>
                <w:iCs/>
              </w:rPr>
              <w:t xml:space="preserve">() </w:t>
            </w:r>
          </w:p>
        </w:tc>
        <w:tc>
          <w:tcPr>
            <w:tcW w:w="6118" w:type="dxa"/>
          </w:tcPr>
          <w:p w14:paraId="4052802F" w14:textId="0B8869C1" w:rsidR="002176D5" w:rsidRDefault="002176D5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Check if email match</w:t>
            </w:r>
            <w:r w:rsidR="004B1FAC">
              <w:rPr>
                <w:iCs/>
              </w:rPr>
              <w:t>e</w:t>
            </w:r>
            <w:r>
              <w:rPr>
                <w:iCs/>
              </w:rPr>
              <w:t>s the correct format.</w:t>
            </w:r>
          </w:p>
          <w:p w14:paraId="380C5F98" w14:textId="77777777" w:rsidR="002176D5" w:rsidRDefault="002176D5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Input: email : String;</w:t>
            </w:r>
          </w:p>
          <w:p w14:paraId="4DBC1FDC" w14:textId="77777777" w:rsidR="002176D5" w:rsidRPr="00015441" w:rsidRDefault="002176D5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Output: if match -&gt; true, else -&gt; false</w:t>
            </w:r>
          </w:p>
        </w:tc>
      </w:tr>
      <w:tr w:rsidR="002176D5" w14:paraId="4C91F004" w14:textId="77777777" w:rsidTr="00CA70DC">
        <w:tc>
          <w:tcPr>
            <w:tcW w:w="580" w:type="dxa"/>
          </w:tcPr>
          <w:p w14:paraId="57F5C5C6" w14:textId="77777777" w:rsidR="002176D5" w:rsidRPr="00C50074" w:rsidRDefault="002176D5" w:rsidP="00CA70DC">
            <w:pPr>
              <w:spacing w:after="0" w:line="240" w:lineRule="auto"/>
              <w:rPr>
                <w:iCs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93" w:type="dxa"/>
          </w:tcPr>
          <w:p w14:paraId="0AB11C8B" w14:textId="77777777" w:rsidR="002176D5" w:rsidRDefault="002176D5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Bool </w:t>
            </w:r>
            <w:proofErr w:type="spellStart"/>
            <w:r>
              <w:rPr>
                <w:iCs/>
              </w:rPr>
              <w:t>checkPhone</w:t>
            </w:r>
            <w:proofErr w:type="spellEnd"/>
            <w:r>
              <w:rPr>
                <w:iCs/>
              </w:rPr>
              <w:t xml:space="preserve">() </w:t>
            </w:r>
          </w:p>
        </w:tc>
        <w:tc>
          <w:tcPr>
            <w:tcW w:w="6118" w:type="dxa"/>
          </w:tcPr>
          <w:p w14:paraId="47A0AB48" w14:textId="0B4DC50B" w:rsidR="002176D5" w:rsidRDefault="002176D5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Check if phone number match</w:t>
            </w:r>
            <w:r w:rsidR="004B1FAC">
              <w:rPr>
                <w:iCs/>
              </w:rPr>
              <w:t>e</w:t>
            </w:r>
            <w:r>
              <w:rPr>
                <w:iCs/>
              </w:rPr>
              <w:t>s correct format.</w:t>
            </w:r>
          </w:p>
          <w:p w14:paraId="79D7B821" w14:textId="77777777" w:rsidR="002176D5" w:rsidRDefault="002176D5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Input: phone: String;</w:t>
            </w:r>
          </w:p>
          <w:p w14:paraId="63BFB50F" w14:textId="77777777" w:rsidR="002176D5" w:rsidRDefault="002176D5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Output: if match -&gt; true, else -&gt; false</w:t>
            </w:r>
          </w:p>
        </w:tc>
      </w:tr>
    </w:tbl>
    <w:p w14:paraId="502E6058" w14:textId="77777777" w:rsidR="00E16A51" w:rsidRDefault="00E16A51" w:rsidP="00E16A51"/>
    <w:p w14:paraId="1E32E444" w14:textId="77777777" w:rsidR="00E16A51" w:rsidRPr="00A05C1B" w:rsidRDefault="00E16A51" w:rsidP="00E16A51">
      <w:pPr>
        <w:pStyle w:val="Heading3"/>
      </w:pPr>
      <w:bookmarkStart w:id="43" w:name="_Toc87251403"/>
      <w:r>
        <w:t>c. Sequence Diagram(s)</w:t>
      </w:r>
      <w:bookmarkEnd w:id="43"/>
    </w:p>
    <w:p w14:paraId="216BC572" w14:textId="77777777" w:rsidR="00E16A51" w:rsidRPr="007D14C2" w:rsidRDefault="00E16A51" w:rsidP="00E16A51">
      <w:pPr>
        <w:spacing w:after="0" w:line="240" w:lineRule="auto"/>
        <w:jc w:val="both"/>
        <w:rPr>
          <w:i/>
          <w:color w:val="0000FF"/>
        </w:rPr>
      </w:pPr>
    </w:p>
    <w:p w14:paraId="3E82577E" w14:textId="03BA35A7" w:rsidR="00E16A51" w:rsidRPr="00FF38C2" w:rsidRDefault="00FE7EEE" w:rsidP="00E16A51">
      <w:pPr>
        <w:jc w:val="center"/>
      </w:pPr>
      <w:r w:rsidRPr="00FE7EEE">
        <w:rPr>
          <w:noProof/>
          <w:lang w:eastAsia="ja-JP"/>
        </w:rPr>
        <w:drawing>
          <wp:inline distT="0" distB="0" distL="0" distR="0" wp14:anchorId="19A8F77A" wp14:editId="3AAC18D4">
            <wp:extent cx="5943600" cy="230187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55A4" w14:textId="77777777" w:rsidR="00E16A51" w:rsidRDefault="00E16A51" w:rsidP="00E16A51">
      <w:pPr>
        <w:pStyle w:val="Heading3"/>
      </w:pPr>
      <w:bookmarkStart w:id="44" w:name="_Toc87251404"/>
      <w:r>
        <w:t>d. Database queries</w:t>
      </w:r>
      <w:bookmarkEnd w:id="44"/>
    </w:p>
    <w:p w14:paraId="62D93863" w14:textId="3C7B8916" w:rsidR="00E16A51" w:rsidRDefault="00E16A51" w:rsidP="00E16A51">
      <w:r>
        <w:t>-</w:t>
      </w:r>
      <w:r w:rsidR="00FE7EEE">
        <w:t>Create new Cyber</w:t>
      </w:r>
      <w:r>
        <w:t>:</w:t>
      </w:r>
    </w:p>
    <w:p w14:paraId="29AFD1B9" w14:textId="23505707" w:rsidR="00C01074" w:rsidRDefault="00FE7EEE" w:rsidP="00E16A51">
      <w:r w:rsidRPr="00FE7EEE">
        <w:rPr>
          <w:noProof/>
          <w:lang w:eastAsia="ja-JP"/>
        </w:rPr>
        <w:drawing>
          <wp:inline distT="0" distB="0" distL="0" distR="0" wp14:anchorId="5C27729F" wp14:editId="351DA217">
            <wp:extent cx="5943600" cy="31305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8EF8" w14:textId="77777777" w:rsidR="00C01074" w:rsidRDefault="00C01074" w:rsidP="00E16A51"/>
    <w:p w14:paraId="0FE2C29F" w14:textId="08A1D6B4" w:rsidR="00C01074" w:rsidRDefault="00EC01AD" w:rsidP="00C01074">
      <w:pPr>
        <w:pStyle w:val="Heading2"/>
      </w:pPr>
      <w:bookmarkStart w:id="45" w:name="_Toc87251405"/>
      <w:r>
        <w:lastRenderedPageBreak/>
        <w:t>9</w:t>
      </w:r>
      <w:r w:rsidR="00C01074">
        <w:t>. Cyber/ Update Cyber</w:t>
      </w:r>
      <w:bookmarkEnd w:id="45"/>
    </w:p>
    <w:p w14:paraId="0951116D" w14:textId="77777777" w:rsidR="00C01074" w:rsidRDefault="00C01074" w:rsidP="00C01074">
      <w:pPr>
        <w:pStyle w:val="Heading3"/>
      </w:pPr>
      <w:bookmarkStart w:id="46" w:name="_Toc87251406"/>
      <w:r>
        <w:t>a.</w:t>
      </w:r>
      <w:r w:rsidRPr="006368ED">
        <w:t xml:space="preserve"> Class Diagram</w:t>
      </w:r>
      <w:bookmarkEnd w:id="46"/>
    </w:p>
    <w:p w14:paraId="061636E7" w14:textId="77777777" w:rsidR="00C01074" w:rsidRPr="00986EC9" w:rsidRDefault="00C01074" w:rsidP="00C01074">
      <w:pPr>
        <w:jc w:val="center"/>
      </w:pPr>
      <w:r w:rsidRPr="00462152">
        <w:rPr>
          <w:noProof/>
          <w:lang w:eastAsia="ja-JP"/>
        </w:rPr>
        <w:drawing>
          <wp:inline distT="0" distB="0" distL="0" distR="0" wp14:anchorId="23D2FF0B" wp14:editId="708EFDF8">
            <wp:extent cx="5943600" cy="180784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E727" w14:textId="77777777" w:rsidR="00C01074" w:rsidRDefault="00C01074" w:rsidP="00C01074">
      <w:pPr>
        <w:pStyle w:val="Heading3"/>
      </w:pPr>
      <w:bookmarkStart w:id="47" w:name="_Toc87251407"/>
      <w:r>
        <w:t>b. Class Specifications</w:t>
      </w:r>
      <w:bookmarkEnd w:id="47"/>
    </w:p>
    <w:p w14:paraId="77649596" w14:textId="77777777" w:rsidR="00C01074" w:rsidRPr="003B2F8F" w:rsidRDefault="00C01074" w:rsidP="00C01074">
      <w:pPr>
        <w:pStyle w:val="Heading4"/>
      </w:pPr>
      <w:proofErr w:type="spellStart"/>
      <w:r>
        <w:t>CreateUpdateDAO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C01074" w:rsidRPr="00B04F78" w14:paraId="43F76BB1" w14:textId="77777777" w:rsidTr="00CF7FB8">
        <w:tc>
          <w:tcPr>
            <w:tcW w:w="580" w:type="dxa"/>
            <w:shd w:val="clear" w:color="auto" w:fill="FFE8E1"/>
          </w:tcPr>
          <w:p w14:paraId="68CB9433" w14:textId="77777777" w:rsidR="00C01074" w:rsidRPr="00B04F78" w:rsidRDefault="00C01074" w:rsidP="00CF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65015A57" w14:textId="77777777" w:rsidR="00C01074" w:rsidRPr="00B04F78" w:rsidRDefault="00C01074" w:rsidP="00CF7F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7FF3B86F" w14:textId="77777777" w:rsidR="00C01074" w:rsidRPr="00B04F78" w:rsidRDefault="00C01074" w:rsidP="00CF7F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01074" w14:paraId="39BFA678" w14:textId="77777777" w:rsidTr="00CF7FB8">
        <w:tc>
          <w:tcPr>
            <w:tcW w:w="580" w:type="dxa"/>
          </w:tcPr>
          <w:p w14:paraId="05EB3866" w14:textId="77777777" w:rsidR="00C01074" w:rsidRPr="00542625" w:rsidRDefault="00C01074" w:rsidP="00CF7FB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2BDF6564" w14:textId="77777777" w:rsidR="00C01074" w:rsidRPr="00542625" w:rsidRDefault="00C01074" w:rsidP="00CF7FB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Cs/>
              </w:rPr>
              <w:t>UpdateCyber</w:t>
            </w:r>
            <w:proofErr w:type="spellEnd"/>
            <w:r>
              <w:rPr>
                <w:iCs/>
              </w:rPr>
              <w:t>()</w:t>
            </w:r>
          </w:p>
        </w:tc>
        <w:tc>
          <w:tcPr>
            <w:tcW w:w="6208" w:type="dxa"/>
          </w:tcPr>
          <w:p w14:paraId="344179FB" w14:textId="77777777" w:rsidR="00C01074" w:rsidRDefault="00C01074" w:rsidP="00CF7FB8">
            <w:pPr>
              <w:spacing w:after="0" w:line="240" w:lineRule="auto"/>
              <w:rPr>
                <w:iCs/>
              </w:rPr>
            </w:pPr>
            <w:r w:rsidRPr="00462152">
              <w:rPr>
                <w:iCs/>
              </w:rPr>
              <w:t>-</w:t>
            </w:r>
            <w:r>
              <w:rPr>
                <w:iCs/>
              </w:rPr>
              <w:t xml:space="preserve"> Update Cyber information in the database</w:t>
            </w:r>
          </w:p>
          <w:p w14:paraId="4EF1650E" w14:textId="77777777" w:rsidR="00C01074" w:rsidRDefault="00C01074" w:rsidP="00CF7FB8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Pr="00462152">
              <w:rPr>
                <w:iCs/>
              </w:rPr>
              <w:t xml:space="preserve">String ID, </w:t>
            </w:r>
          </w:p>
          <w:p w14:paraId="1DBE9FE2" w14:textId="77777777" w:rsidR="00C01074" w:rsidRDefault="00C01074" w:rsidP="00CF7FB8">
            <w:pPr>
              <w:spacing w:after="0" w:line="240" w:lineRule="auto"/>
              <w:ind w:firstLine="702"/>
              <w:rPr>
                <w:iCs/>
              </w:rPr>
            </w:pPr>
            <w:r w:rsidRPr="00462152">
              <w:rPr>
                <w:iCs/>
              </w:rPr>
              <w:t xml:space="preserve">String name, </w:t>
            </w:r>
          </w:p>
          <w:p w14:paraId="350853C1" w14:textId="77777777" w:rsidR="00C01074" w:rsidRDefault="00C01074" w:rsidP="00CF7FB8">
            <w:pPr>
              <w:spacing w:after="0" w:line="240" w:lineRule="auto"/>
              <w:ind w:firstLine="702"/>
              <w:rPr>
                <w:iCs/>
              </w:rPr>
            </w:pPr>
            <w:r w:rsidRPr="00462152">
              <w:rPr>
                <w:iCs/>
              </w:rPr>
              <w:t xml:space="preserve">String address, </w:t>
            </w:r>
          </w:p>
          <w:p w14:paraId="1B81E4DD" w14:textId="77777777" w:rsidR="00C01074" w:rsidRDefault="00C01074" w:rsidP="00CF7FB8">
            <w:pPr>
              <w:spacing w:after="0" w:line="240" w:lineRule="auto"/>
              <w:ind w:firstLine="702"/>
              <w:rPr>
                <w:iCs/>
              </w:rPr>
            </w:pPr>
            <w:r w:rsidRPr="00462152">
              <w:rPr>
                <w:iCs/>
              </w:rPr>
              <w:t xml:space="preserve">String email, </w:t>
            </w:r>
          </w:p>
          <w:p w14:paraId="6135AC47" w14:textId="77777777" w:rsidR="00C01074" w:rsidRPr="00462152" w:rsidRDefault="00C01074" w:rsidP="00CF7FB8">
            <w:pPr>
              <w:spacing w:after="0" w:line="240" w:lineRule="auto"/>
              <w:ind w:firstLine="702"/>
              <w:rPr>
                <w:iCs/>
              </w:rPr>
            </w:pPr>
            <w:r w:rsidRPr="00462152">
              <w:rPr>
                <w:iCs/>
              </w:rPr>
              <w:t>String phone</w:t>
            </w:r>
          </w:p>
          <w:p w14:paraId="631F1042" w14:textId="77777777" w:rsidR="00C01074" w:rsidRPr="00015441" w:rsidRDefault="00C01074" w:rsidP="00CF7FB8">
            <w:pPr>
              <w:spacing w:after="0" w:line="240" w:lineRule="auto"/>
              <w:ind w:firstLine="702"/>
              <w:rPr>
                <w:iCs/>
              </w:rPr>
            </w:pPr>
          </w:p>
        </w:tc>
      </w:tr>
    </w:tbl>
    <w:p w14:paraId="0862120E" w14:textId="77777777" w:rsidR="00C01074" w:rsidRDefault="00C01074" w:rsidP="00C01074"/>
    <w:p w14:paraId="355B4900" w14:textId="77777777" w:rsidR="00C01074" w:rsidRDefault="00C01074" w:rsidP="00C01074"/>
    <w:p w14:paraId="0A0C5B65" w14:textId="77777777" w:rsidR="00C01074" w:rsidRDefault="00C01074" w:rsidP="00C01074"/>
    <w:p w14:paraId="171AF5BB" w14:textId="77777777" w:rsidR="00C01074" w:rsidRPr="003B2F8F" w:rsidRDefault="00C01074" w:rsidP="00C01074">
      <w:pPr>
        <w:pStyle w:val="Heading4"/>
      </w:pPr>
      <w:proofErr w:type="spellStart"/>
      <w:r>
        <w:t>UpdateCyberControl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C01074" w:rsidRPr="00B04F78" w14:paraId="4B37AEBD" w14:textId="77777777" w:rsidTr="00CF7FB8">
        <w:tc>
          <w:tcPr>
            <w:tcW w:w="580" w:type="dxa"/>
            <w:shd w:val="clear" w:color="auto" w:fill="FFE8E1"/>
          </w:tcPr>
          <w:p w14:paraId="0051B7B7" w14:textId="77777777" w:rsidR="00C01074" w:rsidRPr="00B04F78" w:rsidRDefault="00C01074" w:rsidP="00CF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5A01A479" w14:textId="77777777" w:rsidR="00C01074" w:rsidRPr="00B04F78" w:rsidRDefault="00C01074" w:rsidP="00CF7F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0C0F8A42" w14:textId="77777777" w:rsidR="00C01074" w:rsidRPr="00B04F78" w:rsidRDefault="00C01074" w:rsidP="00CF7F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01074" w14:paraId="539F0E7C" w14:textId="77777777" w:rsidTr="00CF7FB8">
        <w:tc>
          <w:tcPr>
            <w:tcW w:w="580" w:type="dxa"/>
          </w:tcPr>
          <w:p w14:paraId="32375B4F" w14:textId="77777777" w:rsidR="00C01074" w:rsidRPr="00542625" w:rsidRDefault="00C01074" w:rsidP="00CF7FB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10B6A697" w14:textId="77777777" w:rsidR="00C01074" w:rsidRPr="00542625" w:rsidRDefault="00C01074" w:rsidP="00CF7FB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void </w:t>
            </w:r>
            <w:proofErr w:type="spellStart"/>
            <w:r>
              <w:rPr>
                <w:iCs/>
              </w:rPr>
              <w:t>ProcessRequest</w:t>
            </w:r>
            <w:proofErr w:type="spellEnd"/>
            <w:r>
              <w:rPr>
                <w:iCs/>
              </w:rPr>
              <w:t xml:space="preserve">() </w:t>
            </w:r>
          </w:p>
        </w:tc>
        <w:tc>
          <w:tcPr>
            <w:tcW w:w="6208" w:type="dxa"/>
          </w:tcPr>
          <w:p w14:paraId="4A21ADDF" w14:textId="418CE5C0" w:rsidR="00C01074" w:rsidRDefault="00C01074" w:rsidP="00CF7FB8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Get and validate info</w:t>
            </w:r>
            <w:r w:rsidR="004B1FAC">
              <w:rPr>
                <w:iCs/>
              </w:rPr>
              <w:t>r</w:t>
            </w:r>
            <w:r>
              <w:rPr>
                <w:iCs/>
              </w:rPr>
              <w:t xml:space="preserve">mation from </w:t>
            </w:r>
            <w:proofErr w:type="spellStart"/>
            <w:r>
              <w:rPr>
                <w:iCs/>
              </w:rPr>
              <w:t>jsp</w:t>
            </w:r>
            <w:proofErr w:type="spellEnd"/>
            <w:r>
              <w:rPr>
                <w:iCs/>
              </w:rPr>
              <w:t xml:space="preserve"> page, then call </w:t>
            </w:r>
            <w:proofErr w:type="spellStart"/>
            <w:proofErr w:type="gramStart"/>
            <w:r>
              <w:rPr>
                <w:iCs/>
              </w:rPr>
              <w:t>UpdateCyber</w:t>
            </w:r>
            <w:proofErr w:type="spellEnd"/>
            <w:r>
              <w:rPr>
                <w:iCs/>
              </w:rPr>
              <w:t>(</w:t>
            </w:r>
            <w:proofErr w:type="gramEnd"/>
            <w:r>
              <w:rPr>
                <w:iCs/>
              </w:rPr>
              <w:t xml:space="preserve">) to update Cyber information. </w:t>
            </w:r>
          </w:p>
          <w:p w14:paraId="091814A3" w14:textId="77777777" w:rsidR="00C01074" w:rsidRDefault="00C01074" w:rsidP="00CF7FB8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Pr="00CE0989">
              <w:rPr>
                <w:iCs/>
              </w:rPr>
              <w:t>request</w:t>
            </w:r>
            <w:r>
              <w:rPr>
                <w:iCs/>
              </w:rPr>
              <w:t xml:space="preserve"> : </w:t>
            </w:r>
            <w:proofErr w:type="spellStart"/>
            <w:r w:rsidRPr="00CE0989">
              <w:rPr>
                <w:iCs/>
              </w:rPr>
              <w:t>HttpServletRequest</w:t>
            </w:r>
            <w:proofErr w:type="spellEnd"/>
            <w:r>
              <w:rPr>
                <w:iCs/>
              </w:rPr>
              <w:t xml:space="preserve">, </w:t>
            </w:r>
          </w:p>
          <w:p w14:paraId="7BDC75C5" w14:textId="77777777" w:rsidR="00C01074" w:rsidRPr="00015441" w:rsidRDefault="00C01074" w:rsidP="00CF7FB8">
            <w:pPr>
              <w:spacing w:after="0" w:line="240" w:lineRule="auto"/>
              <w:ind w:firstLine="702"/>
              <w:rPr>
                <w:iCs/>
              </w:rPr>
            </w:pPr>
            <w:proofErr w:type="gramStart"/>
            <w:r w:rsidRPr="00CE0989">
              <w:rPr>
                <w:iCs/>
              </w:rPr>
              <w:t>response</w:t>
            </w:r>
            <w:r>
              <w:rPr>
                <w:iCs/>
              </w:rPr>
              <w:t xml:space="preserve"> :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 w:rsidRPr="00CE0989">
              <w:rPr>
                <w:iCs/>
              </w:rPr>
              <w:t>HttpServletResponse</w:t>
            </w:r>
            <w:proofErr w:type="spellEnd"/>
            <w:r>
              <w:rPr>
                <w:iCs/>
              </w:rPr>
              <w:t>.</w:t>
            </w:r>
          </w:p>
        </w:tc>
      </w:tr>
    </w:tbl>
    <w:p w14:paraId="17FB9812" w14:textId="77777777" w:rsidR="00C01074" w:rsidRDefault="00C01074" w:rsidP="00C01074"/>
    <w:p w14:paraId="2A05A908" w14:textId="77777777" w:rsidR="00C01074" w:rsidRPr="003B2F8F" w:rsidRDefault="00C01074" w:rsidP="00C01074">
      <w:pPr>
        <w:pStyle w:val="Heading4"/>
      </w:pPr>
      <w:proofErr w:type="spellStart"/>
      <w:r>
        <w:t>ValidateInput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93"/>
        <w:gridCol w:w="6118"/>
      </w:tblGrid>
      <w:tr w:rsidR="00C01074" w:rsidRPr="00B04F78" w14:paraId="22599735" w14:textId="77777777" w:rsidTr="00CF7FB8">
        <w:tc>
          <w:tcPr>
            <w:tcW w:w="580" w:type="dxa"/>
            <w:shd w:val="clear" w:color="auto" w:fill="FFE8E1"/>
          </w:tcPr>
          <w:p w14:paraId="36325E1D" w14:textId="77777777" w:rsidR="00C01074" w:rsidRPr="00B04F78" w:rsidRDefault="00C01074" w:rsidP="00CF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93" w:type="dxa"/>
            <w:shd w:val="clear" w:color="auto" w:fill="FFE8E1"/>
          </w:tcPr>
          <w:p w14:paraId="45515FF1" w14:textId="77777777" w:rsidR="00C01074" w:rsidRPr="00B04F78" w:rsidRDefault="00C01074" w:rsidP="00CF7F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18" w:type="dxa"/>
            <w:shd w:val="clear" w:color="auto" w:fill="FFE8E1"/>
          </w:tcPr>
          <w:p w14:paraId="5DDA7F7C" w14:textId="77777777" w:rsidR="00C01074" w:rsidRPr="00B04F78" w:rsidRDefault="00C01074" w:rsidP="00CF7F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01074" w14:paraId="1ECB0262" w14:textId="77777777" w:rsidTr="00CF7FB8">
        <w:tc>
          <w:tcPr>
            <w:tcW w:w="580" w:type="dxa"/>
          </w:tcPr>
          <w:p w14:paraId="620A99F4" w14:textId="77777777" w:rsidR="00C01074" w:rsidRPr="00542625" w:rsidRDefault="00C01074" w:rsidP="00CF7FB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93" w:type="dxa"/>
          </w:tcPr>
          <w:p w14:paraId="4BC10D57" w14:textId="77777777" w:rsidR="00C01074" w:rsidRPr="00542625" w:rsidRDefault="00C01074" w:rsidP="00CF7FB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Bool </w:t>
            </w:r>
            <w:proofErr w:type="spellStart"/>
            <w:r>
              <w:rPr>
                <w:iCs/>
              </w:rPr>
              <w:t>checkEmail</w:t>
            </w:r>
            <w:proofErr w:type="spellEnd"/>
            <w:r>
              <w:rPr>
                <w:iCs/>
              </w:rPr>
              <w:t xml:space="preserve">() </w:t>
            </w:r>
          </w:p>
        </w:tc>
        <w:tc>
          <w:tcPr>
            <w:tcW w:w="6118" w:type="dxa"/>
          </w:tcPr>
          <w:p w14:paraId="4829AB6E" w14:textId="5556DDC7" w:rsidR="00C01074" w:rsidRDefault="00C01074" w:rsidP="00CF7FB8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Check if email match</w:t>
            </w:r>
            <w:r w:rsidR="004B1FAC">
              <w:rPr>
                <w:iCs/>
              </w:rPr>
              <w:t>e</w:t>
            </w:r>
            <w:r>
              <w:rPr>
                <w:iCs/>
              </w:rPr>
              <w:t>s the correct format.</w:t>
            </w:r>
          </w:p>
          <w:p w14:paraId="01A2793A" w14:textId="77777777" w:rsidR="00C01074" w:rsidRDefault="00C01074" w:rsidP="00CF7FB8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Input: email : String;</w:t>
            </w:r>
          </w:p>
          <w:p w14:paraId="51114683" w14:textId="77777777" w:rsidR="00C01074" w:rsidRPr="00015441" w:rsidRDefault="00C01074" w:rsidP="00CF7FB8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Output: if match -&gt; true, else -&gt; false</w:t>
            </w:r>
          </w:p>
        </w:tc>
      </w:tr>
      <w:tr w:rsidR="00C01074" w14:paraId="5BDB744F" w14:textId="77777777" w:rsidTr="00CF7FB8">
        <w:tc>
          <w:tcPr>
            <w:tcW w:w="580" w:type="dxa"/>
          </w:tcPr>
          <w:p w14:paraId="6D273307" w14:textId="77777777" w:rsidR="00C01074" w:rsidRPr="00C50074" w:rsidRDefault="00C01074" w:rsidP="00CF7FB8">
            <w:pPr>
              <w:spacing w:after="0" w:line="240" w:lineRule="auto"/>
              <w:rPr>
                <w:iCs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93" w:type="dxa"/>
          </w:tcPr>
          <w:p w14:paraId="13DD940C" w14:textId="77777777" w:rsidR="00C01074" w:rsidRDefault="00C01074" w:rsidP="00CF7FB8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Bool </w:t>
            </w:r>
            <w:proofErr w:type="spellStart"/>
            <w:r>
              <w:rPr>
                <w:iCs/>
              </w:rPr>
              <w:t>checkPhone</w:t>
            </w:r>
            <w:proofErr w:type="spellEnd"/>
            <w:r>
              <w:rPr>
                <w:iCs/>
              </w:rPr>
              <w:t xml:space="preserve">() </w:t>
            </w:r>
          </w:p>
        </w:tc>
        <w:tc>
          <w:tcPr>
            <w:tcW w:w="6118" w:type="dxa"/>
          </w:tcPr>
          <w:p w14:paraId="3685579E" w14:textId="0086EBC5" w:rsidR="00C01074" w:rsidRDefault="00C01074" w:rsidP="00CF7FB8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Check if phone number match</w:t>
            </w:r>
            <w:r w:rsidR="004B1FAC">
              <w:rPr>
                <w:iCs/>
              </w:rPr>
              <w:t>e</w:t>
            </w:r>
            <w:r>
              <w:rPr>
                <w:iCs/>
              </w:rPr>
              <w:t>s correct format.</w:t>
            </w:r>
          </w:p>
          <w:p w14:paraId="347F1846" w14:textId="77777777" w:rsidR="00C01074" w:rsidRDefault="00C01074" w:rsidP="00CF7FB8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Input: phone: String;</w:t>
            </w:r>
          </w:p>
          <w:p w14:paraId="0AD30109" w14:textId="77777777" w:rsidR="00C01074" w:rsidRDefault="00C01074" w:rsidP="00CF7FB8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Output: if match -&gt; true, else -&gt; false</w:t>
            </w:r>
          </w:p>
        </w:tc>
      </w:tr>
    </w:tbl>
    <w:p w14:paraId="0D09E3D4" w14:textId="77777777" w:rsidR="00C01074" w:rsidRDefault="00C01074" w:rsidP="00C01074"/>
    <w:p w14:paraId="4F75E96C" w14:textId="77777777" w:rsidR="00C01074" w:rsidRPr="00A05C1B" w:rsidRDefault="00C01074" w:rsidP="00C01074">
      <w:pPr>
        <w:pStyle w:val="Heading3"/>
      </w:pPr>
      <w:bookmarkStart w:id="48" w:name="_Toc87251408"/>
      <w:r>
        <w:t>c. Sequence Diagram(s)</w:t>
      </w:r>
      <w:bookmarkEnd w:id="48"/>
    </w:p>
    <w:p w14:paraId="7988B0EB" w14:textId="77777777" w:rsidR="00C01074" w:rsidRPr="007D14C2" w:rsidRDefault="00C01074" w:rsidP="00C01074">
      <w:pPr>
        <w:spacing w:after="0" w:line="240" w:lineRule="auto"/>
        <w:jc w:val="both"/>
        <w:rPr>
          <w:i/>
          <w:color w:val="0000FF"/>
        </w:rPr>
      </w:pPr>
    </w:p>
    <w:p w14:paraId="0BF81BAA" w14:textId="77777777" w:rsidR="00C01074" w:rsidRPr="00FF38C2" w:rsidRDefault="00C01074" w:rsidP="00C01074">
      <w:pPr>
        <w:jc w:val="center"/>
      </w:pPr>
      <w:r w:rsidRPr="00CB281B">
        <w:rPr>
          <w:noProof/>
          <w:lang w:eastAsia="ja-JP"/>
        </w:rPr>
        <w:lastRenderedPageBreak/>
        <w:drawing>
          <wp:inline distT="0" distB="0" distL="0" distR="0" wp14:anchorId="38B1FD0B" wp14:editId="1F4562D8">
            <wp:extent cx="5943600" cy="244919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F8A3" w14:textId="77777777" w:rsidR="00C01074" w:rsidRDefault="00C01074" w:rsidP="00C01074">
      <w:pPr>
        <w:pStyle w:val="Heading3"/>
      </w:pPr>
      <w:bookmarkStart w:id="49" w:name="_Toc87251409"/>
      <w:r>
        <w:t>d. Database queries</w:t>
      </w:r>
      <w:bookmarkEnd w:id="49"/>
    </w:p>
    <w:p w14:paraId="58D461AD" w14:textId="77777777" w:rsidR="00C01074" w:rsidRDefault="00C01074" w:rsidP="00C01074">
      <w:r>
        <w:t>-Update Cyber by cyber ID:</w:t>
      </w:r>
    </w:p>
    <w:p w14:paraId="42551691" w14:textId="66B4093B" w:rsidR="00E16A51" w:rsidRDefault="00C01074" w:rsidP="00C01074">
      <w:r w:rsidRPr="0037073F">
        <w:rPr>
          <w:noProof/>
          <w:lang w:eastAsia="ja-JP"/>
        </w:rPr>
        <w:drawing>
          <wp:inline distT="0" distB="0" distL="0" distR="0" wp14:anchorId="43EDB5C3" wp14:editId="1162C3A6">
            <wp:extent cx="2924583" cy="1190791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  <w:r w:rsidR="00E16A51">
        <w:br w:type="textWrapping" w:clear="all"/>
      </w:r>
    </w:p>
    <w:p w14:paraId="1824CB4F" w14:textId="4B2E15CA" w:rsidR="00E16A51" w:rsidRDefault="00EC01AD" w:rsidP="00E16A51">
      <w:pPr>
        <w:pStyle w:val="Heading2"/>
      </w:pPr>
      <w:bookmarkStart w:id="50" w:name="_Toc87251410"/>
      <w:r>
        <w:t>10</w:t>
      </w:r>
      <w:r w:rsidR="00E16A51">
        <w:t>. Service / View Service Detail</w:t>
      </w:r>
      <w:bookmarkEnd w:id="50"/>
    </w:p>
    <w:p w14:paraId="56985EAE" w14:textId="77777777" w:rsidR="00E16A51" w:rsidRDefault="00E16A51" w:rsidP="00E16A51">
      <w:pPr>
        <w:pStyle w:val="Heading3"/>
      </w:pPr>
      <w:bookmarkStart w:id="51" w:name="_Toc87251411"/>
      <w:r>
        <w:t>a.</w:t>
      </w:r>
      <w:r w:rsidRPr="006368ED">
        <w:t xml:space="preserve"> Class Diagram</w:t>
      </w:r>
      <w:bookmarkEnd w:id="51"/>
    </w:p>
    <w:p w14:paraId="2E750FE8" w14:textId="77777777" w:rsidR="00E16A51" w:rsidRPr="00986EC9" w:rsidRDefault="00E16A51" w:rsidP="00E16A51">
      <w:pPr>
        <w:jc w:val="center"/>
      </w:pPr>
      <w:r w:rsidRPr="000B5883">
        <w:rPr>
          <w:noProof/>
          <w:lang w:eastAsia="ja-JP"/>
        </w:rPr>
        <w:drawing>
          <wp:inline distT="0" distB="0" distL="0" distR="0" wp14:anchorId="788B2286" wp14:editId="3D10DF82">
            <wp:extent cx="4754880" cy="1904492"/>
            <wp:effectExtent l="0" t="0" r="762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6315" cy="190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F0D3" w14:textId="77777777" w:rsidR="00E16A51" w:rsidRDefault="00E16A51" w:rsidP="00E16A51">
      <w:pPr>
        <w:pStyle w:val="Heading3"/>
      </w:pPr>
      <w:bookmarkStart w:id="52" w:name="_Toc87251412"/>
      <w:r>
        <w:t>b. Class Specifications</w:t>
      </w:r>
      <w:bookmarkEnd w:id="52"/>
    </w:p>
    <w:p w14:paraId="1EF6BBAD" w14:textId="77777777" w:rsidR="00E16A51" w:rsidRPr="003B2F8F" w:rsidRDefault="00E16A51" w:rsidP="00E16A51">
      <w:pPr>
        <w:pStyle w:val="Heading4"/>
      </w:pPr>
      <w:r>
        <w:t>DAO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E16A51" w:rsidRPr="00B04F78" w14:paraId="6518CDE6" w14:textId="77777777" w:rsidTr="00CA70DC">
        <w:tc>
          <w:tcPr>
            <w:tcW w:w="580" w:type="dxa"/>
            <w:shd w:val="clear" w:color="auto" w:fill="FFE8E1"/>
          </w:tcPr>
          <w:p w14:paraId="7A8A9A56" w14:textId="77777777" w:rsidR="00E16A51" w:rsidRPr="00B04F78" w:rsidRDefault="00E16A51" w:rsidP="00CA7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324FC1D0" w14:textId="77777777" w:rsidR="00E16A51" w:rsidRPr="00B04F78" w:rsidRDefault="00E16A51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38CB2A0C" w14:textId="77777777" w:rsidR="00E16A51" w:rsidRPr="00B04F78" w:rsidRDefault="00E16A51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16A51" w14:paraId="4164A40F" w14:textId="77777777" w:rsidTr="00CA70DC">
        <w:tc>
          <w:tcPr>
            <w:tcW w:w="580" w:type="dxa"/>
          </w:tcPr>
          <w:p w14:paraId="039FCB99" w14:textId="77777777" w:rsidR="00E16A51" w:rsidRPr="00542625" w:rsidRDefault="00E16A51" w:rsidP="00CA70D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2452544C" w14:textId="77777777" w:rsidR="00E16A51" w:rsidRPr="00542625" w:rsidRDefault="00E16A51" w:rsidP="00CA70D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Cyber </w:t>
            </w:r>
            <w:proofErr w:type="spellStart"/>
            <w:r>
              <w:rPr>
                <w:iCs/>
              </w:rPr>
              <w:t>getServiceById</w:t>
            </w:r>
            <w:proofErr w:type="spellEnd"/>
            <w:r>
              <w:rPr>
                <w:iCs/>
              </w:rPr>
              <w:t>()</w:t>
            </w:r>
          </w:p>
        </w:tc>
        <w:tc>
          <w:tcPr>
            <w:tcW w:w="6208" w:type="dxa"/>
          </w:tcPr>
          <w:p w14:paraId="0578A56E" w14:textId="77777777" w:rsidR="00E16A51" w:rsidRDefault="00E16A51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Get Service by </w:t>
            </w:r>
            <w:proofErr w:type="spellStart"/>
            <w:r>
              <w:rPr>
                <w:iCs/>
              </w:rPr>
              <w:t>ServiceID</w:t>
            </w:r>
            <w:proofErr w:type="spellEnd"/>
            <w:r>
              <w:rPr>
                <w:iCs/>
              </w:rPr>
              <w:t xml:space="preserve"> from the database</w:t>
            </w:r>
          </w:p>
          <w:p w14:paraId="006F1AD2" w14:textId="77777777" w:rsidR="00E16A51" w:rsidRPr="00015441" w:rsidRDefault="00E16A51" w:rsidP="00CA70DC">
            <w:pPr>
              <w:spacing w:after="0" w:line="240" w:lineRule="auto"/>
              <w:ind w:firstLine="702"/>
              <w:rPr>
                <w:iCs/>
              </w:rPr>
            </w:pPr>
          </w:p>
        </w:tc>
      </w:tr>
    </w:tbl>
    <w:p w14:paraId="4CF6AF03" w14:textId="77777777" w:rsidR="00E16A51" w:rsidRDefault="00E16A51" w:rsidP="00E16A51"/>
    <w:p w14:paraId="2EA4EA0C" w14:textId="77777777" w:rsidR="00E16A51" w:rsidRDefault="00E16A51" w:rsidP="00E16A51"/>
    <w:p w14:paraId="07B38DAD" w14:textId="77777777" w:rsidR="00E16A51" w:rsidRPr="003B2F8F" w:rsidRDefault="00E16A51" w:rsidP="00E16A51">
      <w:pPr>
        <w:pStyle w:val="Heading4"/>
      </w:pPr>
      <w:proofErr w:type="spellStart"/>
      <w:r>
        <w:t>HomeControl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E16A51" w:rsidRPr="00B04F78" w14:paraId="702354B5" w14:textId="77777777" w:rsidTr="00CA70DC">
        <w:tc>
          <w:tcPr>
            <w:tcW w:w="580" w:type="dxa"/>
            <w:shd w:val="clear" w:color="auto" w:fill="FFE8E1"/>
          </w:tcPr>
          <w:p w14:paraId="0E4EEBFC" w14:textId="77777777" w:rsidR="00E16A51" w:rsidRPr="00B04F78" w:rsidRDefault="00E16A51" w:rsidP="00CA7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04BFD6A0" w14:textId="77777777" w:rsidR="00E16A51" w:rsidRPr="00B04F78" w:rsidRDefault="00E16A51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4E9974D1" w14:textId="77777777" w:rsidR="00E16A51" w:rsidRPr="00B04F78" w:rsidRDefault="00E16A51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16A51" w14:paraId="2C429C95" w14:textId="77777777" w:rsidTr="00CA70DC">
        <w:tc>
          <w:tcPr>
            <w:tcW w:w="580" w:type="dxa"/>
          </w:tcPr>
          <w:p w14:paraId="16759B58" w14:textId="77777777" w:rsidR="00E16A51" w:rsidRPr="00542625" w:rsidRDefault="00E16A51" w:rsidP="00CA70D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38D52E8D" w14:textId="77777777" w:rsidR="00E16A51" w:rsidRPr="00542625" w:rsidRDefault="00E16A51" w:rsidP="00CA70D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void </w:t>
            </w:r>
            <w:proofErr w:type="spellStart"/>
            <w:r>
              <w:rPr>
                <w:iCs/>
              </w:rPr>
              <w:t>ProcessRequest</w:t>
            </w:r>
            <w:proofErr w:type="spellEnd"/>
            <w:r>
              <w:rPr>
                <w:iCs/>
              </w:rPr>
              <w:t xml:space="preserve">() </w:t>
            </w:r>
          </w:p>
        </w:tc>
        <w:tc>
          <w:tcPr>
            <w:tcW w:w="6208" w:type="dxa"/>
          </w:tcPr>
          <w:p w14:paraId="656797CF" w14:textId="77777777" w:rsidR="00E16A51" w:rsidRDefault="00E16A51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Get Service from the database by input </w:t>
            </w:r>
            <w:proofErr w:type="spellStart"/>
            <w:r>
              <w:rPr>
                <w:iCs/>
              </w:rPr>
              <w:t>ServiceID</w:t>
            </w:r>
            <w:proofErr w:type="spellEnd"/>
            <w:r>
              <w:rPr>
                <w:iCs/>
              </w:rPr>
              <w:t xml:space="preserve"> and push that Service to the </w:t>
            </w:r>
            <w:proofErr w:type="spellStart"/>
            <w:r>
              <w:rPr>
                <w:iCs/>
              </w:rPr>
              <w:t>jsp</w:t>
            </w:r>
            <w:proofErr w:type="spellEnd"/>
            <w:r>
              <w:rPr>
                <w:iCs/>
              </w:rPr>
              <w:t xml:space="preserve"> page.   </w:t>
            </w:r>
          </w:p>
          <w:p w14:paraId="5237D011" w14:textId="77777777" w:rsidR="00E16A51" w:rsidRDefault="00E16A51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Pr="00CE0989">
              <w:rPr>
                <w:iCs/>
              </w:rPr>
              <w:t>request</w:t>
            </w:r>
            <w:r>
              <w:rPr>
                <w:iCs/>
              </w:rPr>
              <w:t xml:space="preserve"> : </w:t>
            </w:r>
            <w:proofErr w:type="spellStart"/>
            <w:r w:rsidRPr="00CE0989">
              <w:rPr>
                <w:iCs/>
              </w:rPr>
              <w:t>HttpServletRequest</w:t>
            </w:r>
            <w:proofErr w:type="spellEnd"/>
            <w:r>
              <w:rPr>
                <w:iCs/>
              </w:rPr>
              <w:t xml:space="preserve">, </w:t>
            </w:r>
          </w:p>
          <w:p w14:paraId="4235FD48" w14:textId="77777777" w:rsidR="00E16A51" w:rsidRPr="00015441" w:rsidRDefault="00E16A51" w:rsidP="00CA70DC">
            <w:pPr>
              <w:spacing w:after="0" w:line="240" w:lineRule="auto"/>
              <w:ind w:firstLine="702"/>
              <w:rPr>
                <w:iCs/>
              </w:rPr>
            </w:pPr>
            <w:proofErr w:type="gramStart"/>
            <w:r w:rsidRPr="00CE0989">
              <w:rPr>
                <w:iCs/>
              </w:rPr>
              <w:t>response</w:t>
            </w:r>
            <w:r>
              <w:rPr>
                <w:iCs/>
              </w:rPr>
              <w:t xml:space="preserve"> :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 w:rsidRPr="00CE0989">
              <w:rPr>
                <w:iCs/>
              </w:rPr>
              <w:t>HttpServletResponse</w:t>
            </w:r>
            <w:proofErr w:type="spellEnd"/>
            <w:r>
              <w:rPr>
                <w:iCs/>
              </w:rPr>
              <w:t>.</w:t>
            </w:r>
          </w:p>
        </w:tc>
      </w:tr>
    </w:tbl>
    <w:p w14:paraId="127DC969" w14:textId="77777777" w:rsidR="00E16A51" w:rsidRDefault="00E16A51" w:rsidP="00E16A51"/>
    <w:p w14:paraId="7EA48D58" w14:textId="77777777" w:rsidR="00E16A51" w:rsidRPr="00A05C1B" w:rsidRDefault="00E16A51" w:rsidP="00E16A51">
      <w:pPr>
        <w:pStyle w:val="Heading3"/>
      </w:pPr>
      <w:bookmarkStart w:id="53" w:name="_Toc87251413"/>
      <w:r>
        <w:t>c. Sequence Diagram(s)</w:t>
      </w:r>
      <w:bookmarkEnd w:id="53"/>
    </w:p>
    <w:p w14:paraId="09CF5EC2" w14:textId="77777777" w:rsidR="00E16A51" w:rsidRPr="007D14C2" w:rsidRDefault="00E16A51" w:rsidP="00E16A51">
      <w:pPr>
        <w:spacing w:after="0" w:line="240" w:lineRule="auto"/>
        <w:jc w:val="both"/>
        <w:rPr>
          <w:i/>
          <w:color w:val="0000FF"/>
        </w:rPr>
      </w:pPr>
    </w:p>
    <w:p w14:paraId="737300A1" w14:textId="77777777" w:rsidR="00E16A51" w:rsidRPr="00FF38C2" w:rsidRDefault="00E16A51" w:rsidP="00E16A51">
      <w:pPr>
        <w:jc w:val="center"/>
      </w:pPr>
      <w:r w:rsidRPr="000B5883">
        <w:rPr>
          <w:noProof/>
          <w:lang w:eastAsia="ja-JP"/>
        </w:rPr>
        <w:drawing>
          <wp:inline distT="0" distB="0" distL="0" distR="0" wp14:anchorId="17272C72" wp14:editId="54E0C903">
            <wp:extent cx="4838700" cy="2473630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47987" cy="247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1D9F" w14:textId="77777777" w:rsidR="00E16A51" w:rsidRDefault="00E16A51" w:rsidP="00E16A51">
      <w:pPr>
        <w:pStyle w:val="Heading3"/>
      </w:pPr>
      <w:bookmarkStart w:id="54" w:name="_Toc87251414"/>
      <w:r>
        <w:t>d. Database queries</w:t>
      </w:r>
      <w:bookmarkEnd w:id="54"/>
    </w:p>
    <w:p w14:paraId="06391D6E" w14:textId="77777777" w:rsidR="00E16A51" w:rsidRDefault="00E16A51" w:rsidP="00E16A51">
      <w:r>
        <w:t>-Get Service by service ID:</w:t>
      </w:r>
    </w:p>
    <w:p w14:paraId="582AAF12" w14:textId="77777777" w:rsidR="00E16A51" w:rsidRDefault="00E16A51" w:rsidP="00E16A51">
      <w:r w:rsidRPr="000B5883">
        <w:rPr>
          <w:noProof/>
          <w:lang w:eastAsia="ja-JP"/>
        </w:rPr>
        <w:drawing>
          <wp:inline distT="0" distB="0" distL="0" distR="0" wp14:anchorId="4E8C4963" wp14:editId="76E837DF">
            <wp:extent cx="2362530" cy="49536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4B5B57D8" w14:textId="19CC6814" w:rsidR="00BB2931" w:rsidRDefault="00EC01AD" w:rsidP="00BB2931">
      <w:pPr>
        <w:pStyle w:val="Heading2"/>
      </w:pPr>
      <w:bookmarkStart w:id="55" w:name="_Toc87251415"/>
      <w:r>
        <w:t>11</w:t>
      </w:r>
      <w:r w:rsidR="00BB2931">
        <w:t xml:space="preserve">. Service/ </w:t>
      </w:r>
      <w:r w:rsidR="00FE7EEE">
        <w:t>Create</w:t>
      </w:r>
      <w:r w:rsidR="00BB2931">
        <w:t xml:space="preserve"> </w:t>
      </w:r>
      <w:r w:rsidR="00B06D4A">
        <w:t>Service</w:t>
      </w:r>
      <w:bookmarkEnd w:id="55"/>
    </w:p>
    <w:p w14:paraId="0A45CD3E" w14:textId="77777777" w:rsidR="00BB2931" w:rsidRDefault="00BB2931" w:rsidP="00BB2931">
      <w:pPr>
        <w:pStyle w:val="Heading3"/>
      </w:pPr>
      <w:bookmarkStart w:id="56" w:name="_Toc87251416"/>
      <w:r>
        <w:t>a.</w:t>
      </w:r>
      <w:r w:rsidRPr="006368ED">
        <w:t xml:space="preserve"> Class Diagram</w:t>
      </w:r>
      <w:bookmarkEnd w:id="56"/>
    </w:p>
    <w:p w14:paraId="32DF79D9" w14:textId="5AA9C271" w:rsidR="00BB2931" w:rsidRPr="00986EC9" w:rsidRDefault="00FD56C1" w:rsidP="00BB2931">
      <w:pPr>
        <w:jc w:val="center"/>
      </w:pPr>
      <w:r w:rsidRPr="00FD56C1">
        <w:rPr>
          <w:noProof/>
          <w:lang w:eastAsia="ja-JP"/>
        </w:rPr>
        <w:drawing>
          <wp:inline distT="0" distB="0" distL="0" distR="0" wp14:anchorId="3D95479C" wp14:editId="6639D4AD">
            <wp:extent cx="4465320" cy="1959779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0" cy="19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47C2" w14:textId="77777777" w:rsidR="00BB2931" w:rsidRDefault="00BB2931" w:rsidP="00BB2931">
      <w:pPr>
        <w:pStyle w:val="Heading3"/>
      </w:pPr>
      <w:bookmarkStart w:id="57" w:name="_Toc87251417"/>
      <w:r>
        <w:lastRenderedPageBreak/>
        <w:t>b. Class Specifications</w:t>
      </w:r>
      <w:bookmarkEnd w:id="57"/>
    </w:p>
    <w:p w14:paraId="6997B3B8" w14:textId="77777777" w:rsidR="00BB2931" w:rsidRPr="003B2F8F" w:rsidRDefault="00BB2931" w:rsidP="00BB2931">
      <w:pPr>
        <w:pStyle w:val="Heading4"/>
      </w:pPr>
      <w:proofErr w:type="spellStart"/>
      <w:r>
        <w:t>CreateUpdateDAO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BB2931" w:rsidRPr="00B04F78" w14:paraId="4C6D0D0F" w14:textId="77777777" w:rsidTr="00CA70DC">
        <w:tc>
          <w:tcPr>
            <w:tcW w:w="580" w:type="dxa"/>
            <w:shd w:val="clear" w:color="auto" w:fill="FFE8E1"/>
          </w:tcPr>
          <w:p w14:paraId="7BD6764D" w14:textId="77777777" w:rsidR="00BB2931" w:rsidRPr="00B04F78" w:rsidRDefault="00BB2931" w:rsidP="00CA7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6D856DB8" w14:textId="77777777" w:rsidR="00BB2931" w:rsidRPr="00B04F78" w:rsidRDefault="00BB2931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32CF0E87" w14:textId="77777777" w:rsidR="00BB2931" w:rsidRPr="00B04F78" w:rsidRDefault="00BB2931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931" w14:paraId="2FE049FF" w14:textId="77777777" w:rsidTr="00CA70DC">
        <w:tc>
          <w:tcPr>
            <w:tcW w:w="580" w:type="dxa"/>
          </w:tcPr>
          <w:p w14:paraId="0E9AE540" w14:textId="77777777" w:rsidR="00BB2931" w:rsidRPr="00542625" w:rsidRDefault="00BB2931" w:rsidP="00CA70D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675971D5" w14:textId="52783B9C" w:rsidR="00BB2931" w:rsidRPr="00542625" w:rsidRDefault="00FD56C1" w:rsidP="00EF4611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Cs/>
              </w:rPr>
              <w:t>Create</w:t>
            </w:r>
            <w:r w:rsidR="00EF4611">
              <w:rPr>
                <w:iCs/>
              </w:rPr>
              <w:t>Service</w:t>
            </w:r>
            <w:proofErr w:type="spellEnd"/>
            <w:r w:rsidR="00BB2931">
              <w:rPr>
                <w:iCs/>
              </w:rPr>
              <w:t>()</w:t>
            </w:r>
          </w:p>
        </w:tc>
        <w:tc>
          <w:tcPr>
            <w:tcW w:w="6208" w:type="dxa"/>
          </w:tcPr>
          <w:p w14:paraId="6D70F150" w14:textId="0E1A820E" w:rsidR="00BB2931" w:rsidRDefault="00BB2931" w:rsidP="00CA70DC">
            <w:pPr>
              <w:spacing w:after="0" w:line="240" w:lineRule="auto"/>
              <w:rPr>
                <w:iCs/>
              </w:rPr>
            </w:pPr>
            <w:r w:rsidRPr="00462152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="00FD56C1">
              <w:rPr>
                <w:iCs/>
              </w:rPr>
              <w:t>Create new</w:t>
            </w:r>
            <w:r>
              <w:rPr>
                <w:iCs/>
              </w:rPr>
              <w:t xml:space="preserve"> </w:t>
            </w:r>
            <w:r w:rsidR="001D31C5">
              <w:rPr>
                <w:iCs/>
              </w:rPr>
              <w:t>Service</w:t>
            </w:r>
            <w:r>
              <w:rPr>
                <w:iCs/>
              </w:rPr>
              <w:t xml:space="preserve"> </w:t>
            </w:r>
            <w:r w:rsidR="00FD56C1">
              <w:rPr>
                <w:iCs/>
              </w:rPr>
              <w:t>of certain Cyber.</w:t>
            </w:r>
          </w:p>
          <w:p w14:paraId="39BAB7B3" w14:textId="77777777" w:rsidR="00FD56C1" w:rsidRDefault="00BB2931" w:rsidP="00FD56C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="00FD56C1" w:rsidRPr="00FD56C1">
              <w:rPr>
                <w:iCs/>
              </w:rPr>
              <w:t xml:space="preserve">String </w:t>
            </w:r>
            <w:proofErr w:type="spellStart"/>
            <w:r w:rsidR="00FD56C1" w:rsidRPr="00FD56C1">
              <w:rPr>
                <w:iCs/>
              </w:rPr>
              <w:t>CyberID</w:t>
            </w:r>
            <w:proofErr w:type="spellEnd"/>
            <w:r w:rsidR="00FD56C1" w:rsidRPr="00FD56C1">
              <w:rPr>
                <w:iCs/>
              </w:rPr>
              <w:t xml:space="preserve">, </w:t>
            </w:r>
          </w:p>
          <w:p w14:paraId="104D52E9" w14:textId="77777777" w:rsidR="00FD56C1" w:rsidRDefault="00FD56C1" w:rsidP="00FD56C1">
            <w:pPr>
              <w:spacing w:after="0" w:line="240" w:lineRule="auto"/>
              <w:ind w:firstLine="702"/>
              <w:rPr>
                <w:iCs/>
              </w:rPr>
            </w:pPr>
            <w:r w:rsidRPr="00FD56C1">
              <w:rPr>
                <w:iCs/>
              </w:rPr>
              <w:t xml:space="preserve">String name, </w:t>
            </w:r>
          </w:p>
          <w:p w14:paraId="2080D75D" w14:textId="77777777" w:rsidR="00FD56C1" w:rsidRDefault="00FD56C1" w:rsidP="00FD56C1">
            <w:pPr>
              <w:spacing w:after="0" w:line="240" w:lineRule="auto"/>
              <w:ind w:firstLine="702"/>
              <w:rPr>
                <w:iCs/>
              </w:rPr>
            </w:pPr>
            <w:r w:rsidRPr="00FD56C1">
              <w:rPr>
                <w:iCs/>
              </w:rPr>
              <w:t xml:space="preserve">double price, </w:t>
            </w:r>
          </w:p>
          <w:p w14:paraId="6B01672E" w14:textId="09D2C2C3" w:rsidR="00BB2931" w:rsidRPr="00015441" w:rsidRDefault="00FD56C1" w:rsidP="00FD56C1">
            <w:pPr>
              <w:spacing w:after="0" w:line="240" w:lineRule="auto"/>
              <w:ind w:firstLine="702"/>
              <w:rPr>
                <w:iCs/>
              </w:rPr>
            </w:pPr>
            <w:proofErr w:type="spellStart"/>
            <w:r w:rsidRPr="00FD56C1">
              <w:rPr>
                <w:iCs/>
              </w:rPr>
              <w:t>int</w:t>
            </w:r>
            <w:proofErr w:type="spellEnd"/>
            <w:r w:rsidRPr="00FD56C1">
              <w:rPr>
                <w:iCs/>
              </w:rPr>
              <w:t xml:space="preserve"> </w:t>
            </w:r>
            <w:proofErr w:type="spellStart"/>
            <w:r w:rsidRPr="00FD56C1">
              <w:rPr>
                <w:iCs/>
              </w:rPr>
              <w:t>TotalSeat</w:t>
            </w:r>
            <w:proofErr w:type="spellEnd"/>
          </w:p>
        </w:tc>
      </w:tr>
    </w:tbl>
    <w:p w14:paraId="554EDB27" w14:textId="77777777" w:rsidR="00BB2931" w:rsidRDefault="00BB2931" w:rsidP="00BB2931"/>
    <w:p w14:paraId="4D3A3C96" w14:textId="77777777" w:rsidR="00BB2931" w:rsidRPr="003B2F8F" w:rsidRDefault="00BB2931" w:rsidP="00BB2931">
      <w:pPr>
        <w:pStyle w:val="Heading4"/>
      </w:pPr>
      <w:proofErr w:type="spellStart"/>
      <w:r>
        <w:t>UpdateCyberControl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BB2931" w:rsidRPr="00B04F78" w14:paraId="67398C8F" w14:textId="77777777" w:rsidTr="00CA70DC">
        <w:tc>
          <w:tcPr>
            <w:tcW w:w="580" w:type="dxa"/>
            <w:shd w:val="clear" w:color="auto" w:fill="FFE8E1"/>
          </w:tcPr>
          <w:p w14:paraId="4E332307" w14:textId="77777777" w:rsidR="00BB2931" w:rsidRPr="00B04F78" w:rsidRDefault="00BB2931" w:rsidP="00CA7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1AD3A9E6" w14:textId="77777777" w:rsidR="00BB2931" w:rsidRPr="00B04F78" w:rsidRDefault="00BB2931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452994AD" w14:textId="77777777" w:rsidR="00BB2931" w:rsidRPr="00B04F78" w:rsidRDefault="00BB2931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931" w14:paraId="5397574B" w14:textId="77777777" w:rsidTr="00CA70DC">
        <w:tc>
          <w:tcPr>
            <w:tcW w:w="580" w:type="dxa"/>
          </w:tcPr>
          <w:p w14:paraId="25D23061" w14:textId="77777777" w:rsidR="00BB2931" w:rsidRPr="00542625" w:rsidRDefault="00BB2931" w:rsidP="00CA70D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0B96B855" w14:textId="77777777" w:rsidR="00BB2931" w:rsidRPr="00542625" w:rsidRDefault="00BB2931" w:rsidP="00CA70D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void </w:t>
            </w:r>
            <w:proofErr w:type="spellStart"/>
            <w:r>
              <w:rPr>
                <w:iCs/>
              </w:rPr>
              <w:t>ProcessRequest</w:t>
            </w:r>
            <w:proofErr w:type="spellEnd"/>
            <w:r>
              <w:rPr>
                <w:iCs/>
              </w:rPr>
              <w:t xml:space="preserve">() </w:t>
            </w:r>
          </w:p>
        </w:tc>
        <w:tc>
          <w:tcPr>
            <w:tcW w:w="6208" w:type="dxa"/>
          </w:tcPr>
          <w:p w14:paraId="302A461C" w14:textId="530F9B30" w:rsidR="00BB2931" w:rsidRDefault="00BB2931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Get and validate info</w:t>
            </w:r>
            <w:r w:rsidR="004B1FAC">
              <w:rPr>
                <w:iCs/>
              </w:rPr>
              <w:t>r</w:t>
            </w:r>
            <w:r>
              <w:rPr>
                <w:iCs/>
              </w:rPr>
              <w:t xml:space="preserve">mation from </w:t>
            </w:r>
            <w:proofErr w:type="spellStart"/>
            <w:r>
              <w:rPr>
                <w:iCs/>
              </w:rPr>
              <w:t>jsp</w:t>
            </w:r>
            <w:proofErr w:type="spellEnd"/>
            <w:r>
              <w:rPr>
                <w:iCs/>
              </w:rPr>
              <w:t xml:space="preserve"> page, </w:t>
            </w:r>
            <w:r w:rsidR="00FD56C1">
              <w:rPr>
                <w:iCs/>
              </w:rPr>
              <w:t>add new service when update Cyber information.</w:t>
            </w:r>
          </w:p>
          <w:p w14:paraId="60D0609C" w14:textId="77777777" w:rsidR="00BB2931" w:rsidRDefault="00BB2931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Pr="00CE0989">
              <w:rPr>
                <w:iCs/>
              </w:rPr>
              <w:t>request</w:t>
            </w:r>
            <w:r>
              <w:rPr>
                <w:iCs/>
              </w:rPr>
              <w:t xml:space="preserve"> : </w:t>
            </w:r>
            <w:proofErr w:type="spellStart"/>
            <w:r w:rsidRPr="00CE0989">
              <w:rPr>
                <w:iCs/>
              </w:rPr>
              <w:t>HttpServletRequest</w:t>
            </w:r>
            <w:proofErr w:type="spellEnd"/>
            <w:r>
              <w:rPr>
                <w:iCs/>
              </w:rPr>
              <w:t xml:space="preserve">, </w:t>
            </w:r>
          </w:p>
          <w:p w14:paraId="3517229B" w14:textId="77777777" w:rsidR="00BB2931" w:rsidRPr="00015441" w:rsidRDefault="00BB2931" w:rsidP="00CA70DC">
            <w:pPr>
              <w:spacing w:after="0" w:line="240" w:lineRule="auto"/>
              <w:ind w:firstLine="702"/>
              <w:rPr>
                <w:iCs/>
              </w:rPr>
            </w:pPr>
            <w:proofErr w:type="gramStart"/>
            <w:r w:rsidRPr="00CE0989">
              <w:rPr>
                <w:iCs/>
              </w:rPr>
              <w:t>response</w:t>
            </w:r>
            <w:r>
              <w:rPr>
                <w:iCs/>
              </w:rPr>
              <w:t xml:space="preserve"> :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 w:rsidRPr="00CE0989">
              <w:rPr>
                <w:iCs/>
              </w:rPr>
              <w:t>HttpServletResponse</w:t>
            </w:r>
            <w:proofErr w:type="spellEnd"/>
            <w:r>
              <w:rPr>
                <w:iCs/>
              </w:rPr>
              <w:t>.</w:t>
            </w:r>
          </w:p>
        </w:tc>
      </w:tr>
    </w:tbl>
    <w:p w14:paraId="6FFCC0EB" w14:textId="77777777" w:rsidR="00BB2931" w:rsidRDefault="00BB2931" w:rsidP="00BB2931"/>
    <w:p w14:paraId="5C3830EA" w14:textId="035AA1DE" w:rsidR="00FD56C1" w:rsidRDefault="00FD56C1" w:rsidP="00FD56C1">
      <w:pPr>
        <w:pStyle w:val="Heading4"/>
      </w:pPr>
      <w:proofErr w:type="spellStart"/>
      <w:r>
        <w:t>CreateCyberControl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FD56C1" w:rsidRPr="00B04F78" w14:paraId="7E2BE0AA" w14:textId="77777777" w:rsidTr="00CF7FB8">
        <w:tc>
          <w:tcPr>
            <w:tcW w:w="580" w:type="dxa"/>
            <w:shd w:val="clear" w:color="auto" w:fill="FFE8E1"/>
          </w:tcPr>
          <w:p w14:paraId="5724E52F" w14:textId="77777777" w:rsidR="00FD56C1" w:rsidRPr="00B04F78" w:rsidRDefault="00FD56C1" w:rsidP="00CF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3D791D68" w14:textId="77777777" w:rsidR="00FD56C1" w:rsidRPr="00B04F78" w:rsidRDefault="00FD56C1" w:rsidP="00CF7F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6A69F6BF" w14:textId="77777777" w:rsidR="00FD56C1" w:rsidRPr="00B04F78" w:rsidRDefault="00FD56C1" w:rsidP="00CF7F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D56C1" w14:paraId="3D9F10A6" w14:textId="77777777" w:rsidTr="00CF7FB8">
        <w:tc>
          <w:tcPr>
            <w:tcW w:w="580" w:type="dxa"/>
          </w:tcPr>
          <w:p w14:paraId="7456CD72" w14:textId="77777777" w:rsidR="00FD56C1" w:rsidRPr="00542625" w:rsidRDefault="00FD56C1" w:rsidP="00CF7FB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411479A3" w14:textId="77777777" w:rsidR="00FD56C1" w:rsidRPr="00542625" w:rsidRDefault="00FD56C1" w:rsidP="00CF7FB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void </w:t>
            </w:r>
            <w:proofErr w:type="spellStart"/>
            <w:r>
              <w:rPr>
                <w:iCs/>
              </w:rPr>
              <w:t>ProcessRequest</w:t>
            </w:r>
            <w:proofErr w:type="spellEnd"/>
            <w:r>
              <w:rPr>
                <w:iCs/>
              </w:rPr>
              <w:t xml:space="preserve">() </w:t>
            </w:r>
          </w:p>
        </w:tc>
        <w:tc>
          <w:tcPr>
            <w:tcW w:w="6208" w:type="dxa"/>
          </w:tcPr>
          <w:p w14:paraId="498B395B" w14:textId="0591C08C" w:rsidR="00FD56C1" w:rsidRDefault="00FD56C1" w:rsidP="00CF7FB8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Get and validate info</w:t>
            </w:r>
            <w:r w:rsidR="004B1FAC">
              <w:rPr>
                <w:iCs/>
              </w:rPr>
              <w:t>r</w:t>
            </w:r>
            <w:r>
              <w:rPr>
                <w:iCs/>
              </w:rPr>
              <w:t xml:space="preserve">mation from </w:t>
            </w:r>
            <w:proofErr w:type="spellStart"/>
            <w:r>
              <w:rPr>
                <w:iCs/>
              </w:rPr>
              <w:t>jsp</w:t>
            </w:r>
            <w:proofErr w:type="spellEnd"/>
            <w:r>
              <w:rPr>
                <w:iCs/>
              </w:rPr>
              <w:t xml:space="preserve"> page, add new service when create new Cybe</w:t>
            </w:r>
            <w:r w:rsidR="004B1FAC">
              <w:rPr>
                <w:iCs/>
              </w:rPr>
              <w:t>r</w:t>
            </w:r>
            <w:r>
              <w:rPr>
                <w:iCs/>
              </w:rPr>
              <w:t>.</w:t>
            </w:r>
          </w:p>
          <w:p w14:paraId="7D243B69" w14:textId="77777777" w:rsidR="00FD56C1" w:rsidRDefault="00FD56C1" w:rsidP="00CF7FB8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Pr="00CE0989">
              <w:rPr>
                <w:iCs/>
              </w:rPr>
              <w:t>request</w:t>
            </w:r>
            <w:r>
              <w:rPr>
                <w:iCs/>
              </w:rPr>
              <w:t xml:space="preserve"> : </w:t>
            </w:r>
            <w:proofErr w:type="spellStart"/>
            <w:r w:rsidRPr="00CE0989">
              <w:rPr>
                <w:iCs/>
              </w:rPr>
              <w:t>HttpServletRequest</w:t>
            </w:r>
            <w:proofErr w:type="spellEnd"/>
            <w:r>
              <w:rPr>
                <w:iCs/>
              </w:rPr>
              <w:t xml:space="preserve">, </w:t>
            </w:r>
          </w:p>
          <w:p w14:paraId="720825CD" w14:textId="77777777" w:rsidR="00FD56C1" w:rsidRPr="00015441" w:rsidRDefault="00FD56C1" w:rsidP="00CF7FB8">
            <w:pPr>
              <w:spacing w:after="0" w:line="240" w:lineRule="auto"/>
              <w:ind w:firstLine="702"/>
              <w:rPr>
                <w:iCs/>
              </w:rPr>
            </w:pPr>
            <w:proofErr w:type="gramStart"/>
            <w:r w:rsidRPr="00CE0989">
              <w:rPr>
                <w:iCs/>
              </w:rPr>
              <w:t>response</w:t>
            </w:r>
            <w:r>
              <w:rPr>
                <w:iCs/>
              </w:rPr>
              <w:t xml:space="preserve"> :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 w:rsidRPr="00CE0989">
              <w:rPr>
                <w:iCs/>
              </w:rPr>
              <w:t>HttpServletResponse</w:t>
            </w:r>
            <w:proofErr w:type="spellEnd"/>
            <w:r>
              <w:rPr>
                <w:iCs/>
              </w:rPr>
              <w:t>.</w:t>
            </w:r>
          </w:p>
        </w:tc>
      </w:tr>
    </w:tbl>
    <w:p w14:paraId="7A638652" w14:textId="77777777" w:rsidR="00FD56C1" w:rsidRDefault="00FD56C1" w:rsidP="00BB2931"/>
    <w:p w14:paraId="4E81EE0F" w14:textId="77777777" w:rsidR="00BB2931" w:rsidRPr="003B2F8F" w:rsidRDefault="00BB2931" w:rsidP="00BB2931">
      <w:pPr>
        <w:pStyle w:val="Heading4"/>
      </w:pPr>
      <w:proofErr w:type="spellStart"/>
      <w:r>
        <w:t>ValidateInput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93"/>
        <w:gridCol w:w="6118"/>
      </w:tblGrid>
      <w:tr w:rsidR="00BB2931" w:rsidRPr="00B04F78" w14:paraId="3D20BAD9" w14:textId="77777777" w:rsidTr="00CA70DC">
        <w:tc>
          <w:tcPr>
            <w:tcW w:w="580" w:type="dxa"/>
            <w:shd w:val="clear" w:color="auto" w:fill="FFE8E1"/>
          </w:tcPr>
          <w:p w14:paraId="6996847F" w14:textId="77777777" w:rsidR="00BB2931" w:rsidRPr="00B04F78" w:rsidRDefault="00BB2931" w:rsidP="00CA7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93" w:type="dxa"/>
            <w:shd w:val="clear" w:color="auto" w:fill="FFE8E1"/>
          </w:tcPr>
          <w:p w14:paraId="4E65EE2D" w14:textId="77777777" w:rsidR="00BB2931" w:rsidRPr="00B04F78" w:rsidRDefault="00BB2931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18" w:type="dxa"/>
            <w:shd w:val="clear" w:color="auto" w:fill="FFE8E1"/>
          </w:tcPr>
          <w:p w14:paraId="376F1FB9" w14:textId="77777777" w:rsidR="00BB2931" w:rsidRPr="00B04F78" w:rsidRDefault="00BB2931" w:rsidP="00CA70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931" w14:paraId="0FC1375A" w14:textId="77777777" w:rsidTr="00CA70DC">
        <w:tc>
          <w:tcPr>
            <w:tcW w:w="580" w:type="dxa"/>
          </w:tcPr>
          <w:p w14:paraId="2BACEAFA" w14:textId="77777777" w:rsidR="00BB2931" w:rsidRPr="00542625" w:rsidRDefault="00BB2931" w:rsidP="00CA70D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93" w:type="dxa"/>
          </w:tcPr>
          <w:p w14:paraId="23BF51FD" w14:textId="18728A8D" w:rsidR="00BB2931" w:rsidRPr="00542625" w:rsidRDefault="00BB2931" w:rsidP="00C859B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Bool </w:t>
            </w:r>
            <w:proofErr w:type="spellStart"/>
            <w:r>
              <w:rPr>
                <w:iCs/>
              </w:rPr>
              <w:t>check</w:t>
            </w:r>
            <w:r w:rsidR="00C859B5">
              <w:rPr>
                <w:iCs/>
              </w:rPr>
              <w:t>Num</w:t>
            </w:r>
            <w:proofErr w:type="spellEnd"/>
            <w:r>
              <w:rPr>
                <w:iCs/>
              </w:rPr>
              <w:t xml:space="preserve">() </w:t>
            </w:r>
          </w:p>
        </w:tc>
        <w:tc>
          <w:tcPr>
            <w:tcW w:w="6118" w:type="dxa"/>
          </w:tcPr>
          <w:p w14:paraId="7DB9103A" w14:textId="6C562F87" w:rsidR="00BB2931" w:rsidRDefault="00C87B40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Check the number of service’s seats and the price of the service is valid or not</w:t>
            </w:r>
            <w:r w:rsidR="00BB2931">
              <w:rPr>
                <w:iCs/>
              </w:rPr>
              <w:t>.</w:t>
            </w:r>
            <w:r w:rsidR="00F738D3">
              <w:rPr>
                <w:iCs/>
              </w:rPr>
              <w:t xml:space="preserve"> (All of them are larger than 0 and must be number)</w:t>
            </w:r>
          </w:p>
          <w:p w14:paraId="3FB07F8D" w14:textId="77777777" w:rsidR="00BB2931" w:rsidRDefault="00BB2931" w:rsidP="00CA70D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Input: email : String;</w:t>
            </w:r>
          </w:p>
          <w:p w14:paraId="711A0F13" w14:textId="2D1C4B4B" w:rsidR="00BB2931" w:rsidRPr="00015441" w:rsidRDefault="00BB2931" w:rsidP="00C87B40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Output: if </w:t>
            </w:r>
            <w:r w:rsidR="00C87B40">
              <w:rPr>
                <w:iCs/>
              </w:rPr>
              <w:t>is valid</w:t>
            </w:r>
            <w:r>
              <w:rPr>
                <w:iCs/>
              </w:rPr>
              <w:t xml:space="preserve"> -&gt; true, else -&gt; false</w:t>
            </w:r>
          </w:p>
        </w:tc>
      </w:tr>
    </w:tbl>
    <w:p w14:paraId="4CC5BD5F" w14:textId="77777777" w:rsidR="00BB2931" w:rsidRDefault="00BB2931" w:rsidP="00BB2931"/>
    <w:p w14:paraId="58FEB3D0" w14:textId="77777777" w:rsidR="00BB2931" w:rsidRPr="00A05C1B" w:rsidRDefault="00BB2931" w:rsidP="00BB2931">
      <w:pPr>
        <w:pStyle w:val="Heading3"/>
      </w:pPr>
      <w:bookmarkStart w:id="58" w:name="_Toc87251418"/>
      <w:r>
        <w:t>c. Sequence Diagram(s)</w:t>
      </w:r>
      <w:bookmarkEnd w:id="58"/>
    </w:p>
    <w:p w14:paraId="3E450549" w14:textId="77777777" w:rsidR="00BB2931" w:rsidRPr="007D14C2" w:rsidRDefault="00BB2931" w:rsidP="00BB2931">
      <w:pPr>
        <w:spacing w:after="0" w:line="240" w:lineRule="auto"/>
        <w:jc w:val="both"/>
        <w:rPr>
          <w:i/>
          <w:color w:val="0000FF"/>
        </w:rPr>
      </w:pPr>
    </w:p>
    <w:p w14:paraId="78E8895F" w14:textId="32E41953" w:rsidR="00BB2931" w:rsidRPr="00FF38C2" w:rsidRDefault="00660013" w:rsidP="00BB2931">
      <w:pPr>
        <w:jc w:val="center"/>
      </w:pPr>
      <w:r w:rsidRPr="00660013">
        <w:rPr>
          <w:noProof/>
          <w:lang w:eastAsia="ja-JP"/>
        </w:rPr>
        <w:drawing>
          <wp:inline distT="0" distB="0" distL="0" distR="0" wp14:anchorId="73AC45BD" wp14:editId="195B3730">
            <wp:extent cx="4756068" cy="2034540"/>
            <wp:effectExtent l="0" t="0" r="6985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62730" cy="20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0923" w14:textId="77777777" w:rsidR="00BB2931" w:rsidRDefault="00BB2931" w:rsidP="00BB2931">
      <w:pPr>
        <w:pStyle w:val="Heading3"/>
      </w:pPr>
      <w:bookmarkStart w:id="59" w:name="_Toc87251419"/>
      <w:r>
        <w:lastRenderedPageBreak/>
        <w:t>d. Database queries</w:t>
      </w:r>
      <w:bookmarkEnd w:id="59"/>
    </w:p>
    <w:p w14:paraId="52CA2E80" w14:textId="5B84F5FC" w:rsidR="00BB2931" w:rsidRDefault="00BB2931" w:rsidP="00BB2931">
      <w:r>
        <w:t>-</w:t>
      </w:r>
      <w:r w:rsidR="00CA70DC">
        <w:t>Update</w:t>
      </w:r>
      <w:r>
        <w:t xml:space="preserve"> Service by service ID:</w:t>
      </w:r>
    </w:p>
    <w:p w14:paraId="3166B37A" w14:textId="4825C147" w:rsidR="00BB2931" w:rsidRDefault="00660013" w:rsidP="00BB2931">
      <w:r w:rsidRPr="00660013">
        <w:rPr>
          <w:noProof/>
          <w:lang w:eastAsia="ja-JP"/>
        </w:rPr>
        <w:drawing>
          <wp:inline distT="0" distB="0" distL="0" distR="0" wp14:anchorId="6B74A1F9" wp14:editId="23930CFD">
            <wp:extent cx="5943600" cy="353695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931">
        <w:br w:type="textWrapping" w:clear="all"/>
      </w:r>
    </w:p>
    <w:p w14:paraId="657F07D9" w14:textId="0743B48D" w:rsidR="00FE7EEE" w:rsidRDefault="00EC01AD" w:rsidP="00FE7EEE">
      <w:pPr>
        <w:pStyle w:val="Heading2"/>
      </w:pPr>
      <w:bookmarkStart w:id="60" w:name="_Toc87251420"/>
      <w:r>
        <w:t>12</w:t>
      </w:r>
      <w:r w:rsidR="00FE7EEE">
        <w:t>. Service/ Update Service</w:t>
      </w:r>
      <w:bookmarkEnd w:id="60"/>
    </w:p>
    <w:p w14:paraId="555D05D8" w14:textId="77777777" w:rsidR="00FE7EEE" w:rsidRDefault="00FE7EEE" w:rsidP="00FE7EEE">
      <w:pPr>
        <w:pStyle w:val="Heading3"/>
      </w:pPr>
      <w:bookmarkStart w:id="61" w:name="_Toc87251421"/>
      <w:r>
        <w:t>a.</w:t>
      </w:r>
      <w:r w:rsidRPr="006368ED">
        <w:t xml:space="preserve"> Class Diagram</w:t>
      </w:r>
      <w:bookmarkEnd w:id="61"/>
    </w:p>
    <w:p w14:paraId="6CB60C87" w14:textId="77777777" w:rsidR="00FE7EEE" w:rsidRPr="00986EC9" w:rsidRDefault="00FE7EEE" w:rsidP="00FE7EEE">
      <w:pPr>
        <w:jc w:val="center"/>
      </w:pPr>
      <w:r w:rsidRPr="00A0786C">
        <w:rPr>
          <w:noProof/>
          <w:lang w:eastAsia="ja-JP"/>
        </w:rPr>
        <w:drawing>
          <wp:inline distT="0" distB="0" distL="0" distR="0" wp14:anchorId="08C64435" wp14:editId="39334F24">
            <wp:extent cx="5943600" cy="183388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7D0" w14:textId="77777777" w:rsidR="00FE7EEE" w:rsidRDefault="00FE7EEE" w:rsidP="00FE7EEE">
      <w:pPr>
        <w:pStyle w:val="Heading3"/>
      </w:pPr>
      <w:bookmarkStart w:id="62" w:name="_Toc87251422"/>
      <w:r>
        <w:t>b. Class Specifications</w:t>
      </w:r>
      <w:bookmarkEnd w:id="62"/>
    </w:p>
    <w:p w14:paraId="1865F847" w14:textId="77777777" w:rsidR="00FE7EEE" w:rsidRPr="003B2F8F" w:rsidRDefault="00FE7EEE" w:rsidP="00FE7EEE">
      <w:pPr>
        <w:pStyle w:val="Heading4"/>
      </w:pPr>
      <w:proofErr w:type="spellStart"/>
      <w:r>
        <w:t>CreateUpdateDAO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FE7EEE" w:rsidRPr="00B04F78" w14:paraId="2E523EF9" w14:textId="77777777" w:rsidTr="00CF7FB8">
        <w:tc>
          <w:tcPr>
            <w:tcW w:w="580" w:type="dxa"/>
            <w:shd w:val="clear" w:color="auto" w:fill="FFE8E1"/>
          </w:tcPr>
          <w:p w14:paraId="1AF27ABC" w14:textId="77777777" w:rsidR="00FE7EEE" w:rsidRPr="00B04F78" w:rsidRDefault="00FE7EEE" w:rsidP="00CF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635B47F3" w14:textId="77777777" w:rsidR="00FE7EEE" w:rsidRPr="00B04F78" w:rsidRDefault="00FE7EEE" w:rsidP="00CF7F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3FE42452" w14:textId="77777777" w:rsidR="00FE7EEE" w:rsidRPr="00B04F78" w:rsidRDefault="00FE7EEE" w:rsidP="00CF7F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E7EEE" w14:paraId="4D1A5CE1" w14:textId="77777777" w:rsidTr="00CF7FB8">
        <w:tc>
          <w:tcPr>
            <w:tcW w:w="580" w:type="dxa"/>
          </w:tcPr>
          <w:p w14:paraId="2446A07D" w14:textId="77777777" w:rsidR="00FE7EEE" w:rsidRPr="00542625" w:rsidRDefault="00FE7EEE" w:rsidP="00CF7FB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4487A092" w14:textId="77777777" w:rsidR="00FE7EEE" w:rsidRPr="00542625" w:rsidRDefault="00FE7EEE" w:rsidP="00CF7FB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Cs/>
              </w:rPr>
              <w:t>UpdateService</w:t>
            </w:r>
            <w:proofErr w:type="spellEnd"/>
            <w:r>
              <w:rPr>
                <w:iCs/>
              </w:rPr>
              <w:t>()</w:t>
            </w:r>
          </w:p>
        </w:tc>
        <w:tc>
          <w:tcPr>
            <w:tcW w:w="6208" w:type="dxa"/>
          </w:tcPr>
          <w:p w14:paraId="2227CD9E" w14:textId="77777777" w:rsidR="00FE7EEE" w:rsidRDefault="00FE7EEE" w:rsidP="00CF7FB8">
            <w:pPr>
              <w:spacing w:after="0" w:line="240" w:lineRule="auto"/>
              <w:rPr>
                <w:iCs/>
              </w:rPr>
            </w:pPr>
            <w:r w:rsidRPr="00462152">
              <w:rPr>
                <w:iCs/>
              </w:rPr>
              <w:t>-</w:t>
            </w:r>
            <w:r>
              <w:rPr>
                <w:iCs/>
              </w:rPr>
              <w:t xml:space="preserve"> Update Service information in the database</w:t>
            </w:r>
          </w:p>
          <w:p w14:paraId="6C07F24C" w14:textId="77777777" w:rsidR="00FE7EEE" w:rsidRDefault="00FE7EEE" w:rsidP="00CF7FB8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Pr="003A6848">
              <w:rPr>
                <w:iCs/>
              </w:rPr>
              <w:t xml:space="preserve">String ID, </w:t>
            </w:r>
          </w:p>
          <w:p w14:paraId="07E74DE4" w14:textId="77777777" w:rsidR="00FE7EEE" w:rsidRDefault="00FE7EEE" w:rsidP="00CF7FB8">
            <w:pPr>
              <w:spacing w:after="0" w:line="240" w:lineRule="auto"/>
              <w:ind w:firstLine="702"/>
              <w:rPr>
                <w:iCs/>
              </w:rPr>
            </w:pPr>
            <w:r w:rsidRPr="003A6848">
              <w:rPr>
                <w:iCs/>
              </w:rPr>
              <w:t xml:space="preserve">String name, </w:t>
            </w:r>
          </w:p>
          <w:p w14:paraId="4FA3D61B" w14:textId="77777777" w:rsidR="00FE7EEE" w:rsidRDefault="00FE7EEE" w:rsidP="00CF7FB8">
            <w:pPr>
              <w:spacing w:after="0" w:line="240" w:lineRule="auto"/>
              <w:ind w:firstLine="702"/>
              <w:rPr>
                <w:iCs/>
              </w:rPr>
            </w:pPr>
            <w:r w:rsidRPr="003A6848">
              <w:rPr>
                <w:iCs/>
              </w:rPr>
              <w:t>double price,</w:t>
            </w:r>
          </w:p>
          <w:p w14:paraId="5B599F13" w14:textId="77777777" w:rsidR="00FE7EEE" w:rsidRDefault="00FE7EEE" w:rsidP="00CF7FB8">
            <w:pPr>
              <w:spacing w:after="0" w:line="240" w:lineRule="auto"/>
              <w:ind w:firstLine="702"/>
              <w:rPr>
                <w:iCs/>
              </w:rPr>
            </w:pPr>
            <w:proofErr w:type="spellStart"/>
            <w:r w:rsidRPr="003A6848">
              <w:rPr>
                <w:iCs/>
              </w:rPr>
              <w:t>int</w:t>
            </w:r>
            <w:proofErr w:type="spellEnd"/>
            <w:r w:rsidRPr="003A6848">
              <w:rPr>
                <w:iCs/>
              </w:rPr>
              <w:t xml:space="preserve"> </w:t>
            </w:r>
            <w:proofErr w:type="spellStart"/>
            <w:r w:rsidRPr="003A6848">
              <w:rPr>
                <w:iCs/>
              </w:rPr>
              <w:t>newTotalSeat</w:t>
            </w:r>
            <w:proofErr w:type="spellEnd"/>
            <w:r w:rsidRPr="003A6848">
              <w:rPr>
                <w:iCs/>
              </w:rPr>
              <w:t xml:space="preserve">, </w:t>
            </w:r>
          </w:p>
          <w:p w14:paraId="183890DE" w14:textId="77777777" w:rsidR="00FE7EEE" w:rsidRPr="00015441" w:rsidRDefault="00FE7EEE" w:rsidP="00CF7FB8">
            <w:pPr>
              <w:spacing w:after="0" w:line="240" w:lineRule="auto"/>
              <w:ind w:firstLine="702"/>
              <w:rPr>
                <w:iCs/>
              </w:rPr>
            </w:pPr>
            <w:proofErr w:type="spellStart"/>
            <w:r w:rsidRPr="003A6848">
              <w:rPr>
                <w:iCs/>
              </w:rPr>
              <w:t>int</w:t>
            </w:r>
            <w:proofErr w:type="spellEnd"/>
            <w:r w:rsidRPr="003A6848">
              <w:rPr>
                <w:iCs/>
              </w:rPr>
              <w:t xml:space="preserve"> </w:t>
            </w:r>
            <w:proofErr w:type="spellStart"/>
            <w:r w:rsidRPr="003A6848">
              <w:rPr>
                <w:iCs/>
              </w:rPr>
              <w:t>newRemain</w:t>
            </w:r>
            <w:proofErr w:type="spellEnd"/>
          </w:p>
        </w:tc>
      </w:tr>
    </w:tbl>
    <w:p w14:paraId="076A017A" w14:textId="77777777" w:rsidR="00FE7EEE" w:rsidRDefault="00FE7EEE" w:rsidP="00FE7EEE"/>
    <w:p w14:paraId="08C761B7" w14:textId="77777777" w:rsidR="00FE7EEE" w:rsidRPr="003B2F8F" w:rsidRDefault="00FE7EEE" w:rsidP="00FE7EEE">
      <w:pPr>
        <w:pStyle w:val="Heading4"/>
      </w:pPr>
      <w:proofErr w:type="spellStart"/>
      <w:r>
        <w:t>UpdateCyberControl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FE7EEE" w:rsidRPr="00B04F78" w14:paraId="3411FE28" w14:textId="77777777" w:rsidTr="00CF7FB8">
        <w:tc>
          <w:tcPr>
            <w:tcW w:w="580" w:type="dxa"/>
            <w:shd w:val="clear" w:color="auto" w:fill="FFE8E1"/>
          </w:tcPr>
          <w:p w14:paraId="63FC6C64" w14:textId="77777777" w:rsidR="00FE7EEE" w:rsidRPr="00B04F78" w:rsidRDefault="00FE7EEE" w:rsidP="00CF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65D71A08" w14:textId="77777777" w:rsidR="00FE7EEE" w:rsidRPr="00B04F78" w:rsidRDefault="00FE7EEE" w:rsidP="00CF7F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080E9FB8" w14:textId="77777777" w:rsidR="00FE7EEE" w:rsidRPr="00B04F78" w:rsidRDefault="00FE7EEE" w:rsidP="00CF7F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E7EEE" w14:paraId="75AEBA3C" w14:textId="77777777" w:rsidTr="00CF7FB8">
        <w:tc>
          <w:tcPr>
            <w:tcW w:w="580" w:type="dxa"/>
          </w:tcPr>
          <w:p w14:paraId="315013BB" w14:textId="77777777" w:rsidR="00FE7EEE" w:rsidRPr="00542625" w:rsidRDefault="00FE7EEE" w:rsidP="00CF7FB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6811C68C" w14:textId="77777777" w:rsidR="00FE7EEE" w:rsidRPr="00542625" w:rsidRDefault="00FE7EEE" w:rsidP="00CF7FB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void </w:t>
            </w:r>
            <w:proofErr w:type="spellStart"/>
            <w:r>
              <w:rPr>
                <w:iCs/>
              </w:rPr>
              <w:t>ProcessRequest</w:t>
            </w:r>
            <w:proofErr w:type="spellEnd"/>
            <w:r>
              <w:rPr>
                <w:iCs/>
              </w:rPr>
              <w:t xml:space="preserve">() </w:t>
            </w:r>
          </w:p>
        </w:tc>
        <w:tc>
          <w:tcPr>
            <w:tcW w:w="6208" w:type="dxa"/>
          </w:tcPr>
          <w:p w14:paraId="0CFACBFE" w14:textId="4F157762" w:rsidR="00FE7EEE" w:rsidRDefault="00FE7EEE" w:rsidP="00CF7FB8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Get and validate info</w:t>
            </w:r>
            <w:r w:rsidR="004B1FAC">
              <w:rPr>
                <w:iCs/>
              </w:rPr>
              <w:t>r</w:t>
            </w:r>
            <w:r>
              <w:rPr>
                <w:iCs/>
              </w:rPr>
              <w:t xml:space="preserve">mation from </w:t>
            </w:r>
            <w:proofErr w:type="spellStart"/>
            <w:r>
              <w:rPr>
                <w:iCs/>
              </w:rPr>
              <w:t>jsp</w:t>
            </w:r>
            <w:proofErr w:type="spellEnd"/>
            <w:r>
              <w:rPr>
                <w:iCs/>
              </w:rPr>
              <w:t xml:space="preserve"> page, then call </w:t>
            </w:r>
            <w:proofErr w:type="spellStart"/>
            <w:proofErr w:type="gramStart"/>
            <w:r>
              <w:rPr>
                <w:iCs/>
              </w:rPr>
              <w:t>UpdateService</w:t>
            </w:r>
            <w:proofErr w:type="spellEnd"/>
            <w:r>
              <w:rPr>
                <w:iCs/>
              </w:rPr>
              <w:t>(</w:t>
            </w:r>
            <w:proofErr w:type="gramEnd"/>
            <w:r>
              <w:rPr>
                <w:iCs/>
              </w:rPr>
              <w:t xml:space="preserve">) to update Service information. </w:t>
            </w:r>
          </w:p>
          <w:p w14:paraId="0C708EAB" w14:textId="77777777" w:rsidR="00FE7EEE" w:rsidRDefault="00FE7EEE" w:rsidP="00CF7FB8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Pr="00CE0989">
              <w:rPr>
                <w:iCs/>
              </w:rPr>
              <w:t>request</w:t>
            </w:r>
            <w:r>
              <w:rPr>
                <w:iCs/>
              </w:rPr>
              <w:t xml:space="preserve"> : </w:t>
            </w:r>
            <w:proofErr w:type="spellStart"/>
            <w:r w:rsidRPr="00CE0989">
              <w:rPr>
                <w:iCs/>
              </w:rPr>
              <w:t>HttpServletRequest</w:t>
            </w:r>
            <w:proofErr w:type="spellEnd"/>
            <w:r>
              <w:rPr>
                <w:iCs/>
              </w:rPr>
              <w:t xml:space="preserve">, </w:t>
            </w:r>
          </w:p>
          <w:p w14:paraId="551DDCDC" w14:textId="77777777" w:rsidR="00FE7EEE" w:rsidRPr="00015441" w:rsidRDefault="00FE7EEE" w:rsidP="00CF7FB8">
            <w:pPr>
              <w:spacing w:after="0" w:line="240" w:lineRule="auto"/>
              <w:ind w:firstLine="702"/>
              <w:rPr>
                <w:iCs/>
              </w:rPr>
            </w:pPr>
            <w:proofErr w:type="gramStart"/>
            <w:r w:rsidRPr="00CE0989">
              <w:rPr>
                <w:iCs/>
              </w:rPr>
              <w:t>response</w:t>
            </w:r>
            <w:r>
              <w:rPr>
                <w:iCs/>
              </w:rPr>
              <w:t xml:space="preserve"> :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 w:rsidRPr="00CE0989">
              <w:rPr>
                <w:iCs/>
              </w:rPr>
              <w:t>HttpServletResponse</w:t>
            </w:r>
            <w:proofErr w:type="spellEnd"/>
            <w:r>
              <w:rPr>
                <w:iCs/>
              </w:rPr>
              <w:t>.</w:t>
            </w:r>
          </w:p>
        </w:tc>
      </w:tr>
    </w:tbl>
    <w:p w14:paraId="4B2B9997" w14:textId="77777777" w:rsidR="00FE7EEE" w:rsidRDefault="00FE7EEE" w:rsidP="00FE7EEE"/>
    <w:p w14:paraId="62B01131" w14:textId="77777777" w:rsidR="00FE7EEE" w:rsidRPr="003B2F8F" w:rsidRDefault="00FE7EEE" w:rsidP="00FE7EEE">
      <w:pPr>
        <w:pStyle w:val="Heading4"/>
      </w:pPr>
      <w:proofErr w:type="spellStart"/>
      <w:r>
        <w:t>ValidateInput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93"/>
        <w:gridCol w:w="6118"/>
      </w:tblGrid>
      <w:tr w:rsidR="00FE7EEE" w:rsidRPr="00B04F78" w14:paraId="0C329067" w14:textId="77777777" w:rsidTr="00CF7FB8">
        <w:tc>
          <w:tcPr>
            <w:tcW w:w="580" w:type="dxa"/>
            <w:shd w:val="clear" w:color="auto" w:fill="FFE8E1"/>
          </w:tcPr>
          <w:p w14:paraId="17906EC1" w14:textId="77777777" w:rsidR="00FE7EEE" w:rsidRPr="00B04F78" w:rsidRDefault="00FE7EEE" w:rsidP="00CF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93" w:type="dxa"/>
            <w:shd w:val="clear" w:color="auto" w:fill="FFE8E1"/>
          </w:tcPr>
          <w:p w14:paraId="1AF58F73" w14:textId="77777777" w:rsidR="00FE7EEE" w:rsidRPr="00B04F78" w:rsidRDefault="00FE7EEE" w:rsidP="00CF7F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18" w:type="dxa"/>
            <w:shd w:val="clear" w:color="auto" w:fill="FFE8E1"/>
          </w:tcPr>
          <w:p w14:paraId="598CDE21" w14:textId="77777777" w:rsidR="00FE7EEE" w:rsidRPr="00B04F78" w:rsidRDefault="00FE7EEE" w:rsidP="00CF7F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E7EEE" w14:paraId="157584EA" w14:textId="77777777" w:rsidTr="00CF7FB8">
        <w:tc>
          <w:tcPr>
            <w:tcW w:w="580" w:type="dxa"/>
          </w:tcPr>
          <w:p w14:paraId="0ADA6EED" w14:textId="77777777" w:rsidR="00FE7EEE" w:rsidRPr="00542625" w:rsidRDefault="00FE7EEE" w:rsidP="00CF7FB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93" w:type="dxa"/>
          </w:tcPr>
          <w:p w14:paraId="78DE33B7" w14:textId="77777777" w:rsidR="00FE7EEE" w:rsidRPr="00542625" w:rsidRDefault="00FE7EEE" w:rsidP="00CF7FB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Bool </w:t>
            </w:r>
            <w:proofErr w:type="spellStart"/>
            <w:r>
              <w:rPr>
                <w:iCs/>
              </w:rPr>
              <w:t>checkNum</w:t>
            </w:r>
            <w:proofErr w:type="spellEnd"/>
            <w:r>
              <w:rPr>
                <w:iCs/>
              </w:rPr>
              <w:t xml:space="preserve">() </w:t>
            </w:r>
          </w:p>
        </w:tc>
        <w:tc>
          <w:tcPr>
            <w:tcW w:w="6118" w:type="dxa"/>
          </w:tcPr>
          <w:p w14:paraId="7F72E777" w14:textId="77777777" w:rsidR="00FE7EEE" w:rsidRDefault="00FE7EEE" w:rsidP="00CF7FB8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Check the number of service’s seats and the price of the service is valid or not. (All of them are larger than 0 and must be number)</w:t>
            </w:r>
          </w:p>
          <w:p w14:paraId="7626C753" w14:textId="77777777" w:rsidR="00FE7EEE" w:rsidRDefault="00FE7EEE" w:rsidP="00CF7FB8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Input: email : String;</w:t>
            </w:r>
          </w:p>
          <w:p w14:paraId="48B9A82C" w14:textId="77777777" w:rsidR="00FE7EEE" w:rsidRPr="00015441" w:rsidRDefault="00FE7EEE" w:rsidP="00CF7FB8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Output: if is valid -&gt; true, else -&gt; false</w:t>
            </w:r>
          </w:p>
        </w:tc>
      </w:tr>
    </w:tbl>
    <w:p w14:paraId="5878D22F" w14:textId="77777777" w:rsidR="00FE7EEE" w:rsidRDefault="00FE7EEE" w:rsidP="00FE7EEE"/>
    <w:p w14:paraId="2E24325D" w14:textId="77777777" w:rsidR="00FE7EEE" w:rsidRPr="00A05C1B" w:rsidRDefault="00FE7EEE" w:rsidP="00FE7EEE">
      <w:pPr>
        <w:pStyle w:val="Heading3"/>
      </w:pPr>
      <w:bookmarkStart w:id="63" w:name="_Toc87251423"/>
      <w:r>
        <w:lastRenderedPageBreak/>
        <w:t>c. Sequence Diagram(s)</w:t>
      </w:r>
      <w:bookmarkEnd w:id="63"/>
    </w:p>
    <w:p w14:paraId="3DACD2BB" w14:textId="77777777" w:rsidR="00FE7EEE" w:rsidRPr="007D14C2" w:rsidRDefault="00FE7EEE" w:rsidP="00FE7EEE">
      <w:pPr>
        <w:spacing w:after="0" w:line="240" w:lineRule="auto"/>
        <w:jc w:val="both"/>
        <w:rPr>
          <w:i/>
          <w:color w:val="0000FF"/>
        </w:rPr>
      </w:pPr>
    </w:p>
    <w:p w14:paraId="2A1D2B93" w14:textId="77777777" w:rsidR="00FE7EEE" w:rsidRPr="00FF38C2" w:rsidRDefault="00FE7EEE" w:rsidP="00FE7EEE">
      <w:pPr>
        <w:jc w:val="center"/>
      </w:pPr>
      <w:r w:rsidRPr="00CA70DC">
        <w:rPr>
          <w:noProof/>
          <w:lang w:eastAsia="ja-JP"/>
        </w:rPr>
        <w:drawing>
          <wp:inline distT="0" distB="0" distL="0" distR="0" wp14:anchorId="006FE02A" wp14:editId="5EF754B1">
            <wp:extent cx="5943600" cy="2411095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5F80" w14:textId="77777777" w:rsidR="00FE7EEE" w:rsidRDefault="00FE7EEE" w:rsidP="00FE7EEE">
      <w:pPr>
        <w:pStyle w:val="Heading3"/>
      </w:pPr>
      <w:bookmarkStart w:id="64" w:name="_Toc87251424"/>
      <w:r>
        <w:t>d. Database queries</w:t>
      </w:r>
      <w:bookmarkEnd w:id="64"/>
    </w:p>
    <w:p w14:paraId="4DE574B6" w14:textId="77777777" w:rsidR="00FE7EEE" w:rsidRDefault="00FE7EEE" w:rsidP="00FE7EEE">
      <w:r>
        <w:t>-Update Service by service ID:</w:t>
      </w:r>
    </w:p>
    <w:p w14:paraId="76BB4155" w14:textId="77777777" w:rsidR="00FE7EEE" w:rsidRDefault="00FE7EEE" w:rsidP="00FE7EEE">
      <w:r w:rsidRPr="00CA70DC">
        <w:rPr>
          <w:noProof/>
          <w:lang w:eastAsia="ja-JP"/>
        </w:rPr>
        <w:drawing>
          <wp:inline distT="0" distB="0" distL="0" distR="0" wp14:anchorId="5178F54C" wp14:editId="2867589A">
            <wp:extent cx="2638793" cy="1257475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144F42A9" w14:textId="793ACE15" w:rsidR="00CF7FB8" w:rsidRDefault="00EC01AD" w:rsidP="00CF7FB8">
      <w:pPr>
        <w:pStyle w:val="Heading2"/>
      </w:pPr>
      <w:bookmarkStart w:id="65" w:name="_Toc87251425"/>
      <w:r>
        <w:t>13</w:t>
      </w:r>
      <w:r w:rsidR="00CF7FB8">
        <w:t xml:space="preserve">. Booking/ Book (Create </w:t>
      </w:r>
      <w:proofErr w:type="spellStart"/>
      <w:r w:rsidR="00CF7FB8">
        <w:t>BookingReceipt</w:t>
      </w:r>
      <w:proofErr w:type="spellEnd"/>
      <w:r w:rsidR="00CF7FB8">
        <w:t>)</w:t>
      </w:r>
      <w:bookmarkEnd w:id="65"/>
    </w:p>
    <w:p w14:paraId="3FBCFA34" w14:textId="77777777" w:rsidR="00CF7FB8" w:rsidRDefault="00CF7FB8" w:rsidP="00CF7FB8">
      <w:pPr>
        <w:pStyle w:val="Heading3"/>
      </w:pPr>
      <w:bookmarkStart w:id="66" w:name="_Toc87251426"/>
      <w:r>
        <w:t>a.</w:t>
      </w:r>
      <w:r w:rsidRPr="006368ED">
        <w:t xml:space="preserve"> Class Diagram</w:t>
      </w:r>
      <w:bookmarkEnd w:id="66"/>
    </w:p>
    <w:p w14:paraId="4FD77F32" w14:textId="6A035BC4" w:rsidR="00CF7FB8" w:rsidRPr="00986EC9" w:rsidRDefault="00A72649" w:rsidP="00CF7FB8">
      <w:pPr>
        <w:jc w:val="center"/>
      </w:pPr>
      <w:r w:rsidRPr="00A72649">
        <w:rPr>
          <w:noProof/>
          <w:lang w:eastAsia="ja-JP"/>
        </w:rPr>
        <w:drawing>
          <wp:inline distT="0" distB="0" distL="0" distR="0" wp14:anchorId="1DE44FD6" wp14:editId="20E70B0E">
            <wp:extent cx="5943600" cy="19545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86FF" w14:textId="77777777" w:rsidR="00CF7FB8" w:rsidRDefault="00CF7FB8" w:rsidP="00CF7FB8">
      <w:pPr>
        <w:pStyle w:val="Heading3"/>
      </w:pPr>
      <w:bookmarkStart w:id="67" w:name="_Toc87251427"/>
      <w:r>
        <w:t>b. Class Specifications</w:t>
      </w:r>
      <w:bookmarkEnd w:id="67"/>
    </w:p>
    <w:p w14:paraId="02429259" w14:textId="5A9FE988" w:rsidR="00CF7FB8" w:rsidRPr="003B2F8F" w:rsidRDefault="00CF7FB8" w:rsidP="00CF7FB8">
      <w:pPr>
        <w:pStyle w:val="Heading4"/>
      </w:pPr>
      <w:r>
        <w:t>DAO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CF7FB8" w:rsidRPr="00B04F78" w14:paraId="1317DA43" w14:textId="77777777" w:rsidTr="00CF7FB8">
        <w:tc>
          <w:tcPr>
            <w:tcW w:w="580" w:type="dxa"/>
            <w:shd w:val="clear" w:color="auto" w:fill="FFE8E1"/>
          </w:tcPr>
          <w:p w14:paraId="4EF50C2A" w14:textId="77777777" w:rsidR="00CF7FB8" w:rsidRPr="00B04F78" w:rsidRDefault="00CF7FB8" w:rsidP="00CF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29E08B11" w14:textId="77777777" w:rsidR="00CF7FB8" w:rsidRPr="00B04F78" w:rsidRDefault="00CF7FB8" w:rsidP="00CF7F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2643D38F" w14:textId="77777777" w:rsidR="00CF7FB8" w:rsidRPr="00B04F78" w:rsidRDefault="00CF7FB8" w:rsidP="00CF7F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F7FB8" w14:paraId="2983030C" w14:textId="77777777" w:rsidTr="00CF7FB8">
        <w:tc>
          <w:tcPr>
            <w:tcW w:w="580" w:type="dxa"/>
          </w:tcPr>
          <w:p w14:paraId="151CF07E" w14:textId="77777777" w:rsidR="00CF7FB8" w:rsidRPr="00542625" w:rsidRDefault="00CF7FB8" w:rsidP="00CF7FB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1242D570" w14:textId="750A2533" w:rsidR="00CF7FB8" w:rsidRPr="00542625" w:rsidRDefault="00A72649" w:rsidP="00CF7FB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Cs/>
              </w:rPr>
              <w:t>UpdateRemainSeat</w:t>
            </w:r>
            <w:proofErr w:type="spellEnd"/>
            <w:r w:rsidR="00CF7FB8">
              <w:rPr>
                <w:iCs/>
              </w:rPr>
              <w:t>()</w:t>
            </w:r>
          </w:p>
        </w:tc>
        <w:tc>
          <w:tcPr>
            <w:tcW w:w="6208" w:type="dxa"/>
          </w:tcPr>
          <w:p w14:paraId="2902DDFD" w14:textId="2871B3E5" w:rsidR="00CF7FB8" w:rsidRDefault="00CF7FB8" w:rsidP="00CF7FB8">
            <w:pPr>
              <w:spacing w:after="0" w:line="240" w:lineRule="auto"/>
              <w:rPr>
                <w:iCs/>
              </w:rPr>
            </w:pPr>
            <w:r w:rsidRPr="00462152">
              <w:rPr>
                <w:iCs/>
              </w:rPr>
              <w:t>-</w:t>
            </w:r>
            <w:r>
              <w:rPr>
                <w:iCs/>
              </w:rPr>
              <w:t xml:space="preserve"> Update </w:t>
            </w:r>
            <w:r w:rsidR="00A72649">
              <w:rPr>
                <w:iCs/>
              </w:rPr>
              <w:t>remain seats of the booked service</w:t>
            </w:r>
          </w:p>
          <w:p w14:paraId="085E6CDD" w14:textId="4FCE7B22" w:rsidR="00CF7FB8" w:rsidRPr="00015441" w:rsidRDefault="00CF7FB8" w:rsidP="00A72649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Pr="003A6848">
              <w:rPr>
                <w:iCs/>
              </w:rPr>
              <w:t xml:space="preserve">String </w:t>
            </w:r>
            <w:proofErr w:type="spellStart"/>
            <w:r w:rsidR="00A72649">
              <w:rPr>
                <w:iCs/>
              </w:rPr>
              <w:t>Service</w:t>
            </w:r>
            <w:r w:rsidRPr="003A6848">
              <w:rPr>
                <w:iCs/>
              </w:rPr>
              <w:t>ID</w:t>
            </w:r>
            <w:proofErr w:type="spellEnd"/>
            <w:r w:rsidR="00A72649">
              <w:rPr>
                <w:iCs/>
              </w:rPr>
              <w:t xml:space="preserve">, </w:t>
            </w:r>
            <w:proofErr w:type="spellStart"/>
            <w:r w:rsidR="00A72649">
              <w:rPr>
                <w:iCs/>
              </w:rPr>
              <w:t>int</w:t>
            </w:r>
            <w:proofErr w:type="spellEnd"/>
            <w:r w:rsidR="00A72649">
              <w:rPr>
                <w:iCs/>
              </w:rPr>
              <w:t xml:space="preserve"> </w:t>
            </w:r>
            <w:proofErr w:type="spellStart"/>
            <w:r w:rsidR="00A72649">
              <w:rPr>
                <w:iCs/>
              </w:rPr>
              <w:t>changeAmount</w:t>
            </w:r>
            <w:proofErr w:type="spellEnd"/>
            <w:r w:rsidR="00A72649">
              <w:rPr>
                <w:iCs/>
              </w:rPr>
              <w:t xml:space="preserve"> (-1)</w:t>
            </w:r>
          </w:p>
        </w:tc>
      </w:tr>
    </w:tbl>
    <w:p w14:paraId="57FD0034" w14:textId="608B01E3" w:rsidR="00A72649" w:rsidRPr="003B2F8F" w:rsidRDefault="00A72649" w:rsidP="00A72649">
      <w:pPr>
        <w:pStyle w:val="Heading4"/>
      </w:pPr>
      <w:proofErr w:type="spellStart"/>
      <w:r>
        <w:lastRenderedPageBreak/>
        <w:t>BookingDAO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A72649" w:rsidRPr="00B04F78" w14:paraId="02A138A4" w14:textId="77777777" w:rsidTr="0070029B">
        <w:tc>
          <w:tcPr>
            <w:tcW w:w="580" w:type="dxa"/>
            <w:shd w:val="clear" w:color="auto" w:fill="FFE8E1"/>
          </w:tcPr>
          <w:p w14:paraId="1FFDA9AD" w14:textId="77777777" w:rsidR="00A72649" w:rsidRPr="00B04F78" w:rsidRDefault="00A72649" w:rsidP="00700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61632311" w14:textId="77777777" w:rsidR="00A72649" w:rsidRPr="00B04F78" w:rsidRDefault="00A72649" w:rsidP="007002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33453F7C" w14:textId="77777777" w:rsidR="00A72649" w:rsidRPr="00B04F78" w:rsidRDefault="00A72649" w:rsidP="007002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72649" w14:paraId="6E3ACB02" w14:textId="77777777" w:rsidTr="0070029B">
        <w:tc>
          <w:tcPr>
            <w:tcW w:w="580" w:type="dxa"/>
          </w:tcPr>
          <w:p w14:paraId="7E068EB7" w14:textId="77777777" w:rsidR="00A72649" w:rsidRPr="00542625" w:rsidRDefault="00A72649" w:rsidP="0070029B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5C9E09F4" w14:textId="196C0B76" w:rsidR="00A72649" w:rsidRPr="00542625" w:rsidRDefault="00A72649" w:rsidP="0070029B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Cs/>
              </w:rPr>
              <w:t>CreateBookingReceipt</w:t>
            </w:r>
            <w:proofErr w:type="spellEnd"/>
            <w:r>
              <w:rPr>
                <w:iCs/>
              </w:rPr>
              <w:t>()</w:t>
            </w:r>
          </w:p>
        </w:tc>
        <w:tc>
          <w:tcPr>
            <w:tcW w:w="6208" w:type="dxa"/>
          </w:tcPr>
          <w:p w14:paraId="35F0AFC8" w14:textId="73E6D663" w:rsidR="00A72649" w:rsidRDefault="00A72649" w:rsidP="0070029B">
            <w:pPr>
              <w:spacing w:after="0" w:line="240" w:lineRule="auto"/>
              <w:rPr>
                <w:iCs/>
              </w:rPr>
            </w:pPr>
            <w:r w:rsidRPr="00462152">
              <w:rPr>
                <w:iCs/>
              </w:rPr>
              <w:t>-</w:t>
            </w:r>
            <w:r>
              <w:rPr>
                <w:iCs/>
              </w:rPr>
              <w:t xml:space="preserve"> Create booking receipt</w:t>
            </w:r>
          </w:p>
          <w:p w14:paraId="7A9E5690" w14:textId="77777777" w:rsidR="00A72649" w:rsidRDefault="00A72649" w:rsidP="0070029B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Pr="00A72649">
              <w:rPr>
                <w:iCs/>
              </w:rPr>
              <w:t xml:space="preserve">String </w:t>
            </w:r>
            <w:proofErr w:type="spellStart"/>
            <w:r w:rsidRPr="00A72649">
              <w:rPr>
                <w:iCs/>
              </w:rPr>
              <w:t>userID</w:t>
            </w:r>
            <w:proofErr w:type="spellEnd"/>
            <w:r w:rsidRPr="00A72649">
              <w:rPr>
                <w:iCs/>
              </w:rPr>
              <w:t xml:space="preserve">, </w:t>
            </w:r>
          </w:p>
          <w:p w14:paraId="700A5197" w14:textId="77777777" w:rsidR="00A72649" w:rsidRDefault="00A72649" w:rsidP="00A72649">
            <w:pPr>
              <w:spacing w:after="0" w:line="240" w:lineRule="auto"/>
              <w:ind w:firstLine="702"/>
              <w:rPr>
                <w:iCs/>
              </w:rPr>
            </w:pPr>
            <w:r w:rsidRPr="00A72649">
              <w:rPr>
                <w:iCs/>
              </w:rPr>
              <w:t xml:space="preserve">String </w:t>
            </w:r>
            <w:proofErr w:type="spellStart"/>
            <w:r w:rsidRPr="00A72649">
              <w:rPr>
                <w:iCs/>
              </w:rPr>
              <w:t>serviceID</w:t>
            </w:r>
            <w:proofErr w:type="spellEnd"/>
            <w:r w:rsidRPr="00A72649">
              <w:rPr>
                <w:iCs/>
              </w:rPr>
              <w:t xml:space="preserve">, </w:t>
            </w:r>
          </w:p>
          <w:p w14:paraId="468DBE9B" w14:textId="77777777" w:rsidR="00A72649" w:rsidRDefault="00A72649" w:rsidP="00A72649">
            <w:pPr>
              <w:spacing w:after="0" w:line="240" w:lineRule="auto"/>
              <w:ind w:firstLine="702"/>
              <w:rPr>
                <w:iCs/>
              </w:rPr>
            </w:pPr>
            <w:proofErr w:type="spellStart"/>
            <w:r w:rsidRPr="00A72649">
              <w:rPr>
                <w:iCs/>
              </w:rPr>
              <w:t>int</w:t>
            </w:r>
            <w:proofErr w:type="spellEnd"/>
            <w:r w:rsidRPr="00A72649">
              <w:rPr>
                <w:iCs/>
              </w:rPr>
              <w:t xml:space="preserve"> </w:t>
            </w:r>
            <w:proofErr w:type="spellStart"/>
            <w:r w:rsidRPr="00A72649">
              <w:rPr>
                <w:iCs/>
              </w:rPr>
              <w:t>playHour</w:t>
            </w:r>
            <w:proofErr w:type="spellEnd"/>
            <w:r w:rsidRPr="00A72649">
              <w:rPr>
                <w:iCs/>
              </w:rPr>
              <w:t xml:space="preserve">, </w:t>
            </w:r>
          </w:p>
          <w:p w14:paraId="6D9452D6" w14:textId="46D62011" w:rsidR="00A72649" w:rsidRPr="00015441" w:rsidRDefault="00A72649" w:rsidP="00A72649">
            <w:pPr>
              <w:spacing w:after="0" w:line="240" w:lineRule="auto"/>
              <w:ind w:firstLine="702"/>
              <w:rPr>
                <w:iCs/>
              </w:rPr>
            </w:pPr>
            <w:r w:rsidRPr="00A72649">
              <w:rPr>
                <w:iCs/>
              </w:rPr>
              <w:t xml:space="preserve">double </w:t>
            </w:r>
            <w:proofErr w:type="spellStart"/>
            <w:r w:rsidRPr="00A72649">
              <w:rPr>
                <w:iCs/>
              </w:rPr>
              <w:t>totalPaid</w:t>
            </w:r>
            <w:proofErr w:type="spellEnd"/>
          </w:p>
        </w:tc>
      </w:tr>
    </w:tbl>
    <w:p w14:paraId="0B5BB35F" w14:textId="77777777" w:rsidR="00A72649" w:rsidRDefault="00A72649" w:rsidP="00CF7FB8"/>
    <w:p w14:paraId="13068B79" w14:textId="4C42764F" w:rsidR="00A72649" w:rsidRPr="003B2F8F" w:rsidRDefault="00A72649" w:rsidP="00A72649">
      <w:pPr>
        <w:pStyle w:val="Heading4"/>
      </w:pPr>
      <w:proofErr w:type="spellStart"/>
      <w:r>
        <w:t>WalletDAO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A72649" w:rsidRPr="00B04F78" w14:paraId="63CD7DB6" w14:textId="77777777" w:rsidTr="0070029B">
        <w:tc>
          <w:tcPr>
            <w:tcW w:w="580" w:type="dxa"/>
            <w:shd w:val="clear" w:color="auto" w:fill="FFE8E1"/>
          </w:tcPr>
          <w:p w14:paraId="7D215BD9" w14:textId="77777777" w:rsidR="00A72649" w:rsidRPr="00B04F78" w:rsidRDefault="00A72649" w:rsidP="00700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03CD8B32" w14:textId="77777777" w:rsidR="00A72649" w:rsidRPr="00B04F78" w:rsidRDefault="00A72649" w:rsidP="007002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7F61BE46" w14:textId="77777777" w:rsidR="00A72649" w:rsidRPr="00B04F78" w:rsidRDefault="00A72649" w:rsidP="007002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72649" w14:paraId="76081304" w14:textId="77777777" w:rsidTr="0070029B">
        <w:tc>
          <w:tcPr>
            <w:tcW w:w="580" w:type="dxa"/>
          </w:tcPr>
          <w:p w14:paraId="5D5C99BD" w14:textId="77777777" w:rsidR="00A72649" w:rsidRPr="00542625" w:rsidRDefault="00A72649" w:rsidP="0070029B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4482D3B5" w14:textId="450E88E9" w:rsidR="00A72649" w:rsidRPr="00542625" w:rsidRDefault="00FA4AB7" w:rsidP="00FA4AB7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Cs/>
              </w:rPr>
              <w:t>GetWallet</w:t>
            </w:r>
            <w:proofErr w:type="spellEnd"/>
            <w:r>
              <w:rPr>
                <w:iCs/>
              </w:rPr>
              <w:t>()</w:t>
            </w:r>
          </w:p>
        </w:tc>
        <w:tc>
          <w:tcPr>
            <w:tcW w:w="6208" w:type="dxa"/>
          </w:tcPr>
          <w:p w14:paraId="6A009DBE" w14:textId="08805504" w:rsidR="00A72649" w:rsidRDefault="00A72649" w:rsidP="0070029B">
            <w:pPr>
              <w:spacing w:after="0" w:line="240" w:lineRule="auto"/>
              <w:rPr>
                <w:iCs/>
              </w:rPr>
            </w:pPr>
            <w:r w:rsidRPr="00462152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="00FA4AB7">
              <w:rPr>
                <w:iCs/>
              </w:rPr>
              <w:t>Get User’s wallet</w:t>
            </w:r>
          </w:p>
          <w:p w14:paraId="5D4BDAB4" w14:textId="77777777" w:rsidR="00A72649" w:rsidRDefault="00A72649" w:rsidP="00FA4AB7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="00FA4AB7">
              <w:rPr>
                <w:iCs/>
              </w:rPr>
              <w:t xml:space="preserve">String </w:t>
            </w:r>
            <w:proofErr w:type="spellStart"/>
            <w:r w:rsidR="00FA4AB7">
              <w:rPr>
                <w:iCs/>
              </w:rPr>
              <w:t>userID</w:t>
            </w:r>
            <w:proofErr w:type="spellEnd"/>
          </w:p>
          <w:p w14:paraId="0E949AEC" w14:textId="1CFAD8B4" w:rsidR="00FA4AB7" w:rsidRPr="00015441" w:rsidRDefault="00FA4AB7" w:rsidP="00FA4AB7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Output: Wallet </w:t>
            </w:r>
            <w:proofErr w:type="spellStart"/>
            <w:r>
              <w:rPr>
                <w:iCs/>
              </w:rPr>
              <w:t>userWallet</w:t>
            </w:r>
            <w:proofErr w:type="spellEnd"/>
          </w:p>
        </w:tc>
      </w:tr>
      <w:tr w:rsidR="00FA4AB7" w14:paraId="3010A374" w14:textId="77777777" w:rsidTr="0070029B">
        <w:tc>
          <w:tcPr>
            <w:tcW w:w="580" w:type="dxa"/>
          </w:tcPr>
          <w:p w14:paraId="3B525509" w14:textId="095B57A2" w:rsidR="00FA4AB7" w:rsidRPr="00C50074" w:rsidRDefault="00FA4AB7" w:rsidP="0070029B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2503" w:type="dxa"/>
          </w:tcPr>
          <w:p w14:paraId="609510F6" w14:textId="103DA810" w:rsidR="00FA4AB7" w:rsidRDefault="00FA4AB7" w:rsidP="00FA4AB7">
            <w:p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UpdateCurrentWallet</w:t>
            </w:r>
            <w:proofErr w:type="spellEnd"/>
            <w:r>
              <w:rPr>
                <w:iCs/>
              </w:rPr>
              <w:t>()</w:t>
            </w:r>
          </w:p>
        </w:tc>
        <w:tc>
          <w:tcPr>
            <w:tcW w:w="6208" w:type="dxa"/>
          </w:tcPr>
          <w:p w14:paraId="51B88D46" w14:textId="71ABD999" w:rsidR="00FA4AB7" w:rsidRPr="00FA4AB7" w:rsidRDefault="00FA4AB7" w:rsidP="00FA4AB7">
            <w:pPr>
              <w:spacing w:after="0" w:line="240" w:lineRule="auto"/>
              <w:rPr>
                <w:iCs/>
              </w:rPr>
            </w:pPr>
            <w:r w:rsidRPr="00FA4AB7">
              <w:rPr>
                <w:iCs/>
              </w:rPr>
              <w:t>-</w:t>
            </w:r>
            <w:r>
              <w:rPr>
                <w:iCs/>
              </w:rPr>
              <w:t xml:space="preserve"> Detail at II.</w:t>
            </w:r>
            <w:r w:rsidR="00D4400D">
              <w:rPr>
                <w:iCs/>
              </w:rPr>
              <w:t>5 Recharge/Paid.</w:t>
            </w:r>
          </w:p>
        </w:tc>
      </w:tr>
    </w:tbl>
    <w:p w14:paraId="43E3BE41" w14:textId="4212267F" w:rsidR="00A72649" w:rsidRDefault="00A72649" w:rsidP="00CF7FB8"/>
    <w:p w14:paraId="290B2B9E" w14:textId="5A9D0123" w:rsidR="00CF7FB8" w:rsidRPr="003B2F8F" w:rsidRDefault="00D4400D" w:rsidP="00CF7FB8">
      <w:pPr>
        <w:pStyle w:val="Heading4"/>
      </w:pPr>
      <w:proofErr w:type="spellStart"/>
      <w:r>
        <w:t>Booking</w:t>
      </w:r>
      <w:r w:rsidR="00CF7FB8">
        <w:t>Control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CF7FB8" w:rsidRPr="00B04F78" w14:paraId="7E857A46" w14:textId="77777777" w:rsidTr="00CF7FB8">
        <w:tc>
          <w:tcPr>
            <w:tcW w:w="580" w:type="dxa"/>
            <w:shd w:val="clear" w:color="auto" w:fill="FFE8E1"/>
          </w:tcPr>
          <w:p w14:paraId="2C950B6A" w14:textId="77777777" w:rsidR="00CF7FB8" w:rsidRPr="00B04F78" w:rsidRDefault="00CF7FB8" w:rsidP="00CF7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6CE3B221" w14:textId="77777777" w:rsidR="00CF7FB8" w:rsidRPr="00B04F78" w:rsidRDefault="00CF7FB8" w:rsidP="00CF7F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763586E8" w14:textId="77777777" w:rsidR="00CF7FB8" w:rsidRPr="00B04F78" w:rsidRDefault="00CF7FB8" w:rsidP="00CF7F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F7FB8" w14:paraId="0DC137C6" w14:textId="77777777" w:rsidTr="00CF7FB8">
        <w:tc>
          <w:tcPr>
            <w:tcW w:w="580" w:type="dxa"/>
          </w:tcPr>
          <w:p w14:paraId="61B0C358" w14:textId="77777777" w:rsidR="00CF7FB8" w:rsidRPr="00542625" w:rsidRDefault="00CF7FB8" w:rsidP="00CF7FB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5542E0CF" w14:textId="77777777" w:rsidR="00CF7FB8" w:rsidRPr="00542625" w:rsidRDefault="00CF7FB8" w:rsidP="00CF7FB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void </w:t>
            </w:r>
            <w:proofErr w:type="spellStart"/>
            <w:r>
              <w:rPr>
                <w:iCs/>
              </w:rPr>
              <w:t>ProcessRequest</w:t>
            </w:r>
            <w:proofErr w:type="spellEnd"/>
            <w:r>
              <w:rPr>
                <w:iCs/>
              </w:rPr>
              <w:t xml:space="preserve">() </w:t>
            </w:r>
          </w:p>
        </w:tc>
        <w:tc>
          <w:tcPr>
            <w:tcW w:w="6208" w:type="dxa"/>
          </w:tcPr>
          <w:p w14:paraId="01B736E0" w14:textId="22E87F17" w:rsidR="00CF7FB8" w:rsidRDefault="00CF7FB8" w:rsidP="00CF7FB8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</w:t>
            </w:r>
            <w:r w:rsidR="00D4400D">
              <w:rPr>
                <w:iCs/>
              </w:rPr>
              <w:t xml:space="preserve">get request from </w:t>
            </w:r>
            <w:proofErr w:type="spellStart"/>
            <w:r w:rsidR="00D4400D">
              <w:rPr>
                <w:iCs/>
              </w:rPr>
              <w:t>jsp</w:t>
            </w:r>
            <w:proofErr w:type="spellEnd"/>
            <w:r w:rsidR="00D4400D">
              <w:rPr>
                <w:iCs/>
              </w:rPr>
              <w:t xml:space="preserve"> page and do execute all function above to complete booking task.</w:t>
            </w:r>
          </w:p>
          <w:p w14:paraId="6CC0E266" w14:textId="77777777" w:rsidR="00CF7FB8" w:rsidRDefault="00CF7FB8" w:rsidP="00CF7FB8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Pr="00CE0989">
              <w:rPr>
                <w:iCs/>
              </w:rPr>
              <w:t>request</w:t>
            </w:r>
            <w:r>
              <w:rPr>
                <w:iCs/>
              </w:rPr>
              <w:t xml:space="preserve"> : </w:t>
            </w:r>
            <w:proofErr w:type="spellStart"/>
            <w:r w:rsidRPr="00CE0989">
              <w:rPr>
                <w:iCs/>
              </w:rPr>
              <w:t>HttpServletRequest</w:t>
            </w:r>
            <w:proofErr w:type="spellEnd"/>
            <w:r>
              <w:rPr>
                <w:iCs/>
              </w:rPr>
              <w:t xml:space="preserve">, </w:t>
            </w:r>
          </w:p>
          <w:p w14:paraId="3EBA57A5" w14:textId="77777777" w:rsidR="00CF7FB8" w:rsidRPr="00015441" w:rsidRDefault="00CF7FB8" w:rsidP="00CF7FB8">
            <w:pPr>
              <w:spacing w:after="0" w:line="240" w:lineRule="auto"/>
              <w:ind w:firstLine="702"/>
              <w:rPr>
                <w:iCs/>
              </w:rPr>
            </w:pPr>
            <w:proofErr w:type="gramStart"/>
            <w:r w:rsidRPr="00CE0989">
              <w:rPr>
                <w:iCs/>
              </w:rPr>
              <w:t>response</w:t>
            </w:r>
            <w:r>
              <w:rPr>
                <w:iCs/>
              </w:rPr>
              <w:t xml:space="preserve"> :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 w:rsidRPr="00CE0989">
              <w:rPr>
                <w:iCs/>
              </w:rPr>
              <w:t>HttpServletResponse</w:t>
            </w:r>
            <w:proofErr w:type="spellEnd"/>
            <w:r>
              <w:rPr>
                <w:iCs/>
              </w:rPr>
              <w:t>.</w:t>
            </w:r>
          </w:p>
        </w:tc>
      </w:tr>
    </w:tbl>
    <w:p w14:paraId="488570CF" w14:textId="77777777" w:rsidR="00CF7FB8" w:rsidRDefault="00CF7FB8" w:rsidP="00CF7FB8"/>
    <w:p w14:paraId="215DC6B8" w14:textId="77777777" w:rsidR="00CF7FB8" w:rsidRPr="00A05C1B" w:rsidRDefault="00CF7FB8" w:rsidP="00CF7FB8">
      <w:pPr>
        <w:pStyle w:val="Heading3"/>
      </w:pPr>
      <w:bookmarkStart w:id="68" w:name="_Toc87251428"/>
      <w:r>
        <w:t>c. Sequence Diagram(s)</w:t>
      </w:r>
      <w:bookmarkEnd w:id="68"/>
    </w:p>
    <w:p w14:paraId="259D3260" w14:textId="77777777" w:rsidR="00CF7FB8" w:rsidRPr="007D14C2" w:rsidRDefault="00CF7FB8" w:rsidP="00CF7FB8">
      <w:pPr>
        <w:spacing w:after="0" w:line="240" w:lineRule="auto"/>
        <w:jc w:val="both"/>
        <w:rPr>
          <w:i/>
          <w:color w:val="0000FF"/>
        </w:rPr>
      </w:pPr>
    </w:p>
    <w:p w14:paraId="1AA242D3" w14:textId="247BD787" w:rsidR="00CF7FB8" w:rsidRPr="00FF38C2" w:rsidRDefault="00E94852" w:rsidP="00CF7FB8">
      <w:pPr>
        <w:jc w:val="center"/>
      </w:pPr>
      <w:r w:rsidRPr="00E94852">
        <w:rPr>
          <w:noProof/>
          <w:lang w:eastAsia="ja-JP"/>
        </w:rPr>
        <w:drawing>
          <wp:inline distT="0" distB="0" distL="0" distR="0" wp14:anchorId="3E080FAA" wp14:editId="0B5D93B1">
            <wp:extent cx="5943600" cy="32105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6A19" w14:textId="77777777" w:rsidR="00CF7FB8" w:rsidRDefault="00CF7FB8" w:rsidP="00CF7FB8">
      <w:pPr>
        <w:pStyle w:val="Heading3"/>
      </w:pPr>
      <w:bookmarkStart w:id="69" w:name="_Toc87251429"/>
      <w:r>
        <w:t>d. Database queries</w:t>
      </w:r>
      <w:bookmarkEnd w:id="69"/>
    </w:p>
    <w:p w14:paraId="04F52BEF" w14:textId="5686C402" w:rsidR="00CF7FB8" w:rsidRDefault="00CF7FB8" w:rsidP="00CF7FB8">
      <w:r>
        <w:t>-</w:t>
      </w:r>
      <w:r w:rsidR="00EC01AD">
        <w:t>Create Booking receipt:</w:t>
      </w:r>
    </w:p>
    <w:p w14:paraId="53788060" w14:textId="661842ED" w:rsidR="00EC01AD" w:rsidRDefault="00EC01AD" w:rsidP="00CF7FB8">
      <w:r w:rsidRPr="00EC01AD">
        <w:rPr>
          <w:noProof/>
          <w:lang w:eastAsia="ja-JP"/>
        </w:rPr>
        <w:lastRenderedPageBreak/>
        <w:drawing>
          <wp:inline distT="0" distB="0" distL="0" distR="0" wp14:anchorId="01A8EAEF" wp14:editId="071BE04C">
            <wp:extent cx="5943600" cy="6978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0DE1" w14:textId="77777777" w:rsidR="00EC01AD" w:rsidRDefault="00EC01AD" w:rsidP="00CF7FB8"/>
    <w:p w14:paraId="254D79BC" w14:textId="3EEEF083" w:rsidR="00EC01AD" w:rsidRDefault="00EC01AD" w:rsidP="00EC01AD">
      <w:pPr>
        <w:pStyle w:val="Heading2"/>
      </w:pPr>
      <w:bookmarkStart w:id="70" w:name="_Toc87251430"/>
      <w:r>
        <w:t xml:space="preserve">14. Search/ </w:t>
      </w:r>
      <w:proofErr w:type="spellStart"/>
      <w:r>
        <w:t>Search</w:t>
      </w:r>
      <w:r w:rsidR="00FF37A0">
        <w:t>Cyber</w:t>
      </w:r>
      <w:bookmarkEnd w:id="70"/>
      <w:proofErr w:type="spellEnd"/>
      <w:r w:rsidR="00FF37A0">
        <w:t xml:space="preserve"> </w:t>
      </w:r>
    </w:p>
    <w:p w14:paraId="2843F36C" w14:textId="77777777" w:rsidR="00EC01AD" w:rsidRDefault="00EC01AD" w:rsidP="00EC01AD">
      <w:pPr>
        <w:pStyle w:val="Heading3"/>
      </w:pPr>
      <w:bookmarkStart w:id="71" w:name="_Toc87251431"/>
      <w:r>
        <w:t>a.</w:t>
      </w:r>
      <w:r w:rsidRPr="006368ED">
        <w:t xml:space="preserve"> Class Diagram</w:t>
      </w:r>
      <w:bookmarkEnd w:id="71"/>
    </w:p>
    <w:p w14:paraId="51DE2CB5" w14:textId="33882D55" w:rsidR="00EC01AD" w:rsidRPr="00986EC9" w:rsidRDefault="00851D1F" w:rsidP="00EC01AD">
      <w:pPr>
        <w:jc w:val="center"/>
      </w:pPr>
      <w:r w:rsidRPr="00851D1F">
        <w:rPr>
          <w:noProof/>
          <w:lang w:eastAsia="ja-JP"/>
        </w:rPr>
        <w:drawing>
          <wp:inline distT="0" distB="0" distL="0" distR="0" wp14:anchorId="0A3FF591" wp14:editId="4FFBAAB3">
            <wp:extent cx="5943600" cy="20885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F79D" w14:textId="77777777" w:rsidR="00EC01AD" w:rsidRDefault="00EC01AD" w:rsidP="00EC01AD">
      <w:pPr>
        <w:pStyle w:val="Heading3"/>
      </w:pPr>
      <w:bookmarkStart w:id="72" w:name="_Toc87251432"/>
      <w:r>
        <w:t>b. Class Specifications</w:t>
      </w:r>
      <w:bookmarkEnd w:id="72"/>
    </w:p>
    <w:p w14:paraId="09D93667" w14:textId="77777777" w:rsidR="00EC01AD" w:rsidRPr="003B2F8F" w:rsidRDefault="00EC01AD" w:rsidP="00EC01AD">
      <w:pPr>
        <w:pStyle w:val="Heading4"/>
      </w:pPr>
      <w:r>
        <w:t>DAO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EC01AD" w:rsidRPr="00B04F78" w14:paraId="1B37E112" w14:textId="77777777" w:rsidTr="0070029B">
        <w:tc>
          <w:tcPr>
            <w:tcW w:w="580" w:type="dxa"/>
            <w:shd w:val="clear" w:color="auto" w:fill="FFE8E1"/>
          </w:tcPr>
          <w:p w14:paraId="6D08C443" w14:textId="77777777" w:rsidR="00EC01AD" w:rsidRPr="00B04F78" w:rsidRDefault="00EC01AD" w:rsidP="00700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045E3D0C" w14:textId="77777777" w:rsidR="00EC01AD" w:rsidRPr="00B04F78" w:rsidRDefault="00EC01AD" w:rsidP="007002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2E58AED5" w14:textId="77777777" w:rsidR="00EC01AD" w:rsidRPr="00B04F78" w:rsidRDefault="00EC01AD" w:rsidP="007002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C01AD" w14:paraId="7153717F" w14:textId="77777777" w:rsidTr="0070029B">
        <w:tc>
          <w:tcPr>
            <w:tcW w:w="580" w:type="dxa"/>
          </w:tcPr>
          <w:p w14:paraId="49C23226" w14:textId="77777777" w:rsidR="00EC01AD" w:rsidRPr="00542625" w:rsidRDefault="00EC01AD" w:rsidP="0070029B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3A0AC800" w14:textId="03F9E7B2" w:rsidR="00EC01AD" w:rsidRPr="00542625" w:rsidRDefault="00851D1F" w:rsidP="0070029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List&lt;Cyber&gt; </w:t>
            </w:r>
            <w:proofErr w:type="spellStart"/>
            <w:r>
              <w:rPr>
                <w:iCs/>
              </w:rPr>
              <w:t>GetCyber</w:t>
            </w:r>
            <w:proofErr w:type="spellEnd"/>
            <w:r w:rsidR="00EC01AD">
              <w:rPr>
                <w:iCs/>
              </w:rPr>
              <w:t>()</w:t>
            </w:r>
          </w:p>
        </w:tc>
        <w:tc>
          <w:tcPr>
            <w:tcW w:w="6208" w:type="dxa"/>
          </w:tcPr>
          <w:p w14:paraId="4AA78CEE" w14:textId="27E216E0" w:rsidR="00EC01AD" w:rsidRDefault="00EC01AD" w:rsidP="0070029B">
            <w:pPr>
              <w:spacing w:after="0" w:line="240" w:lineRule="auto"/>
              <w:rPr>
                <w:iCs/>
              </w:rPr>
            </w:pPr>
            <w:r w:rsidRPr="00462152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="00851D1F">
              <w:rPr>
                <w:iCs/>
              </w:rPr>
              <w:t>Get cyber contain search string in name</w:t>
            </w:r>
          </w:p>
          <w:p w14:paraId="18D653A4" w14:textId="1B60FB5C" w:rsidR="00EC01AD" w:rsidRPr="00015441" w:rsidRDefault="00EC01AD" w:rsidP="00851D1F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Pr="003A6848">
              <w:rPr>
                <w:iCs/>
              </w:rPr>
              <w:t>String</w:t>
            </w:r>
            <w:r w:rsidR="00851D1F">
              <w:rPr>
                <w:iCs/>
              </w:rPr>
              <w:t xml:space="preserve"> </w:t>
            </w:r>
            <w:proofErr w:type="spellStart"/>
            <w:r w:rsidR="00851D1F">
              <w:rPr>
                <w:iCs/>
              </w:rPr>
              <w:t>searchString</w:t>
            </w:r>
            <w:proofErr w:type="spellEnd"/>
            <w:r w:rsidR="00851D1F">
              <w:rPr>
                <w:iCs/>
              </w:rPr>
              <w:t>.</w:t>
            </w:r>
          </w:p>
        </w:tc>
      </w:tr>
    </w:tbl>
    <w:p w14:paraId="6FDAFBC1" w14:textId="77777777" w:rsidR="00EC01AD" w:rsidRDefault="00EC01AD" w:rsidP="00EC01AD"/>
    <w:p w14:paraId="3EF904FD" w14:textId="04E601EB" w:rsidR="00EC01AD" w:rsidRPr="003B2F8F" w:rsidRDefault="00851D1F" w:rsidP="00EC01AD">
      <w:pPr>
        <w:pStyle w:val="Heading4"/>
      </w:pPr>
      <w:proofErr w:type="spellStart"/>
      <w:r>
        <w:t>Search</w:t>
      </w:r>
      <w:r w:rsidR="00EC01AD">
        <w:t>Control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EC01AD" w:rsidRPr="00B04F78" w14:paraId="3A62CF12" w14:textId="77777777" w:rsidTr="0070029B">
        <w:tc>
          <w:tcPr>
            <w:tcW w:w="580" w:type="dxa"/>
            <w:shd w:val="clear" w:color="auto" w:fill="FFE8E1"/>
          </w:tcPr>
          <w:p w14:paraId="72412AB5" w14:textId="77777777" w:rsidR="00EC01AD" w:rsidRPr="00B04F78" w:rsidRDefault="00EC01AD" w:rsidP="00700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491068ED" w14:textId="77777777" w:rsidR="00EC01AD" w:rsidRPr="00B04F78" w:rsidRDefault="00EC01AD" w:rsidP="007002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159619A7" w14:textId="77777777" w:rsidR="00EC01AD" w:rsidRPr="00B04F78" w:rsidRDefault="00EC01AD" w:rsidP="007002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C01AD" w14:paraId="3531FCBF" w14:textId="77777777" w:rsidTr="0070029B">
        <w:tc>
          <w:tcPr>
            <w:tcW w:w="580" w:type="dxa"/>
          </w:tcPr>
          <w:p w14:paraId="7BAEB03D" w14:textId="77777777" w:rsidR="00EC01AD" w:rsidRPr="00542625" w:rsidRDefault="00EC01AD" w:rsidP="0070029B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77AC1808" w14:textId="77777777" w:rsidR="00EC01AD" w:rsidRPr="00542625" w:rsidRDefault="00EC01AD" w:rsidP="0070029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void </w:t>
            </w:r>
            <w:proofErr w:type="spellStart"/>
            <w:r>
              <w:rPr>
                <w:iCs/>
              </w:rPr>
              <w:t>ProcessRequest</w:t>
            </w:r>
            <w:proofErr w:type="spellEnd"/>
            <w:r>
              <w:rPr>
                <w:iCs/>
              </w:rPr>
              <w:t xml:space="preserve">() </w:t>
            </w:r>
          </w:p>
        </w:tc>
        <w:tc>
          <w:tcPr>
            <w:tcW w:w="6208" w:type="dxa"/>
          </w:tcPr>
          <w:p w14:paraId="2022DF1F" w14:textId="1EB75FEA" w:rsidR="00EC01AD" w:rsidRDefault="00EC01AD" w:rsidP="0070029B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get</w:t>
            </w:r>
            <w:r w:rsidR="00851D1F">
              <w:rPr>
                <w:iCs/>
              </w:rPr>
              <w:t xml:space="preserve"> search string</w:t>
            </w:r>
            <w:r>
              <w:rPr>
                <w:iCs/>
              </w:rPr>
              <w:t xml:space="preserve"> from </w:t>
            </w:r>
            <w:proofErr w:type="spellStart"/>
            <w:r>
              <w:rPr>
                <w:iCs/>
              </w:rPr>
              <w:t>jsp</w:t>
            </w:r>
            <w:proofErr w:type="spellEnd"/>
            <w:r>
              <w:rPr>
                <w:iCs/>
              </w:rPr>
              <w:t xml:space="preserve"> page and </w:t>
            </w:r>
            <w:r w:rsidR="00851D1F">
              <w:rPr>
                <w:iCs/>
              </w:rPr>
              <w:t>check if it is User or Manager to forward to the correct controller</w:t>
            </w:r>
          </w:p>
          <w:p w14:paraId="74D6779C" w14:textId="77777777" w:rsidR="00EC01AD" w:rsidRDefault="00EC01AD" w:rsidP="0070029B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Pr="00CE0989">
              <w:rPr>
                <w:iCs/>
              </w:rPr>
              <w:t>request</w:t>
            </w:r>
            <w:r>
              <w:rPr>
                <w:iCs/>
              </w:rPr>
              <w:t xml:space="preserve"> : </w:t>
            </w:r>
            <w:proofErr w:type="spellStart"/>
            <w:r w:rsidRPr="00CE0989">
              <w:rPr>
                <w:iCs/>
              </w:rPr>
              <w:t>HttpServletRequest</w:t>
            </w:r>
            <w:proofErr w:type="spellEnd"/>
            <w:r>
              <w:rPr>
                <w:iCs/>
              </w:rPr>
              <w:t xml:space="preserve">, </w:t>
            </w:r>
          </w:p>
          <w:p w14:paraId="62B78339" w14:textId="77777777" w:rsidR="00EC01AD" w:rsidRPr="00015441" w:rsidRDefault="00EC01AD" w:rsidP="0070029B">
            <w:pPr>
              <w:spacing w:after="0" w:line="240" w:lineRule="auto"/>
              <w:ind w:firstLine="702"/>
              <w:rPr>
                <w:iCs/>
              </w:rPr>
            </w:pPr>
            <w:proofErr w:type="gramStart"/>
            <w:r w:rsidRPr="00CE0989">
              <w:rPr>
                <w:iCs/>
              </w:rPr>
              <w:t>response</w:t>
            </w:r>
            <w:r>
              <w:rPr>
                <w:iCs/>
              </w:rPr>
              <w:t xml:space="preserve"> :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 w:rsidRPr="00CE0989">
              <w:rPr>
                <w:iCs/>
              </w:rPr>
              <w:t>HttpServletResponse</w:t>
            </w:r>
            <w:proofErr w:type="spellEnd"/>
            <w:r>
              <w:rPr>
                <w:iCs/>
              </w:rPr>
              <w:t>.</w:t>
            </w:r>
          </w:p>
        </w:tc>
      </w:tr>
    </w:tbl>
    <w:p w14:paraId="59B9F976" w14:textId="77777777" w:rsidR="00EC01AD" w:rsidRDefault="00EC01AD" w:rsidP="00EC01AD"/>
    <w:p w14:paraId="3C49C227" w14:textId="50CEA09F" w:rsidR="00851D1F" w:rsidRPr="003B2F8F" w:rsidRDefault="00851D1F" w:rsidP="00851D1F">
      <w:pPr>
        <w:pStyle w:val="Heading4"/>
      </w:pPr>
      <w:proofErr w:type="spellStart"/>
      <w:r>
        <w:t>HomeControl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851D1F" w:rsidRPr="00B04F78" w14:paraId="1103A94D" w14:textId="77777777" w:rsidTr="00027F98">
        <w:tc>
          <w:tcPr>
            <w:tcW w:w="580" w:type="dxa"/>
            <w:shd w:val="clear" w:color="auto" w:fill="FFE8E1"/>
          </w:tcPr>
          <w:p w14:paraId="74AA3871" w14:textId="77777777" w:rsidR="00851D1F" w:rsidRPr="00B04F78" w:rsidRDefault="00851D1F" w:rsidP="0002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414444EE" w14:textId="77777777" w:rsidR="00851D1F" w:rsidRPr="00B04F78" w:rsidRDefault="00851D1F" w:rsidP="00027F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73153E4B" w14:textId="77777777" w:rsidR="00851D1F" w:rsidRPr="00B04F78" w:rsidRDefault="00851D1F" w:rsidP="00027F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51D1F" w14:paraId="58401E75" w14:textId="77777777" w:rsidTr="00027F98">
        <w:tc>
          <w:tcPr>
            <w:tcW w:w="580" w:type="dxa"/>
          </w:tcPr>
          <w:p w14:paraId="5482B1BC" w14:textId="77777777" w:rsidR="00851D1F" w:rsidRPr="00542625" w:rsidRDefault="00851D1F" w:rsidP="00027F9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34E94D11" w14:textId="77777777" w:rsidR="00851D1F" w:rsidRPr="00542625" w:rsidRDefault="00851D1F" w:rsidP="00027F9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void </w:t>
            </w:r>
            <w:proofErr w:type="spellStart"/>
            <w:r>
              <w:rPr>
                <w:iCs/>
              </w:rPr>
              <w:t>ProcessRequest</w:t>
            </w:r>
            <w:proofErr w:type="spellEnd"/>
            <w:r>
              <w:rPr>
                <w:iCs/>
              </w:rPr>
              <w:t xml:space="preserve">() </w:t>
            </w:r>
          </w:p>
        </w:tc>
        <w:tc>
          <w:tcPr>
            <w:tcW w:w="6208" w:type="dxa"/>
          </w:tcPr>
          <w:p w14:paraId="753E61DC" w14:textId="7E6543D8" w:rsidR="00851D1F" w:rsidRDefault="00851D1F" w:rsidP="00027F98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</w:t>
            </w:r>
            <w:proofErr w:type="spellStart"/>
            <w:r>
              <w:rPr>
                <w:iCs/>
              </w:rPr>
              <w:t>SearchControl</w:t>
            </w:r>
            <w:proofErr w:type="spellEnd"/>
            <w:r>
              <w:rPr>
                <w:iCs/>
              </w:rPr>
              <w:t xml:space="preserve"> will forward to this if User is searching Cyber</w:t>
            </w:r>
          </w:p>
          <w:p w14:paraId="753D2935" w14:textId="77777777" w:rsidR="00851D1F" w:rsidRDefault="00851D1F" w:rsidP="00027F98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Pr="00CE0989">
              <w:rPr>
                <w:iCs/>
              </w:rPr>
              <w:t>request</w:t>
            </w:r>
            <w:r>
              <w:rPr>
                <w:iCs/>
              </w:rPr>
              <w:t xml:space="preserve"> : </w:t>
            </w:r>
            <w:proofErr w:type="spellStart"/>
            <w:r w:rsidRPr="00CE0989">
              <w:rPr>
                <w:iCs/>
              </w:rPr>
              <w:t>HttpServletRequest</w:t>
            </w:r>
            <w:proofErr w:type="spellEnd"/>
            <w:r>
              <w:rPr>
                <w:iCs/>
              </w:rPr>
              <w:t xml:space="preserve">, </w:t>
            </w:r>
          </w:p>
          <w:p w14:paraId="4662D2DC" w14:textId="77777777" w:rsidR="00851D1F" w:rsidRPr="00015441" w:rsidRDefault="00851D1F" w:rsidP="00027F98">
            <w:pPr>
              <w:spacing w:after="0" w:line="240" w:lineRule="auto"/>
              <w:ind w:firstLine="702"/>
              <w:rPr>
                <w:iCs/>
              </w:rPr>
            </w:pPr>
            <w:proofErr w:type="gramStart"/>
            <w:r w:rsidRPr="00CE0989">
              <w:rPr>
                <w:iCs/>
              </w:rPr>
              <w:t>response</w:t>
            </w:r>
            <w:r>
              <w:rPr>
                <w:iCs/>
              </w:rPr>
              <w:t xml:space="preserve"> :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 w:rsidRPr="00CE0989">
              <w:rPr>
                <w:iCs/>
              </w:rPr>
              <w:t>HttpServletResponse</w:t>
            </w:r>
            <w:proofErr w:type="spellEnd"/>
            <w:r>
              <w:rPr>
                <w:iCs/>
              </w:rPr>
              <w:t>.</w:t>
            </w:r>
          </w:p>
        </w:tc>
      </w:tr>
    </w:tbl>
    <w:p w14:paraId="48353547" w14:textId="77777777" w:rsidR="00851D1F" w:rsidRDefault="00851D1F" w:rsidP="00EC01AD"/>
    <w:p w14:paraId="7C0D340A" w14:textId="65D33D18" w:rsidR="00851D1F" w:rsidRPr="003B2F8F" w:rsidRDefault="00851D1F" w:rsidP="00851D1F">
      <w:pPr>
        <w:pStyle w:val="Heading4"/>
      </w:pPr>
      <w:proofErr w:type="spellStart"/>
      <w:r>
        <w:t>ManagerHomeControl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851D1F" w:rsidRPr="00B04F78" w14:paraId="7FDE33D8" w14:textId="77777777" w:rsidTr="00027F98">
        <w:tc>
          <w:tcPr>
            <w:tcW w:w="580" w:type="dxa"/>
            <w:shd w:val="clear" w:color="auto" w:fill="FFE8E1"/>
          </w:tcPr>
          <w:p w14:paraId="219265B6" w14:textId="77777777" w:rsidR="00851D1F" w:rsidRPr="00B04F78" w:rsidRDefault="00851D1F" w:rsidP="0002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0854B72F" w14:textId="77777777" w:rsidR="00851D1F" w:rsidRPr="00B04F78" w:rsidRDefault="00851D1F" w:rsidP="00027F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3504452A" w14:textId="77777777" w:rsidR="00851D1F" w:rsidRPr="00B04F78" w:rsidRDefault="00851D1F" w:rsidP="00027F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51D1F" w14:paraId="4F091C0D" w14:textId="77777777" w:rsidTr="00027F98">
        <w:tc>
          <w:tcPr>
            <w:tcW w:w="580" w:type="dxa"/>
          </w:tcPr>
          <w:p w14:paraId="0A77F2A3" w14:textId="77777777" w:rsidR="00851D1F" w:rsidRPr="00542625" w:rsidRDefault="00851D1F" w:rsidP="00027F9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36A412C9" w14:textId="77777777" w:rsidR="00851D1F" w:rsidRPr="00542625" w:rsidRDefault="00851D1F" w:rsidP="00027F9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void </w:t>
            </w:r>
            <w:proofErr w:type="spellStart"/>
            <w:r>
              <w:rPr>
                <w:iCs/>
              </w:rPr>
              <w:t>ProcessRequest</w:t>
            </w:r>
            <w:proofErr w:type="spellEnd"/>
            <w:r>
              <w:rPr>
                <w:iCs/>
              </w:rPr>
              <w:t xml:space="preserve">() </w:t>
            </w:r>
          </w:p>
        </w:tc>
        <w:tc>
          <w:tcPr>
            <w:tcW w:w="6208" w:type="dxa"/>
          </w:tcPr>
          <w:p w14:paraId="4F716C01" w14:textId="4F478770" w:rsidR="00851D1F" w:rsidRDefault="00851D1F" w:rsidP="00027F98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</w:t>
            </w:r>
            <w:proofErr w:type="spellStart"/>
            <w:r>
              <w:rPr>
                <w:iCs/>
              </w:rPr>
              <w:t>SearchControl</w:t>
            </w:r>
            <w:proofErr w:type="spellEnd"/>
            <w:r>
              <w:rPr>
                <w:iCs/>
              </w:rPr>
              <w:t xml:space="preserve"> will forward to this if Manager is searching Cyber</w:t>
            </w:r>
          </w:p>
          <w:p w14:paraId="4D494B0A" w14:textId="77777777" w:rsidR="00851D1F" w:rsidRDefault="00851D1F" w:rsidP="00027F98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Pr="00CE0989">
              <w:rPr>
                <w:iCs/>
              </w:rPr>
              <w:t>request</w:t>
            </w:r>
            <w:r>
              <w:rPr>
                <w:iCs/>
              </w:rPr>
              <w:t xml:space="preserve"> : </w:t>
            </w:r>
            <w:proofErr w:type="spellStart"/>
            <w:r w:rsidRPr="00CE0989">
              <w:rPr>
                <w:iCs/>
              </w:rPr>
              <w:t>HttpServletRequest</w:t>
            </w:r>
            <w:proofErr w:type="spellEnd"/>
            <w:r>
              <w:rPr>
                <w:iCs/>
              </w:rPr>
              <w:t xml:space="preserve">, </w:t>
            </w:r>
          </w:p>
          <w:p w14:paraId="0FD08EF6" w14:textId="77777777" w:rsidR="00851D1F" w:rsidRPr="00015441" w:rsidRDefault="00851D1F" w:rsidP="00027F98">
            <w:pPr>
              <w:spacing w:after="0" w:line="240" w:lineRule="auto"/>
              <w:ind w:firstLine="702"/>
              <w:rPr>
                <w:iCs/>
              </w:rPr>
            </w:pPr>
            <w:proofErr w:type="gramStart"/>
            <w:r w:rsidRPr="00CE0989">
              <w:rPr>
                <w:iCs/>
              </w:rPr>
              <w:t>response</w:t>
            </w:r>
            <w:r>
              <w:rPr>
                <w:iCs/>
              </w:rPr>
              <w:t xml:space="preserve"> :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 w:rsidRPr="00CE0989">
              <w:rPr>
                <w:iCs/>
              </w:rPr>
              <w:t>HttpServletResponse</w:t>
            </w:r>
            <w:proofErr w:type="spellEnd"/>
            <w:r>
              <w:rPr>
                <w:iCs/>
              </w:rPr>
              <w:t>.</w:t>
            </w:r>
          </w:p>
        </w:tc>
      </w:tr>
    </w:tbl>
    <w:p w14:paraId="2EDD54DB" w14:textId="77777777" w:rsidR="00851D1F" w:rsidRDefault="00851D1F" w:rsidP="00EC01AD"/>
    <w:p w14:paraId="4EA4080C" w14:textId="77777777" w:rsidR="00EC01AD" w:rsidRPr="00A05C1B" w:rsidRDefault="00EC01AD" w:rsidP="00EC01AD">
      <w:pPr>
        <w:pStyle w:val="Heading3"/>
      </w:pPr>
      <w:bookmarkStart w:id="73" w:name="_Toc87251433"/>
      <w:r>
        <w:t>c. Sequence Diagram(s)</w:t>
      </w:r>
      <w:bookmarkEnd w:id="73"/>
    </w:p>
    <w:p w14:paraId="05D58895" w14:textId="1B368D8D" w:rsidR="00EC01AD" w:rsidRDefault="00456E2A" w:rsidP="00EC01AD">
      <w:pPr>
        <w:spacing w:after="0" w:line="240" w:lineRule="auto"/>
        <w:jc w:val="both"/>
        <w:rPr>
          <w:i/>
          <w:color w:val="0000FF"/>
        </w:rPr>
      </w:pPr>
      <w:r w:rsidRPr="00456E2A">
        <w:rPr>
          <w:i/>
          <w:noProof/>
          <w:color w:val="0000FF"/>
          <w:lang w:eastAsia="ja-JP"/>
        </w:rPr>
        <w:drawing>
          <wp:inline distT="0" distB="0" distL="0" distR="0" wp14:anchorId="16E113B2" wp14:editId="44B6D05B">
            <wp:extent cx="5943600" cy="30949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735C" w14:textId="433E5069" w:rsidR="00456E2A" w:rsidRDefault="00456E2A" w:rsidP="00456E2A">
      <w:pPr>
        <w:spacing w:after="0" w:line="240" w:lineRule="auto"/>
        <w:jc w:val="center"/>
      </w:pPr>
      <w:proofErr w:type="spellStart"/>
      <w:r w:rsidRPr="00456E2A">
        <w:t>SearchCyber</w:t>
      </w:r>
      <w:proofErr w:type="spellEnd"/>
      <w:r w:rsidRPr="00456E2A">
        <w:t xml:space="preserve"> sequence diagram for User</w:t>
      </w:r>
    </w:p>
    <w:p w14:paraId="30CA90F5" w14:textId="77777777" w:rsidR="00456E2A" w:rsidRPr="00456E2A" w:rsidRDefault="00456E2A" w:rsidP="00456E2A">
      <w:pPr>
        <w:spacing w:after="0" w:line="240" w:lineRule="auto"/>
        <w:jc w:val="center"/>
      </w:pPr>
    </w:p>
    <w:p w14:paraId="2D19E381" w14:textId="5B106C3D" w:rsidR="00456E2A" w:rsidRDefault="00456E2A" w:rsidP="00EC01AD">
      <w:pPr>
        <w:spacing w:after="0" w:line="240" w:lineRule="auto"/>
        <w:jc w:val="both"/>
        <w:rPr>
          <w:i/>
          <w:color w:val="0000FF"/>
        </w:rPr>
      </w:pPr>
      <w:r w:rsidRPr="00456E2A">
        <w:rPr>
          <w:i/>
          <w:noProof/>
          <w:color w:val="0000FF"/>
          <w:lang w:eastAsia="ja-JP"/>
        </w:rPr>
        <w:drawing>
          <wp:inline distT="0" distB="0" distL="0" distR="0" wp14:anchorId="03952523" wp14:editId="3E8CA0FA">
            <wp:extent cx="5943600" cy="30994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75E5" w14:textId="3FEC9940" w:rsidR="00EC01AD" w:rsidRDefault="00456E2A" w:rsidP="00456E2A">
      <w:pPr>
        <w:spacing w:after="0" w:line="240" w:lineRule="auto"/>
        <w:jc w:val="center"/>
      </w:pPr>
      <w:proofErr w:type="spellStart"/>
      <w:r w:rsidRPr="00456E2A">
        <w:t>Searc</w:t>
      </w:r>
      <w:r>
        <w:t>hCyber</w:t>
      </w:r>
      <w:proofErr w:type="spellEnd"/>
      <w:r>
        <w:t xml:space="preserve"> sequence diagram for Cyber Manager</w:t>
      </w:r>
    </w:p>
    <w:p w14:paraId="72C005C9" w14:textId="77777777" w:rsidR="00456E2A" w:rsidRPr="00FF38C2" w:rsidRDefault="00456E2A" w:rsidP="00456E2A">
      <w:pPr>
        <w:spacing w:after="0" w:line="240" w:lineRule="auto"/>
        <w:jc w:val="center"/>
      </w:pPr>
    </w:p>
    <w:p w14:paraId="5CE8D41E" w14:textId="77777777" w:rsidR="00EC01AD" w:rsidRDefault="00EC01AD" w:rsidP="00EC01AD">
      <w:pPr>
        <w:pStyle w:val="Heading3"/>
      </w:pPr>
      <w:bookmarkStart w:id="74" w:name="_Toc87251434"/>
      <w:r>
        <w:t>d. Database queries</w:t>
      </w:r>
      <w:bookmarkEnd w:id="74"/>
    </w:p>
    <w:p w14:paraId="6B1E5B89" w14:textId="2478D0FB" w:rsidR="00EC01AD" w:rsidRDefault="00456E2A" w:rsidP="00EC01AD">
      <w:r>
        <w:t>-Get Cyber has name contain search string</w:t>
      </w:r>
      <w:r w:rsidR="00EC01AD">
        <w:t>:</w:t>
      </w:r>
    </w:p>
    <w:p w14:paraId="4BCC7396" w14:textId="6A0E26A1" w:rsidR="00EC01AD" w:rsidRDefault="00456E2A" w:rsidP="00CF7FB8">
      <w:r w:rsidRPr="00456E2A">
        <w:rPr>
          <w:noProof/>
          <w:lang w:eastAsia="ja-JP"/>
        </w:rPr>
        <w:drawing>
          <wp:inline distT="0" distB="0" distL="0" distR="0" wp14:anchorId="3BECE95F" wp14:editId="0AC1B729">
            <wp:extent cx="4991797" cy="21910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D89D" w14:textId="77777777" w:rsidR="00EC01AD" w:rsidRDefault="00EC01AD" w:rsidP="00CF7FB8"/>
    <w:p w14:paraId="76BA9E1E" w14:textId="16C627D6" w:rsidR="00456E2A" w:rsidRDefault="00456E2A" w:rsidP="00456E2A">
      <w:pPr>
        <w:pStyle w:val="Heading2"/>
      </w:pPr>
      <w:bookmarkStart w:id="75" w:name="_Toc87251435"/>
      <w:r>
        <w:lastRenderedPageBreak/>
        <w:t xml:space="preserve">15. Search/ </w:t>
      </w:r>
      <w:proofErr w:type="spellStart"/>
      <w:r>
        <w:t>Search</w:t>
      </w:r>
      <w:r w:rsidR="00F76471">
        <w:t>Booking</w:t>
      </w:r>
      <w:r>
        <w:t>Receipt</w:t>
      </w:r>
      <w:bookmarkEnd w:id="75"/>
      <w:proofErr w:type="spellEnd"/>
    </w:p>
    <w:p w14:paraId="7050D729" w14:textId="77777777" w:rsidR="00456E2A" w:rsidRDefault="00456E2A" w:rsidP="00456E2A">
      <w:pPr>
        <w:pStyle w:val="Heading3"/>
      </w:pPr>
      <w:bookmarkStart w:id="76" w:name="_Toc87251436"/>
      <w:r>
        <w:t>a.</w:t>
      </w:r>
      <w:r w:rsidRPr="006368ED">
        <w:t xml:space="preserve"> Class Diagram</w:t>
      </w:r>
      <w:bookmarkEnd w:id="76"/>
    </w:p>
    <w:p w14:paraId="685B403F" w14:textId="54016BE7" w:rsidR="00456E2A" w:rsidRPr="00986EC9" w:rsidRDefault="00691EDD" w:rsidP="00456E2A">
      <w:pPr>
        <w:jc w:val="center"/>
      </w:pPr>
      <w:r w:rsidRPr="00691EDD">
        <w:rPr>
          <w:noProof/>
          <w:lang w:eastAsia="ja-JP"/>
        </w:rPr>
        <w:drawing>
          <wp:inline distT="0" distB="0" distL="0" distR="0" wp14:anchorId="55956870" wp14:editId="1AAEBC2B">
            <wp:extent cx="5943600" cy="17335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9093" w14:textId="77777777" w:rsidR="00456E2A" w:rsidRDefault="00456E2A" w:rsidP="00456E2A">
      <w:pPr>
        <w:pStyle w:val="Heading3"/>
      </w:pPr>
      <w:bookmarkStart w:id="77" w:name="_Toc87251437"/>
      <w:r>
        <w:t>b. Class Specifications</w:t>
      </w:r>
      <w:bookmarkEnd w:id="77"/>
    </w:p>
    <w:p w14:paraId="50030927" w14:textId="77777777" w:rsidR="00456E2A" w:rsidRPr="003B2F8F" w:rsidRDefault="00456E2A" w:rsidP="00456E2A">
      <w:pPr>
        <w:pStyle w:val="Heading4"/>
      </w:pPr>
      <w:r>
        <w:t>DAO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456E2A" w:rsidRPr="00B04F78" w14:paraId="785D5DE7" w14:textId="77777777" w:rsidTr="00027F98">
        <w:tc>
          <w:tcPr>
            <w:tcW w:w="580" w:type="dxa"/>
            <w:shd w:val="clear" w:color="auto" w:fill="FFE8E1"/>
          </w:tcPr>
          <w:p w14:paraId="1F830E63" w14:textId="77777777" w:rsidR="00456E2A" w:rsidRPr="00B04F78" w:rsidRDefault="00456E2A" w:rsidP="0002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01CBB10E" w14:textId="77777777" w:rsidR="00456E2A" w:rsidRPr="00B04F78" w:rsidRDefault="00456E2A" w:rsidP="00027F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7E540554" w14:textId="77777777" w:rsidR="00456E2A" w:rsidRPr="00B04F78" w:rsidRDefault="00456E2A" w:rsidP="00027F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456E2A" w14:paraId="0B8B4B76" w14:textId="77777777" w:rsidTr="00027F98">
        <w:tc>
          <w:tcPr>
            <w:tcW w:w="580" w:type="dxa"/>
          </w:tcPr>
          <w:p w14:paraId="30E85789" w14:textId="77777777" w:rsidR="00456E2A" w:rsidRPr="00542625" w:rsidRDefault="00456E2A" w:rsidP="00027F9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5C72FCE8" w14:textId="4953C467" w:rsidR="00456E2A" w:rsidRPr="00542625" w:rsidRDefault="00691EDD" w:rsidP="00027F9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Cs/>
              </w:rPr>
              <w:t>BookingReceipt</w:t>
            </w:r>
            <w:proofErr w:type="spellEnd"/>
            <w:r w:rsidR="00456E2A">
              <w:rPr>
                <w:iCs/>
              </w:rPr>
              <w:t xml:space="preserve"> </w:t>
            </w:r>
            <w:proofErr w:type="spellStart"/>
            <w:r w:rsidRPr="00691EDD">
              <w:rPr>
                <w:iCs/>
              </w:rPr>
              <w:t>getBookingReceiptByID</w:t>
            </w:r>
            <w:proofErr w:type="spellEnd"/>
            <w:r w:rsidRPr="00691EDD">
              <w:rPr>
                <w:iCs/>
              </w:rPr>
              <w:t xml:space="preserve"> </w:t>
            </w:r>
            <w:r w:rsidR="00456E2A">
              <w:rPr>
                <w:iCs/>
              </w:rPr>
              <w:t>()</w:t>
            </w:r>
          </w:p>
        </w:tc>
        <w:tc>
          <w:tcPr>
            <w:tcW w:w="6208" w:type="dxa"/>
          </w:tcPr>
          <w:p w14:paraId="425D3DD4" w14:textId="510611EC" w:rsidR="00456E2A" w:rsidRDefault="00456E2A" w:rsidP="00027F98">
            <w:pPr>
              <w:spacing w:after="0" w:line="240" w:lineRule="auto"/>
              <w:rPr>
                <w:iCs/>
              </w:rPr>
            </w:pPr>
            <w:r w:rsidRPr="00462152">
              <w:rPr>
                <w:iCs/>
              </w:rPr>
              <w:t>-</w:t>
            </w:r>
            <w:r>
              <w:rPr>
                <w:iCs/>
              </w:rPr>
              <w:t xml:space="preserve"> Get </w:t>
            </w:r>
            <w:r w:rsidR="00691EDD">
              <w:rPr>
                <w:iCs/>
              </w:rPr>
              <w:t>Booking receipt</w:t>
            </w:r>
            <w:r>
              <w:rPr>
                <w:iCs/>
              </w:rPr>
              <w:t xml:space="preserve"> </w:t>
            </w:r>
            <w:r w:rsidR="00691EDD">
              <w:rPr>
                <w:iCs/>
              </w:rPr>
              <w:t>by receipt ID</w:t>
            </w:r>
          </w:p>
          <w:p w14:paraId="0E19B6ED" w14:textId="77777777" w:rsidR="00456E2A" w:rsidRPr="00015441" w:rsidRDefault="00456E2A" w:rsidP="00027F98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Pr="003A6848">
              <w:rPr>
                <w:iCs/>
              </w:rPr>
              <w:t>String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archString</w:t>
            </w:r>
            <w:proofErr w:type="spellEnd"/>
            <w:r>
              <w:rPr>
                <w:iCs/>
              </w:rPr>
              <w:t>.</w:t>
            </w:r>
          </w:p>
        </w:tc>
      </w:tr>
    </w:tbl>
    <w:p w14:paraId="79DAAB88" w14:textId="77777777" w:rsidR="00456E2A" w:rsidRDefault="00456E2A" w:rsidP="00456E2A"/>
    <w:p w14:paraId="54F36D0D" w14:textId="77777777" w:rsidR="00456E2A" w:rsidRPr="003B2F8F" w:rsidRDefault="00456E2A" w:rsidP="00456E2A">
      <w:pPr>
        <w:pStyle w:val="Heading4"/>
      </w:pPr>
      <w:proofErr w:type="spellStart"/>
      <w:r>
        <w:t>SearchControl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456E2A" w:rsidRPr="00B04F78" w14:paraId="39FC1F28" w14:textId="77777777" w:rsidTr="00027F98">
        <w:tc>
          <w:tcPr>
            <w:tcW w:w="580" w:type="dxa"/>
            <w:shd w:val="clear" w:color="auto" w:fill="FFE8E1"/>
          </w:tcPr>
          <w:p w14:paraId="19AB7440" w14:textId="77777777" w:rsidR="00456E2A" w:rsidRPr="00B04F78" w:rsidRDefault="00456E2A" w:rsidP="0002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61977DA2" w14:textId="77777777" w:rsidR="00456E2A" w:rsidRPr="00B04F78" w:rsidRDefault="00456E2A" w:rsidP="00027F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0BBBAD83" w14:textId="77777777" w:rsidR="00456E2A" w:rsidRPr="00B04F78" w:rsidRDefault="00456E2A" w:rsidP="00027F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456E2A" w14:paraId="0894F92C" w14:textId="77777777" w:rsidTr="00027F98">
        <w:tc>
          <w:tcPr>
            <w:tcW w:w="580" w:type="dxa"/>
          </w:tcPr>
          <w:p w14:paraId="18440D96" w14:textId="77777777" w:rsidR="00456E2A" w:rsidRPr="00542625" w:rsidRDefault="00456E2A" w:rsidP="00027F9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05C9F4FC" w14:textId="77777777" w:rsidR="00456E2A" w:rsidRPr="00542625" w:rsidRDefault="00456E2A" w:rsidP="00027F9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void </w:t>
            </w:r>
            <w:proofErr w:type="spellStart"/>
            <w:r>
              <w:rPr>
                <w:iCs/>
              </w:rPr>
              <w:t>ProcessRequest</w:t>
            </w:r>
            <w:proofErr w:type="spellEnd"/>
            <w:r>
              <w:rPr>
                <w:iCs/>
              </w:rPr>
              <w:t xml:space="preserve">() </w:t>
            </w:r>
          </w:p>
        </w:tc>
        <w:tc>
          <w:tcPr>
            <w:tcW w:w="6208" w:type="dxa"/>
          </w:tcPr>
          <w:p w14:paraId="2FC81195" w14:textId="77777777" w:rsidR="00456E2A" w:rsidRDefault="00456E2A" w:rsidP="00027F98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get search string from </w:t>
            </w:r>
            <w:proofErr w:type="spellStart"/>
            <w:r>
              <w:rPr>
                <w:iCs/>
              </w:rPr>
              <w:t>jsp</w:t>
            </w:r>
            <w:proofErr w:type="spellEnd"/>
            <w:r>
              <w:rPr>
                <w:iCs/>
              </w:rPr>
              <w:t xml:space="preserve"> page and check if it is User or Manager to forward to the correct controller</w:t>
            </w:r>
          </w:p>
          <w:p w14:paraId="29575726" w14:textId="77777777" w:rsidR="00456E2A" w:rsidRDefault="00456E2A" w:rsidP="00027F98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Pr="00CE0989">
              <w:rPr>
                <w:iCs/>
              </w:rPr>
              <w:t>request</w:t>
            </w:r>
            <w:r>
              <w:rPr>
                <w:iCs/>
              </w:rPr>
              <w:t xml:space="preserve"> : </w:t>
            </w:r>
            <w:proofErr w:type="spellStart"/>
            <w:r w:rsidRPr="00CE0989">
              <w:rPr>
                <w:iCs/>
              </w:rPr>
              <w:t>HttpServletRequest</w:t>
            </w:r>
            <w:proofErr w:type="spellEnd"/>
            <w:r>
              <w:rPr>
                <w:iCs/>
              </w:rPr>
              <w:t xml:space="preserve">, </w:t>
            </w:r>
          </w:p>
          <w:p w14:paraId="16B7145D" w14:textId="77777777" w:rsidR="00456E2A" w:rsidRPr="00015441" w:rsidRDefault="00456E2A" w:rsidP="00027F98">
            <w:pPr>
              <w:spacing w:after="0" w:line="240" w:lineRule="auto"/>
              <w:ind w:firstLine="702"/>
              <w:rPr>
                <w:iCs/>
              </w:rPr>
            </w:pPr>
            <w:proofErr w:type="gramStart"/>
            <w:r w:rsidRPr="00CE0989">
              <w:rPr>
                <w:iCs/>
              </w:rPr>
              <w:t>response</w:t>
            </w:r>
            <w:r>
              <w:rPr>
                <w:iCs/>
              </w:rPr>
              <w:t xml:space="preserve"> :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 w:rsidRPr="00CE0989">
              <w:rPr>
                <w:iCs/>
              </w:rPr>
              <w:t>HttpServletResponse</w:t>
            </w:r>
            <w:proofErr w:type="spellEnd"/>
            <w:r>
              <w:rPr>
                <w:iCs/>
              </w:rPr>
              <w:t>.</w:t>
            </w:r>
          </w:p>
        </w:tc>
      </w:tr>
    </w:tbl>
    <w:p w14:paraId="5627C81A" w14:textId="77777777" w:rsidR="00456E2A" w:rsidRDefault="00456E2A" w:rsidP="00456E2A"/>
    <w:p w14:paraId="4F347359" w14:textId="77777777" w:rsidR="00456E2A" w:rsidRPr="003B2F8F" w:rsidRDefault="00456E2A" w:rsidP="00456E2A">
      <w:pPr>
        <w:pStyle w:val="Heading4"/>
      </w:pPr>
      <w:proofErr w:type="spellStart"/>
      <w:r>
        <w:t>HomeControl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456E2A" w:rsidRPr="00B04F78" w14:paraId="707272B3" w14:textId="77777777" w:rsidTr="00027F98">
        <w:tc>
          <w:tcPr>
            <w:tcW w:w="580" w:type="dxa"/>
            <w:shd w:val="clear" w:color="auto" w:fill="FFE8E1"/>
          </w:tcPr>
          <w:p w14:paraId="2A39F85F" w14:textId="77777777" w:rsidR="00456E2A" w:rsidRPr="00B04F78" w:rsidRDefault="00456E2A" w:rsidP="0002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0CFA2297" w14:textId="77777777" w:rsidR="00456E2A" w:rsidRPr="00B04F78" w:rsidRDefault="00456E2A" w:rsidP="00027F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730DB8AB" w14:textId="77777777" w:rsidR="00456E2A" w:rsidRPr="00B04F78" w:rsidRDefault="00456E2A" w:rsidP="00027F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456E2A" w14:paraId="4ABC146A" w14:textId="77777777" w:rsidTr="00027F98">
        <w:tc>
          <w:tcPr>
            <w:tcW w:w="580" w:type="dxa"/>
          </w:tcPr>
          <w:p w14:paraId="71A74385" w14:textId="77777777" w:rsidR="00456E2A" w:rsidRPr="00542625" w:rsidRDefault="00456E2A" w:rsidP="00027F9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38D64751" w14:textId="77777777" w:rsidR="00456E2A" w:rsidRPr="00542625" w:rsidRDefault="00456E2A" w:rsidP="00027F9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void </w:t>
            </w:r>
            <w:proofErr w:type="spellStart"/>
            <w:r>
              <w:rPr>
                <w:iCs/>
              </w:rPr>
              <w:t>ProcessRequest</w:t>
            </w:r>
            <w:proofErr w:type="spellEnd"/>
            <w:r>
              <w:rPr>
                <w:iCs/>
              </w:rPr>
              <w:t xml:space="preserve">() </w:t>
            </w:r>
          </w:p>
        </w:tc>
        <w:tc>
          <w:tcPr>
            <w:tcW w:w="6208" w:type="dxa"/>
          </w:tcPr>
          <w:p w14:paraId="0F7ACDF6" w14:textId="473FDA64" w:rsidR="00456E2A" w:rsidRDefault="00456E2A" w:rsidP="00027F98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</w:t>
            </w:r>
            <w:proofErr w:type="spellStart"/>
            <w:r>
              <w:rPr>
                <w:iCs/>
              </w:rPr>
              <w:t>SearchControl</w:t>
            </w:r>
            <w:proofErr w:type="spellEnd"/>
            <w:r>
              <w:rPr>
                <w:iCs/>
              </w:rPr>
              <w:t xml:space="preserve"> will forward to this if User is searching </w:t>
            </w:r>
            <w:r w:rsidR="00691EDD">
              <w:rPr>
                <w:iCs/>
              </w:rPr>
              <w:t>Receipt</w:t>
            </w:r>
          </w:p>
          <w:p w14:paraId="753C208B" w14:textId="77777777" w:rsidR="00456E2A" w:rsidRDefault="00456E2A" w:rsidP="00027F98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Pr="00CE0989">
              <w:rPr>
                <w:iCs/>
              </w:rPr>
              <w:t>request</w:t>
            </w:r>
            <w:r>
              <w:rPr>
                <w:iCs/>
              </w:rPr>
              <w:t xml:space="preserve"> : </w:t>
            </w:r>
            <w:proofErr w:type="spellStart"/>
            <w:r w:rsidRPr="00CE0989">
              <w:rPr>
                <w:iCs/>
              </w:rPr>
              <w:t>HttpServletRequest</w:t>
            </w:r>
            <w:proofErr w:type="spellEnd"/>
            <w:r>
              <w:rPr>
                <w:iCs/>
              </w:rPr>
              <w:t xml:space="preserve">, </w:t>
            </w:r>
          </w:p>
          <w:p w14:paraId="1EB96DF5" w14:textId="77777777" w:rsidR="00456E2A" w:rsidRPr="00015441" w:rsidRDefault="00456E2A" w:rsidP="00027F98">
            <w:pPr>
              <w:spacing w:after="0" w:line="240" w:lineRule="auto"/>
              <w:ind w:firstLine="702"/>
              <w:rPr>
                <w:iCs/>
              </w:rPr>
            </w:pPr>
            <w:proofErr w:type="gramStart"/>
            <w:r w:rsidRPr="00CE0989">
              <w:rPr>
                <w:iCs/>
              </w:rPr>
              <w:t>response</w:t>
            </w:r>
            <w:r>
              <w:rPr>
                <w:iCs/>
              </w:rPr>
              <w:t xml:space="preserve"> :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 w:rsidRPr="00CE0989">
              <w:rPr>
                <w:iCs/>
              </w:rPr>
              <w:t>HttpServletResponse</w:t>
            </w:r>
            <w:proofErr w:type="spellEnd"/>
            <w:r>
              <w:rPr>
                <w:iCs/>
              </w:rPr>
              <w:t>.</w:t>
            </w:r>
          </w:p>
        </w:tc>
      </w:tr>
    </w:tbl>
    <w:p w14:paraId="2C67FA21" w14:textId="77777777" w:rsidR="00456E2A" w:rsidRDefault="00456E2A" w:rsidP="00456E2A"/>
    <w:p w14:paraId="2BF392BD" w14:textId="77777777" w:rsidR="00456E2A" w:rsidRPr="003B2F8F" w:rsidRDefault="00456E2A" w:rsidP="00456E2A">
      <w:pPr>
        <w:pStyle w:val="Heading4"/>
      </w:pPr>
      <w:proofErr w:type="spellStart"/>
      <w:r>
        <w:t>ManagerHomeControl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456E2A" w:rsidRPr="00B04F78" w14:paraId="363BF22A" w14:textId="77777777" w:rsidTr="00027F98">
        <w:tc>
          <w:tcPr>
            <w:tcW w:w="580" w:type="dxa"/>
            <w:shd w:val="clear" w:color="auto" w:fill="FFE8E1"/>
          </w:tcPr>
          <w:p w14:paraId="3A5132D4" w14:textId="77777777" w:rsidR="00456E2A" w:rsidRPr="00B04F78" w:rsidRDefault="00456E2A" w:rsidP="0002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5817C482" w14:textId="77777777" w:rsidR="00456E2A" w:rsidRPr="00B04F78" w:rsidRDefault="00456E2A" w:rsidP="00027F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22DA92BC" w14:textId="77777777" w:rsidR="00456E2A" w:rsidRPr="00B04F78" w:rsidRDefault="00456E2A" w:rsidP="00027F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456E2A" w14:paraId="3A8FCDE2" w14:textId="77777777" w:rsidTr="00027F98">
        <w:tc>
          <w:tcPr>
            <w:tcW w:w="580" w:type="dxa"/>
          </w:tcPr>
          <w:p w14:paraId="34C6141E" w14:textId="77777777" w:rsidR="00456E2A" w:rsidRPr="00542625" w:rsidRDefault="00456E2A" w:rsidP="00027F9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2DFE9B17" w14:textId="77777777" w:rsidR="00456E2A" w:rsidRPr="00542625" w:rsidRDefault="00456E2A" w:rsidP="00027F9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void </w:t>
            </w:r>
            <w:proofErr w:type="spellStart"/>
            <w:r>
              <w:rPr>
                <w:iCs/>
              </w:rPr>
              <w:t>ProcessRequest</w:t>
            </w:r>
            <w:proofErr w:type="spellEnd"/>
            <w:r>
              <w:rPr>
                <w:iCs/>
              </w:rPr>
              <w:t xml:space="preserve">() </w:t>
            </w:r>
          </w:p>
        </w:tc>
        <w:tc>
          <w:tcPr>
            <w:tcW w:w="6208" w:type="dxa"/>
          </w:tcPr>
          <w:p w14:paraId="1B90932E" w14:textId="048A4619" w:rsidR="00456E2A" w:rsidRDefault="00456E2A" w:rsidP="00027F98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</w:t>
            </w:r>
            <w:proofErr w:type="spellStart"/>
            <w:r>
              <w:rPr>
                <w:iCs/>
              </w:rPr>
              <w:t>SearchControl</w:t>
            </w:r>
            <w:proofErr w:type="spellEnd"/>
            <w:r>
              <w:rPr>
                <w:iCs/>
              </w:rPr>
              <w:t xml:space="preserve"> will forward to this if Manager is searching </w:t>
            </w:r>
            <w:r w:rsidR="00691EDD">
              <w:rPr>
                <w:iCs/>
              </w:rPr>
              <w:t>Receipt</w:t>
            </w:r>
          </w:p>
          <w:p w14:paraId="146B0CAD" w14:textId="77777777" w:rsidR="00456E2A" w:rsidRDefault="00456E2A" w:rsidP="00027F98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Pr="00CE0989">
              <w:rPr>
                <w:iCs/>
              </w:rPr>
              <w:t>request</w:t>
            </w:r>
            <w:r>
              <w:rPr>
                <w:iCs/>
              </w:rPr>
              <w:t xml:space="preserve"> : </w:t>
            </w:r>
            <w:proofErr w:type="spellStart"/>
            <w:r w:rsidRPr="00CE0989">
              <w:rPr>
                <w:iCs/>
              </w:rPr>
              <w:t>HttpServletRequest</w:t>
            </w:r>
            <w:proofErr w:type="spellEnd"/>
            <w:r>
              <w:rPr>
                <w:iCs/>
              </w:rPr>
              <w:t xml:space="preserve">, </w:t>
            </w:r>
          </w:p>
          <w:p w14:paraId="69D20ED4" w14:textId="77777777" w:rsidR="00456E2A" w:rsidRPr="00015441" w:rsidRDefault="00456E2A" w:rsidP="00027F98">
            <w:pPr>
              <w:spacing w:after="0" w:line="240" w:lineRule="auto"/>
              <w:ind w:firstLine="702"/>
              <w:rPr>
                <w:iCs/>
              </w:rPr>
            </w:pPr>
            <w:proofErr w:type="gramStart"/>
            <w:r w:rsidRPr="00CE0989">
              <w:rPr>
                <w:iCs/>
              </w:rPr>
              <w:t>response</w:t>
            </w:r>
            <w:r>
              <w:rPr>
                <w:iCs/>
              </w:rPr>
              <w:t xml:space="preserve"> :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 w:rsidRPr="00CE0989">
              <w:rPr>
                <w:iCs/>
              </w:rPr>
              <w:t>HttpServletResponse</w:t>
            </w:r>
            <w:proofErr w:type="spellEnd"/>
            <w:r>
              <w:rPr>
                <w:iCs/>
              </w:rPr>
              <w:t>.</w:t>
            </w:r>
          </w:p>
        </w:tc>
      </w:tr>
    </w:tbl>
    <w:p w14:paraId="39DA1C09" w14:textId="77777777" w:rsidR="00456E2A" w:rsidRDefault="00456E2A" w:rsidP="00456E2A"/>
    <w:p w14:paraId="7F72634D" w14:textId="77777777" w:rsidR="00456E2A" w:rsidRPr="00A05C1B" w:rsidRDefault="00456E2A" w:rsidP="00456E2A">
      <w:pPr>
        <w:pStyle w:val="Heading3"/>
      </w:pPr>
      <w:bookmarkStart w:id="78" w:name="_Toc87251438"/>
      <w:r>
        <w:lastRenderedPageBreak/>
        <w:t>c. Sequence Diagram(s)</w:t>
      </w:r>
      <w:bookmarkEnd w:id="78"/>
    </w:p>
    <w:p w14:paraId="62587F9A" w14:textId="6D440E9B" w:rsidR="00456E2A" w:rsidRDefault="003B0780" w:rsidP="00456E2A">
      <w:pPr>
        <w:spacing w:after="0" w:line="240" w:lineRule="auto"/>
        <w:jc w:val="both"/>
        <w:rPr>
          <w:i/>
          <w:color w:val="0000FF"/>
        </w:rPr>
      </w:pPr>
      <w:r w:rsidRPr="003B0780">
        <w:rPr>
          <w:i/>
          <w:noProof/>
          <w:color w:val="0000FF"/>
          <w:lang w:eastAsia="ja-JP"/>
        </w:rPr>
        <w:drawing>
          <wp:inline distT="0" distB="0" distL="0" distR="0" wp14:anchorId="66F138C2" wp14:editId="2E09AF15">
            <wp:extent cx="5943600" cy="29051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0FE2" w14:textId="358E799C" w:rsidR="00456E2A" w:rsidRDefault="00456E2A" w:rsidP="00456E2A">
      <w:pPr>
        <w:spacing w:after="0" w:line="240" w:lineRule="auto"/>
        <w:jc w:val="center"/>
      </w:pPr>
      <w:r w:rsidRPr="00456E2A">
        <w:t>Search</w:t>
      </w:r>
      <w:r w:rsidR="00D40D5E" w:rsidRPr="00D40D5E">
        <w:t xml:space="preserve"> </w:t>
      </w:r>
      <w:r w:rsidR="00D40D5E">
        <w:t>Booking Receipt</w:t>
      </w:r>
      <w:r w:rsidRPr="00456E2A">
        <w:t xml:space="preserve"> sequence diagram for User</w:t>
      </w:r>
    </w:p>
    <w:p w14:paraId="1A82423F" w14:textId="77777777" w:rsidR="00456E2A" w:rsidRPr="00456E2A" w:rsidRDefault="00456E2A" w:rsidP="00456E2A">
      <w:pPr>
        <w:spacing w:after="0" w:line="240" w:lineRule="auto"/>
        <w:jc w:val="center"/>
      </w:pPr>
    </w:p>
    <w:p w14:paraId="12342928" w14:textId="61ECB0CE" w:rsidR="00456E2A" w:rsidRDefault="003B0780" w:rsidP="00456E2A">
      <w:pPr>
        <w:spacing w:after="0" w:line="240" w:lineRule="auto"/>
        <w:jc w:val="both"/>
        <w:rPr>
          <w:i/>
          <w:color w:val="0000FF"/>
        </w:rPr>
      </w:pPr>
      <w:r w:rsidRPr="003B0780">
        <w:rPr>
          <w:i/>
          <w:noProof/>
          <w:color w:val="0000FF"/>
          <w:lang w:eastAsia="ja-JP"/>
        </w:rPr>
        <w:drawing>
          <wp:inline distT="0" distB="0" distL="0" distR="0" wp14:anchorId="5047C645" wp14:editId="5DFEEDB0">
            <wp:extent cx="5943600" cy="304101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94D5" w14:textId="7E9BA901" w:rsidR="00456E2A" w:rsidRDefault="00456E2A" w:rsidP="00456E2A">
      <w:pPr>
        <w:spacing w:after="0" w:line="240" w:lineRule="auto"/>
        <w:jc w:val="center"/>
      </w:pPr>
      <w:r w:rsidRPr="00456E2A">
        <w:t>Searc</w:t>
      </w:r>
      <w:r>
        <w:t>h</w:t>
      </w:r>
      <w:r w:rsidR="00D40D5E">
        <w:t xml:space="preserve"> Booking Receipt</w:t>
      </w:r>
      <w:r>
        <w:t xml:space="preserve"> sequence diagram for Cyber Manager</w:t>
      </w:r>
    </w:p>
    <w:p w14:paraId="1B299D27" w14:textId="77777777" w:rsidR="00456E2A" w:rsidRPr="00FF38C2" w:rsidRDefault="00456E2A" w:rsidP="00456E2A">
      <w:pPr>
        <w:spacing w:after="0" w:line="240" w:lineRule="auto"/>
        <w:jc w:val="center"/>
      </w:pPr>
    </w:p>
    <w:p w14:paraId="267E98B1" w14:textId="77777777" w:rsidR="00456E2A" w:rsidRDefault="00456E2A" w:rsidP="00456E2A">
      <w:pPr>
        <w:pStyle w:val="Heading3"/>
      </w:pPr>
      <w:bookmarkStart w:id="79" w:name="_Toc87251439"/>
      <w:r>
        <w:t>d. Database queries</w:t>
      </w:r>
      <w:bookmarkEnd w:id="79"/>
    </w:p>
    <w:p w14:paraId="61B488A1" w14:textId="3403F453" w:rsidR="00456E2A" w:rsidRDefault="00456E2A" w:rsidP="00456E2A">
      <w:r>
        <w:t xml:space="preserve">-Get </w:t>
      </w:r>
      <w:proofErr w:type="gramStart"/>
      <w:r w:rsidR="00D40D5E">
        <w:t>Booking</w:t>
      </w:r>
      <w:proofErr w:type="gramEnd"/>
      <w:r w:rsidR="00D40D5E">
        <w:t xml:space="preserve"> receipt by ID</w:t>
      </w:r>
      <w:r>
        <w:t>:</w:t>
      </w:r>
    </w:p>
    <w:p w14:paraId="053536AC" w14:textId="71842EF3" w:rsidR="00FE7EEE" w:rsidRDefault="002729F6" w:rsidP="00456E2A">
      <w:r w:rsidRPr="002729F6">
        <w:rPr>
          <w:noProof/>
          <w:lang w:eastAsia="ja-JP"/>
        </w:rPr>
        <w:drawing>
          <wp:inline distT="0" distB="0" distL="0" distR="0" wp14:anchorId="770A1CCE" wp14:editId="5A0006D7">
            <wp:extent cx="3667637" cy="276264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3AE6" w14:textId="77777777" w:rsidR="0085217C" w:rsidRDefault="0085217C" w:rsidP="00456E2A"/>
    <w:p w14:paraId="0F526A05" w14:textId="60AB2828" w:rsidR="0085217C" w:rsidRDefault="0085217C" w:rsidP="0085217C">
      <w:pPr>
        <w:pStyle w:val="Heading2"/>
      </w:pPr>
      <w:bookmarkStart w:id="80" w:name="_Toc87251440"/>
      <w:r>
        <w:lastRenderedPageBreak/>
        <w:t xml:space="preserve">16. Receipt/ </w:t>
      </w:r>
      <w:proofErr w:type="spellStart"/>
      <w:r>
        <w:t>ViewReceipt</w:t>
      </w:r>
      <w:bookmarkEnd w:id="80"/>
      <w:proofErr w:type="spellEnd"/>
    </w:p>
    <w:p w14:paraId="67BA0998" w14:textId="77777777" w:rsidR="0085217C" w:rsidRDefault="0085217C" w:rsidP="0085217C">
      <w:pPr>
        <w:pStyle w:val="Heading3"/>
      </w:pPr>
      <w:bookmarkStart w:id="81" w:name="_Toc87251441"/>
      <w:r>
        <w:t>a.</w:t>
      </w:r>
      <w:r w:rsidRPr="006368ED">
        <w:t xml:space="preserve"> Class Diagram</w:t>
      </w:r>
      <w:bookmarkEnd w:id="81"/>
    </w:p>
    <w:p w14:paraId="670F0CDE" w14:textId="6559B2D1" w:rsidR="0085217C" w:rsidRPr="00986EC9" w:rsidRDefault="00375687" w:rsidP="0085217C">
      <w:pPr>
        <w:jc w:val="center"/>
      </w:pPr>
      <w:r w:rsidRPr="00375687">
        <w:rPr>
          <w:noProof/>
          <w:lang w:eastAsia="ja-JP"/>
        </w:rPr>
        <w:drawing>
          <wp:inline distT="0" distB="0" distL="0" distR="0" wp14:anchorId="3D2DF7A2" wp14:editId="323DF280">
            <wp:extent cx="5943600" cy="36664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9C21" w14:textId="77777777" w:rsidR="0085217C" w:rsidRDefault="0085217C" w:rsidP="0085217C">
      <w:pPr>
        <w:pStyle w:val="Heading3"/>
      </w:pPr>
      <w:bookmarkStart w:id="82" w:name="_Toc87251442"/>
      <w:r>
        <w:t>b. Class Specifications</w:t>
      </w:r>
      <w:bookmarkEnd w:id="82"/>
    </w:p>
    <w:p w14:paraId="530B8504" w14:textId="77777777" w:rsidR="0085217C" w:rsidRPr="003B2F8F" w:rsidRDefault="0085217C" w:rsidP="0085217C">
      <w:pPr>
        <w:pStyle w:val="Heading4"/>
      </w:pPr>
      <w:r>
        <w:t>DAO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85217C" w:rsidRPr="00B04F78" w14:paraId="5CFE5F97" w14:textId="77777777" w:rsidTr="00DC00E9">
        <w:tc>
          <w:tcPr>
            <w:tcW w:w="580" w:type="dxa"/>
            <w:shd w:val="clear" w:color="auto" w:fill="FFE8E1"/>
          </w:tcPr>
          <w:p w14:paraId="7BFABAEC" w14:textId="77777777" w:rsidR="0085217C" w:rsidRPr="00B04F78" w:rsidRDefault="0085217C" w:rsidP="00DC0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5CE1F315" w14:textId="77777777" w:rsidR="0085217C" w:rsidRPr="00B04F78" w:rsidRDefault="0085217C" w:rsidP="00DC00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63375680" w14:textId="77777777" w:rsidR="0085217C" w:rsidRPr="00B04F78" w:rsidRDefault="0085217C" w:rsidP="00DC00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5217C" w14:paraId="652DEAE3" w14:textId="77777777" w:rsidTr="00DC00E9">
        <w:tc>
          <w:tcPr>
            <w:tcW w:w="580" w:type="dxa"/>
          </w:tcPr>
          <w:p w14:paraId="25A5FDB2" w14:textId="77777777" w:rsidR="0085217C" w:rsidRPr="00542625" w:rsidRDefault="0085217C" w:rsidP="00DC00E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6C026755" w14:textId="5B93345A" w:rsidR="0085217C" w:rsidRPr="00542625" w:rsidRDefault="00375687" w:rsidP="0061121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>List&lt;</w:t>
            </w:r>
            <w:proofErr w:type="spellStart"/>
            <w:r w:rsidR="00611218">
              <w:rPr>
                <w:iCs/>
              </w:rPr>
              <w:t>BookingReceipt</w:t>
            </w:r>
            <w:proofErr w:type="spellEnd"/>
            <w:r>
              <w:rPr>
                <w:iCs/>
              </w:rPr>
              <w:t>&gt;</w:t>
            </w:r>
            <w:r w:rsidR="0085217C">
              <w:rPr>
                <w:iCs/>
              </w:rPr>
              <w:t xml:space="preserve"> </w:t>
            </w:r>
            <w:proofErr w:type="spellStart"/>
            <w:r w:rsidR="0085217C" w:rsidRPr="00691EDD">
              <w:rPr>
                <w:iCs/>
              </w:rPr>
              <w:t>getBookingReceipt</w:t>
            </w:r>
            <w:proofErr w:type="spellEnd"/>
            <w:r w:rsidR="0085217C">
              <w:rPr>
                <w:iCs/>
              </w:rPr>
              <w:t>()</w:t>
            </w:r>
          </w:p>
        </w:tc>
        <w:tc>
          <w:tcPr>
            <w:tcW w:w="6208" w:type="dxa"/>
          </w:tcPr>
          <w:p w14:paraId="334327A2" w14:textId="06D3909B" w:rsidR="0085217C" w:rsidRDefault="0085217C" w:rsidP="00DC00E9">
            <w:pPr>
              <w:spacing w:after="0" w:line="240" w:lineRule="auto"/>
              <w:rPr>
                <w:iCs/>
              </w:rPr>
            </w:pPr>
            <w:r w:rsidRPr="00462152">
              <w:rPr>
                <w:iCs/>
              </w:rPr>
              <w:t>-</w:t>
            </w:r>
            <w:r>
              <w:rPr>
                <w:iCs/>
              </w:rPr>
              <w:t xml:space="preserve"> Get</w:t>
            </w:r>
            <w:r w:rsidR="00611218">
              <w:rPr>
                <w:iCs/>
              </w:rPr>
              <w:t xml:space="preserve"> all user</w:t>
            </w:r>
            <w:r>
              <w:rPr>
                <w:iCs/>
              </w:rPr>
              <w:t xml:space="preserve"> Booking receipt</w:t>
            </w:r>
            <w:r w:rsidR="007C1EFA">
              <w:rPr>
                <w:iCs/>
              </w:rPr>
              <w:t>s</w:t>
            </w:r>
            <w:r w:rsidR="00611218">
              <w:rPr>
                <w:iCs/>
              </w:rPr>
              <w:t xml:space="preserve"> by user’s id</w:t>
            </w:r>
          </w:p>
          <w:p w14:paraId="15BDC8CB" w14:textId="77777777" w:rsidR="0085217C" w:rsidRDefault="0085217C" w:rsidP="00CA6466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Pr="003A6848">
              <w:rPr>
                <w:iCs/>
              </w:rPr>
              <w:t>String</w:t>
            </w:r>
            <w:r>
              <w:rPr>
                <w:iCs/>
              </w:rPr>
              <w:t xml:space="preserve"> </w:t>
            </w:r>
            <w:proofErr w:type="spellStart"/>
            <w:r w:rsidR="00CA6466">
              <w:rPr>
                <w:iCs/>
              </w:rPr>
              <w:t>userID</w:t>
            </w:r>
            <w:proofErr w:type="spellEnd"/>
            <w:r>
              <w:rPr>
                <w:iCs/>
              </w:rPr>
              <w:t>.</w:t>
            </w:r>
          </w:p>
          <w:p w14:paraId="32544027" w14:textId="67A355D6" w:rsidR="00CA6466" w:rsidRPr="00015441" w:rsidRDefault="00CA6466" w:rsidP="00CA6466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Output: List of user’s Booking receipt</w:t>
            </w:r>
            <w:r w:rsidR="007C1EFA">
              <w:rPr>
                <w:iCs/>
              </w:rPr>
              <w:t>s</w:t>
            </w:r>
          </w:p>
        </w:tc>
      </w:tr>
      <w:tr w:rsidR="00CA6466" w14:paraId="26B97B38" w14:textId="77777777" w:rsidTr="00DC00E9">
        <w:tc>
          <w:tcPr>
            <w:tcW w:w="580" w:type="dxa"/>
          </w:tcPr>
          <w:p w14:paraId="29B42A2E" w14:textId="04113AE0" w:rsidR="00CA6466" w:rsidRPr="00C50074" w:rsidRDefault="00DE4098" w:rsidP="00CA6466">
            <w:pPr>
              <w:spacing w:after="0" w:line="240" w:lineRule="auto"/>
              <w:rPr>
                <w:iCs/>
              </w:rPr>
            </w:pPr>
            <w:r>
              <w:rPr>
                <w:rFonts w:hint="eastAsia"/>
                <w:iCs/>
              </w:rPr>
              <w:t>02</w:t>
            </w:r>
          </w:p>
        </w:tc>
        <w:tc>
          <w:tcPr>
            <w:tcW w:w="2503" w:type="dxa"/>
          </w:tcPr>
          <w:p w14:paraId="7FC2E62C" w14:textId="02AEE482" w:rsidR="00CA6466" w:rsidRDefault="00CA6466" w:rsidP="00CA6466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List&lt;</w:t>
            </w:r>
            <w:proofErr w:type="spellStart"/>
            <w:r>
              <w:rPr>
                <w:iCs/>
              </w:rPr>
              <w:t>RechargeReceipt</w:t>
            </w:r>
            <w:proofErr w:type="spellEnd"/>
            <w:r>
              <w:rPr>
                <w:iCs/>
              </w:rPr>
              <w:t xml:space="preserve">&gt; </w:t>
            </w:r>
            <w:proofErr w:type="spellStart"/>
            <w:r w:rsidRPr="00691EDD">
              <w:rPr>
                <w:iCs/>
              </w:rPr>
              <w:t>get</w:t>
            </w:r>
            <w:r>
              <w:rPr>
                <w:iCs/>
              </w:rPr>
              <w:t>Recharge</w:t>
            </w:r>
            <w:r w:rsidRPr="00691EDD">
              <w:rPr>
                <w:iCs/>
              </w:rPr>
              <w:t>Receipt</w:t>
            </w:r>
            <w:proofErr w:type="spellEnd"/>
            <w:r>
              <w:rPr>
                <w:iCs/>
              </w:rPr>
              <w:t>()</w:t>
            </w:r>
          </w:p>
        </w:tc>
        <w:tc>
          <w:tcPr>
            <w:tcW w:w="6208" w:type="dxa"/>
          </w:tcPr>
          <w:p w14:paraId="7073442D" w14:textId="0020D68D" w:rsidR="00CA6466" w:rsidRDefault="00CA6466" w:rsidP="00CA6466">
            <w:pPr>
              <w:spacing w:after="0" w:line="240" w:lineRule="auto"/>
              <w:rPr>
                <w:iCs/>
              </w:rPr>
            </w:pPr>
            <w:r w:rsidRPr="00462152">
              <w:rPr>
                <w:iCs/>
              </w:rPr>
              <w:t>-</w:t>
            </w:r>
            <w:r>
              <w:rPr>
                <w:iCs/>
              </w:rPr>
              <w:t xml:space="preserve"> Get all user </w:t>
            </w:r>
            <w:r w:rsidR="00980091">
              <w:rPr>
                <w:iCs/>
              </w:rPr>
              <w:t>Recharge</w:t>
            </w:r>
            <w:r>
              <w:rPr>
                <w:iCs/>
              </w:rPr>
              <w:t xml:space="preserve"> receipt</w:t>
            </w:r>
            <w:r w:rsidR="007C1EFA">
              <w:rPr>
                <w:iCs/>
              </w:rPr>
              <w:t>s</w:t>
            </w:r>
            <w:r>
              <w:rPr>
                <w:iCs/>
              </w:rPr>
              <w:t xml:space="preserve"> by user’s id</w:t>
            </w:r>
          </w:p>
          <w:p w14:paraId="110B7207" w14:textId="77777777" w:rsidR="00CA6466" w:rsidRDefault="00CA6466" w:rsidP="00CA6466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Pr="003A6848">
              <w:rPr>
                <w:iCs/>
              </w:rPr>
              <w:t>String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serID</w:t>
            </w:r>
            <w:proofErr w:type="spellEnd"/>
            <w:r>
              <w:rPr>
                <w:iCs/>
              </w:rPr>
              <w:t>.</w:t>
            </w:r>
          </w:p>
          <w:p w14:paraId="7305206A" w14:textId="1AD48FF4" w:rsidR="00CA6466" w:rsidRPr="00462152" w:rsidRDefault="00CA6466" w:rsidP="00CA6466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Output: List of user’s </w:t>
            </w:r>
            <w:r w:rsidR="00980091">
              <w:rPr>
                <w:iCs/>
              </w:rPr>
              <w:t xml:space="preserve">Recharge </w:t>
            </w:r>
            <w:r>
              <w:rPr>
                <w:iCs/>
              </w:rPr>
              <w:t>receipt</w:t>
            </w:r>
            <w:r w:rsidR="007C1EFA">
              <w:rPr>
                <w:iCs/>
              </w:rPr>
              <w:t>s</w:t>
            </w:r>
          </w:p>
        </w:tc>
      </w:tr>
    </w:tbl>
    <w:p w14:paraId="2D98F4B0" w14:textId="77777777" w:rsidR="0085217C" w:rsidRDefault="0085217C" w:rsidP="0085217C"/>
    <w:p w14:paraId="5FEFBED4" w14:textId="15FA5733" w:rsidR="0085217C" w:rsidRPr="003B2F8F" w:rsidRDefault="004A09AA" w:rsidP="0085217C">
      <w:pPr>
        <w:pStyle w:val="Heading4"/>
      </w:pPr>
      <w:proofErr w:type="spellStart"/>
      <w:r>
        <w:t>Delete</w:t>
      </w:r>
      <w:r w:rsidR="0085217C">
        <w:t>Control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85217C" w:rsidRPr="00B04F78" w14:paraId="0847FBC5" w14:textId="77777777" w:rsidTr="00DC00E9">
        <w:tc>
          <w:tcPr>
            <w:tcW w:w="580" w:type="dxa"/>
            <w:shd w:val="clear" w:color="auto" w:fill="FFE8E1"/>
          </w:tcPr>
          <w:p w14:paraId="0B78C261" w14:textId="77777777" w:rsidR="0085217C" w:rsidRPr="00B04F78" w:rsidRDefault="0085217C" w:rsidP="00DC0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32C5C447" w14:textId="77777777" w:rsidR="0085217C" w:rsidRPr="00B04F78" w:rsidRDefault="0085217C" w:rsidP="00DC00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6807A4BE" w14:textId="77777777" w:rsidR="0085217C" w:rsidRPr="00B04F78" w:rsidRDefault="0085217C" w:rsidP="00DC00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5217C" w14:paraId="16DA8EED" w14:textId="77777777" w:rsidTr="00DC00E9">
        <w:tc>
          <w:tcPr>
            <w:tcW w:w="580" w:type="dxa"/>
          </w:tcPr>
          <w:p w14:paraId="4C9279E0" w14:textId="77777777" w:rsidR="0085217C" w:rsidRPr="00542625" w:rsidRDefault="0085217C" w:rsidP="00DC00E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2A5A60E4" w14:textId="0A237586" w:rsidR="0085217C" w:rsidRPr="00542625" w:rsidRDefault="0085217C" w:rsidP="0042386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void </w:t>
            </w:r>
            <w:proofErr w:type="spellStart"/>
            <w:r w:rsidR="00423865">
              <w:rPr>
                <w:iCs/>
              </w:rPr>
              <w:t>doPost</w:t>
            </w:r>
            <w:proofErr w:type="spellEnd"/>
            <w:r>
              <w:rPr>
                <w:iCs/>
              </w:rPr>
              <w:t xml:space="preserve">() </w:t>
            </w:r>
          </w:p>
        </w:tc>
        <w:tc>
          <w:tcPr>
            <w:tcW w:w="6208" w:type="dxa"/>
          </w:tcPr>
          <w:p w14:paraId="6843CE7C" w14:textId="3AAFC581" w:rsidR="0085217C" w:rsidRDefault="0085217C" w:rsidP="00DC00E9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</w:t>
            </w:r>
            <w:r w:rsidR="00DE4098">
              <w:rPr>
                <w:iCs/>
              </w:rPr>
              <w:t>Gets all User’s receipts and pushes them to user interface.</w:t>
            </w:r>
          </w:p>
          <w:p w14:paraId="0C556C14" w14:textId="77777777" w:rsidR="0085217C" w:rsidRDefault="0085217C" w:rsidP="00DC00E9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Pr="00CE0989">
              <w:rPr>
                <w:iCs/>
              </w:rPr>
              <w:t>request</w:t>
            </w:r>
            <w:r>
              <w:rPr>
                <w:iCs/>
              </w:rPr>
              <w:t xml:space="preserve"> : </w:t>
            </w:r>
            <w:proofErr w:type="spellStart"/>
            <w:r w:rsidRPr="00CE0989">
              <w:rPr>
                <w:iCs/>
              </w:rPr>
              <w:t>HttpServletRequest</w:t>
            </w:r>
            <w:proofErr w:type="spellEnd"/>
            <w:r>
              <w:rPr>
                <w:iCs/>
              </w:rPr>
              <w:t xml:space="preserve">, </w:t>
            </w:r>
          </w:p>
          <w:p w14:paraId="441FE680" w14:textId="77777777" w:rsidR="0085217C" w:rsidRPr="00015441" w:rsidRDefault="0085217C" w:rsidP="00DC00E9">
            <w:pPr>
              <w:spacing w:after="0" w:line="240" w:lineRule="auto"/>
              <w:ind w:firstLine="702"/>
              <w:rPr>
                <w:iCs/>
              </w:rPr>
            </w:pPr>
            <w:proofErr w:type="gramStart"/>
            <w:r w:rsidRPr="00CE0989">
              <w:rPr>
                <w:iCs/>
              </w:rPr>
              <w:t>response</w:t>
            </w:r>
            <w:r>
              <w:rPr>
                <w:iCs/>
              </w:rPr>
              <w:t xml:space="preserve"> :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 w:rsidRPr="00CE0989">
              <w:rPr>
                <w:iCs/>
              </w:rPr>
              <w:t>HttpServletResponse</w:t>
            </w:r>
            <w:proofErr w:type="spellEnd"/>
            <w:r>
              <w:rPr>
                <w:iCs/>
              </w:rPr>
              <w:t>.</w:t>
            </w:r>
          </w:p>
        </w:tc>
      </w:tr>
    </w:tbl>
    <w:p w14:paraId="6A59E2F9" w14:textId="77777777" w:rsidR="0085217C" w:rsidRPr="00A05C1B" w:rsidRDefault="0085217C" w:rsidP="0085217C">
      <w:pPr>
        <w:pStyle w:val="Heading3"/>
      </w:pPr>
      <w:bookmarkStart w:id="83" w:name="_Toc87251443"/>
      <w:r>
        <w:lastRenderedPageBreak/>
        <w:t>c. Sequence Diagram(s)</w:t>
      </w:r>
      <w:bookmarkEnd w:id="83"/>
    </w:p>
    <w:p w14:paraId="1565492B" w14:textId="48FDEC9B" w:rsidR="0085217C" w:rsidRDefault="0079745C" w:rsidP="0085217C">
      <w:pPr>
        <w:spacing w:after="0" w:line="240" w:lineRule="auto"/>
        <w:jc w:val="both"/>
        <w:rPr>
          <w:i/>
          <w:color w:val="0000FF"/>
        </w:rPr>
      </w:pPr>
      <w:r w:rsidRPr="0079745C">
        <w:rPr>
          <w:i/>
          <w:noProof/>
          <w:color w:val="0000FF"/>
          <w:lang w:eastAsia="ja-JP"/>
        </w:rPr>
        <w:drawing>
          <wp:inline distT="0" distB="0" distL="0" distR="0" wp14:anchorId="5A85DC79" wp14:editId="5C680431">
            <wp:extent cx="5943600" cy="298958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45C">
        <w:rPr>
          <w:i/>
          <w:noProof/>
          <w:color w:val="0000FF"/>
          <w:lang w:eastAsia="ja-JP"/>
        </w:rPr>
        <w:t xml:space="preserve"> </w:t>
      </w:r>
    </w:p>
    <w:p w14:paraId="23E2FC49" w14:textId="313326FF" w:rsidR="0085217C" w:rsidRPr="00FF38C2" w:rsidRDefault="0079745C" w:rsidP="00E811A9">
      <w:pPr>
        <w:spacing w:after="0" w:line="240" w:lineRule="auto"/>
        <w:jc w:val="center"/>
      </w:pPr>
      <w:r>
        <w:t>View Receipt</w:t>
      </w:r>
      <w:r w:rsidR="0085217C" w:rsidRPr="00456E2A">
        <w:t xml:space="preserve"> sequence diagram for User</w:t>
      </w:r>
    </w:p>
    <w:p w14:paraId="55F53DB5" w14:textId="77777777" w:rsidR="0085217C" w:rsidRDefault="0085217C" w:rsidP="0085217C">
      <w:pPr>
        <w:pStyle w:val="Heading3"/>
      </w:pPr>
      <w:bookmarkStart w:id="84" w:name="_Toc87251444"/>
      <w:r>
        <w:t>d. Database queries</w:t>
      </w:r>
      <w:bookmarkEnd w:id="84"/>
    </w:p>
    <w:p w14:paraId="3C4D23A4" w14:textId="7833B57E" w:rsidR="0085217C" w:rsidRDefault="0085217C" w:rsidP="0085217C">
      <w:r>
        <w:t>-</w:t>
      </w:r>
      <w:r w:rsidR="006C0214">
        <w:t xml:space="preserve"> </w:t>
      </w:r>
      <w:r>
        <w:t xml:space="preserve">Get </w:t>
      </w:r>
      <w:proofErr w:type="gramStart"/>
      <w:r>
        <w:t>Booking</w:t>
      </w:r>
      <w:proofErr w:type="gramEnd"/>
      <w:r>
        <w:t xml:space="preserve"> receipt by</w:t>
      </w:r>
      <w:r w:rsidR="006C0214">
        <w:t xml:space="preserve"> user</w:t>
      </w:r>
      <w:r>
        <w:t xml:space="preserve"> ID:</w:t>
      </w:r>
      <w:r w:rsidR="00DE374D">
        <w:t xml:space="preserve"> </w:t>
      </w:r>
      <w:r w:rsidR="00DE374D" w:rsidRPr="00DE374D">
        <w:rPr>
          <w:noProof/>
          <w:lang w:eastAsia="ja-JP"/>
        </w:rPr>
        <w:drawing>
          <wp:inline distT="0" distB="0" distL="0" distR="0" wp14:anchorId="72C688C0" wp14:editId="45790FD5">
            <wp:extent cx="5191850" cy="30484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76CD" w14:textId="6AA1DB42" w:rsidR="0085217C" w:rsidRDefault="006C0214" w:rsidP="0085217C">
      <w:pPr>
        <w:rPr>
          <w:noProof/>
          <w:lang w:eastAsia="ja-JP"/>
        </w:rPr>
      </w:pPr>
      <w:r>
        <w:rPr>
          <w:noProof/>
          <w:lang w:eastAsia="ja-JP"/>
        </w:rPr>
        <w:t>-</w:t>
      </w:r>
      <w:r w:rsidRPr="006C0214">
        <w:t xml:space="preserve"> </w:t>
      </w:r>
      <w:r>
        <w:t>Get Recharge receipt by user ID:</w:t>
      </w:r>
      <w:r w:rsidR="00DE374D" w:rsidRPr="00DE374D">
        <w:rPr>
          <w:noProof/>
          <w:lang w:eastAsia="ja-JP"/>
        </w:rPr>
        <w:t xml:space="preserve"> </w:t>
      </w:r>
      <w:r w:rsidR="00DE374D" w:rsidRPr="00DE374D">
        <w:rPr>
          <w:noProof/>
          <w:lang w:eastAsia="ja-JP"/>
        </w:rPr>
        <w:drawing>
          <wp:inline distT="0" distB="0" distL="0" distR="0" wp14:anchorId="2886223D" wp14:editId="3CDC4DCF">
            <wp:extent cx="5277587" cy="238158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28F9" w14:textId="77777777" w:rsidR="00DE374D" w:rsidRDefault="00DE374D" w:rsidP="0085217C">
      <w:pPr>
        <w:rPr>
          <w:noProof/>
          <w:lang w:eastAsia="ja-JP"/>
        </w:rPr>
      </w:pPr>
    </w:p>
    <w:p w14:paraId="171F850C" w14:textId="33C82A7B" w:rsidR="00DE374D" w:rsidRDefault="00F61FE0" w:rsidP="00DE374D">
      <w:pPr>
        <w:pStyle w:val="Heading2"/>
      </w:pPr>
      <w:bookmarkStart w:id="85" w:name="_Toc87251445"/>
      <w:r>
        <w:t>17</w:t>
      </w:r>
      <w:r w:rsidR="00DE374D">
        <w:t>. Delete User &amp; Manager</w:t>
      </w:r>
      <w:bookmarkEnd w:id="85"/>
    </w:p>
    <w:p w14:paraId="2F3FDE79" w14:textId="77777777" w:rsidR="00DE374D" w:rsidRDefault="00DE374D" w:rsidP="00DE374D">
      <w:pPr>
        <w:pStyle w:val="Heading3"/>
      </w:pPr>
      <w:bookmarkStart w:id="86" w:name="_Toc87251446"/>
      <w:r>
        <w:t>a.</w:t>
      </w:r>
      <w:r w:rsidRPr="006368ED">
        <w:t xml:space="preserve"> Class Diagram</w:t>
      </w:r>
      <w:bookmarkEnd w:id="86"/>
    </w:p>
    <w:p w14:paraId="40469BE1" w14:textId="1F33F183" w:rsidR="00DE374D" w:rsidRPr="00986EC9" w:rsidRDefault="00D00168" w:rsidP="00DE374D">
      <w:pPr>
        <w:jc w:val="center"/>
      </w:pPr>
      <w:r w:rsidRPr="00D00168">
        <w:rPr>
          <w:noProof/>
          <w:lang w:eastAsia="ja-JP"/>
        </w:rPr>
        <w:drawing>
          <wp:inline distT="0" distB="0" distL="0" distR="0" wp14:anchorId="26C502F6" wp14:editId="3E770891">
            <wp:extent cx="5943600" cy="99441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CAFF" w14:textId="77777777" w:rsidR="00DE374D" w:rsidRDefault="00DE374D" w:rsidP="00DE374D">
      <w:pPr>
        <w:pStyle w:val="Heading3"/>
      </w:pPr>
      <w:bookmarkStart w:id="87" w:name="_Toc87251447"/>
      <w:r>
        <w:t>b. Class Specifications</w:t>
      </w:r>
      <w:bookmarkEnd w:id="87"/>
    </w:p>
    <w:p w14:paraId="1E3684B0" w14:textId="7C256FB6" w:rsidR="00DE374D" w:rsidRPr="003B2F8F" w:rsidRDefault="00D00168" w:rsidP="00DE374D">
      <w:pPr>
        <w:pStyle w:val="Heading4"/>
      </w:pPr>
      <w:proofErr w:type="spellStart"/>
      <w:r>
        <w:t>Delete</w:t>
      </w:r>
      <w:r w:rsidR="00DE374D">
        <w:t>DAO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DE374D" w:rsidRPr="00B04F78" w14:paraId="005BE960" w14:textId="77777777" w:rsidTr="00DC00E9">
        <w:tc>
          <w:tcPr>
            <w:tcW w:w="580" w:type="dxa"/>
            <w:shd w:val="clear" w:color="auto" w:fill="FFE8E1"/>
          </w:tcPr>
          <w:p w14:paraId="2C8D04B8" w14:textId="77777777" w:rsidR="00DE374D" w:rsidRPr="00B04F78" w:rsidRDefault="00DE374D" w:rsidP="00DC0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38FAC3D6" w14:textId="77777777" w:rsidR="00DE374D" w:rsidRPr="00B04F78" w:rsidRDefault="00DE374D" w:rsidP="00DC00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0737BD0A" w14:textId="77777777" w:rsidR="00DE374D" w:rsidRPr="00B04F78" w:rsidRDefault="00DE374D" w:rsidP="00DC00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E374D" w14:paraId="0309B325" w14:textId="77777777" w:rsidTr="00DC00E9">
        <w:tc>
          <w:tcPr>
            <w:tcW w:w="580" w:type="dxa"/>
          </w:tcPr>
          <w:p w14:paraId="6114B8F4" w14:textId="77777777" w:rsidR="00DE374D" w:rsidRPr="00542625" w:rsidRDefault="00DE374D" w:rsidP="00DC00E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73084181" w14:textId="30E2376C" w:rsidR="00DE374D" w:rsidRPr="00542625" w:rsidRDefault="00D00168" w:rsidP="00DC00E9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Void </w:t>
            </w:r>
            <w:proofErr w:type="spellStart"/>
            <w:r>
              <w:rPr>
                <w:iCs/>
              </w:rPr>
              <w:t>DeleteUser</w:t>
            </w:r>
            <w:proofErr w:type="spellEnd"/>
            <w:r>
              <w:rPr>
                <w:iCs/>
              </w:rPr>
              <w:t>()</w:t>
            </w:r>
          </w:p>
        </w:tc>
        <w:tc>
          <w:tcPr>
            <w:tcW w:w="6208" w:type="dxa"/>
          </w:tcPr>
          <w:p w14:paraId="1EC5EA6D" w14:textId="0C9B2D78" w:rsidR="00DE374D" w:rsidRDefault="00DE374D" w:rsidP="00DC00E9">
            <w:pPr>
              <w:spacing w:after="0" w:line="240" w:lineRule="auto"/>
              <w:rPr>
                <w:iCs/>
              </w:rPr>
            </w:pPr>
            <w:r w:rsidRPr="00462152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="00D00168">
              <w:rPr>
                <w:iCs/>
              </w:rPr>
              <w:t>Remove User from database</w:t>
            </w:r>
          </w:p>
          <w:p w14:paraId="2299D83F" w14:textId="5CD25A70" w:rsidR="00DE374D" w:rsidRPr="00015441" w:rsidRDefault="00DE374D" w:rsidP="00DC00E9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Pr="003A6848">
              <w:rPr>
                <w:iCs/>
              </w:rPr>
              <w:t>String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serID</w:t>
            </w:r>
            <w:proofErr w:type="spellEnd"/>
            <w:r>
              <w:rPr>
                <w:iCs/>
              </w:rPr>
              <w:t>.</w:t>
            </w:r>
          </w:p>
        </w:tc>
      </w:tr>
      <w:tr w:rsidR="00DE374D" w14:paraId="3C483A88" w14:textId="77777777" w:rsidTr="00DC00E9">
        <w:tc>
          <w:tcPr>
            <w:tcW w:w="580" w:type="dxa"/>
          </w:tcPr>
          <w:p w14:paraId="262A4625" w14:textId="77777777" w:rsidR="00DE374D" w:rsidRPr="00C50074" w:rsidRDefault="00DE374D" w:rsidP="00DC00E9">
            <w:pPr>
              <w:spacing w:after="0" w:line="240" w:lineRule="auto"/>
              <w:rPr>
                <w:iCs/>
              </w:rPr>
            </w:pPr>
            <w:r>
              <w:rPr>
                <w:rFonts w:hint="eastAsia"/>
                <w:iCs/>
              </w:rPr>
              <w:t>02</w:t>
            </w:r>
          </w:p>
        </w:tc>
        <w:tc>
          <w:tcPr>
            <w:tcW w:w="2503" w:type="dxa"/>
          </w:tcPr>
          <w:p w14:paraId="3ED1B9A8" w14:textId="538E7F3F" w:rsidR="00DE374D" w:rsidRDefault="00D00168" w:rsidP="00D00168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Void </w:t>
            </w:r>
            <w:proofErr w:type="spellStart"/>
            <w:r>
              <w:rPr>
                <w:iCs/>
              </w:rPr>
              <w:t>DeleteManager</w:t>
            </w:r>
            <w:proofErr w:type="spellEnd"/>
            <w:r>
              <w:rPr>
                <w:iCs/>
              </w:rPr>
              <w:t>()</w:t>
            </w:r>
          </w:p>
        </w:tc>
        <w:tc>
          <w:tcPr>
            <w:tcW w:w="6208" w:type="dxa"/>
          </w:tcPr>
          <w:p w14:paraId="0ECC4610" w14:textId="0BEF594B" w:rsidR="00DE374D" w:rsidRDefault="00DE374D" w:rsidP="00DC00E9">
            <w:pPr>
              <w:spacing w:after="0" w:line="240" w:lineRule="auto"/>
              <w:rPr>
                <w:iCs/>
              </w:rPr>
            </w:pPr>
            <w:r w:rsidRPr="00462152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="00D00168">
              <w:rPr>
                <w:iCs/>
              </w:rPr>
              <w:t>Remove Manager from database</w:t>
            </w:r>
          </w:p>
          <w:p w14:paraId="4DA89A18" w14:textId="474EA9F7" w:rsidR="00DE374D" w:rsidRDefault="00DE374D" w:rsidP="00DC00E9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Pr="003A6848">
              <w:rPr>
                <w:iCs/>
              </w:rPr>
              <w:t>String</w:t>
            </w:r>
            <w:r>
              <w:rPr>
                <w:iCs/>
              </w:rPr>
              <w:t xml:space="preserve"> </w:t>
            </w:r>
            <w:proofErr w:type="spellStart"/>
            <w:r w:rsidR="00D00168">
              <w:rPr>
                <w:iCs/>
              </w:rPr>
              <w:t>manger</w:t>
            </w:r>
            <w:r>
              <w:rPr>
                <w:iCs/>
              </w:rPr>
              <w:t>ID</w:t>
            </w:r>
            <w:proofErr w:type="spellEnd"/>
            <w:r>
              <w:rPr>
                <w:iCs/>
              </w:rPr>
              <w:t>.</w:t>
            </w:r>
          </w:p>
          <w:p w14:paraId="582C7318" w14:textId="0CE4538E" w:rsidR="00DE374D" w:rsidRPr="00462152" w:rsidRDefault="00DE374D" w:rsidP="00DC00E9">
            <w:pPr>
              <w:spacing w:after="0" w:line="240" w:lineRule="auto"/>
              <w:rPr>
                <w:iCs/>
              </w:rPr>
            </w:pPr>
          </w:p>
        </w:tc>
      </w:tr>
    </w:tbl>
    <w:p w14:paraId="39FA52F1" w14:textId="77777777" w:rsidR="00DE374D" w:rsidRDefault="00DE374D" w:rsidP="00DE374D"/>
    <w:p w14:paraId="534CB1BB" w14:textId="62272210" w:rsidR="00DE374D" w:rsidRPr="003B2F8F" w:rsidRDefault="006C55E1" w:rsidP="00DE374D">
      <w:pPr>
        <w:pStyle w:val="Heading4"/>
      </w:pPr>
      <w:proofErr w:type="spellStart"/>
      <w:r>
        <w:lastRenderedPageBreak/>
        <w:t>Delete</w:t>
      </w:r>
      <w:r w:rsidR="00DE374D">
        <w:t>Control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DE374D" w:rsidRPr="00B04F78" w14:paraId="58FD9938" w14:textId="77777777" w:rsidTr="00DC00E9">
        <w:tc>
          <w:tcPr>
            <w:tcW w:w="580" w:type="dxa"/>
            <w:shd w:val="clear" w:color="auto" w:fill="FFE8E1"/>
          </w:tcPr>
          <w:p w14:paraId="404B2608" w14:textId="77777777" w:rsidR="00DE374D" w:rsidRPr="00B04F78" w:rsidRDefault="00DE374D" w:rsidP="00DC0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1DFEC53E" w14:textId="77777777" w:rsidR="00DE374D" w:rsidRPr="00B04F78" w:rsidRDefault="00DE374D" w:rsidP="00DC00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51E1A82D" w14:textId="77777777" w:rsidR="00DE374D" w:rsidRPr="00B04F78" w:rsidRDefault="00DE374D" w:rsidP="00DC00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E374D" w14:paraId="3124DE92" w14:textId="77777777" w:rsidTr="00DC00E9">
        <w:tc>
          <w:tcPr>
            <w:tcW w:w="580" w:type="dxa"/>
          </w:tcPr>
          <w:p w14:paraId="13EBCF24" w14:textId="77777777" w:rsidR="00DE374D" w:rsidRPr="00542625" w:rsidRDefault="00DE374D" w:rsidP="00DC00E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58764ABA" w14:textId="77777777" w:rsidR="00DE374D" w:rsidRPr="00542625" w:rsidRDefault="00DE374D" w:rsidP="00DC00E9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void </w:t>
            </w:r>
            <w:proofErr w:type="spellStart"/>
            <w:r>
              <w:rPr>
                <w:iCs/>
              </w:rPr>
              <w:t>doPost</w:t>
            </w:r>
            <w:proofErr w:type="spellEnd"/>
            <w:r>
              <w:rPr>
                <w:iCs/>
              </w:rPr>
              <w:t xml:space="preserve">() </w:t>
            </w:r>
          </w:p>
        </w:tc>
        <w:tc>
          <w:tcPr>
            <w:tcW w:w="6208" w:type="dxa"/>
          </w:tcPr>
          <w:p w14:paraId="4D1DB9AE" w14:textId="11B421CC" w:rsidR="00DE374D" w:rsidRDefault="00DE374D" w:rsidP="00DC00E9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</w:t>
            </w:r>
            <w:r w:rsidR="00857D11">
              <w:rPr>
                <w:iCs/>
              </w:rPr>
              <w:t>Get delete request and delete a User or Manager</w:t>
            </w:r>
          </w:p>
          <w:p w14:paraId="08692893" w14:textId="77777777" w:rsidR="00DE374D" w:rsidRDefault="00DE374D" w:rsidP="00DC00E9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Pr="00CE0989">
              <w:rPr>
                <w:iCs/>
              </w:rPr>
              <w:t>request</w:t>
            </w:r>
            <w:r>
              <w:rPr>
                <w:iCs/>
              </w:rPr>
              <w:t xml:space="preserve"> : </w:t>
            </w:r>
            <w:proofErr w:type="spellStart"/>
            <w:r w:rsidRPr="00CE0989">
              <w:rPr>
                <w:iCs/>
              </w:rPr>
              <w:t>HttpServletRequest</w:t>
            </w:r>
            <w:proofErr w:type="spellEnd"/>
            <w:r>
              <w:rPr>
                <w:iCs/>
              </w:rPr>
              <w:t xml:space="preserve">, </w:t>
            </w:r>
          </w:p>
          <w:p w14:paraId="45463325" w14:textId="77777777" w:rsidR="00DE374D" w:rsidRPr="00015441" w:rsidRDefault="00DE374D" w:rsidP="00DC00E9">
            <w:pPr>
              <w:spacing w:after="0" w:line="240" w:lineRule="auto"/>
              <w:ind w:firstLine="702"/>
              <w:rPr>
                <w:iCs/>
              </w:rPr>
            </w:pPr>
            <w:proofErr w:type="gramStart"/>
            <w:r w:rsidRPr="00CE0989">
              <w:rPr>
                <w:iCs/>
              </w:rPr>
              <w:t>response</w:t>
            </w:r>
            <w:r>
              <w:rPr>
                <w:iCs/>
              </w:rPr>
              <w:t xml:space="preserve"> :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 w:rsidRPr="00CE0989">
              <w:rPr>
                <w:iCs/>
              </w:rPr>
              <w:t>HttpServletResponse</w:t>
            </w:r>
            <w:proofErr w:type="spellEnd"/>
            <w:r>
              <w:rPr>
                <w:iCs/>
              </w:rPr>
              <w:t>.</w:t>
            </w:r>
          </w:p>
        </w:tc>
      </w:tr>
    </w:tbl>
    <w:p w14:paraId="6E7B4F7E" w14:textId="77777777" w:rsidR="00DE374D" w:rsidRPr="00A05C1B" w:rsidRDefault="00DE374D" w:rsidP="00DE374D">
      <w:pPr>
        <w:pStyle w:val="Heading3"/>
      </w:pPr>
      <w:bookmarkStart w:id="88" w:name="_Toc87251448"/>
      <w:r>
        <w:t>c. Sequence Diagram(s)</w:t>
      </w:r>
      <w:bookmarkEnd w:id="88"/>
    </w:p>
    <w:p w14:paraId="0BA5876B" w14:textId="5D1096DA" w:rsidR="00DE374D" w:rsidRDefault="007C2712" w:rsidP="00DE374D">
      <w:pPr>
        <w:spacing w:after="0" w:line="240" w:lineRule="auto"/>
        <w:jc w:val="both"/>
        <w:rPr>
          <w:i/>
          <w:color w:val="0000FF"/>
        </w:rPr>
      </w:pPr>
      <w:r w:rsidRPr="007C2712">
        <w:rPr>
          <w:i/>
          <w:noProof/>
          <w:color w:val="0000FF"/>
          <w:lang w:eastAsia="ja-JP"/>
        </w:rPr>
        <w:drawing>
          <wp:inline distT="0" distB="0" distL="0" distR="0" wp14:anchorId="60780D39" wp14:editId="6E9CB219">
            <wp:extent cx="5943600" cy="192468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74D" w:rsidRPr="0079745C">
        <w:rPr>
          <w:i/>
          <w:noProof/>
          <w:color w:val="0000FF"/>
          <w:lang w:eastAsia="ja-JP"/>
        </w:rPr>
        <w:t xml:space="preserve"> </w:t>
      </w:r>
    </w:p>
    <w:p w14:paraId="6848C40C" w14:textId="7ECDD914" w:rsidR="00DE374D" w:rsidRPr="00FF38C2" w:rsidRDefault="007C2712" w:rsidP="00DE374D">
      <w:pPr>
        <w:spacing w:after="0" w:line="240" w:lineRule="auto"/>
        <w:jc w:val="center"/>
      </w:pPr>
      <w:r>
        <w:t>Delete User/Manager sequence diagram</w:t>
      </w:r>
    </w:p>
    <w:p w14:paraId="4A95F8B2" w14:textId="77777777" w:rsidR="00DE374D" w:rsidRDefault="00DE374D" w:rsidP="00DE374D">
      <w:pPr>
        <w:pStyle w:val="Heading3"/>
      </w:pPr>
      <w:bookmarkStart w:id="89" w:name="_Toc87251449"/>
      <w:r>
        <w:t>d. Database queries</w:t>
      </w:r>
      <w:bookmarkEnd w:id="89"/>
    </w:p>
    <w:p w14:paraId="6C1108CD" w14:textId="15FC6CB5" w:rsidR="00803815" w:rsidRDefault="00DE374D" w:rsidP="00DE374D">
      <w:r>
        <w:t xml:space="preserve">- </w:t>
      </w:r>
      <w:r w:rsidR="00803815">
        <w:t>Delete User</w:t>
      </w:r>
    </w:p>
    <w:p w14:paraId="76729390" w14:textId="648BA372" w:rsidR="00DE374D" w:rsidRDefault="00DE374D" w:rsidP="00DE374D">
      <w:r>
        <w:t xml:space="preserve"> </w:t>
      </w:r>
      <w:r w:rsidR="00803815" w:rsidRPr="00803815">
        <w:rPr>
          <w:noProof/>
          <w:lang w:eastAsia="ja-JP"/>
        </w:rPr>
        <w:drawing>
          <wp:inline distT="0" distB="0" distL="0" distR="0" wp14:anchorId="27AC142C" wp14:editId="0F8E95AF">
            <wp:extent cx="3639058" cy="333422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DF6B" w14:textId="262709C4" w:rsidR="00DE374D" w:rsidRDefault="00DE374D" w:rsidP="00DE374D">
      <w:r>
        <w:rPr>
          <w:noProof/>
          <w:lang w:eastAsia="ja-JP"/>
        </w:rPr>
        <w:t>-</w:t>
      </w:r>
      <w:r w:rsidRPr="006C0214">
        <w:t xml:space="preserve"> </w:t>
      </w:r>
      <w:r w:rsidR="00803815">
        <w:t>Delete manager</w:t>
      </w:r>
      <w:r w:rsidRPr="00DE374D">
        <w:rPr>
          <w:noProof/>
          <w:lang w:eastAsia="ja-JP"/>
        </w:rPr>
        <w:t xml:space="preserve"> </w:t>
      </w:r>
    </w:p>
    <w:p w14:paraId="14C09CA0" w14:textId="1A09729D" w:rsidR="00803815" w:rsidRDefault="00803815" w:rsidP="00DE374D">
      <w:r w:rsidRPr="00803815">
        <w:rPr>
          <w:noProof/>
          <w:lang w:eastAsia="ja-JP"/>
        </w:rPr>
        <w:drawing>
          <wp:inline distT="0" distB="0" distL="0" distR="0" wp14:anchorId="777EA050" wp14:editId="4FD90E81">
            <wp:extent cx="3991532" cy="266737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9C6B" w14:textId="77777777" w:rsidR="00DE374D" w:rsidRDefault="00DE374D" w:rsidP="0085217C"/>
    <w:p w14:paraId="211285CE" w14:textId="2A19DC66" w:rsidR="00F61FE0" w:rsidRDefault="00F61FE0" w:rsidP="00F61FE0">
      <w:pPr>
        <w:pStyle w:val="Heading2"/>
      </w:pPr>
      <w:bookmarkStart w:id="90" w:name="_Toc87251450"/>
      <w:r>
        <w:t>18.</w:t>
      </w:r>
      <w:r w:rsidR="00C02EED">
        <w:t xml:space="preserve"> Service/</w:t>
      </w:r>
      <w:r>
        <w:t xml:space="preserve">Delete </w:t>
      </w:r>
      <w:r w:rsidR="00E1452E">
        <w:t>Service</w:t>
      </w:r>
      <w:bookmarkEnd w:id="90"/>
    </w:p>
    <w:p w14:paraId="5EA3F07F" w14:textId="77777777" w:rsidR="00F61FE0" w:rsidRDefault="00F61FE0" w:rsidP="00F61FE0">
      <w:pPr>
        <w:pStyle w:val="Heading3"/>
      </w:pPr>
      <w:bookmarkStart w:id="91" w:name="_Toc87251451"/>
      <w:r>
        <w:t>a.</w:t>
      </w:r>
      <w:r w:rsidRPr="006368ED">
        <w:t xml:space="preserve"> Class Diagram</w:t>
      </w:r>
      <w:bookmarkEnd w:id="91"/>
    </w:p>
    <w:p w14:paraId="524E2EF9" w14:textId="505D8A1F" w:rsidR="00F61FE0" w:rsidRPr="00986EC9" w:rsidRDefault="00C03E73" w:rsidP="00F61FE0">
      <w:pPr>
        <w:jc w:val="center"/>
      </w:pPr>
      <w:r w:rsidRPr="00C03E73">
        <w:rPr>
          <w:noProof/>
          <w:lang w:eastAsia="ja-JP"/>
        </w:rPr>
        <w:drawing>
          <wp:inline distT="0" distB="0" distL="0" distR="0" wp14:anchorId="2F88A107" wp14:editId="0150738F">
            <wp:extent cx="5943600" cy="735330"/>
            <wp:effectExtent l="0" t="0" r="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E372" w14:textId="77777777" w:rsidR="00F61FE0" w:rsidRDefault="00F61FE0" w:rsidP="00F61FE0">
      <w:pPr>
        <w:pStyle w:val="Heading3"/>
      </w:pPr>
      <w:bookmarkStart w:id="92" w:name="_Toc87251452"/>
      <w:r>
        <w:t>b. Class Specifications</w:t>
      </w:r>
      <w:bookmarkEnd w:id="92"/>
    </w:p>
    <w:p w14:paraId="185E4FDA" w14:textId="77777777" w:rsidR="00F61FE0" w:rsidRPr="003B2F8F" w:rsidRDefault="00F61FE0" w:rsidP="00F61FE0">
      <w:pPr>
        <w:pStyle w:val="Heading4"/>
      </w:pPr>
      <w:proofErr w:type="spellStart"/>
      <w:r>
        <w:t>DeleteDAO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F61FE0" w:rsidRPr="00B04F78" w14:paraId="43542540" w14:textId="77777777" w:rsidTr="00DC00E9">
        <w:tc>
          <w:tcPr>
            <w:tcW w:w="580" w:type="dxa"/>
            <w:shd w:val="clear" w:color="auto" w:fill="FFE8E1"/>
          </w:tcPr>
          <w:p w14:paraId="752A23F3" w14:textId="77777777" w:rsidR="00F61FE0" w:rsidRPr="00B04F78" w:rsidRDefault="00F61FE0" w:rsidP="00DC0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6CB22599" w14:textId="77777777" w:rsidR="00F61FE0" w:rsidRPr="00B04F78" w:rsidRDefault="00F61FE0" w:rsidP="00DC00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09595665" w14:textId="77777777" w:rsidR="00F61FE0" w:rsidRPr="00B04F78" w:rsidRDefault="00F61FE0" w:rsidP="00DC00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61FE0" w14:paraId="0C4FCB7C" w14:textId="77777777" w:rsidTr="00DC00E9">
        <w:tc>
          <w:tcPr>
            <w:tcW w:w="580" w:type="dxa"/>
          </w:tcPr>
          <w:p w14:paraId="0E25E9CF" w14:textId="77777777" w:rsidR="00F61FE0" w:rsidRPr="00542625" w:rsidRDefault="00F61FE0" w:rsidP="00DC00E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5F8770B5" w14:textId="5B632A5D" w:rsidR="00F61FE0" w:rsidRPr="00542625" w:rsidRDefault="00F61FE0" w:rsidP="00B1425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Void </w:t>
            </w:r>
            <w:proofErr w:type="spellStart"/>
            <w:r>
              <w:rPr>
                <w:iCs/>
              </w:rPr>
              <w:t>Delete</w:t>
            </w:r>
            <w:r w:rsidR="00B14258">
              <w:rPr>
                <w:iCs/>
              </w:rPr>
              <w:t>Service</w:t>
            </w:r>
            <w:proofErr w:type="spellEnd"/>
            <w:r>
              <w:rPr>
                <w:iCs/>
              </w:rPr>
              <w:t>()</w:t>
            </w:r>
          </w:p>
        </w:tc>
        <w:tc>
          <w:tcPr>
            <w:tcW w:w="6208" w:type="dxa"/>
          </w:tcPr>
          <w:p w14:paraId="69FBA6AB" w14:textId="32599CE5" w:rsidR="00F61FE0" w:rsidRDefault="00F61FE0" w:rsidP="00DC00E9">
            <w:pPr>
              <w:spacing w:after="0" w:line="240" w:lineRule="auto"/>
              <w:rPr>
                <w:iCs/>
              </w:rPr>
            </w:pPr>
            <w:r w:rsidRPr="00462152">
              <w:rPr>
                <w:iCs/>
              </w:rPr>
              <w:t>-</w:t>
            </w:r>
            <w:r>
              <w:rPr>
                <w:iCs/>
              </w:rPr>
              <w:t xml:space="preserve"> Remove </w:t>
            </w:r>
            <w:r w:rsidR="00C03E73">
              <w:rPr>
                <w:iCs/>
              </w:rPr>
              <w:t>Service from database</w:t>
            </w:r>
          </w:p>
          <w:p w14:paraId="7635E2EE" w14:textId="28258C83" w:rsidR="00F61FE0" w:rsidRPr="00015441" w:rsidRDefault="00F61FE0" w:rsidP="00C03E7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Pr="003A6848">
              <w:rPr>
                <w:iCs/>
              </w:rPr>
              <w:t>String</w:t>
            </w:r>
            <w:r>
              <w:rPr>
                <w:iCs/>
              </w:rPr>
              <w:t xml:space="preserve"> </w:t>
            </w:r>
            <w:proofErr w:type="spellStart"/>
            <w:r w:rsidR="00C03E73">
              <w:rPr>
                <w:iCs/>
              </w:rPr>
              <w:t>service</w:t>
            </w:r>
            <w:r>
              <w:rPr>
                <w:iCs/>
              </w:rPr>
              <w:t>ID</w:t>
            </w:r>
            <w:proofErr w:type="spellEnd"/>
            <w:r>
              <w:rPr>
                <w:iCs/>
              </w:rPr>
              <w:t>.</w:t>
            </w:r>
          </w:p>
        </w:tc>
      </w:tr>
    </w:tbl>
    <w:p w14:paraId="17B64BA6" w14:textId="77777777" w:rsidR="00F61FE0" w:rsidRDefault="00F61FE0" w:rsidP="00F61FE0"/>
    <w:p w14:paraId="4780DF38" w14:textId="3B54F254" w:rsidR="00F61FE0" w:rsidRPr="003B2F8F" w:rsidRDefault="00D34B6F" w:rsidP="00F61FE0">
      <w:pPr>
        <w:pStyle w:val="Heading4"/>
      </w:pPr>
      <w:proofErr w:type="spellStart"/>
      <w:r>
        <w:t>Delete</w:t>
      </w:r>
      <w:r w:rsidR="00F61FE0">
        <w:t>Control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F61FE0" w:rsidRPr="00B04F78" w14:paraId="1E9A833C" w14:textId="77777777" w:rsidTr="00DC00E9">
        <w:tc>
          <w:tcPr>
            <w:tcW w:w="580" w:type="dxa"/>
            <w:shd w:val="clear" w:color="auto" w:fill="FFE8E1"/>
          </w:tcPr>
          <w:p w14:paraId="36003EDC" w14:textId="77777777" w:rsidR="00F61FE0" w:rsidRPr="00B04F78" w:rsidRDefault="00F61FE0" w:rsidP="00DC0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42785DC1" w14:textId="77777777" w:rsidR="00F61FE0" w:rsidRPr="00B04F78" w:rsidRDefault="00F61FE0" w:rsidP="00DC00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1EB19B2B" w14:textId="77777777" w:rsidR="00F61FE0" w:rsidRPr="00B04F78" w:rsidRDefault="00F61FE0" w:rsidP="00DC00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61FE0" w14:paraId="02994DE4" w14:textId="77777777" w:rsidTr="00DC00E9">
        <w:tc>
          <w:tcPr>
            <w:tcW w:w="580" w:type="dxa"/>
          </w:tcPr>
          <w:p w14:paraId="28A95AA2" w14:textId="77777777" w:rsidR="00F61FE0" w:rsidRPr="00542625" w:rsidRDefault="00F61FE0" w:rsidP="00DC00E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0406B76C" w14:textId="77777777" w:rsidR="00F61FE0" w:rsidRPr="00542625" w:rsidRDefault="00F61FE0" w:rsidP="00DC00E9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void </w:t>
            </w:r>
            <w:proofErr w:type="spellStart"/>
            <w:r>
              <w:rPr>
                <w:iCs/>
              </w:rPr>
              <w:t>doPost</w:t>
            </w:r>
            <w:proofErr w:type="spellEnd"/>
            <w:r>
              <w:rPr>
                <w:iCs/>
              </w:rPr>
              <w:t xml:space="preserve">() </w:t>
            </w:r>
          </w:p>
        </w:tc>
        <w:tc>
          <w:tcPr>
            <w:tcW w:w="6208" w:type="dxa"/>
          </w:tcPr>
          <w:p w14:paraId="10B7510D" w14:textId="77777777" w:rsidR="00F61FE0" w:rsidRDefault="00F61FE0" w:rsidP="00DC00E9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Get delete request and delete a User or Manager</w:t>
            </w:r>
          </w:p>
          <w:p w14:paraId="63AD16A5" w14:textId="77777777" w:rsidR="00F61FE0" w:rsidRDefault="00F61FE0" w:rsidP="00DC00E9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Pr="00CE0989">
              <w:rPr>
                <w:iCs/>
              </w:rPr>
              <w:t>request</w:t>
            </w:r>
            <w:r>
              <w:rPr>
                <w:iCs/>
              </w:rPr>
              <w:t xml:space="preserve"> : </w:t>
            </w:r>
            <w:proofErr w:type="spellStart"/>
            <w:r w:rsidRPr="00CE0989">
              <w:rPr>
                <w:iCs/>
              </w:rPr>
              <w:t>HttpServletRequest</w:t>
            </w:r>
            <w:proofErr w:type="spellEnd"/>
            <w:r>
              <w:rPr>
                <w:iCs/>
              </w:rPr>
              <w:t xml:space="preserve">, </w:t>
            </w:r>
          </w:p>
          <w:p w14:paraId="024A9741" w14:textId="77777777" w:rsidR="00F61FE0" w:rsidRPr="00015441" w:rsidRDefault="00F61FE0" w:rsidP="00DC00E9">
            <w:pPr>
              <w:spacing w:after="0" w:line="240" w:lineRule="auto"/>
              <w:ind w:firstLine="702"/>
              <w:rPr>
                <w:iCs/>
              </w:rPr>
            </w:pPr>
            <w:proofErr w:type="gramStart"/>
            <w:r w:rsidRPr="00CE0989">
              <w:rPr>
                <w:iCs/>
              </w:rPr>
              <w:lastRenderedPageBreak/>
              <w:t>response</w:t>
            </w:r>
            <w:r>
              <w:rPr>
                <w:iCs/>
              </w:rPr>
              <w:t xml:space="preserve"> :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 w:rsidRPr="00CE0989">
              <w:rPr>
                <w:iCs/>
              </w:rPr>
              <w:t>HttpServletResponse</w:t>
            </w:r>
            <w:proofErr w:type="spellEnd"/>
            <w:r>
              <w:rPr>
                <w:iCs/>
              </w:rPr>
              <w:t>.</w:t>
            </w:r>
          </w:p>
        </w:tc>
      </w:tr>
    </w:tbl>
    <w:p w14:paraId="4E4DDCED" w14:textId="77777777" w:rsidR="00F61FE0" w:rsidRPr="00A05C1B" w:rsidRDefault="00F61FE0" w:rsidP="00F61FE0">
      <w:pPr>
        <w:pStyle w:val="Heading3"/>
      </w:pPr>
      <w:bookmarkStart w:id="93" w:name="_Toc87251453"/>
      <w:r>
        <w:t>c. Sequence Diagram(s)</w:t>
      </w:r>
      <w:bookmarkEnd w:id="93"/>
    </w:p>
    <w:p w14:paraId="1C214A4F" w14:textId="73016E86" w:rsidR="00F61FE0" w:rsidRDefault="008F0CB5" w:rsidP="00F61FE0">
      <w:pPr>
        <w:spacing w:after="0" w:line="240" w:lineRule="auto"/>
        <w:jc w:val="both"/>
        <w:rPr>
          <w:i/>
          <w:color w:val="0000FF"/>
        </w:rPr>
      </w:pPr>
      <w:r w:rsidRPr="008F0CB5">
        <w:rPr>
          <w:i/>
          <w:noProof/>
          <w:color w:val="0000FF"/>
          <w:lang w:eastAsia="ja-JP"/>
        </w:rPr>
        <w:drawing>
          <wp:inline distT="0" distB="0" distL="0" distR="0" wp14:anchorId="18F9EE90" wp14:editId="55E66DED">
            <wp:extent cx="5943600" cy="1764030"/>
            <wp:effectExtent l="0" t="0" r="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FE0" w:rsidRPr="0079745C">
        <w:rPr>
          <w:i/>
          <w:noProof/>
          <w:color w:val="0000FF"/>
          <w:lang w:eastAsia="ja-JP"/>
        </w:rPr>
        <w:t xml:space="preserve"> </w:t>
      </w:r>
    </w:p>
    <w:p w14:paraId="442C7F35" w14:textId="58BE3B2A" w:rsidR="00F61FE0" w:rsidRPr="00FF38C2" w:rsidRDefault="00F61FE0" w:rsidP="00F61FE0">
      <w:pPr>
        <w:spacing w:after="0" w:line="240" w:lineRule="auto"/>
        <w:jc w:val="center"/>
      </w:pPr>
      <w:r>
        <w:t xml:space="preserve">Delete </w:t>
      </w:r>
      <w:r w:rsidR="008F0CB5">
        <w:t>Service</w:t>
      </w:r>
      <w:r>
        <w:t xml:space="preserve"> sequence diagram</w:t>
      </w:r>
    </w:p>
    <w:p w14:paraId="7A18EB2B" w14:textId="77777777" w:rsidR="00F61FE0" w:rsidRDefault="00F61FE0" w:rsidP="00F61FE0">
      <w:pPr>
        <w:pStyle w:val="Heading3"/>
      </w:pPr>
      <w:bookmarkStart w:id="94" w:name="_Toc87251454"/>
      <w:r>
        <w:t>d. Database queries</w:t>
      </w:r>
      <w:bookmarkEnd w:id="94"/>
    </w:p>
    <w:p w14:paraId="2902C570" w14:textId="2FB47AF4" w:rsidR="00F61FE0" w:rsidRDefault="00F61FE0" w:rsidP="00F61FE0">
      <w:r>
        <w:t xml:space="preserve">- Delete </w:t>
      </w:r>
      <w:r w:rsidR="00C02EED">
        <w:t>Service</w:t>
      </w:r>
    </w:p>
    <w:p w14:paraId="741CA472" w14:textId="0DBF2B28" w:rsidR="00C22741" w:rsidRDefault="00F61FE0" w:rsidP="00A84C98">
      <w:r>
        <w:t xml:space="preserve"> </w:t>
      </w:r>
      <w:r w:rsidR="00C02EED" w:rsidRPr="00C02EED">
        <w:rPr>
          <w:noProof/>
          <w:lang w:eastAsia="ja-JP"/>
        </w:rPr>
        <w:drawing>
          <wp:inline distT="0" distB="0" distL="0" distR="0" wp14:anchorId="79E74816" wp14:editId="38C57ACA">
            <wp:extent cx="4163006" cy="352474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B723" w14:textId="77777777" w:rsidR="00C02EED" w:rsidRDefault="00C02EED" w:rsidP="00A84C98">
      <w:r>
        <w:t xml:space="preserve">-Trigger when delete a service, all booking receipts </w:t>
      </w:r>
      <w:proofErr w:type="gramStart"/>
      <w:r>
        <w:t>which</w:t>
      </w:r>
      <w:proofErr w:type="gramEnd"/>
      <w:r>
        <w:t xml:space="preserve"> haven’t used will refund to user</w:t>
      </w:r>
    </w:p>
    <w:p w14:paraId="4FB4CD1F" w14:textId="77777777" w:rsidR="00C02EED" w:rsidRDefault="00C02EED" w:rsidP="00C02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_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SERVICE]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62DF9D2" w14:textId="77777777" w:rsidR="00C02EED" w:rsidRDefault="00C02EED" w:rsidP="00C02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CD5EC25" w14:textId="77777777" w:rsidR="00C02EED" w:rsidRDefault="00C02EED" w:rsidP="00C02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[BOOKING_RECEIPT]</w:t>
      </w:r>
    </w:p>
    <w:p w14:paraId="05D10EC7" w14:textId="77777777" w:rsidR="00C02EED" w:rsidRDefault="00C02EED" w:rsidP="00C02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03098C6" w14:textId="77777777" w:rsidR="00C02EED" w:rsidRDefault="00C02EED" w:rsidP="00C02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tu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1</w:t>
      </w:r>
    </w:p>
    <w:p w14:paraId="2361AB6A" w14:textId="77777777" w:rsidR="00C02EED" w:rsidRDefault="00C02EED" w:rsidP="00C02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[status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[BOOKING_RECEIPT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)+</w:t>
      </w:r>
      <w:r>
        <w:rPr>
          <w:rFonts w:ascii="Consolas" w:hAnsi="Consolas" w:cs="Consolas"/>
          <w:color w:val="FF0000"/>
          <w:sz w:val="19"/>
          <w:szCs w:val="19"/>
        </w:rPr>
        <w:t>'-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[name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lete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54BD3E0" w14:textId="77777777" w:rsidR="0032229F" w:rsidRDefault="00C02EED" w:rsidP="00C02EED">
      <w:pPr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14:paraId="395AE031" w14:textId="63ECF494" w:rsidR="007B0415" w:rsidRDefault="007B0415" w:rsidP="00C02EED">
      <w:pPr>
        <w:rPr>
          <w:rFonts w:ascii="Consolas" w:hAnsi="Consolas" w:cs="Consolas"/>
          <w:color w:val="0000FF"/>
          <w:sz w:val="19"/>
          <w:szCs w:val="19"/>
        </w:rPr>
      </w:pPr>
    </w:p>
    <w:p w14:paraId="5555B740" w14:textId="77777777" w:rsidR="00221442" w:rsidRDefault="00221442" w:rsidP="00221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Wallet_after_CancelRecei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BOOKING_RECEIPT] </w:t>
      </w: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463FFA5" w14:textId="77777777" w:rsidR="00221442" w:rsidRDefault="00221442" w:rsidP="00221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B533E47" w14:textId="77777777" w:rsidR="00221442" w:rsidRDefault="00221442" w:rsidP="00221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388DB65" w14:textId="77777777" w:rsidR="00221442" w:rsidRDefault="00221442" w:rsidP="00221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5594F9" w14:textId="77777777" w:rsidR="00221442" w:rsidRDefault="00221442" w:rsidP="00221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</w:t>
      </w:r>
    </w:p>
    <w:p w14:paraId="3240E1C9" w14:textId="77777777" w:rsidR="00221442" w:rsidRDefault="00221442" w:rsidP="00221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22A0E0" w14:textId="77777777" w:rsidR="00221442" w:rsidRDefault="00221442" w:rsidP="00221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[WALLET]</w:t>
      </w:r>
    </w:p>
    <w:p w14:paraId="1182AECF" w14:textId="77777777" w:rsidR="00221442" w:rsidRDefault="00221442" w:rsidP="00221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[current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[current]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price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status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D78F15F" w14:textId="77777777" w:rsidR="00221442" w:rsidRDefault="00221442" w:rsidP="00221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ID</w:t>
      </w:r>
      <w:proofErr w:type="spellEnd"/>
    </w:p>
    <w:p w14:paraId="03D0AFDE" w14:textId="77777777" w:rsidR="00221442" w:rsidRDefault="00221442" w:rsidP="00221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6FBB7E" w14:textId="77F78FC4" w:rsidR="00221442" w:rsidRDefault="00221442" w:rsidP="00221442">
      <w:pPr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14:paraId="0B60A4FB" w14:textId="77777777" w:rsidR="0032229F" w:rsidRDefault="0032229F" w:rsidP="00C02EED">
      <w:pPr>
        <w:rPr>
          <w:rFonts w:ascii="Consolas" w:hAnsi="Consolas" w:cs="Consolas"/>
          <w:color w:val="0000FF"/>
          <w:sz w:val="19"/>
          <w:szCs w:val="19"/>
        </w:rPr>
      </w:pPr>
    </w:p>
    <w:p w14:paraId="15A5E3B0" w14:textId="55C92FD2" w:rsidR="0032229F" w:rsidRDefault="00EB474D" w:rsidP="0032229F">
      <w:pPr>
        <w:pStyle w:val="Heading2"/>
      </w:pPr>
      <w:bookmarkStart w:id="95" w:name="_Toc87251455"/>
      <w:r>
        <w:t>19</w:t>
      </w:r>
      <w:r w:rsidR="0032229F">
        <w:t xml:space="preserve">. </w:t>
      </w:r>
      <w:r w:rsidR="00E34892">
        <w:t>Cyber</w:t>
      </w:r>
      <w:r w:rsidR="0032229F">
        <w:t xml:space="preserve">/Delete </w:t>
      </w:r>
      <w:r w:rsidR="00E34892">
        <w:t>Cyber</w:t>
      </w:r>
      <w:bookmarkEnd w:id="95"/>
    </w:p>
    <w:p w14:paraId="181C9AC0" w14:textId="77777777" w:rsidR="0032229F" w:rsidRDefault="0032229F" w:rsidP="0032229F">
      <w:pPr>
        <w:pStyle w:val="Heading3"/>
      </w:pPr>
      <w:bookmarkStart w:id="96" w:name="_Toc87251456"/>
      <w:r>
        <w:t>a.</w:t>
      </w:r>
      <w:r w:rsidRPr="006368ED">
        <w:t xml:space="preserve"> Class Diagram</w:t>
      </w:r>
      <w:bookmarkEnd w:id="96"/>
    </w:p>
    <w:p w14:paraId="1C6979FD" w14:textId="6A993595" w:rsidR="0032229F" w:rsidRPr="00986EC9" w:rsidRDefault="00EA338F" w:rsidP="0032229F">
      <w:pPr>
        <w:jc w:val="center"/>
      </w:pPr>
      <w:r w:rsidRPr="00EA338F">
        <w:rPr>
          <w:noProof/>
          <w:lang w:eastAsia="ja-JP"/>
        </w:rPr>
        <w:drawing>
          <wp:inline distT="0" distB="0" distL="0" distR="0" wp14:anchorId="12A98872" wp14:editId="70EBB89F">
            <wp:extent cx="5943600" cy="603250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A845" w14:textId="77777777" w:rsidR="0032229F" w:rsidRDefault="0032229F" w:rsidP="0032229F">
      <w:pPr>
        <w:pStyle w:val="Heading3"/>
      </w:pPr>
      <w:bookmarkStart w:id="97" w:name="_Toc87251457"/>
      <w:r>
        <w:lastRenderedPageBreak/>
        <w:t>b. Class Specifications</w:t>
      </w:r>
      <w:bookmarkEnd w:id="97"/>
    </w:p>
    <w:p w14:paraId="77390BDF" w14:textId="77777777" w:rsidR="0032229F" w:rsidRPr="003B2F8F" w:rsidRDefault="0032229F" w:rsidP="0032229F">
      <w:pPr>
        <w:pStyle w:val="Heading4"/>
      </w:pPr>
      <w:proofErr w:type="spellStart"/>
      <w:r>
        <w:t>DeleteDAO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32229F" w:rsidRPr="00B04F78" w14:paraId="2B9DE93B" w14:textId="77777777" w:rsidTr="00DC00E9">
        <w:tc>
          <w:tcPr>
            <w:tcW w:w="580" w:type="dxa"/>
            <w:shd w:val="clear" w:color="auto" w:fill="FFE8E1"/>
          </w:tcPr>
          <w:p w14:paraId="62895BAD" w14:textId="77777777" w:rsidR="0032229F" w:rsidRPr="00B04F78" w:rsidRDefault="0032229F" w:rsidP="00DC0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4A8EEAD1" w14:textId="77777777" w:rsidR="0032229F" w:rsidRPr="00B04F78" w:rsidRDefault="0032229F" w:rsidP="00DC00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67D32E23" w14:textId="77777777" w:rsidR="0032229F" w:rsidRPr="00B04F78" w:rsidRDefault="0032229F" w:rsidP="00DC00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2229F" w14:paraId="42DD813C" w14:textId="77777777" w:rsidTr="00DC00E9">
        <w:tc>
          <w:tcPr>
            <w:tcW w:w="580" w:type="dxa"/>
          </w:tcPr>
          <w:p w14:paraId="64094137" w14:textId="77777777" w:rsidR="0032229F" w:rsidRPr="00542625" w:rsidRDefault="0032229F" w:rsidP="00DC00E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5217D171" w14:textId="2590F979" w:rsidR="0032229F" w:rsidRPr="00542625" w:rsidRDefault="0032229F" w:rsidP="002C70B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Void </w:t>
            </w:r>
            <w:proofErr w:type="spellStart"/>
            <w:r>
              <w:rPr>
                <w:iCs/>
              </w:rPr>
              <w:t>Delete</w:t>
            </w:r>
            <w:r w:rsidR="002C70B7">
              <w:rPr>
                <w:iCs/>
              </w:rPr>
              <w:t>Cyber</w:t>
            </w:r>
            <w:proofErr w:type="spellEnd"/>
            <w:r>
              <w:rPr>
                <w:iCs/>
              </w:rPr>
              <w:t>()</w:t>
            </w:r>
          </w:p>
        </w:tc>
        <w:tc>
          <w:tcPr>
            <w:tcW w:w="6208" w:type="dxa"/>
          </w:tcPr>
          <w:p w14:paraId="76CABC8E" w14:textId="00B8ED85" w:rsidR="0032229F" w:rsidRDefault="0032229F" w:rsidP="00DC00E9">
            <w:pPr>
              <w:spacing w:after="0" w:line="240" w:lineRule="auto"/>
              <w:rPr>
                <w:iCs/>
              </w:rPr>
            </w:pPr>
            <w:r w:rsidRPr="00462152">
              <w:rPr>
                <w:iCs/>
              </w:rPr>
              <w:t>-</w:t>
            </w:r>
            <w:r>
              <w:rPr>
                <w:iCs/>
              </w:rPr>
              <w:t xml:space="preserve"> Remove </w:t>
            </w:r>
            <w:r w:rsidR="002C70B7">
              <w:rPr>
                <w:iCs/>
              </w:rPr>
              <w:t>Cyber</w:t>
            </w:r>
            <w:r>
              <w:rPr>
                <w:iCs/>
              </w:rPr>
              <w:t xml:space="preserve"> from database</w:t>
            </w:r>
          </w:p>
          <w:p w14:paraId="5AB091FD" w14:textId="4B502A17" w:rsidR="0032229F" w:rsidRPr="00015441" w:rsidRDefault="0032229F" w:rsidP="002C70B7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Pr="003A6848">
              <w:rPr>
                <w:iCs/>
              </w:rPr>
              <w:t>String</w:t>
            </w:r>
            <w:r>
              <w:rPr>
                <w:iCs/>
              </w:rPr>
              <w:t xml:space="preserve"> </w:t>
            </w:r>
            <w:proofErr w:type="spellStart"/>
            <w:r w:rsidR="002C70B7">
              <w:rPr>
                <w:iCs/>
              </w:rPr>
              <w:t>CyberID</w:t>
            </w:r>
            <w:proofErr w:type="spellEnd"/>
            <w:r>
              <w:rPr>
                <w:iCs/>
              </w:rPr>
              <w:t>.</w:t>
            </w:r>
          </w:p>
        </w:tc>
      </w:tr>
    </w:tbl>
    <w:p w14:paraId="46B3AAF8" w14:textId="77777777" w:rsidR="0032229F" w:rsidRDefault="0032229F" w:rsidP="0032229F"/>
    <w:p w14:paraId="75B2D391" w14:textId="77777777" w:rsidR="0032229F" w:rsidRPr="003B2F8F" w:rsidRDefault="0032229F" w:rsidP="0032229F">
      <w:pPr>
        <w:pStyle w:val="Heading4"/>
      </w:pPr>
      <w:proofErr w:type="spellStart"/>
      <w:r>
        <w:t>DeleteControl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32229F" w:rsidRPr="00B04F78" w14:paraId="78A42D1F" w14:textId="77777777" w:rsidTr="00DC00E9">
        <w:tc>
          <w:tcPr>
            <w:tcW w:w="580" w:type="dxa"/>
            <w:shd w:val="clear" w:color="auto" w:fill="FFE8E1"/>
          </w:tcPr>
          <w:p w14:paraId="686B5BF5" w14:textId="77777777" w:rsidR="0032229F" w:rsidRPr="00B04F78" w:rsidRDefault="0032229F" w:rsidP="00DC0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79B3B0A0" w14:textId="77777777" w:rsidR="0032229F" w:rsidRPr="00B04F78" w:rsidRDefault="0032229F" w:rsidP="00DC00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7D8BD62B" w14:textId="77777777" w:rsidR="0032229F" w:rsidRPr="00B04F78" w:rsidRDefault="0032229F" w:rsidP="00DC00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2229F" w14:paraId="57723891" w14:textId="77777777" w:rsidTr="00DC00E9">
        <w:tc>
          <w:tcPr>
            <w:tcW w:w="580" w:type="dxa"/>
          </w:tcPr>
          <w:p w14:paraId="4D64080E" w14:textId="77777777" w:rsidR="0032229F" w:rsidRPr="00542625" w:rsidRDefault="0032229F" w:rsidP="00DC00E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1195DC6D" w14:textId="77777777" w:rsidR="0032229F" w:rsidRPr="00542625" w:rsidRDefault="0032229F" w:rsidP="00DC00E9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void </w:t>
            </w:r>
            <w:proofErr w:type="spellStart"/>
            <w:r>
              <w:rPr>
                <w:iCs/>
              </w:rPr>
              <w:t>doPost</w:t>
            </w:r>
            <w:proofErr w:type="spellEnd"/>
            <w:r>
              <w:rPr>
                <w:iCs/>
              </w:rPr>
              <w:t xml:space="preserve">() </w:t>
            </w:r>
          </w:p>
        </w:tc>
        <w:tc>
          <w:tcPr>
            <w:tcW w:w="6208" w:type="dxa"/>
          </w:tcPr>
          <w:p w14:paraId="3D36052F" w14:textId="77777777" w:rsidR="0032229F" w:rsidRDefault="0032229F" w:rsidP="00DC00E9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Get delete request and delete a User or Manager</w:t>
            </w:r>
          </w:p>
          <w:p w14:paraId="5C71AFC5" w14:textId="77777777" w:rsidR="0032229F" w:rsidRDefault="0032229F" w:rsidP="00DC00E9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Pr="00CE0989">
              <w:rPr>
                <w:iCs/>
              </w:rPr>
              <w:t>request</w:t>
            </w:r>
            <w:r>
              <w:rPr>
                <w:iCs/>
              </w:rPr>
              <w:t xml:space="preserve"> : </w:t>
            </w:r>
            <w:proofErr w:type="spellStart"/>
            <w:r w:rsidRPr="00CE0989">
              <w:rPr>
                <w:iCs/>
              </w:rPr>
              <w:t>HttpServletRequest</w:t>
            </w:r>
            <w:proofErr w:type="spellEnd"/>
            <w:r>
              <w:rPr>
                <w:iCs/>
              </w:rPr>
              <w:t xml:space="preserve">, </w:t>
            </w:r>
          </w:p>
          <w:p w14:paraId="1070EE4A" w14:textId="77777777" w:rsidR="0032229F" w:rsidRPr="00015441" w:rsidRDefault="0032229F" w:rsidP="00DC00E9">
            <w:pPr>
              <w:spacing w:after="0" w:line="240" w:lineRule="auto"/>
              <w:ind w:firstLine="702"/>
              <w:rPr>
                <w:iCs/>
              </w:rPr>
            </w:pPr>
            <w:proofErr w:type="gramStart"/>
            <w:r w:rsidRPr="00CE0989">
              <w:rPr>
                <w:iCs/>
              </w:rPr>
              <w:t>response</w:t>
            </w:r>
            <w:r>
              <w:rPr>
                <w:iCs/>
              </w:rPr>
              <w:t xml:space="preserve"> :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 w:rsidRPr="00CE0989">
              <w:rPr>
                <w:iCs/>
              </w:rPr>
              <w:t>HttpServletResponse</w:t>
            </w:r>
            <w:proofErr w:type="spellEnd"/>
            <w:r>
              <w:rPr>
                <w:iCs/>
              </w:rPr>
              <w:t>.</w:t>
            </w:r>
          </w:p>
        </w:tc>
      </w:tr>
    </w:tbl>
    <w:p w14:paraId="53F0E88B" w14:textId="77777777" w:rsidR="0032229F" w:rsidRPr="00A05C1B" w:rsidRDefault="0032229F" w:rsidP="0032229F">
      <w:pPr>
        <w:pStyle w:val="Heading3"/>
      </w:pPr>
      <w:bookmarkStart w:id="98" w:name="_Toc87251458"/>
      <w:r>
        <w:t>c. Sequence Diagram(s)</w:t>
      </w:r>
      <w:bookmarkEnd w:id="98"/>
    </w:p>
    <w:p w14:paraId="5C15FC7A" w14:textId="251C5F11" w:rsidR="0032229F" w:rsidRDefault="00EC745F" w:rsidP="0032229F">
      <w:pPr>
        <w:spacing w:after="0" w:line="240" w:lineRule="auto"/>
        <w:jc w:val="both"/>
        <w:rPr>
          <w:i/>
          <w:color w:val="0000FF"/>
        </w:rPr>
      </w:pPr>
      <w:r w:rsidRPr="00EC745F">
        <w:rPr>
          <w:i/>
          <w:noProof/>
          <w:color w:val="0000FF"/>
          <w:lang w:eastAsia="ja-JP"/>
        </w:rPr>
        <w:drawing>
          <wp:inline distT="0" distB="0" distL="0" distR="0" wp14:anchorId="4C77DE60" wp14:editId="2242B091">
            <wp:extent cx="5943600" cy="179959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29F" w:rsidRPr="0079745C">
        <w:rPr>
          <w:i/>
          <w:noProof/>
          <w:color w:val="0000FF"/>
          <w:lang w:eastAsia="ja-JP"/>
        </w:rPr>
        <w:t xml:space="preserve"> </w:t>
      </w:r>
    </w:p>
    <w:p w14:paraId="5283C84F" w14:textId="1243058C" w:rsidR="0032229F" w:rsidRPr="00FF38C2" w:rsidRDefault="0032229F" w:rsidP="0032229F">
      <w:pPr>
        <w:spacing w:after="0" w:line="240" w:lineRule="auto"/>
        <w:jc w:val="center"/>
      </w:pPr>
      <w:r>
        <w:t xml:space="preserve">Delete </w:t>
      </w:r>
      <w:r w:rsidR="00EC745F">
        <w:t>Cyber</w:t>
      </w:r>
      <w:r>
        <w:t xml:space="preserve"> sequence diagram</w:t>
      </w:r>
    </w:p>
    <w:p w14:paraId="24A85F6F" w14:textId="77777777" w:rsidR="0032229F" w:rsidRDefault="0032229F" w:rsidP="0032229F">
      <w:pPr>
        <w:pStyle w:val="Heading3"/>
      </w:pPr>
      <w:bookmarkStart w:id="99" w:name="_Toc87251459"/>
      <w:r>
        <w:t>d. Database queries</w:t>
      </w:r>
      <w:bookmarkEnd w:id="99"/>
    </w:p>
    <w:p w14:paraId="6A61EBE8" w14:textId="77777777" w:rsidR="0032229F" w:rsidRDefault="0032229F" w:rsidP="0032229F">
      <w:r>
        <w:t>- Delete Service</w:t>
      </w:r>
    </w:p>
    <w:p w14:paraId="0B046889" w14:textId="4C3D0EA2" w:rsidR="00C02EED" w:rsidRDefault="0032229F" w:rsidP="00C02EED">
      <w:r>
        <w:t xml:space="preserve"> </w:t>
      </w:r>
      <w:r w:rsidR="00EC745F" w:rsidRPr="00EC745F">
        <w:rPr>
          <w:noProof/>
          <w:lang w:eastAsia="ja-JP"/>
        </w:rPr>
        <w:drawing>
          <wp:inline distT="0" distB="0" distL="0" distR="0" wp14:anchorId="5D6727DA" wp14:editId="5970CF94">
            <wp:extent cx="3772426" cy="352474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1909" w14:textId="77777777" w:rsidR="00E428E0" w:rsidRDefault="00E428E0" w:rsidP="00C02EED"/>
    <w:p w14:paraId="0FBE5864" w14:textId="05396F8C" w:rsidR="00E428E0" w:rsidRDefault="00EB474D" w:rsidP="00E428E0">
      <w:pPr>
        <w:pStyle w:val="Heading2"/>
      </w:pPr>
      <w:bookmarkStart w:id="100" w:name="_Toc87251460"/>
      <w:r>
        <w:t>20</w:t>
      </w:r>
      <w:r w:rsidR="00E428E0">
        <w:t xml:space="preserve">. </w:t>
      </w:r>
      <w:r w:rsidR="00AC4CA6">
        <w:t xml:space="preserve">Authorization / </w:t>
      </w:r>
      <w:r w:rsidR="00FD7625">
        <w:t>Remember account</w:t>
      </w:r>
      <w:bookmarkEnd w:id="100"/>
    </w:p>
    <w:p w14:paraId="1451A64F" w14:textId="77777777" w:rsidR="00E428E0" w:rsidRDefault="00E428E0" w:rsidP="00E428E0">
      <w:pPr>
        <w:pStyle w:val="Heading3"/>
      </w:pPr>
      <w:bookmarkStart w:id="101" w:name="_Toc87251461"/>
      <w:r>
        <w:t>a.</w:t>
      </w:r>
      <w:r w:rsidRPr="006368ED">
        <w:t xml:space="preserve"> Class Diagram</w:t>
      </w:r>
      <w:bookmarkEnd w:id="101"/>
    </w:p>
    <w:p w14:paraId="1B65DE19" w14:textId="72C8114B" w:rsidR="00E428E0" w:rsidRPr="00986EC9" w:rsidRDefault="006C42C2" w:rsidP="00E428E0">
      <w:pPr>
        <w:jc w:val="center"/>
      </w:pPr>
      <w:r w:rsidRPr="006C42C2">
        <w:rPr>
          <w:noProof/>
          <w:lang w:eastAsia="ja-JP"/>
        </w:rPr>
        <w:drawing>
          <wp:inline distT="0" distB="0" distL="0" distR="0" wp14:anchorId="004C5CBE" wp14:editId="172ECCCF">
            <wp:extent cx="4922520" cy="1209772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37963" cy="121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69A2" w14:textId="4AF35AB8" w:rsidR="00E428E0" w:rsidRDefault="00E428E0" w:rsidP="006C42C2">
      <w:pPr>
        <w:pStyle w:val="Heading3"/>
      </w:pPr>
      <w:bookmarkStart w:id="102" w:name="_Toc87251462"/>
      <w:r>
        <w:t>b. Class Specifications</w:t>
      </w:r>
      <w:bookmarkEnd w:id="102"/>
    </w:p>
    <w:p w14:paraId="5BDB4730" w14:textId="78ACACDC" w:rsidR="00E428E0" w:rsidRPr="003B2F8F" w:rsidRDefault="006C42C2" w:rsidP="00E428E0">
      <w:pPr>
        <w:pStyle w:val="Heading4"/>
      </w:pPr>
      <w:proofErr w:type="spellStart"/>
      <w:r>
        <w:t>Login</w:t>
      </w:r>
      <w:r w:rsidR="00E428E0">
        <w:t>Control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E428E0" w:rsidRPr="00B04F78" w14:paraId="02933E96" w14:textId="77777777" w:rsidTr="00DC00E9">
        <w:tc>
          <w:tcPr>
            <w:tcW w:w="580" w:type="dxa"/>
            <w:shd w:val="clear" w:color="auto" w:fill="FFE8E1"/>
          </w:tcPr>
          <w:p w14:paraId="0646E664" w14:textId="77777777" w:rsidR="00E428E0" w:rsidRPr="00B04F78" w:rsidRDefault="00E428E0" w:rsidP="00DC0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690137A8" w14:textId="77777777" w:rsidR="00E428E0" w:rsidRPr="00B04F78" w:rsidRDefault="00E428E0" w:rsidP="00DC00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6EC1241C" w14:textId="77777777" w:rsidR="00E428E0" w:rsidRPr="00B04F78" w:rsidRDefault="00E428E0" w:rsidP="00DC00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428E0" w14:paraId="61BF48B6" w14:textId="77777777" w:rsidTr="00DC00E9">
        <w:tc>
          <w:tcPr>
            <w:tcW w:w="580" w:type="dxa"/>
          </w:tcPr>
          <w:p w14:paraId="65D4B012" w14:textId="77777777" w:rsidR="00E428E0" w:rsidRPr="00542625" w:rsidRDefault="00E428E0" w:rsidP="00DC00E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2B73897F" w14:textId="19F0FD5F" w:rsidR="00E428E0" w:rsidRPr="00542625" w:rsidRDefault="00E428E0" w:rsidP="006C42C2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void </w:t>
            </w:r>
            <w:proofErr w:type="spellStart"/>
            <w:r>
              <w:rPr>
                <w:iCs/>
              </w:rPr>
              <w:t>do</w:t>
            </w:r>
            <w:r w:rsidR="006C42C2">
              <w:rPr>
                <w:iCs/>
              </w:rPr>
              <w:t>Get</w:t>
            </w:r>
            <w:proofErr w:type="spellEnd"/>
            <w:r>
              <w:rPr>
                <w:iCs/>
              </w:rPr>
              <w:t xml:space="preserve">() </w:t>
            </w:r>
          </w:p>
        </w:tc>
        <w:tc>
          <w:tcPr>
            <w:tcW w:w="6208" w:type="dxa"/>
          </w:tcPr>
          <w:p w14:paraId="0A6E8749" w14:textId="2A969D56" w:rsidR="00E428E0" w:rsidRDefault="00E428E0" w:rsidP="00DC00E9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</w:t>
            </w:r>
            <w:r w:rsidR="006C42C2">
              <w:rPr>
                <w:iCs/>
              </w:rPr>
              <w:t>If username and password are existed in Cookie, gets them add auto fill in username and password textbox on login page.</w:t>
            </w:r>
          </w:p>
          <w:p w14:paraId="4D48AD32" w14:textId="77777777" w:rsidR="00E428E0" w:rsidRDefault="00E428E0" w:rsidP="00DC00E9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Pr="00CE0989">
              <w:rPr>
                <w:iCs/>
              </w:rPr>
              <w:t>request</w:t>
            </w:r>
            <w:r>
              <w:rPr>
                <w:iCs/>
              </w:rPr>
              <w:t xml:space="preserve"> : </w:t>
            </w:r>
            <w:proofErr w:type="spellStart"/>
            <w:r w:rsidRPr="00CE0989">
              <w:rPr>
                <w:iCs/>
              </w:rPr>
              <w:t>HttpServletRequest</w:t>
            </w:r>
            <w:proofErr w:type="spellEnd"/>
            <w:r>
              <w:rPr>
                <w:iCs/>
              </w:rPr>
              <w:t xml:space="preserve">, </w:t>
            </w:r>
          </w:p>
          <w:p w14:paraId="78294169" w14:textId="77777777" w:rsidR="00E428E0" w:rsidRPr="00015441" w:rsidRDefault="00E428E0" w:rsidP="00DC00E9">
            <w:pPr>
              <w:spacing w:after="0" w:line="240" w:lineRule="auto"/>
              <w:ind w:firstLine="702"/>
              <w:rPr>
                <w:iCs/>
              </w:rPr>
            </w:pPr>
            <w:proofErr w:type="gramStart"/>
            <w:r w:rsidRPr="00CE0989">
              <w:rPr>
                <w:iCs/>
              </w:rPr>
              <w:lastRenderedPageBreak/>
              <w:t>response</w:t>
            </w:r>
            <w:r>
              <w:rPr>
                <w:iCs/>
              </w:rPr>
              <w:t xml:space="preserve"> :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 w:rsidRPr="00CE0989">
              <w:rPr>
                <w:iCs/>
              </w:rPr>
              <w:t>HttpServletResponse</w:t>
            </w:r>
            <w:proofErr w:type="spellEnd"/>
            <w:r>
              <w:rPr>
                <w:iCs/>
              </w:rPr>
              <w:t>.</w:t>
            </w:r>
          </w:p>
        </w:tc>
      </w:tr>
      <w:tr w:rsidR="006C42C2" w14:paraId="38B91701" w14:textId="77777777" w:rsidTr="00DC00E9">
        <w:tc>
          <w:tcPr>
            <w:tcW w:w="580" w:type="dxa"/>
          </w:tcPr>
          <w:p w14:paraId="205BF736" w14:textId="7D010896" w:rsidR="006C42C2" w:rsidRPr="00C50074" w:rsidRDefault="00226F5F" w:rsidP="006C42C2">
            <w:pPr>
              <w:spacing w:after="0" w:line="240" w:lineRule="auto"/>
              <w:rPr>
                <w:iCs/>
              </w:rPr>
            </w:pPr>
            <w:r>
              <w:rPr>
                <w:rFonts w:hint="eastAsia"/>
                <w:iCs/>
              </w:rPr>
              <w:t>02</w:t>
            </w:r>
          </w:p>
        </w:tc>
        <w:tc>
          <w:tcPr>
            <w:tcW w:w="2503" w:type="dxa"/>
          </w:tcPr>
          <w:p w14:paraId="03278D71" w14:textId="7C71028D" w:rsidR="006C42C2" w:rsidRDefault="006C42C2" w:rsidP="006C42C2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void </w:t>
            </w:r>
            <w:proofErr w:type="spellStart"/>
            <w:r>
              <w:rPr>
                <w:iCs/>
              </w:rPr>
              <w:t>doPost</w:t>
            </w:r>
            <w:proofErr w:type="spellEnd"/>
            <w:r>
              <w:rPr>
                <w:iCs/>
              </w:rPr>
              <w:t xml:space="preserve">() </w:t>
            </w:r>
          </w:p>
        </w:tc>
        <w:tc>
          <w:tcPr>
            <w:tcW w:w="6208" w:type="dxa"/>
          </w:tcPr>
          <w:p w14:paraId="6C14B01C" w14:textId="4A01085B" w:rsidR="006C42C2" w:rsidRDefault="006C42C2" w:rsidP="006C42C2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Login account, if “Remember me” box is checked, add that username and password and save them in Cookie.</w:t>
            </w:r>
          </w:p>
          <w:p w14:paraId="70B50B5E" w14:textId="77777777" w:rsidR="006C42C2" w:rsidRDefault="006C42C2" w:rsidP="006C42C2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Pr="00CE0989">
              <w:rPr>
                <w:iCs/>
              </w:rPr>
              <w:t>request</w:t>
            </w:r>
            <w:r>
              <w:rPr>
                <w:iCs/>
              </w:rPr>
              <w:t xml:space="preserve"> : </w:t>
            </w:r>
            <w:proofErr w:type="spellStart"/>
            <w:r w:rsidRPr="00CE0989">
              <w:rPr>
                <w:iCs/>
              </w:rPr>
              <w:t>HttpServletRequest</w:t>
            </w:r>
            <w:proofErr w:type="spellEnd"/>
            <w:r>
              <w:rPr>
                <w:iCs/>
              </w:rPr>
              <w:t xml:space="preserve">, </w:t>
            </w:r>
          </w:p>
          <w:p w14:paraId="1F69CBB8" w14:textId="6C82163F" w:rsidR="006C42C2" w:rsidRDefault="006C42C2" w:rsidP="006C42C2">
            <w:pPr>
              <w:spacing w:after="0" w:line="240" w:lineRule="auto"/>
              <w:rPr>
                <w:iCs/>
              </w:rPr>
            </w:pPr>
            <w:proofErr w:type="gramStart"/>
            <w:r w:rsidRPr="00CE0989">
              <w:rPr>
                <w:iCs/>
              </w:rPr>
              <w:t>response</w:t>
            </w:r>
            <w:r>
              <w:rPr>
                <w:iCs/>
              </w:rPr>
              <w:t xml:space="preserve"> :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 w:rsidRPr="00CE0989">
              <w:rPr>
                <w:iCs/>
              </w:rPr>
              <w:t>HttpServletResponse</w:t>
            </w:r>
            <w:proofErr w:type="spellEnd"/>
            <w:r>
              <w:rPr>
                <w:iCs/>
              </w:rPr>
              <w:t>.</w:t>
            </w:r>
          </w:p>
        </w:tc>
      </w:tr>
    </w:tbl>
    <w:p w14:paraId="025559CB" w14:textId="77777777" w:rsidR="00E428E0" w:rsidRPr="00A05C1B" w:rsidRDefault="00E428E0" w:rsidP="00E428E0">
      <w:pPr>
        <w:pStyle w:val="Heading3"/>
      </w:pPr>
      <w:bookmarkStart w:id="103" w:name="_Toc87251463"/>
      <w:r>
        <w:t>c. Sequence Diagram(s)</w:t>
      </w:r>
      <w:bookmarkEnd w:id="103"/>
    </w:p>
    <w:p w14:paraId="1F6274E6" w14:textId="63204B67" w:rsidR="00E428E0" w:rsidRDefault="0013229E" w:rsidP="00E428E0">
      <w:pPr>
        <w:spacing w:after="0" w:line="240" w:lineRule="auto"/>
        <w:jc w:val="both"/>
        <w:rPr>
          <w:i/>
          <w:color w:val="0000FF"/>
        </w:rPr>
      </w:pPr>
      <w:r w:rsidRPr="0013229E">
        <w:rPr>
          <w:i/>
          <w:noProof/>
          <w:color w:val="0000FF"/>
          <w:lang w:eastAsia="ja-JP"/>
        </w:rPr>
        <w:drawing>
          <wp:inline distT="0" distB="0" distL="0" distR="0" wp14:anchorId="68F99824" wp14:editId="105174D0">
            <wp:extent cx="5943600" cy="38303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8E0" w:rsidRPr="0079745C">
        <w:rPr>
          <w:i/>
          <w:noProof/>
          <w:color w:val="0000FF"/>
          <w:lang w:eastAsia="ja-JP"/>
        </w:rPr>
        <w:t xml:space="preserve"> </w:t>
      </w:r>
    </w:p>
    <w:p w14:paraId="1F2B5F38" w14:textId="09B53602" w:rsidR="00E428E0" w:rsidRDefault="0013229E" w:rsidP="00E428E0">
      <w:pPr>
        <w:spacing w:after="0" w:line="240" w:lineRule="auto"/>
        <w:jc w:val="center"/>
      </w:pPr>
      <w:r>
        <w:t>S</w:t>
      </w:r>
      <w:r w:rsidR="00E428E0">
        <w:t>equence diagram</w:t>
      </w:r>
      <w:r>
        <w:t xml:space="preserve"> when open a login page with a remembered account</w:t>
      </w:r>
    </w:p>
    <w:p w14:paraId="3F3041D5" w14:textId="77777777" w:rsidR="00B66DC4" w:rsidRDefault="00B66DC4" w:rsidP="00E428E0">
      <w:pPr>
        <w:spacing w:after="0" w:line="240" w:lineRule="auto"/>
        <w:jc w:val="center"/>
      </w:pPr>
    </w:p>
    <w:p w14:paraId="395A666A" w14:textId="0C0E44B9" w:rsidR="00B66DC4" w:rsidRDefault="00B66DC4" w:rsidP="00E428E0">
      <w:pPr>
        <w:spacing w:after="0" w:line="240" w:lineRule="auto"/>
        <w:jc w:val="center"/>
      </w:pPr>
      <w:r w:rsidRPr="00B66DC4">
        <w:rPr>
          <w:noProof/>
          <w:lang w:eastAsia="ja-JP"/>
        </w:rPr>
        <w:drawing>
          <wp:inline distT="0" distB="0" distL="0" distR="0" wp14:anchorId="1A6F1406" wp14:editId="60663935">
            <wp:extent cx="5943600" cy="32480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AB06" w14:textId="2B6540E8" w:rsidR="00B66DC4" w:rsidRDefault="00B66DC4" w:rsidP="00B66DC4">
      <w:pPr>
        <w:spacing w:after="0" w:line="240" w:lineRule="auto"/>
        <w:jc w:val="center"/>
      </w:pPr>
      <w:r>
        <w:lastRenderedPageBreak/>
        <w:t>Sequence diagram when check “remember me” check box during log in</w:t>
      </w:r>
    </w:p>
    <w:p w14:paraId="214AB4C2" w14:textId="77777777" w:rsidR="00B66DC4" w:rsidRPr="00FF38C2" w:rsidRDefault="00B66DC4" w:rsidP="00E428E0">
      <w:pPr>
        <w:spacing w:after="0" w:line="240" w:lineRule="auto"/>
        <w:jc w:val="center"/>
      </w:pPr>
    </w:p>
    <w:p w14:paraId="5DF0B2A5" w14:textId="77777777" w:rsidR="00E428E0" w:rsidRPr="00C1363A" w:rsidRDefault="00E428E0" w:rsidP="00E428E0">
      <w:pPr>
        <w:pStyle w:val="Heading3"/>
        <w:rPr>
          <w:lang w:val="it-IT"/>
        </w:rPr>
      </w:pPr>
      <w:bookmarkStart w:id="104" w:name="_Toc87251464"/>
      <w:r w:rsidRPr="00C1363A">
        <w:rPr>
          <w:lang w:val="it-IT"/>
        </w:rPr>
        <w:t>d. Database queries</w:t>
      </w:r>
      <w:bookmarkEnd w:id="104"/>
    </w:p>
    <w:p w14:paraId="5230AEFD" w14:textId="58404012" w:rsidR="00E428E0" w:rsidRPr="00C1363A" w:rsidRDefault="0013229E" w:rsidP="00E428E0">
      <w:pPr>
        <w:rPr>
          <w:lang w:val="it-IT"/>
        </w:rPr>
      </w:pPr>
      <w:r w:rsidRPr="00C1363A">
        <w:rPr>
          <w:lang w:val="it-IT"/>
        </w:rPr>
        <w:t>&lt;&lt;None&gt;&gt;</w:t>
      </w:r>
    </w:p>
    <w:p w14:paraId="1B489FDD" w14:textId="491DE770" w:rsidR="00344D93" w:rsidRPr="00C1363A" w:rsidRDefault="00EB474D" w:rsidP="00344D93">
      <w:pPr>
        <w:pStyle w:val="Heading2"/>
        <w:rPr>
          <w:lang w:val="it-IT"/>
        </w:rPr>
      </w:pPr>
      <w:bookmarkStart w:id="105" w:name="_Toc87251465"/>
      <w:r w:rsidRPr="00C1363A">
        <w:rPr>
          <w:lang w:val="it-IT"/>
        </w:rPr>
        <w:t>21</w:t>
      </w:r>
      <w:r w:rsidR="00344D93" w:rsidRPr="00C1363A">
        <w:rPr>
          <w:lang w:val="it-IT"/>
        </w:rPr>
        <w:t>. Filter / Filter</w:t>
      </w:r>
      <w:bookmarkEnd w:id="105"/>
    </w:p>
    <w:p w14:paraId="4C29A505" w14:textId="77777777" w:rsidR="00344D93" w:rsidRDefault="00344D93" w:rsidP="00344D93">
      <w:pPr>
        <w:pStyle w:val="Heading3"/>
      </w:pPr>
      <w:bookmarkStart w:id="106" w:name="_Toc87251466"/>
      <w:r>
        <w:t>a.</w:t>
      </w:r>
      <w:r w:rsidRPr="006368ED">
        <w:t xml:space="preserve"> Class Diagram</w:t>
      </w:r>
      <w:bookmarkEnd w:id="106"/>
    </w:p>
    <w:p w14:paraId="74AC9272" w14:textId="40C9D1D0" w:rsidR="00344D93" w:rsidRPr="00986EC9" w:rsidRDefault="001B7678" w:rsidP="00344D93">
      <w:pPr>
        <w:jc w:val="center"/>
      </w:pPr>
      <w:r w:rsidRPr="001B7678">
        <w:rPr>
          <w:noProof/>
          <w:lang w:eastAsia="ja-JP"/>
        </w:rPr>
        <w:drawing>
          <wp:inline distT="0" distB="0" distL="0" distR="0" wp14:anchorId="1982FF71" wp14:editId="4D7607FE">
            <wp:extent cx="5943600" cy="1007110"/>
            <wp:effectExtent l="0" t="0" r="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1341" w14:textId="77777777" w:rsidR="00344D93" w:rsidRDefault="00344D93" w:rsidP="00344D93">
      <w:pPr>
        <w:pStyle w:val="Heading3"/>
      </w:pPr>
      <w:bookmarkStart w:id="107" w:name="_Toc87251467"/>
      <w:r>
        <w:t>b. Class Specifications</w:t>
      </w:r>
      <w:bookmarkEnd w:id="107"/>
    </w:p>
    <w:p w14:paraId="1CC9E838" w14:textId="77777777" w:rsidR="00871ADE" w:rsidRPr="003B2F8F" w:rsidRDefault="00871ADE" w:rsidP="00871ADE">
      <w:pPr>
        <w:pStyle w:val="Heading4"/>
      </w:pPr>
      <w:r>
        <w:t>Filt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871ADE" w:rsidRPr="00B04F78" w14:paraId="327E2D1E" w14:textId="77777777" w:rsidTr="00A80FD9">
        <w:tc>
          <w:tcPr>
            <w:tcW w:w="580" w:type="dxa"/>
            <w:shd w:val="clear" w:color="auto" w:fill="FFE8E1"/>
          </w:tcPr>
          <w:p w14:paraId="08DE5ACE" w14:textId="77777777" w:rsidR="00871ADE" w:rsidRPr="00B04F78" w:rsidRDefault="00871ADE" w:rsidP="00A80F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554E35A0" w14:textId="77777777" w:rsidR="00871ADE" w:rsidRPr="00B04F78" w:rsidRDefault="00871ADE" w:rsidP="00A80F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346C1C15" w14:textId="77777777" w:rsidR="00871ADE" w:rsidRPr="00B04F78" w:rsidRDefault="00871ADE" w:rsidP="00A80F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71ADE" w14:paraId="19A595CA" w14:textId="77777777" w:rsidTr="00A80FD9">
        <w:tc>
          <w:tcPr>
            <w:tcW w:w="580" w:type="dxa"/>
          </w:tcPr>
          <w:p w14:paraId="2D95A96C" w14:textId="77777777" w:rsidR="00871ADE" w:rsidRPr="00542625" w:rsidRDefault="00871ADE" w:rsidP="00A80FD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61915FAF" w14:textId="77777777" w:rsidR="00871ADE" w:rsidRPr="00542625" w:rsidRDefault="00871ADE" w:rsidP="00A80FD9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void </w:t>
            </w:r>
            <w:proofErr w:type="spellStart"/>
            <w:r>
              <w:rPr>
                <w:iCs/>
              </w:rPr>
              <w:t>doFilter</w:t>
            </w:r>
            <w:proofErr w:type="spellEnd"/>
            <w:r>
              <w:rPr>
                <w:iCs/>
              </w:rPr>
              <w:t xml:space="preserve">() </w:t>
            </w:r>
          </w:p>
        </w:tc>
        <w:tc>
          <w:tcPr>
            <w:tcW w:w="6208" w:type="dxa"/>
          </w:tcPr>
          <w:p w14:paraId="2110B968" w14:textId="77777777" w:rsidR="00871ADE" w:rsidRPr="00015441" w:rsidRDefault="00871ADE" w:rsidP="00A80FD9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</w:t>
            </w:r>
            <w:proofErr w:type="gramStart"/>
            <w:r>
              <w:rPr>
                <w:iCs/>
              </w:rPr>
              <w:t>check</w:t>
            </w:r>
            <w:proofErr w:type="gramEnd"/>
            <w:r>
              <w:rPr>
                <w:iCs/>
              </w:rPr>
              <w:t xml:space="preserve"> if session has already had </w:t>
            </w:r>
            <w:proofErr w:type="spellStart"/>
            <w:r>
              <w:rPr>
                <w:iCs/>
              </w:rPr>
              <w:t>a</w:t>
            </w:r>
            <w:proofErr w:type="spellEnd"/>
            <w:r>
              <w:rPr>
                <w:iCs/>
              </w:rPr>
              <w:t xml:space="preserve"> account, allows access to the page. If not, send back the request to login account  </w:t>
            </w:r>
          </w:p>
        </w:tc>
      </w:tr>
    </w:tbl>
    <w:p w14:paraId="0DD32C84" w14:textId="77777777" w:rsidR="00344D93" w:rsidRPr="00A05C1B" w:rsidRDefault="00344D93" w:rsidP="00344D93">
      <w:pPr>
        <w:pStyle w:val="Heading3"/>
      </w:pPr>
      <w:bookmarkStart w:id="108" w:name="_Toc87251468"/>
      <w:r>
        <w:t>c. Sequence Diagram(s)</w:t>
      </w:r>
      <w:bookmarkEnd w:id="108"/>
    </w:p>
    <w:p w14:paraId="795F8942" w14:textId="4E373AC8" w:rsidR="00344D93" w:rsidRDefault="00344D93" w:rsidP="00344D93">
      <w:pPr>
        <w:spacing w:after="0" w:line="240" w:lineRule="auto"/>
        <w:jc w:val="both"/>
        <w:rPr>
          <w:i/>
          <w:color w:val="0000FF"/>
        </w:rPr>
      </w:pPr>
      <w:r w:rsidRPr="0079745C">
        <w:rPr>
          <w:i/>
          <w:noProof/>
          <w:color w:val="0000FF"/>
          <w:lang w:eastAsia="ja-JP"/>
        </w:rPr>
        <w:t xml:space="preserve"> </w:t>
      </w:r>
      <w:r w:rsidR="000F4682" w:rsidRPr="000F4682">
        <w:rPr>
          <w:i/>
          <w:noProof/>
          <w:color w:val="0000FF"/>
          <w:lang w:eastAsia="ja-JP"/>
        </w:rPr>
        <w:drawing>
          <wp:inline distT="0" distB="0" distL="0" distR="0" wp14:anchorId="37D6DC2E" wp14:editId="04569180">
            <wp:extent cx="5943600" cy="2620010"/>
            <wp:effectExtent l="0" t="0" r="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81A6" w14:textId="44176A87" w:rsidR="00344D93" w:rsidRPr="00FF38C2" w:rsidRDefault="00344D93" w:rsidP="00E8472B">
      <w:pPr>
        <w:spacing w:after="0" w:line="240" w:lineRule="auto"/>
        <w:jc w:val="center"/>
      </w:pPr>
      <w:r>
        <w:t>Sequence diagram when open a login page with a remembered account</w:t>
      </w:r>
    </w:p>
    <w:p w14:paraId="38A2969F" w14:textId="77777777" w:rsidR="00344D93" w:rsidRDefault="00344D93" w:rsidP="00344D93">
      <w:pPr>
        <w:pStyle w:val="Heading3"/>
      </w:pPr>
      <w:bookmarkStart w:id="109" w:name="_Toc87251469"/>
      <w:r>
        <w:t>d. Database queries</w:t>
      </w:r>
      <w:bookmarkEnd w:id="109"/>
    </w:p>
    <w:p w14:paraId="50791905" w14:textId="77777777" w:rsidR="00344D93" w:rsidRPr="00A05C1B" w:rsidRDefault="00344D93" w:rsidP="00344D93">
      <w:r>
        <w:t>&lt;&lt;None&gt;&gt;</w:t>
      </w:r>
    </w:p>
    <w:p w14:paraId="66B043C3" w14:textId="77777777" w:rsidR="00E428E0" w:rsidRDefault="00E428E0" w:rsidP="00C02EED"/>
    <w:p w14:paraId="02948E45" w14:textId="5A85B95C" w:rsidR="000A407B" w:rsidRDefault="00DC00E9" w:rsidP="000A407B">
      <w:pPr>
        <w:pStyle w:val="Heading2"/>
      </w:pPr>
      <w:bookmarkStart w:id="110" w:name="_Toc87251470"/>
      <w:r>
        <w:lastRenderedPageBreak/>
        <w:t>22</w:t>
      </w:r>
      <w:r w:rsidR="000A407B">
        <w:t xml:space="preserve">. </w:t>
      </w:r>
      <w:r>
        <w:t>Admin</w:t>
      </w:r>
      <w:r w:rsidR="000A407B">
        <w:t xml:space="preserve"> / </w:t>
      </w:r>
      <w:r>
        <w:t>Web’s statistic</w:t>
      </w:r>
      <w:bookmarkEnd w:id="110"/>
    </w:p>
    <w:p w14:paraId="18229D40" w14:textId="77777777" w:rsidR="000A407B" w:rsidRDefault="000A407B" w:rsidP="000A407B">
      <w:pPr>
        <w:pStyle w:val="Heading3"/>
      </w:pPr>
      <w:bookmarkStart w:id="111" w:name="_Toc87251471"/>
      <w:r>
        <w:t>a.</w:t>
      </w:r>
      <w:r w:rsidRPr="006368ED">
        <w:t xml:space="preserve"> Class Diagram</w:t>
      </w:r>
      <w:bookmarkEnd w:id="111"/>
    </w:p>
    <w:p w14:paraId="02F74BDD" w14:textId="24D07452" w:rsidR="000A407B" w:rsidRPr="00986EC9" w:rsidRDefault="007078D3" w:rsidP="000A407B">
      <w:pPr>
        <w:jc w:val="center"/>
      </w:pPr>
      <w:r w:rsidRPr="007078D3">
        <w:rPr>
          <w:noProof/>
          <w:lang w:eastAsia="ja-JP"/>
        </w:rPr>
        <w:drawing>
          <wp:inline distT="0" distB="0" distL="0" distR="0" wp14:anchorId="6C0B2D7A" wp14:editId="20FC5E41">
            <wp:extent cx="5943600" cy="15506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1CD3" w14:textId="77777777" w:rsidR="000A407B" w:rsidRDefault="000A407B" w:rsidP="000A407B">
      <w:pPr>
        <w:pStyle w:val="Heading3"/>
      </w:pPr>
      <w:bookmarkStart w:id="112" w:name="_Toc87251472"/>
      <w:r>
        <w:t>b. Class Specifications</w:t>
      </w:r>
      <w:bookmarkEnd w:id="112"/>
    </w:p>
    <w:p w14:paraId="7741C706" w14:textId="77777777" w:rsidR="00871ADE" w:rsidRPr="003B2F8F" w:rsidRDefault="00871ADE" w:rsidP="00871ADE">
      <w:pPr>
        <w:pStyle w:val="Heading4"/>
      </w:pPr>
      <w:proofErr w:type="spellStart"/>
      <w:r>
        <w:t>AdminHomeControl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871ADE" w:rsidRPr="00B04F78" w14:paraId="01C076F4" w14:textId="77777777" w:rsidTr="00A80FD9">
        <w:tc>
          <w:tcPr>
            <w:tcW w:w="580" w:type="dxa"/>
            <w:shd w:val="clear" w:color="auto" w:fill="FFE8E1"/>
          </w:tcPr>
          <w:p w14:paraId="317D3548" w14:textId="77777777" w:rsidR="00871ADE" w:rsidRPr="00B04F78" w:rsidRDefault="00871ADE" w:rsidP="00A80F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2B71C7A0" w14:textId="77777777" w:rsidR="00871ADE" w:rsidRPr="00B04F78" w:rsidRDefault="00871ADE" w:rsidP="00A80F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47040F01" w14:textId="77777777" w:rsidR="00871ADE" w:rsidRPr="00B04F78" w:rsidRDefault="00871ADE" w:rsidP="00A80F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71ADE" w14:paraId="7DCE3E4B" w14:textId="77777777" w:rsidTr="00A80FD9">
        <w:tc>
          <w:tcPr>
            <w:tcW w:w="580" w:type="dxa"/>
          </w:tcPr>
          <w:p w14:paraId="4FA01D18" w14:textId="77777777" w:rsidR="00871ADE" w:rsidRPr="00542625" w:rsidRDefault="00871ADE" w:rsidP="00A80FD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4C89133D" w14:textId="434FEFB3" w:rsidR="00871ADE" w:rsidRPr="00542625" w:rsidRDefault="00871ADE" w:rsidP="000B60C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void </w:t>
            </w:r>
            <w:proofErr w:type="spellStart"/>
            <w:r w:rsidR="000B60C4">
              <w:rPr>
                <w:iCs/>
              </w:rPr>
              <w:t>ProcessRequest</w:t>
            </w:r>
            <w:proofErr w:type="spellEnd"/>
            <w:r w:rsidR="000B60C4">
              <w:rPr>
                <w:iCs/>
              </w:rPr>
              <w:t>()</w:t>
            </w:r>
          </w:p>
        </w:tc>
        <w:tc>
          <w:tcPr>
            <w:tcW w:w="6208" w:type="dxa"/>
          </w:tcPr>
          <w:p w14:paraId="41B3DCC2" w14:textId="242778AD" w:rsidR="00871ADE" w:rsidRDefault="00871ADE" w:rsidP="00A80FD9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</w:t>
            </w:r>
            <w:r w:rsidR="00EE7EE9">
              <w:rPr>
                <w:iCs/>
              </w:rPr>
              <w:t>Get information from database and push them to admin page.</w:t>
            </w:r>
          </w:p>
          <w:p w14:paraId="2C28D0E6" w14:textId="77777777" w:rsidR="00871ADE" w:rsidRDefault="00871ADE" w:rsidP="00A80FD9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</w:t>
            </w:r>
            <w:r w:rsidRPr="00CE0989">
              <w:rPr>
                <w:iCs/>
              </w:rPr>
              <w:t>request</w:t>
            </w:r>
            <w:r>
              <w:rPr>
                <w:iCs/>
              </w:rPr>
              <w:t xml:space="preserve"> : </w:t>
            </w:r>
            <w:proofErr w:type="spellStart"/>
            <w:r w:rsidRPr="00CE0989">
              <w:rPr>
                <w:iCs/>
              </w:rPr>
              <w:t>HttpServletRequest</w:t>
            </w:r>
            <w:proofErr w:type="spellEnd"/>
            <w:r>
              <w:rPr>
                <w:iCs/>
              </w:rPr>
              <w:t xml:space="preserve">, </w:t>
            </w:r>
          </w:p>
          <w:p w14:paraId="34E2D9E7" w14:textId="77777777" w:rsidR="00871ADE" w:rsidRPr="00015441" w:rsidRDefault="00871ADE" w:rsidP="00A80FD9">
            <w:pPr>
              <w:spacing w:after="0" w:line="240" w:lineRule="auto"/>
              <w:ind w:firstLine="702"/>
              <w:rPr>
                <w:iCs/>
              </w:rPr>
            </w:pPr>
            <w:proofErr w:type="gramStart"/>
            <w:r w:rsidRPr="00CE0989">
              <w:rPr>
                <w:iCs/>
              </w:rPr>
              <w:t>response</w:t>
            </w:r>
            <w:r>
              <w:rPr>
                <w:iCs/>
              </w:rPr>
              <w:t xml:space="preserve"> :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 w:rsidRPr="00CE0989">
              <w:rPr>
                <w:iCs/>
              </w:rPr>
              <w:t>HttpServletResponse</w:t>
            </w:r>
            <w:proofErr w:type="spellEnd"/>
            <w:r>
              <w:rPr>
                <w:iCs/>
              </w:rPr>
              <w:t>.</w:t>
            </w:r>
          </w:p>
        </w:tc>
      </w:tr>
    </w:tbl>
    <w:p w14:paraId="70D0044C" w14:textId="77777777" w:rsidR="00871ADE" w:rsidRDefault="00871ADE" w:rsidP="00871ADE"/>
    <w:p w14:paraId="353C3F8A" w14:textId="499C5BBA" w:rsidR="00EE7EE9" w:rsidRPr="003B2F8F" w:rsidRDefault="00EE7EE9" w:rsidP="00EE7EE9">
      <w:pPr>
        <w:pStyle w:val="Heading4"/>
      </w:pPr>
      <w:r>
        <w:t>DAO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EE7EE9" w:rsidRPr="00B04F78" w14:paraId="6D23738C" w14:textId="77777777" w:rsidTr="00A80FD9">
        <w:tc>
          <w:tcPr>
            <w:tcW w:w="580" w:type="dxa"/>
            <w:shd w:val="clear" w:color="auto" w:fill="FFE8E1"/>
          </w:tcPr>
          <w:p w14:paraId="635E6281" w14:textId="77777777" w:rsidR="00EE7EE9" w:rsidRPr="00B04F78" w:rsidRDefault="00EE7EE9" w:rsidP="00A80F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36F5D2BE" w14:textId="77777777" w:rsidR="00EE7EE9" w:rsidRPr="00B04F78" w:rsidRDefault="00EE7EE9" w:rsidP="00A80F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0FA2A1BC" w14:textId="77777777" w:rsidR="00EE7EE9" w:rsidRPr="00B04F78" w:rsidRDefault="00EE7EE9" w:rsidP="00A80F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E7EE9" w14:paraId="406BD546" w14:textId="77777777" w:rsidTr="00A80FD9">
        <w:tc>
          <w:tcPr>
            <w:tcW w:w="580" w:type="dxa"/>
          </w:tcPr>
          <w:p w14:paraId="0414C24A" w14:textId="77777777" w:rsidR="00EE7EE9" w:rsidRPr="00542625" w:rsidRDefault="00EE7EE9" w:rsidP="00A80FD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503" w:type="dxa"/>
          </w:tcPr>
          <w:p w14:paraId="2B6E513F" w14:textId="022D5264" w:rsidR="00EE7EE9" w:rsidRPr="00542625" w:rsidRDefault="00E0260D" w:rsidP="00A80FD9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Cs/>
              </w:rPr>
              <w:t>In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GetTotalUser</w:t>
            </w:r>
            <w:proofErr w:type="spellEnd"/>
            <w:r>
              <w:rPr>
                <w:iCs/>
              </w:rPr>
              <w:t>()</w:t>
            </w:r>
          </w:p>
        </w:tc>
        <w:tc>
          <w:tcPr>
            <w:tcW w:w="6208" w:type="dxa"/>
          </w:tcPr>
          <w:p w14:paraId="33D65446" w14:textId="2B3FCAD2" w:rsidR="00E0260D" w:rsidRPr="00015441" w:rsidRDefault="00EE7EE9" w:rsidP="00E0260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</w:t>
            </w:r>
            <w:r w:rsidR="00E0260D">
              <w:rPr>
                <w:iCs/>
              </w:rPr>
              <w:t>Get number of Users who sign up to use the website.</w:t>
            </w:r>
          </w:p>
        </w:tc>
      </w:tr>
      <w:tr w:rsidR="00E0260D" w14:paraId="66453490" w14:textId="77777777" w:rsidTr="00A80FD9">
        <w:tc>
          <w:tcPr>
            <w:tcW w:w="580" w:type="dxa"/>
          </w:tcPr>
          <w:p w14:paraId="6197DEEF" w14:textId="07FE6D94" w:rsidR="00E0260D" w:rsidRPr="00C50074" w:rsidRDefault="00E0260D" w:rsidP="00A80FD9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2503" w:type="dxa"/>
          </w:tcPr>
          <w:p w14:paraId="1A5067D2" w14:textId="7456FA96" w:rsidR="00E0260D" w:rsidRDefault="00E0260D" w:rsidP="00A80FD9">
            <w:p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In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GetTotalManager</w:t>
            </w:r>
            <w:proofErr w:type="spellEnd"/>
            <w:r>
              <w:rPr>
                <w:iCs/>
              </w:rPr>
              <w:t>()</w:t>
            </w:r>
          </w:p>
        </w:tc>
        <w:tc>
          <w:tcPr>
            <w:tcW w:w="6208" w:type="dxa"/>
          </w:tcPr>
          <w:p w14:paraId="19AB9378" w14:textId="12BC233E" w:rsidR="00E0260D" w:rsidRPr="00E0260D" w:rsidRDefault="00E0260D" w:rsidP="00E0260D">
            <w:pPr>
              <w:spacing w:after="0" w:line="240" w:lineRule="auto"/>
              <w:rPr>
                <w:iCs/>
              </w:rPr>
            </w:pPr>
            <w:r w:rsidRPr="00E0260D">
              <w:rPr>
                <w:iCs/>
              </w:rPr>
              <w:t>-</w:t>
            </w:r>
            <w:r>
              <w:rPr>
                <w:iCs/>
              </w:rPr>
              <w:t xml:space="preserve"> Get number of Manager</w:t>
            </w:r>
          </w:p>
        </w:tc>
      </w:tr>
      <w:tr w:rsidR="00E0260D" w14:paraId="121012C0" w14:textId="77777777" w:rsidTr="00A80FD9">
        <w:tc>
          <w:tcPr>
            <w:tcW w:w="580" w:type="dxa"/>
          </w:tcPr>
          <w:p w14:paraId="39A89B54" w14:textId="0DAC0AB9" w:rsidR="00E0260D" w:rsidRDefault="00E0260D" w:rsidP="00A80FD9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03 </w:t>
            </w:r>
          </w:p>
        </w:tc>
        <w:tc>
          <w:tcPr>
            <w:tcW w:w="2503" w:type="dxa"/>
          </w:tcPr>
          <w:p w14:paraId="145BC32E" w14:textId="0A2367F4" w:rsidR="00E0260D" w:rsidRDefault="00E0260D" w:rsidP="00A80FD9">
            <w:p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In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GetTotalCyber</w:t>
            </w:r>
            <w:proofErr w:type="spellEnd"/>
            <w:r>
              <w:rPr>
                <w:iCs/>
              </w:rPr>
              <w:t>()</w:t>
            </w:r>
          </w:p>
        </w:tc>
        <w:tc>
          <w:tcPr>
            <w:tcW w:w="6208" w:type="dxa"/>
          </w:tcPr>
          <w:p w14:paraId="1F5B7123" w14:textId="1F76AC1E" w:rsidR="00E0260D" w:rsidRPr="00E0260D" w:rsidRDefault="00E0260D" w:rsidP="00E0260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Get number of Cyber that connect with the website.</w:t>
            </w:r>
          </w:p>
        </w:tc>
      </w:tr>
      <w:tr w:rsidR="00E0260D" w14:paraId="51C33E93" w14:textId="77777777" w:rsidTr="00A80FD9">
        <w:tc>
          <w:tcPr>
            <w:tcW w:w="580" w:type="dxa"/>
          </w:tcPr>
          <w:p w14:paraId="2BB3E11E" w14:textId="4A4473FB" w:rsidR="00E0260D" w:rsidRDefault="00E0260D" w:rsidP="00A80FD9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2503" w:type="dxa"/>
          </w:tcPr>
          <w:p w14:paraId="2ED00B40" w14:textId="05458F0C" w:rsidR="00E0260D" w:rsidRDefault="00E0260D" w:rsidP="00A80FD9">
            <w:pPr>
              <w:spacing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In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GetTotalService</w:t>
            </w:r>
            <w:proofErr w:type="spellEnd"/>
            <w:r>
              <w:rPr>
                <w:iCs/>
              </w:rPr>
              <w:t>()</w:t>
            </w:r>
          </w:p>
        </w:tc>
        <w:tc>
          <w:tcPr>
            <w:tcW w:w="6208" w:type="dxa"/>
          </w:tcPr>
          <w:p w14:paraId="7E4C576F" w14:textId="374B0E51" w:rsidR="00E0260D" w:rsidRDefault="00E0260D" w:rsidP="00E0260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Get number of Service</w:t>
            </w:r>
          </w:p>
        </w:tc>
      </w:tr>
      <w:tr w:rsidR="00E0260D" w14:paraId="7B6AF2FB" w14:textId="77777777" w:rsidTr="00A80FD9">
        <w:tc>
          <w:tcPr>
            <w:tcW w:w="580" w:type="dxa"/>
          </w:tcPr>
          <w:p w14:paraId="51C552AD" w14:textId="50F882E4" w:rsidR="00E0260D" w:rsidRDefault="00E0260D" w:rsidP="00A80FD9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2503" w:type="dxa"/>
          </w:tcPr>
          <w:p w14:paraId="1A01921D" w14:textId="3A356A50" w:rsidR="00E0260D" w:rsidRDefault="00C8152D" w:rsidP="00A80FD9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Double </w:t>
            </w:r>
            <w:proofErr w:type="spellStart"/>
            <w:r>
              <w:rPr>
                <w:iCs/>
              </w:rPr>
              <w:t>GetTotalPrice</w:t>
            </w:r>
            <w:proofErr w:type="spellEnd"/>
            <w:r>
              <w:rPr>
                <w:iCs/>
              </w:rPr>
              <w:t>()</w:t>
            </w:r>
          </w:p>
        </w:tc>
        <w:tc>
          <w:tcPr>
            <w:tcW w:w="6208" w:type="dxa"/>
          </w:tcPr>
          <w:p w14:paraId="494F1F27" w14:textId="1A31FC8A" w:rsidR="00E0260D" w:rsidRDefault="00C8152D" w:rsidP="00E0260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Get total price of used booking-receipt</w:t>
            </w:r>
          </w:p>
        </w:tc>
      </w:tr>
    </w:tbl>
    <w:p w14:paraId="58D31793" w14:textId="141DA2D4" w:rsidR="00EE7EE9" w:rsidRPr="00871ADE" w:rsidRDefault="00EE7EE9" w:rsidP="00871ADE"/>
    <w:p w14:paraId="4CF021F1" w14:textId="77777777" w:rsidR="000A407B" w:rsidRPr="00A05C1B" w:rsidRDefault="000A407B" w:rsidP="000A407B">
      <w:pPr>
        <w:pStyle w:val="Heading3"/>
      </w:pPr>
      <w:bookmarkStart w:id="113" w:name="_Toc87251473"/>
      <w:r>
        <w:t>c. Sequence Diagram(s)</w:t>
      </w:r>
      <w:bookmarkEnd w:id="113"/>
    </w:p>
    <w:p w14:paraId="3352F9F0" w14:textId="31494AC0" w:rsidR="000A407B" w:rsidRDefault="000A407B" w:rsidP="00EB5FBC">
      <w:pPr>
        <w:tabs>
          <w:tab w:val="center" w:pos="4680"/>
        </w:tabs>
        <w:spacing w:after="0" w:line="240" w:lineRule="auto"/>
        <w:jc w:val="both"/>
        <w:rPr>
          <w:i/>
          <w:color w:val="0000FF"/>
        </w:rPr>
      </w:pPr>
      <w:r w:rsidRPr="0079745C">
        <w:rPr>
          <w:i/>
          <w:noProof/>
          <w:color w:val="0000FF"/>
          <w:lang w:eastAsia="ja-JP"/>
        </w:rPr>
        <w:t xml:space="preserve"> </w:t>
      </w:r>
      <w:r w:rsidR="00EB5FBC">
        <w:rPr>
          <w:i/>
          <w:noProof/>
          <w:color w:val="0000FF"/>
          <w:lang w:eastAsia="ja-JP"/>
        </w:rPr>
        <w:tab/>
      </w:r>
      <w:r w:rsidR="00EB5FBC" w:rsidRPr="00EB5FBC">
        <w:rPr>
          <w:i/>
          <w:noProof/>
          <w:color w:val="0000FF"/>
          <w:lang w:eastAsia="ja-JP"/>
        </w:rPr>
        <w:drawing>
          <wp:inline distT="0" distB="0" distL="0" distR="0" wp14:anchorId="63C57466" wp14:editId="2382CB09">
            <wp:extent cx="5943600" cy="22256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286F" w14:textId="322292E9" w:rsidR="000A407B" w:rsidRPr="00FF38C2" w:rsidRDefault="00EB5FBC" w:rsidP="000A407B">
      <w:pPr>
        <w:spacing w:after="0" w:line="240" w:lineRule="auto"/>
        <w:jc w:val="center"/>
      </w:pPr>
      <w:r>
        <w:t>Sequence diagram of loading Web’s statistic page</w:t>
      </w:r>
    </w:p>
    <w:p w14:paraId="0B5ADF4D" w14:textId="77777777" w:rsidR="000A407B" w:rsidRDefault="000A407B" w:rsidP="000A407B">
      <w:pPr>
        <w:pStyle w:val="Heading3"/>
      </w:pPr>
      <w:bookmarkStart w:id="114" w:name="_Toc87251474"/>
      <w:r>
        <w:t>d. Database queries</w:t>
      </w:r>
      <w:bookmarkEnd w:id="114"/>
    </w:p>
    <w:p w14:paraId="0B3F0F1A" w14:textId="699D3FE4" w:rsidR="00F4140A" w:rsidRDefault="008631E2" w:rsidP="00C02EED">
      <w:pPr>
        <w:rPr>
          <w:rFonts w:ascii="Consolas" w:hAnsi="Consolas" w:cs="Consolas"/>
          <w:color w:val="000000"/>
          <w:sz w:val="19"/>
          <w:szCs w:val="19"/>
        </w:rPr>
      </w:pPr>
      <w:r>
        <w:t>- Get number of User</w:t>
      </w:r>
      <w:r w:rsidR="00F4140A">
        <w:t>s</w:t>
      </w:r>
      <w:r>
        <w:t xml:space="preserve">: </w:t>
      </w:r>
      <w:r w:rsidR="00F4140A">
        <w:rPr>
          <w:rFonts w:ascii="Consolas" w:hAnsi="Consolas" w:cs="Consolas"/>
          <w:color w:val="0000FF"/>
          <w:sz w:val="19"/>
          <w:szCs w:val="19"/>
        </w:rPr>
        <w:t>select</w:t>
      </w:r>
      <w:r w:rsidR="00F4140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F4140A">
        <w:rPr>
          <w:rFonts w:ascii="Consolas" w:hAnsi="Consolas" w:cs="Consolas"/>
          <w:color w:val="FF00FF"/>
          <w:sz w:val="19"/>
          <w:szCs w:val="19"/>
        </w:rPr>
        <w:t>count</w:t>
      </w:r>
      <w:r w:rsidR="00F4140A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="00F4140A">
        <w:rPr>
          <w:rFonts w:ascii="Consolas" w:hAnsi="Consolas" w:cs="Consolas"/>
          <w:color w:val="000000"/>
          <w:sz w:val="19"/>
          <w:szCs w:val="19"/>
        </w:rPr>
        <w:t>ID</w:t>
      </w:r>
      <w:r w:rsidR="00F4140A">
        <w:rPr>
          <w:rFonts w:ascii="Consolas" w:hAnsi="Consolas" w:cs="Consolas"/>
          <w:color w:val="808080"/>
          <w:sz w:val="19"/>
          <w:szCs w:val="19"/>
        </w:rPr>
        <w:t>)</w:t>
      </w:r>
      <w:r w:rsidR="00F414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4140A">
        <w:rPr>
          <w:rFonts w:ascii="Consolas" w:hAnsi="Consolas" w:cs="Consolas"/>
          <w:color w:val="0000FF"/>
          <w:sz w:val="19"/>
          <w:szCs w:val="19"/>
        </w:rPr>
        <w:t>from</w:t>
      </w:r>
      <w:r w:rsidR="00F4140A">
        <w:rPr>
          <w:rFonts w:ascii="Consolas" w:hAnsi="Consolas" w:cs="Consolas"/>
          <w:color w:val="000000"/>
          <w:sz w:val="19"/>
          <w:szCs w:val="19"/>
        </w:rPr>
        <w:t xml:space="preserve"> [USER]</w:t>
      </w:r>
    </w:p>
    <w:p w14:paraId="3688F36C" w14:textId="744678E4" w:rsidR="00F4140A" w:rsidRPr="00F4140A" w:rsidRDefault="00F4140A" w:rsidP="00F4140A">
      <w:pPr>
        <w:rPr>
          <w:rFonts w:ascii="Consolas" w:hAnsi="Consolas" w:cs="Consolas"/>
          <w:color w:val="000000"/>
          <w:sz w:val="19"/>
          <w:szCs w:val="19"/>
        </w:rPr>
      </w:pPr>
      <w:r>
        <w:lastRenderedPageBreak/>
        <w:t xml:space="preserve">- Get number of Managers: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MANAGER]</w:t>
      </w:r>
    </w:p>
    <w:p w14:paraId="0B2E4C07" w14:textId="23491D1B" w:rsidR="00F4140A" w:rsidRPr="00F4140A" w:rsidRDefault="00F4140A" w:rsidP="00F4140A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- Get number of </w:t>
      </w:r>
      <w:proofErr w:type="spellStart"/>
      <w:r>
        <w:t>Cybers</w:t>
      </w:r>
      <w:proofErr w:type="spellEnd"/>
      <w: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YBER]</w:t>
      </w:r>
    </w:p>
    <w:p w14:paraId="0A275906" w14:textId="4768B58D" w:rsidR="00F4140A" w:rsidRDefault="00F4140A" w:rsidP="00F4140A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- Get number of Service: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SERVICE]</w:t>
      </w:r>
    </w:p>
    <w:p w14:paraId="63F3AEB7" w14:textId="64E81E9B" w:rsidR="00F4140A" w:rsidRDefault="00F4140A" w:rsidP="00F4140A">
      <w:r>
        <w:t>- Get total price of used Booking-</w:t>
      </w:r>
      <w:r w:rsidR="004232C8">
        <w:t>receipt</w:t>
      </w:r>
      <w:r>
        <w:t xml:space="preserve">: </w:t>
      </w:r>
    </w:p>
    <w:p w14:paraId="4D396302" w14:textId="16829007" w:rsidR="00F4140A" w:rsidRPr="00F4140A" w:rsidRDefault="00F4140A" w:rsidP="00F4140A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BOOKING_RECEIPT]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status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456DEF53" w14:textId="77777777" w:rsidR="005C459A" w:rsidRDefault="005C459A" w:rsidP="005C459A">
      <w:pPr>
        <w:pStyle w:val="Heading1"/>
      </w:pPr>
      <w:bookmarkStart w:id="115" w:name="_Toc87251475"/>
      <w:r>
        <w:t>III. Database Tables</w:t>
      </w:r>
      <w:bookmarkEnd w:id="115"/>
    </w:p>
    <w:p w14:paraId="6B32D787" w14:textId="7142CA0E" w:rsidR="005C459A" w:rsidRPr="0089514C" w:rsidRDefault="005C459A" w:rsidP="0089514C">
      <w:pPr>
        <w:pStyle w:val="Heading2"/>
      </w:pPr>
      <w:bookmarkStart w:id="116" w:name="_Toc87251476"/>
      <w:r>
        <w:t>1</w:t>
      </w:r>
      <w:r w:rsidRPr="00B7727A">
        <w:t xml:space="preserve">. </w:t>
      </w:r>
      <w:r w:rsidR="0089514C">
        <w:t>User</w:t>
      </w:r>
      <w:bookmarkEnd w:id="116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051"/>
        <w:gridCol w:w="656"/>
        <w:gridCol w:w="604"/>
        <w:gridCol w:w="779"/>
        <w:gridCol w:w="770"/>
        <w:gridCol w:w="3232"/>
      </w:tblGrid>
      <w:tr w:rsidR="005C459A" w:rsidRPr="00B04F78" w14:paraId="59BAD8CC" w14:textId="77777777" w:rsidTr="0089514C">
        <w:tc>
          <w:tcPr>
            <w:tcW w:w="421" w:type="dxa"/>
            <w:shd w:val="clear" w:color="auto" w:fill="FFE8E1"/>
          </w:tcPr>
          <w:p w14:paraId="18833A13" w14:textId="77777777" w:rsidR="005C459A" w:rsidRPr="00B04F78" w:rsidRDefault="005C459A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D57B142" w14:textId="77777777" w:rsidR="005C459A" w:rsidRPr="00B04F78" w:rsidRDefault="005C459A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51" w:type="dxa"/>
            <w:shd w:val="clear" w:color="auto" w:fill="FFE8E1"/>
            <w:vAlign w:val="center"/>
          </w:tcPr>
          <w:p w14:paraId="28382052" w14:textId="77777777" w:rsidR="005C459A" w:rsidRPr="00B04F78" w:rsidRDefault="005C459A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56" w:type="dxa"/>
            <w:shd w:val="clear" w:color="auto" w:fill="FFE8E1"/>
            <w:vAlign w:val="center"/>
          </w:tcPr>
          <w:p w14:paraId="0C3CC0A2" w14:textId="77777777" w:rsidR="005C459A" w:rsidRPr="00B04F78" w:rsidRDefault="005C459A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604" w:type="dxa"/>
            <w:shd w:val="clear" w:color="auto" w:fill="FFE8E1"/>
            <w:vAlign w:val="center"/>
          </w:tcPr>
          <w:p w14:paraId="11B6CE56" w14:textId="77777777" w:rsidR="005C459A" w:rsidRPr="00B04F78" w:rsidRDefault="005C459A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79" w:type="dxa"/>
            <w:shd w:val="clear" w:color="auto" w:fill="FFE8E1"/>
            <w:vAlign w:val="center"/>
          </w:tcPr>
          <w:p w14:paraId="2D1677A9" w14:textId="77777777" w:rsidR="005C459A" w:rsidRPr="00B04F78" w:rsidRDefault="005C459A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14:paraId="51F94DA2" w14:textId="77777777" w:rsidR="005C459A" w:rsidRPr="00B04F78" w:rsidRDefault="005C459A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14:paraId="64242561" w14:textId="77777777" w:rsidR="005C459A" w:rsidRPr="00B04F78" w:rsidRDefault="005C459A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C459A" w14:paraId="279D574D" w14:textId="77777777" w:rsidTr="0089514C">
        <w:tc>
          <w:tcPr>
            <w:tcW w:w="421" w:type="dxa"/>
          </w:tcPr>
          <w:p w14:paraId="701BECCA" w14:textId="77777777" w:rsidR="005C459A" w:rsidRDefault="005C459A" w:rsidP="00CA70D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7A57E3AF" w14:textId="7D201F6C" w:rsidR="005C459A" w:rsidRDefault="0089514C" w:rsidP="00CA70DC">
            <w:r>
              <w:t>ID</w:t>
            </w:r>
          </w:p>
        </w:tc>
        <w:tc>
          <w:tcPr>
            <w:tcW w:w="1051" w:type="dxa"/>
          </w:tcPr>
          <w:p w14:paraId="18C6BCC5" w14:textId="66E38B9E" w:rsidR="005C459A" w:rsidRDefault="0089514C" w:rsidP="00CA70DC">
            <w:proofErr w:type="spellStart"/>
            <w:r>
              <w:t>Int</w:t>
            </w:r>
            <w:proofErr w:type="spellEnd"/>
          </w:p>
        </w:tc>
        <w:tc>
          <w:tcPr>
            <w:tcW w:w="656" w:type="dxa"/>
          </w:tcPr>
          <w:p w14:paraId="1B447F5A" w14:textId="77777777" w:rsidR="005C459A" w:rsidRDefault="005C459A" w:rsidP="00CA70DC"/>
        </w:tc>
        <w:tc>
          <w:tcPr>
            <w:tcW w:w="604" w:type="dxa"/>
          </w:tcPr>
          <w:p w14:paraId="2DD65280" w14:textId="77777777" w:rsidR="005C459A" w:rsidRDefault="005C459A" w:rsidP="00CA70DC"/>
        </w:tc>
        <w:tc>
          <w:tcPr>
            <w:tcW w:w="779" w:type="dxa"/>
          </w:tcPr>
          <w:p w14:paraId="1227B1D3" w14:textId="5044D001" w:rsidR="005C459A" w:rsidRDefault="0089514C" w:rsidP="0089514C">
            <w:pPr>
              <w:jc w:val="center"/>
            </w:pPr>
            <w:r>
              <w:sym w:font="Wingdings" w:char="F0FC"/>
            </w:r>
          </w:p>
        </w:tc>
        <w:tc>
          <w:tcPr>
            <w:tcW w:w="770" w:type="dxa"/>
          </w:tcPr>
          <w:p w14:paraId="17DD9D68" w14:textId="5123E34B" w:rsidR="005C459A" w:rsidRDefault="002A6056" w:rsidP="00CA70DC">
            <w:r>
              <w:t>PK</w:t>
            </w:r>
          </w:p>
        </w:tc>
        <w:tc>
          <w:tcPr>
            <w:tcW w:w="3232" w:type="dxa"/>
          </w:tcPr>
          <w:p w14:paraId="2BEC69A3" w14:textId="77777777" w:rsidR="005C459A" w:rsidRDefault="005C459A" w:rsidP="00CA70DC"/>
        </w:tc>
      </w:tr>
      <w:tr w:rsidR="005C459A" w14:paraId="01B67808" w14:textId="77777777" w:rsidTr="0089514C">
        <w:tc>
          <w:tcPr>
            <w:tcW w:w="421" w:type="dxa"/>
          </w:tcPr>
          <w:p w14:paraId="5A2AEA94" w14:textId="77777777" w:rsidR="005C459A" w:rsidRDefault="005C459A" w:rsidP="00CA70D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B762627" w14:textId="1F1F5044" w:rsidR="005C459A" w:rsidRDefault="0089514C" w:rsidP="00CA70DC">
            <w:r>
              <w:t>Username</w:t>
            </w:r>
          </w:p>
        </w:tc>
        <w:tc>
          <w:tcPr>
            <w:tcW w:w="1051" w:type="dxa"/>
          </w:tcPr>
          <w:p w14:paraId="3EA27FB5" w14:textId="3ACEF5E4" w:rsidR="005C459A" w:rsidRDefault="0089514C" w:rsidP="00CA70DC">
            <w:r>
              <w:t>Varchar</w:t>
            </w:r>
          </w:p>
        </w:tc>
        <w:tc>
          <w:tcPr>
            <w:tcW w:w="656" w:type="dxa"/>
          </w:tcPr>
          <w:p w14:paraId="7B0A1EEA" w14:textId="6E2BF568" w:rsidR="005C459A" w:rsidRDefault="0089514C" w:rsidP="00CA70DC">
            <w:r>
              <w:t>255</w:t>
            </w:r>
          </w:p>
        </w:tc>
        <w:tc>
          <w:tcPr>
            <w:tcW w:w="604" w:type="dxa"/>
          </w:tcPr>
          <w:p w14:paraId="4E50E0E2" w14:textId="77777777" w:rsidR="005C459A" w:rsidRDefault="005C459A" w:rsidP="00CA70DC"/>
        </w:tc>
        <w:tc>
          <w:tcPr>
            <w:tcW w:w="779" w:type="dxa"/>
          </w:tcPr>
          <w:p w14:paraId="0FD00AE8" w14:textId="26AFA0C9" w:rsidR="005C459A" w:rsidRDefault="0089514C" w:rsidP="0089514C">
            <w:pPr>
              <w:jc w:val="center"/>
            </w:pPr>
            <w:r>
              <w:sym w:font="Wingdings" w:char="F0FC"/>
            </w:r>
          </w:p>
        </w:tc>
        <w:tc>
          <w:tcPr>
            <w:tcW w:w="770" w:type="dxa"/>
          </w:tcPr>
          <w:p w14:paraId="3B3F20BA" w14:textId="77777777" w:rsidR="005C459A" w:rsidRDefault="005C459A" w:rsidP="00CA70DC"/>
        </w:tc>
        <w:tc>
          <w:tcPr>
            <w:tcW w:w="3232" w:type="dxa"/>
          </w:tcPr>
          <w:p w14:paraId="7FD74D1E" w14:textId="77777777" w:rsidR="005C459A" w:rsidRDefault="005C459A" w:rsidP="00CA70DC"/>
        </w:tc>
      </w:tr>
      <w:tr w:rsidR="0089514C" w14:paraId="14F9D89C" w14:textId="77777777" w:rsidTr="0089514C">
        <w:tc>
          <w:tcPr>
            <w:tcW w:w="421" w:type="dxa"/>
          </w:tcPr>
          <w:p w14:paraId="2E994E6D" w14:textId="4FF7A386" w:rsidR="0089514C" w:rsidRDefault="0089514C" w:rsidP="00CA70D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4A62734E" w14:textId="6A493720" w:rsidR="0089514C" w:rsidRDefault="0089514C" w:rsidP="00CA70DC">
            <w:r>
              <w:t>Password</w:t>
            </w:r>
          </w:p>
        </w:tc>
        <w:tc>
          <w:tcPr>
            <w:tcW w:w="1051" w:type="dxa"/>
          </w:tcPr>
          <w:p w14:paraId="3DEE4AA8" w14:textId="10BDDFE8" w:rsidR="0089514C" w:rsidRDefault="0089514C" w:rsidP="00CA70DC">
            <w:r>
              <w:t>Varchar</w:t>
            </w:r>
          </w:p>
        </w:tc>
        <w:tc>
          <w:tcPr>
            <w:tcW w:w="656" w:type="dxa"/>
          </w:tcPr>
          <w:p w14:paraId="79B2E845" w14:textId="54EA26FE" w:rsidR="0089514C" w:rsidRDefault="0089514C" w:rsidP="00CA70DC">
            <w:r>
              <w:t>255</w:t>
            </w:r>
          </w:p>
        </w:tc>
        <w:tc>
          <w:tcPr>
            <w:tcW w:w="604" w:type="dxa"/>
          </w:tcPr>
          <w:p w14:paraId="5F8585B7" w14:textId="77777777" w:rsidR="0089514C" w:rsidRDefault="0089514C" w:rsidP="00CA70DC"/>
        </w:tc>
        <w:tc>
          <w:tcPr>
            <w:tcW w:w="779" w:type="dxa"/>
          </w:tcPr>
          <w:p w14:paraId="2067B7FE" w14:textId="1B68093F" w:rsidR="0089514C" w:rsidRDefault="0089514C" w:rsidP="0089514C">
            <w:pPr>
              <w:jc w:val="center"/>
            </w:pPr>
            <w:r>
              <w:sym w:font="Wingdings" w:char="F0FC"/>
            </w:r>
          </w:p>
        </w:tc>
        <w:tc>
          <w:tcPr>
            <w:tcW w:w="770" w:type="dxa"/>
          </w:tcPr>
          <w:p w14:paraId="460A3E13" w14:textId="77777777" w:rsidR="0089514C" w:rsidRDefault="0089514C" w:rsidP="00CA70DC"/>
        </w:tc>
        <w:tc>
          <w:tcPr>
            <w:tcW w:w="3232" w:type="dxa"/>
          </w:tcPr>
          <w:p w14:paraId="11FC3E97" w14:textId="14019C13" w:rsidR="0089514C" w:rsidRDefault="0089514C" w:rsidP="00CA70DC">
            <w:r>
              <w:t>Encrypted password</w:t>
            </w:r>
          </w:p>
        </w:tc>
      </w:tr>
      <w:tr w:rsidR="0089514C" w14:paraId="3D8A8F8B" w14:textId="77777777" w:rsidTr="0089514C">
        <w:tc>
          <w:tcPr>
            <w:tcW w:w="421" w:type="dxa"/>
          </w:tcPr>
          <w:p w14:paraId="7D1E8CCF" w14:textId="07B1A84F" w:rsidR="0089514C" w:rsidRDefault="0089514C" w:rsidP="00CA70DC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180CD6FD" w14:textId="459285E3" w:rsidR="0089514C" w:rsidRDefault="0089514C" w:rsidP="00CA70DC">
            <w:proofErr w:type="spellStart"/>
            <w:r>
              <w:t>Fullname</w:t>
            </w:r>
            <w:proofErr w:type="spellEnd"/>
          </w:p>
        </w:tc>
        <w:tc>
          <w:tcPr>
            <w:tcW w:w="1051" w:type="dxa"/>
          </w:tcPr>
          <w:p w14:paraId="3FA07011" w14:textId="459673D2" w:rsidR="0089514C" w:rsidRDefault="0089514C" w:rsidP="00CA70DC">
            <w:proofErr w:type="spellStart"/>
            <w:r>
              <w:t>Nvarchar</w:t>
            </w:r>
            <w:proofErr w:type="spellEnd"/>
          </w:p>
        </w:tc>
        <w:tc>
          <w:tcPr>
            <w:tcW w:w="656" w:type="dxa"/>
          </w:tcPr>
          <w:p w14:paraId="08F812F2" w14:textId="03B073E3" w:rsidR="0089514C" w:rsidRDefault="0089514C" w:rsidP="00CA70DC">
            <w:r>
              <w:t>255</w:t>
            </w:r>
          </w:p>
        </w:tc>
        <w:tc>
          <w:tcPr>
            <w:tcW w:w="604" w:type="dxa"/>
          </w:tcPr>
          <w:p w14:paraId="2FFB8E6E" w14:textId="77777777" w:rsidR="0089514C" w:rsidRDefault="0089514C" w:rsidP="00CA70DC"/>
        </w:tc>
        <w:tc>
          <w:tcPr>
            <w:tcW w:w="779" w:type="dxa"/>
          </w:tcPr>
          <w:p w14:paraId="6093D47F" w14:textId="29749FAA" w:rsidR="0089514C" w:rsidRDefault="0089514C" w:rsidP="0089514C">
            <w:pPr>
              <w:jc w:val="center"/>
            </w:pPr>
            <w:r>
              <w:sym w:font="Wingdings" w:char="F0FC"/>
            </w:r>
          </w:p>
        </w:tc>
        <w:tc>
          <w:tcPr>
            <w:tcW w:w="770" w:type="dxa"/>
          </w:tcPr>
          <w:p w14:paraId="224BF15E" w14:textId="77777777" w:rsidR="0089514C" w:rsidRDefault="0089514C" w:rsidP="00CA70DC"/>
        </w:tc>
        <w:tc>
          <w:tcPr>
            <w:tcW w:w="3232" w:type="dxa"/>
          </w:tcPr>
          <w:p w14:paraId="567765D5" w14:textId="77777777" w:rsidR="0089514C" w:rsidRDefault="0089514C" w:rsidP="00CA70DC"/>
        </w:tc>
      </w:tr>
      <w:tr w:rsidR="0089514C" w14:paraId="5D0D525A" w14:textId="77777777" w:rsidTr="0089514C">
        <w:tc>
          <w:tcPr>
            <w:tcW w:w="421" w:type="dxa"/>
          </w:tcPr>
          <w:p w14:paraId="196DD44A" w14:textId="631D379C" w:rsidR="0089514C" w:rsidRDefault="0089514C" w:rsidP="00CA70DC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2575E3CB" w14:textId="3BE564CE" w:rsidR="0089514C" w:rsidRDefault="0089514C" w:rsidP="00CA70DC">
            <w:r>
              <w:t>Email</w:t>
            </w:r>
          </w:p>
        </w:tc>
        <w:tc>
          <w:tcPr>
            <w:tcW w:w="1051" w:type="dxa"/>
          </w:tcPr>
          <w:p w14:paraId="36B0979C" w14:textId="14A0F51C" w:rsidR="0089514C" w:rsidRDefault="0089514C" w:rsidP="00CA70DC">
            <w:r>
              <w:t>Varchar</w:t>
            </w:r>
          </w:p>
        </w:tc>
        <w:tc>
          <w:tcPr>
            <w:tcW w:w="656" w:type="dxa"/>
          </w:tcPr>
          <w:p w14:paraId="2FB507FD" w14:textId="285F25EF" w:rsidR="0089514C" w:rsidRDefault="0089514C" w:rsidP="00CA70DC">
            <w:r>
              <w:t>50</w:t>
            </w:r>
          </w:p>
        </w:tc>
        <w:tc>
          <w:tcPr>
            <w:tcW w:w="604" w:type="dxa"/>
          </w:tcPr>
          <w:p w14:paraId="4F003BA4" w14:textId="77777777" w:rsidR="0089514C" w:rsidRDefault="0089514C" w:rsidP="00CA70DC"/>
        </w:tc>
        <w:tc>
          <w:tcPr>
            <w:tcW w:w="779" w:type="dxa"/>
          </w:tcPr>
          <w:p w14:paraId="56FCEE66" w14:textId="77777777" w:rsidR="0089514C" w:rsidRDefault="0089514C" w:rsidP="0089514C">
            <w:pPr>
              <w:jc w:val="center"/>
            </w:pPr>
          </w:p>
        </w:tc>
        <w:tc>
          <w:tcPr>
            <w:tcW w:w="770" w:type="dxa"/>
          </w:tcPr>
          <w:p w14:paraId="4052A781" w14:textId="77777777" w:rsidR="0089514C" w:rsidRDefault="0089514C" w:rsidP="00CA70DC"/>
        </w:tc>
        <w:tc>
          <w:tcPr>
            <w:tcW w:w="3232" w:type="dxa"/>
          </w:tcPr>
          <w:p w14:paraId="3DF0E1A5" w14:textId="77777777" w:rsidR="0089514C" w:rsidRDefault="0089514C" w:rsidP="00CA70DC"/>
        </w:tc>
      </w:tr>
      <w:tr w:rsidR="0089514C" w14:paraId="7ECF9F29" w14:textId="77777777" w:rsidTr="0089514C">
        <w:tc>
          <w:tcPr>
            <w:tcW w:w="421" w:type="dxa"/>
          </w:tcPr>
          <w:p w14:paraId="45212083" w14:textId="7E19F26F" w:rsidR="0089514C" w:rsidRDefault="0089514C" w:rsidP="00CA70DC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22E90BD9" w14:textId="1225325D" w:rsidR="0089514C" w:rsidRDefault="0089514C" w:rsidP="00CA70DC">
            <w:r>
              <w:t>address</w:t>
            </w:r>
          </w:p>
        </w:tc>
        <w:tc>
          <w:tcPr>
            <w:tcW w:w="1051" w:type="dxa"/>
          </w:tcPr>
          <w:p w14:paraId="61783788" w14:textId="36E4D1CC" w:rsidR="0089514C" w:rsidRDefault="0089514C" w:rsidP="00CA70DC">
            <w:proofErr w:type="spellStart"/>
            <w:r>
              <w:t>Nvarchar</w:t>
            </w:r>
            <w:proofErr w:type="spellEnd"/>
          </w:p>
        </w:tc>
        <w:tc>
          <w:tcPr>
            <w:tcW w:w="656" w:type="dxa"/>
          </w:tcPr>
          <w:p w14:paraId="5BF742FB" w14:textId="035143D3" w:rsidR="0089514C" w:rsidRDefault="0089514C" w:rsidP="00CA70DC">
            <w:r>
              <w:t>255</w:t>
            </w:r>
          </w:p>
        </w:tc>
        <w:tc>
          <w:tcPr>
            <w:tcW w:w="604" w:type="dxa"/>
          </w:tcPr>
          <w:p w14:paraId="37D18A93" w14:textId="77777777" w:rsidR="0089514C" w:rsidRDefault="0089514C" w:rsidP="00CA70DC"/>
        </w:tc>
        <w:tc>
          <w:tcPr>
            <w:tcW w:w="779" w:type="dxa"/>
          </w:tcPr>
          <w:p w14:paraId="7CBDF8BF" w14:textId="77777777" w:rsidR="0089514C" w:rsidRDefault="0089514C" w:rsidP="0089514C">
            <w:pPr>
              <w:jc w:val="center"/>
            </w:pPr>
          </w:p>
        </w:tc>
        <w:tc>
          <w:tcPr>
            <w:tcW w:w="770" w:type="dxa"/>
          </w:tcPr>
          <w:p w14:paraId="1EFCC54E" w14:textId="77777777" w:rsidR="0089514C" w:rsidRDefault="0089514C" w:rsidP="00CA70DC"/>
        </w:tc>
        <w:tc>
          <w:tcPr>
            <w:tcW w:w="3232" w:type="dxa"/>
          </w:tcPr>
          <w:p w14:paraId="6229F602" w14:textId="77777777" w:rsidR="0089514C" w:rsidRDefault="0089514C" w:rsidP="00CA70DC"/>
        </w:tc>
      </w:tr>
      <w:tr w:rsidR="0089514C" w14:paraId="31DD3C04" w14:textId="77777777" w:rsidTr="0089514C">
        <w:tc>
          <w:tcPr>
            <w:tcW w:w="421" w:type="dxa"/>
          </w:tcPr>
          <w:p w14:paraId="571B3CAE" w14:textId="0F54321C" w:rsidR="0089514C" w:rsidRDefault="0089514C" w:rsidP="00CA70DC">
            <w:pPr>
              <w:jc w:val="center"/>
            </w:pPr>
            <w:r>
              <w:t>7</w:t>
            </w:r>
          </w:p>
        </w:tc>
        <w:tc>
          <w:tcPr>
            <w:tcW w:w="1696" w:type="dxa"/>
          </w:tcPr>
          <w:p w14:paraId="4AF3C33D" w14:textId="5E9EEC60" w:rsidR="0089514C" w:rsidRDefault="0089514C" w:rsidP="00CA70DC">
            <w:r>
              <w:t>Phone</w:t>
            </w:r>
          </w:p>
        </w:tc>
        <w:tc>
          <w:tcPr>
            <w:tcW w:w="1051" w:type="dxa"/>
          </w:tcPr>
          <w:p w14:paraId="0495E7CF" w14:textId="262D0B63" w:rsidR="0089514C" w:rsidRDefault="0089514C" w:rsidP="00CA70DC">
            <w:r>
              <w:t>Varchar</w:t>
            </w:r>
          </w:p>
        </w:tc>
        <w:tc>
          <w:tcPr>
            <w:tcW w:w="656" w:type="dxa"/>
          </w:tcPr>
          <w:p w14:paraId="05EAB237" w14:textId="291AA118" w:rsidR="0089514C" w:rsidRDefault="0089514C" w:rsidP="00CA70DC">
            <w:r>
              <w:t>15</w:t>
            </w:r>
          </w:p>
        </w:tc>
        <w:tc>
          <w:tcPr>
            <w:tcW w:w="604" w:type="dxa"/>
          </w:tcPr>
          <w:p w14:paraId="17C39C6F" w14:textId="77777777" w:rsidR="0089514C" w:rsidRDefault="0089514C" w:rsidP="00CA70DC"/>
        </w:tc>
        <w:tc>
          <w:tcPr>
            <w:tcW w:w="779" w:type="dxa"/>
          </w:tcPr>
          <w:p w14:paraId="4655077F" w14:textId="77777777" w:rsidR="0089514C" w:rsidRDefault="0089514C" w:rsidP="0089514C">
            <w:pPr>
              <w:jc w:val="center"/>
            </w:pPr>
          </w:p>
        </w:tc>
        <w:tc>
          <w:tcPr>
            <w:tcW w:w="770" w:type="dxa"/>
          </w:tcPr>
          <w:p w14:paraId="470D5D51" w14:textId="77777777" w:rsidR="0089514C" w:rsidRDefault="0089514C" w:rsidP="00CA70DC"/>
        </w:tc>
        <w:tc>
          <w:tcPr>
            <w:tcW w:w="3232" w:type="dxa"/>
          </w:tcPr>
          <w:p w14:paraId="66C1BF85" w14:textId="77777777" w:rsidR="0089514C" w:rsidRDefault="0089514C" w:rsidP="00CA70DC"/>
        </w:tc>
      </w:tr>
      <w:tr w:rsidR="0089514C" w14:paraId="2338E9FD" w14:textId="77777777" w:rsidTr="0089514C">
        <w:tc>
          <w:tcPr>
            <w:tcW w:w="421" w:type="dxa"/>
          </w:tcPr>
          <w:p w14:paraId="2FBA977A" w14:textId="59754F33" w:rsidR="0089514C" w:rsidRDefault="0089514C" w:rsidP="00CA70DC">
            <w:pPr>
              <w:jc w:val="center"/>
            </w:pPr>
            <w:r>
              <w:t>8</w:t>
            </w:r>
          </w:p>
        </w:tc>
        <w:tc>
          <w:tcPr>
            <w:tcW w:w="1696" w:type="dxa"/>
          </w:tcPr>
          <w:p w14:paraId="24520135" w14:textId="6021605B" w:rsidR="0089514C" w:rsidRDefault="0089514C" w:rsidP="00CA70DC">
            <w:r>
              <w:t>Image</w:t>
            </w:r>
          </w:p>
        </w:tc>
        <w:tc>
          <w:tcPr>
            <w:tcW w:w="1051" w:type="dxa"/>
          </w:tcPr>
          <w:p w14:paraId="79051894" w14:textId="3323D83A" w:rsidR="0089514C" w:rsidRDefault="0089514C" w:rsidP="00CA70DC">
            <w:r>
              <w:t>Varchar</w:t>
            </w:r>
          </w:p>
        </w:tc>
        <w:tc>
          <w:tcPr>
            <w:tcW w:w="656" w:type="dxa"/>
          </w:tcPr>
          <w:p w14:paraId="538CED29" w14:textId="012AE76A" w:rsidR="0089514C" w:rsidRDefault="0089514C" w:rsidP="00CA70DC">
            <w:r>
              <w:t>Max</w:t>
            </w:r>
          </w:p>
        </w:tc>
        <w:tc>
          <w:tcPr>
            <w:tcW w:w="604" w:type="dxa"/>
          </w:tcPr>
          <w:p w14:paraId="6073206C" w14:textId="77777777" w:rsidR="0089514C" w:rsidRDefault="0089514C" w:rsidP="00CA70DC"/>
        </w:tc>
        <w:tc>
          <w:tcPr>
            <w:tcW w:w="779" w:type="dxa"/>
          </w:tcPr>
          <w:p w14:paraId="3BAFC9F8" w14:textId="77777777" w:rsidR="0089514C" w:rsidRDefault="0089514C" w:rsidP="0089514C">
            <w:pPr>
              <w:jc w:val="center"/>
            </w:pPr>
          </w:p>
        </w:tc>
        <w:tc>
          <w:tcPr>
            <w:tcW w:w="770" w:type="dxa"/>
          </w:tcPr>
          <w:p w14:paraId="61E3F6CC" w14:textId="77777777" w:rsidR="0089514C" w:rsidRDefault="0089514C" w:rsidP="00CA70DC"/>
        </w:tc>
        <w:tc>
          <w:tcPr>
            <w:tcW w:w="3232" w:type="dxa"/>
          </w:tcPr>
          <w:p w14:paraId="017FE9CC" w14:textId="77777777" w:rsidR="0089514C" w:rsidRDefault="0089514C" w:rsidP="00CA70DC"/>
        </w:tc>
      </w:tr>
      <w:tr w:rsidR="0089514C" w14:paraId="0B479160" w14:textId="77777777" w:rsidTr="0089514C">
        <w:tc>
          <w:tcPr>
            <w:tcW w:w="421" w:type="dxa"/>
          </w:tcPr>
          <w:p w14:paraId="1FF494A1" w14:textId="53A0C1DA" w:rsidR="0089514C" w:rsidRDefault="0089514C" w:rsidP="00CA70DC">
            <w:pPr>
              <w:jc w:val="center"/>
            </w:pPr>
            <w:r>
              <w:t>9</w:t>
            </w:r>
          </w:p>
        </w:tc>
        <w:tc>
          <w:tcPr>
            <w:tcW w:w="1696" w:type="dxa"/>
          </w:tcPr>
          <w:p w14:paraId="04F6B770" w14:textId="5939A7F4" w:rsidR="0089514C" w:rsidRDefault="0089514C" w:rsidP="00CA70DC">
            <w:r>
              <w:t>Gender</w:t>
            </w:r>
          </w:p>
        </w:tc>
        <w:tc>
          <w:tcPr>
            <w:tcW w:w="1051" w:type="dxa"/>
          </w:tcPr>
          <w:p w14:paraId="07E7FA17" w14:textId="51D5AD32" w:rsidR="0089514C" w:rsidRDefault="0089514C" w:rsidP="00CA70DC">
            <w:r>
              <w:t>Varchar</w:t>
            </w:r>
          </w:p>
        </w:tc>
        <w:tc>
          <w:tcPr>
            <w:tcW w:w="656" w:type="dxa"/>
          </w:tcPr>
          <w:p w14:paraId="6971F2E2" w14:textId="0D6238F3" w:rsidR="0089514C" w:rsidRDefault="0089514C" w:rsidP="00CA70DC">
            <w:r>
              <w:t>10</w:t>
            </w:r>
          </w:p>
        </w:tc>
        <w:tc>
          <w:tcPr>
            <w:tcW w:w="604" w:type="dxa"/>
          </w:tcPr>
          <w:p w14:paraId="537FC096" w14:textId="77777777" w:rsidR="0089514C" w:rsidRDefault="0089514C" w:rsidP="00CA70DC"/>
        </w:tc>
        <w:tc>
          <w:tcPr>
            <w:tcW w:w="779" w:type="dxa"/>
          </w:tcPr>
          <w:p w14:paraId="670C1754" w14:textId="77777777" w:rsidR="0089514C" w:rsidRDefault="0089514C" w:rsidP="0089514C">
            <w:pPr>
              <w:jc w:val="center"/>
            </w:pPr>
          </w:p>
        </w:tc>
        <w:tc>
          <w:tcPr>
            <w:tcW w:w="770" w:type="dxa"/>
          </w:tcPr>
          <w:p w14:paraId="55E7CD60" w14:textId="77777777" w:rsidR="0089514C" w:rsidRDefault="0089514C" w:rsidP="00CA70DC"/>
        </w:tc>
        <w:tc>
          <w:tcPr>
            <w:tcW w:w="3232" w:type="dxa"/>
          </w:tcPr>
          <w:p w14:paraId="38BED03D" w14:textId="77777777" w:rsidR="0089514C" w:rsidRDefault="0089514C" w:rsidP="00CA70DC"/>
        </w:tc>
      </w:tr>
    </w:tbl>
    <w:p w14:paraId="50276F65" w14:textId="77777777" w:rsidR="005C459A" w:rsidRDefault="005C459A" w:rsidP="005C459A"/>
    <w:p w14:paraId="7691015D" w14:textId="16D6C9DB" w:rsidR="00447A56" w:rsidRPr="00447A56" w:rsidRDefault="005C459A" w:rsidP="00447A56">
      <w:pPr>
        <w:pStyle w:val="Heading2"/>
      </w:pPr>
      <w:bookmarkStart w:id="117" w:name="_Toc87251477"/>
      <w:r>
        <w:t xml:space="preserve">2. </w:t>
      </w:r>
      <w:r w:rsidR="00447A56">
        <w:t>Manager</w:t>
      </w:r>
      <w:bookmarkEnd w:id="117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051"/>
        <w:gridCol w:w="656"/>
        <w:gridCol w:w="604"/>
        <w:gridCol w:w="779"/>
        <w:gridCol w:w="770"/>
        <w:gridCol w:w="3232"/>
      </w:tblGrid>
      <w:tr w:rsidR="00447A56" w:rsidRPr="00B04F78" w14:paraId="02FAF4E5" w14:textId="77777777" w:rsidTr="00CA70DC">
        <w:tc>
          <w:tcPr>
            <w:tcW w:w="421" w:type="dxa"/>
            <w:shd w:val="clear" w:color="auto" w:fill="FFE8E1"/>
          </w:tcPr>
          <w:p w14:paraId="140BEB29" w14:textId="77777777" w:rsidR="00447A56" w:rsidRPr="00B04F78" w:rsidRDefault="00447A56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84936B3" w14:textId="77777777" w:rsidR="00447A56" w:rsidRPr="00B04F78" w:rsidRDefault="00447A56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51" w:type="dxa"/>
            <w:shd w:val="clear" w:color="auto" w:fill="FFE8E1"/>
            <w:vAlign w:val="center"/>
          </w:tcPr>
          <w:p w14:paraId="1BC42A5A" w14:textId="77777777" w:rsidR="00447A56" w:rsidRPr="00B04F78" w:rsidRDefault="00447A56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56" w:type="dxa"/>
            <w:shd w:val="clear" w:color="auto" w:fill="FFE8E1"/>
            <w:vAlign w:val="center"/>
          </w:tcPr>
          <w:p w14:paraId="4F997072" w14:textId="77777777" w:rsidR="00447A56" w:rsidRPr="00B04F78" w:rsidRDefault="00447A56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604" w:type="dxa"/>
            <w:shd w:val="clear" w:color="auto" w:fill="FFE8E1"/>
            <w:vAlign w:val="center"/>
          </w:tcPr>
          <w:p w14:paraId="4C7BB6A1" w14:textId="77777777" w:rsidR="00447A56" w:rsidRPr="00B04F78" w:rsidRDefault="00447A56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79" w:type="dxa"/>
            <w:shd w:val="clear" w:color="auto" w:fill="FFE8E1"/>
            <w:vAlign w:val="center"/>
          </w:tcPr>
          <w:p w14:paraId="411A29F0" w14:textId="77777777" w:rsidR="00447A56" w:rsidRPr="00B04F78" w:rsidRDefault="00447A56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14:paraId="23C7A1CC" w14:textId="77777777" w:rsidR="00447A56" w:rsidRPr="00B04F78" w:rsidRDefault="00447A56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14:paraId="3C96DF22" w14:textId="77777777" w:rsidR="00447A56" w:rsidRPr="00B04F78" w:rsidRDefault="00447A56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447A56" w14:paraId="058B631F" w14:textId="77777777" w:rsidTr="00CA70DC">
        <w:tc>
          <w:tcPr>
            <w:tcW w:w="421" w:type="dxa"/>
          </w:tcPr>
          <w:p w14:paraId="7091AAFD" w14:textId="77777777" w:rsidR="00447A56" w:rsidRDefault="00447A56" w:rsidP="00CA70D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1F5995CA" w14:textId="77777777" w:rsidR="00447A56" w:rsidRDefault="00447A56" w:rsidP="00CA70DC">
            <w:r>
              <w:t>ID</w:t>
            </w:r>
          </w:p>
        </w:tc>
        <w:tc>
          <w:tcPr>
            <w:tcW w:w="1051" w:type="dxa"/>
          </w:tcPr>
          <w:p w14:paraId="4AD423C0" w14:textId="77777777" w:rsidR="00447A56" w:rsidRDefault="00447A56" w:rsidP="00CA70DC">
            <w:proofErr w:type="spellStart"/>
            <w:r>
              <w:t>Int</w:t>
            </w:r>
            <w:proofErr w:type="spellEnd"/>
          </w:p>
        </w:tc>
        <w:tc>
          <w:tcPr>
            <w:tcW w:w="656" w:type="dxa"/>
          </w:tcPr>
          <w:p w14:paraId="476C4D86" w14:textId="77777777" w:rsidR="00447A56" w:rsidRDefault="00447A56" w:rsidP="00CA70DC"/>
        </w:tc>
        <w:tc>
          <w:tcPr>
            <w:tcW w:w="604" w:type="dxa"/>
          </w:tcPr>
          <w:p w14:paraId="20E6E02E" w14:textId="77777777" w:rsidR="00447A56" w:rsidRDefault="00447A56" w:rsidP="00CA70DC"/>
        </w:tc>
        <w:tc>
          <w:tcPr>
            <w:tcW w:w="779" w:type="dxa"/>
          </w:tcPr>
          <w:p w14:paraId="5432F7A9" w14:textId="77777777" w:rsidR="00447A56" w:rsidRDefault="00447A56" w:rsidP="00CA70DC">
            <w:pPr>
              <w:jc w:val="center"/>
            </w:pPr>
            <w:r>
              <w:sym w:font="Wingdings" w:char="F0FC"/>
            </w:r>
          </w:p>
        </w:tc>
        <w:tc>
          <w:tcPr>
            <w:tcW w:w="770" w:type="dxa"/>
          </w:tcPr>
          <w:p w14:paraId="4253FC04" w14:textId="649C6F10" w:rsidR="00447A56" w:rsidRDefault="002A6056" w:rsidP="00CA70DC">
            <w:r>
              <w:t>PK</w:t>
            </w:r>
          </w:p>
        </w:tc>
        <w:tc>
          <w:tcPr>
            <w:tcW w:w="3232" w:type="dxa"/>
          </w:tcPr>
          <w:p w14:paraId="2AF7F554" w14:textId="77777777" w:rsidR="00447A56" w:rsidRDefault="00447A56" w:rsidP="00CA70DC"/>
        </w:tc>
      </w:tr>
      <w:tr w:rsidR="00447A56" w14:paraId="3789F3C8" w14:textId="77777777" w:rsidTr="00CA70DC">
        <w:tc>
          <w:tcPr>
            <w:tcW w:w="421" w:type="dxa"/>
          </w:tcPr>
          <w:p w14:paraId="4F665A4D" w14:textId="77777777" w:rsidR="00447A56" w:rsidRDefault="00447A56" w:rsidP="00CA70D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24A32519" w14:textId="77777777" w:rsidR="00447A56" w:rsidRDefault="00447A56" w:rsidP="00CA70DC">
            <w:r>
              <w:t>Username</w:t>
            </w:r>
          </w:p>
        </w:tc>
        <w:tc>
          <w:tcPr>
            <w:tcW w:w="1051" w:type="dxa"/>
          </w:tcPr>
          <w:p w14:paraId="21D303DB" w14:textId="77777777" w:rsidR="00447A56" w:rsidRDefault="00447A56" w:rsidP="00CA70DC">
            <w:r>
              <w:t>Varchar</w:t>
            </w:r>
          </w:p>
        </w:tc>
        <w:tc>
          <w:tcPr>
            <w:tcW w:w="656" w:type="dxa"/>
          </w:tcPr>
          <w:p w14:paraId="37479EE2" w14:textId="77777777" w:rsidR="00447A56" w:rsidRDefault="00447A56" w:rsidP="00CA70DC">
            <w:r>
              <w:t>255</w:t>
            </w:r>
          </w:p>
        </w:tc>
        <w:tc>
          <w:tcPr>
            <w:tcW w:w="604" w:type="dxa"/>
          </w:tcPr>
          <w:p w14:paraId="51A71207" w14:textId="77777777" w:rsidR="00447A56" w:rsidRDefault="00447A56" w:rsidP="00CA70DC"/>
        </w:tc>
        <w:tc>
          <w:tcPr>
            <w:tcW w:w="779" w:type="dxa"/>
          </w:tcPr>
          <w:p w14:paraId="116B6CCA" w14:textId="77777777" w:rsidR="00447A56" w:rsidRDefault="00447A56" w:rsidP="00CA70DC">
            <w:pPr>
              <w:jc w:val="center"/>
            </w:pPr>
            <w:r>
              <w:sym w:font="Wingdings" w:char="F0FC"/>
            </w:r>
          </w:p>
        </w:tc>
        <w:tc>
          <w:tcPr>
            <w:tcW w:w="770" w:type="dxa"/>
          </w:tcPr>
          <w:p w14:paraId="6139377B" w14:textId="77777777" w:rsidR="00447A56" w:rsidRDefault="00447A56" w:rsidP="00CA70DC"/>
        </w:tc>
        <w:tc>
          <w:tcPr>
            <w:tcW w:w="3232" w:type="dxa"/>
          </w:tcPr>
          <w:p w14:paraId="6B124911" w14:textId="77777777" w:rsidR="00447A56" w:rsidRDefault="00447A56" w:rsidP="00CA70DC"/>
        </w:tc>
      </w:tr>
      <w:tr w:rsidR="00447A56" w14:paraId="53A0E940" w14:textId="77777777" w:rsidTr="00CA70DC">
        <w:tc>
          <w:tcPr>
            <w:tcW w:w="421" w:type="dxa"/>
          </w:tcPr>
          <w:p w14:paraId="425A1AFE" w14:textId="77777777" w:rsidR="00447A56" w:rsidRDefault="00447A56" w:rsidP="00CA70D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15CA6C3A" w14:textId="77777777" w:rsidR="00447A56" w:rsidRDefault="00447A56" w:rsidP="00CA70DC">
            <w:r>
              <w:t>Password</w:t>
            </w:r>
          </w:p>
        </w:tc>
        <w:tc>
          <w:tcPr>
            <w:tcW w:w="1051" w:type="dxa"/>
          </w:tcPr>
          <w:p w14:paraId="11A69A68" w14:textId="77777777" w:rsidR="00447A56" w:rsidRDefault="00447A56" w:rsidP="00CA70DC">
            <w:r>
              <w:t>Varchar</w:t>
            </w:r>
          </w:p>
        </w:tc>
        <w:tc>
          <w:tcPr>
            <w:tcW w:w="656" w:type="dxa"/>
          </w:tcPr>
          <w:p w14:paraId="3F7E3723" w14:textId="77777777" w:rsidR="00447A56" w:rsidRDefault="00447A56" w:rsidP="00CA70DC">
            <w:r>
              <w:t>255</w:t>
            </w:r>
          </w:p>
        </w:tc>
        <w:tc>
          <w:tcPr>
            <w:tcW w:w="604" w:type="dxa"/>
          </w:tcPr>
          <w:p w14:paraId="68160BC2" w14:textId="77777777" w:rsidR="00447A56" w:rsidRDefault="00447A56" w:rsidP="00CA70DC"/>
        </w:tc>
        <w:tc>
          <w:tcPr>
            <w:tcW w:w="779" w:type="dxa"/>
          </w:tcPr>
          <w:p w14:paraId="30CE0DB5" w14:textId="77777777" w:rsidR="00447A56" w:rsidRDefault="00447A56" w:rsidP="00CA70DC">
            <w:pPr>
              <w:jc w:val="center"/>
            </w:pPr>
            <w:r>
              <w:sym w:font="Wingdings" w:char="F0FC"/>
            </w:r>
          </w:p>
        </w:tc>
        <w:tc>
          <w:tcPr>
            <w:tcW w:w="770" w:type="dxa"/>
          </w:tcPr>
          <w:p w14:paraId="6BF0B8BC" w14:textId="77777777" w:rsidR="00447A56" w:rsidRDefault="00447A56" w:rsidP="00CA70DC"/>
        </w:tc>
        <w:tc>
          <w:tcPr>
            <w:tcW w:w="3232" w:type="dxa"/>
          </w:tcPr>
          <w:p w14:paraId="0CEBF84A" w14:textId="77777777" w:rsidR="00447A56" w:rsidRDefault="00447A56" w:rsidP="00CA70DC">
            <w:r>
              <w:t>Encrypted password</w:t>
            </w:r>
          </w:p>
        </w:tc>
      </w:tr>
      <w:tr w:rsidR="00447A56" w14:paraId="4A32C2F9" w14:textId="77777777" w:rsidTr="00CA70DC">
        <w:tc>
          <w:tcPr>
            <w:tcW w:w="421" w:type="dxa"/>
          </w:tcPr>
          <w:p w14:paraId="21917323" w14:textId="77777777" w:rsidR="00447A56" w:rsidRDefault="00447A56" w:rsidP="00CA70DC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63FAD7D6" w14:textId="77777777" w:rsidR="00447A56" w:rsidRDefault="00447A56" w:rsidP="00CA70DC">
            <w:r>
              <w:t>Email</w:t>
            </w:r>
          </w:p>
        </w:tc>
        <w:tc>
          <w:tcPr>
            <w:tcW w:w="1051" w:type="dxa"/>
          </w:tcPr>
          <w:p w14:paraId="29370994" w14:textId="77777777" w:rsidR="00447A56" w:rsidRDefault="00447A56" w:rsidP="00CA70DC">
            <w:r>
              <w:t>Varchar</w:t>
            </w:r>
          </w:p>
        </w:tc>
        <w:tc>
          <w:tcPr>
            <w:tcW w:w="656" w:type="dxa"/>
          </w:tcPr>
          <w:p w14:paraId="3F774EA1" w14:textId="77777777" w:rsidR="00447A56" w:rsidRDefault="00447A56" w:rsidP="00CA70DC">
            <w:r>
              <w:t>50</w:t>
            </w:r>
          </w:p>
        </w:tc>
        <w:tc>
          <w:tcPr>
            <w:tcW w:w="604" w:type="dxa"/>
          </w:tcPr>
          <w:p w14:paraId="5F10447D" w14:textId="77777777" w:rsidR="00447A56" w:rsidRDefault="00447A56" w:rsidP="00CA70DC"/>
        </w:tc>
        <w:tc>
          <w:tcPr>
            <w:tcW w:w="779" w:type="dxa"/>
          </w:tcPr>
          <w:p w14:paraId="0E204CA0" w14:textId="77777777" w:rsidR="00447A56" w:rsidRDefault="00447A56" w:rsidP="00CA70DC">
            <w:pPr>
              <w:jc w:val="center"/>
            </w:pPr>
          </w:p>
        </w:tc>
        <w:tc>
          <w:tcPr>
            <w:tcW w:w="770" w:type="dxa"/>
          </w:tcPr>
          <w:p w14:paraId="0828481B" w14:textId="77777777" w:rsidR="00447A56" w:rsidRDefault="00447A56" w:rsidP="00CA70DC"/>
        </w:tc>
        <w:tc>
          <w:tcPr>
            <w:tcW w:w="3232" w:type="dxa"/>
          </w:tcPr>
          <w:p w14:paraId="0C62ED35" w14:textId="77777777" w:rsidR="00447A56" w:rsidRDefault="00447A56" w:rsidP="00CA70DC"/>
        </w:tc>
      </w:tr>
      <w:tr w:rsidR="00447A56" w14:paraId="47463923" w14:textId="77777777" w:rsidTr="00CA70DC">
        <w:tc>
          <w:tcPr>
            <w:tcW w:w="421" w:type="dxa"/>
          </w:tcPr>
          <w:p w14:paraId="4A0436DF" w14:textId="77777777" w:rsidR="00447A56" w:rsidRDefault="00447A56" w:rsidP="00CA70DC">
            <w:pPr>
              <w:jc w:val="center"/>
            </w:pPr>
            <w:r>
              <w:t>7</w:t>
            </w:r>
          </w:p>
        </w:tc>
        <w:tc>
          <w:tcPr>
            <w:tcW w:w="1696" w:type="dxa"/>
          </w:tcPr>
          <w:p w14:paraId="1EB9ECBE" w14:textId="77777777" w:rsidR="00447A56" w:rsidRDefault="00447A56" w:rsidP="00CA70DC">
            <w:r>
              <w:t>Phone</w:t>
            </w:r>
          </w:p>
        </w:tc>
        <w:tc>
          <w:tcPr>
            <w:tcW w:w="1051" w:type="dxa"/>
          </w:tcPr>
          <w:p w14:paraId="5DBC05CB" w14:textId="77777777" w:rsidR="00447A56" w:rsidRDefault="00447A56" w:rsidP="00CA70DC">
            <w:r>
              <w:t>Varchar</w:t>
            </w:r>
          </w:p>
        </w:tc>
        <w:tc>
          <w:tcPr>
            <w:tcW w:w="656" w:type="dxa"/>
          </w:tcPr>
          <w:p w14:paraId="1137359C" w14:textId="77777777" w:rsidR="00447A56" w:rsidRDefault="00447A56" w:rsidP="00CA70DC">
            <w:r>
              <w:t>15</w:t>
            </w:r>
          </w:p>
        </w:tc>
        <w:tc>
          <w:tcPr>
            <w:tcW w:w="604" w:type="dxa"/>
          </w:tcPr>
          <w:p w14:paraId="0E1054A0" w14:textId="77777777" w:rsidR="00447A56" w:rsidRDefault="00447A56" w:rsidP="00CA70DC"/>
        </w:tc>
        <w:tc>
          <w:tcPr>
            <w:tcW w:w="779" w:type="dxa"/>
          </w:tcPr>
          <w:p w14:paraId="238B4562" w14:textId="77777777" w:rsidR="00447A56" w:rsidRDefault="00447A56" w:rsidP="00CA70DC">
            <w:pPr>
              <w:jc w:val="center"/>
            </w:pPr>
          </w:p>
        </w:tc>
        <w:tc>
          <w:tcPr>
            <w:tcW w:w="770" w:type="dxa"/>
          </w:tcPr>
          <w:p w14:paraId="30F1907A" w14:textId="77777777" w:rsidR="00447A56" w:rsidRDefault="00447A56" w:rsidP="00CA70DC"/>
        </w:tc>
        <w:tc>
          <w:tcPr>
            <w:tcW w:w="3232" w:type="dxa"/>
          </w:tcPr>
          <w:p w14:paraId="3E4063EC" w14:textId="77777777" w:rsidR="00447A56" w:rsidRDefault="00447A56" w:rsidP="00CA70DC"/>
        </w:tc>
      </w:tr>
      <w:tr w:rsidR="00447A56" w14:paraId="4F3ABCB3" w14:textId="77777777" w:rsidTr="00CA70DC">
        <w:tc>
          <w:tcPr>
            <w:tcW w:w="421" w:type="dxa"/>
          </w:tcPr>
          <w:p w14:paraId="6C0ADCD6" w14:textId="77777777" w:rsidR="00447A56" w:rsidRDefault="00447A56" w:rsidP="00CA70DC">
            <w:pPr>
              <w:jc w:val="center"/>
            </w:pPr>
            <w:r>
              <w:t>8</w:t>
            </w:r>
          </w:p>
        </w:tc>
        <w:tc>
          <w:tcPr>
            <w:tcW w:w="1696" w:type="dxa"/>
          </w:tcPr>
          <w:p w14:paraId="77C6F7DF" w14:textId="6738ADDA" w:rsidR="00447A56" w:rsidRDefault="00447A56" w:rsidP="00CA70DC">
            <w:r>
              <w:t>Role</w:t>
            </w:r>
          </w:p>
        </w:tc>
        <w:tc>
          <w:tcPr>
            <w:tcW w:w="1051" w:type="dxa"/>
          </w:tcPr>
          <w:p w14:paraId="27202937" w14:textId="52F6383A" w:rsidR="00447A56" w:rsidRDefault="00447A56" w:rsidP="00CA70DC">
            <w:proofErr w:type="spellStart"/>
            <w:r>
              <w:t>int</w:t>
            </w:r>
            <w:proofErr w:type="spellEnd"/>
          </w:p>
        </w:tc>
        <w:tc>
          <w:tcPr>
            <w:tcW w:w="656" w:type="dxa"/>
          </w:tcPr>
          <w:p w14:paraId="17D9D88F" w14:textId="4AD7DEDD" w:rsidR="00447A56" w:rsidRDefault="00447A56" w:rsidP="00CA70DC"/>
        </w:tc>
        <w:tc>
          <w:tcPr>
            <w:tcW w:w="604" w:type="dxa"/>
          </w:tcPr>
          <w:p w14:paraId="1B55948F" w14:textId="77777777" w:rsidR="00447A56" w:rsidRDefault="00447A56" w:rsidP="00CA70DC"/>
        </w:tc>
        <w:tc>
          <w:tcPr>
            <w:tcW w:w="779" w:type="dxa"/>
          </w:tcPr>
          <w:p w14:paraId="3D30E4AD" w14:textId="77777777" w:rsidR="00447A56" w:rsidRDefault="00447A56" w:rsidP="00CA70DC">
            <w:pPr>
              <w:jc w:val="center"/>
            </w:pPr>
          </w:p>
        </w:tc>
        <w:tc>
          <w:tcPr>
            <w:tcW w:w="770" w:type="dxa"/>
          </w:tcPr>
          <w:p w14:paraId="17C19991" w14:textId="77777777" w:rsidR="00447A56" w:rsidRDefault="00447A56" w:rsidP="00CA70DC"/>
        </w:tc>
        <w:tc>
          <w:tcPr>
            <w:tcW w:w="3232" w:type="dxa"/>
          </w:tcPr>
          <w:p w14:paraId="792D058C" w14:textId="568D9D4D" w:rsidR="00447A56" w:rsidRDefault="00447A56" w:rsidP="00CA70DC">
            <w:r>
              <w:t>0 is admin, 1 is Cyber Manager</w:t>
            </w:r>
          </w:p>
        </w:tc>
      </w:tr>
    </w:tbl>
    <w:p w14:paraId="3981D8FB" w14:textId="77777777" w:rsidR="005C459A" w:rsidRDefault="005C459A" w:rsidP="0068565A"/>
    <w:p w14:paraId="751E1AB0" w14:textId="3B69C77F" w:rsidR="00447A56" w:rsidRPr="00447A56" w:rsidRDefault="00910F2C" w:rsidP="00447A56">
      <w:pPr>
        <w:pStyle w:val="Heading2"/>
      </w:pPr>
      <w:bookmarkStart w:id="118" w:name="_Toc87251478"/>
      <w:r>
        <w:t>3</w:t>
      </w:r>
      <w:r w:rsidR="00447A56">
        <w:t xml:space="preserve">. </w:t>
      </w:r>
      <w:r w:rsidR="002A6056">
        <w:t>Cyber</w:t>
      </w:r>
      <w:bookmarkEnd w:id="118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051"/>
        <w:gridCol w:w="656"/>
        <w:gridCol w:w="604"/>
        <w:gridCol w:w="779"/>
        <w:gridCol w:w="770"/>
        <w:gridCol w:w="3232"/>
      </w:tblGrid>
      <w:tr w:rsidR="00447A56" w:rsidRPr="00B04F78" w14:paraId="10174254" w14:textId="77777777" w:rsidTr="00CA70DC">
        <w:tc>
          <w:tcPr>
            <w:tcW w:w="421" w:type="dxa"/>
            <w:shd w:val="clear" w:color="auto" w:fill="FFE8E1"/>
          </w:tcPr>
          <w:p w14:paraId="1EF2C927" w14:textId="64E4B3D2" w:rsidR="00447A56" w:rsidRPr="00B04F78" w:rsidRDefault="00447A56" w:rsidP="00447A5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631B9058" w14:textId="2B10888F" w:rsidR="00447A56" w:rsidRPr="00B04F78" w:rsidRDefault="00447A56" w:rsidP="00447A5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51" w:type="dxa"/>
            <w:shd w:val="clear" w:color="auto" w:fill="FFE8E1"/>
            <w:vAlign w:val="center"/>
          </w:tcPr>
          <w:p w14:paraId="337D5C22" w14:textId="08A5B468" w:rsidR="00447A56" w:rsidRPr="00B04F78" w:rsidRDefault="00447A56" w:rsidP="00447A5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56" w:type="dxa"/>
            <w:shd w:val="clear" w:color="auto" w:fill="FFE8E1"/>
            <w:vAlign w:val="center"/>
          </w:tcPr>
          <w:p w14:paraId="6B4447DC" w14:textId="10CA6A54" w:rsidR="00447A56" w:rsidRPr="00B04F78" w:rsidRDefault="00447A56" w:rsidP="00447A5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604" w:type="dxa"/>
            <w:shd w:val="clear" w:color="auto" w:fill="FFE8E1"/>
            <w:vAlign w:val="center"/>
          </w:tcPr>
          <w:p w14:paraId="3585B603" w14:textId="6945227F" w:rsidR="00447A56" w:rsidRPr="00B04F78" w:rsidRDefault="00447A56" w:rsidP="00447A5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79" w:type="dxa"/>
            <w:shd w:val="clear" w:color="auto" w:fill="FFE8E1"/>
            <w:vAlign w:val="center"/>
          </w:tcPr>
          <w:p w14:paraId="65A46AED" w14:textId="4226E521" w:rsidR="00447A56" w:rsidRPr="00B04F78" w:rsidRDefault="00447A56" w:rsidP="00447A5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14:paraId="6FA6FE21" w14:textId="15D93447" w:rsidR="00447A56" w:rsidRPr="00B04F78" w:rsidRDefault="00447A56" w:rsidP="00447A5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14:paraId="747037BD" w14:textId="3BD9302A" w:rsidR="00447A56" w:rsidRPr="00B04F78" w:rsidRDefault="00447A56" w:rsidP="00447A5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447A56" w14:paraId="5920560A" w14:textId="77777777" w:rsidTr="00CA70DC">
        <w:tc>
          <w:tcPr>
            <w:tcW w:w="421" w:type="dxa"/>
          </w:tcPr>
          <w:p w14:paraId="67583CF2" w14:textId="6F2629FE" w:rsidR="00447A56" w:rsidRDefault="00447A56" w:rsidP="00447A56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F27051A" w14:textId="16A67955" w:rsidR="00447A56" w:rsidRDefault="00447A56" w:rsidP="00447A56">
            <w:r>
              <w:t>ID</w:t>
            </w:r>
          </w:p>
        </w:tc>
        <w:tc>
          <w:tcPr>
            <w:tcW w:w="1051" w:type="dxa"/>
          </w:tcPr>
          <w:p w14:paraId="56FB9395" w14:textId="32C5716D" w:rsidR="00447A56" w:rsidRDefault="00447A56" w:rsidP="00447A56">
            <w:proofErr w:type="spellStart"/>
            <w:r>
              <w:t>Int</w:t>
            </w:r>
            <w:proofErr w:type="spellEnd"/>
          </w:p>
        </w:tc>
        <w:tc>
          <w:tcPr>
            <w:tcW w:w="656" w:type="dxa"/>
          </w:tcPr>
          <w:p w14:paraId="0C598C81" w14:textId="77777777" w:rsidR="00447A56" w:rsidRDefault="00447A56" w:rsidP="00447A56"/>
        </w:tc>
        <w:tc>
          <w:tcPr>
            <w:tcW w:w="604" w:type="dxa"/>
          </w:tcPr>
          <w:p w14:paraId="626FEE61" w14:textId="77777777" w:rsidR="00447A56" w:rsidRDefault="00447A56" w:rsidP="00447A56"/>
        </w:tc>
        <w:tc>
          <w:tcPr>
            <w:tcW w:w="779" w:type="dxa"/>
          </w:tcPr>
          <w:p w14:paraId="7B18DDF2" w14:textId="3AD97E36" w:rsidR="00447A56" w:rsidRDefault="00447A56" w:rsidP="00447A56">
            <w:pPr>
              <w:jc w:val="center"/>
            </w:pPr>
            <w:r>
              <w:sym w:font="Wingdings" w:char="F0FC"/>
            </w:r>
          </w:p>
        </w:tc>
        <w:tc>
          <w:tcPr>
            <w:tcW w:w="770" w:type="dxa"/>
          </w:tcPr>
          <w:p w14:paraId="04077D89" w14:textId="451A656C" w:rsidR="00447A56" w:rsidRDefault="002A6056" w:rsidP="00447A56">
            <w:r>
              <w:t>PK</w:t>
            </w:r>
          </w:p>
        </w:tc>
        <w:tc>
          <w:tcPr>
            <w:tcW w:w="3232" w:type="dxa"/>
          </w:tcPr>
          <w:p w14:paraId="2E67A48C" w14:textId="77777777" w:rsidR="00447A56" w:rsidRDefault="00447A56" w:rsidP="00447A56"/>
        </w:tc>
      </w:tr>
      <w:tr w:rsidR="00447A56" w14:paraId="7142D9B3" w14:textId="77777777" w:rsidTr="00CA70DC">
        <w:tc>
          <w:tcPr>
            <w:tcW w:w="421" w:type="dxa"/>
          </w:tcPr>
          <w:p w14:paraId="4891ACE7" w14:textId="7B999FCB" w:rsidR="00447A56" w:rsidRDefault="00447A56" w:rsidP="00447A56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7A2E9A5" w14:textId="395D5C7F" w:rsidR="00447A56" w:rsidRDefault="00447A56" w:rsidP="00447A56">
            <w:r>
              <w:t>Name</w:t>
            </w:r>
          </w:p>
        </w:tc>
        <w:tc>
          <w:tcPr>
            <w:tcW w:w="1051" w:type="dxa"/>
          </w:tcPr>
          <w:p w14:paraId="5FEA1C9B" w14:textId="75AEA950" w:rsidR="00447A56" w:rsidRDefault="00447A56" w:rsidP="00447A56">
            <w:r>
              <w:t>Varchar</w:t>
            </w:r>
          </w:p>
        </w:tc>
        <w:tc>
          <w:tcPr>
            <w:tcW w:w="656" w:type="dxa"/>
          </w:tcPr>
          <w:p w14:paraId="335852F5" w14:textId="1550A287" w:rsidR="00447A56" w:rsidRDefault="00447A56" w:rsidP="00447A56">
            <w:r>
              <w:t>255</w:t>
            </w:r>
          </w:p>
        </w:tc>
        <w:tc>
          <w:tcPr>
            <w:tcW w:w="604" w:type="dxa"/>
          </w:tcPr>
          <w:p w14:paraId="5E734304" w14:textId="77777777" w:rsidR="00447A56" w:rsidRDefault="00447A56" w:rsidP="00447A56"/>
        </w:tc>
        <w:tc>
          <w:tcPr>
            <w:tcW w:w="779" w:type="dxa"/>
          </w:tcPr>
          <w:p w14:paraId="06DECB45" w14:textId="7F39DB1C" w:rsidR="00447A56" w:rsidRDefault="00447A56" w:rsidP="00447A56">
            <w:pPr>
              <w:jc w:val="center"/>
            </w:pPr>
            <w:r>
              <w:sym w:font="Wingdings" w:char="F0FC"/>
            </w:r>
          </w:p>
        </w:tc>
        <w:tc>
          <w:tcPr>
            <w:tcW w:w="770" w:type="dxa"/>
          </w:tcPr>
          <w:p w14:paraId="2C28CF3D" w14:textId="77777777" w:rsidR="00447A56" w:rsidRDefault="00447A56" w:rsidP="00447A56"/>
        </w:tc>
        <w:tc>
          <w:tcPr>
            <w:tcW w:w="3232" w:type="dxa"/>
          </w:tcPr>
          <w:p w14:paraId="34A32157" w14:textId="77777777" w:rsidR="00447A56" w:rsidRDefault="00447A56" w:rsidP="00447A56"/>
        </w:tc>
      </w:tr>
      <w:tr w:rsidR="00447A56" w14:paraId="78CA90EB" w14:textId="77777777" w:rsidTr="00CA70DC">
        <w:tc>
          <w:tcPr>
            <w:tcW w:w="421" w:type="dxa"/>
          </w:tcPr>
          <w:p w14:paraId="2CA692BA" w14:textId="7C3BC48E" w:rsidR="00447A56" w:rsidRDefault="00447A56" w:rsidP="00447A56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D57B63A" w14:textId="4EEACC89" w:rsidR="00447A56" w:rsidRDefault="00447A56" w:rsidP="00447A56">
            <w:r>
              <w:t>Email</w:t>
            </w:r>
          </w:p>
        </w:tc>
        <w:tc>
          <w:tcPr>
            <w:tcW w:w="1051" w:type="dxa"/>
          </w:tcPr>
          <w:p w14:paraId="78F67B93" w14:textId="29F0E391" w:rsidR="00447A56" w:rsidRDefault="00447A56" w:rsidP="00447A56">
            <w:r>
              <w:t>Varchar</w:t>
            </w:r>
          </w:p>
        </w:tc>
        <w:tc>
          <w:tcPr>
            <w:tcW w:w="656" w:type="dxa"/>
          </w:tcPr>
          <w:p w14:paraId="22EFB290" w14:textId="66A34931" w:rsidR="00447A56" w:rsidRDefault="00447A56" w:rsidP="00447A56">
            <w:r>
              <w:t>50</w:t>
            </w:r>
          </w:p>
        </w:tc>
        <w:tc>
          <w:tcPr>
            <w:tcW w:w="604" w:type="dxa"/>
          </w:tcPr>
          <w:p w14:paraId="60A1F10A" w14:textId="77777777" w:rsidR="00447A56" w:rsidRDefault="00447A56" w:rsidP="00447A56"/>
        </w:tc>
        <w:tc>
          <w:tcPr>
            <w:tcW w:w="779" w:type="dxa"/>
          </w:tcPr>
          <w:p w14:paraId="3FA8E559" w14:textId="213BBFA2" w:rsidR="00447A56" w:rsidRDefault="00447A56" w:rsidP="00447A56">
            <w:pPr>
              <w:jc w:val="center"/>
            </w:pPr>
          </w:p>
        </w:tc>
        <w:tc>
          <w:tcPr>
            <w:tcW w:w="770" w:type="dxa"/>
          </w:tcPr>
          <w:p w14:paraId="4D736391" w14:textId="77777777" w:rsidR="00447A56" w:rsidRDefault="00447A56" w:rsidP="00447A56"/>
        </w:tc>
        <w:tc>
          <w:tcPr>
            <w:tcW w:w="3232" w:type="dxa"/>
          </w:tcPr>
          <w:p w14:paraId="5EBFA284" w14:textId="0C3373BC" w:rsidR="00447A56" w:rsidRDefault="00447A56" w:rsidP="00447A56"/>
        </w:tc>
      </w:tr>
      <w:tr w:rsidR="00447A56" w14:paraId="506229AE" w14:textId="77777777" w:rsidTr="00CA70DC">
        <w:tc>
          <w:tcPr>
            <w:tcW w:w="421" w:type="dxa"/>
          </w:tcPr>
          <w:p w14:paraId="0E2687F4" w14:textId="23CD851E" w:rsidR="00447A56" w:rsidRDefault="00447A56" w:rsidP="00447A56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773A436D" w14:textId="67F98522" w:rsidR="00447A56" w:rsidRDefault="00447A56" w:rsidP="00447A56">
            <w:r>
              <w:t>Address</w:t>
            </w:r>
          </w:p>
        </w:tc>
        <w:tc>
          <w:tcPr>
            <w:tcW w:w="1051" w:type="dxa"/>
          </w:tcPr>
          <w:p w14:paraId="113997C0" w14:textId="1505AE99" w:rsidR="00447A56" w:rsidRDefault="00447A56" w:rsidP="00447A56">
            <w:proofErr w:type="spellStart"/>
            <w:r>
              <w:t>Nvarchar</w:t>
            </w:r>
            <w:proofErr w:type="spellEnd"/>
          </w:p>
        </w:tc>
        <w:tc>
          <w:tcPr>
            <w:tcW w:w="656" w:type="dxa"/>
          </w:tcPr>
          <w:p w14:paraId="697F4AA2" w14:textId="486FEDFD" w:rsidR="00447A56" w:rsidRDefault="00447A56" w:rsidP="00447A56">
            <w:r>
              <w:t>255</w:t>
            </w:r>
          </w:p>
        </w:tc>
        <w:tc>
          <w:tcPr>
            <w:tcW w:w="604" w:type="dxa"/>
          </w:tcPr>
          <w:p w14:paraId="535F174C" w14:textId="77777777" w:rsidR="00447A56" w:rsidRDefault="00447A56" w:rsidP="00447A56"/>
        </w:tc>
        <w:tc>
          <w:tcPr>
            <w:tcW w:w="779" w:type="dxa"/>
          </w:tcPr>
          <w:p w14:paraId="020D8E6A" w14:textId="0909DB2E" w:rsidR="00447A56" w:rsidRDefault="00447A56" w:rsidP="00447A56">
            <w:pPr>
              <w:jc w:val="center"/>
            </w:pPr>
            <w:r>
              <w:sym w:font="Wingdings" w:char="F0FC"/>
            </w:r>
          </w:p>
        </w:tc>
        <w:tc>
          <w:tcPr>
            <w:tcW w:w="770" w:type="dxa"/>
          </w:tcPr>
          <w:p w14:paraId="5D1D16C7" w14:textId="77777777" w:rsidR="00447A56" w:rsidRDefault="00447A56" w:rsidP="00447A56"/>
        </w:tc>
        <w:tc>
          <w:tcPr>
            <w:tcW w:w="3232" w:type="dxa"/>
          </w:tcPr>
          <w:p w14:paraId="3FFFB8D2" w14:textId="77777777" w:rsidR="00447A56" w:rsidRDefault="00447A56" w:rsidP="00447A56"/>
        </w:tc>
      </w:tr>
      <w:tr w:rsidR="00447A56" w14:paraId="2114B3F0" w14:textId="77777777" w:rsidTr="00CA70DC">
        <w:tc>
          <w:tcPr>
            <w:tcW w:w="421" w:type="dxa"/>
          </w:tcPr>
          <w:p w14:paraId="60E5C66F" w14:textId="1E05EFEC" w:rsidR="00447A56" w:rsidRDefault="00447A56" w:rsidP="00447A56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69FA8270" w14:textId="39F098FD" w:rsidR="00447A56" w:rsidRDefault="00447A56" w:rsidP="00447A56">
            <w:r>
              <w:t>Phone</w:t>
            </w:r>
          </w:p>
        </w:tc>
        <w:tc>
          <w:tcPr>
            <w:tcW w:w="1051" w:type="dxa"/>
          </w:tcPr>
          <w:p w14:paraId="4A6AF507" w14:textId="2831D3C1" w:rsidR="00447A56" w:rsidRDefault="00447A56" w:rsidP="00447A56">
            <w:r>
              <w:t>Varchar</w:t>
            </w:r>
          </w:p>
        </w:tc>
        <w:tc>
          <w:tcPr>
            <w:tcW w:w="656" w:type="dxa"/>
          </w:tcPr>
          <w:p w14:paraId="0446EE6E" w14:textId="4409423D" w:rsidR="00447A56" w:rsidRDefault="00447A56" w:rsidP="00447A56">
            <w:r>
              <w:t>15</w:t>
            </w:r>
          </w:p>
        </w:tc>
        <w:tc>
          <w:tcPr>
            <w:tcW w:w="604" w:type="dxa"/>
          </w:tcPr>
          <w:p w14:paraId="3035A01E" w14:textId="77777777" w:rsidR="00447A56" w:rsidRDefault="00447A56" w:rsidP="00447A56"/>
        </w:tc>
        <w:tc>
          <w:tcPr>
            <w:tcW w:w="779" w:type="dxa"/>
          </w:tcPr>
          <w:p w14:paraId="144C748B" w14:textId="77777777" w:rsidR="00447A56" w:rsidRDefault="00447A56" w:rsidP="00447A56">
            <w:pPr>
              <w:jc w:val="center"/>
            </w:pPr>
          </w:p>
        </w:tc>
        <w:tc>
          <w:tcPr>
            <w:tcW w:w="770" w:type="dxa"/>
          </w:tcPr>
          <w:p w14:paraId="541FC393" w14:textId="77777777" w:rsidR="00447A56" w:rsidRDefault="00447A56" w:rsidP="00447A56"/>
        </w:tc>
        <w:tc>
          <w:tcPr>
            <w:tcW w:w="3232" w:type="dxa"/>
          </w:tcPr>
          <w:p w14:paraId="619EB864" w14:textId="77777777" w:rsidR="00447A56" w:rsidRDefault="00447A56" w:rsidP="00447A56"/>
        </w:tc>
      </w:tr>
      <w:tr w:rsidR="00447A56" w14:paraId="14D9483A" w14:textId="77777777" w:rsidTr="00CA70DC">
        <w:tc>
          <w:tcPr>
            <w:tcW w:w="421" w:type="dxa"/>
          </w:tcPr>
          <w:p w14:paraId="3247CF56" w14:textId="0902C889" w:rsidR="00447A56" w:rsidRDefault="00447A56" w:rsidP="00447A56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07E9E538" w14:textId="198DD9DF" w:rsidR="00447A56" w:rsidRDefault="00447A56" w:rsidP="00447A56">
            <w:r>
              <w:t>Image</w:t>
            </w:r>
          </w:p>
        </w:tc>
        <w:tc>
          <w:tcPr>
            <w:tcW w:w="1051" w:type="dxa"/>
          </w:tcPr>
          <w:p w14:paraId="330B5A0E" w14:textId="0A275511" w:rsidR="00447A56" w:rsidRDefault="00447A56" w:rsidP="00447A56">
            <w:r>
              <w:t>Varchar</w:t>
            </w:r>
          </w:p>
        </w:tc>
        <w:tc>
          <w:tcPr>
            <w:tcW w:w="656" w:type="dxa"/>
          </w:tcPr>
          <w:p w14:paraId="558A9437" w14:textId="63155F0B" w:rsidR="00447A56" w:rsidRDefault="00447A56" w:rsidP="00447A56">
            <w:r>
              <w:t>Max</w:t>
            </w:r>
          </w:p>
        </w:tc>
        <w:tc>
          <w:tcPr>
            <w:tcW w:w="604" w:type="dxa"/>
          </w:tcPr>
          <w:p w14:paraId="4064E69C" w14:textId="77777777" w:rsidR="00447A56" w:rsidRDefault="00447A56" w:rsidP="00447A56"/>
        </w:tc>
        <w:tc>
          <w:tcPr>
            <w:tcW w:w="779" w:type="dxa"/>
          </w:tcPr>
          <w:p w14:paraId="79EFC656" w14:textId="77777777" w:rsidR="00447A56" w:rsidRDefault="00447A56" w:rsidP="00447A56">
            <w:pPr>
              <w:jc w:val="center"/>
            </w:pPr>
          </w:p>
        </w:tc>
        <w:tc>
          <w:tcPr>
            <w:tcW w:w="770" w:type="dxa"/>
          </w:tcPr>
          <w:p w14:paraId="7E98BF02" w14:textId="77777777" w:rsidR="00447A56" w:rsidRDefault="00447A56" w:rsidP="00447A56"/>
        </w:tc>
        <w:tc>
          <w:tcPr>
            <w:tcW w:w="3232" w:type="dxa"/>
          </w:tcPr>
          <w:p w14:paraId="44E4B3FA" w14:textId="3A89AE44" w:rsidR="00447A56" w:rsidRDefault="00447A56" w:rsidP="00447A56"/>
        </w:tc>
      </w:tr>
      <w:tr w:rsidR="00447A56" w14:paraId="0D8E46CE" w14:textId="77777777" w:rsidTr="00CA70DC">
        <w:tc>
          <w:tcPr>
            <w:tcW w:w="421" w:type="dxa"/>
          </w:tcPr>
          <w:p w14:paraId="76C70F87" w14:textId="263F0FF9" w:rsidR="00447A56" w:rsidRDefault="00447A56" w:rsidP="00447A56">
            <w:pPr>
              <w:jc w:val="center"/>
            </w:pPr>
            <w:r>
              <w:t>7</w:t>
            </w:r>
          </w:p>
        </w:tc>
        <w:tc>
          <w:tcPr>
            <w:tcW w:w="1696" w:type="dxa"/>
          </w:tcPr>
          <w:p w14:paraId="4DABA494" w14:textId="4E339421" w:rsidR="00447A56" w:rsidRDefault="00447A56" w:rsidP="00447A56">
            <w:proofErr w:type="spellStart"/>
            <w:r>
              <w:t>Total_rate</w:t>
            </w:r>
            <w:proofErr w:type="spellEnd"/>
          </w:p>
        </w:tc>
        <w:tc>
          <w:tcPr>
            <w:tcW w:w="1051" w:type="dxa"/>
          </w:tcPr>
          <w:p w14:paraId="4CD5A964" w14:textId="2FB7DD1D" w:rsidR="00447A56" w:rsidRDefault="00447A56" w:rsidP="00447A56">
            <w:r>
              <w:t>Float</w:t>
            </w:r>
          </w:p>
        </w:tc>
        <w:tc>
          <w:tcPr>
            <w:tcW w:w="656" w:type="dxa"/>
          </w:tcPr>
          <w:p w14:paraId="3BD0432F" w14:textId="77777777" w:rsidR="00447A56" w:rsidRDefault="00447A56" w:rsidP="00447A56"/>
        </w:tc>
        <w:tc>
          <w:tcPr>
            <w:tcW w:w="604" w:type="dxa"/>
          </w:tcPr>
          <w:p w14:paraId="3FAE4475" w14:textId="77777777" w:rsidR="00447A56" w:rsidRDefault="00447A56" w:rsidP="00447A56"/>
        </w:tc>
        <w:tc>
          <w:tcPr>
            <w:tcW w:w="779" w:type="dxa"/>
          </w:tcPr>
          <w:p w14:paraId="1B8502F0" w14:textId="77777777" w:rsidR="00447A56" w:rsidRDefault="00447A56" w:rsidP="00447A56">
            <w:pPr>
              <w:jc w:val="center"/>
            </w:pPr>
          </w:p>
        </w:tc>
        <w:tc>
          <w:tcPr>
            <w:tcW w:w="770" w:type="dxa"/>
          </w:tcPr>
          <w:p w14:paraId="58CE8123" w14:textId="77777777" w:rsidR="00447A56" w:rsidRDefault="00447A56" w:rsidP="00447A56"/>
        </w:tc>
        <w:tc>
          <w:tcPr>
            <w:tcW w:w="3232" w:type="dxa"/>
          </w:tcPr>
          <w:p w14:paraId="053CEE4A" w14:textId="3F04A8EC" w:rsidR="00447A56" w:rsidRDefault="00447A56" w:rsidP="00447A56">
            <w:r>
              <w:t>Total rating score</w:t>
            </w:r>
          </w:p>
        </w:tc>
      </w:tr>
      <w:tr w:rsidR="00447A56" w14:paraId="5DB176F1" w14:textId="77777777" w:rsidTr="00CA70DC">
        <w:tc>
          <w:tcPr>
            <w:tcW w:w="421" w:type="dxa"/>
          </w:tcPr>
          <w:p w14:paraId="30222F1B" w14:textId="7C2CDC0E" w:rsidR="00447A56" w:rsidRDefault="00447A56" w:rsidP="00447A56">
            <w:pPr>
              <w:jc w:val="center"/>
            </w:pPr>
            <w:r>
              <w:t>8</w:t>
            </w:r>
          </w:p>
        </w:tc>
        <w:tc>
          <w:tcPr>
            <w:tcW w:w="1696" w:type="dxa"/>
          </w:tcPr>
          <w:p w14:paraId="2A75F2F4" w14:textId="057B0B39" w:rsidR="00447A56" w:rsidRDefault="00447A56" w:rsidP="00447A56">
            <w:proofErr w:type="spellStart"/>
            <w:r>
              <w:t>Amount_rated</w:t>
            </w:r>
            <w:proofErr w:type="spellEnd"/>
          </w:p>
        </w:tc>
        <w:tc>
          <w:tcPr>
            <w:tcW w:w="1051" w:type="dxa"/>
          </w:tcPr>
          <w:p w14:paraId="09F653CF" w14:textId="7EA29A41" w:rsidR="00447A56" w:rsidRDefault="00447A56" w:rsidP="00447A56">
            <w:proofErr w:type="spellStart"/>
            <w:r>
              <w:t>Int</w:t>
            </w:r>
            <w:proofErr w:type="spellEnd"/>
          </w:p>
        </w:tc>
        <w:tc>
          <w:tcPr>
            <w:tcW w:w="656" w:type="dxa"/>
          </w:tcPr>
          <w:p w14:paraId="49F9E585" w14:textId="77777777" w:rsidR="00447A56" w:rsidRDefault="00447A56" w:rsidP="00447A56"/>
        </w:tc>
        <w:tc>
          <w:tcPr>
            <w:tcW w:w="604" w:type="dxa"/>
          </w:tcPr>
          <w:p w14:paraId="12E6F76F" w14:textId="77777777" w:rsidR="00447A56" w:rsidRDefault="00447A56" w:rsidP="00447A56"/>
        </w:tc>
        <w:tc>
          <w:tcPr>
            <w:tcW w:w="779" w:type="dxa"/>
          </w:tcPr>
          <w:p w14:paraId="41AF282E" w14:textId="77777777" w:rsidR="00447A56" w:rsidRDefault="00447A56" w:rsidP="00447A56">
            <w:pPr>
              <w:jc w:val="center"/>
            </w:pPr>
          </w:p>
        </w:tc>
        <w:tc>
          <w:tcPr>
            <w:tcW w:w="770" w:type="dxa"/>
          </w:tcPr>
          <w:p w14:paraId="77A531CB" w14:textId="77777777" w:rsidR="00447A56" w:rsidRDefault="00447A56" w:rsidP="00447A56"/>
        </w:tc>
        <w:tc>
          <w:tcPr>
            <w:tcW w:w="3232" w:type="dxa"/>
          </w:tcPr>
          <w:p w14:paraId="177424B8" w14:textId="30D14292" w:rsidR="00447A56" w:rsidRDefault="00447A56" w:rsidP="00447A56">
            <w:r>
              <w:t>Amount of user rated the cyber</w:t>
            </w:r>
          </w:p>
        </w:tc>
      </w:tr>
      <w:tr w:rsidR="00447A56" w14:paraId="73BB2CCD" w14:textId="77777777" w:rsidTr="00CA70DC">
        <w:tc>
          <w:tcPr>
            <w:tcW w:w="421" w:type="dxa"/>
          </w:tcPr>
          <w:p w14:paraId="00F29A8C" w14:textId="6EB2A6BC" w:rsidR="00447A56" w:rsidRDefault="00447A56" w:rsidP="00447A56">
            <w:pPr>
              <w:jc w:val="center"/>
            </w:pPr>
            <w:r>
              <w:t>9</w:t>
            </w:r>
          </w:p>
        </w:tc>
        <w:tc>
          <w:tcPr>
            <w:tcW w:w="1696" w:type="dxa"/>
          </w:tcPr>
          <w:p w14:paraId="761FAF3E" w14:textId="56B37AA6" w:rsidR="00447A56" w:rsidRDefault="00447A56" w:rsidP="00447A56">
            <w:proofErr w:type="spellStart"/>
            <w:r>
              <w:t>cmID</w:t>
            </w:r>
            <w:proofErr w:type="spellEnd"/>
          </w:p>
        </w:tc>
        <w:tc>
          <w:tcPr>
            <w:tcW w:w="1051" w:type="dxa"/>
          </w:tcPr>
          <w:p w14:paraId="3892DB2E" w14:textId="2BC1AA66" w:rsidR="00447A56" w:rsidRDefault="00447A56" w:rsidP="00447A56">
            <w:proofErr w:type="spellStart"/>
            <w:r>
              <w:t>Int</w:t>
            </w:r>
            <w:proofErr w:type="spellEnd"/>
          </w:p>
        </w:tc>
        <w:tc>
          <w:tcPr>
            <w:tcW w:w="656" w:type="dxa"/>
          </w:tcPr>
          <w:p w14:paraId="74EF4A40" w14:textId="77777777" w:rsidR="00447A56" w:rsidRDefault="00447A56" w:rsidP="00447A56"/>
        </w:tc>
        <w:tc>
          <w:tcPr>
            <w:tcW w:w="604" w:type="dxa"/>
          </w:tcPr>
          <w:p w14:paraId="1B007196" w14:textId="77777777" w:rsidR="00447A56" w:rsidRDefault="00447A56" w:rsidP="00447A56"/>
        </w:tc>
        <w:tc>
          <w:tcPr>
            <w:tcW w:w="779" w:type="dxa"/>
          </w:tcPr>
          <w:p w14:paraId="7B12568A" w14:textId="49E7BAB0" w:rsidR="00447A56" w:rsidRDefault="00447A56" w:rsidP="00447A56">
            <w:pPr>
              <w:jc w:val="center"/>
            </w:pPr>
            <w:r>
              <w:sym w:font="Wingdings" w:char="F0FC"/>
            </w:r>
          </w:p>
        </w:tc>
        <w:tc>
          <w:tcPr>
            <w:tcW w:w="770" w:type="dxa"/>
          </w:tcPr>
          <w:p w14:paraId="098EDE2D" w14:textId="37FB4B56" w:rsidR="00447A56" w:rsidRDefault="002A6056" w:rsidP="00447A56">
            <w:r>
              <w:t>FK</w:t>
            </w:r>
          </w:p>
        </w:tc>
        <w:tc>
          <w:tcPr>
            <w:tcW w:w="3232" w:type="dxa"/>
          </w:tcPr>
          <w:p w14:paraId="1B648B67" w14:textId="77777777" w:rsidR="00447A56" w:rsidRDefault="00447A56" w:rsidP="00447A56">
            <w:proofErr w:type="spellStart"/>
            <w:r>
              <w:t>cmID</w:t>
            </w:r>
            <w:proofErr w:type="spellEnd"/>
            <w:r>
              <w:t xml:space="preserve"> = [Manager].[ID]</w:t>
            </w:r>
          </w:p>
          <w:p w14:paraId="48EE2982" w14:textId="7B44BEBD" w:rsidR="004D4ED2" w:rsidRDefault="004D4ED2" w:rsidP="00447A56">
            <w:r>
              <w:t>on delete cascade</w:t>
            </w:r>
          </w:p>
        </w:tc>
      </w:tr>
    </w:tbl>
    <w:p w14:paraId="7BF8067E" w14:textId="2A455119" w:rsidR="00447A56" w:rsidRDefault="00447A56" w:rsidP="0068565A"/>
    <w:p w14:paraId="03944412" w14:textId="3B716C33" w:rsidR="00910F2C" w:rsidRPr="00447A56" w:rsidRDefault="00910F2C" w:rsidP="00910F2C">
      <w:pPr>
        <w:pStyle w:val="Heading2"/>
      </w:pPr>
      <w:bookmarkStart w:id="119" w:name="_Toc87251479"/>
      <w:r>
        <w:t>4. Service</w:t>
      </w:r>
      <w:bookmarkEnd w:id="119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051"/>
        <w:gridCol w:w="656"/>
        <w:gridCol w:w="604"/>
        <w:gridCol w:w="779"/>
        <w:gridCol w:w="770"/>
        <w:gridCol w:w="3232"/>
      </w:tblGrid>
      <w:tr w:rsidR="00910F2C" w:rsidRPr="00B04F78" w14:paraId="27C59EEA" w14:textId="77777777" w:rsidTr="00CA70DC">
        <w:tc>
          <w:tcPr>
            <w:tcW w:w="421" w:type="dxa"/>
            <w:shd w:val="clear" w:color="auto" w:fill="FFE8E1"/>
          </w:tcPr>
          <w:p w14:paraId="6A040B1A" w14:textId="77777777" w:rsidR="00910F2C" w:rsidRPr="00B04F78" w:rsidRDefault="00910F2C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382AD6DD" w14:textId="77777777" w:rsidR="00910F2C" w:rsidRPr="00B04F78" w:rsidRDefault="00910F2C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51" w:type="dxa"/>
            <w:shd w:val="clear" w:color="auto" w:fill="FFE8E1"/>
            <w:vAlign w:val="center"/>
          </w:tcPr>
          <w:p w14:paraId="5E819DC5" w14:textId="77777777" w:rsidR="00910F2C" w:rsidRPr="00B04F78" w:rsidRDefault="00910F2C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56" w:type="dxa"/>
            <w:shd w:val="clear" w:color="auto" w:fill="FFE8E1"/>
            <w:vAlign w:val="center"/>
          </w:tcPr>
          <w:p w14:paraId="2D8E8554" w14:textId="77777777" w:rsidR="00910F2C" w:rsidRPr="00B04F78" w:rsidRDefault="00910F2C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604" w:type="dxa"/>
            <w:shd w:val="clear" w:color="auto" w:fill="FFE8E1"/>
            <w:vAlign w:val="center"/>
          </w:tcPr>
          <w:p w14:paraId="4F9DBD88" w14:textId="77777777" w:rsidR="00910F2C" w:rsidRPr="00B04F78" w:rsidRDefault="00910F2C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79" w:type="dxa"/>
            <w:shd w:val="clear" w:color="auto" w:fill="FFE8E1"/>
            <w:vAlign w:val="center"/>
          </w:tcPr>
          <w:p w14:paraId="717CF853" w14:textId="77777777" w:rsidR="00910F2C" w:rsidRPr="00B04F78" w:rsidRDefault="00910F2C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14:paraId="624F73E6" w14:textId="77777777" w:rsidR="00910F2C" w:rsidRPr="00B04F78" w:rsidRDefault="00910F2C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14:paraId="1D1E2030" w14:textId="77777777" w:rsidR="00910F2C" w:rsidRPr="00B04F78" w:rsidRDefault="00910F2C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910F2C" w14:paraId="7AF753E6" w14:textId="77777777" w:rsidTr="00CA70DC">
        <w:tc>
          <w:tcPr>
            <w:tcW w:w="421" w:type="dxa"/>
          </w:tcPr>
          <w:p w14:paraId="636E49CD" w14:textId="77777777" w:rsidR="00910F2C" w:rsidRDefault="00910F2C" w:rsidP="00CA70D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191232AA" w14:textId="77777777" w:rsidR="00910F2C" w:rsidRDefault="00910F2C" w:rsidP="00CA70DC">
            <w:r>
              <w:t>ID</w:t>
            </w:r>
          </w:p>
        </w:tc>
        <w:tc>
          <w:tcPr>
            <w:tcW w:w="1051" w:type="dxa"/>
          </w:tcPr>
          <w:p w14:paraId="6A2E5A87" w14:textId="77777777" w:rsidR="00910F2C" w:rsidRDefault="00910F2C" w:rsidP="00CA70DC">
            <w:proofErr w:type="spellStart"/>
            <w:r>
              <w:t>Int</w:t>
            </w:r>
            <w:proofErr w:type="spellEnd"/>
          </w:p>
        </w:tc>
        <w:tc>
          <w:tcPr>
            <w:tcW w:w="656" w:type="dxa"/>
          </w:tcPr>
          <w:p w14:paraId="0F53E4C8" w14:textId="77777777" w:rsidR="00910F2C" w:rsidRDefault="00910F2C" w:rsidP="00CA70DC"/>
        </w:tc>
        <w:tc>
          <w:tcPr>
            <w:tcW w:w="604" w:type="dxa"/>
          </w:tcPr>
          <w:p w14:paraId="207C8A2D" w14:textId="77777777" w:rsidR="00910F2C" w:rsidRDefault="00910F2C" w:rsidP="00CA70DC"/>
        </w:tc>
        <w:tc>
          <w:tcPr>
            <w:tcW w:w="779" w:type="dxa"/>
          </w:tcPr>
          <w:p w14:paraId="64CD98B1" w14:textId="77777777" w:rsidR="00910F2C" w:rsidRDefault="00910F2C" w:rsidP="00CA70DC">
            <w:pPr>
              <w:jc w:val="center"/>
            </w:pPr>
            <w:r>
              <w:sym w:font="Wingdings" w:char="F0FC"/>
            </w:r>
          </w:p>
        </w:tc>
        <w:tc>
          <w:tcPr>
            <w:tcW w:w="770" w:type="dxa"/>
          </w:tcPr>
          <w:p w14:paraId="3E67AEEB" w14:textId="579FF755" w:rsidR="00910F2C" w:rsidRDefault="002A6056" w:rsidP="00CA70DC">
            <w:r>
              <w:t>PK</w:t>
            </w:r>
          </w:p>
        </w:tc>
        <w:tc>
          <w:tcPr>
            <w:tcW w:w="3232" w:type="dxa"/>
          </w:tcPr>
          <w:p w14:paraId="2AAE4770" w14:textId="77777777" w:rsidR="00910F2C" w:rsidRDefault="00910F2C" w:rsidP="00CA70DC"/>
        </w:tc>
      </w:tr>
      <w:tr w:rsidR="00910F2C" w14:paraId="1E758D4F" w14:textId="77777777" w:rsidTr="00CA70DC">
        <w:tc>
          <w:tcPr>
            <w:tcW w:w="421" w:type="dxa"/>
          </w:tcPr>
          <w:p w14:paraId="7D5A91F1" w14:textId="77777777" w:rsidR="00910F2C" w:rsidRDefault="00910F2C" w:rsidP="00CA70D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69DC044" w14:textId="77777777" w:rsidR="00910F2C" w:rsidRDefault="00910F2C" w:rsidP="00CA70DC">
            <w:r>
              <w:t>Name</w:t>
            </w:r>
          </w:p>
        </w:tc>
        <w:tc>
          <w:tcPr>
            <w:tcW w:w="1051" w:type="dxa"/>
          </w:tcPr>
          <w:p w14:paraId="3CE5B1F7" w14:textId="77777777" w:rsidR="00910F2C" w:rsidRDefault="00910F2C" w:rsidP="00CA70DC">
            <w:r>
              <w:t>Varchar</w:t>
            </w:r>
          </w:p>
        </w:tc>
        <w:tc>
          <w:tcPr>
            <w:tcW w:w="656" w:type="dxa"/>
          </w:tcPr>
          <w:p w14:paraId="52E93296" w14:textId="77777777" w:rsidR="00910F2C" w:rsidRDefault="00910F2C" w:rsidP="00CA70DC">
            <w:r>
              <w:t>255</w:t>
            </w:r>
          </w:p>
        </w:tc>
        <w:tc>
          <w:tcPr>
            <w:tcW w:w="604" w:type="dxa"/>
          </w:tcPr>
          <w:p w14:paraId="574686DF" w14:textId="77777777" w:rsidR="00910F2C" w:rsidRDefault="00910F2C" w:rsidP="00CA70DC"/>
        </w:tc>
        <w:tc>
          <w:tcPr>
            <w:tcW w:w="779" w:type="dxa"/>
          </w:tcPr>
          <w:p w14:paraId="47B105CF" w14:textId="1AA57072" w:rsidR="00910F2C" w:rsidRDefault="00910F2C" w:rsidP="00CA70DC">
            <w:pPr>
              <w:jc w:val="center"/>
            </w:pPr>
          </w:p>
        </w:tc>
        <w:tc>
          <w:tcPr>
            <w:tcW w:w="770" w:type="dxa"/>
          </w:tcPr>
          <w:p w14:paraId="6D38A625" w14:textId="77777777" w:rsidR="00910F2C" w:rsidRDefault="00910F2C" w:rsidP="00CA70DC"/>
        </w:tc>
        <w:tc>
          <w:tcPr>
            <w:tcW w:w="3232" w:type="dxa"/>
          </w:tcPr>
          <w:p w14:paraId="314AD260" w14:textId="77777777" w:rsidR="00910F2C" w:rsidRDefault="00910F2C" w:rsidP="00CA70DC"/>
        </w:tc>
      </w:tr>
      <w:tr w:rsidR="00910F2C" w14:paraId="2E0B5427" w14:textId="77777777" w:rsidTr="00CA70DC">
        <w:tc>
          <w:tcPr>
            <w:tcW w:w="421" w:type="dxa"/>
          </w:tcPr>
          <w:p w14:paraId="1EBAE0C6" w14:textId="77777777" w:rsidR="00910F2C" w:rsidRDefault="00910F2C" w:rsidP="00CA70D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24DD3F1" w14:textId="35E71911" w:rsidR="00910F2C" w:rsidRDefault="002A6056" w:rsidP="00CA70DC">
            <w:r>
              <w:t>Total</w:t>
            </w:r>
          </w:p>
        </w:tc>
        <w:tc>
          <w:tcPr>
            <w:tcW w:w="1051" w:type="dxa"/>
          </w:tcPr>
          <w:p w14:paraId="7EC86704" w14:textId="56AFF3F5" w:rsidR="00910F2C" w:rsidRDefault="002A6056" w:rsidP="00CA70DC">
            <w:proofErr w:type="spellStart"/>
            <w:r>
              <w:t>Int</w:t>
            </w:r>
            <w:proofErr w:type="spellEnd"/>
          </w:p>
        </w:tc>
        <w:tc>
          <w:tcPr>
            <w:tcW w:w="656" w:type="dxa"/>
          </w:tcPr>
          <w:p w14:paraId="6924F392" w14:textId="372ED4C6" w:rsidR="00910F2C" w:rsidRDefault="00910F2C" w:rsidP="00CA70DC"/>
        </w:tc>
        <w:tc>
          <w:tcPr>
            <w:tcW w:w="604" w:type="dxa"/>
          </w:tcPr>
          <w:p w14:paraId="49A12731" w14:textId="77777777" w:rsidR="00910F2C" w:rsidRDefault="00910F2C" w:rsidP="00CA70DC"/>
        </w:tc>
        <w:tc>
          <w:tcPr>
            <w:tcW w:w="779" w:type="dxa"/>
          </w:tcPr>
          <w:p w14:paraId="46696601" w14:textId="77777777" w:rsidR="00910F2C" w:rsidRDefault="00910F2C" w:rsidP="00CA70DC">
            <w:pPr>
              <w:jc w:val="center"/>
            </w:pPr>
          </w:p>
        </w:tc>
        <w:tc>
          <w:tcPr>
            <w:tcW w:w="770" w:type="dxa"/>
          </w:tcPr>
          <w:p w14:paraId="547B2115" w14:textId="77777777" w:rsidR="00910F2C" w:rsidRDefault="00910F2C" w:rsidP="00CA70DC"/>
        </w:tc>
        <w:tc>
          <w:tcPr>
            <w:tcW w:w="3232" w:type="dxa"/>
          </w:tcPr>
          <w:p w14:paraId="12B111FA" w14:textId="5ABEECB4" w:rsidR="00910F2C" w:rsidRDefault="002A6056" w:rsidP="00CA70DC">
            <w:r>
              <w:t>Total seats</w:t>
            </w:r>
          </w:p>
        </w:tc>
      </w:tr>
      <w:tr w:rsidR="00910F2C" w14:paraId="28B188D2" w14:textId="77777777" w:rsidTr="00CA70DC">
        <w:tc>
          <w:tcPr>
            <w:tcW w:w="421" w:type="dxa"/>
          </w:tcPr>
          <w:p w14:paraId="03A815B8" w14:textId="77777777" w:rsidR="00910F2C" w:rsidRDefault="00910F2C" w:rsidP="00CA70DC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6255D423" w14:textId="2BAAED03" w:rsidR="00910F2C" w:rsidRDefault="002A6056" w:rsidP="00CA70DC">
            <w:r>
              <w:t>Remain</w:t>
            </w:r>
          </w:p>
        </w:tc>
        <w:tc>
          <w:tcPr>
            <w:tcW w:w="1051" w:type="dxa"/>
          </w:tcPr>
          <w:p w14:paraId="11B82792" w14:textId="1D1D83D7" w:rsidR="00910F2C" w:rsidRDefault="002A6056" w:rsidP="00CA70DC">
            <w:proofErr w:type="spellStart"/>
            <w:r>
              <w:t>Int</w:t>
            </w:r>
            <w:proofErr w:type="spellEnd"/>
          </w:p>
        </w:tc>
        <w:tc>
          <w:tcPr>
            <w:tcW w:w="656" w:type="dxa"/>
          </w:tcPr>
          <w:p w14:paraId="60D2D23F" w14:textId="10579E02" w:rsidR="00910F2C" w:rsidRDefault="00910F2C" w:rsidP="00CA70DC"/>
        </w:tc>
        <w:tc>
          <w:tcPr>
            <w:tcW w:w="604" w:type="dxa"/>
          </w:tcPr>
          <w:p w14:paraId="12D89C4C" w14:textId="77777777" w:rsidR="00910F2C" w:rsidRDefault="00910F2C" w:rsidP="00CA70DC"/>
        </w:tc>
        <w:tc>
          <w:tcPr>
            <w:tcW w:w="779" w:type="dxa"/>
          </w:tcPr>
          <w:p w14:paraId="1AF0C82F" w14:textId="57D787F3" w:rsidR="00910F2C" w:rsidRDefault="00910F2C" w:rsidP="00CA70DC">
            <w:pPr>
              <w:jc w:val="center"/>
            </w:pPr>
          </w:p>
        </w:tc>
        <w:tc>
          <w:tcPr>
            <w:tcW w:w="770" w:type="dxa"/>
          </w:tcPr>
          <w:p w14:paraId="223C6BDF" w14:textId="77777777" w:rsidR="00910F2C" w:rsidRDefault="00910F2C" w:rsidP="00CA70DC"/>
        </w:tc>
        <w:tc>
          <w:tcPr>
            <w:tcW w:w="3232" w:type="dxa"/>
          </w:tcPr>
          <w:p w14:paraId="030317B7" w14:textId="385C8933" w:rsidR="00910F2C" w:rsidRDefault="002A6056" w:rsidP="00CA70DC">
            <w:r>
              <w:t>Amount of seats after users booked</w:t>
            </w:r>
          </w:p>
        </w:tc>
      </w:tr>
      <w:tr w:rsidR="00910F2C" w14:paraId="5D3727E5" w14:textId="77777777" w:rsidTr="00CA70DC">
        <w:tc>
          <w:tcPr>
            <w:tcW w:w="421" w:type="dxa"/>
          </w:tcPr>
          <w:p w14:paraId="3DDAA2C1" w14:textId="77777777" w:rsidR="00910F2C" w:rsidRDefault="00910F2C" w:rsidP="00CA70DC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07A29504" w14:textId="59CD0C17" w:rsidR="00910F2C" w:rsidRDefault="002A6056" w:rsidP="00CA70DC">
            <w:r>
              <w:t>Price</w:t>
            </w:r>
          </w:p>
        </w:tc>
        <w:tc>
          <w:tcPr>
            <w:tcW w:w="1051" w:type="dxa"/>
          </w:tcPr>
          <w:p w14:paraId="033B7833" w14:textId="24961CC3" w:rsidR="00910F2C" w:rsidRDefault="002A6056" w:rsidP="00CA70DC">
            <w:r>
              <w:t>Money</w:t>
            </w:r>
          </w:p>
        </w:tc>
        <w:tc>
          <w:tcPr>
            <w:tcW w:w="656" w:type="dxa"/>
          </w:tcPr>
          <w:p w14:paraId="1B7EE36B" w14:textId="2DDA3CE2" w:rsidR="00910F2C" w:rsidRDefault="00910F2C" w:rsidP="00CA70DC"/>
        </w:tc>
        <w:tc>
          <w:tcPr>
            <w:tcW w:w="604" w:type="dxa"/>
          </w:tcPr>
          <w:p w14:paraId="6DE73DC3" w14:textId="77777777" w:rsidR="00910F2C" w:rsidRDefault="00910F2C" w:rsidP="00CA70DC"/>
        </w:tc>
        <w:tc>
          <w:tcPr>
            <w:tcW w:w="779" w:type="dxa"/>
          </w:tcPr>
          <w:p w14:paraId="5B395407" w14:textId="77777777" w:rsidR="00910F2C" w:rsidRDefault="00910F2C" w:rsidP="00CA70DC">
            <w:pPr>
              <w:jc w:val="center"/>
            </w:pPr>
          </w:p>
        </w:tc>
        <w:tc>
          <w:tcPr>
            <w:tcW w:w="770" w:type="dxa"/>
          </w:tcPr>
          <w:p w14:paraId="415989DA" w14:textId="77777777" w:rsidR="00910F2C" w:rsidRDefault="00910F2C" w:rsidP="00CA70DC"/>
        </w:tc>
        <w:tc>
          <w:tcPr>
            <w:tcW w:w="3232" w:type="dxa"/>
          </w:tcPr>
          <w:p w14:paraId="230A4CF5" w14:textId="3C654BE6" w:rsidR="00910F2C" w:rsidRDefault="002A6056" w:rsidP="00CA70DC">
            <w:r>
              <w:t>Price/h</w:t>
            </w:r>
          </w:p>
        </w:tc>
      </w:tr>
      <w:tr w:rsidR="00910F2C" w14:paraId="63FB793D" w14:textId="77777777" w:rsidTr="00CA70DC">
        <w:tc>
          <w:tcPr>
            <w:tcW w:w="421" w:type="dxa"/>
          </w:tcPr>
          <w:p w14:paraId="280274AE" w14:textId="77777777" w:rsidR="00910F2C" w:rsidRDefault="00910F2C" w:rsidP="00CA70DC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0142EDB0" w14:textId="77777777" w:rsidR="00910F2C" w:rsidRDefault="00910F2C" w:rsidP="00CA70DC">
            <w:r>
              <w:t>Image</w:t>
            </w:r>
          </w:p>
        </w:tc>
        <w:tc>
          <w:tcPr>
            <w:tcW w:w="1051" w:type="dxa"/>
          </w:tcPr>
          <w:p w14:paraId="7FA52E6F" w14:textId="77777777" w:rsidR="00910F2C" w:rsidRDefault="00910F2C" w:rsidP="00CA70DC">
            <w:r>
              <w:t>Varchar</w:t>
            </w:r>
          </w:p>
        </w:tc>
        <w:tc>
          <w:tcPr>
            <w:tcW w:w="656" w:type="dxa"/>
          </w:tcPr>
          <w:p w14:paraId="7EF34CAF" w14:textId="77777777" w:rsidR="00910F2C" w:rsidRDefault="00910F2C" w:rsidP="00CA70DC">
            <w:r>
              <w:t>Max</w:t>
            </w:r>
          </w:p>
        </w:tc>
        <w:tc>
          <w:tcPr>
            <w:tcW w:w="604" w:type="dxa"/>
          </w:tcPr>
          <w:p w14:paraId="56D1E4C3" w14:textId="77777777" w:rsidR="00910F2C" w:rsidRDefault="00910F2C" w:rsidP="00CA70DC"/>
        </w:tc>
        <w:tc>
          <w:tcPr>
            <w:tcW w:w="779" w:type="dxa"/>
          </w:tcPr>
          <w:p w14:paraId="4D41EB2D" w14:textId="77777777" w:rsidR="00910F2C" w:rsidRDefault="00910F2C" w:rsidP="00CA70DC">
            <w:pPr>
              <w:jc w:val="center"/>
            </w:pPr>
          </w:p>
        </w:tc>
        <w:tc>
          <w:tcPr>
            <w:tcW w:w="770" w:type="dxa"/>
          </w:tcPr>
          <w:p w14:paraId="74E7EB1F" w14:textId="77777777" w:rsidR="00910F2C" w:rsidRDefault="00910F2C" w:rsidP="00CA70DC"/>
        </w:tc>
        <w:tc>
          <w:tcPr>
            <w:tcW w:w="3232" w:type="dxa"/>
          </w:tcPr>
          <w:p w14:paraId="0033F2EF" w14:textId="77777777" w:rsidR="00910F2C" w:rsidRDefault="00910F2C" w:rsidP="00CA70DC"/>
        </w:tc>
      </w:tr>
      <w:tr w:rsidR="00910F2C" w14:paraId="248C36EC" w14:textId="77777777" w:rsidTr="00CA70DC">
        <w:tc>
          <w:tcPr>
            <w:tcW w:w="421" w:type="dxa"/>
          </w:tcPr>
          <w:p w14:paraId="4166FEC4" w14:textId="77777777" w:rsidR="00910F2C" w:rsidRDefault="00910F2C" w:rsidP="00CA70DC">
            <w:pPr>
              <w:jc w:val="center"/>
            </w:pPr>
            <w:r>
              <w:t>7</w:t>
            </w:r>
          </w:p>
        </w:tc>
        <w:tc>
          <w:tcPr>
            <w:tcW w:w="1696" w:type="dxa"/>
          </w:tcPr>
          <w:p w14:paraId="274872C1" w14:textId="21B6CD87" w:rsidR="00910F2C" w:rsidRDefault="002A6056" w:rsidP="00CA70DC">
            <w:r>
              <w:t>title</w:t>
            </w:r>
          </w:p>
        </w:tc>
        <w:tc>
          <w:tcPr>
            <w:tcW w:w="1051" w:type="dxa"/>
          </w:tcPr>
          <w:p w14:paraId="21672FE1" w14:textId="4125D235" w:rsidR="00910F2C" w:rsidRDefault="002A6056" w:rsidP="00CA70DC">
            <w:proofErr w:type="spellStart"/>
            <w:r>
              <w:t>nvarchar</w:t>
            </w:r>
            <w:proofErr w:type="spellEnd"/>
          </w:p>
        </w:tc>
        <w:tc>
          <w:tcPr>
            <w:tcW w:w="656" w:type="dxa"/>
          </w:tcPr>
          <w:p w14:paraId="0EA49572" w14:textId="055602F9" w:rsidR="00910F2C" w:rsidRDefault="002A6056" w:rsidP="00CA70DC">
            <w:r>
              <w:t>225</w:t>
            </w:r>
          </w:p>
        </w:tc>
        <w:tc>
          <w:tcPr>
            <w:tcW w:w="604" w:type="dxa"/>
          </w:tcPr>
          <w:p w14:paraId="5B05ED8F" w14:textId="77777777" w:rsidR="00910F2C" w:rsidRDefault="00910F2C" w:rsidP="00CA70DC"/>
        </w:tc>
        <w:tc>
          <w:tcPr>
            <w:tcW w:w="779" w:type="dxa"/>
          </w:tcPr>
          <w:p w14:paraId="0D777B2B" w14:textId="77777777" w:rsidR="00910F2C" w:rsidRDefault="00910F2C" w:rsidP="00CA70DC">
            <w:pPr>
              <w:jc w:val="center"/>
            </w:pPr>
          </w:p>
        </w:tc>
        <w:tc>
          <w:tcPr>
            <w:tcW w:w="770" w:type="dxa"/>
          </w:tcPr>
          <w:p w14:paraId="3BBCC988" w14:textId="77777777" w:rsidR="00910F2C" w:rsidRDefault="00910F2C" w:rsidP="00CA70DC"/>
        </w:tc>
        <w:tc>
          <w:tcPr>
            <w:tcW w:w="3232" w:type="dxa"/>
          </w:tcPr>
          <w:p w14:paraId="548C46FD" w14:textId="62FE0CA0" w:rsidR="00910F2C" w:rsidRDefault="00910F2C" w:rsidP="00CA70DC"/>
        </w:tc>
      </w:tr>
      <w:tr w:rsidR="00910F2C" w14:paraId="219ABC3B" w14:textId="77777777" w:rsidTr="00CA70DC">
        <w:tc>
          <w:tcPr>
            <w:tcW w:w="421" w:type="dxa"/>
          </w:tcPr>
          <w:p w14:paraId="3223BB80" w14:textId="77777777" w:rsidR="00910F2C" w:rsidRDefault="00910F2C" w:rsidP="00CA70DC">
            <w:pPr>
              <w:jc w:val="center"/>
            </w:pPr>
            <w:r>
              <w:t>8</w:t>
            </w:r>
          </w:p>
        </w:tc>
        <w:tc>
          <w:tcPr>
            <w:tcW w:w="1696" w:type="dxa"/>
          </w:tcPr>
          <w:p w14:paraId="1FDCE715" w14:textId="53B6FE28" w:rsidR="00910F2C" w:rsidRDefault="002A6056" w:rsidP="00CA70DC">
            <w:r>
              <w:t>Description</w:t>
            </w:r>
          </w:p>
        </w:tc>
        <w:tc>
          <w:tcPr>
            <w:tcW w:w="1051" w:type="dxa"/>
          </w:tcPr>
          <w:p w14:paraId="7899D257" w14:textId="1EB79FAD" w:rsidR="00910F2C" w:rsidRDefault="002A6056" w:rsidP="00CA70DC">
            <w:proofErr w:type="spellStart"/>
            <w:r>
              <w:t>Nvarchar</w:t>
            </w:r>
            <w:proofErr w:type="spellEnd"/>
          </w:p>
        </w:tc>
        <w:tc>
          <w:tcPr>
            <w:tcW w:w="656" w:type="dxa"/>
          </w:tcPr>
          <w:p w14:paraId="402738E9" w14:textId="05756FFD" w:rsidR="00910F2C" w:rsidRDefault="002A6056" w:rsidP="00CA70DC">
            <w:r>
              <w:t>Max</w:t>
            </w:r>
          </w:p>
        </w:tc>
        <w:tc>
          <w:tcPr>
            <w:tcW w:w="604" w:type="dxa"/>
          </w:tcPr>
          <w:p w14:paraId="3BBF0C4D" w14:textId="77777777" w:rsidR="00910F2C" w:rsidRDefault="00910F2C" w:rsidP="00CA70DC"/>
        </w:tc>
        <w:tc>
          <w:tcPr>
            <w:tcW w:w="779" w:type="dxa"/>
          </w:tcPr>
          <w:p w14:paraId="2B47AEA8" w14:textId="77777777" w:rsidR="00910F2C" w:rsidRDefault="00910F2C" w:rsidP="00CA70DC">
            <w:pPr>
              <w:jc w:val="center"/>
            </w:pPr>
          </w:p>
        </w:tc>
        <w:tc>
          <w:tcPr>
            <w:tcW w:w="770" w:type="dxa"/>
          </w:tcPr>
          <w:p w14:paraId="78041DD9" w14:textId="77777777" w:rsidR="00910F2C" w:rsidRDefault="00910F2C" w:rsidP="00CA70DC"/>
        </w:tc>
        <w:tc>
          <w:tcPr>
            <w:tcW w:w="3232" w:type="dxa"/>
          </w:tcPr>
          <w:p w14:paraId="50F9FE39" w14:textId="4FBCB790" w:rsidR="00910F2C" w:rsidRDefault="00910F2C" w:rsidP="00CA70DC"/>
        </w:tc>
      </w:tr>
      <w:tr w:rsidR="00910F2C" w14:paraId="6A2C1299" w14:textId="77777777" w:rsidTr="00CA70DC">
        <w:tc>
          <w:tcPr>
            <w:tcW w:w="421" w:type="dxa"/>
          </w:tcPr>
          <w:p w14:paraId="4833F003" w14:textId="77777777" w:rsidR="00910F2C" w:rsidRDefault="00910F2C" w:rsidP="00CA70DC">
            <w:pPr>
              <w:jc w:val="center"/>
            </w:pPr>
            <w:r>
              <w:t>9</w:t>
            </w:r>
          </w:p>
        </w:tc>
        <w:tc>
          <w:tcPr>
            <w:tcW w:w="1696" w:type="dxa"/>
          </w:tcPr>
          <w:p w14:paraId="0B8B6EFF" w14:textId="0C2EF7D3" w:rsidR="00910F2C" w:rsidRDefault="002A6056" w:rsidP="00CA70DC">
            <w:proofErr w:type="spellStart"/>
            <w:r>
              <w:t>cyberID</w:t>
            </w:r>
            <w:proofErr w:type="spellEnd"/>
          </w:p>
        </w:tc>
        <w:tc>
          <w:tcPr>
            <w:tcW w:w="1051" w:type="dxa"/>
          </w:tcPr>
          <w:p w14:paraId="7F2DE02F" w14:textId="770D54B1" w:rsidR="00910F2C" w:rsidRDefault="002A6056" w:rsidP="00CA70DC">
            <w:proofErr w:type="spellStart"/>
            <w:r>
              <w:t>Int</w:t>
            </w:r>
            <w:proofErr w:type="spellEnd"/>
          </w:p>
        </w:tc>
        <w:tc>
          <w:tcPr>
            <w:tcW w:w="656" w:type="dxa"/>
          </w:tcPr>
          <w:p w14:paraId="1DFE6A15" w14:textId="77777777" w:rsidR="00910F2C" w:rsidRDefault="00910F2C" w:rsidP="00CA70DC"/>
        </w:tc>
        <w:tc>
          <w:tcPr>
            <w:tcW w:w="604" w:type="dxa"/>
          </w:tcPr>
          <w:p w14:paraId="4438569C" w14:textId="77777777" w:rsidR="00910F2C" w:rsidRDefault="00910F2C" w:rsidP="00CA70DC"/>
        </w:tc>
        <w:tc>
          <w:tcPr>
            <w:tcW w:w="779" w:type="dxa"/>
          </w:tcPr>
          <w:p w14:paraId="405F743E" w14:textId="77777777" w:rsidR="00910F2C" w:rsidRDefault="00910F2C" w:rsidP="00CA70DC">
            <w:pPr>
              <w:jc w:val="center"/>
            </w:pPr>
            <w:r>
              <w:sym w:font="Wingdings" w:char="F0FC"/>
            </w:r>
          </w:p>
        </w:tc>
        <w:tc>
          <w:tcPr>
            <w:tcW w:w="770" w:type="dxa"/>
          </w:tcPr>
          <w:p w14:paraId="28FB32A3" w14:textId="4DA5146B" w:rsidR="00910F2C" w:rsidRDefault="002A6056" w:rsidP="00CA70DC">
            <w:r>
              <w:t>FK</w:t>
            </w:r>
          </w:p>
        </w:tc>
        <w:tc>
          <w:tcPr>
            <w:tcW w:w="3232" w:type="dxa"/>
          </w:tcPr>
          <w:p w14:paraId="1EDE0C9F" w14:textId="77777777" w:rsidR="007F3E60" w:rsidRDefault="002A6056" w:rsidP="002A6056">
            <w:proofErr w:type="spellStart"/>
            <w:r>
              <w:t>cyber</w:t>
            </w:r>
            <w:r w:rsidR="00910F2C">
              <w:t>ID</w:t>
            </w:r>
            <w:proofErr w:type="spellEnd"/>
            <w:r w:rsidR="00910F2C">
              <w:t xml:space="preserve"> = [</w:t>
            </w:r>
            <w:r>
              <w:t>Cyber</w:t>
            </w:r>
            <w:r w:rsidR="00910F2C">
              <w:t>].[ID]</w:t>
            </w:r>
            <w:r w:rsidR="007F3E60">
              <w:t xml:space="preserve"> </w:t>
            </w:r>
          </w:p>
          <w:p w14:paraId="47D24EF6" w14:textId="4796F106" w:rsidR="00910F2C" w:rsidRDefault="007F3E60" w:rsidP="002A6056">
            <w:r>
              <w:t>on delete cascade</w:t>
            </w:r>
          </w:p>
        </w:tc>
      </w:tr>
    </w:tbl>
    <w:p w14:paraId="3E88077E" w14:textId="77777777" w:rsidR="00910F2C" w:rsidRDefault="00910F2C" w:rsidP="0068565A"/>
    <w:p w14:paraId="79E4693D" w14:textId="4A8A53FB" w:rsidR="00AC3237" w:rsidRPr="00447A56" w:rsidRDefault="00AC3237" w:rsidP="00AC3237">
      <w:pPr>
        <w:pStyle w:val="Heading2"/>
      </w:pPr>
      <w:bookmarkStart w:id="120" w:name="_Toc87251480"/>
      <w:r>
        <w:t>5. Wallet</w:t>
      </w:r>
      <w:bookmarkEnd w:id="120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051"/>
        <w:gridCol w:w="656"/>
        <w:gridCol w:w="604"/>
        <w:gridCol w:w="779"/>
        <w:gridCol w:w="770"/>
        <w:gridCol w:w="3232"/>
      </w:tblGrid>
      <w:tr w:rsidR="00AC3237" w:rsidRPr="00B04F78" w14:paraId="3DEA0CD6" w14:textId="77777777" w:rsidTr="00CA70DC">
        <w:tc>
          <w:tcPr>
            <w:tcW w:w="421" w:type="dxa"/>
            <w:shd w:val="clear" w:color="auto" w:fill="FFE8E1"/>
          </w:tcPr>
          <w:p w14:paraId="4AA6495D" w14:textId="77777777" w:rsidR="00AC3237" w:rsidRPr="00B04F78" w:rsidRDefault="00AC3237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68594688" w14:textId="77777777" w:rsidR="00AC3237" w:rsidRPr="00B04F78" w:rsidRDefault="00AC3237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51" w:type="dxa"/>
            <w:shd w:val="clear" w:color="auto" w:fill="FFE8E1"/>
            <w:vAlign w:val="center"/>
          </w:tcPr>
          <w:p w14:paraId="43F3AFC4" w14:textId="77777777" w:rsidR="00AC3237" w:rsidRPr="00B04F78" w:rsidRDefault="00AC3237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56" w:type="dxa"/>
            <w:shd w:val="clear" w:color="auto" w:fill="FFE8E1"/>
            <w:vAlign w:val="center"/>
          </w:tcPr>
          <w:p w14:paraId="76AABC4E" w14:textId="77777777" w:rsidR="00AC3237" w:rsidRPr="00B04F78" w:rsidRDefault="00AC3237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604" w:type="dxa"/>
            <w:shd w:val="clear" w:color="auto" w:fill="FFE8E1"/>
            <w:vAlign w:val="center"/>
          </w:tcPr>
          <w:p w14:paraId="0F06EED4" w14:textId="77777777" w:rsidR="00AC3237" w:rsidRPr="00B04F78" w:rsidRDefault="00AC3237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79" w:type="dxa"/>
            <w:shd w:val="clear" w:color="auto" w:fill="FFE8E1"/>
            <w:vAlign w:val="center"/>
          </w:tcPr>
          <w:p w14:paraId="18050379" w14:textId="77777777" w:rsidR="00AC3237" w:rsidRPr="00B04F78" w:rsidRDefault="00AC3237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14:paraId="1363053D" w14:textId="77777777" w:rsidR="00AC3237" w:rsidRPr="00B04F78" w:rsidRDefault="00AC3237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14:paraId="58CCA530" w14:textId="77777777" w:rsidR="00AC3237" w:rsidRPr="00B04F78" w:rsidRDefault="00AC3237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C3237" w14:paraId="23F6BF3D" w14:textId="77777777" w:rsidTr="00CA70DC">
        <w:tc>
          <w:tcPr>
            <w:tcW w:w="421" w:type="dxa"/>
          </w:tcPr>
          <w:p w14:paraId="56FB44E2" w14:textId="77777777" w:rsidR="00AC3237" w:rsidRDefault="00AC3237" w:rsidP="00CA70D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008E7576" w14:textId="77777777" w:rsidR="00AC3237" w:rsidRDefault="00AC3237" w:rsidP="00CA70DC">
            <w:r>
              <w:t>ID</w:t>
            </w:r>
          </w:p>
        </w:tc>
        <w:tc>
          <w:tcPr>
            <w:tcW w:w="1051" w:type="dxa"/>
          </w:tcPr>
          <w:p w14:paraId="743CDDCC" w14:textId="77777777" w:rsidR="00AC3237" w:rsidRDefault="00AC3237" w:rsidP="00CA70DC">
            <w:proofErr w:type="spellStart"/>
            <w:r>
              <w:t>Int</w:t>
            </w:r>
            <w:proofErr w:type="spellEnd"/>
          </w:p>
        </w:tc>
        <w:tc>
          <w:tcPr>
            <w:tcW w:w="656" w:type="dxa"/>
          </w:tcPr>
          <w:p w14:paraId="5E15C236" w14:textId="77777777" w:rsidR="00AC3237" w:rsidRDefault="00AC3237" w:rsidP="00CA70DC"/>
        </w:tc>
        <w:tc>
          <w:tcPr>
            <w:tcW w:w="604" w:type="dxa"/>
          </w:tcPr>
          <w:p w14:paraId="03C8749A" w14:textId="77777777" w:rsidR="00AC3237" w:rsidRDefault="00AC3237" w:rsidP="00CA70DC"/>
        </w:tc>
        <w:tc>
          <w:tcPr>
            <w:tcW w:w="779" w:type="dxa"/>
          </w:tcPr>
          <w:p w14:paraId="3C2DE966" w14:textId="77777777" w:rsidR="00AC3237" w:rsidRDefault="00AC3237" w:rsidP="00CA70DC">
            <w:pPr>
              <w:jc w:val="center"/>
            </w:pPr>
            <w:r>
              <w:sym w:font="Wingdings" w:char="F0FC"/>
            </w:r>
          </w:p>
        </w:tc>
        <w:tc>
          <w:tcPr>
            <w:tcW w:w="770" w:type="dxa"/>
          </w:tcPr>
          <w:p w14:paraId="485FC366" w14:textId="77777777" w:rsidR="00AC3237" w:rsidRDefault="00AC3237" w:rsidP="00CA70DC">
            <w:r>
              <w:t>PK</w:t>
            </w:r>
          </w:p>
        </w:tc>
        <w:tc>
          <w:tcPr>
            <w:tcW w:w="3232" w:type="dxa"/>
          </w:tcPr>
          <w:p w14:paraId="1CD7F5A0" w14:textId="77777777" w:rsidR="00AC3237" w:rsidRDefault="00AC3237" w:rsidP="00CA70DC"/>
        </w:tc>
      </w:tr>
      <w:tr w:rsidR="00AC3237" w14:paraId="0BF6577E" w14:textId="77777777" w:rsidTr="00CA70DC">
        <w:tc>
          <w:tcPr>
            <w:tcW w:w="421" w:type="dxa"/>
          </w:tcPr>
          <w:p w14:paraId="4C133EE8" w14:textId="77777777" w:rsidR="00AC3237" w:rsidRDefault="00AC3237" w:rsidP="00CA70D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9612985" w14:textId="4894D1F1" w:rsidR="00AC3237" w:rsidRDefault="00AC3237" w:rsidP="00CA70DC">
            <w:proofErr w:type="spellStart"/>
            <w:r>
              <w:t>uID</w:t>
            </w:r>
            <w:proofErr w:type="spellEnd"/>
          </w:p>
        </w:tc>
        <w:tc>
          <w:tcPr>
            <w:tcW w:w="1051" w:type="dxa"/>
          </w:tcPr>
          <w:p w14:paraId="3F82819F" w14:textId="5C5FEB28" w:rsidR="00AC3237" w:rsidRDefault="00AC3237" w:rsidP="00CA70DC">
            <w:proofErr w:type="spellStart"/>
            <w:r>
              <w:t>Int</w:t>
            </w:r>
            <w:proofErr w:type="spellEnd"/>
          </w:p>
        </w:tc>
        <w:tc>
          <w:tcPr>
            <w:tcW w:w="656" w:type="dxa"/>
          </w:tcPr>
          <w:p w14:paraId="0CB39458" w14:textId="66CD562A" w:rsidR="00AC3237" w:rsidRDefault="00AC3237" w:rsidP="00CA70DC"/>
        </w:tc>
        <w:tc>
          <w:tcPr>
            <w:tcW w:w="604" w:type="dxa"/>
          </w:tcPr>
          <w:p w14:paraId="604EB6CE" w14:textId="77777777" w:rsidR="00AC3237" w:rsidRDefault="00AC3237" w:rsidP="00CA70DC"/>
        </w:tc>
        <w:tc>
          <w:tcPr>
            <w:tcW w:w="779" w:type="dxa"/>
          </w:tcPr>
          <w:p w14:paraId="46C7D793" w14:textId="2DC33F2B" w:rsidR="00AC3237" w:rsidRDefault="00AC3237" w:rsidP="00CA70DC">
            <w:pPr>
              <w:jc w:val="center"/>
            </w:pPr>
            <w:r>
              <w:sym w:font="Wingdings" w:char="F0FC"/>
            </w:r>
          </w:p>
        </w:tc>
        <w:tc>
          <w:tcPr>
            <w:tcW w:w="770" w:type="dxa"/>
          </w:tcPr>
          <w:p w14:paraId="7BA5FAF7" w14:textId="365B2D90" w:rsidR="00AC3237" w:rsidRDefault="00AC3237" w:rsidP="00CA70DC">
            <w:r>
              <w:t>FK</w:t>
            </w:r>
          </w:p>
        </w:tc>
        <w:tc>
          <w:tcPr>
            <w:tcW w:w="3232" w:type="dxa"/>
          </w:tcPr>
          <w:p w14:paraId="6F301CA6" w14:textId="77777777" w:rsidR="00AC3237" w:rsidRDefault="00AC3237" w:rsidP="00CA70DC">
            <w:proofErr w:type="spellStart"/>
            <w:r>
              <w:t>uID</w:t>
            </w:r>
            <w:proofErr w:type="spellEnd"/>
            <w:r>
              <w:t xml:space="preserve"> = [User].[ID]</w:t>
            </w:r>
          </w:p>
          <w:p w14:paraId="2999CA65" w14:textId="23C7F91A" w:rsidR="007F3E60" w:rsidRDefault="007F3E60" w:rsidP="00CA70DC">
            <w:r>
              <w:t>on delete cascade</w:t>
            </w:r>
          </w:p>
        </w:tc>
      </w:tr>
      <w:tr w:rsidR="00AC3237" w14:paraId="60AE2864" w14:textId="77777777" w:rsidTr="00CA70DC">
        <w:tc>
          <w:tcPr>
            <w:tcW w:w="421" w:type="dxa"/>
          </w:tcPr>
          <w:p w14:paraId="0487253D" w14:textId="77777777" w:rsidR="00AC3237" w:rsidRDefault="00AC3237" w:rsidP="00CA70D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4FAC4BEF" w14:textId="3899B1AE" w:rsidR="00AC3237" w:rsidRDefault="00AC3237" w:rsidP="00CA70DC">
            <w:r>
              <w:t>Current</w:t>
            </w:r>
          </w:p>
        </w:tc>
        <w:tc>
          <w:tcPr>
            <w:tcW w:w="1051" w:type="dxa"/>
          </w:tcPr>
          <w:p w14:paraId="1FE9E133" w14:textId="5CA9C686" w:rsidR="00AC3237" w:rsidRDefault="00AC3237" w:rsidP="00CA70DC">
            <w:r>
              <w:t>Money</w:t>
            </w:r>
          </w:p>
        </w:tc>
        <w:tc>
          <w:tcPr>
            <w:tcW w:w="656" w:type="dxa"/>
          </w:tcPr>
          <w:p w14:paraId="6A711F0B" w14:textId="77777777" w:rsidR="00AC3237" w:rsidRDefault="00AC3237" w:rsidP="00CA70DC"/>
        </w:tc>
        <w:tc>
          <w:tcPr>
            <w:tcW w:w="604" w:type="dxa"/>
          </w:tcPr>
          <w:p w14:paraId="10C0C7B5" w14:textId="77777777" w:rsidR="00AC3237" w:rsidRDefault="00AC3237" w:rsidP="00CA70DC"/>
        </w:tc>
        <w:tc>
          <w:tcPr>
            <w:tcW w:w="779" w:type="dxa"/>
          </w:tcPr>
          <w:p w14:paraId="4EBA3502" w14:textId="77777777" w:rsidR="00AC3237" w:rsidRDefault="00AC3237" w:rsidP="00CA70DC">
            <w:pPr>
              <w:jc w:val="center"/>
            </w:pPr>
          </w:p>
        </w:tc>
        <w:tc>
          <w:tcPr>
            <w:tcW w:w="770" w:type="dxa"/>
          </w:tcPr>
          <w:p w14:paraId="589067CA" w14:textId="77777777" w:rsidR="00AC3237" w:rsidRDefault="00AC3237" w:rsidP="00CA70DC"/>
        </w:tc>
        <w:tc>
          <w:tcPr>
            <w:tcW w:w="3232" w:type="dxa"/>
          </w:tcPr>
          <w:p w14:paraId="36EA96F6" w14:textId="6379FECD" w:rsidR="00AC3237" w:rsidRDefault="00AC3237" w:rsidP="00CA70DC">
            <w:r>
              <w:t>Current money in user wallet</w:t>
            </w:r>
          </w:p>
        </w:tc>
      </w:tr>
      <w:tr w:rsidR="00AC3237" w14:paraId="2F4E9CD0" w14:textId="77777777" w:rsidTr="00CA70DC">
        <w:tc>
          <w:tcPr>
            <w:tcW w:w="421" w:type="dxa"/>
          </w:tcPr>
          <w:p w14:paraId="14507A0B" w14:textId="77777777" w:rsidR="00AC3237" w:rsidRDefault="00AC3237" w:rsidP="00CA70DC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6E66B92E" w14:textId="15B2BF4D" w:rsidR="00AC3237" w:rsidRDefault="00AC3237" w:rsidP="00CA70DC">
            <w:proofErr w:type="spellStart"/>
            <w:r>
              <w:t>Total_paid</w:t>
            </w:r>
            <w:proofErr w:type="spellEnd"/>
          </w:p>
        </w:tc>
        <w:tc>
          <w:tcPr>
            <w:tcW w:w="1051" w:type="dxa"/>
          </w:tcPr>
          <w:p w14:paraId="75DB1AF6" w14:textId="6FC1CB2D" w:rsidR="00AC3237" w:rsidRDefault="00AC3237" w:rsidP="00CA70DC">
            <w:r>
              <w:t>Money</w:t>
            </w:r>
          </w:p>
        </w:tc>
        <w:tc>
          <w:tcPr>
            <w:tcW w:w="656" w:type="dxa"/>
          </w:tcPr>
          <w:p w14:paraId="71A635F1" w14:textId="77777777" w:rsidR="00AC3237" w:rsidRDefault="00AC3237" w:rsidP="00CA70DC"/>
        </w:tc>
        <w:tc>
          <w:tcPr>
            <w:tcW w:w="604" w:type="dxa"/>
          </w:tcPr>
          <w:p w14:paraId="10705205" w14:textId="77777777" w:rsidR="00AC3237" w:rsidRDefault="00AC3237" w:rsidP="00CA70DC"/>
        </w:tc>
        <w:tc>
          <w:tcPr>
            <w:tcW w:w="779" w:type="dxa"/>
          </w:tcPr>
          <w:p w14:paraId="400739D9" w14:textId="77777777" w:rsidR="00AC3237" w:rsidRDefault="00AC3237" w:rsidP="00CA70DC">
            <w:pPr>
              <w:jc w:val="center"/>
            </w:pPr>
          </w:p>
        </w:tc>
        <w:tc>
          <w:tcPr>
            <w:tcW w:w="770" w:type="dxa"/>
          </w:tcPr>
          <w:p w14:paraId="7042FDDD" w14:textId="77777777" w:rsidR="00AC3237" w:rsidRDefault="00AC3237" w:rsidP="00CA70DC"/>
        </w:tc>
        <w:tc>
          <w:tcPr>
            <w:tcW w:w="3232" w:type="dxa"/>
          </w:tcPr>
          <w:p w14:paraId="551204CA" w14:textId="789C76BA" w:rsidR="00AC3237" w:rsidRDefault="00AC3237" w:rsidP="00CA70DC"/>
        </w:tc>
      </w:tr>
    </w:tbl>
    <w:p w14:paraId="11D864B9" w14:textId="77777777" w:rsidR="00447A56" w:rsidRDefault="00447A56" w:rsidP="0068565A"/>
    <w:p w14:paraId="3D2F8387" w14:textId="15BC0638" w:rsidR="00AC3237" w:rsidRPr="00447A56" w:rsidRDefault="00AC3237" w:rsidP="00AC3237">
      <w:pPr>
        <w:pStyle w:val="Heading2"/>
      </w:pPr>
      <w:bookmarkStart w:id="121" w:name="_Toc87251481"/>
      <w:r>
        <w:t xml:space="preserve">6. </w:t>
      </w:r>
      <w:r w:rsidR="009F75E0">
        <w:t>Payment</w:t>
      </w:r>
      <w:bookmarkEnd w:id="121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051"/>
        <w:gridCol w:w="656"/>
        <w:gridCol w:w="604"/>
        <w:gridCol w:w="779"/>
        <w:gridCol w:w="770"/>
        <w:gridCol w:w="3232"/>
      </w:tblGrid>
      <w:tr w:rsidR="00AC3237" w:rsidRPr="00B04F78" w14:paraId="59080FEB" w14:textId="77777777" w:rsidTr="00CA70DC">
        <w:tc>
          <w:tcPr>
            <w:tcW w:w="421" w:type="dxa"/>
            <w:shd w:val="clear" w:color="auto" w:fill="FFE8E1"/>
          </w:tcPr>
          <w:p w14:paraId="62D59879" w14:textId="77777777" w:rsidR="00AC3237" w:rsidRPr="00B04F78" w:rsidRDefault="00AC3237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37475045" w14:textId="77777777" w:rsidR="00AC3237" w:rsidRPr="00B04F78" w:rsidRDefault="00AC3237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51" w:type="dxa"/>
            <w:shd w:val="clear" w:color="auto" w:fill="FFE8E1"/>
            <w:vAlign w:val="center"/>
          </w:tcPr>
          <w:p w14:paraId="45DF39A3" w14:textId="77777777" w:rsidR="00AC3237" w:rsidRPr="00B04F78" w:rsidRDefault="00AC3237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56" w:type="dxa"/>
            <w:shd w:val="clear" w:color="auto" w:fill="FFE8E1"/>
            <w:vAlign w:val="center"/>
          </w:tcPr>
          <w:p w14:paraId="1FB30280" w14:textId="77777777" w:rsidR="00AC3237" w:rsidRPr="00B04F78" w:rsidRDefault="00AC3237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604" w:type="dxa"/>
            <w:shd w:val="clear" w:color="auto" w:fill="FFE8E1"/>
            <w:vAlign w:val="center"/>
          </w:tcPr>
          <w:p w14:paraId="3173ABA3" w14:textId="77777777" w:rsidR="00AC3237" w:rsidRPr="00B04F78" w:rsidRDefault="00AC3237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79" w:type="dxa"/>
            <w:shd w:val="clear" w:color="auto" w:fill="FFE8E1"/>
            <w:vAlign w:val="center"/>
          </w:tcPr>
          <w:p w14:paraId="3D8C5C77" w14:textId="77777777" w:rsidR="00AC3237" w:rsidRPr="00B04F78" w:rsidRDefault="00AC3237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14:paraId="4CC40950" w14:textId="77777777" w:rsidR="00AC3237" w:rsidRPr="00B04F78" w:rsidRDefault="00AC3237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14:paraId="17A611DD" w14:textId="77777777" w:rsidR="00AC3237" w:rsidRPr="00B04F78" w:rsidRDefault="00AC3237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C3237" w14:paraId="6CD4BAF6" w14:textId="77777777" w:rsidTr="00CA70DC">
        <w:tc>
          <w:tcPr>
            <w:tcW w:w="421" w:type="dxa"/>
          </w:tcPr>
          <w:p w14:paraId="255792E6" w14:textId="77777777" w:rsidR="00AC3237" w:rsidRDefault="00AC3237" w:rsidP="00CA70D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2BAB43F1" w14:textId="77777777" w:rsidR="00AC3237" w:rsidRDefault="00AC3237" w:rsidP="00CA70DC">
            <w:r>
              <w:t>ID</w:t>
            </w:r>
          </w:p>
        </w:tc>
        <w:tc>
          <w:tcPr>
            <w:tcW w:w="1051" w:type="dxa"/>
          </w:tcPr>
          <w:p w14:paraId="645A4BD7" w14:textId="77777777" w:rsidR="00AC3237" w:rsidRDefault="00AC3237" w:rsidP="00CA70DC">
            <w:proofErr w:type="spellStart"/>
            <w:r>
              <w:t>Int</w:t>
            </w:r>
            <w:proofErr w:type="spellEnd"/>
          </w:p>
        </w:tc>
        <w:tc>
          <w:tcPr>
            <w:tcW w:w="656" w:type="dxa"/>
          </w:tcPr>
          <w:p w14:paraId="771C6865" w14:textId="77777777" w:rsidR="00AC3237" w:rsidRDefault="00AC3237" w:rsidP="00CA70DC"/>
        </w:tc>
        <w:tc>
          <w:tcPr>
            <w:tcW w:w="604" w:type="dxa"/>
          </w:tcPr>
          <w:p w14:paraId="17DDDD1C" w14:textId="77777777" w:rsidR="00AC3237" w:rsidRDefault="00AC3237" w:rsidP="00CA70DC"/>
        </w:tc>
        <w:tc>
          <w:tcPr>
            <w:tcW w:w="779" w:type="dxa"/>
          </w:tcPr>
          <w:p w14:paraId="35783CBC" w14:textId="77777777" w:rsidR="00AC3237" w:rsidRDefault="00AC3237" w:rsidP="00CA70DC">
            <w:pPr>
              <w:jc w:val="center"/>
            </w:pPr>
            <w:r>
              <w:sym w:font="Wingdings" w:char="F0FC"/>
            </w:r>
          </w:p>
        </w:tc>
        <w:tc>
          <w:tcPr>
            <w:tcW w:w="770" w:type="dxa"/>
          </w:tcPr>
          <w:p w14:paraId="60BECFA9" w14:textId="77777777" w:rsidR="00AC3237" w:rsidRDefault="00AC3237" w:rsidP="00CA70DC">
            <w:r>
              <w:t>PK</w:t>
            </w:r>
          </w:p>
        </w:tc>
        <w:tc>
          <w:tcPr>
            <w:tcW w:w="3232" w:type="dxa"/>
          </w:tcPr>
          <w:p w14:paraId="13317EA8" w14:textId="77777777" w:rsidR="00AC3237" w:rsidRDefault="00AC3237" w:rsidP="00CA70DC"/>
        </w:tc>
      </w:tr>
      <w:tr w:rsidR="00AC3237" w14:paraId="1EFF441B" w14:textId="77777777" w:rsidTr="00CA70DC">
        <w:tc>
          <w:tcPr>
            <w:tcW w:w="421" w:type="dxa"/>
          </w:tcPr>
          <w:p w14:paraId="38155798" w14:textId="77777777" w:rsidR="00AC3237" w:rsidRDefault="00AC3237" w:rsidP="00CA70D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25CE2F2C" w14:textId="77777777" w:rsidR="00AC3237" w:rsidRDefault="00AC3237" w:rsidP="00CA70DC">
            <w:r>
              <w:t>Name</w:t>
            </w:r>
          </w:p>
        </w:tc>
        <w:tc>
          <w:tcPr>
            <w:tcW w:w="1051" w:type="dxa"/>
          </w:tcPr>
          <w:p w14:paraId="71F4735D" w14:textId="77777777" w:rsidR="00AC3237" w:rsidRDefault="00AC3237" w:rsidP="00CA70DC">
            <w:r>
              <w:t>Varchar</w:t>
            </w:r>
          </w:p>
        </w:tc>
        <w:tc>
          <w:tcPr>
            <w:tcW w:w="656" w:type="dxa"/>
          </w:tcPr>
          <w:p w14:paraId="49FAA275" w14:textId="77777777" w:rsidR="00AC3237" w:rsidRDefault="00AC3237" w:rsidP="00CA70DC">
            <w:r>
              <w:t>255</w:t>
            </w:r>
          </w:p>
        </w:tc>
        <w:tc>
          <w:tcPr>
            <w:tcW w:w="604" w:type="dxa"/>
          </w:tcPr>
          <w:p w14:paraId="2F373D18" w14:textId="77777777" w:rsidR="00AC3237" w:rsidRDefault="00AC3237" w:rsidP="00CA70DC"/>
        </w:tc>
        <w:tc>
          <w:tcPr>
            <w:tcW w:w="779" w:type="dxa"/>
          </w:tcPr>
          <w:p w14:paraId="752F8C58" w14:textId="77777777" w:rsidR="00AC3237" w:rsidRDefault="00AC3237" w:rsidP="00CA70DC">
            <w:pPr>
              <w:jc w:val="center"/>
            </w:pPr>
          </w:p>
        </w:tc>
        <w:tc>
          <w:tcPr>
            <w:tcW w:w="770" w:type="dxa"/>
          </w:tcPr>
          <w:p w14:paraId="3C2808E0" w14:textId="77777777" w:rsidR="00AC3237" w:rsidRDefault="00AC3237" w:rsidP="00CA70DC"/>
        </w:tc>
        <w:tc>
          <w:tcPr>
            <w:tcW w:w="3232" w:type="dxa"/>
          </w:tcPr>
          <w:p w14:paraId="66E94B6B" w14:textId="77777777" w:rsidR="00AC3237" w:rsidRDefault="00AC3237" w:rsidP="00CA70DC"/>
        </w:tc>
      </w:tr>
    </w:tbl>
    <w:p w14:paraId="5C384441" w14:textId="7ED8C7DF" w:rsidR="00AC3237" w:rsidRDefault="00AC3237" w:rsidP="0068565A"/>
    <w:p w14:paraId="424F5D3D" w14:textId="5D76D018" w:rsidR="00AC3237" w:rsidRPr="00447A56" w:rsidRDefault="00AC3237" w:rsidP="00AC3237">
      <w:pPr>
        <w:pStyle w:val="Heading2"/>
      </w:pPr>
      <w:bookmarkStart w:id="122" w:name="_Toc87251482"/>
      <w:r>
        <w:t xml:space="preserve">7. </w:t>
      </w:r>
      <w:proofErr w:type="spellStart"/>
      <w:r>
        <w:t>Recharge_Receipt</w:t>
      </w:r>
      <w:bookmarkEnd w:id="122"/>
      <w:proofErr w:type="spellEnd"/>
      <w:r w:rsidR="009F75E0">
        <w:t xml:space="preserve"> 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051"/>
        <w:gridCol w:w="656"/>
        <w:gridCol w:w="604"/>
        <w:gridCol w:w="779"/>
        <w:gridCol w:w="770"/>
        <w:gridCol w:w="3232"/>
      </w:tblGrid>
      <w:tr w:rsidR="00AC3237" w:rsidRPr="00B04F78" w14:paraId="66C0FFB0" w14:textId="77777777" w:rsidTr="00CA70DC">
        <w:tc>
          <w:tcPr>
            <w:tcW w:w="421" w:type="dxa"/>
            <w:shd w:val="clear" w:color="auto" w:fill="FFE8E1"/>
          </w:tcPr>
          <w:p w14:paraId="79B8C353" w14:textId="77777777" w:rsidR="00AC3237" w:rsidRPr="00B04F78" w:rsidRDefault="00AC3237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402A4302" w14:textId="77777777" w:rsidR="00AC3237" w:rsidRPr="00B04F78" w:rsidRDefault="00AC3237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51" w:type="dxa"/>
            <w:shd w:val="clear" w:color="auto" w:fill="FFE8E1"/>
            <w:vAlign w:val="center"/>
          </w:tcPr>
          <w:p w14:paraId="3059874F" w14:textId="77777777" w:rsidR="00AC3237" w:rsidRPr="00B04F78" w:rsidRDefault="00AC3237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56" w:type="dxa"/>
            <w:shd w:val="clear" w:color="auto" w:fill="FFE8E1"/>
            <w:vAlign w:val="center"/>
          </w:tcPr>
          <w:p w14:paraId="75A8A488" w14:textId="77777777" w:rsidR="00AC3237" w:rsidRPr="00B04F78" w:rsidRDefault="00AC3237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604" w:type="dxa"/>
            <w:shd w:val="clear" w:color="auto" w:fill="FFE8E1"/>
            <w:vAlign w:val="center"/>
          </w:tcPr>
          <w:p w14:paraId="61BCF682" w14:textId="77777777" w:rsidR="00AC3237" w:rsidRPr="00B04F78" w:rsidRDefault="00AC3237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79" w:type="dxa"/>
            <w:shd w:val="clear" w:color="auto" w:fill="FFE8E1"/>
            <w:vAlign w:val="center"/>
          </w:tcPr>
          <w:p w14:paraId="2949B1DE" w14:textId="77777777" w:rsidR="00AC3237" w:rsidRPr="00B04F78" w:rsidRDefault="00AC3237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14:paraId="0B3966EC" w14:textId="77777777" w:rsidR="00AC3237" w:rsidRPr="00B04F78" w:rsidRDefault="00AC3237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14:paraId="342E13F9" w14:textId="77777777" w:rsidR="00AC3237" w:rsidRPr="00B04F78" w:rsidRDefault="00AC3237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C3237" w14:paraId="35283311" w14:textId="77777777" w:rsidTr="00CA70DC">
        <w:tc>
          <w:tcPr>
            <w:tcW w:w="421" w:type="dxa"/>
          </w:tcPr>
          <w:p w14:paraId="151DE0AD" w14:textId="77777777" w:rsidR="00AC3237" w:rsidRDefault="00AC3237" w:rsidP="00CA70D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641093E" w14:textId="77777777" w:rsidR="00AC3237" w:rsidRDefault="00AC3237" w:rsidP="00CA70DC">
            <w:r>
              <w:t>ID</w:t>
            </w:r>
          </w:p>
        </w:tc>
        <w:tc>
          <w:tcPr>
            <w:tcW w:w="1051" w:type="dxa"/>
          </w:tcPr>
          <w:p w14:paraId="780C526E" w14:textId="77777777" w:rsidR="00AC3237" w:rsidRDefault="00AC3237" w:rsidP="00CA70DC">
            <w:proofErr w:type="spellStart"/>
            <w:r>
              <w:t>Int</w:t>
            </w:r>
            <w:proofErr w:type="spellEnd"/>
          </w:p>
        </w:tc>
        <w:tc>
          <w:tcPr>
            <w:tcW w:w="656" w:type="dxa"/>
          </w:tcPr>
          <w:p w14:paraId="0BC34E09" w14:textId="77777777" w:rsidR="00AC3237" w:rsidRDefault="00AC3237" w:rsidP="00CA70DC"/>
        </w:tc>
        <w:tc>
          <w:tcPr>
            <w:tcW w:w="604" w:type="dxa"/>
          </w:tcPr>
          <w:p w14:paraId="5E955D59" w14:textId="77777777" w:rsidR="00AC3237" w:rsidRDefault="00AC3237" w:rsidP="00CA70DC"/>
        </w:tc>
        <w:tc>
          <w:tcPr>
            <w:tcW w:w="779" w:type="dxa"/>
          </w:tcPr>
          <w:p w14:paraId="232B145F" w14:textId="77777777" w:rsidR="00AC3237" w:rsidRDefault="00AC3237" w:rsidP="00CA70DC">
            <w:pPr>
              <w:jc w:val="center"/>
            </w:pPr>
            <w:r>
              <w:sym w:font="Wingdings" w:char="F0FC"/>
            </w:r>
          </w:p>
        </w:tc>
        <w:tc>
          <w:tcPr>
            <w:tcW w:w="770" w:type="dxa"/>
          </w:tcPr>
          <w:p w14:paraId="46B94FB6" w14:textId="77777777" w:rsidR="00AC3237" w:rsidRDefault="00AC3237" w:rsidP="00CA70DC">
            <w:r>
              <w:t>PK</w:t>
            </w:r>
          </w:p>
        </w:tc>
        <w:tc>
          <w:tcPr>
            <w:tcW w:w="3232" w:type="dxa"/>
          </w:tcPr>
          <w:p w14:paraId="4E33D2BB" w14:textId="77777777" w:rsidR="00AC3237" w:rsidRDefault="00AC3237" w:rsidP="00CA70DC"/>
        </w:tc>
      </w:tr>
      <w:tr w:rsidR="00AC3237" w14:paraId="1001554F" w14:textId="77777777" w:rsidTr="00CA70DC">
        <w:tc>
          <w:tcPr>
            <w:tcW w:w="421" w:type="dxa"/>
          </w:tcPr>
          <w:p w14:paraId="623BD290" w14:textId="77777777" w:rsidR="00AC3237" w:rsidRDefault="00AC3237" w:rsidP="00CA70D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2C09D1C7" w14:textId="13E4C007" w:rsidR="00AC3237" w:rsidRDefault="009F75E0" w:rsidP="00CA70DC">
            <w:proofErr w:type="spellStart"/>
            <w:r>
              <w:t>UserID</w:t>
            </w:r>
            <w:proofErr w:type="spellEnd"/>
          </w:p>
        </w:tc>
        <w:tc>
          <w:tcPr>
            <w:tcW w:w="1051" w:type="dxa"/>
          </w:tcPr>
          <w:p w14:paraId="0FC1959D" w14:textId="1C00696B" w:rsidR="00AC3237" w:rsidRDefault="009F75E0" w:rsidP="00CA70DC">
            <w:proofErr w:type="spellStart"/>
            <w:r>
              <w:t>int</w:t>
            </w:r>
            <w:proofErr w:type="spellEnd"/>
          </w:p>
        </w:tc>
        <w:tc>
          <w:tcPr>
            <w:tcW w:w="656" w:type="dxa"/>
          </w:tcPr>
          <w:p w14:paraId="1095651B" w14:textId="56D8F5E0" w:rsidR="00AC3237" w:rsidRDefault="00AC3237" w:rsidP="00CA70DC"/>
        </w:tc>
        <w:tc>
          <w:tcPr>
            <w:tcW w:w="604" w:type="dxa"/>
          </w:tcPr>
          <w:p w14:paraId="4E5471B5" w14:textId="77777777" w:rsidR="00AC3237" w:rsidRDefault="00AC3237" w:rsidP="00CA70DC"/>
        </w:tc>
        <w:tc>
          <w:tcPr>
            <w:tcW w:w="779" w:type="dxa"/>
          </w:tcPr>
          <w:p w14:paraId="189B0FBD" w14:textId="3C20BB91" w:rsidR="00AC3237" w:rsidRDefault="009F75E0" w:rsidP="00CA70DC">
            <w:pPr>
              <w:jc w:val="center"/>
            </w:pPr>
            <w:r>
              <w:sym w:font="Wingdings" w:char="F0FC"/>
            </w:r>
          </w:p>
        </w:tc>
        <w:tc>
          <w:tcPr>
            <w:tcW w:w="770" w:type="dxa"/>
          </w:tcPr>
          <w:p w14:paraId="0FB7771E" w14:textId="31F27D51" w:rsidR="00AC3237" w:rsidRDefault="009F75E0" w:rsidP="00CA70DC">
            <w:r>
              <w:t>FK</w:t>
            </w:r>
          </w:p>
        </w:tc>
        <w:tc>
          <w:tcPr>
            <w:tcW w:w="3232" w:type="dxa"/>
          </w:tcPr>
          <w:p w14:paraId="49AC2A65" w14:textId="77777777" w:rsidR="00AC3237" w:rsidRDefault="009F75E0" w:rsidP="00CA70DC">
            <w:proofErr w:type="spellStart"/>
            <w:r>
              <w:t>UserID</w:t>
            </w:r>
            <w:proofErr w:type="spellEnd"/>
            <w:r>
              <w:t xml:space="preserve"> = [User].[ID]</w:t>
            </w:r>
          </w:p>
          <w:p w14:paraId="0C6168E2" w14:textId="6CE33743" w:rsidR="007F3E60" w:rsidRDefault="007F3E60" w:rsidP="00CA70DC">
            <w:r>
              <w:t>on delete cascade</w:t>
            </w:r>
          </w:p>
        </w:tc>
      </w:tr>
      <w:tr w:rsidR="00AC3237" w14:paraId="4C626AD8" w14:textId="77777777" w:rsidTr="00CA70DC">
        <w:tc>
          <w:tcPr>
            <w:tcW w:w="421" w:type="dxa"/>
          </w:tcPr>
          <w:p w14:paraId="1E327BD0" w14:textId="77777777" w:rsidR="00AC3237" w:rsidRDefault="00AC3237" w:rsidP="00CA70D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11C49250" w14:textId="3996951C" w:rsidR="00AC3237" w:rsidRDefault="009F75E0" w:rsidP="00CA70DC">
            <w:proofErr w:type="spellStart"/>
            <w:r>
              <w:t>PaymentID</w:t>
            </w:r>
            <w:proofErr w:type="spellEnd"/>
          </w:p>
        </w:tc>
        <w:tc>
          <w:tcPr>
            <w:tcW w:w="1051" w:type="dxa"/>
          </w:tcPr>
          <w:p w14:paraId="3D2DBFEF" w14:textId="2AA5AF31" w:rsidR="00AC3237" w:rsidRDefault="007F3E60" w:rsidP="00CA70DC">
            <w:proofErr w:type="spellStart"/>
            <w:r>
              <w:t>nvarchar</w:t>
            </w:r>
            <w:proofErr w:type="spellEnd"/>
          </w:p>
        </w:tc>
        <w:tc>
          <w:tcPr>
            <w:tcW w:w="656" w:type="dxa"/>
          </w:tcPr>
          <w:p w14:paraId="1F29087F" w14:textId="3457E2D4" w:rsidR="00AC3237" w:rsidRDefault="007F3E60" w:rsidP="00CA70DC">
            <w:r>
              <w:t>50</w:t>
            </w:r>
          </w:p>
        </w:tc>
        <w:tc>
          <w:tcPr>
            <w:tcW w:w="604" w:type="dxa"/>
          </w:tcPr>
          <w:p w14:paraId="0437AD5B" w14:textId="77777777" w:rsidR="00AC3237" w:rsidRDefault="00AC3237" w:rsidP="00CA70DC"/>
        </w:tc>
        <w:tc>
          <w:tcPr>
            <w:tcW w:w="779" w:type="dxa"/>
          </w:tcPr>
          <w:p w14:paraId="67023EE4" w14:textId="4EC889CF" w:rsidR="00AC3237" w:rsidRDefault="009F75E0" w:rsidP="00CA70DC">
            <w:pPr>
              <w:jc w:val="center"/>
            </w:pPr>
            <w:r>
              <w:sym w:font="Wingdings" w:char="F0FC"/>
            </w:r>
          </w:p>
        </w:tc>
        <w:tc>
          <w:tcPr>
            <w:tcW w:w="770" w:type="dxa"/>
          </w:tcPr>
          <w:p w14:paraId="5C33B1EE" w14:textId="4C5603ED" w:rsidR="00AC3237" w:rsidRDefault="00AC3237" w:rsidP="00CA70DC"/>
        </w:tc>
        <w:tc>
          <w:tcPr>
            <w:tcW w:w="3232" w:type="dxa"/>
          </w:tcPr>
          <w:p w14:paraId="463DD007" w14:textId="313EABEA" w:rsidR="00AC3237" w:rsidRDefault="00AC3237" w:rsidP="00CA70DC"/>
        </w:tc>
      </w:tr>
      <w:tr w:rsidR="00AC3237" w14:paraId="184FC036" w14:textId="77777777" w:rsidTr="00CA70DC">
        <w:tc>
          <w:tcPr>
            <w:tcW w:w="421" w:type="dxa"/>
          </w:tcPr>
          <w:p w14:paraId="76A9B330" w14:textId="77777777" w:rsidR="00AC3237" w:rsidRDefault="00AC3237" w:rsidP="00CA70DC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674C26A8" w14:textId="681E4772" w:rsidR="00AC3237" w:rsidRDefault="009F75E0" w:rsidP="00CA70DC">
            <w:r>
              <w:t>date</w:t>
            </w:r>
          </w:p>
        </w:tc>
        <w:tc>
          <w:tcPr>
            <w:tcW w:w="1051" w:type="dxa"/>
          </w:tcPr>
          <w:p w14:paraId="6F73DC5C" w14:textId="688001E5" w:rsidR="00AC3237" w:rsidRDefault="009F75E0" w:rsidP="00CA70DC">
            <w:r>
              <w:t>varchar</w:t>
            </w:r>
          </w:p>
        </w:tc>
        <w:tc>
          <w:tcPr>
            <w:tcW w:w="656" w:type="dxa"/>
          </w:tcPr>
          <w:p w14:paraId="4AD9B3C0" w14:textId="11D59A77" w:rsidR="00AC3237" w:rsidRDefault="009F75E0" w:rsidP="00CA70DC">
            <w:r>
              <w:t>15</w:t>
            </w:r>
          </w:p>
        </w:tc>
        <w:tc>
          <w:tcPr>
            <w:tcW w:w="604" w:type="dxa"/>
          </w:tcPr>
          <w:p w14:paraId="1CD1B02F" w14:textId="77777777" w:rsidR="00AC3237" w:rsidRDefault="00AC3237" w:rsidP="00CA70DC"/>
        </w:tc>
        <w:tc>
          <w:tcPr>
            <w:tcW w:w="779" w:type="dxa"/>
          </w:tcPr>
          <w:p w14:paraId="3360AFFA" w14:textId="7E5BA5C2" w:rsidR="00AC3237" w:rsidRDefault="009F75E0" w:rsidP="00CA70DC">
            <w:pPr>
              <w:jc w:val="center"/>
            </w:pPr>
            <w:r>
              <w:sym w:font="Wingdings" w:char="F0FC"/>
            </w:r>
          </w:p>
        </w:tc>
        <w:tc>
          <w:tcPr>
            <w:tcW w:w="770" w:type="dxa"/>
          </w:tcPr>
          <w:p w14:paraId="1F4BC671" w14:textId="77777777" w:rsidR="00AC3237" w:rsidRDefault="00AC3237" w:rsidP="00CA70DC"/>
        </w:tc>
        <w:tc>
          <w:tcPr>
            <w:tcW w:w="3232" w:type="dxa"/>
          </w:tcPr>
          <w:p w14:paraId="39088E81" w14:textId="5E3B5454" w:rsidR="00AC3237" w:rsidRDefault="00AC3237" w:rsidP="00CA70DC"/>
        </w:tc>
      </w:tr>
      <w:tr w:rsidR="00AC3237" w14:paraId="17B52B6A" w14:textId="77777777" w:rsidTr="00CA70DC">
        <w:tc>
          <w:tcPr>
            <w:tcW w:w="421" w:type="dxa"/>
          </w:tcPr>
          <w:p w14:paraId="468D86D2" w14:textId="77777777" w:rsidR="00AC3237" w:rsidRDefault="00AC3237" w:rsidP="00CA70DC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3E7A10C3" w14:textId="2EF84F0C" w:rsidR="00AC3237" w:rsidRDefault="009F75E0" w:rsidP="00CA70DC">
            <w:r>
              <w:t>amount</w:t>
            </w:r>
          </w:p>
        </w:tc>
        <w:tc>
          <w:tcPr>
            <w:tcW w:w="1051" w:type="dxa"/>
          </w:tcPr>
          <w:p w14:paraId="6BE1E6F3" w14:textId="77777777" w:rsidR="00AC3237" w:rsidRDefault="00AC3237" w:rsidP="00CA70DC">
            <w:r>
              <w:t>Money</w:t>
            </w:r>
          </w:p>
        </w:tc>
        <w:tc>
          <w:tcPr>
            <w:tcW w:w="656" w:type="dxa"/>
          </w:tcPr>
          <w:p w14:paraId="5465D783" w14:textId="77777777" w:rsidR="00AC3237" w:rsidRDefault="00AC3237" w:rsidP="00CA70DC"/>
        </w:tc>
        <w:tc>
          <w:tcPr>
            <w:tcW w:w="604" w:type="dxa"/>
          </w:tcPr>
          <w:p w14:paraId="62099155" w14:textId="77777777" w:rsidR="00AC3237" w:rsidRDefault="00AC3237" w:rsidP="00CA70DC"/>
        </w:tc>
        <w:tc>
          <w:tcPr>
            <w:tcW w:w="779" w:type="dxa"/>
          </w:tcPr>
          <w:p w14:paraId="2419546E" w14:textId="1CF30255" w:rsidR="00AC3237" w:rsidRDefault="009F75E0" w:rsidP="00CA70DC">
            <w:pPr>
              <w:jc w:val="center"/>
            </w:pPr>
            <w:r>
              <w:sym w:font="Wingdings" w:char="F0FC"/>
            </w:r>
          </w:p>
        </w:tc>
        <w:tc>
          <w:tcPr>
            <w:tcW w:w="770" w:type="dxa"/>
          </w:tcPr>
          <w:p w14:paraId="7AC8BEAC" w14:textId="77777777" w:rsidR="00AC3237" w:rsidRDefault="00AC3237" w:rsidP="00CA70DC"/>
        </w:tc>
        <w:tc>
          <w:tcPr>
            <w:tcW w:w="3232" w:type="dxa"/>
          </w:tcPr>
          <w:p w14:paraId="0247CDF7" w14:textId="425D69A0" w:rsidR="00AC3237" w:rsidRDefault="009F75E0" w:rsidP="00CA70DC">
            <w:r>
              <w:t xml:space="preserve">Amount of recharged money </w:t>
            </w:r>
          </w:p>
        </w:tc>
      </w:tr>
    </w:tbl>
    <w:p w14:paraId="4A9146A1" w14:textId="77777777" w:rsidR="00AC3237" w:rsidRDefault="00AC3237" w:rsidP="0068565A"/>
    <w:p w14:paraId="49797C60" w14:textId="0A02AAF0" w:rsidR="009C170E" w:rsidRPr="00447A56" w:rsidRDefault="005F4C62" w:rsidP="009C170E">
      <w:pPr>
        <w:pStyle w:val="Heading2"/>
      </w:pPr>
      <w:bookmarkStart w:id="123" w:name="_Toc87251483"/>
      <w:r>
        <w:t>8</w:t>
      </w:r>
      <w:r w:rsidR="009C170E">
        <w:t xml:space="preserve">. </w:t>
      </w:r>
      <w:proofErr w:type="spellStart"/>
      <w:r w:rsidR="006B13C4">
        <w:t>Booking_</w:t>
      </w:r>
      <w:r w:rsidR="009C170E">
        <w:t>Receipt</w:t>
      </w:r>
      <w:bookmarkEnd w:id="123"/>
      <w:proofErr w:type="spellEnd"/>
      <w:r w:rsidR="009C170E">
        <w:t xml:space="preserve"> 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307"/>
        <w:gridCol w:w="1440"/>
        <w:gridCol w:w="656"/>
        <w:gridCol w:w="604"/>
        <w:gridCol w:w="779"/>
        <w:gridCol w:w="770"/>
        <w:gridCol w:w="3232"/>
      </w:tblGrid>
      <w:tr w:rsidR="009C170E" w:rsidRPr="00B04F78" w14:paraId="5C951BB3" w14:textId="77777777" w:rsidTr="00027F98">
        <w:tc>
          <w:tcPr>
            <w:tcW w:w="421" w:type="dxa"/>
            <w:shd w:val="clear" w:color="auto" w:fill="FFE8E1"/>
          </w:tcPr>
          <w:p w14:paraId="54A55394" w14:textId="77777777" w:rsidR="009C170E" w:rsidRPr="00B04F78" w:rsidRDefault="009C170E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307" w:type="dxa"/>
            <w:shd w:val="clear" w:color="auto" w:fill="FFE8E1"/>
            <w:vAlign w:val="center"/>
          </w:tcPr>
          <w:p w14:paraId="65843366" w14:textId="77777777" w:rsidR="009C170E" w:rsidRPr="00B04F78" w:rsidRDefault="009C170E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440" w:type="dxa"/>
            <w:shd w:val="clear" w:color="auto" w:fill="FFE8E1"/>
            <w:vAlign w:val="center"/>
          </w:tcPr>
          <w:p w14:paraId="1BB4B9B5" w14:textId="77777777" w:rsidR="009C170E" w:rsidRPr="00B04F78" w:rsidRDefault="009C170E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56" w:type="dxa"/>
            <w:shd w:val="clear" w:color="auto" w:fill="FFE8E1"/>
            <w:vAlign w:val="center"/>
          </w:tcPr>
          <w:p w14:paraId="7F450C92" w14:textId="77777777" w:rsidR="009C170E" w:rsidRPr="00B04F78" w:rsidRDefault="009C170E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604" w:type="dxa"/>
            <w:shd w:val="clear" w:color="auto" w:fill="FFE8E1"/>
            <w:vAlign w:val="center"/>
          </w:tcPr>
          <w:p w14:paraId="1700499B" w14:textId="77777777" w:rsidR="009C170E" w:rsidRPr="00B04F78" w:rsidRDefault="009C170E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</w:t>
            </w: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lastRenderedPageBreak/>
              <w:t>que</w:t>
            </w:r>
          </w:p>
        </w:tc>
        <w:tc>
          <w:tcPr>
            <w:tcW w:w="779" w:type="dxa"/>
            <w:shd w:val="clear" w:color="auto" w:fill="FFE8E1"/>
            <w:vAlign w:val="center"/>
          </w:tcPr>
          <w:p w14:paraId="01148FDC" w14:textId="77777777" w:rsidR="009C170E" w:rsidRPr="00B04F78" w:rsidRDefault="009C170E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lastRenderedPageBreak/>
              <w:t xml:space="preserve">Not </w:t>
            </w: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lastRenderedPageBreak/>
              <w:t>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14:paraId="0CDFA884" w14:textId="77777777" w:rsidR="009C170E" w:rsidRPr="00B04F78" w:rsidRDefault="009C170E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lastRenderedPageBreak/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14:paraId="7B508F44" w14:textId="77777777" w:rsidR="009C170E" w:rsidRPr="00B04F78" w:rsidRDefault="009C170E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9C170E" w14:paraId="6371EDBA" w14:textId="77777777" w:rsidTr="00027F98">
        <w:tc>
          <w:tcPr>
            <w:tcW w:w="421" w:type="dxa"/>
          </w:tcPr>
          <w:p w14:paraId="5F548B26" w14:textId="77777777" w:rsidR="009C170E" w:rsidRDefault="009C170E" w:rsidP="00CA70DC">
            <w:pPr>
              <w:jc w:val="center"/>
            </w:pPr>
            <w:r>
              <w:t>1</w:t>
            </w:r>
          </w:p>
        </w:tc>
        <w:tc>
          <w:tcPr>
            <w:tcW w:w="1307" w:type="dxa"/>
          </w:tcPr>
          <w:p w14:paraId="496B2AF0" w14:textId="77777777" w:rsidR="009C170E" w:rsidRDefault="009C170E" w:rsidP="00CA70DC">
            <w:r>
              <w:t>ID</w:t>
            </w:r>
          </w:p>
        </w:tc>
        <w:tc>
          <w:tcPr>
            <w:tcW w:w="1440" w:type="dxa"/>
          </w:tcPr>
          <w:p w14:paraId="2F5B15E0" w14:textId="77777777" w:rsidR="009C170E" w:rsidRDefault="009C170E" w:rsidP="00CA70DC">
            <w:proofErr w:type="spellStart"/>
            <w:r>
              <w:t>Int</w:t>
            </w:r>
            <w:proofErr w:type="spellEnd"/>
          </w:p>
        </w:tc>
        <w:tc>
          <w:tcPr>
            <w:tcW w:w="656" w:type="dxa"/>
          </w:tcPr>
          <w:p w14:paraId="5463004D" w14:textId="77777777" w:rsidR="009C170E" w:rsidRDefault="009C170E" w:rsidP="00CA70DC"/>
        </w:tc>
        <w:tc>
          <w:tcPr>
            <w:tcW w:w="604" w:type="dxa"/>
          </w:tcPr>
          <w:p w14:paraId="750F6036" w14:textId="77777777" w:rsidR="009C170E" w:rsidRDefault="009C170E" w:rsidP="00CA70DC"/>
        </w:tc>
        <w:tc>
          <w:tcPr>
            <w:tcW w:w="779" w:type="dxa"/>
          </w:tcPr>
          <w:p w14:paraId="69EAFA71" w14:textId="77777777" w:rsidR="009C170E" w:rsidRDefault="009C170E" w:rsidP="00CA70DC">
            <w:pPr>
              <w:jc w:val="center"/>
            </w:pPr>
            <w:r>
              <w:sym w:font="Wingdings" w:char="F0FC"/>
            </w:r>
          </w:p>
        </w:tc>
        <w:tc>
          <w:tcPr>
            <w:tcW w:w="770" w:type="dxa"/>
          </w:tcPr>
          <w:p w14:paraId="7696A095" w14:textId="77777777" w:rsidR="009C170E" w:rsidRDefault="009C170E" w:rsidP="00CA70DC">
            <w:r>
              <w:t>PK</w:t>
            </w:r>
          </w:p>
        </w:tc>
        <w:tc>
          <w:tcPr>
            <w:tcW w:w="3232" w:type="dxa"/>
          </w:tcPr>
          <w:p w14:paraId="0B9B64AD" w14:textId="77777777" w:rsidR="009C170E" w:rsidRDefault="009C170E" w:rsidP="00CA70DC"/>
        </w:tc>
      </w:tr>
      <w:tr w:rsidR="009C170E" w14:paraId="51B776BC" w14:textId="77777777" w:rsidTr="00027F98">
        <w:tc>
          <w:tcPr>
            <w:tcW w:w="421" w:type="dxa"/>
          </w:tcPr>
          <w:p w14:paraId="24B9F135" w14:textId="77777777" w:rsidR="009C170E" w:rsidRDefault="009C170E" w:rsidP="00CA70DC">
            <w:pPr>
              <w:jc w:val="center"/>
            </w:pPr>
            <w:r>
              <w:t>2</w:t>
            </w:r>
          </w:p>
        </w:tc>
        <w:tc>
          <w:tcPr>
            <w:tcW w:w="1307" w:type="dxa"/>
          </w:tcPr>
          <w:p w14:paraId="0C6742AB" w14:textId="77777777" w:rsidR="009C170E" w:rsidRDefault="009C170E" w:rsidP="00CA70DC">
            <w:proofErr w:type="spellStart"/>
            <w:r>
              <w:t>UserID</w:t>
            </w:r>
            <w:proofErr w:type="spellEnd"/>
          </w:p>
        </w:tc>
        <w:tc>
          <w:tcPr>
            <w:tcW w:w="1440" w:type="dxa"/>
          </w:tcPr>
          <w:p w14:paraId="70754760" w14:textId="17B6BEE1" w:rsidR="009C170E" w:rsidRDefault="00027F98" w:rsidP="00CA70DC">
            <w:proofErr w:type="spellStart"/>
            <w:r>
              <w:t>I</w:t>
            </w:r>
            <w:r w:rsidR="009C170E">
              <w:t>nt</w:t>
            </w:r>
            <w:proofErr w:type="spellEnd"/>
          </w:p>
        </w:tc>
        <w:tc>
          <w:tcPr>
            <w:tcW w:w="656" w:type="dxa"/>
          </w:tcPr>
          <w:p w14:paraId="5E4022FD" w14:textId="77777777" w:rsidR="009C170E" w:rsidRDefault="009C170E" w:rsidP="00CA70DC"/>
        </w:tc>
        <w:tc>
          <w:tcPr>
            <w:tcW w:w="604" w:type="dxa"/>
          </w:tcPr>
          <w:p w14:paraId="5D8B1A27" w14:textId="77777777" w:rsidR="009C170E" w:rsidRDefault="009C170E" w:rsidP="00CA70DC"/>
        </w:tc>
        <w:tc>
          <w:tcPr>
            <w:tcW w:w="779" w:type="dxa"/>
          </w:tcPr>
          <w:p w14:paraId="3C7726A1" w14:textId="77777777" w:rsidR="009C170E" w:rsidRDefault="009C170E" w:rsidP="00CA70DC">
            <w:pPr>
              <w:jc w:val="center"/>
            </w:pPr>
            <w:r>
              <w:sym w:font="Wingdings" w:char="F0FC"/>
            </w:r>
          </w:p>
        </w:tc>
        <w:tc>
          <w:tcPr>
            <w:tcW w:w="770" w:type="dxa"/>
          </w:tcPr>
          <w:p w14:paraId="4211CDDF" w14:textId="77777777" w:rsidR="009C170E" w:rsidRDefault="009C170E" w:rsidP="00CA70DC">
            <w:r>
              <w:t>FK</w:t>
            </w:r>
          </w:p>
        </w:tc>
        <w:tc>
          <w:tcPr>
            <w:tcW w:w="3232" w:type="dxa"/>
          </w:tcPr>
          <w:p w14:paraId="1AE185B9" w14:textId="77777777" w:rsidR="009C170E" w:rsidRDefault="009C170E" w:rsidP="00CA70DC">
            <w:proofErr w:type="spellStart"/>
            <w:r>
              <w:t>UserID</w:t>
            </w:r>
            <w:proofErr w:type="spellEnd"/>
            <w:r>
              <w:t xml:space="preserve"> = [User].[ID]</w:t>
            </w:r>
          </w:p>
          <w:p w14:paraId="4013C69E" w14:textId="58D3CFE4" w:rsidR="007F3E60" w:rsidRDefault="007F3E60" w:rsidP="00CA70DC">
            <w:r>
              <w:t>on delete cascade</w:t>
            </w:r>
          </w:p>
        </w:tc>
      </w:tr>
      <w:tr w:rsidR="00027F98" w14:paraId="242FE97D" w14:textId="77777777" w:rsidTr="00027F98">
        <w:tc>
          <w:tcPr>
            <w:tcW w:w="421" w:type="dxa"/>
          </w:tcPr>
          <w:p w14:paraId="09D2915D" w14:textId="7502AE74" w:rsidR="00027F98" w:rsidRDefault="00027F98" w:rsidP="00CA70DC">
            <w:pPr>
              <w:jc w:val="center"/>
            </w:pPr>
            <w:r>
              <w:t>3</w:t>
            </w:r>
          </w:p>
        </w:tc>
        <w:tc>
          <w:tcPr>
            <w:tcW w:w="1307" w:type="dxa"/>
          </w:tcPr>
          <w:p w14:paraId="6E1F585A" w14:textId="2016FEE3" w:rsidR="00027F98" w:rsidRDefault="00027F98" w:rsidP="00CA70DC">
            <w:proofErr w:type="spellStart"/>
            <w:r>
              <w:t>ManagerID</w:t>
            </w:r>
            <w:proofErr w:type="spellEnd"/>
          </w:p>
        </w:tc>
        <w:tc>
          <w:tcPr>
            <w:tcW w:w="1440" w:type="dxa"/>
          </w:tcPr>
          <w:p w14:paraId="438D5E0B" w14:textId="5EDD40F3" w:rsidR="00027F98" w:rsidRDefault="00027F98" w:rsidP="00CA70DC">
            <w:proofErr w:type="spellStart"/>
            <w:r>
              <w:t>Nvarchar</w:t>
            </w:r>
            <w:proofErr w:type="spellEnd"/>
            <w:r>
              <w:t>(30)</w:t>
            </w:r>
          </w:p>
        </w:tc>
        <w:tc>
          <w:tcPr>
            <w:tcW w:w="656" w:type="dxa"/>
          </w:tcPr>
          <w:p w14:paraId="215DB4D3" w14:textId="77777777" w:rsidR="00027F98" w:rsidRDefault="00027F98" w:rsidP="00CA70DC"/>
        </w:tc>
        <w:tc>
          <w:tcPr>
            <w:tcW w:w="604" w:type="dxa"/>
          </w:tcPr>
          <w:p w14:paraId="22EEBA8D" w14:textId="77777777" w:rsidR="00027F98" w:rsidRDefault="00027F98" w:rsidP="00CA70DC"/>
        </w:tc>
        <w:tc>
          <w:tcPr>
            <w:tcW w:w="779" w:type="dxa"/>
          </w:tcPr>
          <w:p w14:paraId="3B777A08" w14:textId="6F212F3D" w:rsidR="00027F98" w:rsidRDefault="00027F98" w:rsidP="00CA70DC">
            <w:pPr>
              <w:jc w:val="center"/>
            </w:pPr>
            <w:r>
              <w:sym w:font="Wingdings" w:char="F0FC"/>
            </w:r>
          </w:p>
        </w:tc>
        <w:tc>
          <w:tcPr>
            <w:tcW w:w="770" w:type="dxa"/>
          </w:tcPr>
          <w:p w14:paraId="71915155" w14:textId="048631B6" w:rsidR="00027F98" w:rsidRDefault="00027F98" w:rsidP="00CA70DC"/>
        </w:tc>
        <w:tc>
          <w:tcPr>
            <w:tcW w:w="3232" w:type="dxa"/>
          </w:tcPr>
          <w:p w14:paraId="6EEA0E35" w14:textId="50DB34D2" w:rsidR="00027F98" w:rsidRDefault="00027F98" w:rsidP="00CA70DC"/>
        </w:tc>
      </w:tr>
      <w:tr w:rsidR="00027F98" w14:paraId="732CFDF1" w14:textId="77777777" w:rsidTr="00027F98">
        <w:tc>
          <w:tcPr>
            <w:tcW w:w="421" w:type="dxa"/>
          </w:tcPr>
          <w:p w14:paraId="65B3D870" w14:textId="02EB9B7E" w:rsidR="00027F98" w:rsidRDefault="00027F98" w:rsidP="00CA70DC">
            <w:pPr>
              <w:jc w:val="center"/>
            </w:pPr>
            <w:r>
              <w:t>4</w:t>
            </w:r>
          </w:p>
        </w:tc>
        <w:tc>
          <w:tcPr>
            <w:tcW w:w="1307" w:type="dxa"/>
          </w:tcPr>
          <w:p w14:paraId="3F8322D8" w14:textId="089CD70A" w:rsidR="00027F98" w:rsidRDefault="00027F98" w:rsidP="00CA70DC">
            <w:r>
              <w:t>Cyber</w:t>
            </w:r>
          </w:p>
        </w:tc>
        <w:tc>
          <w:tcPr>
            <w:tcW w:w="1440" w:type="dxa"/>
          </w:tcPr>
          <w:p w14:paraId="24DC905D" w14:textId="76EAC6CF" w:rsidR="00027F98" w:rsidRDefault="00027F98" w:rsidP="00CA70DC">
            <w:proofErr w:type="spellStart"/>
            <w:r>
              <w:t>Nvarchar</w:t>
            </w:r>
            <w:proofErr w:type="spellEnd"/>
            <w:r>
              <w:t>(30)</w:t>
            </w:r>
          </w:p>
        </w:tc>
        <w:tc>
          <w:tcPr>
            <w:tcW w:w="656" w:type="dxa"/>
          </w:tcPr>
          <w:p w14:paraId="3C9AF5BC" w14:textId="77777777" w:rsidR="00027F98" w:rsidRDefault="00027F98" w:rsidP="00CA70DC"/>
        </w:tc>
        <w:tc>
          <w:tcPr>
            <w:tcW w:w="604" w:type="dxa"/>
          </w:tcPr>
          <w:p w14:paraId="1FD1FEBF" w14:textId="77777777" w:rsidR="00027F98" w:rsidRDefault="00027F98" w:rsidP="00CA70DC"/>
        </w:tc>
        <w:tc>
          <w:tcPr>
            <w:tcW w:w="779" w:type="dxa"/>
          </w:tcPr>
          <w:p w14:paraId="5626A9DF" w14:textId="39B1AAE7" w:rsidR="00027F98" w:rsidRDefault="00027F98" w:rsidP="00CA70DC">
            <w:pPr>
              <w:jc w:val="center"/>
            </w:pPr>
            <w:r>
              <w:sym w:font="Wingdings" w:char="F0FC"/>
            </w:r>
          </w:p>
        </w:tc>
        <w:tc>
          <w:tcPr>
            <w:tcW w:w="770" w:type="dxa"/>
          </w:tcPr>
          <w:p w14:paraId="244FAA9A" w14:textId="77777777" w:rsidR="00027F98" w:rsidRDefault="00027F98" w:rsidP="00CA70DC"/>
        </w:tc>
        <w:tc>
          <w:tcPr>
            <w:tcW w:w="3232" w:type="dxa"/>
          </w:tcPr>
          <w:p w14:paraId="1F50A094" w14:textId="77777777" w:rsidR="00027F98" w:rsidRDefault="00027F98" w:rsidP="00CA70DC"/>
        </w:tc>
      </w:tr>
      <w:tr w:rsidR="009C170E" w14:paraId="161A6C29" w14:textId="77777777" w:rsidTr="00027F98">
        <w:tc>
          <w:tcPr>
            <w:tcW w:w="421" w:type="dxa"/>
          </w:tcPr>
          <w:p w14:paraId="0652F440" w14:textId="09806141" w:rsidR="009C170E" w:rsidRDefault="00027F98" w:rsidP="00CA70DC">
            <w:pPr>
              <w:jc w:val="center"/>
            </w:pPr>
            <w:r>
              <w:t>5</w:t>
            </w:r>
          </w:p>
        </w:tc>
        <w:tc>
          <w:tcPr>
            <w:tcW w:w="1307" w:type="dxa"/>
          </w:tcPr>
          <w:p w14:paraId="3770E895" w14:textId="2BF0D880" w:rsidR="009C170E" w:rsidRDefault="009C170E" w:rsidP="00027F98">
            <w:r>
              <w:t>Service</w:t>
            </w:r>
          </w:p>
        </w:tc>
        <w:tc>
          <w:tcPr>
            <w:tcW w:w="1440" w:type="dxa"/>
          </w:tcPr>
          <w:p w14:paraId="019771DA" w14:textId="77777777" w:rsidR="009C170E" w:rsidRDefault="009C170E" w:rsidP="00CA70DC">
            <w:proofErr w:type="spellStart"/>
            <w:r>
              <w:t>Int</w:t>
            </w:r>
            <w:proofErr w:type="spellEnd"/>
          </w:p>
        </w:tc>
        <w:tc>
          <w:tcPr>
            <w:tcW w:w="656" w:type="dxa"/>
          </w:tcPr>
          <w:p w14:paraId="29F763E1" w14:textId="77777777" w:rsidR="009C170E" w:rsidRDefault="009C170E" w:rsidP="00CA70DC"/>
        </w:tc>
        <w:tc>
          <w:tcPr>
            <w:tcW w:w="604" w:type="dxa"/>
          </w:tcPr>
          <w:p w14:paraId="12BF849C" w14:textId="77777777" w:rsidR="009C170E" w:rsidRDefault="009C170E" w:rsidP="00CA70DC"/>
        </w:tc>
        <w:tc>
          <w:tcPr>
            <w:tcW w:w="779" w:type="dxa"/>
          </w:tcPr>
          <w:p w14:paraId="584F19CB" w14:textId="77777777" w:rsidR="009C170E" w:rsidRDefault="009C170E" w:rsidP="00CA70DC">
            <w:pPr>
              <w:jc w:val="center"/>
            </w:pPr>
            <w:r>
              <w:sym w:font="Wingdings" w:char="F0FC"/>
            </w:r>
          </w:p>
        </w:tc>
        <w:tc>
          <w:tcPr>
            <w:tcW w:w="770" w:type="dxa"/>
          </w:tcPr>
          <w:p w14:paraId="6D9D5D05" w14:textId="58C580F3" w:rsidR="009C170E" w:rsidRDefault="009C170E" w:rsidP="00CA70DC"/>
        </w:tc>
        <w:tc>
          <w:tcPr>
            <w:tcW w:w="3232" w:type="dxa"/>
          </w:tcPr>
          <w:p w14:paraId="490669EC" w14:textId="6FF633D6" w:rsidR="009C170E" w:rsidRDefault="009C170E" w:rsidP="009C170E"/>
        </w:tc>
      </w:tr>
      <w:tr w:rsidR="009C170E" w14:paraId="661BF356" w14:textId="77777777" w:rsidTr="00027F98">
        <w:tc>
          <w:tcPr>
            <w:tcW w:w="421" w:type="dxa"/>
          </w:tcPr>
          <w:p w14:paraId="0EB42A2E" w14:textId="6119348A" w:rsidR="009C170E" w:rsidRDefault="00027F98" w:rsidP="00CA70DC">
            <w:pPr>
              <w:jc w:val="center"/>
            </w:pPr>
            <w:r>
              <w:t>6</w:t>
            </w:r>
          </w:p>
        </w:tc>
        <w:tc>
          <w:tcPr>
            <w:tcW w:w="1307" w:type="dxa"/>
          </w:tcPr>
          <w:p w14:paraId="30C2CC8D" w14:textId="77777777" w:rsidR="009C170E" w:rsidRDefault="009C170E" w:rsidP="00CA70DC">
            <w:r>
              <w:t>date</w:t>
            </w:r>
          </w:p>
        </w:tc>
        <w:tc>
          <w:tcPr>
            <w:tcW w:w="1440" w:type="dxa"/>
          </w:tcPr>
          <w:p w14:paraId="3C2E0CA6" w14:textId="77777777" w:rsidR="009C170E" w:rsidRDefault="009C170E" w:rsidP="00CA70DC">
            <w:r>
              <w:t>varchar</w:t>
            </w:r>
          </w:p>
        </w:tc>
        <w:tc>
          <w:tcPr>
            <w:tcW w:w="656" w:type="dxa"/>
          </w:tcPr>
          <w:p w14:paraId="4DA80476" w14:textId="77777777" w:rsidR="009C170E" w:rsidRDefault="009C170E" w:rsidP="00CA70DC">
            <w:r>
              <w:t>15</w:t>
            </w:r>
          </w:p>
        </w:tc>
        <w:tc>
          <w:tcPr>
            <w:tcW w:w="604" w:type="dxa"/>
          </w:tcPr>
          <w:p w14:paraId="41BFF9A2" w14:textId="77777777" w:rsidR="009C170E" w:rsidRDefault="009C170E" w:rsidP="00CA70DC"/>
        </w:tc>
        <w:tc>
          <w:tcPr>
            <w:tcW w:w="779" w:type="dxa"/>
          </w:tcPr>
          <w:p w14:paraId="7CD8A2BA" w14:textId="77777777" w:rsidR="009C170E" w:rsidRDefault="009C170E" w:rsidP="00CA70DC">
            <w:pPr>
              <w:jc w:val="center"/>
            </w:pPr>
            <w:r>
              <w:sym w:font="Wingdings" w:char="F0FC"/>
            </w:r>
          </w:p>
        </w:tc>
        <w:tc>
          <w:tcPr>
            <w:tcW w:w="770" w:type="dxa"/>
          </w:tcPr>
          <w:p w14:paraId="1DE7A279" w14:textId="77777777" w:rsidR="009C170E" w:rsidRDefault="009C170E" w:rsidP="00CA70DC"/>
        </w:tc>
        <w:tc>
          <w:tcPr>
            <w:tcW w:w="3232" w:type="dxa"/>
          </w:tcPr>
          <w:p w14:paraId="5A50BAD2" w14:textId="77777777" w:rsidR="009C170E" w:rsidRDefault="009C170E" w:rsidP="00CA70DC"/>
        </w:tc>
      </w:tr>
      <w:tr w:rsidR="009C170E" w14:paraId="47A6754C" w14:textId="77777777" w:rsidTr="00027F98">
        <w:tc>
          <w:tcPr>
            <w:tcW w:w="421" w:type="dxa"/>
          </w:tcPr>
          <w:p w14:paraId="59531D68" w14:textId="14A6607C" w:rsidR="009C170E" w:rsidRDefault="00027F98" w:rsidP="00CA70DC">
            <w:pPr>
              <w:jc w:val="center"/>
            </w:pPr>
            <w:r>
              <w:t>7</w:t>
            </w:r>
          </w:p>
        </w:tc>
        <w:tc>
          <w:tcPr>
            <w:tcW w:w="1307" w:type="dxa"/>
          </w:tcPr>
          <w:p w14:paraId="649BFF96" w14:textId="1F5E37F1" w:rsidR="009C170E" w:rsidRDefault="009C170E" w:rsidP="00CA70DC">
            <w:proofErr w:type="spellStart"/>
            <w:r>
              <w:t>Play_hours</w:t>
            </w:r>
            <w:proofErr w:type="spellEnd"/>
          </w:p>
        </w:tc>
        <w:tc>
          <w:tcPr>
            <w:tcW w:w="1440" w:type="dxa"/>
          </w:tcPr>
          <w:p w14:paraId="4FA91168" w14:textId="29C692C4" w:rsidR="009C170E" w:rsidRDefault="009C170E" w:rsidP="00CA70DC">
            <w:proofErr w:type="spellStart"/>
            <w:r>
              <w:t>Int</w:t>
            </w:r>
            <w:proofErr w:type="spellEnd"/>
          </w:p>
        </w:tc>
        <w:tc>
          <w:tcPr>
            <w:tcW w:w="656" w:type="dxa"/>
          </w:tcPr>
          <w:p w14:paraId="240D9C8C" w14:textId="77777777" w:rsidR="009C170E" w:rsidRDefault="009C170E" w:rsidP="00CA70DC"/>
        </w:tc>
        <w:tc>
          <w:tcPr>
            <w:tcW w:w="604" w:type="dxa"/>
          </w:tcPr>
          <w:p w14:paraId="393B7190" w14:textId="77777777" w:rsidR="009C170E" w:rsidRDefault="009C170E" w:rsidP="00CA70DC"/>
        </w:tc>
        <w:tc>
          <w:tcPr>
            <w:tcW w:w="779" w:type="dxa"/>
          </w:tcPr>
          <w:p w14:paraId="38807ED3" w14:textId="77777777" w:rsidR="009C170E" w:rsidRDefault="009C170E" w:rsidP="00CA70DC">
            <w:pPr>
              <w:jc w:val="center"/>
            </w:pPr>
            <w:r>
              <w:sym w:font="Wingdings" w:char="F0FC"/>
            </w:r>
          </w:p>
        </w:tc>
        <w:tc>
          <w:tcPr>
            <w:tcW w:w="770" w:type="dxa"/>
          </w:tcPr>
          <w:p w14:paraId="348E3281" w14:textId="77777777" w:rsidR="009C170E" w:rsidRDefault="009C170E" w:rsidP="00CA70DC"/>
        </w:tc>
        <w:tc>
          <w:tcPr>
            <w:tcW w:w="3232" w:type="dxa"/>
          </w:tcPr>
          <w:p w14:paraId="4E344E23" w14:textId="41345EC0" w:rsidR="009C170E" w:rsidRDefault="009C170E" w:rsidP="00CA70DC"/>
        </w:tc>
      </w:tr>
      <w:tr w:rsidR="009C170E" w14:paraId="14E72F4B" w14:textId="77777777" w:rsidTr="00027F98">
        <w:tc>
          <w:tcPr>
            <w:tcW w:w="421" w:type="dxa"/>
          </w:tcPr>
          <w:p w14:paraId="4147E46F" w14:textId="4847707A" w:rsidR="009C170E" w:rsidRDefault="00027F98" w:rsidP="00CA70DC">
            <w:pPr>
              <w:jc w:val="center"/>
            </w:pPr>
            <w:r>
              <w:t>8</w:t>
            </w:r>
          </w:p>
        </w:tc>
        <w:tc>
          <w:tcPr>
            <w:tcW w:w="1307" w:type="dxa"/>
          </w:tcPr>
          <w:p w14:paraId="7E133E1A" w14:textId="29979789" w:rsidR="009C170E" w:rsidRDefault="009C170E" w:rsidP="00CA70DC">
            <w:r>
              <w:t>Price</w:t>
            </w:r>
          </w:p>
        </w:tc>
        <w:tc>
          <w:tcPr>
            <w:tcW w:w="1440" w:type="dxa"/>
          </w:tcPr>
          <w:p w14:paraId="43426C19" w14:textId="51281540" w:rsidR="009C170E" w:rsidRDefault="009C170E" w:rsidP="00CA70DC">
            <w:proofErr w:type="spellStart"/>
            <w:r>
              <w:t>Int</w:t>
            </w:r>
            <w:proofErr w:type="spellEnd"/>
          </w:p>
        </w:tc>
        <w:tc>
          <w:tcPr>
            <w:tcW w:w="656" w:type="dxa"/>
          </w:tcPr>
          <w:p w14:paraId="6639D046" w14:textId="77777777" w:rsidR="009C170E" w:rsidRDefault="009C170E" w:rsidP="00CA70DC"/>
        </w:tc>
        <w:tc>
          <w:tcPr>
            <w:tcW w:w="604" w:type="dxa"/>
          </w:tcPr>
          <w:p w14:paraId="52F7FB6C" w14:textId="77777777" w:rsidR="009C170E" w:rsidRDefault="009C170E" w:rsidP="00CA70DC"/>
        </w:tc>
        <w:tc>
          <w:tcPr>
            <w:tcW w:w="779" w:type="dxa"/>
          </w:tcPr>
          <w:p w14:paraId="0E7550F4" w14:textId="3A2013AF" w:rsidR="009C170E" w:rsidRDefault="005F4C62" w:rsidP="00CA70DC">
            <w:pPr>
              <w:jc w:val="center"/>
            </w:pPr>
            <w:r>
              <w:sym w:font="Wingdings" w:char="F0FC"/>
            </w:r>
          </w:p>
        </w:tc>
        <w:tc>
          <w:tcPr>
            <w:tcW w:w="770" w:type="dxa"/>
          </w:tcPr>
          <w:p w14:paraId="45AF57A3" w14:textId="77777777" w:rsidR="009C170E" w:rsidRDefault="009C170E" w:rsidP="00CA70DC"/>
        </w:tc>
        <w:tc>
          <w:tcPr>
            <w:tcW w:w="3232" w:type="dxa"/>
          </w:tcPr>
          <w:p w14:paraId="72C1EE7D" w14:textId="77777777" w:rsidR="009C170E" w:rsidRDefault="009C170E" w:rsidP="00CA70DC"/>
        </w:tc>
      </w:tr>
      <w:tr w:rsidR="009C170E" w14:paraId="1FF78B49" w14:textId="77777777" w:rsidTr="00027F98">
        <w:tc>
          <w:tcPr>
            <w:tcW w:w="421" w:type="dxa"/>
          </w:tcPr>
          <w:p w14:paraId="3FB548EA" w14:textId="2335150F" w:rsidR="009C170E" w:rsidRDefault="00027F98" w:rsidP="00CA70DC">
            <w:pPr>
              <w:jc w:val="center"/>
            </w:pPr>
            <w:r>
              <w:t>9</w:t>
            </w:r>
          </w:p>
        </w:tc>
        <w:tc>
          <w:tcPr>
            <w:tcW w:w="1307" w:type="dxa"/>
          </w:tcPr>
          <w:p w14:paraId="28BB0BF5" w14:textId="04BCE4E6" w:rsidR="009C170E" w:rsidRDefault="009C170E" w:rsidP="00CA70DC">
            <w:r>
              <w:t>Status</w:t>
            </w:r>
          </w:p>
        </w:tc>
        <w:tc>
          <w:tcPr>
            <w:tcW w:w="1440" w:type="dxa"/>
          </w:tcPr>
          <w:p w14:paraId="2AC66C67" w14:textId="5D387A48" w:rsidR="009C170E" w:rsidRDefault="009C170E" w:rsidP="00CA70DC">
            <w:proofErr w:type="spellStart"/>
            <w:r>
              <w:t>Int</w:t>
            </w:r>
            <w:proofErr w:type="spellEnd"/>
          </w:p>
        </w:tc>
        <w:tc>
          <w:tcPr>
            <w:tcW w:w="656" w:type="dxa"/>
          </w:tcPr>
          <w:p w14:paraId="19398050" w14:textId="77777777" w:rsidR="009C170E" w:rsidRDefault="009C170E" w:rsidP="00CA70DC"/>
        </w:tc>
        <w:tc>
          <w:tcPr>
            <w:tcW w:w="604" w:type="dxa"/>
          </w:tcPr>
          <w:p w14:paraId="4DFC4F2F" w14:textId="77777777" w:rsidR="009C170E" w:rsidRDefault="009C170E" w:rsidP="00CA70DC"/>
        </w:tc>
        <w:tc>
          <w:tcPr>
            <w:tcW w:w="779" w:type="dxa"/>
          </w:tcPr>
          <w:p w14:paraId="63769AE9" w14:textId="7B9FEC2C" w:rsidR="009C170E" w:rsidRDefault="005F4C62" w:rsidP="00CA70DC">
            <w:pPr>
              <w:jc w:val="center"/>
            </w:pPr>
            <w:r>
              <w:sym w:font="Wingdings" w:char="F0FC"/>
            </w:r>
          </w:p>
        </w:tc>
        <w:tc>
          <w:tcPr>
            <w:tcW w:w="770" w:type="dxa"/>
          </w:tcPr>
          <w:p w14:paraId="5821B881" w14:textId="77777777" w:rsidR="009C170E" w:rsidRDefault="009C170E" w:rsidP="00CA70DC"/>
        </w:tc>
        <w:tc>
          <w:tcPr>
            <w:tcW w:w="3232" w:type="dxa"/>
          </w:tcPr>
          <w:p w14:paraId="20B0213B" w14:textId="585D4C63" w:rsidR="009C170E" w:rsidRDefault="004A2081" w:rsidP="004A2081">
            <w:r>
              <w:t>0 is available, 1</w:t>
            </w:r>
            <w:r w:rsidR="009C170E">
              <w:t xml:space="preserve"> is u</w:t>
            </w:r>
            <w:r>
              <w:t>navailable, -1 is canceled</w:t>
            </w:r>
          </w:p>
        </w:tc>
      </w:tr>
    </w:tbl>
    <w:p w14:paraId="7DE7D419" w14:textId="77777777" w:rsidR="009C170E" w:rsidRDefault="009C170E" w:rsidP="0068565A"/>
    <w:p w14:paraId="2A017FED" w14:textId="5848AC09" w:rsidR="009355B3" w:rsidRPr="00447A56" w:rsidRDefault="009355B3" w:rsidP="009355B3">
      <w:pPr>
        <w:pStyle w:val="Heading2"/>
      </w:pPr>
      <w:bookmarkStart w:id="124" w:name="_Toc87251484"/>
      <w:r>
        <w:t xml:space="preserve">9. </w:t>
      </w:r>
      <w:proofErr w:type="spellStart"/>
      <w:r>
        <w:t>User_Favorite</w:t>
      </w:r>
      <w:bookmarkEnd w:id="124"/>
      <w:proofErr w:type="spellEnd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051"/>
        <w:gridCol w:w="656"/>
        <w:gridCol w:w="604"/>
        <w:gridCol w:w="779"/>
        <w:gridCol w:w="770"/>
        <w:gridCol w:w="3232"/>
      </w:tblGrid>
      <w:tr w:rsidR="009355B3" w:rsidRPr="00B04F78" w14:paraId="7A049403" w14:textId="77777777" w:rsidTr="00CA70DC">
        <w:tc>
          <w:tcPr>
            <w:tcW w:w="421" w:type="dxa"/>
            <w:shd w:val="clear" w:color="auto" w:fill="FFE8E1"/>
          </w:tcPr>
          <w:p w14:paraId="16957BD8" w14:textId="77777777" w:rsidR="009355B3" w:rsidRPr="00B04F78" w:rsidRDefault="009355B3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FBCD1A6" w14:textId="77777777" w:rsidR="009355B3" w:rsidRPr="00B04F78" w:rsidRDefault="009355B3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51" w:type="dxa"/>
            <w:shd w:val="clear" w:color="auto" w:fill="FFE8E1"/>
            <w:vAlign w:val="center"/>
          </w:tcPr>
          <w:p w14:paraId="09C3D8C0" w14:textId="77777777" w:rsidR="009355B3" w:rsidRPr="00B04F78" w:rsidRDefault="009355B3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56" w:type="dxa"/>
            <w:shd w:val="clear" w:color="auto" w:fill="FFE8E1"/>
            <w:vAlign w:val="center"/>
          </w:tcPr>
          <w:p w14:paraId="395EF293" w14:textId="77777777" w:rsidR="009355B3" w:rsidRPr="00B04F78" w:rsidRDefault="009355B3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604" w:type="dxa"/>
            <w:shd w:val="clear" w:color="auto" w:fill="FFE8E1"/>
            <w:vAlign w:val="center"/>
          </w:tcPr>
          <w:p w14:paraId="0A8CCD6B" w14:textId="77777777" w:rsidR="009355B3" w:rsidRPr="00B04F78" w:rsidRDefault="009355B3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79" w:type="dxa"/>
            <w:shd w:val="clear" w:color="auto" w:fill="FFE8E1"/>
            <w:vAlign w:val="center"/>
          </w:tcPr>
          <w:p w14:paraId="56B13772" w14:textId="77777777" w:rsidR="009355B3" w:rsidRPr="00B04F78" w:rsidRDefault="009355B3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14:paraId="67A8E561" w14:textId="77777777" w:rsidR="009355B3" w:rsidRPr="00B04F78" w:rsidRDefault="009355B3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14:paraId="5574B9B1" w14:textId="77777777" w:rsidR="009355B3" w:rsidRPr="00B04F78" w:rsidRDefault="009355B3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9355B3" w14:paraId="61E9A316" w14:textId="77777777" w:rsidTr="00CA70DC">
        <w:tc>
          <w:tcPr>
            <w:tcW w:w="421" w:type="dxa"/>
          </w:tcPr>
          <w:p w14:paraId="1CAF39B1" w14:textId="77777777" w:rsidR="009355B3" w:rsidRDefault="009355B3" w:rsidP="00CA70D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094505DC" w14:textId="629340BA" w:rsidR="009355B3" w:rsidRDefault="009355B3" w:rsidP="00CA70DC">
            <w:proofErr w:type="spellStart"/>
            <w:r>
              <w:t>UserID</w:t>
            </w:r>
            <w:proofErr w:type="spellEnd"/>
          </w:p>
        </w:tc>
        <w:tc>
          <w:tcPr>
            <w:tcW w:w="1051" w:type="dxa"/>
          </w:tcPr>
          <w:p w14:paraId="37FE7222" w14:textId="77777777" w:rsidR="009355B3" w:rsidRDefault="009355B3" w:rsidP="00CA70DC">
            <w:proofErr w:type="spellStart"/>
            <w:r>
              <w:t>Int</w:t>
            </w:r>
            <w:proofErr w:type="spellEnd"/>
          </w:p>
        </w:tc>
        <w:tc>
          <w:tcPr>
            <w:tcW w:w="656" w:type="dxa"/>
          </w:tcPr>
          <w:p w14:paraId="376D5872" w14:textId="77777777" w:rsidR="009355B3" w:rsidRDefault="009355B3" w:rsidP="00CA70DC"/>
        </w:tc>
        <w:tc>
          <w:tcPr>
            <w:tcW w:w="604" w:type="dxa"/>
          </w:tcPr>
          <w:p w14:paraId="78E6DBF0" w14:textId="77777777" w:rsidR="009355B3" w:rsidRDefault="009355B3" w:rsidP="00CA70DC"/>
        </w:tc>
        <w:tc>
          <w:tcPr>
            <w:tcW w:w="779" w:type="dxa"/>
          </w:tcPr>
          <w:p w14:paraId="4B906DD0" w14:textId="77777777" w:rsidR="009355B3" w:rsidRDefault="009355B3" w:rsidP="00CA70DC">
            <w:pPr>
              <w:jc w:val="center"/>
            </w:pPr>
            <w:r>
              <w:sym w:font="Wingdings" w:char="F0FC"/>
            </w:r>
          </w:p>
        </w:tc>
        <w:tc>
          <w:tcPr>
            <w:tcW w:w="770" w:type="dxa"/>
          </w:tcPr>
          <w:p w14:paraId="7ED1A67E" w14:textId="2C3681D2" w:rsidR="009355B3" w:rsidRDefault="009355B3" w:rsidP="00CA70DC">
            <w:r>
              <w:t>PK, FK</w:t>
            </w:r>
          </w:p>
        </w:tc>
        <w:tc>
          <w:tcPr>
            <w:tcW w:w="3232" w:type="dxa"/>
          </w:tcPr>
          <w:p w14:paraId="1690023D" w14:textId="77777777" w:rsidR="009355B3" w:rsidRDefault="009355B3" w:rsidP="00CA70DC">
            <w:proofErr w:type="spellStart"/>
            <w:r>
              <w:t>UserID</w:t>
            </w:r>
            <w:proofErr w:type="spellEnd"/>
            <w:r>
              <w:t xml:space="preserve"> = [User].[ID]</w:t>
            </w:r>
            <w:r w:rsidR="007F3E60">
              <w:t xml:space="preserve"> </w:t>
            </w:r>
          </w:p>
          <w:p w14:paraId="4BED191F" w14:textId="373C23DF" w:rsidR="007F3E60" w:rsidRDefault="007F3E60" w:rsidP="00CA70DC">
            <w:r>
              <w:t>on delete cascade</w:t>
            </w:r>
          </w:p>
        </w:tc>
      </w:tr>
      <w:tr w:rsidR="009355B3" w14:paraId="6B70D473" w14:textId="77777777" w:rsidTr="00CA70DC">
        <w:tc>
          <w:tcPr>
            <w:tcW w:w="421" w:type="dxa"/>
          </w:tcPr>
          <w:p w14:paraId="5B226140" w14:textId="2DB29648" w:rsidR="009355B3" w:rsidRDefault="009355B3" w:rsidP="00CA70D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50F9C16B" w14:textId="48CCFC35" w:rsidR="009355B3" w:rsidRDefault="009355B3" w:rsidP="00CA70DC">
            <w:proofErr w:type="spellStart"/>
            <w:r>
              <w:t>CyberID</w:t>
            </w:r>
            <w:proofErr w:type="spellEnd"/>
          </w:p>
        </w:tc>
        <w:tc>
          <w:tcPr>
            <w:tcW w:w="1051" w:type="dxa"/>
          </w:tcPr>
          <w:p w14:paraId="187E18AA" w14:textId="5BFD7CEF" w:rsidR="009355B3" w:rsidRDefault="009355B3" w:rsidP="00CA70DC">
            <w:proofErr w:type="spellStart"/>
            <w:r>
              <w:t>int</w:t>
            </w:r>
            <w:proofErr w:type="spellEnd"/>
          </w:p>
        </w:tc>
        <w:tc>
          <w:tcPr>
            <w:tcW w:w="656" w:type="dxa"/>
          </w:tcPr>
          <w:p w14:paraId="3884EFB9" w14:textId="26AED011" w:rsidR="009355B3" w:rsidRDefault="009355B3" w:rsidP="00CA70DC"/>
        </w:tc>
        <w:tc>
          <w:tcPr>
            <w:tcW w:w="604" w:type="dxa"/>
          </w:tcPr>
          <w:p w14:paraId="5EED6E5D" w14:textId="77777777" w:rsidR="009355B3" w:rsidRDefault="009355B3" w:rsidP="00CA70DC"/>
        </w:tc>
        <w:tc>
          <w:tcPr>
            <w:tcW w:w="779" w:type="dxa"/>
          </w:tcPr>
          <w:p w14:paraId="55AFBDAD" w14:textId="53F1B349" w:rsidR="009355B3" w:rsidRDefault="009355B3" w:rsidP="00CA70DC">
            <w:pPr>
              <w:jc w:val="center"/>
            </w:pPr>
            <w:r>
              <w:sym w:font="Wingdings" w:char="F0FC"/>
            </w:r>
          </w:p>
        </w:tc>
        <w:tc>
          <w:tcPr>
            <w:tcW w:w="770" w:type="dxa"/>
          </w:tcPr>
          <w:p w14:paraId="520C7229" w14:textId="421F32F3" w:rsidR="009355B3" w:rsidRDefault="009355B3" w:rsidP="00CA70DC">
            <w:r>
              <w:t>PK, FK</w:t>
            </w:r>
          </w:p>
        </w:tc>
        <w:tc>
          <w:tcPr>
            <w:tcW w:w="3232" w:type="dxa"/>
          </w:tcPr>
          <w:p w14:paraId="42846057" w14:textId="2B2DC94B" w:rsidR="009355B3" w:rsidRDefault="009355B3" w:rsidP="00CA70DC">
            <w:proofErr w:type="spellStart"/>
            <w:r>
              <w:t>cyberID</w:t>
            </w:r>
            <w:proofErr w:type="spellEnd"/>
            <w:r>
              <w:t xml:space="preserve"> = [Cyber].[ID</w:t>
            </w:r>
            <w:r w:rsidR="007F3E60">
              <w:t>]</w:t>
            </w:r>
          </w:p>
        </w:tc>
      </w:tr>
    </w:tbl>
    <w:p w14:paraId="40918754" w14:textId="77777777" w:rsidR="009355B3" w:rsidRDefault="009355B3" w:rsidP="0068565A"/>
    <w:p w14:paraId="640BD8E3" w14:textId="3257BA77" w:rsidR="009355B3" w:rsidRPr="00447A56" w:rsidRDefault="004C10CF" w:rsidP="009355B3">
      <w:pPr>
        <w:pStyle w:val="Heading2"/>
      </w:pPr>
      <w:bookmarkStart w:id="125" w:name="_Toc87251485"/>
      <w:r>
        <w:t>10</w:t>
      </w:r>
      <w:r w:rsidR="009355B3">
        <w:t>. City</w:t>
      </w:r>
      <w:bookmarkEnd w:id="125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051"/>
        <w:gridCol w:w="656"/>
        <w:gridCol w:w="604"/>
        <w:gridCol w:w="779"/>
        <w:gridCol w:w="770"/>
        <w:gridCol w:w="3232"/>
      </w:tblGrid>
      <w:tr w:rsidR="009355B3" w:rsidRPr="00B04F78" w14:paraId="4F7FB4D8" w14:textId="77777777" w:rsidTr="00CA70DC">
        <w:tc>
          <w:tcPr>
            <w:tcW w:w="421" w:type="dxa"/>
            <w:shd w:val="clear" w:color="auto" w:fill="FFE8E1"/>
          </w:tcPr>
          <w:p w14:paraId="358C6584" w14:textId="77777777" w:rsidR="009355B3" w:rsidRPr="00B04F78" w:rsidRDefault="009355B3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661F45C1" w14:textId="77777777" w:rsidR="009355B3" w:rsidRPr="00B04F78" w:rsidRDefault="009355B3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51" w:type="dxa"/>
            <w:shd w:val="clear" w:color="auto" w:fill="FFE8E1"/>
            <w:vAlign w:val="center"/>
          </w:tcPr>
          <w:p w14:paraId="58C3DDEB" w14:textId="77777777" w:rsidR="009355B3" w:rsidRPr="00B04F78" w:rsidRDefault="009355B3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56" w:type="dxa"/>
            <w:shd w:val="clear" w:color="auto" w:fill="FFE8E1"/>
            <w:vAlign w:val="center"/>
          </w:tcPr>
          <w:p w14:paraId="6D257448" w14:textId="77777777" w:rsidR="009355B3" w:rsidRPr="00B04F78" w:rsidRDefault="009355B3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604" w:type="dxa"/>
            <w:shd w:val="clear" w:color="auto" w:fill="FFE8E1"/>
            <w:vAlign w:val="center"/>
          </w:tcPr>
          <w:p w14:paraId="50EAEE48" w14:textId="77777777" w:rsidR="009355B3" w:rsidRPr="00B04F78" w:rsidRDefault="009355B3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79" w:type="dxa"/>
            <w:shd w:val="clear" w:color="auto" w:fill="FFE8E1"/>
            <w:vAlign w:val="center"/>
          </w:tcPr>
          <w:p w14:paraId="5FC4315F" w14:textId="77777777" w:rsidR="009355B3" w:rsidRPr="00B04F78" w:rsidRDefault="009355B3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14:paraId="04A6F4F6" w14:textId="77777777" w:rsidR="009355B3" w:rsidRPr="00B04F78" w:rsidRDefault="009355B3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14:paraId="141046FB" w14:textId="77777777" w:rsidR="009355B3" w:rsidRPr="00B04F78" w:rsidRDefault="009355B3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9355B3" w14:paraId="46688319" w14:textId="77777777" w:rsidTr="00CA70DC">
        <w:tc>
          <w:tcPr>
            <w:tcW w:w="421" w:type="dxa"/>
          </w:tcPr>
          <w:p w14:paraId="71499C01" w14:textId="77777777" w:rsidR="009355B3" w:rsidRDefault="009355B3" w:rsidP="00CA70D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2FF2D4E4" w14:textId="77777777" w:rsidR="009355B3" w:rsidRDefault="009355B3" w:rsidP="00CA70DC">
            <w:r>
              <w:t>ID</w:t>
            </w:r>
          </w:p>
        </w:tc>
        <w:tc>
          <w:tcPr>
            <w:tcW w:w="1051" w:type="dxa"/>
          </w:tcPr>
          <w:p w14:paraId="11DDF27E" w14:textId="77777777" w:rsidR="009355B3" w:rsidRDefault="009355B3" w:rsidP="00CA70DC">
            <w:proofErr w:type="spellStart"/>
            <w:r>
              <w:t>Int</w:t>
            </w:r>
            <w:proofErr w:type="spellEnd"/>
          </w:p>
        </w:tc>
        <w:tc>
          <w:tcPr>
            <w:tcW w:w="656" w:type="dxa"/>
          </w:tcPr>
          <w:p w14:paraId="0AAC8014" w14:textId="77777777" w:rsidR="009355B3" w:rsidRDefault="009355B3" w:rsidP="00CA70DC"/>
        </w:tc>
        <w:tc>
          <w:tcPr>
            <w:tcW w:w="604" w:type="dxa"/>
          </w:tcPr>
          <w:p w14:paraId="16BA2A81" w14:textId="77777777" w:rsidR="009355B3" w:rsidRDefault="009355B3" w:rsidP="00CA70DC"/>
        </w:tc>
        <w:tc>
          <w:tcPr>
            <w:tcW w:w="779" w:type="dxa"/>
          </w:tcPr>
          <w:p w14:paraId="7EFD42EB" w14:textId="77777777" w:rsidR="009355B3" w:rsidRDefault="009355B3" w:rsidP="00CA70DC">
            <w:pPr>
              <w:jc w:val="center"/>
            </w:pPr>
            <w:r>
              <w:sym w:font="Wingdings" w:char="F0FC"/>
            </w:r>
          </w:p>
        </w:tc>
        <w:tc>
          <w:tcPr>
            <w:tcW w:w="770" w:type="dxa"/>
          </w:tcPr>
          <w:p w14:paraId="54FD2A14" w14:textId="77777777" w:rsidR="009355B3" w:rsidRDefault="009355B3" w:rsidP="00CA70DC">
            <w:r>
              <w:t>PK</w:t>
            </w:r>
          </w:p>
        </w:tc>
        <w:tc>
          <w:tcPr>
            <w:tcW w:w="3232" w:type="dxa"/>
          </w:tcPr>
          <w:p w14:paraId="0F443316" w14:textId="77777777" w:rsidR="009355B3" w:rsidRDefault="009355B3" w:rsidP="00CA70DC"/>
        </w:tc>
      </w:tr>
      <w:tr w:rsidR="009355B3" w14:paraId="2A844BE1" w14:textId="77777777" w:rsidTr="00CA70DC">
        <w:tc>
          <w:tcPr>
            <w:tcW w:w="421" w:type="dxa"/>
          </w:tcPr>
          <w:p w14:paraId="327A2116" w14:textId="77777777" w:rsidR="009355B3" w:rsidRDefault="009355B3" w:rsidP="00CA70D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2541C04" w14:textId="6F47836F" w:rsidR="009355B3" w:rsidRDefault="00761DE3" w:rsidP="00CA70DC">
            <w:r>
              <w:t>Name</w:t>
            </w:r>
          </w:p>
        </w:tc>
        <w:tc>
          <w:tcPr>
            <w:tcW w:w="1051" w:type="dxa"/>
          </w:tcPr>
          <w:p w14:paraId="3FC382D2" w14:textId="77777777" w:rsidR="009355B3" w:rsidRDefault="009355B3" w:rsidP="00CA70DC">
            <w:r>
              <w:t>Varchar</w:t>
            </w:r>
          </w:p>
        </w:tc>
        <w:tc>
          <w:tcPr>
            <w:tcW w:w="656" w:type="dxa"/>
          </w:tcPr>
          <w:p w14:paraId="4A7E8310" w14:textId="53228A40" w:rsidR="009355B3" w:rsidRDefault="009355B3" w:rsidP="00CA70DC">
            <w:r>
              <w:t>50</w:t>
            </w:r>
          </w:p>
        </w:tc>
        <w:tc>
          <w:tcPr>
            <w:tcW w:w="604" w:type="dxa"/>
          </w:tcPr>
          <w:p w14:paraId="7276CF4E" w14:textId="77777777" w:rsidR="009355B3" w:rsidRDefault="009355B3" w:rsidP="00CA70DC"/>
        </w:tc>
        <w:tc>
          <w:tcPr>
            <w:tcW w:w="779" w:type="dxa"/>
          </w:tcPr>
          <w:p w14:paraId="52FBE303" w14:textId="01FAF6AC" w:rsidR="009355B3" w:rsidRDefault="009355B3" w:rsidP="00CA70DC">
            <w:pPr>
              <w:jc w:val="center"/>
            </w:pPr>
            <w:r>
              <w:sym w:font="Wingdings" w:char="F0FC"/>
            </w:r>
          </w:p>
        </w:tc>
        <w:tc>
          <w:tcPr>
            <w:tcW w:w="770" w:type="dxa"/>
          </w:tcPr>
          <w:p w14:paraId="2440D7B6" w14:textId="77777777" w:rsidR="009355B3" w:rsidRDefault="009355B3" w:rsidP="00CA70DC"/>
        </w:tc>
        <w:tc>
          <w:tcPr>
            <w:tcW w:w="3232" w:type="dxa"/>
          </w:tcPr>
          <w:p w14:paraId="66A030FD" w14:textId="77777777" w:rsidR="009355B3" w:rsidRDefault="009355B3" w:rsidP="00CA70DC"/>
        </w:tc>
      </w:tr>
    </w:tbl>
    <w:p w14:paraId="31C09ABF" w14:textId="77777777" w:rsidR="009C6335" w:rsidRDefault="009C6335" w:rsidP="004C10CF">
      <w:pPr>
        <w:pStyle w:val="Heading2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14:paraId="270DE896" w14:textId="4A1BACDE" w:rsidR="004C10CF" w:rsidRPr="00447A56" w:rsidRDefault="004C10CF" w:rsidP="004C10CF">
      <w:pPr>
        <w:pStyle w:val="Heading2"/>
      </w:pPr>
      <w:bookmarkStart w:id="126" w:name="_Toc87251486"/>
      <w:r>
        <w:t xml:space="preserve">11. </w:t>
      </w:r>
      <w:proofErr w:type="spellStart"/>
      <w:r w:rsidR="00835F14">
        <w:t>Admin_Notification</w:t>
      </w:r>
      <w:bookmarkEnd w:id="126"/>
      <w:proofErr w:type="spellEnd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051"/>
        <w:gridCol w:w="656"/>
        <w:gridCol w:w="604"/>
        <w:gridCol w:w="779"/>
        <w:gridCol w:w="770"/>
        <w:gridCol w:w="3232"/>
      </w:tblGrid>
      <w:tr w:rsidR="004C10CF" w:rsidRPr="00B04F78" w14:paraId="456EA07D" w14:textId="77777777" w:rsidTr="00CA70DC">
        <w:tc>
          <w:tcPr>
            <w:tcW w:w="421" w:type="dxa"/>
            <w:shd w:val="clear" w:color="auto" w:fill="FFE8E1"/>
          </w:tcPr>
          <w:p w14:paraId="5BA077C4" w14:textId="77777777" w:rsidR="004C10CF" w:rsidRPr="00B04F78" w:rsidRDefault="004C10CF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361F79AA" w14:textId="77777777" w:rsidR="004C10CF" w:rsidRPr="00B04F78" w:rsidRDefault="004C10CF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51" w:type="dxa"/>
            <w:shd w:val="clear" w:color="auto" w:fill="FFE8E1"/>
            <w:vAlign w:val="center"/>
          </w:tcPr>
          <w:p w14:paraId="708B31F7" w14:textId="77777777" w:rsidR="004C10CF" w:rsidRPr="00B04F78" w:rsidRDefault="004C10CF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56" w:type="dxa"/>
            <w:shd w:val="clear" w:color="auto" w:fill="FFE8E1"/>
            <w:vAlign w:val="center"/>
          </w:tcPr>
          <w:p w14:paraId="2708CE50" w14:textId="77777777" w:rsidR="004C10CF" w:rsidRPr="00B04F78" w:rsidRDefault="004C10CF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604" w:type="dxa"/>
            <w:shd w:val="clear" w:color="auto" w:fill="FFE8E1"/>
            <w:vAlign w:val="center"/>
          </w:tcPr>
          <w:p w14:paraId="17DF9706" w14:textId="77777777" w:rsidR="004C10CF" w:rsidRPr="00B04F78" w:rsidRDefault="004C10CF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79" w:type="dxa"/>
            <w:shd w:val="clear" w:color="auto" w:fill="FFE8E1"/>
            <w:vAlign w:val="center"/>
          </w:tcPr>
          <w:p w14:paraId="77B1915A" w14:textId="77777777" w:rsidR="004C10CF" w:rsidRPr="00B04F78" w:rsidRDefault="004C10CF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14:paraId="7222112B" w14:textId="77777777" w:rsidR="004C10CF" w:rsidRPr="00B04F78" w:rsidRDefault="004C10CF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14:paraId="1FF998FB" w14:textId="77777777" w:rsidR="004C10CF" w:rsidRPr="00B04F78" w:rsidRDefault="004C10CF" w:rsidP="00CA70D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4C10CF" w14:paraId="40466660" w14:textId="77777777" w:rsidTr="00CA70DC">
        <w:tc>
          <w:tcPr>
            <w:tcW w:w="421" w:type="dxa"/>
          </w:tcPr>
          <w:p w14:paraId="400FA3F1" w14:textId="77777777" w:rsidR="004C10CF" w:rsidRDefault="004C10CF" w:rsidP="00CA70D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31127CC" w14:textId="77777777" w:rsidR="004C10CF" w:rsidRDefault="004C10CF" w:rsidP="00CA70DC">
            <w:r>
              <w:t>ID</w:t>
            </w:r>
          </w:p>
        </w:tc>
        <w:tc>
          <w:tcPr>
            <w:tcW w:w="1051" w:type="dxa"/>
          </w:tcPr>
          <w:p w14:paraId="34308F62" w14:textId="77777777" w:rsidR="004C10CF" w:rsidRDefault="004C10CF" w:rsidP="00CA70DC">
            <w:proofErr w:type="spellStart"/>
            <w:r>
              <w:t>Int</w:t>
            </w:r>
            <w:proofErr w:type="spellEnd"/>
          </w:p>
        </w:tc>
        <w:tc>
          <w:tcPr>
            <w:tcW w:w="656" w:type="dxa"/>
          </w:tcPr>
          <w:p w14:paraId="45F96703" w14:textId="77777777" w:rsidR="004C10CF" w:rsidRDefault="004C10CF" w:rsidP="00CA70DC"/>
        </w:tc>
        <w:tc>
          <w:tcPr>
            <w:tcW w:w="604" w:type="dxa"/>
          </w:tcPr>
          <w:p w14:paraId="0BF1B1B7" w14:textId="77777777" w:rsidR="004C10CF" w:rsidRDefault="004C10CF" w:rsidP="00CA70DC"/>
        </w:tc>
        <w:tc>
          <w:tcPr>
            <w:tcW w:w="779" w:type="dxa"/>
          </w:tcPr>
          <w:p w14:paraId="523B61DE" w14:textId="77777777" w:rsidR="004C10CF" w:rsidRDefault="004C10CF" w:rsidP="00CA70DC">
            <w:pPr>
              <w:jc w:val="center"/>
            </w:pPr>
            <w:r>
              <w:sym w:font="Wingdings" w:char="F0FC"/>
            </w:r>
          </w:p>
        </w:tc>
        <w:tc>
          <w:tcPr>
            <w:tcW w:w="770" w:type="dxa"/>
          </w:tcPr>
          <w:p w14:paraId="4B2657D1" w14:textId="77777777" w:rsidR="004C10CF" w:rsidRDefault="004C10CF" w:rsidP="00CA70DC">
            <w:r>
              <w:t>PK</w:t>
            </w:r>
          </w:p>
        </w:tc>
        <w:tc>
          <w:tcPr>
            <w:tcW w:w="3232" w:type="dxa"/>
          </w:tcPr>
          <w:p w14:paraId="1903C26C" w14:textId="77777777" w:rsidR="004C10CF" w:rsidRDefault="004C10CF" w:rsidP="00CA70DC"/>
        </w:tc>
      </w:tr>
      <w:tr w:rsidR="004C10CF" w14:paraId="7399B2DE" w14:textId="77777777" w:rsidTr="00CA70DC">
        <w:tc>
          <w:tcPr>
            <w:tcW w:w="421" w:type="dxa"/>
          </w:tcPr>
          <w:p w14:paraId="67D2531B" w14:textId="77777777" w:rsidR="004C10CF" w:rsidRDefault="004C10CF" w:rsidP="00CA70D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0ACB11AC" w14:textId="0CD80433" w:rsidR="004C10CF" w:rsidRDefault="004C10CF" w:rsidP="00CA70DC">
            <w:r>
              <w:t>Content</w:t>
            </w:r>
          </w:p>
        </w:tc>
        <w:tc>
          <w:tcPr>
            <w:tcW w:w="1051" w:type="dxa"/>
          </w:tcPr>
          <w:p w14:paraId="2B71A550" w14:textId="4078E335" w:rsidR="004C10CF" w:rsidRDefault="004C10CF" w:rsidP="004C10CF">
            <w:proofErr w:type="spellStart"/>
            <w:r>
              <w:t>Nvarchar</w:t>
            </w:r>
            <w:proofErr w:type="spellEnd"/>
          </w:p>
        </w:tc>
        <w:tc>
          <w:tcPr>
            <w:tcW w:w="656" w:type="dxa"/>
          </w:tcPr>
          <w:p w14:paraId="41DFBFE2" w14:textId="7A3229EB" w:rsidR="004C10CF" w:rsidRDefault="004C10CF" w:rsidP="00CA70DC">
            <w:r>
              <w:t>Max</w:t>
            </w:r>
          </w:p>
        </w:tc>
        <w:tc>
          <w:tcPr>
            <w:tcW w:w="604" w:type="dxa"/>
          </w:tcPr>
          <w:p w14:paraId="3FD1286E" w14:textId="77777777" w:rsidR="004C10CF" w:rsidRDefault="004C10CF" w:rsidP="00CA70DC"/>
        </w:tc>
        <w:tc>
          <w:tcPr>
            <w:tcW w:w="779" w:type="dxa"/>
          </w:tcPr>
          <w:p w14:paraId="5608C9F1" w14:textId="77777777" w:rsidR="004C10CF" w:rsidRDefault="004C10CF" w:rsidP="00CA70DC">
            <w:pPr>
              <w:jc w:val="center"/>
            </w:pPr>
            <w:r>
              <w:sym w:font="Wingdings" w:char="F0FC"/>
            </w:r>
          </w:p>
        </w:tc>
        <w:tc>
          <w:tcPr>
            <w:tcW w:w="770" w:type="dxa"/>
          </w:tcPr>
          <w:p w14:paraId="2A38156B" w14:textId="77777777" w:rsidR="004C10CF" w:rsidRDefault="004C10CF" w:rsidP="00CA70DC"/>
        </w:tc>
        <w:tc>
          <w:tcPr>
            <w:tcW w:w="3232" w:type="dxa"/>
          </w:tcPr>
          <w:p w14:paraId="449A6ECE" w14:textId="77777777" w:rsidR="004C10CF" w:rsidRDefault="004C10CF" w:rsidP="00CA70DC"/>
        </w:tc>
      </w:tr>
      <w:tr w:rsidR="004C10CF" w14:paraId="2988BB5C" w14:textId="77777777" w:rsidTr="00CA70DC">
        <w:tc>
          <w:tcPr>
            <w:tcW w:w="421" w:type="dxa"/>
          </w:tcPr>
          <w:p w14:paraId="14127A20" w14:textId="7D888E5C" w:rsidR="004C10CF" w:rsidRDefault="004C10CF" w:rsidP="00CA70D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23E3D752" w14:textId="33D946EC" w:rsidR="004C10CF" w:rsidRDefault="004C10CF" w:rsidP="00CA70DC">
            <w:proofErr w:type="spellStart"/>
            <w:r>
              <w:t>Upload_date</w:t>
            </w:r>
            <w:proofErr w:type="spellEnd"/>
          </w:p>
        </w:tc>
        <w:tc>
          <w:tcPr>
            <w:tcW w:w="1051" w:type="dxa"/>
          </w:tcPr>
          <w:p w14:paraId="76C83961" w14:textId="62B4C9E7" w:rsidR="004C10CF" w:rsidRDefault="004C10CF" w:rsidP="004C10CF">
            <w:r>
              <w:t>Varchar</w:t>
            </w:r>
          </w:p>
        </w:tc>
        <w:tc>
          <w:tcPr>
            <w:tcW w:w="656" w:type="dxa"/>
          </w:tcPr>
          <w:p w14:paraId="7A4E4136" w14:textId="4CB289CB" w:rsidR="004C10CF" w:rsidRDefault="004C10CF" w:rsidP="00CA70DC">
            <w:r>
              <w:t>15</w:t>
            </w:r>
          </w:p>
        </w:tc>
        <w:tc>
          <w:tcPr>
            <w:tcW w:w="604" w:type="dxa"/>
          </w:tcPr>
          <w:p w14:paraId="2728A1F0" w14:textId="77777777" w:rsidR="004C10CF" w:rsidRDefault="004C10CF" w:rsidP="00CA70DC"/>
        </w:tc>
        <w:tc>
          <w:tcPr>
            <w:tcW w:w="779" w:type="dxa"/>
          </w:tcPr>
          <w:p w14:paraId="5CD94EA0" w14:textId="26ADB42C" w:rsidR="004C10CF" w:rsidRDefault="004C10CF" w:rsidP="00CA70DC">
            <w:pPr>
              <w:jc w:val="center"/>
            </w:pPr>
            <w:r>
              <w:sym w:font="Wingdings" w:char="F0FC"/>
            </w:r>
          </w:p>
        </w:tc>
        <w:tc>
          <w:tcPr>
            <w:tcW w:w="770" w:type="dxa"/>
          </w:tcPr>
          <w:p w14:paraId="17AA332F" w14:textId="77777777" w:rsidR="004C10CF" w:rsidRDefault="004C10CF" w:rsidP="00CA70DC"/>
        </w:tc>
        <w:tc>
          <w:tcPr>
            <w:tcW w:w="3232" w:type="dxa"/>
          </w:tcPr>
          <w:p w14:paraId="777A4A7E" w14:textId="77777777" w:rsidR="004C10CF" w:rsidRDefault="004C10CF" w:rsidP="00CA70DC"/>
        </w:tc>
      </w:tr>
      <w:tr w:rsidR="004C10CF" w14:paraId="26C22CFD" w14:textId="77777777" w:rsidTr="00CA70DC">
        <w:tc>
          <w:tcPr>
            <w:tcW w:w="421" w:type="dxa"/>
          </w:tcPr>
          <w:p w14:paraId="64C32C92" w14:textId="0244A454" w:rsidR="004C10CF" w:rsidRDefault="004C10CF" w:rsidP="00CA70DC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2E91C604" w14:textId="6B786723" w:rsidR="004C10CF" w:rsidRDefault="004C10CF" w:rsidP="00CA70DC">
            <w:r>
              <w:t>Status</w:t>
            </w:r>
          </w:p>
        </w:tc>
        <w:tc>
          <w:tcPr>
            <w:tcW w:w="1051" w:type="dxa"/>
          </w:tcPr>
          <w:p w14:paraId="29665BAD" w14:textId="5BEF37B6" w:rsidR="004C10CF" w:rsidRDefault="004C10CF" w:rsidP="004C10CF">
            <w:proofErr w:type="spellStart"/>
            <w:r>
              <w:t>Int</w:t>
            </w:r>
            <w:proofErr w:type="spellEnd"/>
          </w:p>
        </w:tc>
        <w:tc>
          <w:tcPr>
            <w:tcW w:w="656" w:type="dxa"/>
          </w:tcPr>
          <w:p w14:paraId="56D7B59E" w14:textId="77777777" w:rsidR="004C10CF" w:rsidRDefault="004C10CF" w:rsidP="00CA70DC"/>
        </w:tc>
        <w:tc>
          <w:tcPr>
            <w:tcW w:w="604" w:type="dxa"/>
          </w:tcPr>
          <w:p w14:paraId="2C5F49F6" w14:textId="77777777" w:rsidR="004C10CF" w:rsidRDefault="004C10CF" w:rsidP="00CA70DC"/>
        </w:tc>
        <w:tc>
          <w:tcPr>
            <w:tcW w:w="779" w:type="dxa"/>
          </w:tcPr>
          <w:p w14:paraId="5EA53ADB" w14:textId="3E6E0ED9" w:rsidR="004C10CF" w:rsidRDefault="004C10CF" w:rsidP="00CA70DC">
            <w:pPr>
              <w:jc w:val="center"/>
            </w:pPr>
            <w:r>
              <w:sym w:font="Wingdings" w:char="F0FC"/>
            </w:r>
          </w:p>
        </w:tc>
        <w:tc>
          <w:tcPr>
            <w:tcW w:w="770" w:type="dxa"/>
          </w:tcPr>
          <w:p w14:paraId="03CFD142" w14:textId="77777777" w:rsidR="004C10CF" w:rsidRDefault="004C10CF" w:rsidP="00CA70DC"/>
        </w:tc>
        <w:tc>
          <w:tcPr>
            <w:tcW w:w="3232" w:type="dxa"/>
          </w:tcPr>
          <w:p w14:paraId="569B8174" w14:textId="1F3C66BD" w:rsidR="004C10CF" w:rsidRDefault="004C10CF" w:rsidP="00CA70DC">
            <w:r>
              <w:t>1 is displaying, 0 is used</w:t>
            </w:r>
          </w:p>
        </w:tc>
      </w:tr>
    </w:tbl>
    <w:p w14:paraId="6A6FED46" w14:textId="77777777" w:rsidR="004C10CF" w:rsidRDefault="004C10CF" w:rsidP="004C10CF"/>
    <w:p w14:paraId="6A992A5D" w14:textId="77777777" w:rsidR="004C10CF" w:rsidRPr="0068565A" w:rsidRDefault="004C10CF" w:rsidP="0068565A"/>
    <w:sectPr w:rsidR="004C10CF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210C"/>
    <w:multiLevelType w:val="hybridMultilevel"/>
    <w:tmpl w:val="12FE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4D7E"/>
    <w:multiLevelType w:val="hybridMultilevel"/>
    <w:tmpl w:val="3386218A"/>
    <w:lvl w:ilvl="0" w:tplc="B4441F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6768"/>
    <w:multiLevelType w:val="hybridMultilevel"/>
    <w:tmpl w:val="3DCE9C9A"/>
    <w:lvl w:ilvl="0" w:tplc="072466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508D5"/>
    <w:multiLevelType w:val="hybridMultilevel"/>
    <w:tmpl w:val="F686F676"/>
    <w:lvl w:ilvl="0" w:tplc="689A59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61865"/>
    <w:multiLevelType w:val="hybridMultilevel"/>
    <w:tmpl w:val="18BA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5A9A"/>
    <w:multiLevelType w:val="hybridMultilevel"/>
    <w:tmpl w:val="F8C64FF8"/>
    <w:lvl w:ilvl="0" w:tplc="F83841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31DA8"/>
    <w:multiLevelType w:val="hybridMultilevel"/>
    <w:tmpl w:val="2B90B9D4"/>
    <w:lvl w:ilvl="0" w:tplc="DEBA2D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1C5B69"/>
    <w:multiLevelType w:val="hybridMultilevel"/>
    <w:tmpl w:val="1CD0E1A2"/>
    <w:lvl w:ilvl="0" w:tplc="C4BCFE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22830"/>
    <w:multiLevelType w:val="hybridMultilevel"/>
    <w:tmpl w:val="1AD0F4CA"/>
    <w:lvl w:ilvl="0" w:tplc="C4BCFE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2813532"/>
    <w:multiLevelType w:val="hybridMultilevel"/>
    <w:tmpl w:val="67CEB824"/>
    <w:lvl w:ilvl="0" w:tplc="55EE02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7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14"/>
  </w:num>
  <w:num w:numId="12">
    <w:abstractNumId w:val="12"/>
  </w:num>
  <w:num w:numId="13">
    <w:abstractNumId w:val="1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E3"/>
    <w:rsid w:val="000032AE"/>
    <w:rsid w:val="0000614E"/>
    <w:rsid w:val="00007E25"/>
    <w:rsid w:val="00015441"/>
    <w:rsid w:val="00022AA4"/>
    <w:rsid w:val="0002503A"/>
    <w:rsid w:val="000265F3"/>
    <w:rsid w:val="00027F98"/>
    <w:rsid w:val="0003126C"/>
    <w:rsid w:val="00050903"/>
    <w:rsid w:val="00057220"/>
    <w:rsid w:val="0007224D"/>
    <w:rsid w:val="000A2ADD"/>
    <w:rsid w:val="000A407B"/>
    <w:rsid w:val="000B5883"/>
    <w:rsid w:val="000B60C4"/>
    <w:rsid w:val="000C1EE2"/>
    <w:rsid w:val="000C4CD6"/>
    <w:rsid w:val="000E3322"/>
    <w:rsid w:val="000F4682"/>
    <w:rsid w:val="000F4F7A"/>
    <w:rsid w:val="000F7BEB"/>
    <w:rsid w:val="00111EB4"/>
    <w:rsid w:val="001172B0"/>
    <w:rsid w:val="0013229E"/>
    <w:rsid w:val="00145231"/>
    <w:rsid w:val="001612E8"/>
    <w:rsid w:val="001935E7"/>
    <w:rsid w:val="00195D3B"/>
    <w:rsid w:val="001B7200"/>
    <w:rsid w:val="001B7678"/>
    <w:rsid w:val="001C309E"/>
    <w:rsid w:val="001C502B"/>
    <w:rsid w:val="001D31C5"/>
    <w:rsid w:val="001D3B68"/>
    <w:rsid w:val="001E2F4C"/>
    <w:rsid w:val="001E7D54"/>
    <w:rsid w:val="0020081C"/>
    <w:rsid w:val="002176D5"/>
    <w:rsid w:val="00221442"/>
    <w:rsid w:val="00226F5F"/>
    <w:rsid w:val="00234391"/>
    <w:rsid w:val="002558C3"/>
    <w:rsid w:val="0026069C"/>
    <w:rsid w:val="002642F2"/>
    <w:rsid w:val="002713B7"/>
    <w:rsid w:val="00271F06"/>
    <w:rsid w:val="002729F6"/>
    <w:rsid w:val="00277DB2"/>
    <w:rsid w:val="00282B13"/>
    <w:rsid w:val="00295BF7"/>
    <w:rsid w:val="002A6056"/>
    <w:rsid w:val="002B3AE6"/>
    <w:rsid w:val="002C57BA"/>
    <w:rsid w:val="002C60F2"/>
    <w:rsid w:val="002C70B7"/>
    <w:rsid w:val="002D2679"/>
    <w:rsid w:val="002D7B4C"/>
    <w:rsid w:val="002F24C3"/>
    <w:rsid w:val="0032229F"/>
    <w:rsid w:val="003246A7"/>
    <w:rsid w:val="00344D93"/>
    <w:rsid w:val="003507F6"/>
    <w:rsid w:val="00355E8F"/>
    <w:rsid w:val="00362CBB"/>
    <w:rsid w:val="0037073F"/>
    <w:rsid w:val="00375687"/>
    <w:rsid w:val="00390D8E"/>
    <w:rsid w:val="003A6848"/>
    <w:rsid w:val="003B0780"/>
    <w:rsid w:val="003B2F8F"/>
    <w:rsid w:val="003F4686"/>
    <w:rsid w:val="00407D00"/>
    <w:rsid w:val="004232C8"/>
    <w:rsid w:val="00423865"/>
    <w:rsid w:val="004273F2"/>
    <w:rsid w:val="00446696"/>
    <w:rsid w:val="00447A56"/>
    <w:rsid w:val="00456E2A"/>
    <w:rsid w:val="00462152"/>
    <w:rsid w:val="004628BE"/>
    <w:rsid w:val="0047118D"/>
    <w:rsid w:val="004830D6"/>
    <w:rsid w:val="00490518"/>
    <w:rsid w:val="0049285A"/>
    <w:rsid w:val="00497D11"/>
    <w:rsid w:val="004A09AA"/>
    <w:rsid w:val="004A2081"/>
    <w:rsid w:val="004A307D"/>
    <w:rsid w:val="004A34C1"/>
    <w:rsid w:val="004A5445"/>
    <w:rsid w:val="004B1FAC"/>
    <w:rsid w:val="004C10CF"/>
    <w:rsid w:val="004D4ED2"/>
    <w:rsid w:val="0051049A"/>
    <w:rsid w:val="005156B7"/>
    <w:rsid w:val="00531CAA"/>
    <w:rsid w:val="00533FD9"/>
    <w:rsid w:val="00542625"/>
    <w:rsid w:val="00557D53"/>
    <w:rsid w:val="00563ADB"/>
    <w:rsid w:val="00583B7F"/>
    <w:rsid w:val="005B030E"/>
    <w:rsid w:val="005C459A"/>
    <w:rsid w:val="005D278A"/>
    <w:rsid w:val="005E1551"/>
    <w:rsid w:val="005E752F"/>
    <w:rsid w:val="005F4C62"/>
    <w:rsid w:val="005F7BCA"/>
    <w:rsid w:val="00611218"/>
    <w:rsid w:val="00611722"/>
    <w:rsid w:val="00634880"/>
    <w:rsid w:val="006368ED"/>
    <w:rsid w:val="00645120"/>
    <w:rsid w:val="0064654D"/>
    <w:rsid w:val="00660013"/>
    <w:rsid w:val="006709DD"/>
    <w:rsid w:val="006719F9"/>
    <w:rsid w:val="00673CCF"/>
    <w:rsid w:val="0068565A"/>
    <w:rsid w:val="0069134A"/>
    <w:rsid w:val="00691EDD"/>
    <w:rsid w:val="006B13C4"/>
    <w:rsid w:val="006B2FD0"/>
    <w:rsid w:val="006B6E11"/>
    <w:rsid w:val="006C0214"/>
    <w:rsid w:val="006C2D12"/>
    <w:rsid w:val="006C42C2"/>
    <w:rsid w:val="006C55E1"/>
    <w:rsid w:val="006D7328"/>
    <w:rsid w:val="0070029B"/>
    <w:rsid w:val="007078D3"/>
    <w:rsid w:val="0071045C"/>
    <w:rsid w:val="00722750"/>
    <w:rsid w:val="00745ED1"/>
    <w:rsid w:val="00751C7B"/>
    <w:rsid w:val="00761DE3"/>
    <w:rsid w:val="0076383C"/>
    <w:rsid w:val="00773FD9"/>
    <w:rsid w:val="007865A7"/>
    <w:rsid w:val="00792015"/>
    <w:rsid w:val="00794084"/>
    <w:rsid w:val="0079745C"/>
    <w:rsid w:val="007B0415"/>
    <w:rsid w:val="007B2022"/>
    <w:rsid w:val="007B71E0"/>
    <w:rsid w:val="007C1EFA"/>
    <w:rsid w:val="007C2712"/>
    <w:rsid w:val="007D14C2"/>
    <w:rsid w:val="007F2216"/>
    <w:rsid w:val="007F3E60"/>
    <w:rsid w:val="008003DE"/>
    <w:rsid w:val="008004D3"/>
    <w:rsid w:val="00803815"/>
    <w:rsid w:val="00830EBA"/>
    <w:rsid w:val="00835F14"/>
    <w:rsid w:val="00842A72"/>
    <w:rsid w:val="00846DC9"/>
    <w:rsid w:val="00851D1F"/>
    <w:rsid w:val="0085217C"/>
    <w:rsid w:val="00857D11"/>
    <w:rsid w:val="008631E2"/>
    <w:rsid w:val="00871ADE"/>
    <w:rsid w:val="00884DC9"/>
    <w:rsid w:val="00887D8F"/>
    <w:rsid w:val="0089372E"/>
    <w:rsid w:val="0089514C"/>
    <w:rsid w:val="008951BC"/>
    <w:rsid w:val="008A36C3"/>
    <w:rsid w:val="008D0CAD"/>
    <w:rsid w:val="008D3E7A"/>
    <w:rsid w:val="008E53D3"/>
    <w:rsid w:val="008E5525"/>
    <w:rsid w:val="008F0CB5"/>
    <w:rsid w:val="00904950"/>
    <w:rsid w:val="00910D4D"/>
    <w:rsid w:val="00910F2C"/>
    <w:rsid w:val="009355B3"/>
    <w:rsid w:val="009616EA"/>
    <w:rsid w:val="00973EEB"/>
    <w:rsid w:val="009765F2"/>
    <w:rsid w:val="00980091"/>
    <w:rsid w:val="00985566"/>
    <w:rsid w:val="00986056"/>
    <w:rsid w:val="00986EC9"/>
    <w:rsid w:val="00995121"/>
    <w:rsid w:val="009A7D63"/>
    <w:rsid w:val="009B2FDF"/>
    <w:rsid w:val="009C0594"/>
    <w:rsid w:val="009C170E"/>
    <w:rsid w:val="009C4D2D"/>
    <w:rsid w:val="009C6335"/>
    <w:rsid w:val="009D74FD"/>
    <w:rsid w:val="009F0E44"/>
    <w:rsid w:val="009F5FB3"/>
    <w:rsid w:val="009F75E0"/>
    <w:rsid w:val="00A05C1B"/>
    <w:rsid w:val="00A0786C"/>
    <w:rsid w:val="00A22B37"/>
    <w:rsid w:val="00A72649"/>
    <w:rsid w:val="00A84C98"/>
    <w:rsid w:val="00AC3237"/>
    <w:rsid w:val="00AC4CA6"/>
    <w:rsid w:val="00AD6C1E"/>
    <w:rsid w:val="00AE4D4B"/>
    <w:rsid w:val="00B04F78"/>
    <w:rsid w:val="00B06D4A"/>
    <w:rsid w:val="00B14258"/>
    <w:rsid w:val="00B1486C"/>
    <w:rsid w:val="00B24B17"/>
    <w:rsid w:val="00B37C39"/>
    <w:rsid w:val="00B5232C"/>
    <w:rsid w:val="00B636DC"/>
    <w:rsid w:val="00B66DC4"/>
    <w:rsid w:val="00B678FE"/>
    <w:rsid w:val="00B7727A"/>
    <w:rsid w:val="00B835D0"/>
    <w:rsid w:val="00B95365"/>
    <w:rsid w:val="00BB0714"/>
    <w:rsid w:val="00BB2931"/>
    <w:rsid w:val="00BC799A"/>
    <w:rsid w:val="00BD6998"/>
    <w:rsid w:val="00BE444E"/>
    <w:rsid w:val="00BF2665"/>
    <w:rsid w:val="00C01074"/>
    <w:rsid w:val="00C02EED"/>
    <w:rsid w:val="00C03E73"/>
    <w:rsid w:val="00C0568B"/>
    <w:rsid w:val="00C1363A"/>
    <w:rsid w:val="00C2268C"/>
    <w:rsid w:val="00C22741"/>
    <w:rsid w:val="00C24536"/>
    <w:rsid w:val="00C36C5B"/>
    <w:rsid w:val="00C50074"/>
    <w:rsid w:val="00C528A3"/>
    <w:rsid w:val="00C63BDD"/>
    <w:rsid w:val="00C6430A"/>
    <w:rsid w:val="00C650E5"/>
    <w:rsid w:val="00C8152D"/>
    <w:rsid w:val="00C82CD4"/>
    <w:rsid w:val="00C84BCD"/>
    <w:rsid w:val="00C859B5"/>
    <w:rsid w:val="00C87B40"/>
    <w:rsid w:val="00CA4458"/>
    <w:rsid w:val="00CA6466"/>
    <w:rsid w:val="00CA70DC"/>
    <w:rsid w:val="00CB281B"/>
    <w:rsid w:val="00CB6A4F"/>
    <w:rsid w:val="00CC15BD"/>
    <w:rsid w:val="00CC55BF"/>
    <w:rsid w:val="00CE0989"/>
    <w:rsid w:val="00CE3CBE"/>
    <w:rsid w:val="00CF7FB8"/>
    <w:rsid w:val="00D00168"/>
    <w:rsid w:val="00D3258A"/>
    <w:rsid w:val="00D34B6F"/>
    <w:rsid w:val="00D40A6A"/>
    <w:rsid w:val="00D40D5E"/>
    <w:rsid w:val="00D42DC8"/>
    <w:rsid w:val="00D4400D"/>
    <w:rsid w:val="00D5335D"/>
    <w:rsid w:val="00D5676A"/>
    <w:rsid w:val="00D56B9D"/>
    <w:rsid w:val="00D713BF"/>
    <w:rsid w:val="00D76901"/>
    <w:rsid w:val="00DC00E9"/>
    <w:rsid w:val="00DD74B6"/>
    <w:rsid w:val="00DE374D"/>
    <w:rsid w:val="00DE4098"/>
    <w:rsid w:val="00DF57E3"/>
    <w:rsid w:val="00E0260D"/>
    <w:rsid w:val="00E04B17"/>
    <w:rsid w:val="00E1452E"/>
    <w:rsid w:val="00E16A51"/>
    <w:rsid w:val="00E20784"/>
    <w:rsid w:val="00E25285"/>
    <w:rsid w:val="00E33FD4"/>
    <w:rsid w:val="00E34892"/>
    <w:rsid w:val="00E428E0"/>
    <w:rsid w:val="00E52D41"/>
    <w:rsid w:val="00E5677B"/>
    <w:rsid w:val="00E72C00"/>
    <w:rsid w:val="00E811A9"/>
    <w:rsid w:val="00E8472B"/>
    <w:rsid w:val="00E85F75"/>
    <w:rsid w:val="00E93DA9"/>
    <w:rsid w:val="00E94852"/>
    <w:rsid w:val="00E94BA8"/>
    <w:rsid w:val="00EA338F"/>
    <w:rsid w:val="00EB0C9F"/>
    <w:rsid w:val="00EB474D"/>
    <w:rsid w:val="00EB5869"/>
    <w:rsid w:val="00EB5FBC"/>
    <w:rsid w:val="00EC01AD"/>
    <w:rsid w:val="00EC30E8"/>
    <w:rsid w:val="00EC745F"/>
    <w:rsid w:val="00ED2689"/>
    <w:rsid w:val="00ED6F1E"/>
    <w:rsid w:val="00EE122D"/>
    <w:rsid w:val="00EE2A90"/>
    <w:rsid w:val="00EE3680"/>
    <w:rsid w:val="00EE7EE9"/>
    <w:rsid w:val="00EF10AE"/>
    <w:rsid w:val="00EF2A9A"/>
    <w:rsid w:val="00EF4611"/>
    <w:rsid w:val="00EF7E65"/>
    <w:rsid w:val="00F26CD5"/>
    <w:rsid w:val="00F363B6"/>
    <w:rsid w:val="00F4140A"/>
    <w:rsid w:val="00F61FE0"/>
    <w:rsid w:val="00F66104"/>
    <w:rsid w:val="00F738D3"/>
    <w:rsid w:val="00F76471"/>
    <w:rsid w:val="00FA103D"/>
    <w:rsid w:val="00FA4AB7"/>
    <w:rsid w:val="00FA5A94"/>
    <w:rsid w:val="00FA6E1C"/>
    <w:rsid w:val="00FB2333"/>
    <w:rsid w:val="00FB349C"/>
    <w:rsid w:val="00FC5FBB"/>
    <w:rsid w:val="00FC7CDC"/>
    <w:rsid w:val="00FD18B5"/>
    <w:rsid w:val="00FD56C1"/>
    <w:rsid w:val="00FD7625"/>
    <w:rsid w:val="00FE396A"/>
    <w:rsid w:val="00FE7EEE"/>
    <w:rsid w:val="00FF37A0"/>
    <w:rsid w:val="00FF38C2"/>
    <w:rsid w:val="00FF4728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docId w15:val="{F74B92B1-FEB8-460A-9FDB-D0380677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B2F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u w:val="single"/>
      <w:lang w:eastAsia="ja-JP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2F8F"/>
    <w:rPr>
      <w:rFonts w:asciiTheme="majorHAnsi" w:eastAsiaTheme="majorEastAsia" w:hAnsiTheme="majorHAnsi" w:cstheme="majorBidi"/>
      <w:b/>
      <w:iCs/>
      <w:u w:val="single"/>
      <w:lang w:eastAsia="ja-JP"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104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D5676A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D5676A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D5676A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D5676A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D5676A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D5676A"/>
    <w:pPr>
      <w:spacing w:after="100"/>
      <w:ind w:left="176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006D7-EE22-4670-99B4-2843F5E3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9</TotalTime>
  <Pages>42</Pages>
  <Words>4973</Words>
  <Characters>28347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Admin</cp:lastModifiedBy>
  <cp:revision>244</cp:revision>
  <dcterms:created xsi:type="dcterms:W3CDTF">2020-06-17T07:32:00Z</dcterms:created>
  <dcterms:modified xsi:type="dcterms:W3CDTF">2021-11-08T13:36:00Z</dcterms:modified>
</cp:coreProperties>
</file>